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4110" w14:textId="7A17C8CB" w:rsidR="007A3798" w:rsidRDefault="007A3798" w:rsidP="007A3798">
      <w:pPr>
        <w:rPr>
          <w:rStyle w:val="Hyperlink"/>
          <w:sz w:val="16"/>
          <w:szCs w:val="16"/>
          <w:lang w:val="en-GB"/>
        </w:rPr>
      </w:pPr>
      <w:r w:rsidRPr="00B12FE1">
        <w:rPr>
          <w:bCs/>
          <w:lang w:val="en-GB"/>
        </w:rPr>
        <w:t xml:space="preserve">Lesson 07: </w:t>
      </w:r>
      <w:r w:rsidRPr="00B12FE1">
        <w:rPr>
          <w:bCs/>
          <w:sz w:val="24"/>
          <w:szCs w:val="24"/>
          <w:lang w:val="en-GB"/>
        </w:rPr>
        <w:t xml:space="preserve"> Inheritance</w:t>
      </w:r>
      <w:r w:rsidRPr="004913EE">
        <w:rPr>
          <w:b/>
          <w:lang w:val="en-GB"/>
        </w:rPr>
        <w:t xml:space="preserve"> </w:t>
      </w:r>
      <w:r w:rsidR="009275AE">
        <w:rPr>
          <w:b/>
          <w:lang w:val="en-GB"/>
        </w:rPr>
        <w:t xml:space="preserve">  </w:t>
      </w:r>
      <w:r w:rsidR="004E7C0D">
        <w:tab/>
      </w:r>
      <w:r w:rsidR="001408E9">
        <w:tab/>
      </w:r>
      <w:hyperlink w:anchor="library" w:history="1">
        <w:r w:rsidR="001408E9" w:rsidRPr="001408E9">
          <w:rPr>
            <w:rStyle w:val="Hyperlink"/>
          </w:rPr>
          <w:t>library</w:t>
        </w:r>
      </w:hyperlink>
      <w:r w:rsidR="004E7C0D">
        <w:tab/>
      </w:r>
      <w:r w:rsidR="00330309">
        <w:tab/>
      </w:r>
      <w:r w:rsidR="00330309">
        <w:tab/>
      </w:r>
      <w:hyperlink w:anchor="extenstion" w:history="1">
        <w:r w:rsidRPr="00330309">
          <w:rPr>
            <w:rStyle w:val="Hyperlink"/>
            <w:sz w:val="16"/>
            <w:szCs w:val="16"/>
            <w:lang w:val="en-GB"/>
          </w:rPr>
          <w:t>Extension Methods</w:t>
        </w:r>
      </w:hyperlink>
      <w:r w:rsidRPr="00330309">
        <w:rPr>
          <w:sz w:val="16"/>
          <w:szCs w:val="16"/>
          <w:lang w:val="en-GB"/>
        </w:rPr>
        <w:t xml:space="preserve"> </w:t>
      </w:r>
      <w:r w:rsidR="004E7C0D" w:rsidRPr="00330309">
        <w:rPr>
          <w:sz w:val="16"/>
          <w:szCs w:val="16"/>
          <w:lang w:val="en-GB"/>
        </w:rPr>
        <w:tab/>
      </w:r>
      <w:r w:rsidR="004E7C0D" w:rsidRPr="00330309">
        <w:rPr>
          <w:sz w:val="16"/>
          <w:szCs w:val="16"/>
          <w:lang w:val="en-GB"/>
        </w:rPr>
        <w:tab/>
      </w:r>
      <w:hyperlink w:anchor="Interfaces" w:history="1">
        <w:r w:rsidRPr="00330309">
          <w:rPr>
            <w:rStyle w:val="Hyperlink"/>
            <w:sz w:val="16"/>
            <w:szCs w:val="16"/>
            <w:lang w:val="en-GB"/>
          </w:rPr>
          <w:t>Interfaces</w:t>
        </w:r>
      </w:hyperlink>
    </w:p>
    <w:p w14:paraId="2559F01A" w14:textId="77777777" w:rsidR="00330309" w:rsidRDefault="00330309" w:rsidP="007A3798">
      <w:pPr>
        <w:rPr>
          <w:rStyle w:val="Hyperlink"/>
          <w:sz w:val="16"/>
          <w:szCs w:val="16"/>
          <w:lang w:val="en-GB"/>
        </w:rPr>
      </w:pPr>
    </w:p>
    <w:p w14:paraId="2D240F14" w14:textId="26C28884" w:rsidR="00B12B0A" w:rsidRPr="00B12B0A" w:rsidRDefault="00000000" w:rsidP="00B12B0A">
      <w:pPr>
        <w:ind w:left="5760" w:firstLine="720"/>
        <w:rPr>
          <w:rFonts w:ascii="Verdana" w:hAnsi="Verdana"/>
          <w:color w:val="D9D9D9" w:themeColor="background1" w:themeShade="D9"/>
          <w:sz w:val="18"/>
          <w:szCs w:val="18"/>
        </w:rPr>
      </w:pPr>
      <w:hyperlink w:anchor="one" w:history="1">
        <w:r w:rsidR="00C84D8B">
          <w:rPr>
            <w:rStyle w:val="Hyperlink"/>
            <w:rFonts w:ascii="Verdana" w:hAnsi="Verdana"/>
            <w:color w:val="D9D9D9" w:themeColor="background1" w:themeShade="D9"/>
            <w:sz w:val="18"/>
            <w:szCs w:val="18"/>
          </w:rPr>
          <w:t>1</w:t>
        </w:r>
      </w:hyperlink>
      <w:r w:rsidR="00B12B0A">
        <w:rPr>
          <w:rFonts w:ascii="Verdana" w:hAnsi="Verdana"/>
          <w:color w:val="D9D9D9" w:themeColor="background1" w:themeShade="D9"/>
          <w:sz w:val="18"/>
          <w:szCs w:val="18"/>
        </w:rPr>
        <w:t xml:space="preserve"> :</w:t>
      </w:r>
    </w:p>
    <w:p w14:paraId="31375162" w14:textId="41C3832B" w:rsidR="00B12B0A" w:rsidRPr="00B12B0A" w:rsidRDefault="00000000" w:rsidP="00B12B0A">
      <w:pPr>
        <w:ind w:left="5760" w:firstLine="720"/>
        <w:rPr>
          <w:rFonts w:ascii="Verdana" w:hAnsi="Verdana"/>
          <w:color w:val="D9D9D9" w:themeColor="background1" w:themeShade="D9"/>
          <w:sz w:val="18"/>
          <w:szCs w:val="18"/>
        </w:rPr>
      </w:pPr>
      <w:hyperlink w:anchor="two" w:history="1">
        <w:r w:rsidR="00C84D8B">
          <w:rPr>
            <w:rStyle w:val="Hyperlink"/>
            <w:rFonts w:ascii="Verdana" w:hAnsi="Verdana"/>
            <w:color w:val="D9D9D9" w:themeColor="background1" w:themeShade="D9"/>
            <w:sz w:val="18"/>
            <w:szCs w:val="18"/>
          </w:rPr>
          <w:t>2</w:t>
        </w:r>
      </w:hyperlink>
      <w:r w:rsidR="00C84D8B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.</w:t>
      </w:r>
    </w:p>
    <w:p w14:paraId="2DD439C6" w14:textId="761FEC92" w:rsidR="00B12B0A" w:rsidRDefault="00000000" w:rsidP="00B12B0A">
      <w:pPr>
        <w:ind w:left="5760" w:firstLine="720"/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</w:pPr>
      <w:hyperlink w:anchor="three" w:history="1">
        <w:r w:rsidR="00C84D8B">
          <w:rPr>
            <w:rStyle w:val="Hyperlink"/>
            <w:rFonts w:ascii="Verdana" w:hAnsi="Verdana"/>
            <w:color w:val="D9D9D9" w:themeColor="background1" w:themeShade="D9"/>
            <w:sz w:val="18"/>
            <w:szCs w:val="18"/>
          </w:rPr>
          <w:t>3.</w:t>
        </w:r>
      </w:hyperlink>
      <w:r w:rsidR="00C84D8B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ab/>
        <w:t>constructors</w:t>
      </w:r>
    </w:p>
    <w:p w14:paraId="4196ED8B" w14:textId="4D51CBF4" w:rsidR="00005D8A" w:rsidRDefault="00000000" w:rsidP="00B12B0A">
      <w:pPr>
        <w:ind w:left="5760" w:firstLine="720"/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</w:pPr>
      <w:hyperlink w:anchor="four" w:history="1">
        <w:r w:rsidR="00005D8A" w:rsidRPr="00005D8A">
          <w:rPr>
            <w:rStyle w:val="Hyperlink"/>
            <w:rFonts w:ascii="Verdana" w:hAnsi="Verdana"/>
            <w:sz w:val="18"/>
            <w:szCs w:val="18"/>
          </w:rPr>
          <w:t>four</w:t>
        </w:r>
      </w:hyperlink>
      <w:r w:rsidR="00675DCC" w:rsidRPr="00675DCC">
        <w:tab/>
      </w:r>
      <w:r w:rsidR="00675DCC" w:rsidRPr="00675DCC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override</w:t>
      </w:r>
    </w:p>
    <w:p w14:paraId="61D4639A" w14:textId="7AB89BC6" w:rsidR="00675DCC" w:rsidRDefault="00000000" w:rsidP="00B12B0A">
      <w:pPr>
        <w:ind w:left="5760" w:firstLine="720"/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</w:pPr>
      <w:hyperlink w:anchor="five" w:history="1">
        <w:r w:rsidR="00675DCC" w:rsidRPr="00675DCC">
          <w:rPr>
            <w:rStyle w:val="Hyperlink"/>
            <w:rFonts w:ascii="Verdana" w:hAnsi="Verdana"/>
            <w:color w:val="D9D9D9" w:themeColor="background1" w:themeShade="D9"/>
            <w:sz w:val="18"/>
            <w:szCs w:val="18"/>
          </w:rPr>
          <w:t>five</w:t>
        </w:r>
      </w:hyperlink>
      <w:r w:rsidR="00675DCC">
        <w:tab/>
      </w:r>
      <w:proofErr w:type="spellStart"/>
      <w:r w:rsidR="00675DCC" w:rsidRPr="00675DCC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declareAssign</w:t>
      </w:r>
      <w:proofErr w:type="spellEnd"/>
    </w:p>
    <w:p w14:paraId="6BCE5812" w14:textId="2C7F6FA7" w:rsidR="00675DCC" w:rsidRPr="00675DCC" w:rsidRDefault="00000000" w:rsidP="00B12B0A">
      <w:pPr>
        <w:ind w:left="5760" w:firstLine="720"/>
      </w:pPr>
      <w:hyperlink w:anchor="six" w:history="1">
        <w:r w:rsidR="00675DCC" w:rsidRPr="00675DCC">
          <w:rPr>
            <w:rStyle w:val="Hyperlink"/>
            <w:rFonts w:ascii="Verdana" w:hAnsi="Verdana"/>
            <w:color w:val="D9D9D9" w:themeColor="background1" w:themeShade="D9"/>
            <w:sz w:val="18"/>
            <w:szCs w:val="18"/>
          </w:rPr>
          <w:t>six</w:t>
        </w:r>
      </w:hyperlink>
      <w:r w:rsidR="00675DCC">
        <w:t xml:space="preserve"> </w:t>
      </w:r>
      <w:r w:rsidR="00675DCC">
        <w:tab/>
      </w:r>
      <w:proofErr w:type="spellStart"/>
      <w:r w:rsidR="00675DCC" w:rsidRPr="00675DCC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Abst</w:t>
      </w:r>
      <w:r w:rsidR="00BB49C7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r</w:t>
      </w:r>
      <w:proofErr w:type="spellEnd"/>
      <w:r w:rsidR="00675DCC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 xml:space="preserve"> </w:t>
      </w:r>
      <w:r w:rsidR="00BB49C7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S</w:t>
      </w:r>
      <w:r w:rsidR="00675DCC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ealed</w:t>
      </w:r>
      <w:r w:rsidR="00675DCC" w:rsidRPr="00675DCC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.</w:t>
      </w:r>
    </w:p>
    <w:p w14:paraId="7A242A0F" w14:textId="3B376468" w:rsidR="00005D8A" w:rsidRDefault="00000000" w:rsidP="00B12B0A">
      <w:pPr>
        <w:ind w:left="5760" w:firstLine="720"/>
      </w:pPr>
      <w:hyperlink w:anchor="seven" w:history="1">
        <w:r w:rsidR="00675DCC" w:rsidRPr="00675DCC">
          <w:rPr>
            <w:rStyle w:val="Hyperlink"/>
            <w:rFonts w:ascii="Verdana" w:hAnsi="Verdana"/>
            <w:sz w:val="18"/>
            <w:szCs w:val="18"/>
          </w:rPr>
          <w:t>seven</w:t>
        </w:r>
      </w:hyperlink>
      <w:r w:rsidR="00675DCC">
        <w:t xml:space="preserve"> </w:t>
      </w:r>
      <w:r w:rsidR="00675DCC">
        <w:tab/>
      </w:r>
      <w:r w:rsidR="00675DCC" w:rsidRPr="00472B32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Extension</w:t>
      </w:r>
    </w:p>
    <w:p w14:paraId="231916D4" w14:textId="6B45353D" w:rsidR="00675DCC" w:rsidRPr="00472B32" w:rsidRDefault="00000000" w:rsidP="00B12B0A">
      <w:pPr>
        <w:ind w:left="5760" w:firstLine="720"/>
      </w:pPr>
      <w:hyperlink w:anchor="eight" w:history="1">
        <w:r w:rsidR="00675DCC" w:rsidRPr="00675DCC">
          <w:rPr>
            <w:rStyle w:val="Hyperlink"/>
          </w:rPr>
          <w:t>eight</w:t>
        </w:r>
      </w:hyperlink>
      <w:r w:rsidR="00472B32">
        <w:tab/>
      </w:r>
      <w:r w:rsidR="00472B32" w:rsidRPr="00472B32">
        <w:rPr>
          <w:rStyle w:val="Hyperlink"/>
          <w:rFonts w:ascii="Verdana" w:hAnsi="Verdana"/>
          <w:color w:val="D9D9D9" w:themeColor="background1" w:themeShade="D9"/>
          <w:sz w:val="18"/>
          <w:szCs w:val="18"/>
        </w:rPr>
        <w:t>Interface</w:t>
      </w:r>
    </w:p>
    <w:p w14:paraId="1D359DF3" w14:textId="77777777" w:rsidR="00675DCC" w:rsidRDefault="00675DCC" w:rsidP="00330309">
      <w:pPr>
        <w:rPr>
          <w:rFonts w:ascii="Verdana" w:hAnsi="Verdana"/>
          <w:color w:val="000000"/>
        </w:rPr>
      </w:pPr>
    </w:p>
    <w:p w14:paraId="69A339CF" w14:textId="1418F9D8" w:rsidR="00330309" w:rsidRDefault="00330309" w:rsidP="00330309">
      <w:r>
        <w:rPr>
          <w:rFonts w:ascii="Verdana" w:hAnsi="Verdana"/>
          <w:color w:val="000000"/>
        </w:rPr>
        <w:t xml:space="preserve">YouTube CSInheritance.avi </w:t>
      </w:r>
      <w:hyperlink r:id="rId8" w:tgtFrame="_blank" w:history="1">
        <w:r>
          <w:rPr>
            <w:rStyle w:val="Hyperlink"/>
          </w:rPr>
          <w:t>https://youtu.be/4ISrTz14rzw</w:t>
        </w:r>
      </w:hyperlink>
      <w:r>
        <w:t xml:space="preserve"> </w:t>
      </w:r>
    </w:p>
    <w:p w14:paraId="35ED9E4E" w14:textId="51FD474C" w:rsidR="00330309" w:rsidRPr="002B677E" w:rsidRDefault="00330309" w:rsidP="00330309">
      <w:pPr>
        <w:rPr>
          <w:rFonts w:ascii="Verdana" w:hAnsi="Verdana"/>
          <w:color w:val="BFBFBF" w:themeColor="background1" w:themeShade="BF"/>
        </w:rPr>
      </w:pPr>
      <w:r>
        <w:rPr>
          <w:color w:val="BFBFBF" w:themeColor="background1" w:themeShade="BF"/>
        </w:rPr>
        <w:t>B</w:t>
      </w:r>
      <w:r w:rsidRPr="002B677E">
        <w:rPr>
          <w:color w:val="BFBFBF" w:themeColor="background1" w:themeShade="BF"/>
        </w:rPr>
        <w:t>rief basic</w:t>
      </w:r>
      <w:r>
        <w:rPr>
          <w:color w:val="BFBFBF" w:themeColor="background1" w:themeShade="BF"/>
        </w:rPr>
        <w:t xml:space="preserve">s revision </w:t>
      </w:r>
      <w:r w:rsidRPr="002B677E">
        <w:rPr>
          <w:color w:val="BFBFBF" w:themeColor="background1" w:themeShade="BF"/>
        </w:rPr>
        <w:t>library call constructors virtual override methods</w:t>
      </w:r>
      <w:r w:rsidR="00D4558D">
        <w:rPr>
          <w:color w:val="BFBFBF" w:themeColor="background1" w:themeShade="BF"/>
        </w:rPr>
        <w:t xml:space="preserve"> </w:t>
      </w:r>
      <w:r w:rsidR="00D4558D">
        <w:rPr>
          <w:color w:val="BFBFBF" w:themeColor="background1" w:themeShade="BF"/>
        </w:rPr>
        <w:tab/>
      </w:r>
      <w:r w:rsidR="00D4558D" w:rsidRPr="00D4558D">
        <w:rPr>
          <w:color w:val="95B3D7" w:themeColor="accent1" w:themeTint="99"/>
        </w:rPr>
        <w:t>Chapter7.sln</w:t>
      </w:r>
    </w:p>
    <w:p w14:paraId="45CEF4C7" w14:textId="77777777" w:rsidR="007A3798" w:rsidRPr="00330309" w:rsidRDefault="007A3798" w:rsidP="007A3798">
      <w:pPr>
        <w:rPr>
          <w:sz w:val="16"/>
          <w:szCs w:val="16"/>
          <w:lang w:val="en-GB"/>
        </w:rPr>
      </w:pPr>
    </w:p>
    <w:p w14:paraId="03837E1D" w14:textId="77777777" w:rsidR="00330309" w:rsidRDefault="004C4786" w:rsidP="004C4786">
      <w:pPr>
        <w:rPr>
          <w:rFonts w:ascii="Verdana" w:hAnsi="Verdana"/>
          <w:color w:val="000000"/>
        </w:rPr>
      </w:pPr>
      <w:r w:rsidRPr="00DD51F0">
        <w:rPr>
          <w:rFonts w:ascii="Verdana" w:hAnsi="Verdana"/>
          <w:color w:val="000000"/>
        </w:rPr>
        <w:t>Inheritance enables you to create new classes that reuse, extend, and modify the behavior that is defined in other classes</w:t>
      </w:r>
      <w:r>
        <w:rPr>
          <w:rFonts w:ascii="Verdana" w:hAnsi="Verdana"/>
          <w:color w:val="000000"/>
        </w:rPr>
        <w:t>.</w:t>
      </w:r>
      <w:r w:rsidR="00BC43C9">
        <w:rPr>
          <w:rFonts w:ascii="Verdana" w:hAnsi="Verdana"/>
          <w:color w:val="000000"/>
        </w:rPr>
        <w:t xml:space="preserve"> </w:t>
      </w:r>
    </w:p>
    <w:p w14:paraId="273BE428" w14:textId="167F534F" w:rsidR="004C4786" w:rsidRDefault="004C4786" w:rsidP="004C4786">
      <w:pPr>
        <w:rPr>
          <w:rFonts w:ascii="Verdana" w:hAnsi="Verdana"/>
          <w:color w:val="000000"/>
        </w:rPr>
      </w:pPr>
      <w:r w:rsidRPr="00DD51F0">
        <w:rPr>
          <w:rFonts w:ascii="Verdana" w:hAnsi="Verdana"/>
          <w:color w:val="000000"/>
        </w:rPr>
        <w:t>When a class is derived from a base class, the new derived class will have all the characteristics of the base class and some of its own.</w:t>
      </w:r>
    </w:p>
    <w:p w14:paraId="29E8CE36" w14:textId="77777777" w:rsidR="00B12B0A" w:rsidRDefault="00B12B0A" w:rsidP="004C4786">
      <w:pPr>
        <w:rPr>
          <w:rFonts w:ascii="Verdana" w:hAnsi="Verdana"/>
          <w:color w:val="000000"/>
        </w:rPr>
      </w:pPr>
    </w:p>
    <w:p w14:paraId="32D6C004" w14:textId="48F840BC" w:rsidR="001673E6" w:rsidRPr="00394BB2" w:rsidRDefault="00394BB2">
      <w:r w:rsidRPr="00394BB2">
        <w:t>Here is a class and class derived from it:</w:t>
      </w:r>
    </w:p>
    <w:p w14:paraId="7CBD97AF" w14:textId="77777777" w:rsidR="00EE1876" w:rsidRDefault="00EE1876" w:rsidP="006A3F07"/>
    <w:p w14:paraId="1EF0287D" w14:textId="77777777" w:rsidR="00330309" w:rsidRDefault="00C72320" w:rsidP="006A3F07">
      <w:r>
        <w:t xml:space="preserve">Make this simple class called </w:t>
      </w:r>
      <w:r>
        <w:rPr>
          <w:rFonts w:ascii="Courier New" w:hAnsi="Courier New" w:cs="Courier New"/>
          <w:noProof/>
          <w:color w:val="2B91AF"/>
        </w:rPr>
        <w:t>Part</w:t>
      </w:r>
      <w:r>
        <w:t xml:space="preserve"> which has only one data element </w:t>
      </w:r>
      <w:proofErr w:type="spellStart"/>
      <w:r w:rsidRPr="00C72320">
        <w:rPr>
          <w:rFonts w:ascii="Courier New" w:hAnsi="Courier New" w:cs="Courier New"/>
          <w:color w:val="0000FF"/>
        </w:rPr>
        <w:t>i</w:t>
      </w:r>
      <w:proofErr w:type="spellEnd"/>
      <w:r>
        <w:t>.</w:t>
      </w:r>
    </w:p>
    <w:p w14:paraId="2144BA22" w14:textId="655592DE" w:rsidR="00C72320" w:rsidRDefault="00C72320" w:rsidP="006A3F07">
      <w:r>
        <w:t xml:space="preserve"> </w:t>
      </w:r>
    </w:p>
    <w:p w14:paraId="64A56086" w14:textId="7E4E1514" w:rsidR="00C72320" w:rsidRPr="00874AA5" w:rsidRDefault="00394BB2" w:rsidP="006A3F07">
      <w:r>
        <w:rPr>
          <w:rFonts w:ascii="Courier New" w:hAnsi="Courier New" w:cs="Courier New"/>
          <w:noProof/>
          <w:color w:val="2B91AF"/>
        </w:rPr>
        <w:t>my</w:t>
      </w:r>
      <w:r w:rsidR="00C72320">
        <w:rPr>
          <w:rFonts w:ascii="Courier New" w:hAnsi="Courier New" w:cs="Courier New"/>
          <w:noProof/>
          <w:color w:val="2B91AF"/>
        </w:rPr>
        <w:t>Derived</w:t>
      </w:r>
      <w:r w:rsidR="00C72320">
        <w:rPr>
          <w:rFonts w:ascii="Courier New" w:hAnsi="Courier New" w:cs="Courier New"/>
          <w:noProof/>
        </w:rPr>
        <w:t xml:space="preserve"> </w:t>
      </w:r>
      <w:r w:rsidR="00C72320">
        <w:t>is the name of the class which derive</w:t>
      </w:r>
      <w:r w:rsidR="00CE7EE8">
        <w:t>s</w:t>
      </w:r>
      <w:r w:rsidR="00C72320">
        <w:t xml:space="preserve"> from it.</w:t>
      </w:r>
      <w:r w:rsidR="00D13C5C">
        <w:t xml:space="preserve"> </w:t>
      </w:r>
    </w:p>
    <w:p w14:paraId="3774DB08" w14:textId="77777777" w:rsidR="006A3F07" w:rsidRDefault="006A3F07" w:rsidP="006A3F07"/>
    <w:bookmarkStart w:id="0" w:name="OLE_LINK1"/>
    <w:bookmarkStart w:id="1" w:name="OLE_LINK2"/>
    <w:p w14:paraId="1903A065" w14:textId="77777777" w:rsidR="006A2659" w:rsidRDefault="00394BB2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394BB2">
        <w:rPr>
          <w:rFonts w:ascii="Courier New" w:hAnsi="Courier New" w:cs="Courier New"/>
          <w:noProof/>
          <w:highlight w:val="lightGray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A665B7" wp14:editId="2E5E4C28">
                <wp:simplePos x="0" y="0"/>
                <wp:positionH relativeFrom="column">
                  <wp:posOffset>2062480</wp:posOffset>
                </wp:positionH>
                <wp:positionV relativeFrom="paragraph">
                  <wp:posOffset>123190</wp:posOffset>
                </wp:positionV>
                <wp:extent cx="2179320" cy="445770"/>
                <wp:effectExtent l="0" t="0" r="11430" b="11430"/>
                <wp:wrapNone/>
                <wp:docPr id="10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4577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8D762B" w14:textId="77777777" w:rsidR="001F3C31" w:rsidRPr="00394BB2" w:rsidRDefault="001F3C31" w:rsidP="005300D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94BB2">
                              <w:rPr>
                                <w:color w:val="A6A6A6" w:themeColor="background1" w:themeShade="A6"/>
                              </w:rPr>
                              <w:t xml:space="preserve">Keep in mind that this </w:t>
                            </w:r>
                            <w:r w:rsidRPr="00394BB2">
                              <w:rPr>
                                <w:rFonts w:ascii="Courier New" w:hAnsi="Courier New" w:cs="Courier New"/>
                                <w:noProof/>
                                <w:color w:val="A6A6A6" w:themeColor="background1" w:themeShade="A6"/>
                                <w:highlight w:val="lightGray"/>
                              </w:rPr>
                              <w:t>Part</w:t>
                            </w:r>
                            <w:r w:rsidRPr="00394BB2">
                              <w:rPr>
                                <w:color w:val="A6A6A6" w:themeColor="background1" w:themeShade="A6"/>
                              </w:rPr>
                              <w:t xml:space="preserve"> class could be in a (compiled)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65B7"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26" type="#_x0000_t202" style="position:absolute;margin-left:162.4pt;margin-top:9.7pt;width:171.6pt;height:35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" filled="f" strokecolor="#9c0" strokeweight=".25pt">
                <v:textbox>
                  <w:txbxContent>
                    <w:p w14:paraId="618D762B" w14:textId="77777777" w:rsidR="001F3C31" w:rsidRPr="00394BB2" w:rsidRDefault="001F3C31" w:rsidP="005300D6">
                      <w:pPr>
                        <w:rPr>
                          <w:color w:val="A6A6A6" w:themeColor="background1" w:themeShade="A6"/>
                        </w:rPr>
                      </w:pPr>
                      <w:r w:rsidRPr="00394BB2">
                        <w:rPr>
                          <w:color w:val="A6A6A6" w:themeColor="background1" w:themeShade="A6"/>
                        </w:rPr>
                        <w:t xml:space="preserve">Keep in mind that this </w:t>
                      </w:r>
                      <w:r w:rsidRPr="00394BB2">
                        <w:rPr>
                          <w:rFonts w:ascii="Courier New" w:hAnsi="Courier New" w:cs="Courier New"/>
                          <w:noProof/>
                          <w:color w:val="A6A6A6" w:themeColor="background1" w:themeShade="A6"/>
                          <w:highlight w:val="lightGray"/>
                        </w:rPr>
                        <w:t>Part</w:t>
                      </w:r>
                      <w:r w:rsidRPr="00394BB2">
                        <w:rPr>
                          <w:color w:val="A6A6A6" w:themeColor="background1" w:themeShade="A6"/>
                        </w:rPr>
                        <w:t xml:space="preserve"> class could be in a (compiled) library.</w:t>
                      </w:r>
                    </w:p>
                  </w:txbxContent>
                </v:textbox>
              </v:shape>
            </w:pict>
          </mc:Fallback>
        </mc:AlternateContent>
      </w:r>
      <w:r w:rsidR="006A2659">
        <w:rPr>
          <w:rFonts w:ascii="Courier New" w:hAnsi="Courier New" w:cs="Courier New"/>
          <w:noProof/>
          <w:color w:val="0000FF"/>
        </w:rPr>
        <w:t>using</w:t>
      </w:r>
      <w:r w:rsidR="006A2659">
        <w:rPr>
          <w:rFonts w:ascii="Courier New" w:hAnsi="Courier New" w:cs="Courier New"/>
          <w:noProof/>
        </w:rPr>
        <w:t xml:space="preserve"> System;</w:t>
      </w:r>
    </w:p>
    <w:p w14:paraId="3B2CF80A" w14:textId="77777777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 w:rsidR="00C72320">
        <w:rPr>
          <w:rFonts w:ascii="Courier New" w:hAnsi="Courier New" w:cs="Courier New"/>
          <w:noProof/>
          <w:color w:val="2B91AF"/>
        </w:rPr>
        <w:t>Program</w:t>
      </w:r>
    </w:p>
    <w:p w14:paraId="47347E0F" w14:textId="77777777" w:rsidR="006A2659" w:rsidRDefault="00394BB2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394BB2">
        <w:rPr>
          <w:rFonts w:ascii="Courier New" w:hAnsi="Courier New" w:cs="Courier New"/>
          <w:noProof/>
          <w:highlight w:val="lightGray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C51CED" wp14:editId="729C6382">
                <wp:simplePos x="0" y="0"/>
                <wp:positionH relativeFrom="column">
                  <wp:posOffset>1821561</wp:posOffset>
                </wp:positionH>
                <wp:positionV relativeFrom="paragraph">
                  <wp:posOffset>114198</wp:posOffset>
                </wp:positionV>
                <wp:extent cx="241936" cy="248717"/>
                <wp:effectExtent l="38100" t="0" r="24765" b="56515"/>
                <wp:wrapNone/>
                <wp:docPr id="104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6" cy="24871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536CDA" id="Line 465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5pt,9pt" to="162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" strokecolor="#9c0" strokeweight=".5pt">
                <v:stroke endarrow="classic" endarrowwidth="narrow"/>
              </v:line>
            </w:pict>
          </mc:Fallback>
        </mc:AlternateContent>
      </w:r>
      <w:r w:rsidR="006A2659">
        <w:rPr>
          <w:rFonts w:ascii="Courier New" w:hAnsi="Courier New" w:cs="Courier New"/>
          <w:noProof/>
        </w:rPr>
        <w:t>{</w:t>
      </w:r>
    </w:p>
    <w:p w14:paraId="43D4EAE7" w14:textId="77777777" w:rsidR="00C72320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  <w:r w:rsidR="00C72320">
        <w:rPr>
          <w:rFonts w:ascii="Courier New" w:hAnsi="Courier New" w:cs="Courier New"/>
          <w:noProof/>
        </w:rPr>
        <w:t xml:space="preserve"> </w:t>
      </w:r>
    </w:p>
    <w:p w14:paraId="5A447782" w14:textId="77777777" w:rsidR="006A2659" w:rsidRPr="00394BB2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highlight w:val="lightGray"/>
        </w:rPr>
      </w:pPr>
      <w:r w:rsidRPr="00394BB2">
        <w:rPr>
          <w:rFonts w:ascii="Courier New" w:hAnsi="Courier New" w:cs="Courier New"/>
          <w:noProof/>
          <w:color w:val="0000FF"/>
          <w:highlight w:val="lightGray"/>
        </w:rPr>
        <w:t>public</w:t>
      </w:r>
      <w:r w:rsidRPr="00394BB2">
        <w:rPr>
          <w:rFonts w:ascii="Courier New" w:hAnsi="Courier New" w:cs="Courier New"/>
          <w:noProof/>
          <w:highlight w:val="lightGray"/>
        </w:rPr>
        <w:t xml:space="preserve">  </w:t>
      </w:r>
      <w:r w:rsidRPr="00394BB2">
        <w:rPr>
          <w:rFonts w:ascii="Courier New" w:hAnsi="Courier New" w:cs="Courier New"/>
          <w:noProof/>
          <w:color w:val="0000FF"/>
          <w:highlight w:val="lightGray"/>
        </w:rPr>
        <w:t>class</w:t>
      </w:r>
      <w:r w:rsidRPr="00394BB2">
        <w:rPr>
          <w:rFonts w:ascii="Courier New" w:hAnsi="Courier New" w:cs="Courier New"/>
          <w:noProof/>
          <w:highlight w:val="lightGray"/>
        </w:rPr>
        <w:t xml:space="preserve"> </w:t>
      </w:r>
      <w:r w:rsidRPr="00394BB2">
        <w:rPr>
          <w:rFonts w:ascii="Courier New" w:hAnsi="Courier New" w:cs="Courier New"/>
          <w:noProof/>
          <w:color w:val="2B91AF"/>
          <w:highlight w:val="lightGray"/>
        </w:rPr>
        <w:t>Part</w:t>
      </w:r>
    </w:p>
    <w:p w14:paraId="0FA99D08" w14:textId="77777777" w:rsidR="006A2659" w:rsidRPr="00394BB2" w:rsidRDefault="00394BB2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  <w:r w:rsidRPr="00394BB2">
        <w:rPr>
          <w:rFonts w:ascii="Courier New" w:hAnsi="Courier New" w:cs="Courier New"/>
          <w:noProof/>
          <w:highlight w:val="lightGray"/>
          <w:lang w:val="en-GB"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8107610" wp14:editId="5AACFBF0">
                <wp:simplePos x="0" y="0"/>
                <wp:positionH relativeFrom="column">
                  <wp:posOffset>2103037</wp:posOffset>
                </wp:positionH>
                <wp:positionV relativeFrom="paragraph">
                  <wp:posOffset>9524</wp:posOffset>
                </wp:positionV>
                <wp:extent cx="3272790" cy="898497"/>
                <wp:effectExtent l="0" t="0" r="22860" b="16510"/>
                <wp:wrapNone/>
                <wp:docPr id="1021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898497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775731" w14:textId="77777777" w:rsidR="001F3C31" w:rsidRDefault="001F3C31" w:rsidP="005300D6">
                            <w:r>
                              <w:t xml:space="preserve"> Us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i; instead </w:t>
                            </w:r>
                            <w:r>
                              <w:t xml:space="preserve">of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i ;</w:t>
                            </w:r>
                            <w:r>
                              <w:t xml:space="preserve"> when we know we will derive classes from it.</w:t>
                            </w:r>
                          </w:p>
                          <w:p w14:paraId="2E58E9DD" w14:textId="582F1906" w:rsidR="001F3C31" w:rsidRDefault="001F3C31" w:rsidP="0018565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 </w:t>
                            </w:r>
                            <w:r w:rsidRPr="005300D6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protected</w:t>
                            </w:r>
                            <w:r>
                              <w:t xml:space="preserve"> means that this data (in this cas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i</w:t>
                            </w:r>
                            <w:r>
                              <w:t xml:space="preserve">) will then be available to </w:t>
                            </w:r>
                            <w:r w:rsidR="0018565D">
                              <w:t>methods (</w:t>
                            </w:r>
                            <w:proofErr w:type="spellStart"/>
                            <w:r w:rsidR="0018565D">
                              <w:t>ses</w:t>
                            </w:r>
                            <w:proofErr w:type="spellEnd"/>
                            <w:r w:rsidR="0018565D">
                              <w:t xml:space="preserve"> later) in </w:t>
                            </w:r>
                            <w:r>
                              <w:t>the derived class as well.</w:t>
                            </w:r>
                            <w:r w:rsidR="0018565D">
                              <w:t xml:space="preserve"> If I were </w:t>
                            </w:r>
                            <w:r w:rsidR="0018565D" w:rsidRPr="0018565D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private</w:t>
                            </w:r>
                            <w:r w:rsidR="0018565D">
                              <w:t xml:space="preserve"> it would not 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7610" id="_x0000_s1027" type="#_x0000_t202" style="position:absolute;margin-left:165.6pt;margin-top:.75pt;width:257.7pt;height:7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" filled="f" strokecolor="#9c0" strokeweight=".25pt">
                <v:textbox>
                  <w:txbxContent>
                    <w:p w14:paraId="65775731" w14:textId="77777777" w:rsidR="001F3C31" w:rsidRDefault="001F3C31" w:rsidP="005300D6">
                      <w:r>
                        <w:t xml:space="preserve"> Us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i; instead </w:t>
                      </w:r>
                      <w:r>
                        <w:t xml:space="preserve">of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i ;</w:t>
                      </w:r>
                      <w:r>
                        <w:t xml:space="preserve"> when we know we will derive classes from it.</w:t>
                      </w:r>
                    </w:p>
                    <w:p w14:paraId="2E58E9DD" w14:textId="582F1906" w:rsidR="001F3C31" w:rsidRDefault="001F3C31" w:rsidP="0018565D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 </w:t>
                      </w:r>
                      <w:r w:rsidRPr="005300D6"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protected</w:t>
                      </w:r>
                      <w:r>
                        <w:t xml:space="preserve"> means that this data (in this case 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>i</w:t>
                      </w:r>
                      <w:r>
                        <w:t xml:space="preserve">) will then be available to </w:t>
                      </w:r>
                      <w:r w:rsidR="0018565D">
                        <w:t>methods (</w:t>
                      </w:r>
                      <w:proofErr w:type="spellStart"/>
                      <w:r w:rsidR="0018565D">
                        <w:t>ses</w:t>
                      </w:r>
                      <w:proofErr w:type="spellEnd"/>
                      <w:r w:rsidR="0018565D">
                        <w:t xml:space="preserve"> later) in </w:t>
                      </w:r>
                      <w:r>
                        <w:t>the derived class as well.</w:t>
                      </w:r>
                      <w:r w:rsidR="0018565D">
                        <w:t xml:space="preserve"> If I were </w:t>
                      </w:r>
                      <w:r w:rsidR="0018565D" w:rsidRPr="0018565D"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private</w:t>
                      </w:r>
                      <w:r w:rsidR="0018565D">
                        <w:t xml:space="preserve"> it would not be.</w:t>
                      </w:r>
                    </w:p>
                  </w:txbxContent>
                </v:textbox>
              </v:shape>
            </w:pict>
          </mc:Fallback>
        </mc:AlternateContent>
      </w:r>
      <w:r w:rsidR="006A2659" w:rsidRPr="00394BB2">
        <w:rPr>
          <w:rFonts w:ascii="Courier New" w:hAnsi="Courier New" w:cs="Courier New"/>
          <w:noProof/>
          <w:highlight w:val="lightGray"/>
        </w:rPr>
        <w:t>{</w:t>
      </w:r>
    </w:p>
    <w:p w14:paraId="78F9F779" w14:textId="77777777" w:rsidR="006A2659" w:rsidRPr="00394BB2" w:rsidRDefault="0018546F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  <w:r w:rsidRPr="00394BB2">
        <w:rPr>
          <w:rFonts w:ascii="Courier New" w:hAnsi="Courier New" w:cs="Courier New"/>
          <w:noProof/>
          <w:highlight w:val="lightGray"/>
          <w:lang w:val="en-GB"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A5C1298" wp14:editId="394A0712">
                <wp:simplePos x="0" y="0"/>
                <wp:positionH relativeFrom="column">
                  <wp:posOffset>1868805</wp:posOffset>
                </wp:positionH>
                <wp:positionV relativeFrom="paragraph">
                  <wp:posOffset>78105</wp:posOffset>
                </wp:positionV>
                <wp:extent cx="241935" cy="0"/>
                <wp:effectExtent l="0" t="0" r="0" b="0"/>
                <wp:wrapNone/>
                <wp:docPr id="1020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4BBE6B" id="Line 465" o:spid="_x0000_s1026" style="position:absolute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6.15pt" to="16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" strokecolor="#9c0" strokeweight=".5pt">
                <v:stroke endarrow="classic" endarrowwidth="narrow"/>
              </v:line>
            </w:pict>
          </mc:Fallback>
        </mc:AlternateContent>
      </w:r>
      <w:r w:rsidR="006A2659" w:rsidRPr="00394BB2">
        <w:rPr>
          <w:rFonts w:ascii="Courier New" w:hAnsi="Courier New" w:cs="Courier New"/>
          <w:noProof/>
          <w:highlight w:val="lightGray"/>
        </w:rPr>
        <w:t xml:space="preserve">        </w:t>
      </w:r>
      <w:r w:rsidR="006A2659" w:rsidRPr="00394BB2">
        <w:rPr>
          <w:rFonts w:ascii="Courier New" w:hAnsi="Courier New" w:cs="Courier New"/>
          <w:noProof/>
          <w:color w:val="0000FF"/>
          <w:highlight w:val="lightGray"/>
          <w:shd w:val="clear" w:color="auto" w:fill="FFFFCC"/>
        </w:rPr>
        <w:t>pr</w:t>
      </w:r>
      <w:r w:rsidR="00F90889" w:rsidRPr="00394BB2">
        <w:rPr>
          <w:rFonts w:ascii="Courier New" w:hAnsi="Courier New" w:cs="Courier New"/>
          <w:noProof/>
          <w:color w:val="0000FF"/>
          <w:highlight w:val="lightGray"/>
          <w:shd w:val="clear" w:color="auto" w:fill="FFFFCC"/>
        </w:rPr>
        <w:t>otected</w:t>
      </w:r>
      <w:r w:rsidR="006A2659" w:rsidRPr="00394BB2">
        <w:rPr>
          <w:rFonts w:ascii="Courier New" w:hAnsi="Courier New" w:cs="Courier New"/>
          <w:noProof/>
          <w:highlight w:val="lightGray"/>
        </w:rPr>
        <w:t xml:space="preserve"> </w:t>
      </w:r>
      <w:r w:rsidR="006A2659" w:rsidRPr="00394BB2">
        <w:rPr>
          <w:rFonts w:ascii="Courier New" w:hAnsi="Courier New" w:cs="Courier New"/>
          <w:noProof/>
          <w:color w:val="0000FF"/>
          <w:highlight w:val="lightGray"/>
        </w:rPr>
        <w:t>int</w:t>
      </w:r>
      <w:r w:rsidR="006A2659" w:rsidRPr="00394BB2">
        <w:rPr>
          <w:rFonts w:ascii="Courier New" w:hAnsi="Courier New" w:cs="Courier New"/>
          <w:noProof/>
          <w:highlight w:val="lightGray"/>
        </w:rPr>
        <w:t xml:space="preserve"> i;</w:t>
      </w:r>
    </w:p>
    <w:p w14:paraId="2897C64F" w14:textId="77777777" w:rsidR="006A2659" w:rsidRPr="00394BB2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</w:p>
    <w:p w14:paraId="619F8729" w14:textId="77777777" w:rsidR="006A2659" w:rsidRPr="00394BB2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  <w:r w:rsidRPr="00394BB2">
        <w:rPr>
          <w:rFonts w:ascii="Courier New" w:hAnsi="Courier New" w:cs="Courier New"/>
          <w:noProof/>
          <w:highlight w:val="lightGray"/>
        </w:rPr>
        <w:t xml:space="preserve">        </w:t>
      </w:r>
      <w:r w:rsidRPr="00394BB2">
        <w:rPr>
          <w:rFonts w:ascii="Courier New" w:hAnsi="Courier New" w:cs="Courier New"/>
          <w:noProof/>
          <w:color w:val="0000FF"/>
          <w:highlight w:val="lightGray"/>
        </w:rPr>
        <w:t>public</w:t>
      </w:r>
      <w:r w:rsidRPr="00394BB2">
        <w:rPr>
          <w:rFonts w:ascii="Courier New" w:hAnsi="Courier New" w:cs="Courier New"/>
          <w:noProof/>
          <w:highlight w:val="lightGray"/>
        </w:rPr>
        <w:t xml:space="preserve"> Part()</w:t>
      </w:r>
    </w:p>
    <w:p w14:paraId="40110E28" w14:textId="77777777" w:rsidR="006A2659" w:rsidRPr="00394BB2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  <w:r w:rsidRPr="00394BB2">
        <w:rPr>
          <w:rFonts w:ascii="Courier New" w:hAnsi="Courier New" w:cs="Courier New"/>
          <w:noProof/>
          <w:highlight w:val="lightGray"/>
        </w:rPr>
        <w:t xml:space="preserve">        {</w:t>
      </w:r>
    </w:p>
    <w:p w14:paraId="6958DB56" w14:textId="77777777" w:rsidR="006A2659" w:rsidRPr="00394BB2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  <w:r w:rsidRPr="00394BB2">
        <w:rPr>
          <w:rFonts w:ascii="Courier New" w:hAnsi="Courier New" w:cs="Courier New"/>
          <w:noProof/>
          <w:highlight w:val="lightGray"/>
        </w:rPr>
        <w:t xml:space="preserve">            i = 1;</w:t>
      </w:r>
    </w:p>
    <w:p w14:paraId="10E36509" w14:textId="77777777" w:rsidR="006A2659" w:rsidRPr="00394BB2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highlight w:val="lightGray"/>
        </w:rPr>
      </w:pPr>
      <w:r w:rsidRPr="00394BB2">
        <w:rPr>
          <w:rFonts w:ascii="Courier New" w:hAnsi="Courier New" w:cs="Courier New"/>
          <w:noProof/>
          <w:highlight w:val="lightGray"/>
        </w:rPr>
        <w:t xml:space="preserve">        }</w:t>
      </w:r>
    </w:p>
    <w:p w14:paraId="7EA7C83B" w14:textId="77777777" w:rsidR="006A2659" w:rsidRDefault="0018546F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394BB2">
        <w:rPr>
          <w:rFonts w:ascii="Courier New" w:hAnsi="Courier New" w:cs="Courier New"/>
          <w:noProof/>
          <w:color w:val="008000"/>
          <w:highlight w:val="lightGray"/>
          <w:lang w:val="en-GB"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EBEFEFB" wp14:editId="7F2ECD57">
                <wp:simplePos x="0" y="0"/>
                <wp:positionH relativeFrom="column">
                  <wp:posOffset>2523819</wp:posOffset>
                </wp:positionH>
                <wp:positionV relativeFrom="paragraph">
                  <wp:posOffset>35916</wp:posOffset>
                </wp:positionV>
                <wp:extent cx="2245767" cy="571500"/>
                <wp:effectExtent l="0" t="0" r="21590" b="19050"/>
                <wp:wrapNone/>
                <wp:docPr id="101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9F00" w14:textId="77777777" w:rsidR="001F3C31" w:rsidRDefault="001F3C31" w:rsidP="006A3F07"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myDerive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: </w:t>
                            </w:r>
                            <w:r w:rsidRPr="005300D6"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Part</w:t>
                            </w:r>
                            <w:r w:rsidRPr="005300D6">
                              <w:t xml:space="preserve"> </w:t>
                            </w:r>
                            <w:r>
                              <w:t xml:space="preserve">indicates tha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Derive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  <w:r>
                              <w:t xml:space="preserve">inherits from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Part</w:t>
                            </w:r>
                            <w:r>
                              <w:t>.</w:t>
                            </w:r>
                            <w:r w:rsidRPr="009C6B61">
                              <w:t xml:space="preserve"> </w:t>
                            </w:r>
                          </w:p>
                          <w:p w14:paraId="7F3789E1" w14:textId="77777777" w:rsidR="001F3C31" w:rsidRDefault="001F3C31" w:rsidP="006A3F07">
                            <w:r>
                              <w:t>Note the single col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FEFB" id="Text Box 216" o:spid="_x0000_s1028" type="#_x0000_t202" style="position:absolute;margin-left:198.75pt;margin-top:2.85pt;width:176.85pt;height:4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">
                <v:textbox>
                  <w:txbxContent>
                    <w:p w14:paraId="2A439F00" w14:textId="77777777" w:rsidR="001F3C31" w:rsidRDefault="001F3C31" w:rsidP="006A3F07"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myDerived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: </w:t>
                      </w:r>
                      <w:r w:rsidRPr="005300D6"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Part</w:t>
                      </w:r>
                      <w:r w:rsidRPr="005300D6">
                        <w:t xml:space="preserve"> </w:t>
                      </w:r>
                      <w:r>
                        <w:t xml:space="preserve">indicates tha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Derived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  <w:r>
                        <w:t xml:space="preserve">inherits from </w:t>
                      </w: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Part</w:t>
                      </w:r>
                      <w:r>
                        <w:t>.</w:t>
                      </w:r>
                      <w:r w:rsidRPr="009C6B61">
                        <w:t xml:space="preserve"> </w:t>
                      </w:r>
                    </w:p>
                    <w:p w14:paraId="7F3789E1" w14:textId="77777777" w:rsidR="001F3C31" w:rsidRDefault="001F3C31" w:rsidP="006A3F07">
                      <w:r>
                        <w:t>Note the single colon.</w:t>
                      </w:r>
                    </w:p>
                  </w:txbxContent>
                </v:textbox>
              </v:shape>
            </w:pict>
          </mc:Fallback>
        </mc:AlternateContent>
      </w:r>
      <w:r w:rsidR="006A2659" w:rsidRPr="00394BB2">
        <w:rPr>
          <w:rFonts w:ascii="Courier New" w:hAnsi="Courier New" w:cs="Courier New"/>
          <w:noProof/>
          <w:highlight w:val="lightGray"/>
        </w:rPr>
        <w:t>}</w:t>
      </w:r>
    </w:p>
    <w:p w14:paraId="05B987F5" w14:textId="77777777" w:rsidR="00C72320" w:rsidRDefault="00C72320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39A173AF" w14:textId="2A21D70C" w:rsidR="006A2659" w:rsidRDefault="0018546F" w:rsidP="006A265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CBFD7F2" wp14:editId="2AFE772D">
                <wp:simplePos x="0" y="0"/>
                <wp:positionH relativeFrom="column">
                  <wp:posOffset>2216582</wp:posOffset>
                </wp:positionH>
                <wp:positionV relativeFrom="paragraph">
                  <wp:posOffset>62814</wp:posOffset>
                </wp:positionV>
                <wp:extent cx="307238" cy="0"/>
                <wp:effectExtent l="19050" t="57150" r="0" b="76200"/>
                <wp:wrapNone/>
                <wp:docPr id="101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92A0AE" id="Line 215" o:spid="_x0000_s1026" style="position:absolute;flip:x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4.95pt" to="198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" strokeweight=".5pt">
                <v:stroke endarrow="classic" endarrowwidth="narrow"/>
              </v:line>
            </w:pict>
          </mc:Fallback>
        </mc:AlternateContent>
      </w:r>
      <w:r w:rsidR="006A2659">
        <w:rPr>
          <w:rFonts w:ascii="Courier New" w:hAnsi="Courier New" w:cs="Courier New"/>
          <w:noProof/>
          <w:color w:val="0000FF"/>
        </w:rPr>
        <w:t>public</w:t>
      </w:r>
      <w:r w:rsidR="006A2659">
        <w:rPr>
          <w:rFonts w:ascii="Courier New" w:hAnsi="Courier New" w:cs="Courier New"/>
          <w:noProof/>
        </w:rPr>
        <w:t xml:space="preserve"> </w:t>
      </w:r>
      <w:r w:rsidR="006A2659">
        <w:rPr>
          <w:rFonts w:ascii="Courier New" w:hAnsi="Courier New" w:cs="Courier New"/>
          <w:noProof/>
          <w:color w:val="0000FF"/>
        </w:rPr>
        <w:t>class</w:t>
      </w:r>
      <w:r w:rsidR="006A2659">
        <w:rPr>
          <w:rFonts w:ascii="Courier New" w:hAnsi="Courier New" w:cs="Courier New"/>
          <w:noProof/>
        </w:rPr>
        <w:t xml:space="preserve"> </w:t>
      </w:r>
      <w:r w:rsidR="00394BB2" w:rsidRPr="00394BB2">
        <w:rPr>
          <w:rFonts w:ascii="Courier New" w:hAnsi="Courier New" w:cs="Courier New"/>
          <w:noProof/>
          <w:color w:val="2B91AF"/>
        </w:rPr>
        <w:t>my</w:t>
      </w:r>
      <w:r w:rsidR="006A2659">
        <w:rPr>
          <w:rFonts w:ascii="Courier New" w:hAnsi="Courier New" w:cs="Courier New"/>
          <w:noProof/>
          <w:color w:val="2B91AF"/>
        </w:rPr>
        <w:t>Derived</w:t>
      </w:r>
      <w:r w:rsidR="006A2659">
        <w:rPr>
          <w:rFonts w:ascii="Courier New" w:hAnsi="Courier New" w:cs="Courier New"/>
          <w:noProof/>
        </w:rPr>
        <w:t xml:space="preserve"> </w:t>
      </w:r>
      <w:r w:rsidR="006A2659" w:rsidRPr="00DE6388">
        <w:rPr>
          <w:rFonts w:ascii="Courier New" w:hAnsi="Courier New" w:cs="Courier New"/>
          <w:noProof/>
          <w:shd w:val="clear" w:color="auto" w:fill="FFFFCC"/>
        </w:rPr>
        <w:t>:</w:t>
      </w:r>
      <w:r w:rsidR="006A2659">
        <w:rPr>
          <w:rFonts w:ascii="Courier New" w:hAnsi="Courier New" w:cs="Courier New"/>
          <w:noProof/>
        </w:rPr>
        <w:t xml:space="preserve"> </w:t>
      </w:r>
      <w:r w:rsidR="006A2659" w:rsidRPr="00DD51F0">
        <w:rPr>
          <w:rFonts w:ascii="Courier New" w:hAnsi="Courier New" w:cs="Courier New"/>
          <w:noProof/>
          <w:color w:val="2B91AF"/>
          <w:shd w:val="clear" w:color="auto" w:fill="FFFFCC"/>
        </w:rPr>
        <w:t>Part</w:t>
      </w:r>
    </w:p>
    <w:p w14:paraId="01DFC477" w14:textId="77777777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63561A23" w14:textId="4CC5131D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14:paraId="79359B41" w14:textId="77777777" w:rsidR="00AC14E2" w:rsidRDefault="00AC14E2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189204F3" w14:textId="77777777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Main()</w:t>
      </w:r>
    </w:p>
    <w:p w14:paraId="34D4AD54" w14:textId="1009B24C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5E0A3B31" w14:textId="77777777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="00394BB2" w:rsidRPr="00394BB2">
        <w:rPr>
          <w:rFonts w:ascii="Courier New" w:hAnsi="Courier New" w:cs="Courier New"/>
          <w:noProof/>
          <w:color w:val="2B91AF"/>
        </w:rPr>
        <w:t>my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 d1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 w:rsidR="00394BB2" w:rsidRPr="00394BB2">
        <w:rPr>
          <w:rFonts w:ascii="Courier New" w:hAnsi="Courier New" w:cs="Courier New"/>
          <w:noProof/>
          <w:color w:val="2B91AF"/>
        </w:rPr>
        <w:t>my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>();</w:t>
      </w:r>
    </w:p>
    <w:p w14:paraId="498DB22C" w14:textId="77777777" w:rsidR="006A2659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14:paraId="5BF926FD" w14:textId="776AED3D" w:rsidR="0073650D" w:rsidRDefault="006A2659" w:rsidP="006A265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  <w:r w:rsidR="0073650D">
        <w:rPr>
          <w:rFonts w:ascii="Courier New" w:hAnsi="Courier New" w:cs="Courier New"/>
          <w:noProof/>
        </w:rPr>
        <w:t xml:space="preserve">   </w:t>
      </w:r>
    </w:p>
    <w:bookmarkEnd w:id="0"/>
    <w:bookmarkEnd w:id="1"/>
    <w:p w14:paraId="00598C0F" w14:textId="5DE990C6" w:rsidR="0073650D" w:rsidRDefault="0073650D" w:rsidP="0073650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157FF9B5" w14:textId="25D3E356" w:rsidR="00394BB2" w:rsidRDefault="00394BB2" w:rsidP="006A3F07">
      <w:pPr>
        <w:pStyle w:val="Footer"/>
      </w:pPr>
      <w:proofErr w:type="gramStart"/>
      <w:r>
        <w:t>Single-step</w:t>
      </w:r>
      <w:proofErr w:type="gramEnd"/>
      <w:r>
        <w:t xml:space="preserve"> the previous program. </w:t>
      </w:r>
    </w:p>
    <w:p w14:paraId="699B5FE8" w14:textId="4875A8D8" w:rsidR="006A3F07" w:rsidRDefault="006A3F07" w:rsidP="006A3F07">
      <w:pPr>
        <w:pStyle w:val="Footer"/>
      </w:pPr>
    </w:p>
    <w:p w14:paraId="08BB283E" w14:textId="141FBE90" w:rsidR="006A3F07" w:rsidRDefault="00330309" w:rsidP="006A3F07">
      <w:pPr>
        <w:tabs>
          <w:tab w:val="left" w:pos="3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20DE4B8B" wp14:editId="5CF8B3D8">
                <wp:simplePos x="0" y="0"/>
                <wp:positionH relativeFrom="column">
                  <wp:posOffset>147016</wp:posOffset>
                </wp:positionH>
                <wp:positionV relativeFrom="paragraph">
                  <wp:posOffset>29735</wp:posOffset>
                </wp:positionV>
                <wp:extent cx="3331100" cy="933450"/>
                <wp:effectExtent l="0" t="0" r="3175" b="19050"/>
                <wp:wrapNone/>
                <wp:docPr id="14099045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100" cy="933450"/>
                          <a:chOff x="135172" y="0"/>
                          <a:chExt cx="3331100" cy="933450"/>
                        </a:xfrm>
                      </wpg:grpSpPr>
                      <wps:wsp>
                        <wps:cNvPr id="101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620201"/>
                            <a:ext cx="873079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90D15" w14:textId="0596D4AD" w:rsidR="001F3C31" w:rsidRPr="00874AA5" w:rsidRDefault="001F3C31" w:rsidP="006A3F07">
                              <w:pPr>
                                <w:pStyle w:val="Footer"/>
                              </w:pPr>
                              <w:r w:rsidRPr="00874AA5">
                                <w:rPr>
                                  <w:rFonts w:ascii="Courier New" w:hAnsi="Courier New" w:cs="Courier New"/>
                                </w:rPr>
                                <w:t>d1</w:t>
                              </w:r>
                              <w:r w:rsidRPr="00874AA5">
                                <w:t xml:space="preserve"> </w:t>
                              </w:r>
                              <w:r w:rsidR="00330309">
                                <w:t>inherits</w:t>
                              </w:r>
                              <w:r w:rsidRPr="00874AA5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74AA5">
                                <w:rPr>
                                  <w:rFonts w:ascii="Courier New" w:hAnsi="Courier New" w:cs="Courier New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874AA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22" y="0"/>
                            <a:ext cx="2114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6216315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816" y="812523"/>
                            <a:ext cx="3978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DE4B8B" id="Group 5" o:spid="_x0000_s1029" style="position:absolute;margin-left:11.6pt;margin-top:2.35pt;width:262.3pt;height:73.5pt;z-index:251776512;mso-width-relative:margin" coordorigin="1351" coordsize="3331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">
                <v:shape id="Text Box 219" o:spid="_x0000_s1030" type="#_x0000_t202" style="position:absolute;left:1351;top:6202;width:873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">
                  <v:textbox inset="5pt,5pt,5pt,5pt">
                    <w:txbxContent>
                      <w:p w14:paraId="36290D15" w14:textId="0596D4AD" w:rsidR="001F3C31" w:rsidRPr="00874AA5" w:rsidRDefault="001F3C31" w:rsidP="006A3F07">
                        <w:pPr>
                          <w:pStyle w:val="Footer"/>
                        </w:pPr>
                        <w:r w:rsidRPr="00874AA5">
                          <w:rPr>
                            <w:rFonts w:ascii="Courier New" w:hAnsi="Courier New" w:cs="Courier New"/>
                          </w:rPr>
                          <w:t>d1</w:t>
                        </w:r>
                        <w:r w:rsidRPr="00874AA5">
                          <w:t xml:space="preserve"> </w:t>
                        </w:r>
                        <w:r w:rsidR="00330309">
                          <w:t>inherits</w:t>
                        </w:r>
                        <w:r w:rsidRPr="00874AA5">
                          <w:t xml:space="preserve"> </w:t>
                        </w:r>
                        <w:proofErr w:type="spellStart"/>
                        <w:proofErr w:type="gramStart"/>
                        <w:r w:rsidRPr="00874AA5">
                          <w:rPr>
                            <w:rFonts w:ascii="Courier New" w:hAnsi="Courier New" w:cs="Courier New"/>
                          </w:rPr>
                          <w:t>i</w:t>
                        </w:r>
                        <w:proofErr w:type="spellEnd"/>
                        <w:proofErr w:type="gramEnd"/>
                        <w:r w:rsidRPr="00874AA5"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" o:spid="_x0000_s1031" type="#_x0000_t75" style="position:absolute;left:13517;width:2114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">
                  <v:imagedata r:id="rId10" o:title=""/>
                </v:shape>
                <v:line id="Line 215" o:spid="_x0000_s1032" style="position:absolute;flip:y;visibility:visible;mso-wrap-style:square" from="10098,8125" to="14076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" strokeweight=".5pt">
                  <v:stroke endarrow="classic" endarrowwidth="narrow"/>
                </v:line>
              </v:group>
            </w:pict>
          </mc:Fallback>
        </mc:AlternateContent>
      </w:r>
    </w:p>
    <w:p w14:paraId="0F0387A7" w14:textId="55E5956F" w:rsidR="00672477" w:rsidRDefault="00672477" w:rsidP="006A3F07">
      <w:pPr>
        <w:tabs>
          <w:tab w:val="left" w:pos="340"/>
        </w:tabs>
        <w:rPr>
          <w:b/>
          <w:color w:val="0000FF"/>
          <w:u w:val="single"/>
        </w:rPr>
      </w:pPr>
    </w:p>
    <w:p w14:paraId="1577BCD4" w14:textId="12C42960" w:rsidR="00672477" w:rsidRDefault="00672477" w:rsidP="006A3F07">
      <w:pPr>
        <w:tabs>
          <w:tab w:val="left" w:pos="340"/>
        </w:tabs>
        <w:rPr>
          <w:b/>
          <w:color w:val="0000FF"/>
          <w:u w:val="single"/>
        </w:rPr>
      </w:pPr>
    </w:p>
    <w:p w14:paraId="2D93DC78" w14:textId="7B6B7EF2" w:rsidR="00672477" w:rsidRDefault="00672477" w:rsidP="006A3F07">
      <w:pPr>
        <w:tabs>
          <w:tab w:val="left" w:pos="340"/>
        </w:tabs>
        <w:rPr>
          <w:b/>
          <w:color w:val="0000FF"/>
          <w:u w:val="single"/>
        </w:rPr>
      </w:pPr>
    </w:p>
    <w:p w14:paraId="1EF136D1" w14:textId="563CF293" w:rsidR="00672477" w:rsidRDefault="00330309" w:rsidP="006A3F07">
      <w:pPr>
        <w:tabs>
          <w:tab w:val="left" w:pos="340"/>
        </w:tabs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D4CA33C" wp14:editId="0397432C">
                <wp:simplePos x="0" y="0"/>
                <wp:positionH relativeFrom="column">
                  <wp:posOffset>2452370</wp:posOffset>
                </wp:positionH>
                <wp:positionV relativeFrom="paragraph">
                  <wp:posOffset>139756</wp:posOffset>
                </wp:positionV>
                <wp:extent cx="637761" cy="0"/>
                <wp:effectExtent l="0" t="76200" r="10160" b="95250"/>
                <wp:wrapNone/>
                <wp:docPr id="16834371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5A73CA" id="Straight Connector 2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11pt" to="243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">
                <v:stroke endarrow="open" endarrowwidth="narrow"/>
              </v:line>
            </w:pict>
          </mc:Fallback>
        </mc:AlternateContent>
      </w:r>
    </w:p>
    <w:p w14:paraId="01FC0087" w14:textId="10F6BB3B" w:rsidR="009C0493" w:rsidRPr="00B12B0A" w:rsidRDefault="007174EF" w:rsidP="001408E9">
      <w:pPr>
        <w:pStyle w:val="ListParagraph"/>
        <w:numPr>
          <w:ilvl w:val="0"/>
          <w:numId w:val="42"/>
        </w:numPr>
        <w:tabs>
          <w:tab w:val="left" w:pos="567"/>
        </w:tabs>
        <w:ind w:hanging="720"/>
        <w:rPr>
          <w:rFonts w:ascii="Verdana" w:hAnsi="Verdana"/>
          <w:color w:val="000000"/>
        </w:rPr>
      </w:pPr>
      <w:bookmarkStart w:id="2" w:name="one"/>
      <w:bookmarkStart w:id="3" w:name="library"/>
      <w:bookmarkEnd w:id="2"/>
      <w:bookmarkEnd w:id="3"/>
      <w:r w:rsidRPr="00B12B0A">
        <w:rPr>
          <w:rFonts w:ascii="Verdana" w:hAnsi="Verdana"/>
          <w:bCs/>
          <w:color w:val="2E75B6"/>
        </w:rPr>
        <w:lastRenderedPageBreak/>
        <w:t>The Need for inheritance</w:t>
      </w:r>
      <w:r w:rsidRPr="00B12B0A">
        <w:rPr>
          <w:rFonts w:ascii="Verdana" w:hAnsi="Verdana"/>
          <w:color w:val="000000"/>
        </w:rPr>
        <w:t xml:space="preserve">: </w:t>
      </w:r>
      <w:r w:rsidR="00B12B0A">
        <w:rPr>
          <w:rFonts w:ascii="Verdana" w:hAnsi="Verdana"/>
          <w:color w:val="000000"/>
        </w:rPr>
        <w:tab/>
      </w:r>
      <w:r w:rsidR="00B12B0A">
        <w:rPr>
          <w:rFonts w:ascii="Verdana" w:hAnsi="Verdana"/>
          <w:color w:val="000000"/>
        </w:rPr>
        <w:tab/>
      </w:r>
      <w:proofErr w:type="spellStart"/>
      <w:r w:rsidR="00B12B0A" w:rsidRPr="00B12B0A">
        <w:rPr>
          <w:color w:val="D9D9D9" w:themeColor="background1" w:themeShade="D9"/>
        </w:rPr>
        <w:t>runArithLibrary</w:t>
      </w:r>
      <w:proofErr w:type="spellEnd"/>
      <w:r w:rsidR="00B12B0A" w:rsidRPr="00B12B0A">
        <w:rPr>
          <w:color w:val="D9D9D9" w:themeColor="background1" w:themeShade="D9"/>
        </w:rPr>
        <w:t xml:space="preserve"> in Chapter7.sln</w:t>
      </w:r>
    </w:p>
    <w:p w14:paraId="0C59C61F" w14:textId="570BF3D4" w:rsidR="009C0493" w:rsidRPr="001408E9" w:rsidRDefault="001408E9" w:rsidP="001408E9">
      <w:pPr>
        <w:tabs>
          <w:tab w:val="left" w:pos="567"/>
        </w:tabs>
        <w:rPr>
          <w:color w:val="D9D9D9" w:themeColor="background1" w:themeShade="D9"/>
        </w:rPr>
      </w:pP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 w:rsidRPr="001408E9">
        <w:rPr>
          <w:color w:val="D9D9D9" w:themeColor="background1" w:themeShade="D9"/>
        </w:rPr>
        <w:t>C:\X\Chapter7</w:t>
      </w:r>
    </w:p>
    <w:p w14:paraId="30146864" w14:textId="745E34F4" w:rsidR="007174EF" w:rsidRDefault="007174EF" w:rsidP="007174EF">
      <w:r w:rsidRPr="005303E1">
        <w:t>Let’s say we had a simple class called</w:t>
      </w:r>
      <w:r w:rsidRPr="003F09BE">
        <w:t xml:space="preserve"> </w:t>
      </w:r>
      <w:r w:rsidRPr="00C23B92">
        <w:rPr>
          <w:rFonts w:ascii="Courier New" w:hAnsi="Courier New" w:cs="Courier New"/>
          <w:sz w:val="22"/>
          <w:szCs w:val="22"/>
        </w:rPr>
        <w:t>Arith</w:t>
      </w:r>
      <w:r w:rsidRPr="005303E1">
        <w:t>.</w:t>
      </w:r>
      <w:r w:rsidRPr="003F09BE">
        <w:t xml:space="preserve"> </w:t>
      </w:r>
      <w:r w:rsidRPr="005303E1">
        <w:t xml:space="preserve">It contains a method called </w:t>
      </w:r>
      <w:r w:rsidRPr="00C23B92">
        <w:rPr>
          <w:rFonts w:ascii="Courier New" w:hAnsi="Courier New" w:cs="Courier New"/>
          <w:sz w:val="22"/>
          <w:szCs w:val="22"/>
        </w:rPr>
        <w:t>add</w:t>
      </w:r>
      <w:r w:rsidRPr="005303E1">
        <w:t xml:space="preserve">. </w:t>
      </w:r>
    </w:p>
    <w:p w14:paraId="19F596C0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7DA51618" w14:textId="77777777" w:rsidR="007174EF" w:rsidRDefault="007174EF" w:rsidP="007174E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B79E4A6" wp14:editId="28E10F0F">
                <wp:simplePos x="0" y="0"/>
                <wp:positionH relativeFrom="column">
                  <wp:posOffset>2354580</wp:posOffset>
                </wp:positionH>
                <wp:positionV relativeFrom="paragraph">
                  <wp:posOffset>23495</wp:posOffset>
                </wp:positionV>
                <wp:extent cx="2838450" cy="2781300"/>
                <wp:effectExtent l="0" t="0" r="19050" b="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781300"/>
                          <a:chOff x="-447674" y="-133350"/>
                          <a:chExt cx="2838450" cy="2781300"/>
                        </a:xfrm>
                      </wpg:grpSpPr>
                      <wps:wsp>
                        <wps:cNvPr id="965" name="Text Box 965"/>
                        <wps:cNvSpPr txBox="1"/>
                        <wps:spPr>
                          <a:xfrm>
                            <a:off x="-447674" y="-133350"/>
                            <a:ext cx="283845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0D449" w14:textId="77777777" w:rsidR="007174EF" w:rsidRDefault="007174EF" w:rsidP="007174EF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Make the library </w:t>
                              </w:r>
                              <w:proofErr w:type="spellStart"/>
                              <w:proofErr w:type="gramStart"/>
                              <w:r w:rsidRPr="00B80C0D">
                                <w:rPr>
                                  <w:b/>
                                </w:rPr>
                                <w:t>libArith</w:t>
                              </w:r>
                              <w:proofErr w:type="spellEnd"/>
                              <w:proofErr w:type="gramEnd"/>
                            </w:p>
                            <w:p w14:paraId="466CE07E" w14:textId="77777777" w:rsidR="007174EF" w:rsidRDefault="007174EF" w:rsidP="007174EF">
                              <w:r>
                                <w:t xml:space="preserve">and call it from the Console App called </w:t>
                              </w:r>
                              <w:proofErr w:type="spellStart"/>
                              <w:r w:rsidRPr="006D520F">
                                <w:rPr>
                                  <w:b/>
                                </w:rPr>
                                <w:t>runArithLibrary</w:t>
                              </w:r>
                              <w:proofErr w:type="spellEnd"/>
                              <w:r>
                                <w:t>. For convenience, put both in the same solution: (Add, New Proj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7" name="Picture 9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904875"/>
                            <a:ext cx="111061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8" name="Straight Connector 968"/>
                        <wps:cNvCnPr/>
                        <wps:spPr>
                          <a:xfrm>
                            <a:off x="1438275" y="57150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9E4A6" id="Group 960" o:spid="_x0000_s1033" style="position:absolute;margin-left:185.4pt;margin-top:1.85pt;width:223.5pt;height:219pt;z-index:251639808;mso-width-relative:margin;mso-height-relative:margin" coordorigin="-4476,-1333" coordsize="2838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">
                <v:shape id="Text Box 965" o:spid="_x0000_s1034" type="#_x0000_t202" style="position:absolute;left:-4476;top:-1333;width:2838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" fillcolor="white [3201]" strokeweight=".5pt">
                  <v:textbox>
                    <w:txbxContent>
                      <w:p w14:paraId="60D0D449" w14:textId="77777777" w:rsidR="007174EF" w:rsidRDefault="007174EF" w:rsidP="007174EF">
                        <w:pPr>
                          <w:rPr>
                            <w:b/>
                          </w:rPr>
                        </w:pPr>
                        <w:r>
                          <w:t xml:space="preserve">Make the library </w:t>
                        </w:r>
                        <w:proofErr w:type="spellStart"/>
                        <w:proofErr w:type="gramStart"/>
                        <w:r w:rsidRPr="00B80C0D">
                          <w:rPr>
                            <w:b/>
                          </w:rPr>
                          <w:t>libArith</w:t>
                        </w:r>
                        <w:proofErr w:type="spellEnd"/>
                        <w:proofErr w:type="gramEnd"/>
                      </w:p>
                      <w:p w14:paraId="466CE07E" w14:textId="77777777" w:rsidR="007174EF" w:rsidRDefault="007174EF" w:rsidP="007174EF">
                        <w:r>
                          <w:t xml:space="preserve">and call it from the Console App called </w:t>
                        </w:r>
                        <w:proofErr w:type="spellStart"/>
                        <w:r w:rsidRPr="006D520F">
                          <w:rPr>
                            <w:b/>
                          </w:rPr>
                          <w:t>runArithLibrary</w:t>
                        </w:r>
                        <w:proofErr w:type="spellEnd"/>
                        <w:r>
                          <w:t>. For convenience, put both in the same solution: (Add, New Project)</w:t>
                        </w:r>
                      </w:p>
                    </w:txbxContent>
                  </v:textbox>
                </v:shape>
                <v:shape id="Picture 967" o:spid="_x0000_s1035" type="#_x0000_t75" style="position:absolute;left:7810;top:9048;width:11106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">
                  <v:imagedata r:id="rId12" o:title=""/>
                </v:shape>
                <v:line id="Straight Connector 968" o:spid="_x0000_s1036" style="position:absolute;visibility:visible;mso-wrap-style:square" from="14382,5715" to="1438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">
                  <v:stroke endarrow="open" endarrowwidth="narrow"/>
                </v:line>
              </v:group>
            </w:pict>
          </mc:Fallback>
        </mc:AlternateContent>
      </w:r>
      <w:proofErr w:type="spellStart"/>
      <w:r w:rsidRPr="00B80C0D">
        <w:rPr>
          <w:b/>
        </w:rPr>
        <w:t>libArith</w:t>
      </w:r>
      <w:proofErr w:type="spellEnd"/>
    </w:p>
    <w:p w14:paraId="414D8876" w14:textId="77777777" w:rsidR="007174EF" w:rsidRDefault="007174EF" w:rsidP="007174EF">
      <w:pPr>
        <w:rPr>
          <w:b/>
        </w:rPr>
      </w:pPr>
    </w:p>
    <w:p w14:paraId="5678E684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libArith</w:t>
      </w:r>
      <w:proofErr w:type="spellEnd"/>
    </w:p>
    <w:p w14:paraId="77303303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0F21EADC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Arith</w:t>
      </w:r>
    </w:p>
    <w:p w14:paraId="233BBBA3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459A1B28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)</w:t>
      </w:r>
    </w:p>
    <w:p w14:paraId="44109730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+ j; }</w:t>
      </w:r>
    </w:p>
    <w:p w14:paraId="4B84D51E" w14:textId="77777777" w:rsidR="007174EF" w:rsidRDefault="007174EF" w:rsidP="00717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}</w:t>
      </w:r>
    </w:p>
    <w:p w14:paraId="41F0C115" w14:textId="77777777" w:rsidR="007174EF" w:rsidRDefault="007174EF" w:rsidP="007174EF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4C2C0CA8" w14:textId="77777777" w:rsidR="007174EF" w:rsidRDefault="007174EF" w:rsidP="007174EF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50EE748D" w14:textId="77777777" w:rsidR="007174EF" w:rsidRDefault="007174EF" w:rsidP="007174EF">
      <w:pPr>
        <w:rPr>
          <w:b/>
        </w:rPr>
      </w:pPr>
      <w:proofErr w:type="spellStart"/>
      <w:r w:rsidRPr="00700C4E">
        <w:rPr>
          <w:b/>
        </w:rPr>
        <w:t>Program</w:t>
      </w:r>
      <w:r>
        <w:rPr>
          <w:b/>
        </w:rPr>
        <w:t>.cs</w:t>
      </w:r>
      <w:proofErr w:type="spellEnd"/>
    </w:p>
    <w:p w14:paraId="66FA3829" w14:textId="77777777" w:rsidR="007174EF" w:rsidRDefault="007174EF" w:rsidP="007174EF">
      <w:pPr>
        <w:rPr>
          <w:b/>
        </w:rPr>
      </w:pPr>
    </w:p>
    <w:p w14:paraId="28496F29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using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System;</w:t>
      </w:r>
    </w:p>
    <w:p w14:paraId="243A51CF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using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libArith</w:t>
      </w:r>
      <w:proofErr w:type="spellEnd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;</w:t>
      </w:r>
    </w:p>
    <w:p w14:paraId="6C614AD6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</w:p>
    <w:p w14:paraId="6B80EF5F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namespace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runArithLibrary</w:t>
      </w:r>
      <w:proofErr w:type="spellEnd"/>
    </w:p>
    <w:p w14:paraId="4C6C04A0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{</w:t>
      </w:r>
    </w:p>
    <w:p w14:paraId="66FA445E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</w:t>
      </w: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class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</w:t>
      </w:r>
      <w:r w:rsidRPr="006117E8">
        <w:rPr>
          <w:rFonts w:ascii="Consolas" w:hAnsi="Consolas" w:cs="Consolas"/>
          <w:b/>
          <w:bCs/>
          <w:color w:val="2B91AF"/>
          <w:sz w:val="19"/>
          <w:szCs w:val="19"/>
          <w:lang w:val="en-GB" w:eastAsia="en-GB"/>
        </w:rPr>
        <w:t>Program</w:t>
      </w:r>
    </w:p>
    <w:p w14:paraId="2A1DA69D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{</w:t>
      </w:r>
    </w:p>
    <w:p w14:paraId="4E8D8E0E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    </w:t>
      </w: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static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</w:t>
      </w: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void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</w:t>
      </w:r>
      <w:proofErr w:type="gramStart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Main(</w:t>
      </w:r>
      <w:proofErr w:type="gramEnd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)</w:t>
      </w:r>
    </w:p>
    <w:p w14:paraId="278F91B2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    {</w:t>
      </w:r>
    </w:p>
    <w:p w14:paraId="49D50EA3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b/>
          <w:bCs/>
          <w:noProof/>
          <w:lang w:val="en-GB" w:eastAsia="en-GB"/>
        </w:rPr>
        <w:drawing>
          <wp:anchor distT="91440" distB="91440" distL="91440" distR="91440" simplePos="0" relativeHeight="251635712" behindDoc="1" locked="0" layoutInCell="1" allowOverlap="1" wp14:anchorId="3A65B5E7" wp14:editId="29A382B3">
            <wp:simplePos x="0" y="0"/>
            <wp:positionH relativeFrom="page">
              <wp:posOffset>4116705</wp:posOffset>
            </wp:positionH>
            <wp:positionV relativeFrom="page">
              <wp:posOffset>6503035</wp:posOffset>
            </wp:positionV>
            <wp:extent cx="3048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250" y="20855"/>
                <wp:lineTo x="20250" y="0"/>
                <wp:lineTo x="0" y="0"/>
              </wp:wrapPolygon>
            </wp:wrapTight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        Arith a = </w:t>
      </w:r>
      <w:r w:rsidRPr="006117E8">
        <w:rPr>
          <w:rFonts w:ascii="Consolas" w:hAnsi="Consolas" w:cs="Consolas"/>
          <w:b/>
          <w:bCs/>
          <w:color w:val="0000FF"/>
          <w:sz w:val="19"/>
          <w:szCs w:val="19"/>
          <w:lang w:val="en-GB" w:eastAsia="en-GB"/>
        </w:rPr>
        <w:t>new</w: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</w:t>
      </w:r>
      <w:proofErr w:type="gramStart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Arith(</w:t>
      </w:r>
      <w:proofErr w:type="gramEnd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);</w:t>
      </w:r>
    </w:p>
    <w:p w14:paraId="0D9F6D2B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Console.WriteLine</w:t>
      </w:r>
      <w:proofErr w:type="spellEnd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(</w:t>
      </w:r>
      <w:proofErr w:type="spellStart"/>
      <w:proofErr w:type="gramStart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a.Add</w:t>
      </w:r>
      <w:proofErr w:type="spellEnd"/>
      <w:proofErr w:type="gramEnd"/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(3,1));</w:t>
      </w:r>
    </w:p>
    <w:p w14:paraId="382BB7F4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         </w:t>
      </w:r>
    </w:p>
    <w:p w14:paraId="003CE15D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    }</w:t>
      </w:r>
    </w:p>
    <w:p w14:paraId="3A9E5878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 xml:space="preserve">    }</w:t>
      </w:r>
    </w:p>
    <w:p w14:paraId="67B4C976" w14:textId="77777777" w:rsidR="007174EF" w:rsidRPr="006117E8" w:rsidRDefault="007174EF" w:rsidP="007174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</w:pPr>
      <w:r w:rsidRPr="006117E8">
        <w:rPr>
          <w:rFonts w:ascii="Verdana" w:hAnsi="Verdana"/>
          <w:b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E4A3C8" wp14:editId="1603BFC8">
                <wp:simplePos x="0" y="0"/>
                <wp:positionH relativeFrom="column">
                  <wp:posOffset>1124585</wp:posOffset>
                </wp:positionH>
                <wp:positionV relativeFrom="paragraph">
                  <wp:posOffset>41275</wp:posOffset>
                </wp:positionV>
                <wp:extent cx="2027555" cy="262255"/>
                <wp:effectExtent l="0" t="0" r="10795" b="23495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098A5" w14:textId="77777777" w:rsidR="007174EF" w:rsidRDefault="007174EF" w:rsidP="007174EF"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Here is our compiled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A3C8" id="Text Box 969" o:spid="_x0000_s1037" type="#_x0000_t202" style="position:absolute;margin-left:88.55pt;margin-top:3.25pt;width:159.65pt;height:20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" filled="f" strokeweight=".5pt">
                <v:textbox>
                  <w:txbxContent>
                    <w:p w14:paraId="76D098A5" w14:textId="77777777" w:rsidR="007174EF" w:rsidRDefault="007174EF" w:rsidP="007174EF">
                      <w:r>
                        <w:rPr>
                          <w:rFonts w:ascii="Verdana" w:hAnsi="Verdana"/>
                          <w:color w:val="000000"/>
                        </w:rPr>
                        <w:t>Here is our compiled library.</w:t>
                      </w:r>
                    </w:p>
                  </w:txbxContent>
                </v:textbox>
              </v:shape>
            </w:pict>
          </mc:Fallback>
        </mc:AlternateContent>
      </w:r>
      <w:r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}</w:t>
      </w:r>
    </w:p>
    <w:p w14:paraId="1DA1A23D" w14:textId="77777777" w:rsidR="007174EF" w:rsidRDefault="007174EF" w:rsidP="007174EF">
      <w:pPr>
        <w:rPr>
          <w:rFonts w:ascii="Verdana" w:hAnsi="Verdana"/>
          <w:color w:val="000000"/>
        </w:rPr>
      </w:pPr>
    </w:p>
    <w:p w14:paraId="5CD9C6FD" w14:textId="77777777" w:rsidR="007174EF" w:rsidRDefault="007174EF" w:rsidP="007174EF">
      <w:p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6D84B4D" wp14:editId="0C431D2E">
                <wp:simplePos x="0" y="0"/>
                <wp:positionH relativeFrom="column">
                  <wp:posOffset>3810</wp:posOffset>
                </wp:positionH>
                <wp:positionV relativeFrom="paragraph">
                  <wp:posOffset>8972</wp:posOffset>
                </wp:positionV>
                <wp:extent cx="2488565" cy="1033145"/>
                <wp:effectExtent l="0" t="0" r="6985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033145"/>
                          <a:chOff x="0" y="0"/>
                          <a:chExt cx="2846567" cy="1129086"/>
                        </a:xfrm>
                      </wpg:grpSpPr>
                      <pic:pic xmlns:pic="http://schemas.openxmlformats.org/drawingml/2006/picture">
                        <pic:nvPicPr>
                          <pic:cNvPr id="888" name="Picture 88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416"/>
                            <a:ext cx="2846567" cy="10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701579" y="0"/>
                            <a:ext cx="0" cy="8858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3A2F235" id="Group 98" o:spid="_x0000_s1026" style="position:absolute;margin-left:.3pt;margin-top:.7pt;width:195.95pt;height:81.35pt;z-index:251631616;mso-width-relative:margin;mso-height-relative:margin" coordsize="28465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">
                <v:shape id="Picture 888" o:spid="_x0000_s1027" type="#_x0000_t75" style="position:absolute;top:954;width:28465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">
                  <v:imagedata r:id="rId15" o:title=""/>
                </v:shape>
                <v:line id="Line 890" o:spid="_x0000_s1028" style="position:absolute;visibility:visible;mso-wrap-style:square" from="17015,0" to="17015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" strokeweight=".25pt">
                  <v:stroke endarrow="open" endarrowwidth="narrow"/>
                </v:line>
              </v:group>
            </w:pict>
          </mc:Fallback>
        </mc:AlternateContent>
      </w:r>
    </w:p>
    <w:p w14:paraId="29B3C708" w14:textId="77777777" w:rsidR="007174EF" w:rsidRDefault="007174EF" w:rsidP="007174EF">
      <w:pPr>
        <w:rPr>
          <w:rFonts w:ascii="Verdana" w:hAnsi="Verdana"/>
          <w:color w:val="000000"/>
        </w:rPr>
      </w:pPr>
    </w:p>
    <w:p w14:paraId="70E73FB1" w14:textId="77777777" w:rsidR="007174EF" w:rsidRDefault="007174EF" w:rsidP="007174EF">
      <w:pPr>
        <w:rPr>
          <w:rFonts w:ascii="Verdana" w:hAnsi="Verdana"/>
          <w:color w:val="000000"/>
        </w:rPr>
      </w:pPr>
    </w:p>
    <w:p w14:paraId="72835592" w14:textId="77777777" w:rsidR="007174EF" w:rsidRDefault="007174EF" w:rsidP="007174EF">
      <w:pPr>
        <w:rPr>
          <w:rFonts w:ascii="Verdana" w:hAnsi="Verdana"/>
          <w:color w:val="000000"/>
        </w:rPr>
      </w:pPr>
    </w:p>
    <w:p w14:paraId="3376AE03" w14:textId="77777777" w:rsidR="007174EF" w:rsidRDefault="007174EF" w:rsidP="007174EF">
      <w:pPr>
        <w:rPr>
          <w:rFonts w:ascii="Verdana" w:hAnsi="Verdana"/>
          <w:color w:val="000000"/>
        </w:rPr>
      </w:pPr>
    </w:p>
    <w:p w14:paraId="6AFE7930" w14:textId="77777777" w:rsidR="007174EF" w:rsidRDefault="007174EF" w:rsidP="007174EF">
      <w:pPr>
        <w:rPr>
          <w:rFonts w:ascii="Verdana" w:hAnsi="Verdana"/>
          <w:color w:val="000000"/>
        </w:rPr>
      </w:pPr>
    </w:p>
    <w:p w14:paraId="3F7C06F2" w14:textId="77777777" w:rsidR="007174EF" w:rsidRDefault="007174EF" w:rsidP="007174EF">
      <w:pPr>
        <w:rPr>
          <w:rFonts w:ascii="Verdana" w:hAnsi="Verdana"/>
          <w:color w:val="000000"/>
        </w:rPr>
      </w:pPr>
    </w:p>
    <w:p w14:paraId="142349F5" w14:textId="77777777" w:rsidR="007174EF" w:rsidRDefault="007174EF" w:rsidP="007174EF">
      <w:pPr>
        <w:rPr>
          <w:rFonts w:ascii="Verdana" w:hAnsi="Verdana"/>
          <w:color w:val="000000"/>
        </w:rPr>
      </w:pPr>
    </w:p>
    <w:p w14:paraId="28D8FFE4" w14:textId="77777777" w:rsidR="007174EF" w:rsidRDefault="007174EF" w:rsidP="007174EF">
      <w:pPr>
        <w:rPr>
          <w:rFonts w:ascii="Verdana" w:hAnsi="Verdana"/>
          <w:color w:val="000000"/>
        </w:rPr>
      </w:pPr>
    </w:p>
    <w:p w14:paraId="27DD9709" w14:textId="77777777" w:rsidR="007174EF" w:rsidRDefault="007174EF" w:rsidP="007174EF">
      <w:pPr>
        <w:rPr>
          <w:rFonts w:ascii="Verdana" w:hAnsi="Verdana"/>
          <w:color w:val="000000"/>
        </w:rPr>
      </w:pPr>
    </w:p>
    <w:p w14:paraId="7AF7F980" w14:textId="6597A009" w:rsidR="007174EF" w:rsidRPr="00B12B0A" w:rsidRDefault="007174EF" w:rsidP="00B12B0A">
      <w:pPr>
        <w:pStyle w:val="ListParagraph"/>
        <w:numPr>
          <w:ilvl w:val="0"/>
          <w:numId w:val="42"/>
        </w:numPr>
        <w:rPr>
          <w:rFonts w:ascii="Verdana" w:hAnsi="Verdana"/>
          <w:color w:val="000000"/>
        </w:rPr>
      </w:pPr>
      <w:bookmarkStart w:id="4" w:name="two"/>
      <w:bookmarkEnd w:id="4"/>
      <w:r w:rsidRPr="00B12B0A">
        <w:rPr>
          <w:rFonts w:ascii="Verdana" w:hAnsi="Verdana"/>
          <w:b/>
          <w:bCs/>
          <w:color w:val="000000"/>
        </w:rPr>
        <w:t>Exercise</w:t>
      </w:r>
      <w:r w:rsidRPr="00B12B0A">
        <w:rPr>
          <w:rFonts w:ascii="Verdana" w:hAnsi="Verdana"/>
          <w:color w:val="000000"/>
        </w:rPr>
        <w:t>:</w:t>
      </w:r>
    </w:p>
    <w:p w14:paraId="162B9D69" w14:textId="77777777" w:rsidR="007174EF" w:rsidRDefault="007174EF" w:rsidP="007174E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22428D01" w14:textId="26FFC520" w:rsidR="007174EF" w:rsidRPr="00B12B0A" w:rsidRDefault="007174EF" w:rsidP="007174EF">
      <w:r>
        <w:rPr>
          <w:rFonts w:ascii="Verdana" w:hAnsi="Verdana"/>
          <w:color w:val="000000"/>
        </w:rPr>
        <w:t xml:space="preserve">Make a Derived class called </w:t>
      </w:r>
      <w:proofErr w:type="spellStart"/>
      <w:r w:rsidRPr="00C979C3">
        <w:rPr>
          <w:rFonts w:ascii="Courier New" w:hAnsi="Courier New" w:cs="Courier New"/>
          <w:color w:val="000000"/>
          <w:sz w:val="22"/>
          <w:szCs w:val="22"/>
        </w:rPr>
        <w:t>DevArith</w:t>
      </w:r>
      <w:proofErr w:type="spellEnd"/>
      <w:r>
        <w:t xml:space="preserve"> containing a method called </w:t>
      </w:r>
      <w:r w:rsidRPr="009C0493">
        <w:rPr>
          <w:rFonts w:ascii="Consolas" w:hAnsi="Consolas" w:cs="Consolas"/>
          <w:color w:val="000000"/>
          <w:sz w:val="22"/>
          <w:szCs w:val="22"/>
          <w:lang w:val="en-GB" w:eastAsia="en-GB"/>
        </w:rPr>
        <w:t>Sub</w:t>
      </w:r>
      <w:r>
        <w:t xml:space="preserve"> (</w:t>
      </w:r>
      <w:proofErr w:type="gramStart"/>
      <w:r>
        <w:t>similar to</w:t>
      </w:r>
      <w:proofErr w:type="gramEnd"/>
      <w:r>
        <w:t xml:space="preserve"> </w:t>
      </w:r>
      <w:r w:rsidRPr="009E3957">
        <w:rPr>
          <w:rFonts w:ascii="Consolas" w:hAnsi="Consolas" w:cs="Consolas"/>
          <w:color w:val="000000"/>
          <w:sz w:val="19"/>
          <w:szCs w:val="19"/>
          <w:lang w:val="en-GB" w:eastAsia="en-GB"/>
        </w:rPr>
        <w:t>Add</w:t>
      </w:r>
      <w:r>
        <w:t>) which subtracts two numbers.</w:t>
      </w:r>
      <w:r w:rsidR="00B12B0A">
        <w:t xml:space="preserve"> Place it inside our console app </w:t>
      </w:r>
      <w:proofErr w:type="spellStart"/>
      <w:r w:rsidR="00B12B0A" w:rsidRPr="006117E8">
        <w:rPr>
          <w:rFonts w:ascii="Consolas" w:hAnsi="Consolas" w:cs="Consolas"/>
          <w:b/>
          <w:bCs/>
          <w:color w:val="000000"/>
          <w:sz w:val="19"/>
          <w:szCs w:val="19"/>
          <w:lang w:val="en-GB" w:eastAsia="en-GB"/>
        </w:rPr>
        <w:t>runArithLibrary</w:t>
      </w:r>
      <w:proofErr w:type="spellEnd"/>
      <w:r w:rsidR="00B12B0A">
        <w:t>.</w:t>
      </w:r>
    </w:p>
    <w:p w14:paraId="6E281A41" w14:textId="77777777" w:rsidR="007174EF" w:rsidRDefault="007174EF" w:rsidP="007174EF"/>
    <w:p w14:paraId="138426FA" w14:textId="77777777" w:rsidR="007174EF" w:rsidRPr="009E3957" w:rsidRDefault="007174EF" w:rsidP="007174EF">
      <w:r>
        <w:t xml:space="preserve">Create a new derived object: </w:t>
      </w:r>
      <w:proofErr w:type="spellStart"/>
      <w:r w:rsidRPr="001A622E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>Dev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ev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; </w:t>
      </w:r>
      <w:r>
        <w:t xml:space="preserve">and use it to call our 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ub</w:t>
      </w:r>
      <w:r>
        <w:t xml:space="preserve"> method.:</w:t>
      </w:r>
    </w:p>
    <w:p w14:paraId="4FD805EF" w14:textId="77777777" w:rsidR="007174EF" w:rsidRDefault="007174EF" w:rsidP="007174EF">
      <w:pPr>
        <w:rPr>
          <w:rFonts w:ascii="Verdana" w:hAnsi="Verdana"/>
          <w:color w:val="000000"/>
        </w:rPr>
      </w:pPr>
    </w:p>
    <w:p w14:paraId="2D6875BF" w14:textId="77777777" w:rsidR="007174EF" w:rsidRDefault="007174EF" w:rsidP="007174EF">
      <w:pPr>
        <w:rPr>
          <w:rFonts w:ascii="Verdana" w:hAnsi="Verdana"/>
          <w:color w:val="000000"/>
        </w:rPr>
      </w:pPr>
    </w:p>
    <w:p w14:paraId="3E7670C4" w14:textId="77777777" w:rsidR="007174EF" w:rsidRDefault="007174EF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14:paraId="67B44268" w14:textId="54590419" w:rsidR="00CD5003" w:rsidRPr="009E3957" w:rsidRDefault="00CD5003" w:rsidP="00CD5003">
      <w:r w:rsidRPr="009E3957">
        <w:lastRenderedPageBreak/>
        <w:t>Solution:</w:t>
      </w:r>
      <w:r w:rsidR="00B12B0A">
        <w:tab/>
      </w:r>
      <w:r w:rsidR="00B12B0A">
        <w:tab/>
      </w:r>
      <w:r w:rsidR="00B12B0A">
        <w:tab/>
      </w:r>
      <w:r w:rsidR="00B12B0A">
        <w:tab/>
      </w:r>
      <w:r w:rsidR="00B12B0A">
        <w:tab/>
        <w:t xml:space="preserve"> </w:t>
      </w:r>
      <w:proofErr w:type="spellStart"/>
      <w:r w:rsidR="00B12B0A" w:rsidRPr="00B12B0A">
        <w:rPr>
          <w:color w:val="D9D9D9" w:themeColor="background1" w:themeShade="D9"/>
        </w:rPr>
        <w:t>runArithLibrary</w:t>
      </w:r>
      <w:proofErr w:type="spellEnd"/>
      <w:r w:rsidR="00B12B0A" w:rsidRPr="00B12B0A">
        <w:rPr>
          <w:color w:val="D9D9D9" w:themeColor="background1" w:themeShade="D9"/>
        </w:rPr>
        <w:t xml:space="preserve"> in Chapter7.sln</w:t>
      </w:r>
    </w:p>
    <w:p w14:paraId="09648413" w14:textId="77777777" w:rsidR="00CD5003" w:rsidRDefault="00CD5003" w:rsidP="00CD5003">
      <w:pPr>
        <w:rPr>
          <w:rFonts w:ascii="Verdana" w:hAnsi="Verdana"/>
          <w:bCs/>
          <w:color w:val="2E75B6"/>
          <w:sz w:val="22"/>
          <w:szCs w:val="22"/>
        </w:rPr>
      </w:pPr>
    </w:p>
    <w:p w14:paraId="702B7CC7" w14:textId="77777777" w:rsidR="00CD5003" w:rsidRPr="009E3957" w:rsidRDefault="00CD5003" w:rsidP="00CD5003">
      <w:pPr>
        <w:rPr>
          <w:rFonts w:ascii="Verdana" w:hAnsi="Verdana"/>
          <w:bCs/>
          <w:color w:val="000000"/>
          <w:sz w:val="22"/>
          <w:szCs w:val="22"/>
        </w:rPr>
      </w:pPr>
      <w:r w:rsidRPr="009E3957">
        <w:rPr>
          <w:rFonts w:ascii="Verdana" w:hAnsi="Verdana"/>
          <w:bCs/>
          <w:color w:val="2E75B6"/>
          <w:sz w:val="22"/>
          <w:szCs w:val="22"/>
        </w:rPr>
        <w:t>To Add a Method using a derived class:</w:t>
      </w:r>
    </w:p>
    <w:p w14:paraId="4F5EE11E" w14:textId="77777777" w:rsidR="00CD5003" w:rsidRDefault="00CD5003" w:rsidP="00CD5003">
      <w:pPr>
        <w:rPr>
          <w:rFonts w:ascii="Verdana" w:hAnsi="Verdana"/>
          <w:color w:val="000000"/>
        </w:rPr>
      </w:pPr>
    </w:p>
    <w:p w14:paraId="05EF1B70" w14:textId="77777777" w:rsidR="00CD5003" w:rsidRDefault="00CD5003" w:rsidP="00CD5003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e now want to be able to </w:t>
      </w:r>
      <w:r w:rsidRPr="00BC5E76">
        <w:rPr>
          <w:rFonts w:ascii="Verdana" w:hAnsi="Verdana"/>
          <w:color w:val="000000"/>
          <w:u w:val="single"/>
        </w:rPr>
        <w:t>subtract</w:t>
      </w:r>
      <w:r>
        <w:rPr>
          <w:rFonts w:ascii="Verdana" w:hAnsi="Verdana"/>
          <w:color w:val="000000"/>
        </w:rPr>
        <w:t xml:space="preserve"> two </w:t>
      </w:r>
      <w:proofErr w:type="gramStart"/>
      <w:r>
        <w:rPr>
          <w:rFonts w:ascii="Verdana" w:hAnsi="Verdana"/>
          <w:color w:val="000000"/>
        </w:rPr>
        <w:t>number</w:t>
      </w:r>
      <w:proofErr w:type="gramEnd"/>
      <w:r>
        <w:rPr>
          <w:rFonts w:ascii="Verdana" w:hAnsi="Verdana"/>
          <w:color w:val="000000"/>
        </w:rPr>
        <w:t>.</w:t>
      </w:r>
    </w:p>
    <w:p w14:paraId="40FC3B81" w14:textId="77777777" w:rsidR="00CD5003" w:rsidRDefault="00CD5003" w:rsidP="00CD5003">
      <w:pPr>
        <w:rPr>
          <w:rFonts w:ascii="Verdana" w:hAnsi="Verdana"/>
          <w:color w:val="000000"/>
        </w:rPr>
      </w:pPr>
    </w:p>
    <w:p w14:paraId="278396F6" w14:textId="77777777" w:rsidR="00CD5003" w:rsidRDefault="00CD5003" w:rsidP="00CD5003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our </w:t>
      </w:r>
      <w:r w:rsidRPr="009E3957">
        <w:rPr>
          <w:rFonts w:ascii="Verdana" w:hAnsi="Verdana"/>
          <w:color w:val="000000"/>
        </w:rPr>
        <w:t>console</w:t>
      </w:r>
      <w:r w:rsidRPr="009E3957">
        <w:rPr>
          <w:rFonts w:ascii="Verdana" w:hAnsi="Verdana"/>
          <w:b/>
          <w:color w:val="000000"/>
        </w:rPr>
        <w:t xml:space="preserve"> </w:t>
      </w:r>
      <w:r w:rsidRPr="009E3957">
        <w:rPr>
          <w:rFonts w:ascii="Verdana" w:hAnsi="Verdana"/>
          <w:bCs/>
          <w:color w:val="000000"/>
        </w:rPr>
        <w:t>app</w:t>
      </w:r>
      <w:r w:rsidRPr="009E3957">
        <w:rPr>
          <w:rFonts w:ascii="Verdana" w:hAnsi="Verdana"/>
          <w:b/>
          <w:color w:val="000000"/>
        </w:rPr>
        <w:t xml:space="preserve"> </w:t>
      </w:r>
      <w:r w:rsidRPr="009E3957">
        <w:rPr>
          <w:rFonts w:ascii="Verdana" w:hAnsi="Verdana"/>
          <w:bCs/>
          <w:color w:val="000000"/>
        </w:rPr>
        <w:t>we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make another class called say </w:t>
      </w:r>
      <w:proofErr w:type="spellStart"/>
      <w:r w:rsidRPr="00C979C3">
        <w:rPr>
          <w:rFonts w:ascii="Courier New" w:hAnsi="Courier New" w:cs="Courier New"/>
          <w:color w:val="000000"/>
          <w:sz w:val="22"/>
          <w:szCs w:val="22"/>
        </w:rPr>
        <w:t>DevArith</w:t>
      </w:r>
      <w:proofErr w:type="spellEnd"/>
      <w:r>
        <w:rPr>
          <w:rFonts w:ascii="Verdana" w:hAnsi="Verdana"/>
          <w:color w:val="000000"/>
        </w:rPr>
        <w:t xml:space="preserve"> which is derived from </w:t>
      </w:r>
      <w:r w:rsidRPr="001A622E">
        <w:rPr>
          <w:rFonts w:ascii="Courier New" w:hAnsi="Courier New" w:cs="Courier New"/>
          <w:color w:val="000000"/>
        </w:rPr>
        <w:t>Arith</w:t>
      </w:r>
      <w:r>
        <w:rPr>
          <w:rFonts w:ascii="Verdana" w:hAnsi="Verdana"/>
          <w:color w:val="000000"/>
        </w:rPr>
        <w:t xml:space="preserve"> like so:</w:t>
      </w:r>
    </w:p>
    <w:p w14:paraId="7E431FB3" w14:textId="77777777" w:rsidR="00CD5003" w:rsidRDefault="00CD5003" w:rsidP="00CD5003">
      <w:pPr>
        <w:rPr>
          <w:rFonts w:ascii="Verdana" w:hAnsi="Verdana"/>
          <w:color w:val="000000"/>
        </w:rPr>
      </w:pPr>
    </w:p>
    <w:p w14:paraId="7024090A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ystem;</w:t>
      </w:r>
    </w:p>
    <w:p w14:paraId="317BBDF1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F2D256" wp14:editId="1F89AC94">
                <wp:simplePos x="0" y="0"/>
                <wp:positionH relativeFrom="column">
                  <wp:posOffset>1983105</wp:posOffset>
                </wp:positionH>
                <wp:positionV relativeFrom="paragraph">
                  <wp:posOffset>134620</wp:posOffset>
                </wp:positionV>
                <wp:extent cx="2209800" cy="292100"/>
                <wp:effectExtent l="0" t="0" r="19050" b="1270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1CDC2" w14:textId="77777777" w:rsidR="00CD5003" w:rsidRPr="00C979C3" w:rsidRDefault="00CD5003" w:rsidP="00CD500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dd </w:t>
                            </w:r>
                            <w:r w:rsidRPr="009E3957">
                              <w:rPr>
                                <w:shd w:val="clear" w:color="auto" w:fill="F2F2F2" w:themeFill="background1" w:themeFillShade="F2"/>
                                <w:lang w:val="en-GB"/>
                              </w:rPr>
                              <w:t>this code</w:t>
                            </w:r>
                            <w:r>
                              <w:rPr>
                                <w:shd w:val="clear" w:color="auto" w:fill="F2F2F2" w:themeFill="background1" w:themeFillShade="F2"/>
                                <w:lang w:val="en-GB"/>
                              </w:rPr>
                              <w:t xml:space="preserve"> (grey)</w:t>
                            </w:r>
                            <w:r>
                              <w:rPr>
                                <w:lang w:val="en-GB"/>
                              </w:rPr>
                              <w:t xml:space="preserve"> to our console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D256" id="Text Box 970" o:spid="_x0000_s1038" type="#_x0000_t202" style="position:absolute;margin-left:156.15pt;margin-top:10.6pt;width:174pt;height:2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" filled="f" strokeweight=".5pt">
                <v:textbox>
                  <w:txbxContent>
                    <w:p w14:paraId="7541CDC2" w14:textId="77777777" w:rsidR="00CD5003" w:rsidRPr="00C979C3" w:rsidRDefault="00CD5003" w:rsidP="00CD500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dd </w:t>
                      </w:r>
                      <w:r w:rsidRPr="009E3957">
                        <w:rPr>
                          <w:shd w:val="clear" w:color="auto" w:fill="F2F2F2" w:themeFill="background1" w:themeFillShade="F2"/>
                          <w:lang w:val="en-GB"/>
                        </w:rPr>
                        <w:t>this code</w:t>
                      </w:r>
                      <w:r>
                        <w:rPr>
                          <w:shd w:val="clear" w:color="auto" w:fill="F2F2F2" w:themeFill="background1" w:themeFillShade="F2"/>
                          <w:lang w:val="en-GB"/>
                        </w:rPr>
                        <w:t xml:space="preserve"> (grey)</w:t>
                      </w:r>
                      <w:r>
                        <w:rPr>
                          <w:lang w:val="en-GB"/>
                        </w:rPr>
                        <w:t xml:space="preserve"> to our console ap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lib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14:paraId="7332A362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78B2E8D3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runArithLibrary</w:t>
      </w:r>
      <w:proofErr w:type="spellEnd"/>
    </w:p>
    <w:p w14:paraId="029ADB2B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2090BB" wp14:editId="331BFBAC">
                <wp:simplePos x="0" y="0"/>
                <wp:positionH relativeFrom="column">
                  <wp:posOffset>2859405</wp:posOffset>
                </wp:positionH>
                <wp:positionV relativeFrom="paragraph">
                  <wp:posOffset>6350</wp:posOffset>
                </wp:positionV>
                <wp:extent cx="0" cy="2038350"/>
                <wp:effectExtent l="76200" t="0" r="57150" b="571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A02894" id="Straight Connector 124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.5pt" to="225.1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">
                <v:stroke endarrow="open" endarrowwidth="narrow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6C4E38" wp14:editId="60023C45">
                <wp:simplePos x="0" y="0"/>
                <wp:positionH relativeFrom="column">
                  <wp:posOffset>2173605</wp:posOffset>
                </wp:positionH>
                <wp:positionV relativeFrom="paragraph">
                  <wp:posOffset>8255</wp:posOffset>
                </wp:positionV>
                <wp:extent cx="0" cy="346075"/>
                <wp:effectExtent l="57150" t="0" r="76200" b="53975"/>
                <wp:wrapNone/>
                <wp:docPr id="975" name="Straight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8C8510" id="Straight Connector 975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.65pt" to="171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">
                <v:stroke endarrow="open" endarrowwidth="narrow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09D6C57C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0F62D6C2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401C0A" wp14:editId="1CCD1EAE">
                <wp:simplePos x="0" y="0"/>
                <wp:positionH relativeFrom="column">
                  <wp:posOffset>2945130</wp:posOffset>
                </wp:positionH>
                <wp:positionV relativeFrom="paragraph">
                  <wp:posOffset>75565</wp:posOffset>
                </wp:positionV>
                <wp:extent cx="2362200" cy="733425"/>
                <wp:effectExtent l="0" t="0" r="0" b="0"/>
                <wp:wrapNone/>
                <wp:docPr id="96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3342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FA968" w14:textId="77777777" w:rsidR="00CD5003" w:rsidRDefault="00CD5003" w:rsidP="00CD5003">
                            <w:proofErr w:type="spellStart"/>
                            <w:r w:rsidRPr="001A622E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DevArit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3675EB">
                              <w:rPr>
                                <w:u w:val="single"/>
                              </w:rPr>
                              <w:t>derives from</w:t>
                            </w:r>
                            <w:r>
                              <w:t xml:space="preserve"> </w:t>
                            </w:r>
                            <w:r w:rsidRPr="002E74D0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rith</w:t>
                            </w:r>
                            <w:r>
                              <w:t xml:space="preserve">. </w:t>
                            </w:r>
                          </w:p>
                          <w:p w14:paraId="3B72E3E8" w14:textId="77777777" w:rsidR="00CD5003" w:rsidRPr="003675EB" w:rsidRDefault="00CD5003" w:rsidP="00CD5003">
                            <w:proofErr w:type="spellStart"/>
                            <w:r w:rsidRPr="001A622E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DevArith</w:t>
                            </w:r>
                            <w:proofErr w:type="spellEnd"/>
                            <w:r>
                              <w:t xml:space="preserve"> will contain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characteristics (properties, method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of </w:t>
                            </w:r>
                            <w:r w:rsidRPr="002E74D0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rith</w:t>
                            </w:r>
                            <w:r>
                              <w:t xml:space="preserve"> –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01C0A" id="Text Box 894" o:spid="_x0000_s1039" type="#_x0000_t202" style="position:absolute;margin-left:231.9pt;margin-top:5.95pt;width:186pt;height:5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" filled="f" strokecolor="#17365d" strokeweight=".25pt">
                <v:textbox>
                  <w:txbxContent>
                    <w:p w14:paraId="4CDFA968" w14:textId="77777777" w:rsidR="00CD5003" w:rsidRDefault="00CD5003" w:rsidP="00CD5003">
                      <w:proofErr w:type="spellStart"/>
                      <w:r w:rsidRPr="001A622E">
                        <w:rPr>
                          <w:rFonts w:ascii="Courier New" w:hAnsi="Courier New" w:cs="Courier New"/>
                          <w:color w:val="000000"/>
                        </w:rPr>
                        <w:t>DevArith</w:t>
                      </w:r>
                      <w:proofErr w:type="spellEnd"/>
                      <w:r>
                        <w:t xml:space="preserve"> </w:t>
                      </w:r>
                      <w:r w:rsidRPr="003675EB">
                        <w:rPr>
                          <w:u w:val="single"/>
                        </w:rPr>
                        <w:t>derives from</w:t>
                      </w:r>
                      <w:r>
                        <w:t xml:space="preserve"> </w:t>
                      </w:r>
                      <w:r w:rsidRPr="002E74D0">
                        <w:rPr>
                          <w:rFonts w:ascii="Courier New" w:hAnsi="Courier New" w:cs="Courier New"/>
                          <w:color w:val="000000"/>
                        </w:rPr>
                        <w:t>Arith</w:t>
                      </w:r>
                      <w:r>
                        <w:t xml:space="preserve">. </w:t>
                      </w:r>
                    </w:p>
                    <w:p w14:paraId="3B72E3E8" w14:textId="77777777" w:rsidR="00CD5003" w:rsidRPr="003675EB" w:rsidRDefault="00CD5003" w:rsidP="00CD5003">
                      <w:proofErr w:type="spellStart"/>
                      <w:r w:rsidRPr="001A622E">
                        <w:rPr>
                          <w:rFonts w:ascii="Courier New" w:hAnsi="Courier New" w:cs="Courier New"/>
                          <w:color w:val="000000"/>
                        </w:rPr>
                        <w:t>DevArith</w:t>
                      </w:r>
                      <w:proofErr w:type="spellEnd"/>
                      <w:r>
                        <w:t xml:space="preserve"> will contain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characteristics (properties, methods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of </w:t>
                      </w:r>
                      <w:r w:rsidRPr="002E74D0">
                        <w:rPr>
                          <w:rFonts w:ascii="Courier New" w:hAnsi="Courier New" w:cs="Courier New"/>
                          <w:color w:val="000000"/>
                        </w:rPr>
                        <w:t>Arith</w:t>
                      </w:r>
                      <w:r>
                        <w:t xml:space="preserve"> – and mo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5DD57721" w14:textId="77777777" w:rsidR="00CD5003" w:rsidRDefault="00CD5003" w:rsidP="00CD500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 w:rsidRPr="001A622E">
        <w:rPr>
          <w:rFonts w:ascii="Consolas" w:hAnsi="Consolas" w:cs="Consolas"/>
          <w:color w:val="0000FF"/>
          <w:sz w:val="19"/>
          <w:szCs w:val="19"/>
          <w:shd w:val="clear" w:color="auto" w:fill="FFFF99"/>
          <w:lang w:val="en-GB" w:eastAsia="en-GB"/>
        </w:rPr>
        <w:t>public</w:t>
      </w:r>
      <w:r w:rsidRPr="001A622E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 xml:space="preserve"> </w:t>
      </w:r>
      <w:r w:rsidRPr="001A622E">
        <w:rPr>
          <w:rFonts w:ascii="Consolas" w:hAnsi="Consolas" w:cs="Consolas"/>
          <w:color w:val="0000FF"/>
          <w:sz w:val="19"/>
          <w:szCs w:val="19"/>
          <w:shd w:val="clear" w:color="auto" w:fill="FFFF99"/>
          <w:lang w:val="en-GB" w:eastAsia="en-GB"/>
        </w:rPr>
        <w:t>class</w:t>
      </w:r>
      <w:r w:rsidRPr="001A622E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 xml:space="preserve"> </w:t>
      </w:r>
      <w:proofErr w:type="spellStart"/>
      <w:proofErr w:type="gramStart"/>
      <w:r w:rsidRPr="001A622E">
        <w:rPr>
          <w:rFonts w:ascii="Consolas" w:hAnsi="Consolas" w:cs="Consolas"/>
          <w:color w:val="2B91AF"/>
          <w:sz w:val="19"/>
          <w:szCs w:val="19"/>
          <w:shd w:val="clear" w:color="auto" w:fill="FFFF99"/>
          <w:lang w:val="en-GB" w:eastAsia="en-GB"/>
        </w:rPr>
        <w:t>DevArith</w:t>
      </w:r>
      <w:r w:rsidRPr="002E74D0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>:Arith</w:t>
      </w:r>
      <w:proofErr w:type="spellEnd"/>
      <w:proofErr w:type="gramEnd"/>
    </w:p>
    <w:p w14:paraId="61481373" w14:textId="77777777" w:rsidR="00CD5003" w:rsidRDefault="00CD5003" w:rsidP="00CD500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 w:rsidRPr="001A622E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>{</w:t>
      </w:r>
    </w:p>
    <w:p w14:paraId="251F1EDC" w14:textId="77777777" w:rsidR="00CD5003" w:rsidRDefault="00CD5003" w:rsidP="00CD500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)</w:t>
      </w:r>
    </w:p>
    <w:p w14:paraId="35EFAFF8" w14:textId="77777777" w:rsidR="00CD5003" w:rsidRDefault="00CD5003" w:rsidP="00CD500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- j; }</w:t>
      </w:r>
    </w:p>
    <w:p w14:paraId="473E92F6" w14:textId="77777777" w:rsidR="00CD5003" w:rsidRDefault="00CD5003" w:rsidP="00CD500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 w:rsidRPr="001A622E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>}</w:t>
      </w:r>
    </w:p>
    <w:p w14:paraId="4698C75A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</w:p>
    <w:p w14:paraId="6E249552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Main()</w:t>
      </w:r>
    </w:p>
    <w:p w14:paraId="0C814B86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{</w:t>
      </w:r>
    </w:p>
    <w:p w14:paraId="573B1A56" w14:textId="4DF447E0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Arith a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r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  <w:r w:rsidR="006C4A6D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// or </w:t>
      </w:r>
      <w:proofErr w:type="spellStart"/>
      <w:r w:rsidR="006C4A6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DevArith</w:t>
      </w:r>
      <w:proofErr w:type="spellEnd"/>
      <w:r w:rsidR="006C4A6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a = </w:t>
      </w:r>
      <w:r w:rsidR="006C4A6D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 w:rsidR="006C4A6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6C4A6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DevArith</w:t>
      </w:r>
      <w:proofErr w:type="spellEnd"/>
      <w:r w:rsidR="006C4A6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116E3A19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3,1));</w:t>
      </w:r>
    </w:p>
    <w:p w14:paraId="4CB7974A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3A33D34A" w14:textId="77777777" w:rsidR="00CD5003" w:rsidRDefault="00CD5003" w:rsidP="00CD500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642880" behindDoc="1" locked="0" layoutInCell="1" allowOverlap="1" wp14:anchorId="16D0BDBD" wp14:editId="2BC78017">
            <wp:simplePos x="0" y="0"/>
            <wp:positionH relativeFrom="page">
              <wp:posOffset>4394200</wp:posOffset>
            </wp:positionH>
            <wp:positionV relativeFrom="page">
              <wp:posOffset>4738370</wp:posOffset>
            </wp:positionV>
            <wp:extent cx="238125" cy="439420"/>
            <wp:effectExtent l="0" t="0" r="9525" b="0"/>
            <wp:wrapTight wrapText="bothSides">
              <wp:wrapPolygon edited="0">
                <wp:start x="0" y="0"/>
                <wp:lineTo x="0" y="20601"/>
                <wp:lineTo x="20736" y="20601"/>
                <wp:lineTo x="20736" y="0"/>
                <wp:lineTo x="0" y="0"/>
              </wp:wrapPolygon>
            </wp:wrapTight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 w:rsidRPr="001A622E">
        <w:rPr>
          <w:rFonts w:ascii="Consolas" w:hAnsi="Consolas" w:cs="Consolas"/>
          <w:color w:val="000000"/>
          <w:sz w:val="19"/>
          <w:szCs w:val="19"/>
          <w:shd w:val="clear" w:color="auto" w:fill="FFFF99"/>
          <w:lang w:val="en-GB" w:eastAsia="en-GB"/>
        </w:rPr>
        <w:t>Dev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evAr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);</w:t>
      </w:r>
    </w:p>
    <w:p w14:paraId="713D9CD0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.S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3, 1));</w:t>
      </w:r>
    </w:p>
    <w:p w14:paraId="63B5DD15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52EF62D8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}</w:t>
      </w:r>
    </w:p>
    <w:p w14:paraId="44AFC7BE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}</w:t>
      </w:r>
    </w:p>
    <w:p w14:paraId="268EA49C" w14:textId="77777777" w:rsidR="00CD5003" w:rsidRDefault="00CD5003" w:rsidP="00CD50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494DAD51" w14:textId="77777777" w:rsidR="00CD5003" w:rsidRDefault="00CD5003" w:rsidP="00CD5003">
      <w:pPr>
        <w:rPr>
          <w:rFonts w:ascii="Verdana" w:hAnsi="Verdana"/>
          <w:color w:val="000000"/>
        </w:rPr>
      </w:pPr>
    </w:p>
    <w:p w14:paraId="43FEE28E" w14:textId="77777777" w:rsidR="00CD5003" w:rsidRDefault="00CD5003" w:rsidP="00CD5003">
      <w:pPr>
        <w:rPr>
          <w:rFonts w:ascii="Verdana" w:hAnsi="Verdana"/>
          <w:color w:val="000000"/>
        </w:rPr>
      </w:pPr>
    </w:p>
    <w:p w14:paraId="24462B2B" w14:textId="77777777" w:rsidR="00CD5003" w:rsidRDefault="00CD5003" w:rsidP="00CD5003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14:paraId="064DC9FB" w14:textId="5A66E367" w:rsidR="006A3F07" w:rsidRPr="00533550" w:rsidRDefault="006A3F07" w:rsidP="006A3F07">
      <w:pPr>
        <w:tabs>
          <w:tab w:val="left" w:pos="340"/>
        </w:tabs>
        <w:rPr>
          <w:bCs/>
        </w:rPr>
      </w:pPr>
      <w:r w:rsidRPr="00533550">
        <w:rPr>
          <w:bCs/>
          <w:color w:val="0000FF"/>
          <w:u w:val="single"/>
        </w:rPr>
        <w:lastRenderedPageBreak/>
        <w:t xml:space="preserve">Including a </w:t>
      </w:r>
      <w:r w:rsidR="00B67299" w:rsidRPr="00533550">
        <w:rPr>
          <w:bCs/>
          <w:color w:val="0000FF"/>
          <w:u w:val="single"/>
        </w:rPr>
        <w:t>n</w:t>
      </w:r>
      <w:r w:rsidR="002E449B" w:rsidRPr="00533550">
        <w:rPr>
          <w:bCs/>
          <w:color w:val="0000FF"/>
          <w:u w:val="single"/>
        </w:rPr>
        <w:t>o-Parameter</w:t>
      </w:r>
      <w:r w:rsidRPr="00533550">
        <w:rPr>
          <w:bCs/>
          <w:color w:val="0000FF"/>
          <w:u w:val="single"/>
        </w:rPr>
        <w:t xml:space="preserve"> Constructor</w:t>
      </w:r>
      <w:r w:rsidR="00D13C5C" w:rsidRPr="00533550">
        <w:rPr>
          <w:bCs/>
          <w:color w:val="0000FF"/>
          <w:u w:val="single"/>
        </w:rPr>
        <w:t xml:space="preserve"> in the Derived Class</w:t>
      </w:r>
    </w:p>
    <w:p w14:paraId="714A5522" w14:textId="77777777" w:rsidR="006A3F07" w:rsidRDefault="006A3F07" w:rsidP="006A3F07">
      <w:pPr>
        <w:tabs>
          <w:tab w:val="left" w:pos="340"/>
        </w:tabs>
      </w:pPr>
    </w:p>
    <w:p w14:paraId="4BB0E6F9" w14:textId="77777777" w:rsidR="006A3F07" w:rsidRDefault="00CE7EE8" w:rsidP="00794B5D">
      <w:pPr>
        <w:numPr>
          <w:ilvl w:val="0"/>
          <w:numId w:val="2"/>
        </w:numPr>
        <w:tabs>
          <w:tab w:val="left" w:pos="340"/>
        </w:tabs>
      </w:pPr>
      <w:r>
        <w:t>A</w:t>
      </w:r>
      <w:r w:rsidR="006A3F07">
        <w:t xml:space="preserve">lso include a </w:t>
      </w:r>
      <w:r w:rsidR="007E1CBB">
        <w:t>default</w:t>
      </w:r>
      <w:r w:rsidR="006A3F07">
        <w:t xml:space="preserve"> constructor in the derived class as shown below. </w:t>
      </w:r>
    </w:p>
    <w:p w14:paraId="5C99AE67" w14:textId="77777777" w:rsidR="006A3F07" w:rsidRDefault="006A3F07" w:rsidP="006A3F07">
      <w:pPr>
        <w:tabs>
          <w:tab w:val="left" w:pos="340"/>
        </w:tabs>
      </w:pPr>
    </w:p>
    <w:p w14:paraId="0EC49E5B" w14:textId="77777777" w:rsidR="006A3F07" w:rsidRDefault="00741D85" w:rsidP="006A3F07">
      <w:r>
        <w:t>Using</w:t>
      </w:r>
      <w:r w:rsidR="006A3F07">
        <w:t xml:space="preserve"> single-step</w:t>
      </w:r>
      <w:r>
        <w:t xml:space="preserve"> we </w:t>
      </w:r>
      <w:r w:rsidR="006A3F07">
        <w:t>will show that when a derived object is created,</w:t>
      </w:r>
      <w:r w:rsidR="006A3F07" w:rsidRPr="001F501F">
        <w:rPr>
          <w:i/>
        </w:rPr>
        <w:t xml:space="preserve"> </w:t>
      </w:r>
      <w:r w:rsidR="006A3F07" w:rsidRPr="00CC74E8">
        <w:rPr>
          <w:i/>
          <w:color w:val="C00000"/>
          <w:u w:val="single"/>
        </w:rPr>
        <w:t>both</w:t>
      </w:r>
      <w:r w:rsidR="006A3F07" w:rsidRPr="00CC74E8">
        <w:rPr>
          <w:color w:val="C00000"/>
        </w:rPr>
        <w:t xml:space="preserve"> </w:t>
      </w:r>
      <w:r w:rsidR="007E1CBB" w:rsidRPr="00CC74E8">
        <w:rPr>
          <w:color w:val="C00000"/>
        </w:rPr>
        <w:t>default</w:t>
      </w:r>
      <w:r w:rsidR="006A3F07" w:rsidRPr="00CC74E8">
        <w:rPr>
          <w:color w:val="C00000"/>
        </w:rPr>
        <w:t xml:space="preserve"> constructors in the derived class </w:t>
      </w:r>
      <w:r w:rsidR="006A3F07" w:rsidRPr="00CC74E8">
        <w:rPr>
          <w:i/>
          <w:color w:val="C00000"/>
          <w:u w:val="single"/>
        </w:rPr>
        <w:t>and</w:t>
      </w:r>
      <w:r w:rsidR="00E23761" w:rsidRPr="00CC74E8">
        <w:rPr>
          <w:color w:val="C00000"/>
        </w:rPr>
        <w:t xml:space="preserve"> the base class </w:t>
      </w:r>
      <w:r w:rsidR="006A3F07" w:rsidRPr="00CC74E8">
        <w:rPr>
          <w:color w:val="C00000"/>
        </w:rPr>
        <w:t>are called</w:t>
      </w:r>
      <w:r w:rsidR="006A3F07">
        <w:t>.</w:t>
      </w:r>
    </w:p>
    <w:p w14:paraId="27FBC2FB" w14:textId="77777777" w:rsidR="006A3F07" w:rsidRDefault="006A3F07" w:rsidP="006A3F07">
      <w:pPr>
        <w:rPr>
          <w:rFonts w:ascii="Courier New" w:hAnsi="Courier New" w:cs="Courier New"/>
          <w:sz w:val="22"/>
        </w:rPr>
      </w:pPr>
    </w:p>
    <w:p w14:paraId="0073DA53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bookmarkStart w:id="5" w:name="OLE_LINK7"/>
      <w:bookmarkStart w:id="6" w:name="OLE_LINK8"/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System;</w:t>
      </w:r>
    </w:p>
    <w:p w14:paraId="778B4C09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app</w:t>
      </w:r>
    </w:p>
    <w:p w14:paraId="35F0E3B7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755CBED1" w14:textId="77777777" w:rsidR="00760620" w:rsidRDefault="007E1CBB" w:rsidP="00760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 w:rsidR="00E3760F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  <w:r w:rsidR="00760620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</w:p>
    <w:p w14:paraId="021141E1" w14:textId="77777777" w:rsidR="007E1CBB" w:rsidRDefault="00CC550F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</w:t>
      </w:r>
      <w:r w:rsidR="007E1CBB">
        <w:rPr>
          <w:rFonts w:ascii="Courier New" w:hAnsi="Courier New" w:cs="Courier New"/>
          <w:noProof/>
        </w:rPr>
        <w:t>{</w:t>
      </w:r>
    </w:p>
    <w:p w14:paraId="6B190238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r</w:t>
      </w:r>
      <w:r w:rsidR="00F90889">
        <w:rPr>
          <w:rFonts w:ascii="Courier New" w:hAnsi="Courier New" w:cs="Courier New"/>
          <w:noProof/>
          <w:color w:val="0000FF"/>
        </w:rPr>
        <w:t>otected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i;</w:t>
      </w:r>
    </w:p>
    <w:p w14:paraId="39770200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25949AE2" w14:textId="28B41CEE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Part()</w:t>
      </w:r>
    </w:p>
    <w:p w14:paraId="5106A49F" w14:textId="20C69182" w:rsidR="007E1CBB" w:rsidRDefault="001C7595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E0B7674" wp14:editId="05874CD1">
                <wp:simplePos x="0" y="0"/>
                <wp:positionH relativeFrom="column">
                  <wp:posOffset>2164080</wp:posOffset>
                </wp:positionH>
                <wp:positionV relativeFrom="paragraph">
                  <wp:posOffset>90805</wp:posOffset>
                </wp:positionV>
                <wp:extent cx="528320" cy="2247900"/>
                <wp:effectExtent l="0" t="0" r="0" b="57150"/>
                <wp:wrapNone/>
                <wp:docPr id="1014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320" cy="2247900"/>
                        </a:xfrm>
                        <a:custGeom>
                          <a:avLst/>
                          <a:gdLst>
                            <a:gd name="T0" fmla="*/ 0 w 1645"/>
                            <a:gd name="T1" fmla="*/ 0 h 2265"/>
                            <a:gd name="T2" fmla="*/ 1470 w 1645"/>
                            <a:gd name="T3" fmla="*/ 1005 h 2265"/>
                            <a:gd name="T4" fmla="*/ 1050 w 1645"/>
                            <a:gd name="T5" fmla="*/ 1920 h 2265"/>
                            <a:gd name="T6" fmla="*/ 270 w 1645"/>
                            <a:gd name="T7" fmla="*/ 2265 h 2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45" h="2265">
                              <a:moveTo>
                                <a:pt x="0" y="0"/>
                              </a:moveTo>
                              <a:cubicBezTo>
                                <a:pt x="245" y="167"/>
                                <a:pt x="1295" y="685"/>
                                <a:pt x="1470" y="1005"/>
                              </a:cubicBezTo>
                              <a:cubicBezTo>
                                <a:pt x="1645" y="1325"/>
                                <a:pt x="1250" y="1710"/>
                                <a:pt x="1050" y="1920"/>
                              </a:cubicBezTo>
                              <a:cubicBezTo>
                                <a:pt x="850" y="2130"/>
                                <a:pt x="432" y="2193"/>
                                <a:pt x="270" y="2265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8D7E" id="Freeform 337" o:spid="_x0000_s1026" style="position:absolute;margin-left:170.4pt;margin-top:7.15pt;width:41.6pt;height:17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" path="m,c245,167,1295,685,1470,1005v175,320,-220,705,-420,915c850,2130,432,2193,270,2265e" filled="f" strokecolor="#9c0" strokeweight=".25pt">
                <v:stroke endarrow="classic"/>
                <v:path arrowok="t" o:connecttype="custom" o:connectlocs="0,0;472116,997413;337226,1905505;86715,2247900" o:connectangles="0,0,0,0"/>
              </v:shape>
            </w:pict>
          </mc:Fallback>
        </mc:AlternateContent>
      </w:r>
      <w:r w:rsidR="0018546F"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D351414" wp14:editId="36646BB9">
                <wp:simplePos x="0" y="0"/>
                <wp:positionH relativeFrom="column">
                  <wp:posOffset>1602105</wp:posOffset>
                </wp:positionH>
                <wp:positionV relativeFrom="paragraph">
                  <wp:posOffset>5080</wp:posOffset>
                </wp:positionV>
                <wp:extent cx="746125" cy="1295400"/>
                <wp:effectExtent l="0" t="0" r="0" b="0"/>
                <wp:wrapNone/>
                <wp:docPr id="1013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" cy="1295400"/>
                        </a:xfrm>
                        <a:custGeom>
                          <a:avLst/>
                          <a:gdLst>
                            <a:gd name="T0" fmla="*/ 345 w 1175"/>
                            <a:gd name="T1" fmla="*/ 2040 h 2040"/>
                            <a:gd name="T2" fmla="*/ 1048 w 1175"/>
                            <a:gd name="T3" fmla="*/ 1397 h 2040"/>
                            <a:gd name="T4" fmla="*/ 1000 w 1175"/>
                            <a:gd name="T5" fmla="*/ 877 h 2040"/>
                            <a:gd name="T6" fmla="*/ 0 w 1175"/>
                            <a:gd name="T7" fmla="*/ 0 h 2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5" h="2040">
                              <a:moveTo>
                                <a:pt x="345" y="2040"/>
                              </a:moveTo>
                              <a:cubicBezTo>
                                <a:pt x="465" y="1930"/>
                                <a:pt x="939" y="1591"/>
                                <a:pt x="1048" y="1397"/>
                              </a:cubicBezTo>
                              <a:cubicBezTo>
                                <a:pt x="1157" y="1203"/>
                                <a:pt x="1175" y="1110"/>
                                <a:pt x="1000" y="877"/>
                              </a:cubicBezTo>
                              <a:cubicBezTo>
                                <a:pt x="825" y="644"/>
                                <a:pt x="208" y="18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89B677" id="Freeform 222" o:spid="_x0000_s1026" style="position:absolute;margin-left:126.15pt;margin-top:.4pt;width:58.75pt;height:10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5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" path="m345,2040v120,-110,594,-449,703,-643c1157,1203,1175,1110,1000,877,825,644,208,183,,e" filled="f" strokecolor="#9c0" strokeweight=".25pt">
                <v:stroke endarrow="classic"/>
                <v:path arrowok="t" o:connecttype="custom" o:connectlocs="219075,1295400;665480,887095;635000,556895;0,0" o:connectangles="0,0,0,0"/>
              </v:shape>
            </w:pict>
          </mc:Fallback>
        </mc:AlternateContent>
      </w:r>
      <w:r w:rsidR="007E1CBB">
        <w:rPr>
          <w:rFonts w:ascii="Courier New" w:hAnsi="Courier New" w:cs="Courier New"/>
          <w:noProof/>
        </w:rPr>
        <w:t xml:space="preserve">        {</w:t>
      </w:r>
    </w:p>
    <w:p w14:paraId="06E63D69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i = 1;</w:t>
      </w:r>
    </w:p>
    <w:p w14:paraId="49CE89DC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138B96EA" w14:textId="77777777" w:rsidR="00A324CF" w:rsidRDefault="00CC550F" w:rsidP="00A324C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6E92A6B" wp14:editId="2A4455BE">
                <wp:simplePos x="0" y="0"/>
                <wp:positionH relativeFrom="column">
                  <wp:posOffset>3168512</wp:posOffset>
                </wp:positionH>
                <wp:positionV relativeFrom="paragraph">
                  <wp:posOffset>118276</wp:posOffset>
                </wp:positionV>
                <wp:extent cx="2057400" cy="1152939"/>
                <wp:effectExtent l="0" t="0" r="19050" b="28575"/>
                <wp:wrapNone/>
                <wp:docPr id="10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BB6E9" w14:textId="77777777" w:rsidR="001F3C31" w:rsidRPr="008D7E5E" w:rsidRDefault="001F3C31" w:rsidP="006A3F07">
                            <w:pPr>
                              <w:rPr>
                                <w:color w:val="4F6228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>The 0-parameter constructor of the derived class is called which immediat</w:t>
                            </w:r>
                            <w:r>
                              <w:rPr>
                                <w:color w:val="4F6228"/>
                              </w:rPr>
                              <w:t xml:space="preserve">ely diverts to the 0-parameter 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constructor of the base class where </w:t>
                            </w:r>
                            <w:r w:rsidRPr="008D7E5E">
                              <w:rPr>
                                <w:rFonts w:ascii="Courier New" w:hAnsi="Courier New" w:cs="Courier New"/>
                                <w:noProof/>
                                <w:color w:val="4F6228"/>
                              </w:rPr>
                              <w:t>i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 is set to 1. </w:t>
                            </w:r>
                          </w:p>
                          <w:p w14:paraId="0004E4F6" w14:textId="77777777" w:rsidR="001F3C31" w:rsidRPr="008D7E5E" w:rsidRDefault="001F3C31" w:rsidP="006A3F07">
                            <w:pPr>
                              <w:rPr>
                                <w:color w:val="4F6228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 xml:space="preserve">It then returns to the derived class to set 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j = 2</w:t>
                            </w:r>
                            <w:r w:rsidRPr="008D7E5E">
                              <w:rPr>
                                <w:color w:val="4F62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2A6B" id="Text Box 225" o:spid="_x0000_s1040" type="#_x0000_t202" style="position:absolute;margin-left:249.5pt;margin-top:9.3pt;width:162pt;height:90.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" strokecolor="#9c0">
                <v:textbox>
                  <w:txbxContent>
                    <w:p w14:paraId="58DBB6E9" w14:textId="77777777" w:rsidR="001F3C31" w:rsidRPr="008D7E5E" w:rsidRDefault="001F3C31" w:rsidP="006A3F07">
                      <w:pPr>
                        <w:rPr>
                          <w:color w:val="4F6228"/>
                        </w:rPr>
                      </w:pPr>
                      <w:r w:rsidRPr="008D7E5E">
                        <w:rPr>
                          <w:color w:val="4F6228"/>
                        </w:rPr>
                        <w:t>The 0-parameter constructor of the derived class is called which immediat</w:t>
                      </w:r>
                      <w:r>
                        <w:rPr>
                          <w:color w:val="4F6228"/>
                        </w:rPr>
                        <w:t xml:space="preserve">ely diverts to the 0-parameter </w:t>
                      </w:r>
                      <w:r w:rsidRPr="008D7E5E">
                        <w:rPr>
                          <w:color w:val="4F6228"/>
                        </w:rPr>
                        <w:t xml:space="preserve">constructor of the base class where </w:t>
                      </w:r>
                      <w:r w:rsidRPr="008D7E5E">
                        <w:rPr>
                          <w:rFonts w:ascii="Courier New" w:hAnsi="Courier New" w:cs="Courier New"/>
                          <w:noProof/>
                          <w:color w:val="4F6228"/>
                        </w:rPr>
                        <w:t>i</w:t>
                      </w:r>
                      <w:r w:rsidRPr="008D7E5E">
                        <w:rPr>
                          <w:color w:val="4F6228"/>
                        </w:rPr>
                        <w:t xml:space="preserve"> is set to 1. </w:t>
                      </w:r>
                    </w:p>
                    <w:p w14:paraId="0004E4F6" w14:textId="77777777" w:rsidR="001F3C31" w:rsidRPr="008D7E5E" w:rsidRDefault="001F3C31" w:rsidP="006A3F07">
                      <w:pPr>
                        <w:rPr>
                          <w:color w:val="4F6228"/>
                        </w:rPr>
                      </w:pPr>
                      <w:r w:rsidRPr="008D7E5E">
                        <w:rPr>
                          <w:color w:val="4F6228"/>
                        </w:rPr>
                        <w:t xml:space="preserve">It then returns to the derived class to set 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j = 2</w:t>
                      </w:r>
                      <w:r w:rsidRPr="008D7E5E">
                        <w:rPr>
                          <w:color w:val="4F62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w:t xml:space="preserve">  </w:t>
      </w:r>
      <w:r w:rsidR="007E1CBB">
        <w:rPr>
          <w:rFonts w:ascii="Courier New" w:hAnsi="Courier New" w:cs="Courier New"/>
          <w:noProof/>
        </w:rPr>
        <w:t>}</w:t>
      </w:r>
    </w:p>
    <w:p w14:paraId="6D294840" w14:textId="77777777" w:rsidR="00A324CF" w:rsidRDefault="00A324CF" w:rsidP="00A324C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63C5B6C2" w14:textId="77777777" w:rsidR="007E1CBB" w:rsidRPr="00A324CF" w:rsidRDefault="007E1CBB" w:rsidP="00A324C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 w:rsidR="00CC550F" w:rsidRPr="00CC550F">
        <w:rPr>
          <w:rFonts w:ascii="Courier New" w:hAnsi="Courier New" w:cs="Courier New"/>
          <w:noProof/>
          <w:color w:val="2B91AF"/>
        </w:rPr>
        <w:t>my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 : </w:t>
      </w:r>
      <w:r>
        <w:rPr>
          <w:rFonts w:ascii="Courier New" w:hAnsi="Courier New" w:cs="Courier New"/>
          <w:noProof/>
          <w:color w:val="2B91AF"/>
        </w:rPr>
        <w:t>Part</w:t>
      </w:r>
    </w:p>
    <w:p w14:paraId="330125E4" w14:textId="77777777" w:rsidR="007E1CBB" w:rsidRDefault="00CC550F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36BE121" wp14:editId="42E67767">
                <wp:simplePos x="0" y="0"/>
                <wp:positionH relativeFrom="column">
                  <wp:posOffset>2366010</wp:posOffset>
                </wp:positionH>
                <wp:positionV relativeFrom="paragraph">
                  <wp:posOffset>36830</wp:posOffset>
                </wp:positionV>
                <wp:extent cx="294005" cy="285750"/>
                <wp:effectExtent l="0" t="0" r="10795" b="19050"/>
                <wp:wrapNone/>
                <wp:docPr id="1012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792A1" w14:textId="77777777" w:rsidR="001F3C31" w:rsidRPr="00415206" w:rsidRDefault="001F3C31" w:rsidP="006A3F07">
                            <w:pPr>
                              <w:rPr>
                                <w:color w:val="99CC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99CC00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9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BE121" id="Oval 338" o:spid="_x0000_s1041" style="position:absolute;margin-left:186.3pt;margin-top:2.9pt;width:23.15pt;height:2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" strokecolor="#9c0" strokeweight=".25pt">
                <v:textbox inset="2.2mm">
                  <w:txbxContent>
                    <w:p w14:paraId="127792A1" w14:textId="77777777" w:rsidR="001F3C31" w:rsidRPr="00415206" w:rsidRDefault="001F3C31" w:rsidP="006A3F07">
                      <w:pPr>
                        <w:rPr>
                          <w:color w:val="99CC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99CC00"/>
                          <w:sz w:val="18"/>
                          <w:szCs w:val="18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8546F"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6EF71B2" wp14:editId="3C295B0C">
                <wp:simplePos x="0" y="0"/>
                <wp:positionH relativeFrom="column">
                  <wp:posOffset>1999670</wp:posOffset>
                </wp:positionH>
                <wp:positionV relativeFrom="paragraph">
                  <wp:posOffset>37713</wp:posOffset>
                </wp:positionV>
                <wp:extent cx="278296" cy="286247"/>
                <wp:effectExtent l="0" t="0" r="26670" b="19050"/>
                <wp:wrapNone/>
                <wp:docPr id="1010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6" cy="28624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C0A530" w14:textId="77777777" w:rsidR="001F3C31" w:rsidRPr="00415206" w:rsidRDefault="001F3C31" w:rsidP="006A3F07">
                            <w:pPr>
                              <w:rPr>
                                <w:color w:val="99CC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99CC00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9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F71B2" id="Oval 335" o:spid="_x0000_s1042" style="position:absolute;margin-left:157.45pt;margin-top:2.95pt;width:21.9pt;height:22.5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" strokecolor="#9c0" strokeweight=".25pt">
                <v:textbox inset="2.2mm">
                  <w:txbxContent>
                    <w:p w14:paraId="25C0A530" w14:textId="77777777" w:rsidR="001F3C31" w:rsidRPr="00415206" w:rsidRDefault="001F3C31" w:rsidP="006A3F07">
                      <w:pPr>
                        <w:rPr>
                          <w:color w:val="99CC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99CC00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E1CBB">
        <w:rPr>
          <w:rFonts w:ascii="Courier New" w:hAnsi="Courier New" w:cs="Courier New"/>
          <w:noProof/>
        </w:rPr>
        <w:t>{</w:t>
      </w:r>
    </w:p>
    <w:p w14:paraId="4E176781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rivat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j;</w:t>
      </w:r>
    </w:p>
    <w:p w14:paraId="72EAAB3C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2FB801CD" w14:textId="4820D1B3" w:rsidR="007E1CBB" w:rsidRDefault="00533550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2477A15" wp14:editId="2ADE8A17">
                <wp:simplePos x="0" y="0"/>
                <wp:positionH relativeFrom="column">
                  <wp:posOffset>1490787</wp:posOffset>
                </wp:positionH>
                <wp:positionV relativeFrom="paragraph">
                  <wp:posOffset>145360</wp:posOffset>
                </wp:positionV>
                <wp:extent cx="465344" cy="1033669"/>
                <wp:effectExtent l="0" t="38100" r="0" b="14605"/>
                <wp:wrapNone/>
                <wp:docPr id="1009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344" cy="1033669"/>
                        </a:xfrm>
                        <a:custGeom>
                          <a:avLst/>
                          <a:gdLst>
                            <a:gd name="T0" fmla="*/ 0 w 833"/>
                            <a:gd name="T1" fmla="*/ 1553 h 1553"/>
                            <a:gd name="T2" fmla="*/ 744 w 833"/>
                            <a:gd name="T3" fmla="*/ 1095 h 1553"/>
                            <a:gd name="T4" fmla="*/ 534 w 833"/>
                            <a:gd name="T5" fmla="*/ 0 h 1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3" h="1553">
                              <a:moveTo>
                                <a:pt x="0" y="1553"/>
                              </a:moveTo>
                              <a:cubicBezTo>
                                <a:pt x="124" y="1477"/>
                                <a:pt x="655" y="1354"/>
                                <a:pt x="744" y="1095"/>
                              </a:cubicBezTo>
                              <a:cubicBezTo>
                                <a:pt x="833" y="836"/>
                                <a:pt x="578" y="228"/>
                                <a:pt x="534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5389F" id="Freeform 221" o:spid="_x0000_s1026" style="position:absolute;margin-left:117.4pt;margin-top:11.45pt;width:36.65pt;height:81.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3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" path="m,1553v124,-76,655,-199,744,-458c833,836,578,228,534,e" filled="f" strokecolor="#9c0" strokeweight=".25pt">
                <v:stroke endarrow="classic"/>
                <v:path arrowok="t" o:connecttype="custom" o:connectlocs="0,1033669;415625,728827;298312,0" o:connectangles="0,0,0"/>
              </v:shape>
            </w:pict>
          </mc:Fallback>
        </mc:AlternateContent>
      </w:r>
      <w:r w:rsidR="007E1CBB">
        <w:rPr>
          <w:rFonts w:ascii="Courier New" w:hAnsi="Courier New" w:cs="Courier New"/>
          <w:noProof/>
        </w:rPr>
        <w:t xml:space="preserve">        </w:t>
      </w:r>
      <w:r w:rsidR="007E1CBB" w:rsidRPr="002555D3">
        <w:rPr>
          <w:rFonts w:ascii="Courier New" w:hAnsi="Courier New" w:cs="Courier New"/>
          <w:noProof/>
          <w:color w:val="0000FF"/>
          <w:shd w:val="clear" w:color="auto" w:fill="FFFFCC"/>
        </w:rPr>
        <w:t>public</w:t>
      </w:r>
      <w:r w:rsidR="007E1CBB" w:rsidRPr="002555D3">
        <w:rPr>
          <w:rFonts w:ascii="Courier New" w:hAnsi="Courier New" w:cs="Courier New"/>
          <w:noProof/>
          <w:shd w:val="clear" w:color="auto" w:fill="FFFFCC"/>
        </w:rPr>
        <w:t xml:space="preserve"> </w:t>
      </w:r>
      <w:r w:rsidR="00CC3612">
        <w:rPr>
          <w:rFonts w:ascii="Courier New" w:hAnsi="Courier New" w:cs="Courier New"/>
          <w:noProof/>
          <w:shd w:val="clear" w:color="auto" w:fill="FFFFCC"/>
        </w:rPr>
        <w:t>my</w:t>
      </w:r>
      <w:r w:rsidR="007E1CBB" w:rsidRPr="002555D3">
        <w:rPr>
          <w:rFonts w:ascii="Courier New" w:hAnsi="Courier New" w:cs="Courier New"/>
          <w:noProof/>
          <w:shd w:val="clear" w:color="auto" w:fill="FFFFCC"/>
        </w:rPr>
        <w:t>Derived()</w:t>
      </w:r>
    </w:p>
    <w:p w14:paraId="4129E99E" w14:textId="606CC725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Pr="002555D3">
        <w:rPr>
          <w:rFonts w:ascii="Courier New" w:hAnsi="Courier New" w:cs="Courier New"/>
          <w:noProof/>
          <w:shd w:val="clear" w:color="auto" w:fill="FFFFCC"/>
        </w:rPr>
        <w:t>{</w:t>
      </w:r>
    </w:p>
    <w:p w14:paraId="7FF42B8F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</w:t>
      </w:r>
      <w:r w:rsidRPr="002555D3">
        <w:rPr>
          <w:rFonts w:ascii="Courier New" w:hAnsi="Courier New" w:cs="Courier New"/>
          <w:noProof/>
          <w:shd w:val="clear" w:color="auto" w:fill="FFFFCC"/>
        </w:rPr>
        <w:t>j = 2;</w:t>
      </w:r>
    </w:p>
    <w:p w14:paraId="553812FF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Pr="002555D3">
        <w:rPr>
          <w:rFonts w:ascii="Courier New" w:hAnsi="Courier New" w:cs="Courier New"/>
          <w:noProof/>
          <w:shd w:val="clear" w:color="auto" w:fill="FFFFCC"/>
        </w:rPr>
        <w:t>}</w:t>
      </w:r>
    </w:p>
    <w:p w14:paraId="633D98D3" w14:textId="77777777" w:rsidR="007E1CBB" w:rsidRDefault="0018546F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7CAB9CE" wp14:editId="45856A1B">
                <wp:simplePos x="0" y="0"/>
                <wp:positionH relativeFrom="column">
                  <wp:posOffset>1769082</wp:posOffset>
                </wp:positionH>
                <wp:positionV relativeFrom="paragraph">
                  <wp:posOffset>64273</wp:posOffset>
                </wp:positionV>
                <wp:extent cx="294199" cy="286247"/>
                <wp:effectExtent l="0" t="0" r="10795" b="19050"/>
                <wp:wrapNone/>
                <wp:docPr id="1007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9" cy="28624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0A0F6" w14:textId="77777777" w:rsidR="001F3C31" w:rsidRPr="00E7376D" w:rsidRDefault="001F3C31" w:rsidP="006A3F07">
                            <w:pPr>
                              <w:rPr>
                                <w:color w:val="99C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9CC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9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AB9CE" id="Oval 223" o:spid="_x0000_s1043" style="position:absolute;margin-left:139.3pt;margin-top:5.05pt;width:23.15pt;height:22.5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" strokecolor="#9c0" strokeweight=".25pt">
                <v:textbox inset="2.2mm">
                  <w:txbxContent>
                    <w:p w14:paraId="5E90A0F6" w14:textId="77777777" w:rsidR="001F3C31" w:rsidRPr="00E7376D" w:rsidRDefault="001F3C31" w:rsidP="006A3F07">
                      <w:pPr>
                        <w:rPr>
                          <w:color w:val="99CC00"/>
                          <w:sz w:val="18"/>
                          <w:szCs w:val="18"/>
                        </w:rPr>
                      </w:pPr>
                      <w:r>
                        <w:rPr>
                          <w:color w:val="99CC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E1CBB">
        <w:rPr>
          <w:rFonts w:ascii="Courier New" w:hAnsi="Courier New" w:cs="Courier New"/>
          <w:noProof/>
        </w:rPr>
        <w:t>}</w:t>
      </w:r>
    </w:p>
    <w:p w14:paraId="4D1CCED6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6537CF11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Main()</w:t>
      </w:r>
    </w:p>
    <w:p w14:paraId="290FAB86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5934002E" w14:textId="77777777" w:rsidR="007E1CBB" w:rsidRDefault="007E1CBB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CC3612">
        <w:rPr>
          <w:rFonts w:ascii="Courier New" w:hAnsi="Courier New" w:cs="Courier New"/>
          <w:noProof/>
          <w:color w:val="2B91AF"/>
        </w:rPr>
        <w:t>Derived</w:t>
      </w:r>
      <w:r w:rsidR="00CC3612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d1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CC3612">
        <w:rPr>
          <w:rFonts w:ascii="Courier New" w:hAnsi="Courier New" w:cs="Courier New"/>
          <w:noProof/>
          <w:color w:val="2B91AF"/>
        </w:rPr>
        <w:t>Derived</w:t>
      </w:r>
      <w:r w:rsidR="00CC3612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();</w:t>
      </w:r>
    </w:p>
    <w:p w14:paraId="3AF7D002" w14:textId="77777777" w:rsidR="007E1CBB" w:rsidRDefault="00CC74E8" w:rsidP="007E1CBB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55328" behindDoc="1" locked="0" layoutInCell="1" allowOverlap="1" wp14:anchorId="773E35D6" wp14:editId="4F77A608">
            <wp:simplePos x="0" y="0"/>
            <wp:positionH relativeFrom="column">
              <wp:posOffset>2797175</wp:posOffset>
            </wp:positionH>
            <wp:positionV relativeFrom="paragraph">
              <wp:posOffset>132080</wp:posOffset>
            </wp:positionV>
            <wp:extent cx="1762125" cy="908685"/>
            <wp:effectExtent l="0" t="0" r="9525" b="5715"/>
            <wp:wrapTight wrapText="bothSides">
              <wp:wrapPolygon edited="0">
                <wp:start x="0" y="0"/>
                <wp:lineTo x="0" y="21283"/>
                <wp:lineTo x="21483" y="21283"/>
                <wp:lineTo x="21483" y="0"/>
                <wp:lineTo x="0" y="0"/>
              </wp:wrapPolygon>
            </wp:wrapTight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BB">
        <w:rPr>
          <w:rFonts w:ascii="Courier New" w:hAnsi="Courier New" w:cs="Courier New"/>
          <w:noProof/>
        </w:rPr>
        <w:t xml:space="preserve">    }</w:t>
      </w:r>
    </w:p>
    <w:p w14:paraId="4FF3BAC3" w14:textId="77777777" w:rsidR="006A3F07" w:rsidRDefault="006A3F07" w:rsidP="006A3F07">
      <w:pPr>
        <w:rPr>
          <w:rFonts w:ascii="Courier New" w:hAnsi="Courier New" w:cs="Courier New"/>
          <w:sz w:val="22"/>
        </w:rPr>
      </w:pPr>
      <w:r w:rsidRPr="0017733A">
        <w:rPr>
          <w:rFonts w:ascii="Courier New" w:hAnsi="Courier New" w:cs="Courier New"/>
          <w:sz w:val="22"/>
        </w:rPr>
        <w:t>}</w:t>
      </w:r>
    </w:p>
    <w:bookmarkEnd w:id="5"/>
    <w:bookmarkEnd w:id="6"/>
    <w:p w14:paraId="5450A31B" w14:textId="77777777" w:rsidR="002E74D0" w:rsidRDefault="002E74D0" w:rsidP="006A3F07"/>
    <w:p w14:paraId="348E1B9A" w14:textId="77777777" w:rsidR="00CC74E8" w:rsidRDefault="0010395B" w:rsidP="006A3F07">
      <w:r>
        <w:t>Using the debugger</w:t>
      </w:r>
      <w:r w:rsidR="006A3F07">
        <w:t xml:space="preserve">, you should find that </w:t>
      </w:r>
    </w:p>
    <w:p w14:paraId="4AC59FC9" w14:textId="77777777" w:rsidR="006A3F07" w:rsidRDefault="00CC74E8" w:rsidP="006A3F07">
      <w:pPr>
        <w:rPr>
          <w:b/>
        </w:rPr>
      </w:pPr>
      <w:r>
        <w:rPr>
          <w:noProof/>
          <w:color w:val="0000FF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0B8FA90" wp14:editId="74A26F47">
                <wp:simplePos x="0" y="0"/>
                <wp:positionH relativeFrom="column">
                  <wp:posOffset>2164715</wp:posOffset>
                </wp:positionH>
                <wp:positionV relativeFrom="paragraph">
                  <wp:posOffset>78740</wp:posOffset>
                </wp:positionV>
                <wp:extent cx="558165" cy="0"/>
                <wp:effectExtent l="0" t="57150" r="51435" b="76200"/>
                <wp:wrapNone/>
                <wp:docPr id="105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765B35" id="Line 217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5pt,6.2pt" to="214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" strokeweight=".5pt">
                <v:stroke endarrow="classic" endarrowwidth="narrow"/>
              </v:line>
            </w:pict>
          </mc:Fallback>
        </mc:AlternateContent>
      </w:r>
      <w:r w:rsidR="006A3F07">
        <w:rPr>
          <w:rFonts w:ascii="Courier New" w:hAnsi="Courier New" w:cs="Courier New"/>
          <w:sz w:val="22"/>
        </w:rPr>
        <w:t>d1</w:t>
      </w:r>
      <w:r w:rsidR="006A3F07">
        <w:t xml:space="preserve"> has </w:t>
      </w:r>
      <w:r w:rsidR="006A3F07">
        <w:rPr>
          <w:i/>
        </w:rPr>
        <w:t>both</w:t>
      </w:r>
      <w:r w:rsidR="006A3F07">
        <w:t xml:space="preserve"> </w:t>
      </w:r>
      <w:r w:rsidR="006A3F07">
        <w:rPr>
          <w:rFonts w:ascii="Courier New" w:hAnsi="Courier New" w:cs="Courier New"/>
          <w:sz w:val="22"/>
        </w:rPr>
        <w:t>j = 2</w:t>
      </w:r>
      <w:r w:rsidR="006A3F07">
        <w:t xml:space="preserve"> </w:t>
      </w:r>
      <w:r w:rsidR="006A3F07">
        <w:rPr>
          <w:i/>
        </w:rPr>
        <w:t>and</w:t>
      </w:r>
      <w:r w:rsidR="006A3F07">
        <w:t xml:space="preserve"> </w:t>
      </w:r>
      <w:proofErr w:type="spellStart"/>
      <w:r w:rsidR="006A3F07" w:rsidRPr="00226C71">
        <w:rPr>
          <w:rFonts w:ascii="Courier New" w:hAnsi="Courier New" w:cs="Courier New"/>
          <w:sz w:val="22"/>
        </w:rPr>
        <w:t>i</w:t>
      </w:r>
      <w:proofErr w:type="spellEnd"/>
      <w:r w:rsidR="006A3F07" w:rsidRPr="00226C71">
        <w:rPr>
          <w:rFonts w:ascii="Courier New" w:hAnsi="Courier New" w:cs="Courier New"/>
          <w:sz w:val="22"/>
        </w:rPr>
        <w:t xml:space="preserve"> = 1</w:t>
      </w:r>
      <w:r w:rsidR="006A3F07">
        <w:rPr>
          <w:bCs/>
        </w:rPr>
        <w:t xml:space="preserve">. </w:t>
      </w:r>
    </w:p>
    <w:p w14:paraId="1A8FCEBE" w14:textId="77777777" w:rsidR="00CC74E8" w:rsidRDefault="00CC74E8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14:paraId="19FB1802" w14:textId="6B85D546" w:rsidR="00971D2D" w:rsidRPr="005D4CFA" w:rsidRDefault="00971D2D" w:rsidP="00B12B0A">
      <w:pPr>
        <w:pStyle w:val="ListParagraph"/>
        <w:numPr>
          <w:ilvl w:val="0"/>
          <w:numId w:val="42"/>
        </w:numPr>
        <w:rPr>
          <w:color w:val="D9D9D9" w:themeColor="background1" w:themeShade="D9"/>
        </w:rPr>
      </w:pPr>
      <w:bookmarkStart w:id="7" w:name="three"/>
      <w:bookmarkEnd w:id="7"/>
      <w:r w:rsidRPr="00B12B0A">
        <w:rPr>
          <w:bCs/>
          <w:color w:val="0000FF"/>
          <w:u w:val="single"/>
        </w:rPr>
        <w:lastRenderedPageBreak/>
        <w:t>One-Parameter Constructors</w:t>
      </w:r>
      <w:r w:rsidR="00CC74E8" w:rsidRPr="00B12B0A">
        <w:rPr>
          <w:bCs/>
        </w:rPr>
        <w:t xml:space="preserve"> </w:t>
      </w:r>
      <w:r w:rsidR="00533550" w:rsidRPr="00B12B0A">
        <w:rPr>
          <w:bCs/>
        </w:rPr>
        <w:t xml:space="preserve">  </w:t>
      </w:r>
      <w:proofErr w:type="spellStart"/>
      <w:r w:rsidR="005D4CFA" w:rsidRPr="005D4CFA">
        <w:rPr>
          <w:bCs/>
          <w:color w:val="D9D9D9" w:themeColor="background1" w:themeShade="D9"/>
        </w:rPr>
        <w:t>DerivedConstructors</w:t>
      </w:r>
      <w:proofErr w:type="spellEnd"/>
      <w:r w:rsidR="005D4CFA" w:rsidRPr="005D4CFA">
        <w:rPr>
          <w:bCs/>
          <w:color w:val="D9D9D9" w:themeColor="background1" w:themeShade="D9"/>
        </w:rPr>
        <w:t xml:space="preserve"> in </w:t>
      </w:r>
      <w:r w:rsidR="003219B4">
        <w:rPr>
          <w:bCs/>
          <w:color w:val="D9D9D9" w:themeColor="background1" w:themeShade="D9"/>
        </w:rPr>
        <w:t>Chapter7</w:t>
      </w:r>
      <w:r w:rsidR="005D4CFA" w:rsidRPr="005D4CFA">
        <w:rPr>
          <w:bCs/>
          <w:color w:val="D9D9D9" w:themeColor="background1" w:themeShade="D9"/>
        </w:rPr>
        <w:t>.sln</w:t>
      </w:r>
    </w:p>
    <w:p w14:paraId="50D4B50E" w14:textId="77777777" w:rsidR="006A3F07" w:rsidRDefault="006A3F07" w:rsidP="006A3F07"/>
    <w:bookmarkStart w:id="8" w:name="OLE_LINK13"/>
    <w:bookmarkStart w:id="9" w:name="OLE_LINK14"/>
    <w:p w14:paraId="0B32B9FF" w14:textId="77777777" w:rsidR="00971D2D" w:rsidRDefault="00CC74E8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7EB2A0A" wp14:editId="1B7D9B1C">
                <wp:simplePos x="0" y="0"/>
                <wp:positionH relativeFrom="column">
                  <wp:posOffset>2341245</wp:posOffset>
                </wp:positionH>
                <wp:positionV relativeFrom="paragraph">
                  <wp:posOffset>17780</wp:posOffset>
                </wp:positionV>
                <wp:extent cx="2514600" cy="580390"/>
                <wp:effectExtent l="0" t="0" r="19050" b="10160"/>
                <wp:wrapSquare wrapText="bothSides"/>
                <wp:docPr id="1006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CD6E" w14:textId="77777777" w:rsidR="001F3C31" w:rsidRDefault="001F3C31" w:rsidP="00157E0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4"/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Include a o</w:t>
                            </w:r>
                            <w:r w:rsidRPr="00971D2D">
                              <w:t>ne-</w:t>
                            </w:r>
                            <w:r>
                              <w:t>p</w:t>
                            </w:r>
                            <w:r w:rsidRPr="00971D2D">
                              <w:t>arameter</w:t>
                            </w:r>
                            <w:r>
                              <w:t xml:space="preserve"> constructor in the derived class</w:t>
                            </w:r>
                            <w:r>
                              <w:rPr>
                                <w:color w:val="99CC00"/>
                              </w:rPr>
                              <w:t xml:space="preserve"> </w:t>
                            </w:r>
                            <w:r w:rsidRPr="00E23761">
                              <w:t>as shown</w:t>
                            </w:r>
                            <w:r>
                              <w:t>. We now have a 1-param constructor in bo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2A0A" id="Text Box 345" o:spid="_x0000_s1044" type="#_x0000_t202" style="position:absolute;margin-left:184.35pt;margin-top:1.4pt;width:198pt;height:45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iGwIAADM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">
                <v:textbox>
                  <w:txbxContent>
                    <w:p w14:paraId="4731CD6E" w14:textId="77777777" w:rsidR="001F3C31" w:rsidRDefault="001F3C31" w:rsidP="00157E0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4"/>
                          <w:tab w:val="left" w:pos="284"/>
                        </w:tabs>
                        <w:ind w:left="0" w:firstLine="0"/>
                      </w:pPr>
                      <w:r>
                        <w:t>Include a o</w:t>
                      </w:r>
                      <w:r w:rsidRPr="00971D2D">
                        <w:t>ne-</w:t>
                      </w:r>
                      <w:r>
                        <w:t>p</w:t>
                      </w:r>
                      <w:r w:rsidRPr="00971D2D">
                        <w:t>arameter</w:t>
                      </w:r>
                      <w:r>
                        <w:t xml:space="preserve"> constructor in the derived class</w:t>
                      </w:r>
                      <w:r>
                        <w:rPr>
                          <w:color w:val="99CC00"/>
                        </w:rPr>
                        <w:t xml:space="preserve"> </w:t>
                      </w:r>
                      <w:r w:rsidRPr="00E23761">
                        <w:t>as shown</w:t>
                      </w:r>
                      <w:r>
                        <w:t>. We now have a 1-param constructor in bo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D2D">
        <w:rPr>
          <w:rFonts w:ascii="Courier New" w:hAnsi="Courier New" w:cs="Courier New"/>
          <w:noProof/>
          <w:color w:val="0000FF"/>
        </w:rPr>
        <w:t>using</w:t>
      </w:r>
      <w:r w:rsidR="00971D2D">
        <w:rPr>
          <w:rFonts w:ascii="Courier New" w:hAnsi="Courier New" w:cs="Courier New"/>
          <w:noProof/>
        </w:rPr>
        <w:t xml:space="preserve"> System;</w:t>
      </w:r>
    </w:p>
    <w:p w14:paraId="3416324C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app</w:t>
      </w:r>
    </w:p>
    <w:p w14:paraId="52944C19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1E3847A8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</w:p>
    <w:p w14:paraId="7021B312" w14:textId="77777777" w:rsidR="00971D2D" w:rsidRDefault="00CC74E8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06CF1E0" wp14:editId="25253BC2">
                <wp:simplePos x="0" y="0"/>
                <wp:positionH relativeFrom="column">
                  <wp:posOffset>2683482</wp:posOffset>
                </wp:positionH>
                <wp:positionV relativeFrom="paragraph">
                  <wp:posOffset>23136</wp:posOffset>
                </wp:positionV>
                <wp:extent cx="1905" cy="2540000"/>
                <wp:effectExtent l="0" t="0" r="36195" b="12700"/>
                <wp:wrapNone/>
                <wp:docPr id="1005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25400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FE80DF" id="Line 439" o:spid="_x0000_s1026" style="position:absolute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1.8pt" to="211.4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" strokeweight=".25pt"/>
            </w:pict>
          </mc:Fallback>
        </mc:AlternateContent>
      </w:r>
      <w:r w:rsidR="00F63196">
        <w:rPr>
          <w:rFonts w:ascii="Courier New" w:hAnsi="Courier New" w:cs="Courier New"/>
          <w:noProof/>
        </w:rPr>
        <w:t xml:space="preserve">   </w:t>
      </w:r>
      <w:r w:rsidR="00971D2D">
        <w:rPr>
          <w:rFonts w:ascii="Courier New" w:hAnsi="Courier New" w:cs="Courier New"/>
          <w:noProof/>
        </w:rPr>
        <w:t>{</w:t>
      </w:r>
    </w:p>
    <w:p w14:paraId="57DFBED6" w14:textId="77777777" w:rsidR="00971D2D" w:rsidRDefault="00CC74E8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E5BE969" wp14:editId="252CA058">
                <wp:simplePos x="0" y="0"/>
                <wp:positionH relativeFrom="column">
                  <wp:posOffset>3310890</wp:posOffset>
                </wp:positionH>
                <wp:positionV relativeFrom="paragraph">
                  <wp:posOffset>120650</wp:posOffset>
                </wp:positionV>
                <wp:extent cx="1544955" cy="457200"/>
                <wp:effectExtent l="0" t="0" r="17145" b="19050"/>
                <wp:wrapNone/>
                <wp:docPr id="100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5338B" w14:textId="77777777" w:rsidR="001F3C31" w:rsidRPr="008D7E5E" w:rsidRDefault="001F3C31" w:rsidP="00157E0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  <w:rPr>
                                <w:color w:val="4F6228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>C</w:t>
                            </w:r>
                            <w:r>
                              <w:rPr>
                                <w:color w:val="4F6228"/>
                              </w:rPr>
                              <w:t xml:space="preserve">onfirm all of this 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by </w:t>
                            </w:r>
                            <w:proofErr w:type="gramStart"/>
                            <w:r w:rsidRPr="008D7E5E">
                              <w:rPr>
                                <w:color w:val="4F6228"/>
                              </w:rPr>
                              <w:t>single-stepping</w:t>
                            </w:r>
                            <w:proofErr w:type="gramEnd"/>
                            <w:r w:rsidRPr="008D7E5E">
                              <w:rPr>
                                <w:color w:val="4F62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E969" id="Text Box 242" o:spid="_x0000_s1045" type="#_x0000_t202" style="position:absolute;margin-left:260.7pt;margin-top:9.5pt;width:121.65pt;height:3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" filled="f" strokecolor="#9c0" strokeweight=".25pt">
                <v:textbox>
                  <w:txbxContent>
                    <w:p w14:paraId="6B35338B" w14:textId="77777777" w:rsidR="001F3C31" w:rsidRPr="008D7E5E" w:rsidRDefault="001F3C31" w:rsidP="00157E0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4"/>
                          <w:tab w:val="num" w:pos="340"/>
                        </w:tabs>
                        <w:rPr>
                          <w:color w:val="4F6228"/>
                        </w:rPr>
                      </w:pPr>
                      <w:r w:rsidRPr="008D7E5E">
                        <w:rPr>
                          <w:color w:val="4F6228"/>
                        </w:rPr>
                        <w:t>C</w:t>
                      </w:r>
                      <w:r>
                        <w:rPr>
                          <w:color w:val="4F6228"/>
                        </w:rPr>
                        <w:t xml:space="preserve">onfirm all of this </w:t>
                      </w:r>
                      <w:r w:rsidRPr="008D7E5E">
                        <w:rPr>
                          <w:color w:val="4F6228"/>
                        </w:rPr>
                        <w:t xml:space="preserve">by </w:t>
                      </w:r>
                      <w:proofErr w:type="gramStart"/>
                      <w:r w:rsidRPr="008D7E5E">
                        <w:rPr>
                          <w:color w:val="4F6228"/>
                        </w:rPr>
                        <w:t>single-stepping</w:t>
                      </w:r>
                      <w:proofErr w:type="gramEnd"/>
                      <w:r w:rsidRPr="008D7E5E">
                        <w:rPr>
                          <w:color w:val="4F62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</w:t>
      </w:r>
      <w:r w:rsidR="00F90889">
        <w:rPr>
          <w:rFonts w:ascii="Courier New" w:hAnsi="Courier New" w:cs="Courier New"/>
          <w:noProof/>
          <w:color w:val="0000FF"/>
        </w:rPr>
        <w:t>protected</w:t>
      </w:r>
      <w:r w:rsidR="00F90889">
        <w:rPr>
          <w:rFonts w:ascii="Courier New" w:hAnsi="Courier New" w:cs="Courier New"/>
          <w:noProof/>
        </w:rPr>
        <w:t xml:space="preserve"> </w:t>
      </w:r>
      <w:r w:rsidR="00971D2D">
        <w:rPr>
          <w:rFonts w:ascii="Courier New" w:hAnsi="Courier New" w:cs="Courier New"/>
          <w:noProof/>
          <w:color w:val="0000FF"/>
        </w:rPr>
        <w:t>int</w:t>
      </w:r>
      <w:r w:rsidR="00971D2D">
        <w:rPr>
          <w:rFonts w:ascii="Courier New" w:hAnsi="Courier New" w:cs="Courier New"/>
          <w:noProof/>
        </w:rPr>
        <w:t xml:space="preserve"> i;</w:t>
      </w:r>
    </w:p>
    <w:p w14:paraId="3DA8F6FA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1617A97E" w14:textId="77777777" w:rsidR="00971D2D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4747C1" wp14:editId="6E962F7B">
                <wp:simplePos x="0" y="0"/>
                <wp:positionH relativeFrom="column">
                  <wp:posOffset>1748790</wp:posOffset>
                </wp:positionH>
                <wp:positionV relativeFrom="paragraph">
                  <wp:posOffset>125730</wp:posOffset>
                </wp:positionV>
                <wp:extent cx="672465" cy="1899285"/>
                <wp:effectExtent l="0" t="0" r="0" b="0"/>
                <wp:wrapNone/>
                <wp:docPr id="1004" name="Freeform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1899285"/>
                        </a:xfrm>
                        <a:custGeom>
                          <a:avLst/>
                          <a:gdLst>
                            <a:gd name="T0" fmla="*/ 504 w 624"/>
                            <a:gd name="T1" fmla="*/ 1526 h 1526"/>
                            <a:gd name="T2" fmla="*/ 540 w 624"/>
                            <a:gd name="T3" fmla="*/ 540 h 1526"/>
                            <a:gd name="T4" fmla="*/ 0 w 624"/>
                            <a:gd name="T5" fmla="*/ 0 h 1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4" h="1526">
                              <a:moveTo>
                                <a:pt x="504" y="1526"/>
                              </a:moveTo>
                              <a:cubicBezTo>
                                <a:pt x="507" y="1364"/>
                                <a:pt x="624" y="794"/>
                                <a:pt x="540" y="540"/>
                              </a:cubicBezTo>
                              <a:cubicBezTo>
                                <a:pt x="456" y="286"/>
                                <a:pt x="9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BE8BA1" id="Freeform 799" o:spid="_x0000_s1026" style="position:absolute;margin-left:137.7pt;margin-top:9.9pt;width:52.95pt;height:14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" path="m504,1526v3,-162,120,-732,36,-986c456,286,90,90,,e" filled="f" strokecolor="#9c0" strokeweight=".25pt">
                <v:stroke endarrow="classic"/>
                <v:path arrowok="t" o:connecttype="custom" o:connectlocs="543145,1899285;581941,672093;0,0" o:connectangles="0,0,0"/>
              </v:shap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</w:t>
      </w:r>
      <w:r w:rsidR="00971D2D">
        <w:rPr>
          <w:rFonts w:ascii="Courier New" w:hAnsi="Courier New" w:cs="Courier New"/>
          <w:noProof/>
          <w:color w:val="0000FF"/>
        </w:rPr>
        <w:t>public</w:t>
      </w:r>
      <w:r w:rsidR="00971D2D">
        <w:rPr>
          <w:rFonts w:ascii="Courier New" w:hAnsi="Courier New" w:cs="Courier New"/>
          <w:noProof/>
        </w:rPr>
        <w:t xml:space="preserve"> Part()</w:t>
      </w:r>
    </w:p>
    <w:p w14:paraId="24CE03FE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{</w:t>
      </w:r>
    </w:p>
    <w:p w14:paraId="0E7BEA1D" w14:textId="77777777" w:rsidR="00971D2D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7A4ED58" wp14:editId="1A9A1BE3">
                <wp:simplePos x="0" y="0"/>
                <wp:positionH relativeFrom="column">
                  <wp:posOffset>1541145</wp:posOffset>
                </wp:positionH>
                <wp:positionV relativeFrom="paragraph">
                  <wp:posOffset>13335</wp:posOffset>
                </wp:positionV>
                <wp:extent cx="2110740" cy="597535"/>
                <wp:effectExtent l="0" t="0" r="0" b="0"/>
                <wp:wrapNone/>
                <wp:docPr id="100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B6F43" w14:textId="77777777" w:rsidR="001F3C31" w:rsidRPr="008D7E5E" w:rsidRDefault="001F3C31" w:rsidP="006A3F07">
                            <w:pPr>
                              <w:rPr>
                                <w:color w:val="4F6228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>The no</w:t>
                            </w:r>
                            <w:r>
                              <w:rPr>
                                <w:color w:val="4F6228"/>
                              </w:rPr>
                              <w:t xml:space="preserve">-parameter constructor is also </w:t>
                            </w:r>
                            <w:r w:rsidRPr="008D7E5E">
                              <w:rPr>
                                <w:color w:val="4F6228"/>
                              </w:rPr>
                              <w:t>called in the base class to set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 xml:space="preserve"> </w:t>
                            </w:r>
                            <w:proofErr w:type="spellStart"/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i</w:t>
                            </w:r>
                            <w:proofErr w:type="spellEnd"/>
                            <w:r w:rsidRPr="008D7E5E">
                              <w:rPr>
                                <w:color w:val="4F6228"/>
                              </w:rPr>
                              <w:t xml:space="preserve"> to 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1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 in this case.</w:t>
                            </w:r>
                          </w:p>
                          <w:p w14:paraId="58584DA8" w14:textId="77777777" w:rsidR="001F3C31" w:rsidRPr="00226C71" w:rsidRDefault="001F3C31" w:rsidP="006A3F07">
                            <w:pPr>
                              <w:rPr>
                                <w:color w:val="99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ED58" id="Text Box 230" o:spid="_x0000_s1046" type="#_x0000_t202" style="position:absolute;margin-left:121.35pt;margin-top:1.05pt;width:166.2pt;height:47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" filled="f" stroked="f" strokecolor="#9c0" strokeweight=".25pt">
                <v:textbox>
                  <w:txbxContent>
                    <w:p w14:paraId="772B6F43" w14:textId="77777777" w:rsidR="001F3C31" w:rsidRPr="008D7E5E" w:rsidRDefault="001F3C31" w:rsidP="006A3F07">
                      <w:pPr>
                        <w:rPr>
                          <w:color w:val="4F6228"/>
                        </w:rPr>
                      </w:pPr>
                      <w:r w:rsidRPr="008D7E5E">
                        <w:rPr>
                          <w:color w:val="4F6228"/>
                        </w:rPr>
                        <w:t>The no</w:t>
                      </w:r>
                      <w:r>
                        <w:rPr>
                          <w:color w:val="4F6228"/>
                        </w:rPr>
                        <w:t xml:space="preserve">-parameter constructor is also </w:t>
                      </w:r>
                      <w:r w:rsidRPr="008D7E5E">
                        <w:rPr>
                          <w:color w:val="4F6228"/>
                        </w:rPr>
                        <w:t>called in the base class to set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 xml:space="preserve"> </w:t>
                      </w:r>
                      <w:proofErr w:type="spellStart"/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i</w:t>
                      </w:r>
                      <w:proofErr w:type="spellEnd"/>
                      <w:r w:rsidRPr="008D7E5E">
                        <w:rPr>
                          <w:color w:val="4F6228"/>
                        </w:rPr>
                        <w:t xml:space="preserve"> to 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1</w:t>
                      </w:r>
                      <w:r w:rsidRPr="008D7E5E">
                        <w:rPr>
                          <w:color w:val="4F6228"/>
                        </w:rPr>
                        <w:t xml:space="preserve"> in this case.</w:t>
                      </w:r>
                    </w:p>
                    <w:p w14:paraId="58584DA8" w14:textId="77777777" w:rsidR="001F3C31" w:rsidRPr="00226C71" w:rsidRDefault="001F3C31" w:rsidP="006A3F07">
                      <w:pPr>
                        <w:rPr>
                          <w:color w:val="99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    i = 1;</w:t>
      </w:r>
    </w:p>
    <w:p w14:paraId="42D10EE9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6935D935" w14:textId="77777777" w:rsidR="00971D2D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3535FC" wp14:editId="332611D3">
                <wp:simplePos x="0" y="0"/>
                <wp:positionH relativeFrom="column">
                  <wp:posOffset>-175260</wp:posOffset>
                </wp:positionH>
                <wp:positionV relativeFrom="paragraph">
                  <wp:posOffset>71120</wp:posOffset>
                </wp:positionV>
                <wp:extent cx="342900" cy="0"/>
                <wp:effectExtent l="0" t="0" r="0" b="0"/>
                <wp:wrapSquare wrapText="bothSides"/>
                <wp:docPr id="1002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E2BAE2" id="Line 55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5.6pt" to="13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" strokeweight=".5pt">
                <v:stroke endarrow="classic" endarrowwidth="narrow"/>
                <w10:wrap type="square"/>
              </v:lin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568B79A" wp14:editId="1545D5C1">
                <wp:simplePos x="0" y="0"/>
                <wp:positionH relativeFrom="column">
                  <wp:posOffset>-175260</wp:posOffset>
                </wp:positionH>
                <wp:positionV relativeFrom="paragraph">
                  <wp:posOffset>71120</wp:posOffset>
                </wp:positionV>
                <wp:extent cx="0" cy="3543300"/>
                <wp:effectExtent l="0" t="0" r="0" b="0"/>
                <wp:wrapNone/>
                <wp:docPr id="1001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C6AB23" id="Line 555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5.6pt" to="-13.8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" strokeweight=".25pt"/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</w:t>
      </w:r>
    </w:p>
    <w:p w14:paraId="51DABAEB" w14:textId="77777777" w:rsidR="00F63196" w:rsidRDefault="00F63196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}</w:t>
      </w:r>
    </w:p>
    <w:p w14:paraId="4F419C17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CC3612"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: </w:t>
      </w:r>
      <w:r>
        <w:rPr>
          <w:rFonts w:ascii="Courier New" w:hAnsi="Courier New" w:cs="Courier New"/>
          <w:noProof/>
          <w:color w:val="2B91AF"/>
        </w:rPr>
        <w:t>Part</w:t>
      </w:r>
    </w:p>
    <w:p w14:paraId="230E0C94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{</w:t>
      </w:r>
    </w:p>
    <w:p w14:paraId="6D0544A8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rivat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j;</w:t>
      </w:r>
    </w:p>
    <w:p w14:paraId="7E27D863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59A55BCE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 w:rsidR="00CC3612">
        <w:rPr>
          <w:rFonts w:ascii="Courier New" w:hAnsi="Courier New" w:cs="Courier New"/>
          <w:noProof/>
        </w:rPr>
        <w:t>my</w:t>
      </w:r>
      <w:r>
        <w:rPr>
          <w:rFonts w:ascii="Courier New" w:hAnsi="Courier New" w:cs="Courier New"/>
          <w:noProof/>
        </w:rPr>
        <w:t>Derived()</w:t>
      </w:r>
    </w:p>
    <w:p w14:paraId="37BFC1D5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{</w:t>
      </w:r>
    </w:p>
    <w:p w14:paraId="527BD39B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j = 2;</w:t>
      </w:r>
    </w:p>
    <w:p w14:paraId="7371C93B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6F41DA29" w14:textId="77777777" w:rsidR="00971D2D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FF00446" wp14:editId="3CB44775">
                <wp:simplePos x="0" y="0"/>
                <wp:positionH relativeFrom="column">
                  <wp:posOffset>2339340</wp:posOffset>
                </wp:positionH>
                <wp:positionV relativeFrom="paragraph">
                  <wp:posOffset>118110</wp:posOffset>
                </wp:positionV>
                <wp:extent cx="342900" cy="0"/>
                <wp:effectExtent l="0" t="0" r="0" b="0"/>
                <wp:wrapSquare wrapText="bothSides"/>
                <wp:docPr id="99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D6581A" id="Line 346" o:spid="_x0000_s1026" style="position:absolute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9.3pt" to="211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" strokeweight=".5pt">
                <v:stroke endarrow="classic" endarrowwidth="narrow"/>
                <w10:wrap type="square"/>
              </v:lin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</w:t>
      </w:r>
      <w:r w:rsidR="00971D2D" w:rsidRPr="00F56B5E">
        <w:rPr>
          <w:rFonts w:ascii="Courier New" w:hAnsi="Courier New" w:cs="Courier New"/>
          <w:noProof/>
          <w:color w:val="0000FF"/>
          <w:shd w:val="clear" w:color="auto" w:fill="FFFFCC"/>
        </w:rPr>
        <w:t>public</w:t>
      </w:r>
      <w:r w:rsidR="00971D2D" w:rsidRPr="00F56B5E">
        <w:rPr>
          <w:rFonts w:ascii="Courier New" w:hAnsi="Courier New" w:cs="Courier New"/>
          <w:noProof/>
          <w:shd w:val="clear" w:color="auto" w:fill="FFFFCC"/>
        </w:rPr>
        <w:t xml:space="preserve"> </w:t>
      </w:r>
      <w:r w:rsidR="00CC3612">
        <w:rPr>
          <w:rFonts w:ascii="Courier New" w:hAnsi="Courier New" w:cs="Courier New"/>
          <w:noProof/>
          <w:shd w:val="clear" w:color="auto" w:fill="FFFFCC"/>
        </w:rPr>
        <w:t>my</w:t>
      </w:r>
      <w:r w:rsidR="00971D2D" w:rsidRPr="00F56B5E">
        <w:rPr>
          <w:rFonts w:ascii="Courier New" w:hAnsi="Courier New" w:cs="Courier New"/>
          <w:noProof/>
          <w:shd w:val="clear" w:color="auto" w:fill="FFFFCC"/>
        </w:rPr>
        <w:t>Derived(</w:t>
      </w:r>
      <w:r w:rsidR="00971D2D" w:rsidRPr="00F56B5E">
        <w:rPr>
          <w:rFonts w:ascii="Courier New" w:hAnsi="Courier New" w:cs="Courier New"/>
          <w:noProof/>
          <w:color w:val="0000FF"/>
          <w:shd w:val="clear" w:color="auto" w:fill="FFFFCC"/>
        </w:rPr>
        <w:t>int</w:t>
      </w:r>
      <w:r w:rsidR="00971D2D" w:rsidRPr="00F56B5E">
        <w:rPr>
          <w:rFonts w:ascii="Courier New" w:hAnsi="Courier New" w:cs="Courier New"/>
          <w:noProof/>
          <w:shd w:val="clear" w:color="auto" w:fill="FFFFCC"/>
        </w:rPr>
        <w:t xml:space="preserve"> _j)</w:t>
      </w:r>
    </w:p>
    <w:p w14:paraId="4C5B4F4E" w14:textId="77777777" w:rsidR="00971D2D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CFC9B23" wp14:editId="43B8FE3E">
                <wp:simplePos x="0" y="0"/>
                <wp:positionH relativeFrom="column">
                  <wp:posOffset>2225040</wp:posOffset>
                </wp:positionH>
                <wp:positionV relativeFrom="paragraph">
                  <wp:posOffset>25400</wp:posOffset>
                </wp:positionV>
                <wp:extent cx="396240" cy="969010"/>
                <wp:effectExtent l="0" t="0" r="0" b="0"/>
                <wp:wrapNone/>
                <wp:docPr id="998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969010"/>
                        </a:xfrm>
                        <a:custGeom>
                          <a:avLst/>
                          <a:gdLst>
                            <a:gd name="T0" fmla="*/ 504 w 624"/>
                            <a:gd name="T1" fmla="*/ 1526 h 1526"/>
                            <a:gd name="T2" fmla="*/ 540 w 624"/>
                            <a:gd name="T3" fmla="*/ 540 h 1526"/>
                            <a:gd name="T4" fmla="*/ 0 w 624"/>
                            <a:gd name="T5" fmla="*/ 0 h 1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4" h="1526">
                              <a:moveTo>
                                <a:pt x="504" y="1526"/>
                              </a:moveTo>
                              <a:cubicBezTo>
                                <a:pt x="507" y="1364"/>
                                <a:pt x="624" y="794"/>
                                <a:pt x="540" y="540"/>
                              </a:cubicBezTo>
                              <a:cubicBezTo>
                                <a:pt x="456" y="286"/>
                                <a:pt x="9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7E194F" id="Freeform 341" o:spid="_x0000_s1026" style="position:absolute;margin-left:175.2pt;margin-top:2pt;width:31.2pt;height:76.3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" path="m504,1526v3,-162,120,-732,36,-986c456,286,90,90,,e" filled="f" strokecolor="#9c0" strokeweight=".25pt">
                <v:stroke endarrow="classic"/>
                <v:path arrowok="t" o:connecttype="custom" o:connectlocs="320040,969010;342900,342900;0,0" o:connectangles="0,0,0"/>
              </v:shap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</w:t>
      </w:r>
      <w:r w:rsidR="00971D2D" w:rsidRPr="00F90889">
        <w:rPr>
          <w:rFonts w:ascii="Courier New" w:hAnsi="Courier New" w:cs="Courier New"/>
          <w:noProof/>
          <w:shd w:val="clear" w:color="auto" w:fill="FFFFCC"/>
        </w:rPr>
        <w:t>{</w:t>
      </w:r>
    </w:p>
    <w:p w14:paraId="65FE3947" w14:textId="77777777" w:rsidR="00971D2D" w:rsidRPr="00F56B5E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  <w:shd w:val="clear" w:color="auto" w:fill="FFFFCC"/>
        </w:rPr>
      </w:pPr>
      <w:r>
        <w:rPr>
          <w:rFonts w:ascii="Courier New" w:hAnsi="Courier New" w:cs="Courier Ne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BB39B5" wp14:editId="5392D6AA">
                <wp:simplePos x="0" y="0"/>
                <wp:positionH relativeFrom="column">
                  <wp:posOffset>2225040</wp:posOffset>
                </wp:positionH>
                <wp:positionV relativeFrom="paragraph">
                  <wp:posOffset>59055</wp:posOffset>
                </wp:positionV>
                <wp:extent cx="2857500" cy="457200"/>
                <wp:effectExtent l="0" t="0" r="0" b="0"/>
                <wp:wrapNone/>
                <wp:docPr id="99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DCD10" w14:textId="77777777" w:rsidR="001F3C31" w:rsidRPr="008D7E5E" w:rsidRDefault="001F3C31" w:rsidP="006A3F07">
                            <w:pPr>
                              <w:rPr>
                                <w:color w:val="4F6228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 xml:space="preserve">Of course </w:t>
                            </w:r>
                            <w:r w:rsidRPr="00CC74E8">
                              <w:rPr>
                                <w:color w:val="C00000"/>
                              </w:rPr>
                              <w:t xml:space="preserve">only the </w:t>
                            </w:r>
                            <w:r w:rsidRPr="00CC74E8">
                              <w:rPr>
                                <w:i/>
                                <w:color w:val="C00000"/>
                              </w:rPr>
                              <w:t>one</w:t>
                            </w:r>
                            <w:r w:rsidRPr="00CC74E8">
                              <w:rPr>
                                <w:color w:val="C00000"/>
                              </w:rPr>
                              <w:t xml:space="preserve">-parameter constructor of the </w:t>
                            </w:r>
                            <w:proofErr w:type="gramStart"/>
                            <w:r w:rsidRPr="00CC74E8">
                              <w:rPr>
                                <w:rFonts w:ascii="Courier New" w:hAnsi="Courier New" w:cs="Courier New"/>
                                <w:color w:val="C00000"/>
                                <w:sz w:val="22"/>
                              </w:rPr>
                              <w:t>Derived</w:t>
                            </w:r>
                            <w:r w:rsidRPr="00CC74E8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CC74E8">
                              <w:rPr>
                                <w:color w:val="C00000"/>
                              </w:rPr>
                              <w:t xml:space="preserve"> class</w:t>
                            </w:r>
                            <w:proofErr w:type="gramEnd"/>
                            <w:r w:rsidRPr="00CC74E8">
                              <w:rPr>
                                <w:color w:val="C00000"/>
                              </w:rPr>
                              <w:t xml:space="preserve"> is called 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to set 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j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 to 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3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. </w:t>
                            </w:r>
                          </w:p>
                          <w:p w14:paraId="69A0A638" w14:textId="77777777" w:rsidR="001F3C31" w:rsidRPr="00226C71" w:rsidRDefault="001F3C31" w:rsidP="006A3F07">
                            <w:pPr>
                              <w:rPr>
                                <w:color w:val="99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39B5" id="Text Box 229" o:spid="_x0000_s1047" type="#_x0000_t202" style="position:absolute;margin-left:175.2pt;margin-top:4.65pt;width:2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" filled="f" stroked="f" strokecolor="#9c0" strokeweight=".25pt">
                <v:textbox>
                  <w:txbxContent>
                    <w:p w14:paraId="1FADCD10" w14:textId="77777777" w:rsidR="001F3C31" w:rsidRPr="008D7E5E" w:rsidRDefault="001F3C31" w:rsidP="006A3F07">
                      <w:pPr>
                        <w:rPr>
                          <w:color w:val="4F6228"/>
                        </w:rPr>
                      </w:pPr>
                      <w:r w:rsidRPr="008D7E5E">
                        <w:rPr>
                          <w:color w:val="4F6228"/>
                        </w:rPr>
                        <w:t xml:space="preserve">Of course </w:t>
                      </w:r>
                      <w:r w:rsidRPr="00CC74E8">
                        <w:rPr>
                          <w:color w:val="C00000"/>
                        </w:rPr>
                        <w:t xml:space="preserve">only the </w:t>
                      </w:r>
                      <w:r w:rsidRPr="00CC74E8">
                        <w:rPr>
                          <w:i/>
                          <w:color w:val="C00000"/>
                        </w:rPr>
                        <w:t>one</w:t>
                      </w:r>
                      <w:r w:rsidRPr="00CC74E8">
                        <w:rPr>
                          <w:color w:val="C00000"/>
                        </w:rPr>
                        <w:t xml:space="preserve">-parameter constructor of the </w:t>
                      </w:r>
                      <w:proofErr w:type="gramStart"/>
                      <w:r w:rsidRPr="00CC74E8">
                        <w:rPr>
                          <w:rFonts w:ascii="Courier New" w:hAnsi="Courier New" w:cs="Courier New"/>
                          <w:color w:val="C00000"/>
                          <w:sz w:val="22"/>
                        </w:rPr>
                        <w:t>Derived</w:t>
                      </w:r>
                      <w:r w:rsidRPr="00CC74E8">
                        <w:rPr>
                          <w:b/>
                          <w:color w:val="C00000"/>
                        </w:rPr>
                        <w:t xml:space="preserve"> </w:t>
                      </w:r>
                      <w:r w:rsidRPr="00CC74E8">
                        <w:rPr>
                          <w:color w:val="C00000"/>
                        </w:rPr>
                        <w:t xml:space="preserve"> class</w:t>
                      </w:r>
                      <w:proofErr w:type="gramEnd"/>
                      <w:r w:rsidRPr="00CC74E8">
                        <w:rPr>
                          <w:color w:val="C00000"/>
                        </w:rPr>
                        <w:t xml:space="preserve"> is called </w:t>
                      </w:r>
                      <w:r w:rsidRPr="008D7E5E">
                        <w:rPr>
                          <w:color w:val="4F6228"/>
                        </w:rPr>
                        <w:t xml:space="preserve">to set 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j</w:t>
                      </w:r>
                      <w:r w:rsidRPr="008D7E5E">
                        <w:rPr>
                          <w:color w:val="4F6228"/>
                        </w:rPr>
                        <w:t xml:space="preserve"> to 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3</w:t>
                      </w:r>
                      <w:r w:rsidRPr="008D7E5E">
                        <w:rPr>
                          <w:color w:val="4F6228"/>
                        </w:rPr>
                        <w:t xml:space="preserve">. </w:t>
                      </w:r>
                    </w:p>
                    <w:p w14:paraId="69A0A638" w14:textId="77777777" w:rsidR="001F3C31" w:rsidRPr="00226C71" w:rsidRDefault="001F3C31" w:rsidP="006A3F07">
                      <w:pPr>
                        <w:rPr>
                          <w:color w:val="99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    </w:t>
      </w:r>
      <w:r w:rsidR="00971D2D" w:rsidRPr="00F56B5E">
        <w:rPr>
          <w:rFonts w:ascii="Courier New" w:hAnsi="Courier New" w:cs="Courier New"/>
          <w:noProof/>
          <w:shd w:val="clear" w:color="auto" w:fill="FFFFCC"/>
        </w:rPr>
        <w:t>j = _j;</w:t>
      </w:r>
    </w:p>
    <w:p w14:paraId="64E83FBE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Pr="00F90889">
        <w:rPr>
          <w:rFonts w:ascii="Courier New" w:hAnsi="Courier New" w:cs="Courier New"/>
          <w:noProof/>
          <w:shd w:val="clear" w:color="auto" w:fill="FFFFCC"/>
        </w:rPr>
        <w:t>}</w:t>
      </w:r>
    </w:p>
    <w:p w14:paraId="3CE24BE4" w14:textId="77777777" w:rsidR="00971D2D" w:rsidRDefault="00971D2D" w:rsidP="00971D2D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}</w:t>
      </w:r>
    </w:p>
    <w:p w14:paraId="50864AEF" w14:textId="77777777" w:rsidR="00971D2D" w:rsidRDefault="00971D2D" w:rsidP="00971D2D">
      <w:pPr>
        <w:rPr>
          <w:rFonts w:ascii="Courier New" w:hAnsi="Courier New" w:cs="Courier New"/>
          <w:noProof/>
        </w:rPr>
      </w:pPr>
    </w:p>
    <w:p w14:paraId="4AF59C3F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Main()</w:t>
      </w:r>
    </w:p>
    <w:p w14:paraId="4B780C88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5785899B" w14:textId="627D0F33" w:rsidR="00971D2D" w:rsidRDefault="00533550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BDCD0A9" wp14:editId="576FD120">
                <wp:simplePos x="0" y="0"/>
                <wp:positionH relativeFrom="column">
                  <wp:posOffset>51601</wp:posOffset>
                </wp:positionH>
                <wp:positionV relativeFrom="paragraph">
                  <wp:posOffset>99999</wp:posOffset>
                </wp:positionV>
                <wp:extent cx="5488387" cy="3636203"/>
                <wp:effectExtent l="0" t="0" r="17145" b="21590"/>
                <wp:wrapNone/>
                <wp:docPr id="175438168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387" cy="3636203"/>
                          <a:chOff x="0" y="0"/>
                          <a:chExt cx="5488387" cy="3636203"/>
                        </a:xfrm>
                      </wpg:grpSpPr>
                      <wps:wsp>
                        <wps:cNvPr id="698" name="Freeform 558"/>
                        <wps:cNvSpPr>
                          <a:spLocks/>
                        </wps:cNvSpPr>
                        <wps:spPr bwMode="auto">
                          <a:xfrm flipV="1">
                            <a:off x="55659" y="1550504"/>
                            <a:ext cx="175260" cy="45085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1"/>
                              <a:gd name="T2" fmla="*/ 405 w 4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1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59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55659" cy="1595589"/>
                          </a:xfrm>
                          <a:custGeom>
                            <a:avLst/>
                            <a:gdLst>
                              <a:gd name="T0" fmla="*/ 0 w 1"/>
                              <a:gd name="T1" fmla="*/ 3030 h 3030"/>
                              <a:gd name="T2" fmla="*/ 0 w 1"/>
                              <a:gd name="T3" fmla="*/ 0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030">
                                <a:moveTo>
                                  <a:pt x="0" y="3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7" y="1208598"/>
                            <a:ext cx="5257800" cy="2427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74B6A" w14:textId="77777777" w:rsidR="001F3C31" w:rsidRDefault="001F3C31" w:rsidP="000C014B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4"/>
                                  <w:tab w:val="num" w:pos="340"/>
                                </w:tabs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…and explicitly call it using a base class object as follows.  (Insert the line shown below in </w:t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</w:rPr>
                                <w:t>Main()</w:t>
                              </w:r>
                              <w:r>
                                <w:t>.</w:t>
                              </w:r>
                            </w:p>
                            <w:p w14:paraId="0505005F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2BEBEE57" w14:textId="77777777" w:rsidR="001F3C31" w:rsidRPr="00F56B5E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urier New" w:hAnsi="Courier New" w:cs="Courier New"/>
                                  <w:noProof/>
                                  <w:shd w:val="clear" w:color="auto" w:fill="FFFFCC"/>
                                </w:rPr>
                              </w:pPr>
                              <w:r w:rsidRPr="00F56B5E">
                                <w:rPr>
                                  <w:rFonts w:ascii="Courier New" w:hAnsi="Courier New" w:cs="Courier New"/>
                                  <w:noProof/>
                                  <w:shd w:val="clear" w:color="auto" w:fill="FFFFCC"/>
                                </w:rPr>
                                <w:t>Part p1 = new Part(4)       ;</w:t>
                              </w:r>
                            </w:p>
                            <w:p w14:paraId="1523516E" w14:textId="77777777" w:rsidR="001F3C31" w:rsidRPr="00971D2D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6F7A9ED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The result will be:</w:t>
                              </w:r>
                            </w:p>
                            <w:p w14:paraId="663EAF14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DCF8522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D332E48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F83848E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38113ED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19E64ADC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2D292A5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3508AAC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3E4D44E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CB19CCA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14D8ACCE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76A0FE2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1AF04205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E218965" w14:textId="77777777" w:rsidR="001F3C31" w:rsidRDefault="001F3C31" w:rsidP="000C014B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7A0976C" w14:textId="77777777" w:rsidR="001F3C31" w:rsidRPr="009D75B0" w:rsidRDefault="001F3C31" w:rsidP="000C01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CD0A9" id="Group 6" o:spid="_x0000_s1048" style="position:absolute;margin-left:4.05pt;margin-top:7.85pt;width:432.15pt;height:286.3pt;z-index:251673088" coordsize="54883,3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">
                <v:shape id="Freeform 558" o:spid="_x0000_s1049" style="position:absolute;left:556;top:15505;width:1753;height:450;flip:y;visibility:visible;mso-wrap-style:square;v-text-anchor:top" coordsize="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" path="m,l405,e" filled="f" strokeweight=".25pt">
                  <v:path arrowok="t" o:connecttype="custom" o:connectlocs="0,0;175260,0" o:connectangles="0,0"/>
                </v:shape>
                <v:shape id="Freeform 559" o:spid="_x0000_s1050" style="position:absolute;width:556;height:15955;flip:x;visibility:visible;mso-wrap-style:square;v-text-anchor:top" coordsize="1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" path="m,3030l,e" filled="f" strokeweight=".25pt">
                  <v:path arrowok="t" o:connecttype="custom" o:connectlocs="0,1595589;0,0" o:connectangles="0,0"/>
                </v:shape>
                <v:shape id="Text Box 827" o:spid="_x0000_s1051" type="#_x0000_t202" style="position:absolute;left:2305;top:12085;width:52578;height:2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">
                  <v:fill opacity="0"/>
                  <v:textbox>
                    <w:txbxContent>
                      <w:p w14:paraId="38A74B6A" w14:textId="77777777" w:rsidR="001F3C31" w:rsidRDefault="001F3C31" w:rsidP="000C014B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clear" w:pos="74"/>
                            <w:tab w:val="num" w:pos="340"/>
                          </w:tabs>
                          <w:autoSpaceDE w:val="0"/>
                          <w:autoSpaceDN w:val="0"/>
                          <w:adjustRightInd w:val="0"/>
                        </w:pPr>
                        <w:r>
                          <w:t xml:space="preserve">…and explicitly call it using a base class object as follows.  (Insert the line shown below in </w:t>
                        </w:r>
                        <w:r>
                          <w:rPr>
                            <w:rFonts w:ascii="Courier New" w:hAnsi="Courier New" w:cs="Courier New"/>
                            <w:noProof/>
                          </w:rPr>
                          <w:t>Main()</w:t>
                        </w:r>
                        <w:r>
                          <w:t>.</w:t>
                        </w:r>
                      </w:p>
                      <w:p w14:paraId="0505005F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2BEBEE57" w14:textId="77777777" w:rsidR="001F3C31" w:rsidRPr="00F56B5E" w:rsidRDefault="001F3C31" w:rsidP="000C01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noProof/>
                            <w:shd w:val="clear" w:color="auto" w:fill="FFFFCC"/>
                          </w:rPr>
                        </w:pPr>
                        <w:r w:rsidRPr="00F56B5E">
                          <w:rPr>
                            <w:rFonts w:ascii="Courier New" w:hAnsi="Courier New" w:cs="Courier New"/>
                            <w:noProof/>
                            <w:shd w:val="clear" w:color="auto" w:fill="FFFFCC"/>
                          </w:rPr>
                          <w:t>Part p1 = new Part(4)       ;</w:t>
                        </w:r>
                      </w:p>
                      <w:p w14:paraId="1523516E" w14:textId="77777777" w:rsidR="001F3C31" w:rsidRPr="00971D2D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06F7A9ED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  <w:r>
                          <w:t>The result will be:</w:t>
                        </w:r>
                      </w:p>
                      <w:p w14:paraId="663EAF14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0DCF8522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6D332E48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5F83848E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538113ED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19E64ADC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32D292A5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53508AAC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53E4D44E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0CB19CCA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14D8ACCE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576A0FE2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1AF04205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0E218965" w14:textId="77777777" w:rsidR="001F3C31" w:rsidRDefault="001F3C31" w:rsidP="000C014B">
                        <w:pPr>
                          <w:autoSpaceDE w:val="0"/>
                          <w:autoSpaceDN w:val="0"/>
                          <w:adjustRightInd w:val="0"/>
                        </w:pPr>
                      </w:p>
                      <w:p w14:paraId="37A0976C" w14:textId="77777777" w:rsidR="001F3C31" w:rsidRPr="009D75B0" w:rsidRDefault="001F3C31" w:rsidP="000C014B"/>
                    </w:txbxContent>
                  </v:textbox>
                </v:shape>
              </v:group>
            </w:pict>
          </mc:Fallback>
        </mc:AlternateContent>
      </w:r>
      <w:r w:rsidR="0018546F"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21141E" wp14:editId="421B6A84">
                <wp:simplePos x="0" y="0"/>
                <wp:positionH relativeFrom="column">
                  <wp:posOffset>120015</wp:posOffset>
                </wp:positionH>
                <wp:positionV relativeFrom="paragraph">
                  <wp:posOffset>98425</wp:posOffset>
                </wp:positionV>
                <wp:extent cx="114300" cy="0"/>
                <wp:effectExtent l="0" t="0" r="0" b="0"/>
                <wp:wrapSquare wrapText="bothSides"/>
                <wp:docPr id="992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4B33BE" id="Line 560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7.75pt" to="18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" strokeweight=".5pt">
                <v:stroke endarrow="classic" endarrowwidth="narrow"/>
                <w10:wrap type="square"/>
              </v:lin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CC3612">
        <w:rPr>
          <w:rFonts w:ascii="Courier New" w:hAnsi="Courier New" w:cs="Courier New"/>
          <w:noProof/>
          <w:color w:val="2B91AF"/>
        </w:rPr>
        <w:t>Derived</w:t>
      </w:r>
      <w:r w:rsidR="00CC3612">
        <w:rPr>
          <w:rFonts w:ascii="Courier New" w:hAnsi="Courier New" w:cs="Courier New"/>
          <w:noProof/>
        </w:rPr>
        <w:t xml:space="preserve"> </w:t>
      </w:r>
      <w:r w:rsidR="00971D2D">
        <w:rPr>
          <w:rFonts w:ascii="Courier New" w:hAnsi="Courier New" w:cs="Courier New"/>
          <w:noProof/>
        </w:rPr>
        <w:t xml:space="preserve">d1 = </w:t>
      </w:r>
      <w:r w:rsidR="00971D2D">
        <w:rPr>
          <w:rFonts w:ascii="Courier New" w:hAnsi="Courier New" w:cs="Courier New"/>
          <w:noProof/>
          <w:color w:val="0000FF"/>
        </w:rPr>
        <w:t>new</w:t>
      </w:r>
      <w:r w:rsidR="00971D2D"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CC3612">
        <w:rPr>
          <w:rFonts w:ascii="Courier New" w:hAnsi="Courier New" w:cs="Courier New"/>
          <w:noProof/>
          <w:color w:val="2B91AF"/>
        </w:rPr>
        <w:t>Derived</w:t>
      </w:r>
      <w:r w:rsidR="00CC3612" w:rsidRPr="00F56B5E">
        <w:rPr>
          <w:rFonts w:ascii="Courier New" w:hAnsi="Courier New" w:cs="Courier New"/>
          <w:noProof/>
          <w:shd w:val="clear" w:color="auto" w:fill="FFFFCC"/>
        </w:rPr>
        <w:t xml:space="preserve"> </w:t>
      </w:r>
      <w:r w:rsidR="00971D2D" w:rsidRPr="00F56B5E">
        <w:rPr>
          <w:rFonts w:ascii="Courier New" w:hAnsi="Courier New" w:cs="Courier New"/>
          <w:noProof/>
          <w:shd w:val="clear" w:color="auto" w:fill="FFFFCC"/>
        </w:rPr>
        <w:t>(3)</w:t>
      </w:r>
      <w:r w:rsidR="00971D2D">
        <w:rPr>
          <w:rFonts w:ascii="Courier New" w:hAnsi="Courier New" w:cs="Courier New"/>
          <w:noProof/>
        </w:rPr>
        <w:t>;</w:t>
      </w:r>
    </w:p>
    <w:p w14:paraId="38FCF519" w14:textId="2CE82FC3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5B53883D" w14:textId="77777777" w:rsidR="00971D2D" w:rsidRDefault="00971D2D" w:rsidP="00971D2D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bookmarkEnd w:id="8"/>
    <w:bookmarkEnd w:id="9"/>
    <w:p w14:paraId="2E9E62EE" w14:textId="586B74BE" w:rsidR="00971D2D" w:rsidRDefault="00F63196" w:rsidP="00157E08">
      <w:pPr>
        <w:numPr>
          <w:ilvl w:val="0"/>
          <w:numId w:val="6"/>
        </w:numPr>
        <w:ind w:firstLine="154"/>
      </w:pPr>
      <w:r>
        <w:t>Now al</w:t>
      </w:r>
      <w:r w:rsidR="006158FC">
        <w:t>so i</w:t>
      </w:r>
      <w:r w:rsidR="00971D2D">
        <w:t xml:space="preserve">nclude a </w:t>
      </w:r>
      <w:r w:rsidR="00971D2D" w:rsidRPr="00E23761">
        <w:rPr>
          <w:i/>
        </w:rPr>
        <w:t>one</w:t>
      </w:r>
      <w:r w:rsidR="00971D2D">
        <w:t>-parameter constructor in the base class</w:t>
      </w:r>
      <w:r w:rsidR="00E916A4">
        <w:t>…</w:t>
      </w:r>
      <w:r w:rsidR="00971D2D">
        <w:t>:</w:t>
      </w:r>
    </w:p>
    <w:p w14:paraId="0D4604FA" w14:textId="7E52DD5D" w:rsidR="00971D2D" w:rsidRPr="00971D2D" w:rsidRDefault="00971D2D" w:rsidP="00971D2D"/>
    <w:p w14:paraId="5239AD5B" w14:textId="79404472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bookmarkStart w:id="10" w:name="OLE_LINK15"/>
      <w:bookmarkStart w:id="11" w:name="OLE_LINK16"/>
      <w:r>
        <w:rPr>
          <w:rFonts w:ascii="Courier New" w:hAnsi="Courier New" w:cs="Courier New"/>
          <w:noProof/>
        </w:rPr>
        <w:t xml:space="preserve">        </w:t>
      </w:r>
      <w:r w:rsidRPr="00F56B5E">
        <w:rPr>
          <w:rFonts w:ascii="Courier New" w:hAnsi="Courier New" w:cs="Courier New"/>
          <w:noProof/>
          <w:shd w:val="clear" w:color="auto" w:fill="FFFFCC"/>
        </w:rPr>
        <w:t>public Part(int _i)</w:t>
      </w:r>
    </w:p>
    <w:p w14:paraId="09BC614A" w14:textId="4FDB5ACD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 w:rsidRPr="00F56B5E">
        <w:rPr>
          <w:rFonts w:ascii="Courier New" w:hAnsi="Courier New" w:cs="Courier New"/>
          <w:noProof/>
          <w:shd w:val="clear" w:color="auto" w:fill="FFFFCC"/>
        </w:rPr>
        <w:t>{</w:t>
      </w:r>
    </w:p>
    <w:p w14:paraId="1AED1692" w14:textId="77777777" w:rsidR="00971D2D" w:rsidRPr="00F56B5E" w:rsidRDefault="0018546F" w:rsidP="00971D2D">
      <w:pPr>
        <w:autoSpaceDE w:val="0"/>
        <w:autoSpaceDN w:val="0"/>
        <w:adjustRightInd w:val="0"/>
        <w:rPr>
          <w:rFonts w:ascii="Courier New" w:hAnsi="Courier New" w:cs="Courier New"/>
          <w:noProof/>
          <w:shd w:val="clear" w:color="auto" w:fill="FFFFCC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7AD000A" wp14:editId="0406A14A">
                <wp:simplePos x="0" y="0"/>
                <wp:positionH relativeFrom="column">
                  <wp:posOffset>-175260</wp:posOffset>
                </wp:positionH>
                <wp:positionV relativeFrom="paragraph">
                  <wp:posOffset>13335</wp:posOffset>
                </wp:positionV>
                <wp:extent cx="685800" cy="0"/>
                <wp:effectExtent l="0" t="0" r="0" b="0"/>
                <wp:wrapTight wrapText="bothSides">
                  <wp:wrapPolygon edited="0">
                    <wp:start x="0" y="-2147483648"/>
                    <wp:lineTo x="80" y="-2147483648"/>
                    <wp:lineTo x="80" y="-2147483648"/>
                    <wp:lineTo x="0" y="-2147483648"/>
                    <wp:lineTo x="0" y="-2147483648"/>
                  </wp:wrapPolygon>
                </wp:wrapTight>
                <wp:docPr id="702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22581B" id="Line 557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1.05pt" to="4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" strokeweight=".25pt">
                <w10:wrap type="tight"/>
              </v:line>
            </w:pict>
          </mc:Fallback>
        </mc:AlternateContent>
      </w:r>
      <w:r w:rsidR="00971D2D">
        <w:rPr>
          <w:rFonts w:ascii="Courier New" w:hAnsi="Courier New" w:cs="Courier New"/>
          <w:noProof/>
        </w:rPr>
        <w:t xml:space="preserve">            </w:t>
      </w:r>
      <w:r w:rsidR="00971D2D" w:rsidRPr="00F56B5E">
        <w:rPr>
          <w:rFonts w:ascii="Courier New" w:hAnsi="Courier New" w:cs="Courier New"/>
          <w:noProof/>
          <w:shd w:val="clear" w:color="auto" w:fill="FFFFCC"/>
        </w:rPr>
        <w:t>i = _i;</w:t>
      </w:r>
    </w:p>
    <w:p w14:paraId="1487ABD8" w14:textId="77777777" w:rsidR="00971D2D" w:rsidRDefault="00971D2D" w:rsidP="00971D2D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</w:t>
      </w:r>
      <w:r w:rsidR="00377C9E">
        <w:rPr>
          <w:rFonts w:ascii="Courier New" w:hAnsi="Courier New" w:cs="Courier New"/>
          <w:noProof/>
        </w:rPr>
        <w:t xml:space="preserve">  </w:t>
      </w:r>
      <w:r w:rsidRPr="00F56B5E">
        <w:rPr>
          <w:rFonts w:ascii="Courier New" w:hAnsi="Courier New" w:cs="Courier New"/>
          <w:noProof/>
          <w:shd w:val="clear" w:color="auto" w:fill="FFFFCC"/>
        </w:rPr>
        <w:t>}</w:t>
      </w:r>
    </w:p>
    <w:bookmarkEnd w:id="10"/>
    <w:bookmarkEnd w:id="11"/>
    <w:p w14:paraId="08E5D990" w14:textId="5B2C10B0" w:rsidR="00546A8F" w:rsidRPr="008C1708" w:rsidRDefault="0018546F" w:rsidP="00546A8F">
      <w:pPr>
        <w:rPr>
          <w:bCs/>
          <w:color w:val="0000FF"/>
          <w:u w:val="single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3B6CD6" wp14:editId="6CBD3BC2">
                <wp:simplePos x="0" y="0"/>
                <wp:positionH relativeFrom="column">
                  <wp:posOffset>1901190</wp:posOffset>
                </wp:positionH>
                <wp:positionV relativeFrom="paragraph">
                  <wp:posOffset>1924050</wp:posOffset>
                </wp:positionV>
                <wp:extent cx="781050" cy="224790"/>
                <wp:effectExtent l="0" t="0" r="0" b="0"/>
                <wp:wrapSquare wrapText="bothSides"/>
                <wp:docPr id="701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224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F9E0ED" id="Line 83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51.5pt" to="211.2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" strokecolor="#00b050" strokeweight=".5pt">
                <v:stroke endarrow="classic" endarrowwidth="narrow"/>
                <w10:wrap type="squar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BE130" wp14:editId="3650C089">
                <wp:simplePos x="0" y="0"/>
                <wp:positionH relativeFrom="column">
                  <wp:posOffset>1965960</wp:posOffset>
                </wp:positionH>
                <wp:positionV relativeFrom="paragraph">
                  <wp:posOffset>1924050</wp:posOffset>
                </wp:positionV>
                <wp:extent cx="683895" cy="8445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811E3" w14:textId="77777777" w:rsidR="001F3C31" w:rsidRDefault="001F3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E130" id="Text Box 2" o:spid="_x0000_s1052" type="#_x0000_t202" style="position:absolute;margin-left:154.8pt;margin-top:151.5pt;width:53.85pt;height: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" stroked="f">
                <v:textbox>
                  <w:txbxContent>
                    <w:p w14:paraId="7D4811E3" w14:textId="77777777" w:rsidR="001F3C31" w:rsidRDefault="001F3C31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559424" behindDoc="1" locked="0" layoutInCell="1" allowOverlap="1" wp14:anchorId="6456B93C" wp14:editId="1E7F7A25">
            <wp:simplePos x="0" y="0"/>
            <wp:positionH relativeFrom="column">
              <wp:posOffset>281940</wp:posOffset>
            </wp:positionH>
            <wp:positionV relativeFrom="paragraph">
              <wp:posOffset>1007110</wp:posOffset>
            </wp:positionV>
            <wp:extent cx="2857500" cy="1332230"/>
            <wp:effectExtent l="0" t="0" r="0" b="127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8511CE2" wp14:editId="5B23A6C1">
                <wp:simplePos x="0" y="0"/>
                <wp:positionH relativeFrom="column">
                  <wp:posOffset>2682240</wp:posOffset>
                </wp:positionH>
                <wp:positionV relativeFrom="paragraph">
                  <wp:posOffset>1721485</wp:posOffset>
                </wp:positionV>
                <wp:extent cx="2110740" cy="342900"/>
                <wp:effectExtent l="0" t="0" r="0" b="0"/>
                <wp:wrapNone/>
                <wp:docPr id="697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29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1721B" w14:textId="77777777" w:rsidR="001F3C31" w:rsidRPr="00377C9E" w:rsidRDefault="001F3C31" w:rsidP="006158F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…</w:t>
                            </w:r>
                            <w:r w:rsidRPr="00FE673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673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FE673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being given the value of </w:t>
                            </w:r>
                            <w:r w:rsidRPr="00377C9E">
                              <w:rPr>
                                <w:rFonts w:ascii="Courier New" w:hAnsi="Courier New" w:cs="Courier New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1CE2" id="Text Box 440" o:spid="_x0000_s1053" type="#_x0000_t202" style="position:absolute;margin-left:211.2pt;margin-top:135.55pt;width:166.2pt;height:2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" filled="f" strokecolor="#9c0" strokeweight=".25pt">
                <v:textbox>
                  <w:txbxContent>
                    <w:p w14:paraId="27D1721B" w14:textId="77777777" w:rsidR="001F3C31" w:rsidRPr="00377C9E" w:rsidRDefault="001F3C31" w:rsidP="006158F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…</w:t>
                      </w:r>
                      <w:r w:rsidRPr="00FE6739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FE6739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FE6739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being given the value of </w:t>
                      </w:r>
                      <w:r w:rsidRPr="00377C9E">
                        <w:rPr>
                          <w:rFonts w:ascii="Courier New" w:hAnsi="Courier New" w:cs="Courier New"/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B90F98D" wp14:editId="6B261583">
                <wp:simplePos x="0" y="0"/>
                <wp:positionH relativeFrom="column">
                  <wp:posOffset>2682240</wp:posOffset>
                </wp:positionH>
                <wp:positionV relativeFrom="paragraph">
                  <wp:posOffset>235585</wp:posOffset>
                </wp:positionV>
                <wp:extent cx="2400300" cy="427355"/>
                <wp:effectExtent l="0" t="0" r="0" b="0"/>
                <wp:wrapSquare wrapText="bothSides"/>
                <wp:docPr id="69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395A" w14:textId="77777777" w:rsidR="001F3C31" w:rsidRPr="00E23761" w:rsidRDefault="001F3C31" w:rsidP="006158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99CC00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 xml:space="preserve">Now the base class 1-parameter constructor is also called to set </w:t>
                            </w:r>
                            <w:proofErr w:type="spellStart"/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i</w:t>
                            </w:r>
                            <w:proofErr w:type="spellEnd"/>
                            <w:r w:rsidRPr="008D7E5E">
                              <w:rPr>
                                <w:color w:val="4F6228"/>
                              </w:rPr>
                              <w:t xml:space="preserve"> to 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</w:rPr>
                              <w:t>4</w:t>
                            </w:r>
                            <w:r w:rsidRPr="00E23761">
                              <w:rPr>
                                <w:color w:val="99CC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F98D" id="Text Box 347" o:spid="_x0000_s1054" type="#_x0000_t202" style="position:absolute;margin-left:211.2pt;margin-top:18.55pt;width:189pt;height:33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">
                <v:textbox>
                  <w:txbxContent>
                    <w:p w14:paraId="6057395A" w14:textId="77777777" w:rsidR="001F3C31" w:rsidRPr="00E23761" w:rsidRDefault="001F3C31" w:rsidP="006158FC">
                      <w:pPr>
                        <w:autoSpaceDE w:val="0"/>
                        <w:autoSpaceDN w:val="0"/>
                        <w:adjustRightInd w:val="0"/>
                        <w:rPr>
                          <w:color w:val="99CC00"/>
                        </w:rPr>
                      </w:pPr>
                      <w:r w:rsidRPr="008D7E5E">
                        <w:rPr>
                          <w:color w:val="4F6228"/>
                        </w:rPr>
                        <w:t xml:space="preserve">Now the base class 1-parameter constructor is also called to set </w:t>
                      </w:r>
                      <w:proofErr w:type="spellStart"/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i</w:t>
                      </w:r>
                      <w:proofErr w:type="spellEnd"/>
                      <w:r w:rsidRPr="008D7E5E">
                        <w:rPr>
                          <w:color w:val="4F6228"/>
                        </w:rPr>
                        <w:t xml:space="preserve"> to 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</w:rPr>
                        <w:t>4</w:t>
                      </w:r>
                      <w:r w:rsidRPr="00E23761">
                        <w:rPr>
                          <w:color w:val="99CC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54C75C" wp14:editId="6B9F55D7">
                <wp:simplePos x="0" y="0"/>
                <wp:positionH relativeFrom="column">
                  <wp:posOffset>2682240</wp:posOffset>
                </wp:positionH>
                <wp:positionV relativeFrom="paragraph">
                  <wp:posOffset>807085</wp:posOffset>
                </wp:positionV>
                <wp:extent cx="1943100" cy="685800"/>
                <wp:effectExtent l="0" t="0" r="0" b="0"/>
                <wp:wrapNone/>
                <wp:docPr id="695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E97B8" w14:textId="77777777" w:rsidR="001F3C31" w:rsidRDefault="001F3C31" w:rsidP="00157E0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Single-step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496F66C7" w14:textId="77777777" w:rsidR="001F3C31" w:rsidRPr="006158FC" w:rsidRDefault="001F3C31" w:rsidP="006158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ou should see the base class 1-parameter constructor being explicitly calle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and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C75C" id="Text Box 442" o:spid="_x0000_s1055" type="#_x0000_t202" style="position:absolute;margin-left:211.2pt;margin-top:63.55pt;width:153pt;height:5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" strokecolor="#9c0" strokeweight=".25pt">
                <v:textbox>
                  <w:txbxContent>
                    <w:p w14:paraId="6FDE97B8" w14:textId="77777777" w:rsidR="001F3C31" w:rsidRDefault="001F3C31" w:rsidP="00157E08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4"/>
                          <w:tab w:val="num" w:pos="340"/>
                        </w:tabs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Single-step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. </w:t>
                      </w:r>
                    </w:p>
                    <w:p w14:paraId="496F66C7" w14:textId="77777777" w:rsidR="001F3C31" w:rsidRPr="006158FC" w:rsidRDefault="001F3C31" w:rsidP="006158FC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ou should see the base class 1-parameter constructor being explicitly called </w:t>
                      </w:r>
                      <w:proofErr w:type="gramStart"/>
                      <w:r>
                        <w:rPr>
                          <w:lang w:val="en-GB"/>
                        </w:rPr>
                        <w:t>and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1051BFD" wp14:editId="01C131C7">
                <wp:simplePos x="0" y="0"/>
                <wp:positionH relativeFrom="column">
                  <wp:posOffset>1996440</wp:posOffset>
                </wp:positionH>
                <wp:positionV relativeFrom="paragraph">
                  <wp:posOffset>1979930</wp:posOffset>
                </wp:positionV>
                <wp:extent cx="685800" cy="0"/>
                <wp:effectExtent l="0" t="0" r="0" b="0"/>
                <wp:wrapNone/>
                <wp:docPr id="694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ED7866" id="Line 441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55.9pt" to="211.2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" strokecolor="#9c0" strokeweight=".5pt">
                <v:stroke endarrow="classic" endarrowwidth="narrow"/>
              </v:line>
            </w:pict>
          </mc:Fallback>
        </mc:AlternateContent>
      </w:r>
      <w:r w:rsidR="00161F1C">
        <w:br w:type="page"/>
      </w:r>
      <w:r w:rsidR="00546A8F" w:rsidRPr="008C1708">
        <w:rPr>
          <w:bCs/>
          <w:color w:val="0000FF"/>
          <w:u w:val="single"/>
        </w:rPr>
        <w:lastRenderedPageBreak/>
        <w:t xml:space="preserve">To Call </w:t>
      </w:r>
      <w:r w:rsidR="0063303C" w:rsidRPr="008C1708">
        <w:rPr>
          <w:bCs/>
          <w:color w:val="0000FF"/>
          <w:u w:val="single"/>
        </w:rPr>
        <w:t>t</w:t>
      </w:r>
      <w:r w:rsidR="00546A8F" w:rsidRPr="008C1708">
        <w:rPr>
          <w:bCs/>
          <w:color w:val="0000FF"/>
          <w:u w:val="single"/>
        </w:rPr>
        <w:t xml:space="preserve">he Base Class </w:t>
      </w:r>
      <w:r w:rsidR="006158FC" w:rsidRPr="008C1708">
        <w:rPr>
          <w:bCs/>
          <w:color w:val="0000FF"/>
          <w:u w:val="single"/>
        </w:rPr>
        <w:t>1</w:t>
      </w:r>
      <w:r w:rsidR="00546A8F" w:rsidRPr="008C1708">
        <w:rPr>
          <w:bCs/>
          <w:color w:val="0000FF"/>
          <w:u w:val="single"/>
        </w:rPr>
        <w:t>-Parameter Constructor</w:t>
      </w:r>
      <w:r w:rsidR="00323785" w:rsidRPr="008C1708">
        <w:rPr>
          <w:bCs/>
          <w:color w:val="0000FF"/>
          <w:u w:val="single"/>
        </w:rPr>
        <w:t xml:space="preserve"> (as well) </w:t>
      </w:r>
      <w:r w:rsidR="00D15B7A" w:rsidRPr="008C1708">
        <w:rPr>
          <w:bCs/>
          <w:color w:val="0000FF"/>
          <w:u w:val="single"/>
        </w:rPr>
        <w:t>f</w:t>
      </w:r>
      <w:r w:rsidR="00546A8F" w:rsidRPr="008C1708">
        <w:rPr>
          <w:bCs/>
          <w:color w:val="0000FF"/>
          <w:u w:val="single"/>
        </w:rPr>
        <w:t>rom the</w:t>
      </w:r>
      <w:r w:rsidR="007F2FC7" w:rsidRPr="008C1708">
        <w:rPr>
          <w:bCs/>
          <w:color w:val="0000FF"/>
          <w:u w:val="single"/>
        </w:rPr>
        <w:t xml:space="preserve"> </w:t>
      </w:r>
      <w:r w:rsidR="003F4348" w:rsidRPr="008C1708">
        <w:rPr>
          <w:bCs/>
          <w:color w:val="0000FF"/>
          <w:u w:val="single"/>
        </w:rPr>
        <w:t xml:space="preserve">1-Parameter </w:t>
      </w:r>
      <w:r w:rsidR="00546A8F" w:rsidRPr="008C1708">
        <w:rPr>
          <w:bCs/>
          <w:color w:val="0000FF"/>
          <w:u w:val="single"/>
        </w:rPr>
        <w:t>Derived Class Constructor</w:t>
      </w:r>
    </w:p>
    <w:p w14:paraId="74D81CB6" w14:textId="77777777" w:rsidR="00826693" w:rsidRDefault="00CC3612" w:rsidP="006A3F07"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3C06ED" wp14:editId="46631BC7">
                <wp:simplePos x="0" y="0"/>
                <wp:positionH relativeFrom="column">
                  <wp:posOffset>2635250</wp:posOffset>
                </wp:positionH>
                <wp:positionV relativeFrom="paragraph">
                  <wp:posOffset>9525</wp:posOffset>
                </wp:positionV>
                <wp:extent cx="0" cy="3617595"/>
                <wp:effectExtent l="38100" t="0" r="57150" b="59055"/>
                <wp:wrapSquare wrapText="bothSides"/>
                <wp:docPr id="106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75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D25899" id="Line 83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pt,.75pt" to="207.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" strokecolor="#548dd4 [1951]" strokeweight=".5pt">
                <v:stroke endarrow="classic" endarrowwidth="narrow"/>
                <w10:wrap type="square"/>
              </v:line>
            </w:pict>
          </mc:Fallback>
        </mc:AlternateContent>
      </w:r>
    </w:p>
    <w:bookmarkStart w:id="12" w:name="OLE_LINK9"/>
    <w:bookmarkStart w:id="13" w:name="OLE_LINK10"/>
    <w:p w14:paraId="21D26330" w14:textId="77777777" w:rsidR="00546A8F" w:rsidRDefault="0018546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4EE3E8D" wp14:editId="2F1443C4">
                <wp:simplePos x="0" y="0"/>
                <wp:positionH relativeFrom="column">
                  <wp:posOffset>2830830</wp:posOffset>
                </wp:positionH>
                <wp:positionV relativeFrom="paragraph">
                  <wp:posOffset>134620</wp:posOffset>
                </wp:positionV>
                <wp:extent cx="1960245" cy="578485"/>
                <wp:effectExtent l="0" t="0" r="0" b="0"/>
                <wp:wrapSquare wrapText="bothSides"/>
                <wp:docPr id="693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C70A4" w14:textId="77777777" w:rsidR="001F3C31" w:rsidRDefault="001F3C31" w:rsidP="00157E08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</w:pPr>
                            <w:r>
                              <w:t xml:space="preserve">Modify the previous code so that it appears as shown here and </w:t>
                            </w:r>
                            <w:proofErr w:type="gramStart"/>
                            <w:r>
                              <w:t>single-step</w:t>
                            </w:r>
                            <w:proofErr w:type="gramEnd"/>
                            <w:r>
                              <w:t xml:space="preserve">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3E8D" id="Text Box 348" o:spid="_x0000_s1056" type="#_x0000_t202" style="position:absolute;margin-left:222.9pt;margin-top:10.6pt;width:154.35pt;height:45.5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">
                <v:textbox>
                  <w:txbxContent>
                    <w:p w14:paraId="50DC70A4" w14:textId="77777777" w:rsidR="001F3C31" w:rsidRDefault="001F3C31" w:rsidP="00157E08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4"/>
                          <w:tab w:val="num" w:pos="340"/>
                        </w:tabs>
                      </w:pPr>
                      <w:r>
                        <w:t xml:space="preserve">Modify the previous code so that it appears as shown here and </w:t>
                      </w:r>
                      <w:proofErr w:type="gramStart"/>
                      <w:r>
                        <w:t>single-step</w:t>
                      </w:r>
                      <w:proofErr w:type="gramEnd"/>
                      <w:r>
                        <w:t xml:space="preserve">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8F">
        <w:rPr>
          <w:rFonts w:ascii="Courier New" w:hAnsi="Courier New" w:cs="Courier New"/>
          <w:noProof/>
          <w:color w:val="0000FF"/>
        </w:rPr>
        <w:t>using</w:t>
      </w:r>
      <w:r w:rsidR="00546A8F">
        <w:rPr>
          <w:rFonts w:ascii="Courier New" w:hAnsi="Courier New" w:cs="Courier New"/>
          <w:noProof/>
        </w:rPr>
        <w:t xml:space="preserve"> System;</w:t>
      </w:r>
    </w:p>
    <w:p w14:paraId="1F33DFA9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app</w:t>
      </w:r>
    </w:p>
    <w:p w14:paraId="24182B37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4E3EA822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</w:p>
    <w:p w14:paraId="54C5014F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24D00F30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rivat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i;</w:t>
      </w:r>
    </w:p>
    <w:p w14:paraId="5CE375F5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1D3129D3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Part()</w:t>
      </w:r>
    </w:p>
    <w:p w14:paraId="021E33C3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{</w:t>
      </w:r>
    </w:p>
    <w:p w14:paraId="5BB4647A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i = 1;</w:t>
      </w:r>
    </w:p>
    <w:p w14:paraId="327F95B5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639F151F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68FA3454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Part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_i)</w:t>
      </w:r>
    </w:p>
    <w:p w14:paraId="61B67433" w14:textId="77777777" w:rsidR="00546A8F" w:rsidRDefault="0018546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239C5A2" wp14:editId="28153DD7">
                <wp:simplePos x="0" y="0"/>
                <wp:positionH relativeFrom="column">
                  <wp:posOffset>1994535</wp:posOffset>
                </wp:positionH>
                <wp:positionV relativeFrom="paragraph">
                  <wp:posOffset>12065</wp:posOffset>
                </wp:positionV>
                <wp:extent cx="1059815" cy="1854835"/>
                <wp:effectExtent l="0" t="0" r="0" b="0"/>
                <wp:wrapNone/>
                <wp:docPr id="692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1854835"/>
                        </a:xfrm>
                        <a:custGeom>
                          <a:avLst/>
                          <a:gdLst>
                            <a:gd name="T0" fmla="*/ 1374 w 1669"/>
                            <a:gd name="T1" fmla="*/ 2921 h 2921"/>
                            <a:gd name="T2" fmla="*/ 1440 w 1669"/>
                            <a:gd name="T3" fmla="*/ 1620 h 2921"/>
                            <a:gd name="T4" fmla="*/ 0 w 1669"/>
                            <a:gd name="T5" fmla="*/ 0 h 29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69" h="2921">
                              <a:moveTo>
                                <a:pt x="1374" y="2921"/>
                              </a:moveTo>
                              <a:cubicBezTo>
                                <a:pt x="1382" y="2704"/>
                                <a:pt x="1669" y="2107"/>
                                <a:pt x="1440" y="1620"/>
                              </a:cubicBezTo>
                              <a:cubicBezTo>
                                <a:pt x="1211" y="1133"/>
                                <a:pt x="600" y="57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E48CEE" id="Freeform 352" o:spid="_x0000_s1026" style="position:absolute;margin-left:157.05pt;margin-top:.95pt;width:83.45pt;height:146.0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9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" path="m1374,2921v8,-217,295,-814,66,-1301c1211,1133,600,570,,e" filled="f" strokecolor="#9c0" strokeweight=".5pt">
                <v:stroke endarrow="classic"/>
                <v:path arrowok="t" o:connecttype="custom" o:connectlocs="872490,1854835;914400,1028700;0,0" o:connectangles="0,0,0"/>
              </v:shape>
            </w:pict>
          </mc:Fallback>
        </mc:AlternateContent>
      </w:r>
      <w:r w:rsidR="00546A8F">
        <w:rPr>
          <w:rFonts w:ascii="Courier New" w:hAnsi="Courier New" w:cs="Courier New"/>
          <w:noProof/>
        </w:rPr>
        <w:t xml:space="preserve">        {</w:t>
      </w:r>
    </w:p>
    <w:p w14:paraId="2F94A1C5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i = _i;</w:t>
      </w:r>
    </w:p>
    <w:p w14:paraId="740EC2DA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75561F8D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040555E5" w14:textId="77777777" w:rsidR="00546A8F" w:rsidRDefault="0018546F" w:rsidP="00546A8F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45733DD" wp14:editId="2C747948">
                <wp:simplePos x="0" y="0"/>
                <wp:positionH relativeFrom="column">
                  <wp:posOffset>2830830</wp:posOffset>
                </wp:positionH>
                <wp:positionV relativeFrom="paragraph">
                  <wp:posOffset>7620</wp:posOffset>
                </wp:positionV>
                <wp:extent cx="2057400" cy="571500"/>
                <wp:effectExtent l="0" t="0" r="0" b="0"/>
                <wp:wrapNone/>
                <wp:docPr id="69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B001B" w14:textId="77777777" w:rsidR="001F3C31" w:rsidRPr="00DD5DF9" w:rsidRDefault="001F3C31" w:rsidP="007C3D04">
                            <w:pPr>
                              <w:rPr>
                                <w:color w:val="99CC00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 xml:space="preserve">… immediately the </w:t>
                            </w:r>
                            <w:r w:rsidRPr="008D7E5E">
                              <w:rPr>
                                <w:i/>
                                <w:color w:val="4F6228"/>
                              </w:rPr>
                              <w:t>one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-parameter constructor </w:t>
                            </w:r>
                            <w:proofErr w:type="gramStart"/>
                            <w:r w:rsidRPr="008D7E5E">
                              <w:rPr>
                                <w:color w:val="4F6228"/>
                              </w:rPr>
                              <w:t>of  the</w:t>
                            </w:r>
                            <w:proofErr w:type="gramEnd"/>
                            <w:r w:rsidRPr="008D7E5E">
                              <w:rPr>
                                <w:color w:val="4F6228"/>
                              </w:rPr>
                              <w:t xml:space="preserve"> base class </w:t>
                            </w:r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  <w:sz w:val="22"/>
                              </w:rPr>
                              <w:t>Part</w:t>
                            </w:r>
                            <w:r w:rsidRPr="008D7E5E">
                              <w:rPr>
                                <w:b/>
                                <w:color w:val="4F6228"/>
                              </w:rPr>
                              <w:t xml:space="preserve"> 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 class is called</w:t>
                            </w:r>
                            <w:r>
                              <w:rPr>
                                <w:color w:val="99CC00"/>
                              </w:rPr>
                              <w:t>.</w:t>
                            </w:r>
                          </w:p>
                          <w:p w14:paraId="24FFFAEE" w14:textId="77777777" w:rsidR="001F3C31" w:rsidRPr="00226C71" w:rsidRDefault="001F3C31" w:rsidP="007C3D04">
                            <w:pPr>
                              <w:rPr>
                                <w:color w:val="99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33DD" id="Text Box 357" o:spid="_x0000_s1057" type="#_x0000_t202" style="position:absolute;margin-left:222.9pt;margin-top:.6pt;width:162pt;height:4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" filled="f" stroked="f" strokecolor="#9c0" strokeweight=".25pt">
                <v:textbox>
                  <w:txbxContent>
                    <w:p w14:paraId="54BB001B" w14:textId="77777777" w:rsidR="001F3C31" w:rsidRPr="00DD5DF9" w:rsidRDefault="001F3C31" w:rsidP="007C3D04">
                      <w:pPr>
                        <w:rPr>
                          <w:color w:val="99CC00"/>
                        </w:rPr>
                      </w:pPr>
                      <w:r w:rsidRPr="008D7E5E">
                        <w:rPr>
                          <w:color w:val="4F6228"/>
                        </w:rPr>
                        <w:t xml:space="preserve">… immediately the </w:t>
                      </w:r>
                      <w:r w:rsidRPr="008D7E5E">
                        <w:rPr>
                          <w:i/>
                          <w:color w:val="4F6228"/>
                        </w:rPr>
                        <w:t>one</w:t>
                      </w:r>
                      <w:r w:rsidRPr="008D7E5E">
                        <w:rPr>
                          <w:color w:val="4F6228"/>
                        </w:rPr>
                        <w:t xml:space="preserve">-parameter constructor </w:t>
                      </w:r>
                      <w:proofErr w:type="gramStart"/>
                      <w:r w:rsidRPr="008D7E5E">
                        <w:rPr>
                          <w:color w:val="4F6228"/>
                        </w:rPr>
                        <w:t>of  the</w:t>
                      </w:r>
                      <w:proofErr w:type="gramEnd"/>
                      <w:r w:rsidRPr="008D7E5E">
                        <w:rPr>
                          <w:color w:val="4F6228"/>
                        </w:rPr>
                        <w:t xml:space="preserve"> base class </w:t>
                      </w:r>
                      <w:r w:rsidRPr="008D7E5E">
                        <w:rPr>
                          <w:rFonts w:ascii="Courier New" w:hAnsi="Courier New" w:cs="Courier New"/>
                          <w:color w:val="4F6228"/>
                          <w:sz w:val="22"/>
                        </w:rPr>
                        <w:t>Part</w:t>
                      </w:r>
                      <w:r w:rsidRPr="008D7E5E">
                        <w:rPr>
                          <w:b/>
                          <w:color w:val="4F6228"/>
                        </w:rPr>
                        <w:t xml:space="preserve"> </w:t>
                      </w:r>
                      <w:r w:rsidRPr="008D7E5E">
                        <w:rPr>
                          <w:color w:val="4F6228"/>
                        </w:rPr>
                        <w:t xml:space="preserve"> class is called</w:t>
                      </w:r>
                      <w:r>
                        <w:rPr>
                          <w:color w:val="99CC00"/>
                        </w:rPr>
                        <w:t>.</w:t>
                      </w:r>
                    </w:p>
                    <w:p w14:paraId="24FFFAEE" w14:textId="77777777" w:rsidR="001F3C31" w:rsidRPr="00226C71" w:rsidRDefault="001F3C31" w:rsidP="007C3D04">
                      <w:pPr>
                        <w:rPr>
                          <w:color w:val="99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45F3889" wp14:editId="725644B8">
                <wp:simplePos x="0" y="0"/>
                <wp:positionH relativeFrom="column">
                  <wp:posOffset>2682240</wp:posOffset>
                </wp:positionH>
                <wp:positionV relativeFrom="paragraph">
                  <wp:posOffset>121920</wp:posOffset>
                </wp:positionV>
                <wp:extent cx="234315" cy="234315"/>
                <wp:effectExtent l="0" t="0" r="0" b="0"/>
                <wp:wrapNone/>
                <wp:docPr id="690" name="Ova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2E329" w14:textId="77777777" w:rsidR="001F3C31" w:rsidRPr="00323785" w:rsidRDefault="001F3C31" w:rsidP="007C3D04">
                            <w:pPr>
                              <w:rPr>
                                <w:color w:val="99CC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3785">
                              <w:rPr>
                                <w:color w:val="99CC00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9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F3889" id="Oval 354" o:spid="_x0000_s1058" style="position:absolute;margin-left:211.2pt;margin-top:9.6pt;width:18.45pt;height:18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" strokecolor="#9c0" strokeweight=".25pt">
                <v:textbox inset="2.2mm">
                  <w:txbxContent>
                    <w:p w14:paraId="3A42E329" w14:textId="77777777" w:rsidR="001F3C31" w:rsidRPr="00323785" w:rsidRDefault="001F3C31" w:rsidP="007C3D04">
                      <w:pPr>
                        <w:rPr>
                          <w:color w:val="99CC00"/>
                          <w:sz w:val="16"/>
                          <w:szCs w:val="16"/>
                          <w:lang w:val="en-GB"/>
                        </w:rPr>
                      </w:pPr>
                      <w:r w:rsidRPr="00323785">
                        <w:rPr>
                          <w:color w:val="99CC00"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46A8F">
        <w:rPr>
          <w:rFonts w:ascii="Courier New" w:hAnsi="Courier New" w:cs="Courier New"/>
          <w:noProof/>
        </w:rPr>
        <w:t xml:space="preserve">  </w:t>
      </w:r>
      <w:r w:rsidR="00831EA9">
        <w:rPr>
          <w:rFonts w:ascii="Courier New" w:hAnsi="Courier New" w:cs="Courier New"/>
          <w:noProof/>
        </w:rPr>
        <w:t xml:space="preserve"> </w:t>
      </w:r>
      <w:r w:rsidR="00546A8F">
        <w:rPr>
          <w:rFonts w:ascii="Courier New" w:hAnsi="Courier New" w:cs="Courier New"/>
          <w:noProof/>
          <w:color w:val="0000FF"/>
        </w:rPr>
        <w:t>public</w:t>
      </w:r>
      <w:r w:rsidR="00546A8F">
        <w:rPr>
          <w:rFonts w:ascii="Courier New" w:hAnsi="Courier New" w:cs="Courier New"/>
          <w:noProof/>
        </w:rPr>
        <w:t xml:space="preserve"> </w:t>
      </w:r>
      <w:r w:rsidR="00546A8F">
        <w:rPr>
          <w:rFonts w:ascii="Courier New" w:hAnsi="Courier New" w:cs="Courier New"/>
          <w:noProof/>
          <w:color w:val="0000FF"/>
        </w:rPr>
        <w:t>class</w:t>
      </w:r>
      <w:r w:rsidR="00546A8F"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546A8F">
        <w:rPr>
          <w:rFonts w:ascii="Courier New" w:hAnsi="Courier New" w:cs="Courier New"/>
          <w:noProof/>
          <w:color w:val="2B91AF"/>
        </w:rPr>
        <w:t>Derived</w:t>
      </w:r>
      <w:r w:rsidR="00546A8F">
        <w:rPr>
          <w:rFonts w:ascii="Courier New" w:hAnsi="Courier New" w:cs="Courier New"/>
          <w:noProof/>
        </w:rPr>
        <w:t xml:space="preserve"> :</w:t>
      </w:r>
      <w:r w:rsidR="00CC3612">
        <w:rPr>
          <w:rFonts w:ascii="Courier New" w:hAnsi="Courier New" w:cs="Courier New"/>
          <w:noProof/>
        </w:rPr>
        <w:t xml:space="preserve"> </w:t>
      </w:r>
      <w:r w:rsidR="00546A8F">
        <w:rPr>
          <w:rFonts w:ascii="Courier New" w:hAnsi="Courier New" w:cs="Courier New"/>
          <w:noProof/>
          <w:color w:val="2B91AF"/>
        </w:rPr>
        <w:t>Part</w:t>
      </w:r>
    </w:p>
    <w:p w14:paraId="5BBCD46F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{</w:t>
      </w:r>
    </w:p>
    <w:p w14:paraId="762E8089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rivat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j;</w:t>
      </w:r>
    </w:p>
    <w:p w14:paraId="7105FC48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0DAC4162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Pr="00CC3612">
        <w:rPr>
          <w:rFonts w:ascii="Courier New" w:hAnsi="Courier New" w:cs="Courier New"/>
          <w:noProof/>
          <w:color w:val="2B91AF"/>
        </w:rPr>
        <w:t>Derived()</w:t>
      </w:r>
    </w:p>
    <w:p w14:paraId="2454FD62" w14:textId="69EAA40A" w:rsidR="00546A8F" w:rsidRDefault="008B0E48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6C2A436" wp14:editId="5BACA13E">
                <wp:simplePos x="0" y="0"/>
                <wp:positionH relativeFrom="column">
                  <wp:posOffset>3395207</wp:posOffset>
                </wp:positionH>
                <wp:positionV relativeFrom="paragraph">
                  <wp:posOffset>40916</wp:posOffset>
                </wp:positionV>
                <wp:extent cx="2226310" cy="731520"/>
                <wp:effectExtent l="0" t="0" r="21590" b="11430"/>
                <wp:wrapTight wrapText="bothSides">
                  <wp:wrapPolygon edited="0">
                    <wp:start x="0" y="0"/>
                    <wp:lineTo x="0" y="21375"/>
                    <wp:lineTo x="21625" y="21375"/>
                    <wp:lineTo x="21625" y="0"/>
                    <wp:lineTo x="0" y="0"/>
                  </wp:wrapPolygon>
                </wp:wrapTight>
                <wp:docPr id="117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A46C" w14:textId="68A22384" w:rsidR="008B0E48" w:rsidRPr="00804EA1" w:rsidRDefault="008B0E48" w:rsidP="008B0E48">
                            <w:r>
                              <w:t xml:space="preserve">Note that </w:t>
                            </w:r>
                            <w:r w:rsidRPr="00804EA1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base</w:t>
                            </w:r>
                            <w:r>
                              <w:t xml:space="preserve"> </w:t>
                            </w:r>
                            <w:r w:rsidRPr="00804EA1">
                              <w:t>is a generic term. It is not the name of a class</w:t>
                            </w:r>
                            <w:r>
                              <w:t>.</w:t>
                            </w:r>
                            <w:r w:rsidRPr="00804EA1">
                              <w:t xml:space="preserve"> It</w:t>
                            </w:r>
                            <w:r>
                              <w:t xml:space="preserve"> mean</w:t>
                            </w:r>
                            <w:r w:rsidRPr="00804EA1">
                              <w:t>s one class higher up the tree</w:t>
                            </w:r>
                            <w:r>
                              <w:t xml:space="preserve"> (not necessarily </w:t>
                            </w:r>
                            <w:r w:rsidRPr="00767649">
                              <w:rPr>
                                <w:u w:val="single"/>
                              </w:rPr>
                              <w:t>the</w:t>
                            </w:r>
                            <w:r>
                              <w:t xml:space="preserve"> base class!)</w:t>
                            </w:r>
                          </w:p>
                          <w:p w14:paraId="2155B833" w14:textId="77777777" w:rsidR="008B0E48" w:rsidRDefault="008B0E48" w:rsidP="008B0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2A436" id="Text Box 805" o:spid="_x0000_s1059" type="#_x0000_t202" style="position:absolute;margin-left:267.35pt;margin-top:3.2pt;width:175.3pt;height:57.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">
                <v:textbox>
                  <w:txbxContent>
                    <w:p w14:paraId="5FE9A46C" w14:textId="68A22384" w:rsidR="008B0E48" w:rsidRPr="00804EA1" w:rsidRDefault="008B0E48" w:rsidP="008B0E48">
                      <w:r>
                        <w:t xml:space="preserve">Note that </w:t>
                      </w:r>
                      <w:r w:rsidRPr="00804EA1"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base</w:t>
                      </w:r>
                      <w:r>
                        <w:t xml:space="preserve"> </w:t>
                      </w:r>
                      <w:r w:rsidRPr="00804EA1">
                        <w:t>is a generic term. It is not the name of a class</w:t>
                      </w:r>
                      <w:r>
                        <w:t>.</w:t>
                      </w:r>
                      <w:r w:rsidRPr="00804EA1">
                        <w:t xml:space="preserve"> It</w:t>
                      </w:r>
                      <w:r>
                        <w:t xml:space="preserve"> mean</w:t>
                      </w:r>
                      <w:r w:rsidRPr="00804EA1">
                        <w:t>s one class higher up the tree</w:t>
                      </w:r>
                      <w:r>
                        <w:t xml:space="preserve"> (not necessarily </w:t>
                      </w:r>
                      <w:r w:rsidRPr="00767649">
                        <w:rPr>
                          <w:u w:val="single"/>
                        </w:rPr>
                        <w:t>the</w:t>
                      </w:r>
                      <w:r>
                        <w:t xml:space="preserve"> base class!)</w:t>
                      </w:r>
                    </w:p>
                    <w:p w14:paraId="2155B833" w14:textId="77777777" w:rsidR="008B0E48" w:rsidRDefault="008B0E48" w:rsidP="008B0E48"/>
                  </w:txbxContent>
                </v:textbox>
                <w10:wrap type="tight"/>
              </v:shape>
            </w:pict>
          </mc:Fallback>
        </mc:AlternateContent>
      </w:r>
      <w:r w:rsidR="00546A8F">
        <w:rPr>
          <w:rFonts w:ascii="Courier New" w:hAnsi="Courier New" w:cs="Courier New"/>
          <w:noProof/>
        </w:rPr>
        <w:t xml:space="preserve">        {</w:t>
      </w:r>
    </w:p>
    <w:p w14:paraId="6B895597" w14:textId="6E7906D9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j = 2;</w:t>
      </w:r>
    </w:p>
    <w:p w14:paraId="0EA57C84" w14:textId="2E78C35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  <w:r w:rsidR="008B0E48" w:rsidRPr="008B0E48">
        <w:rPr>
          <w:noProof/>
          <w:lang w:val="en-GB" w:eastAsia="en-GB"/>
        </w:rPr>
        <w:t xml:space="preserve"> </w:t>
      </w:r>
    </w:p>
    <w:p w14:paraId="7DA694C3" w14:textId="159B26A0" w:rsidR="00546A8F" w:rsidRDefault="0018546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0E48377" wp14:editId="377895BD">
                <wp:simplePos x="0" y="0"/>
                <wp:positionH relativeFrom="column">
                  <wp:posOffset>2211705</wp:posOffset>
                </wp:positionH>
                <wp:positionV relativeFrom="paragraph">
                  <wp:posOffset>139700</wp:posOffset>
                </wp:positionV>
                <wp:extent cx="342900" cy="1045210"/>
                <wp:effectExtent l="0" t="0" r="0" b="0"/>
                <wp:wrapNone/>
                <wp:docPr id="68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45210"/>
                        </a:xfrm>
                        <a:custGeom>
                          <a:avLst/>
                          <a:gdLst>
                            <a:gd name="T0" fmla="*/ 540 w 540"/>
                            <a:gd name="T1" fmla="*/ 1890 h 1890"/>
                            <a:gd name="T2" fmla="*/ 381 w 540"/>
                            <a:gd name="T3" fmla="*/ 454 h 1890"/>
                            <a:gd name="T4" fmla="*/ 0 w 540"/>
                            <a:gd name="T5" fmla="*/ 0 h 1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0" h="1890">
                              <a:moveTo>
                                <a:pt x="540" y="1890"/>
                              </a:moveTo>
                              <a:cubicBezTo>
                                <a:pt x="516" y="1653"/>
                                <a:pt x="471" y="769"/>
                                <a:pt x="381" y="454"/>
                              </a:cubicBezTo>
                              <a:cubicBezTo>
                                <a:pt x="291" y="139"/>
                                <a:pt x="80" y="9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99CC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3A9AEB" id="Freeform 350" o:spid="_x0000_s1026" style="position:absolute;margin-left:174.15pt;margin-top:11pt;width:27pt;height:82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" path="m540,1890c516,1653,471,769,381,454,291,139,80,95,,e" filled="f" strokecolor="#9c0" strokeweight=".5pt">
                <v:stroke endarrow="classic"/>
                <v:path arrowok="t" o:connecttype="custom" o:connectlocs="342900,1045210;241935,251072;0,0" o:connectangles="0,0,0"/>
              </v:shape>
            </w:pict>
          </mc:Fallback>
        </mc:AlternateContent>
      </w:r>
      <w:r w:rsidR="00546A8F">
        <w:rPr>
          <w:rFonts w:ascii="Courier New" w:hAnsi="Courier New" w:cs="Courier New"/>
          <w:noProof/>
        </w:rPr>
        <w:t xml:space="preserve">        </w:t>
      </w:r>
      <w:r w:rsidR="00546A8F">
        <w:rPr>
          <w:rFonts w:ascii="Courier New" w:hAnsi="Courier New" w:cs="Courier New"/>
          <w:noProof/>
          <w:color w:val="0000FF"/>
        </w:rPr>
        <w:t>public</w:t>
      </w:r>
      <w:r w:rsidR="00546A8F"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</w:rPr>
        <w:t>my</w:t>
      </w:r>
      <w:r w:rsidR="00546A8F" w:rsidRPr="00CC3612">
        <w:rPr>
          <w:rFonts w:ascii="Courier New" w:hAnsi="Courier New" w:cs="Courier New"/>
          <w:noProof/>
        </w:rPr>
        <w:t>Derived</w:t>
      </w:r>
      <w:r w:rsidR="00546A8F">
        <w:rPr>
          <w:rFonts w:ascii="Courier New" w:hAnsi="Courier New" w:cs="Courier New"/>
          <w:noProof/>
        </w:rPr>
        <w:t>(</w:t>
      </w:r>
      <w:r w:rsidR="00546A8F">
        <w:rPr>
          <w:rFonts w:ascii="Courier New" w:hAnsi="Courier New" w:cs="Courier New"/>
          <w:noProof/>
          <w:color w:val="0000FF"/>
        </w:rPr>
        <w:t>int</w:t>
      </w:r>
      <w:r w:rsidR="008C1708">
        <w:rPr>
          <w:rFonts w:ascii="Courier New" w:hAnsi="Courier New" w:cs="Courier New"/>
          <w:noProof/>
          <w:color w:val="0000FF"/>
        </w:rPr>
        <w:t xml:space="preserve"> </w:t>
      </w:r>
      <w:r w:rsidR="00546A8F">
        <w:rPr>
          <w:rFonts w:ascii="Courier New" w:hAnsi="Courier New" w:cs="Courier New"/>
          <w:noProof/>
        </w:rPr>
        <w:t>_j)</w:t>
      </w:r>
      <w:bookmarkStart w:id="14" w:name="OLE_LINK17"/>
      <w:bookmarkStart w:id="15" w:name="OLE_LINK18"/>
      <w:r w:rsidR="00546A8F">
        <w:rPr>
          <w:rFonts w:ascii="Courier New" w:hAnsi="Courier New" w:cs="Courier New"/>
          <w:noProof/>
        </w:rPr>
        <w:t xml:space="preserve">: </w:t>
      </w:r>
      <w:r w:rsidR="00546A8F" w:rsidRPr="002F4C04">
        <w:rPr>
          <w:rFonts w:ascii="Courier New" w:hAnsi="Courier New" w:cs="Courier New"/>
          <w:noProof/>
          <w:color w:val="0000FF"/>
          <w:shd w:val="clear" w:color="auto" w:fill="FFFFCC"/>
        </w:rPr>
        <w:t>base</w:t>
      </w:r>
      <w:r w:rsidR="00546A8F" w:rsidRPr="002F4C04">
        <w:rPr>
          <w:rFonts w:ascii="Courier New" w:hAnsi="Courier New" w:cs="Courier New"/>
          <w:noProof/>
          <w:shd w:val="clear" w:color="auto" w:fill="FFFFCC"/>
        </w:rPr>
        <w:t>(4)</w:t>
      </w:r>
      <w:bookmarkEnd w:id="14"/>
      <w:bookmarkEnd w:id="15"/>
    </w:p>
    <w:p w14:paraId="7AA6019C" w14:textId="77777777" w:rsidR="00546A8F" w:rsidRDefault="00546A8F" w:rsidP="00913742">
      <w:pPr>
        <w:tabs>
          <w:tab w:val="left" w:pos="3855"/>
        </w:tabs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{</w:t>
      </w:r>
      <w:r w:rsidR="00913742">
        <w:rPr>
          <w:rFonts w:ascii="Courier New" w:hAnsi="Courier New" w:cs="Courier New"/>
          <w:noProof/>
        </w:rPr>
        <w:tab/>
      </w:r>
    </w:p>
    <w:p w14:paraId="4D98B8C7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j = _j;</w:t>
      </w:r>
    </w:p>
    <w:p w14:paraId="76F594EA" w14:textId="77777777" w:rsidR="00546A8F" w:rsidRDefault="0018546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A143DE9" wp14:editId="2F821536">
                <wp:simplePos x="0" y="0"/>
                <wp:positionH relativeFrom="column">
                  <wp:posOffset>2567940</wp:posOffset>
                </wp:positionH>
                <wp:positionV relativeFrom="paragraph">
                  <wp:posOffset>-3810</wp:posOffset>
                </wp:positionV>
                <wp:extent cx="2400300" cy="457200"/>
                <wp:effectExtent l="0" t="0" r="0" b="0"/>
                <wp:wrapNone/>
                <wp:docPr id="68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D38204" w14:textId="77777777" w:rsidR="001F3C31" w:rsidRPr="008D7E5E" w:rsidRDefault="001F3C31" w:rsidP="007C3D04">
                            <w:pPr>
                              <w:rPr>
                                <w:color w:val="4F6228"/>
                              </w:rPr>
                            </w:pPr>
                            <w:r w:rsidRPr="008D7E5E">
                              <w:rPr>
                                <w:color w:val="4F6228"/>
                              </w:rPr>
                              <w:t xml:space="preserve">The </w:t>
                            </w:r>
                            <w:r w:rsidRPr="008D7E5E">
                              <w:rPr>
                                <w:i/>
                                <w:color w:val="4F6228"/>
                              </w:rPr>
                              <w:t>one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-parameter constructor of the </w:t>
                            </w:r>
                            <w:proofErr w:type="gramStart"/>
                            <w:r w:rsidRPr="008D7E5E">
                              <w:rPr>
                                <w:rFonts w:ascii="Courier New" w:hAnsi="Courier New" w:cs="Courier New"/>
                                <w:color w:val="4F6228"/>
                                <w:sz w:val="22"/>
                              </w:rPr>
                              <w:t>Derived</w:t>
                            </w:r>
                            <w:r w:rsidRPr="008D7E5E">
                              <w:rPr>
                                <w:b/>
                                <w:color w:val="4F6228"/>
                              </w:rPr>
                              <w:t xml:space="preserve"> </w:t>
                            </w:r>
                            <w:r w:rsidRPr="008D7E5E">
                              <w:rPr>
                                <w:color w:val="4F6228"/>
                              </w:rPr>
                              <w:t xml:space="preserve"> class</w:t>
                            </w:r>
                            <w:proofErr w:type="gramEnd"/>
                            <w:r w:rsidRPr="008D7E5E">
                              <w:rPr>
                                <w:color w:val="4F6228"/>
                              </w:rPr>
                              <w:t xml:space="preserve"> is called first but... </w:t>
                            </w:r>
                          </w:p>
                          <w:p w14:paraId="192FB11E" w14:textId="77777777" w:rsidR="001F3C31" w:rsidRPr="00226C71" w:rsidRDefault="001F3C31" w:rsidP="007C3D04">
                            <w:pPr>
                              <w:rPr>
                                <w:color w:val="99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3DE9" id="Text Box 356" o:spid="_x0000_s1060" type="#_x0000_t202" style="position:absolute;margin-left:202.2pt;margin-top:-.3pt;width:189pt;height:3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" filled="f" stroked="f" strokecolor="#9c0" strokeweight=".25pt">
                <v:textbox>
                  <w:txbxContent>
                    <w:p w14:paraId="3CD38204" w14:textId="77777777" w:rsidR="001F3C31" w:rsidRPr="008D7E5E" w:rsidRDefault="001F3C31" w:rsidP="007C3D04">
                      <w:pPr>
                        <w:rPr>
                          <w:color w:val="4F6228"/>
                        </w:rPr>
                      </w:pPr>
                      <w:r w:rsidRPr="008D7E5E">
                        <w:rPr>
                          <w:color w:val="4F6228"/>
                        </w:rPr>
                        <w:t xml:space="preserve">The </w:t>
                      </w:r>
                      <w:r w:rsidRPr="008D7E5E">
                        <w:rPr>
                          <w:i/>
                          <w:color w:val="4F6228"/>
                        </w:rPr>
                        <w:t>one</w:t>
                      </w:r>
                      <w:r w:rsidRPr="008D7E5E">
                        <w:rPr>
                          <w:color w:val="4F6228"/>
                        </w:rPr>
                        <w:t xml:space="preserve">-parameter constructor of the </w:t>
                      </w:r>
                      <w:proofErr w:type="gramStart"/>
                      <w:r w:rsidRPr="008D7E5E">
                        <w:rPr>
                          <w:rFonts w:ascii="Courier New" w:hAnsi="Courier New" w:cs="Courier New"/>
                          <w:color w:val="4F6228"/>
                          <w:sz w:val="22"/>
                        </w:rPr>
                        <w:t>Derived</w:t>
                      </w:r>
                      <w:r w:rsidRPr="008D7E5E">
                        <w:rPr>
                          <w:b/>
                          <w:color w:val="4F6228"/>
                        </w:rPr>
                        <w:t xml:space="preserve"> </w:t>
                      </w:r>
                      <w:r w:rsidRPr="008D7E5E">
                        <w:rPr>
                          <w:color w:val="4F6228"/>
                        </w:rPr>
                        <w:t xml:space="preserve"> class</w:t>
                      </w:r>
                      <w:proofErr w:type="gramEnd"/>
                      <w:r w:rsidRPr="008D7E5E">
                        <w:rPr>
                          <w:color w:val="4F6228"/>
                        </w:rPr>
                        <w:t xml:space="preserve"> is called first but... </w:t>
                      </w:r>
                    </w:p>
                    <w:p w14:paraId="192FB11E" w14:textId="77777777" w:rsidR="001F3C31" w:rsidRPr="00226C71" w:rsidRDefault="001F3C31" w:rsidP="007C3D04">
                      <w:pPr>
                        <w:rPr>
                          <w:color w:val="99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73D9C9" wp14:editId="51F23433">
                <wp:simplePos x="0" y="0"/>
                <wp:positionH relativeFrom="column">
                  <wp:posOffset>2339340</wp:posOffset>
                </wp:positionH>
                <wp:positionV relativeFrom="paragraph">
                  <wp:posOffset>110490</wp:posOffset>
                </wp:positionV>
                <wp:extent cx="234315" cy="234315"/>
                <wp:effectExtent l="0" t="0" r="0" b="0"/>
                <wp:wrapNone/>
                <wp:docPr id="687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301430" w14:textId="77777777" w:rsidR="001F3C31" w:rsidRPr="00323785" w:rsidRDefault="001F3C31" w:rsidP="007C3D04">
                            <w:pPr>
                              <w:rPr>
                                <w:color w:val="99CC00"/>
                                <w:sz w:val="16"/>
                                <w:szCs w:val="16"/>
                              </w:rPr>
                            </w:pPr>
                            <w:r w:rsidRPr="00323785">
                              <w:rPr>
                                <w:color w:val="99CC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9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3D9C9" id="Oval 353" o:spid="_x0000_s1061" style="position:absolute;margin-left:184.2pt;margin-top:8.7pt;width:18.45pt;height:18.4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" strokecolor="#9c0" strokeweight=".25pt">
                <v:textbox inset="2.2mm">
                  <w:txbxContent>
                    <w:p w14:paraId="09301430" w14:textId="77777777" w:rsidR="001F3C31" w:rsidRPr="00323785" w:rsidRDefault="001F3C31" w:rsidP="007C3D04">
                      <w:pPr>
                        <w:rPr>
                          <w:color w:val="99CC00"/>
                          <w:sz w:val="16"/>
                          <w:szCs w:val="16"/>
                        </w:rPr>
                      </w:pPr>
                      <w:r w:rsidRPr="00323785">
                        <w:rPr>
                          <w:color w:val="99CC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6A8F">
        <w:rPr>
          <w:rFonts w:ascii="Courier New" w:hAnsi="Courier New" w:cs="Courier New"/>
          <w:noProof/>
        </w:rPr>
        <w:t xml:space="preserve">        }</w:t>
      </w:r>
    </w:p>
    <w:p w14:paraId="465EC10E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}</w:t>
      </w:r>
    </w:p>
    <w:p w14:paraId="3C210D3A" w14:textId="77777777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Main()</w:t>
      </w:r>
    </w:p>
    <w:p w14:paraId="5B054D6D" w14:textId="614FC415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757822E4" w14:textId="4F443C8E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     </w:t>
      </w:r>
    </w:p>
    <w:p w14:paraId="1CDF6BEF" w14:textId="5EF7B569" w:rsidR="00546A8F" w:rsidRDefault="006542B3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6542B3">
        <w:rPr>
          <w:rFonts w:ascii="Courier New" w:hAnsi="Courier New" w:cs="Courier New"/>
          <w:noProof/>
        </w:rPr>
        <w:drawing>
          <wp:anchor distT="91440" distB="91440" distL="91440" distR="91440" simplePos="0" relativeHeight="251777536" behindDoc="1" locked="0" layoutInCell="1" allowOverlap="1" wp14:anchorId="4C6F0427" wp14:editId="4C183C89">
            <wp:simplePos x="0" y="0"/>
            <wp:positionH relativeFrom="column">
              <wp:posOffset>3398520</wp:posOffset>
            </wp:positionH>
            <wp:positionV relativeFrom="paragraph">
              <wp:posOffset>29845</wp:posOffset>
            </wp:positionV>
            <wp:extent cx="1671955" cy="874395"/>
            <wp:effectExtent l="0" t="0" r="4445" b="1905"/>
            <wp:wrapTight wrapText="bothSides">
              <wp:wrapPolygon edited="0">
                <wp:start x="0" y="0"/>
                <wp:lineTo x="0" y="21176"/>
                <wp:lineTo x="21411" y="21176"/>
                <wp:lineTo x="21411" y="0"/>
                <wp:lineTo x="0" y="0"/>
              </wp:wrapPolygon>
            </wp:wrapTight>
            <wp:docPr id="1121708886" name="Picture 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8886" name="Picture 1" descr="Graphical user interface, text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8F">
        <w:rPr>
          <w:rFonts w:ascii="Courier New" w:hAnsi="Courier New" w:cs="Courier New"/>
          <w:noProof/>
        </w:rPr>
        <w:t xml:space="preserve">       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CC3612">
        <w:rPr>
          <w:rFonts w:ascii="Courier New" w:hAnsi="Courier New" w:cs="Courier New"/>
          <w:noProof/>
          <w:color w:val="2B91AF"/>
        </w:rPr>
        <w:t>Derived</w:t>
      </w:r>
      <w:r w:rsidR="00CC3612">
        <w:rPr>
          <w:rFonts w:ascii="Courier New" w:hAnsi="Courier New" w:cs="Courier New"/>
          <w:noProof/>
        </w:rPr>
        <w:t xml:space="preserve"> </w:t>
      </w:r>
      <w:r w:rsidR="00546A8F">
        <w:rPr>
          <w:rFonts w:ascii="Courier New" w:hAnsi="Courier New" w:cs="Courier New"/>
          <w:noProof/>
        </w:rPr>
        <w:t xml:space="preserve">d1 = </w:t>
      </w:r>
      <w:r w:rsidR="00546A8F">
        <w:rPr>
          <w:rFonts w:ascii="Courier New" w:hAnsi="Courier New" w:cs="Courier New"/>
          <w:noProof/>
          <w:color w:val="0000FF"/>
        </w:rPr>
        <w:t>new</w:t>
      </w:r>
      <w:r w:rsidR="00546A8F">
        <w:rPr>
          <w:rFonts w:ascii="Courier New" w:hAnsi="Courier New" w:cs="Courier New"/>
          <w:noProof/>
        </w:rPr>
        <w:t xml:space="preserve"> </w:t>
      </w:r>
      <w:r w:rsidR="00CC3612" w:rsidRPr="00CC3612">
        <w:rPr>
          <w:rFonts w:ascii="Courier New" w:hAnsi="Courier New" w:cs="Courier New"/>
          <w:noProof/>
          <w:color w:val="2B91AF"/>
        </w:rPr>
        <w:t>my</w:t>
      </w:r>
      <w:r w:rsidR="00546A8F">
        <w:rPr>
          <w:rFonts w:ascii="Courier New" w:hAnsi="Courier New" w:cs="Courier New"/>
          <w:noProof/>
          <w:color w:val="2B91AF"/>
        </w:rPr>
        <w:t>Derived</w:t>
      </w:r>
      <w:r w:rsidR="00546A8F">
        <w:rPr>
          <w:rFonts w:ascii="Courier New" w:hAnsi="Courier New" w:cs="Courier New"/>
          <w:noProof/>
        </w:rPr>
        <w:t>(3) ;</w:t>
      </w:r>
    </w:p>
    <w:p w14:paraId="423C60E7" w14:textId="6AA2AF16" w:rsidR="00546A8F" w:rsidRDefault="00546A8F" w:rsidP="00546A8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215E56C9" w14:textId="50E792CD" w:rsidR="00546A8F" w:rsidRDefault="00546A8F" w:rsidP="00546A8F">
      <w:r>
        <w:rPr>
          <w:rFonts w:ascii="Courier New" w:hAnsi="Courier New" w:cs="Courier New"/>
          <w:noProof/>
        </w:rPr>
        <w:t>}</w:t>
      </w:r>
    </w:p>
    <w:bookmarkEnd w:id="12"/>
    <w:bookmarkEnd w:id="13"/>
    <w:p w14:paraId="3B3420D5" w14:textId="02BBBC5A" w:rsidR="00546A8F" w:rsidRDefault="00546A8F" w:rsidP="006A3F07"/>
    <w:p w14:paraId="59DC4D9D" w14:textId="773585D5" w:rsidR="00C43007" w:rsidRDefault="006542B3" w:rsidP="00C43007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681B34F" wp14:editId="58D73028">
                <wp:simplePos x="0" y="0"/>
                <wp:positionH relativeFrom="column">
                  <wp:posOffset>3120804</wp:posOffset>
                </wp:positionH>
                <wp:positionV relativeFrom="paragraph">
                  <wp:posOffset>62643</wp:posOffset>
                </wp:positionV>
                <wp:extent cx="216341" cy="0"/>
                <wp:effectExtent l="0" t="76200" r="12700" b="95250"/>
                <wp:wrapNone/>
                <wp:docPr id="2110053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B3A661" id="Straight Connector 8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4.95pt" to="262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">
                <v:stroke endarrow="open" endarrowwidth="narrow"/>
              </v:line>
            </w:pict>
          </mc:Fallback>
        </mc:AlternateContent>
      </w:r>
      <w:r w:rsidR="00C43007">
        <w:t>So</w:t>
      </w:r>
      <w:r w:rsidR="008C1708">
        <w:t>,</w:t>
      </w:r>
      <w:r w:rsidR="00C43007">
        <w:t xml:space="preserve"> the net effect is that </w:t>
      </w:r>
      <w:r w:rsidR="00C43007">
        <w:rPr>
          <w:rFonts w:ascii="Courier New" w:hAnsi="Courier New" w:cs="Courier New"/>
          <w:sz w:val="22"/>
        </w:rPr>
        <w:t>j</w:t>
      </w:r>
      <w:r w:rsidR="00C43007">
        <w:t xml:space="preserve"> is set to </w:t>
      </w:r>
      <w:r w:rsidR="00C43007">
        <w:rPr>
          <w:rFonts w:ascii="Courier New" w:hAnsi="Courier New" w:cs="Courier New"/>
          <w:sz w:val="22"/>
        </w:rPr>
        <w:t>3</w:t>
      </w:r>
      <w:r w:rsidR="00C43007">
        <w:t xml:space="preserve"> and </w:t>
      </w:r>
      <w:proofErr w:type="spellStart"/>
      <w:r w:rsidR="00C43007">
        <w:rPr>
          <w:rFonts w:ascii="Courier New" w:hAnsi="Courier New" w:cs="Courier New"/>
          <w:sz w:val="22"/>
        </w:rPr>
        <w:t>i</w:t>
      </w:r>
      <w:proofErr w:type="spellEnd"/>
      <w:r w:rsidR="00C43007">
        <w:t xml:space="preserve"> is set to </w:t>
      </w:r>
      <w:r w:rsidR="00C43007">
        <w:rPr>
          <w:rFonts w:ascii="Courier New" w:hAnsi="Courier New" w:cs="Courier New"/>
          <w:sz w:val="22"/>
        </w:rPr>
        <w:t>4</w:t>
      </w:r>
      <w:r w:rsidR="00C43007">
        <w:t>.</w:t>
      </w:r>
    </w:p>
    <w:p w14:paraId="739A6FC0" w14:textId="74F8CC9B" w:rsidR="00C43007" w:rsidRDefault="00C43007" w:rsidP="006A3F07"/>
    <w:p w14:paraId="06BE124A" w14:textId="212D729B" w:rsidR="00546A8F" w:rsidRDefault="00546A8F" w:rsidP="006A3F07"/>
    <w:p w14:paraId="44D045F9" w14:textId="2A90FC7B" w:rsidR="00546A8F" w:rsidRDefault="0018546F" w:rsidP="006A3F0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85687CF" wp14:editId="0B5D8FA2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5372100" cy="923925"/>
                <wp:effectExtent l="0" t="0" r="0" b="0"/>
                <wp:wrapNone/>
                <wp:docPr id="68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DDC0" w14:textId="77777777" w:rsidR="001F3C31" w:rsidRPr="00613D08" w:rsidRDefault="001F3C31" w:rsidP="00A954C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Summary: One parameter Base Class </w:t>
                            </w:r>
                            <w:r w:rsidRPr="00613D08">
                              <w:rPr>
                                <w:u w:val="single"/>
                              </w:rPr>
                              <w:t>Constructors:</w:t>
                            </w:r>
                          </w:p>
                          <w:p w14:paraId="721BCBAA" w14:textId="77777777" w:rsidR="001F3C31" w:rsidRDefault="001F3C31" w:rsidP="00A954C8"/>
                          <w:p w14:paraId="2F612C73" w14:textId="77777777" w:rsidR="001F3C31" w:rsidRDefault="001F3C31" w:rsidP="008D7E5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The base class one-parameter constructor can be called either using a base class </w:t>
                            </w:r>
                            <w:r w:rsidRPr="0096149D">
                              <w:t xml:space="preserve">object </w:t>
                            </w:r>
                            <w:r w:rsidRPr="0096149D">
                              <w:rPr>
                                <w:rFonts w:ascii="Courier New" w:hAnsi="Courier New" w:cs="Courier New"/>
                              </w:rPr>
                              <w:t xml:space="preserve">Part p1 = </w:t>
                            </w:r>
                            <w:r w:rsidRPr="0096149D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new </w:t>
                            </w:r>
                            <w:proofErr w:type="gramStart"/>
                            <w:r w:rsidRPr="0096149D">
                              <w:rPr>
                                <w:rFonts w:ascii="Courier New" w:hAnsi="Courier New" w:cs="Courier New"/>
                              </w:rPr>
                              <w:t>Part(</w:t>
                            </w:r>
                            <w:proofErr w:type="gramEnd"/>
                            <w:r w:rsidRPr="0096149D">
                              <w:rPr>
                                <w:rFonts w:ascii="Courier New" w:hAnsi="Courier New" w:cs="Courier New"/>
                              </w:rPr>
                              <w:t>4)  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t>or explicitly called from the derived class as above:</w:t>
                            </w:r>
                          </w:p>
                          <w:p w14:paraId="3DF2FCA3" w14:textId="77777777" w:rsidR="001F3C31" w:rsidRDefault="001F3C31" w:rsidP="00A954C8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myDerived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_j): </w:t>
                            </w:r>
                            <w:r w:rsidRPr="002F4C0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hd w:val="clear" w:color="auto" w:fill="FFFFCC"/>
                              </w:rPr>
                              <w:t>base</w:t>
                            </w:r>
                            <w:r w:rsidRPr="002F4C04">
                              <w:rPr>
                                <w:rFonts w:ascii="Courier New" w:hAnsi="Courier New" w:cs="Courier New"/>
                                <w:noProof/>
                                <w:shd w:val="clear" w:color="auto" w:fill="FFFFCC"/>
                              </w:rPr>
                              <w:t>(4)</w:t>
                            </w:r>
                          </w:p>
                          <w:p w14:paraId="2DD2D048" w14:textId="77777777" w:rsidR="001F3C31" w:rsidRDefault="001F3C31" w:rsidP="00A9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87CF" id="Text Box 378" o:spid="_x0000_s1062" type="#_x0000_t202" style="position:absolute;margin-left:2.7pt;margin-top:1.75pt;width:423pt;height:72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">
                <v:textbox>
                  <w:txbxContent>
                    <w:p w14:paraId="07E4DDC0" w14:textId="77777777" w:rsidR="001F3C31" w:rsidRPr="00613D08" w:rsidRDefault="001F3C31" w:rsidP="00A954C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Summary: One parameter Base Class </w:t>
                      </w:r>
                      <w:r w:rsidRPr="00613D08">
                        <w:rPr>
                          <w:u w:val="single"/>
                        </w:rPr>
                        <w:t>Constructors:</w:t>
                      </w:r>
                    </w:p>
                    <w:p w14:paraId="721BCBAA" w14:textId="77777777" w:rsidR="001F3C31" w:rsidRDefault="001F3C31" w:rsidP="00A954C8"/>
                    <w:p w14:paraId="2F612C73" w14:textId="77777777" w:rsidR="001F3C31" w:rsidRDefault="001F3C31" w:rsidP="008D7E5E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The base class one-parameter constructor can be called either using a base class </w:t>
                      </w:r>
                      <w:r w:rsidRPr="0096149D">
                        <w:t xml:space="preserve">object </w:t>
                      </w:r>
                      <w:r w:rsidRPr="0096149D">
                        <w:rPr>
                          <w:rFonts w:ascii="Courier New" w:hAnsi="Courier New" w:cs="Courier New"/>
                        </w:rPr>
                        <w:t xml:space="preserve">Part p1 = </w:t>
                      </w:r>
                      <w:r w:rsidRPr="0096149D">
                        <w:rPr>
                          <w:rFonts w:ascii="Courier New" w:hAnsi="Courier New" w:cs="Courier New"/>
                          <w:color w:val="0000FF"/>
                        </w:rPr>
                        <w:t xml:space="preserve">new </w:t>
                      </w:r>
                      <w:proofErr w:type="gramStart"/>
                      <w:r w:rsidRPr="0096149D">
                        <w:rPr>
                          <w:rFonts w:ascii="Courier New" w:hAnsi="Courier New" w:cs="Courier New"/>
                        </w:rPr>
                        <w:t>Part(</w:t>
                      </w:r>
                      <w:proofErr w:type="gramEnd"/>
                      <w:r w:rsidRPr="0096149D">
                        <w:rPr>
                          <w:rFonts w:ascii="Courier New" w:hAnsi="Courier New" w:cs="Courier New"/>
                        </w:rPr>
                        <w:t>4)  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t>or explicitly called from the derived class as above:</w:t>
                      </w:r>
                    </w:p>
                    <w:p w14:paraId="3DF2FCA3" w14:textId="77777777" w:rsidR="001F3C31" w:rsidRDefault="001F3C31" w:rsidP="00A954C8"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myDerived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_j): </w:t>
                      </w:r>
                      <w:r w:rsidRPr="002F4C04">
                        <w:rPr>
                          <w:rFonts w:ascii="Courier New" w:hAnsi="Courier New" w:cs="Courier New"/>
                          <w:noProof/>
                          <w:color w:val="0000FF"/>
                          <w:shd w:val="clear" w:color="auto" w:fill="FFFFCC"/>
                        </w:rPr>
                        <w:t>base</w:t>
                      </w:r>
                      <w:r w:rsidRPr="002F4C04">
                        <w:rPr>
                          <w:rFonts w:ascii="Courier New" w:hAnsi="Courier New" w:cs="Courier New"/>
                          <w:noProof/>
                          <w:shd w:val="clear" w:color="auto" w:fill="FFFFCC"/>
                        </w:rPr>
                        <w:t>(4)</w:t>
                      </w:r>
                    </w:p>
                    <w:p w14:paraId="2DD2D048" w14:textId="77777777" w:rsidR="001F3C31" w:rsidRDefault="001F3C31" w:rsidP="00A954C8"/>
                  </w:txbxContent>
                </v:textbox>
              </v:shape>
            </w:pict>
          </mc:Fallback>
        </mc:AlternateContent>
      </w:r>
    </w:p>
    <w:p w14:paraId="051937EE" w14:textId="77777777" w:rsidR="00546A8F" w:rsidRDefault="00546A8F" w:rsidP="006A3F07"/>
    <w:p w14:paraId="33834A1A" w14:textId="6E83899F" w:rsidR="006A3F07" w:rsidRDefault="006A3F07" w:rsidP="006A3F07"/>
    <w:p w14:paraId="4EBE9A77" w14:textId="2CCA39FE" w:rsidR="006A3F07" w:rsidRDefault="006A3F07" w:rsidP="006A3F07"/>
    <w:p w14:paraId="0138AAF7" w14:textId="77777777" w:rsidR="00C43007" w:rsidRDefault="00C43007" w:rsidP="006A3F07"/>
    <w:p w14:paraId="76037023" w14:textId="7187C4F9" w:rsidR="00C43007" w:rsidRDefault="00C43007" w:rsidP="006A3F07"/>
    <w:p w14:paraId="7CF1E792" w14:textId="1537FC2C" w:rsidR="00C43007" w:rsidRDefault="00C43007" w:rsidP="006A3F07"/>
    <w:p w14:paraId="674DD754" w14:textId="77777777" w:rsidR="00787D14" w:rsidRDefault="00787D14" w:rsidP="006A3F07"/>
    <w:p w14:paraId="304AA522" w14:textId="6A24D18A" w:rsidR="00787D14" w:rsidRDefault="001F0196" w:rsidP="006A3F07">
      <w:bookmarkStart w:id="16" w:name="OLE_LINK11"/>
      <w:bookmarkStart w:id="17" w:name="OLE_LINK12"/>
      <w:r w:rsidRPr="00787D14">
        <w:rPr>
          <w:b/>
        </w:rPr>
        <w:t>Exercise</w:t>
      </w:r>
      <w:r w:rsidR="00787D14">
        <w:t>:</w:t>
      </w:r>
      <w:r>
        <w:t xml:space="preserve"> </w:t>
      </w:r>
    </w:p>
    <w:p w14:paraId="130DD222" w14:textId="77777777" w:rsidR="00787D14" w:rsidRDefault="00787D14" w:rsidP="006A3F07">
      <w:bookmarkStart w:id="18" w:name="OLE_LINK19"/>
      <w:bookmarkStart w:id="19" w:name="OLE_LINK20"/>
    </w:p>
    <w:p w14:paraId="144317EE" w14:textId="027F4FDB" w:rsidR="00230A11" w:rsidRDefault="006542B3" w:rsidP="006A3F07">
      <w:r>
        <w:t>Make a 2-parameter constructor in the derived class and call it using a derived object.</w:t>
      </w:r>
    </w:p>
    <w:p w14:paraId="692729A5" w14:textId="77777777" w:rsidR="00230A11" w:rsidRDefault="00230A11">
      <w:r>
        <w:br w:type="page"/>
      </w:r>
    </w:p>
    <w:p w14:paraId="427DC944" w14:textId="3F8A694C" w:rsidR="00576094" w:rsidRPr="00675DCC" w:rsidRDefault="00576094" w:rsidP="00675DCC">
      <w:pPr>
        <w:pStyle w:val="ListParagraph"/>
        <w:numPr>
          <w:ilvl w:val="0"/>
          <w:numId w:val="42"/>
        </w:numPr>
        <w:rPr>
          <w:color w:val="D9D9D9" w:themeColor="background1" w:themeShade="D9"/>
          <w:sz w:val="18"/>
          <w:szCs w:val="18"/>
        </w:rPr>
      </w:pPr>
      <w:bookmarkStart w:id="20" w:name="methods"/>
      <w:bookmarkStart w:id="21" w:name="four"/>
      <w:bookmarkEnd w:id="16"/>
      <w:bookmarkEnd w:id="17"/>
      <w:bookmarkEnd w:id="18"/>
      <w:bookmarkEnd w:id="19"/>
      <w:bookmarkEnd w:id="20"/>
      <w:bookmarkEnd w:id="21"/>
      <w:r w:rsidRPr="00675DCC">
        <w:rPr>
          <w:bCs/>
          <w:color w:val="0000FF"/>
          <w:u w:val="single"/>
        </w:rPr>
        <w:lastRenderedPageBreak/>
        <w:t>Overriding Methods</w:t>
      </w:r>
      <w:r w:rsidR="004579D9">
        <w:t xml:space="preserve"> </w:t>
      </w:r>
      <w:r w:rsidR="004579D9">
        <w:tab/>
      </w:r>
      <w:r w:rsidR="004579D9">
        <w:tab/>
      </w:r>
      <w:r w:rsidR="004579D9">
        <w:tab/>
      </w:r>
      <w:r w:rsidR="004579D9">
        <w:tab/>
      </w:r>
      <w:r w:rsidR="004579D9">
        <w:tab/>
      </w:r>
      <w:r w:rsidR="004579D9" w:rsidRPr="00675DCC">
        <w:rPr>
          <w:color w:val="D9D9D9" w:themeColor="background1" w:themeShade="D9"/>
        </w:rPr>
        <w:t>Methods in Chapter7.sln</w:t>
      </w:r>
    </w:p>
    <w:p w14:paraId="66FBDAFA" w14:textId="77777777" w:rsidR="00767649" w:rsidRPr="00767649" w:rsidRDefault="00767649" w:rsidP="00576094">
      <w:r w:rsidRPr="00767649">
        <w:t xml:space="preserve">If we place a method with the </w:t>
      </w:r>
      <w:r w:rsidRPr="00CC74E8">
        <w:rPr>
          <w:u w:val="single"/>
        </w:rPr>
        <w:t>same name</w:t>
      </w:r>
      <w:r>
        <w:t xml:space="preserve"> in the derived class as in the base class that method </w:t>
      </w:r>
      <w:proofErr w:type="gramStart"/>
      <w:r>
        <w:t>overrides</w:t>
      </w:r>
      <w:proofErr w:type="gramEnd"/>
      <w:r>
        <w:t xml:space="preserve"> it.</w:t>
      </w:r>
    </w:p>
    <w:p w14:paraId="670C958A" w14:textId="77777777" w:rsidR="00576094" w:rsidRDefault="00576094" w:rsidP="00576094">
      <w:pPr>
        <w:rPr>
          <w:lang w:val="en-GB"/>
        </w:rPr>
      </w:pPr>
    </w:p>
    <w:p w14:paraId="68D1BE79" w14:textId="77777777" w:rsidR="00576094" w:rsidRDefault="00576094" w:rsidP="00576094">
      <w:pPr>
        <w:rPr>
          <w:color w:val="0000FF"/>
          <w:u w:val="single"/>
          <w:lang w:val="en-GB"/>
        </w:rPr>
      </w:pPr>
      <w:r w:rsidRPr="00767649">
        <w:rPr>
          <w:color w:val="0000FF"/>
          <w:u w:val="single"/>
          <w:lang w:val="en-GB"/>
        </w:rPr>
        <w:t>Virtual /Override</w:t>
      </w:r>
    </w:p>
    <w:p w14:paraId="7BE9C3FF" w14:textId="7EE6535B" w:rsidR="00576094" w:rsidRDefault="008B0E48" w:rsidP="0057609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55CA97B" wp14:editId="05B9A68C">
                <wp:simplePos x="0" y="0"/>
                <wp:positionH relativeFrom="column">
                  <wp:posOffset>1532034</wp:posOffset>
                </wp:positionH>
                <wp:positionV relativeFrom="paragraph">
                  <wp:posOffset>226004</wp:posOffset>
                </wp:positionV>
                <wp:extent cx="0" cy="1041621"/>
                <wp:effectExtent l="38100" t="0" r="76200" b="63500"/>
                <wp:wrapNone/>
                <wp:docPr id="184632218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6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7D8B5E" id="Straight Connector 10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7.8pt" to="120.6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" strokecolor="#8db3e2 [1311]">
                <v:stroke endarrow="open" endarrowwidth="narrow"/>
              </v:line>
            </w:pict>
          </mc:Fallback>
        </mc:AlternateContent>
      </w:r>
      <w:r w:rsidR="00576094">
        <w:rPr>
          <w:lang w:val="en-GB"/>
        </w:rPr>
        <w:t>If it</w:t>
      </w:r>
      <w:r w:rsidR="00627906">
        <w:rPr>
          <w:lang w:val="en-GB"/>
        </w:rPr>
        <w:t xml:space="preserve"> is</w:t>
      </w:r>
      <w:r w:rsidR="00576094">
        <w:rPr>
          <w:lang w:val="en-GB"/>
        </w:rPr>
        <w:t xml:space="preserve"> likely that a </w:t>
      </w:r>
      <w:r w:rsidR="00576094" w:rsidRPr="00767649">
        <w:rPr>
          <w:u w:val="single"/>
          <w:lang w:val="en-GB"/>
        </w:rPr>
        <w:t>method</w:t>
      </w:r>
      <w:r w:rsidR="00576094">
        <w:rPr>
          <w:lang w:val="en-GB"/>
        </w:rPr>
        <w:t xml:space="preserve"> in a base class is to be overridden in a derived </w:t>
      </w:r>
      <w:proofErr w:type="gramStart"/>
      <w:r w:rsidR="00576094">
        <w:rPr>
          <w:lang w:val="en-GB"/>
        </w:rPr>
        <w:t>class</w:t>
      </w:r>
      <w:proofErr w:type="gramEnd"/>
      <w:r w:rsidR="00576094">
        <w:rPr>
          <w:lang w:val="en-GB"/>
        </w:rPr>
        <w:t xml:space="preserve"> then we must mark it as </w:t>
      </w:r>
      <w:r w:rsidR="00576094" w:rsidRPr="00226E41">
        <w:rPr>
          <w:rFonts w:ascii="Courier New" w:hAnsi="Courier New" w:cs="Courier New"/>
          <w:color w:val="0000FF"/>
          <w:lang w:val="en-GB"/>
        </w:rPr>
        <w:t>virtual</w:t>
      </w:r>
      <w:r w:rsidR="00576094">
        <w:rPr>
          <w:lang w:val="en-GB"/>
        </w:rPr>
        <w:t>.</w:t>
      </w:r>
    </w:p>
    <w:p w14:paraId="5210FAA8" w14:textId="43107983" w:rsidR="00576094" w:rsidRDefault="00576094" w:rsidP="00576094">
      <w:pPr>
        <w:rPr>
          <w:lang w:val="en-GB"/>
        </w:rPr>
      </w:pPr>
    </w:p>
    <w:p w14:paraId="706CE3F5" w14:textId="08432048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bookmarkStart w:id="22" w:name="OLE_LINK3"/>
      <w:bookmarkStart w:id="23" w:name="OLE_LINK4"/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System;</w:t>
      </w:r>
    </w:p>
    <w:p w14:paraId="1C72218C" w14:textId="77777777" w:rsidR="00767649" w:rsidRDefault="00767649" w:rsidP="0057609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</w:rPr>
      </w:pPr>
    </w:p>
    <w:bookmarkStart w:id="24" w:name="OLE_LINK21"/>
    <w:p w14:paraId="617DAEEE" w14:textId="77777777" w:rsidR="00576094" w:rsidRPr="00D554EF" w:rsidRDefault="00CC3612" w:rsidP="00576094">
      <w:pPr>
        <w:autoSpaceDE w:val="0"/>
        <w:autoSpaceDN w:val="0"/>
        <w:adjustRightInd w:val="0"/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3481F9" wp14:editId="6F04503E">
                <wp:simplePos x="0" y="0"/>
                <wp:positionH relativeFrom="column">
                  <wp:posOffset>3253105</wp:posOffset>
                </wp:positionH>
                <wp:positionV relativeFrom="paragraph">
                  <wp:posOffset>57785</wp:posOffset>
                </wp:positionV>
                <wp:extent cx="1714500" cy="795020"/>
                <wp:effectExtent l="0" t="0" r="19050" b="24130"/>
                <wp:wrapNone/>
                <wp:docPr id="685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9502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724AE9" w14:textId="77777777" w:rsidR="001F3C31" w:rsidRDefault="001F3C31" w:rsidP="00157E0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</w:pPr>
                            <w:r>
                              <w:rPr>
                                <w:lang w:val="en-GB"/>
                              </w:rPr>
                              <w:t xml:space="preserve">Mark the base class method as </w:t>
                            </w:r>
                            <w:r w:rsidRPr="00627906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virtual</w:t>
                            </w:r>
                            <w:r>
                              <w:t>. This means “overriding will be possibl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81F9" id="Text Box 626" o:spid="_x0000_s1063" type="#_x0000_t202" style="position:absolute;margin-left:256.15pt;margin-top:4.55pt;width:135pt;height:6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" filled="f" strokecolor="#9c0" strokeweight=".25pt">
                <v:textbox>
                  <w:txbxContent>
                    <w:p w14:paraId="43724AE9" w14:textId="77777777" w:rsidR="001F3C31" w:rsidRDefault="001F3C31" w:rsidP="00157E0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4"/>
                          <w:tab w:val="num" w:pos="340"/>
                        </w:tabs>
                      </w:pPr>
                      <w:r>
                        <w:rPr>
                          <w:lang w:val="en-GB"/>
                        </w:rPr>
                        <w:t xml:space="preserve">Mark the base class method as </w:t>
                      </w:r>
                      <w:r w:rsidRPr="00627906"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virtual</w:t>
                      </w:r>
                      <w:r>
                        <w:t>. This means “overriding will be possible”.</w:t>
                      </w:r>
                    </w:p>
                  </w:txbxContent>
                </v:textbox>
              </v:shape>
            </w:pict>
          </mc:Fallback>
        </mc:AlternateContent>
      </w:r>
      <w:r w:rsidR="00576094">
        <w:rPr>
          <w:rFonts w:ascii="Courier New" w:hAnsi="Courier New" w:cs="Courier New"/>
          <w:noProof/>
          <w:color w:val="0000FF"/>
        </w:rPr>
        <w:t>public</w:t>
      </w:r>
      <w:r w:rsidR="00576094">
        <w:rPr>
          <w:rFonts w:ascii="Courier New" w:hAnsi="Courier New" w:cs="Courier New"/>
          <w:noProof/>
        </w:rPr>
        <w:t xml:space="preserve"> </w:t>
      </w:r>
      <w:r w:rsidR="00576094">
        <w:rPr>
          <w:rFonts w:ascii="Courier New" w:hAnsi="Courier New" w:cs="Courier New"/>
          <w:noProof/>
          <w:color w:val="0000FF"/>
        </w:rPr>
        <w:t>class</w:t>
      </w:r>
      <w:r w:rsidR="00576094">
        <w:rPr>
          <w:rFonts w:ascii="Courier New" w:hAnsi="Courier New" w:cs="Courier New"/>
          <w:noProof/>
        </w:rPr>
        <w:t xml:space="preserve"> </w:t>
      </w:r>
      <w:r w:rsidR="00576094">
        <w:rPr>
          <w:rFonts w:ascii="Courier New" w:hAnsi="Courier New" w:cs="Courier New"/>
          <w:noProof/>
          <w:color w:val="2B91AF"/>
        </w:rPr>
        <w:t>app</w:t>
      </w:r>
      <w:r w:rsidR="00576094">
        <w:rPr>
          <w:rFonts w:ascii="Courier New" w:hAnsi="Courier New" w:cs="Courier New"/>
          <w:noProof/>
          <w:color w:val="2B91AF"/>
        </w:rPr>
        <w:tab/>
        <w:t xml:space="preserve">    </w:t>
      </w:r>
    </w:p>
    <w:p w14:paraId="2DACCDB5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</w:p>
    <w:p w14:paraId="595C6C26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</w:p>
    <w:p w14:paraId="49ADCE03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2BC52B9F" w14:textId="77777777" w:rsidR="00576094" w:rsidRDefault="0018546F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A6D98F7" wp14:editId="7A282015">
                <wp:simplePos x="0" y="0"/>
                <wp:positionH relativeFrom="column">
                  <wp:posOffset>3025140</wp:posOffset>
                </wp:positionH>
                <wp:positionV relativeFrom="paragraph">
                  <wp:posOffset>70485</wp:posOffset>
                </wp:positionV>
                <wp:extent cx="228600" cy="0"/>
                <wp:effectExtent l="0" t="0" r="0" b="0"/>
                <wp:wrapNone/>
                <wp:docPr id="684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7A9F9A" id="Line 629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5.55pt" to="25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" strokecolor="#9c0" strokeweight=".5pt">
                <v:stroke endarrow="classic" endarrowwidth="narrow"/>
              </v:line>
            </w:pict>
          </mc:Fallback>
        </mc:AlternateContent>
      </w:r>
      <w:r w:rsidR="00576094">
        <w:rPr>
          <w:rFonts w:ascii="Courier New" w:hAnsi="Courier New" w:cs="Courier New"/>
          <w:noProof/>
        </w:rPr>
        <w:t xml:space="preserve">        </w:t>
      </w:r>
      <w:r w:rsidR="00576094">
        <w:rPr>
          <w:rFonts w:ascii="Courier New" w:hAnsi="Courier New" w:cs="Courier New"/>
          <w:noProof/>
          <w:color w:val="0000FF"/>
        </w:rPr>
        <w:t>public</w:t>
      </w:r>
      <w:r w:rsidR="00576094">
        <w:rPr>
          <w:rFonts w:ascii="Courier New" w:hAnsi="Courier New" w:cs="Courier New"/>
          <w:noProof/>
        </w:rPr>
        <w:t xml:space="preserve"> </w:t>
      </w:r>
      <w:r w:rsidR="00576094" w:rsidRPr="00093EA6">
        <w:rPr>
          <w:rFonts w:ascii="Courier New" w:hAnsi="Courier New" w:cs="Courier New"/>
          <w:noProof/>
          <w:color w:val="0000FF"/>
          <w:shd w:val="clear" w:color="auto" w:fill="FFFFCC"/>
        </w:rPr>
        <w:t>virtual</w:t>
      </w:r>
      <w:r w:rsidR="00576094">
        <w:rPr>
          <w:rFonts w:ascii="Courier New" w:hAnsi="Courier New" w:cs="Courier New"/>
          <w:noProof/>
          <w:color w:val="0000FF"/>
        </w:rPr>
        <w:t xml:space="preserve"> void</w:t>
      </w:r>
      <w:r w:rsidR="00576094">
        <w:rPr>
          <w:rFonts w:ascii="Courier New" w:hAnsi="Courier New" w:cs="Courier New"/>
          <w:noProof/>
        </w:rPr>
        <w:t xml:space="preserve"> push()</w:t>
      </w:r>
    </w:p>
    <w:p w14:paraId="46274722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{</w:t>
      </w:r>
    </w:p>
    <w:p w14:paraId="6BE0AB0E" w14:textId="77777777" w:rsidR="00576094" w:rsidRDefault="00CC3612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3AFDBA" wp14:editId="4F1E0614">
                <wp:simplePos x="0" y="0"/>
                <wp:positionH relativeFrom="column">
                  <wp:posOffset>3120390</wp:posOffset>
                </wp:positionH>
                <wp:positionV relativeFrom="paragraph">
                  <wp:posOffset>61595</wp:posOffset>
                </wp:positionV>
                <wp:extent cx="2408555" cy="6858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26" y="21600"/>
                    <wp:lineTo x="21526" y="0"/>
                    <wp:lineTo x="0" y="0"/>
                  </wp:wrapPolygon>
                </wp:wrapTight>
                <wp:docPr id="680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1E7A" w14:textId="77777777" w:rsidR="001F3C31" w:rsidRDefault="001F3C31" w:rsidP="00576094">
                            <w:r>
                              <w:t xml:space="preserve"> Technically (see later) </w:t>
                            </w:r>
                            <w:r w:rsidRPr="00D910BA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virtual</w:t>
                            </w:r>
                            <w:r w:rsidRPr="00D910BA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 xml:space="preserve">allows the decision as to which method is to be used to be resolved at run-time. This is called </w:t>
                            </w:r>
                            <w:proofErr w:type="gramStart"/>
                            <w:r>
                              <w:t>late-binding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FDBA" id="Text Box 654" o:spid="_x0000_s1064" type="#_x0000_t202" style="position:absolute;margin-left:245.7pt;margin-top:4.85pt;width:189.65pt;height:5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">
                <v:textbox>
                  <w:txbxContent>
                    <w:p w14:paraId="1FDE1E7A" w14:textId="77777777" w:rsidR="001F3C31" w:rsidRDefault="001F3C31" w:rsidP="00576094">
                      <w:r>
                        <w:t xml:space="preserve"> Technically (see later) </w:t>
                      </w:r>
                      <w:r w:rsidRPr="00D910BA">
                        <w:rPr>
                          <w:rFonts w:ascii="Courier New" w:hAnsi="Courier New" w:cs="Courier New"/>
                          <w:color w:val="0000FF"/>
                        </w:rPr>
                        <w:t>virtual</w:t>
                      </w:r>
                      <w:r w:rsidRPr="00D910BA">
                        <w:rPr>
                          <w:color w:val="0000FF"/>
                        </w:rPr>
                        <w:t xml:space="preserve"> </w:t>
                      </w:r>
                      <w:r>
                        <w:t xml:space="preserve">allows the decision as to which method is to be used to be resolved at run-time. This is called </w:t>
                      </w:r>
                      <w:proofErr w:type="gramStart"/>
                      <w:r>
                        <w:t>late-binding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094">
        <w:rPr>
          <w:rFonts w:ascii="Courier New" w:hAnsi="Courier New" w:cs="Courier New"/>
          <w:noProof/>
        </w:rPr>
        <w:t xml:space="preserve">            </w:t>
      </w:r>
      <w:r w:rsidR="00576094">
        <w:rPr>
          <w:rFonts w:ascii="Courier New" w:hAnsi="Courier New" w:cs="Courier New"/>
          <w:noProof/>
          <w:color w:val="2B91AF"/>
        </w:rPr>
        <w:t>Console</w:t>
      </w:r>
      <w:r w:rsidR="00576094">
        <w:rPr>
          <w:rFonts w:ascii="Courier New" w:hAnsi="Courier New" w:cs="Courier New"/>
          <w:noProof/>
        </w:rPr>
        <w:t>.WriteLine(</w:t>
      </w:r>
      <w:r w:rsidR="00576094">
        <w:rPr>
          <w:rFonts w:ascii="Courier New" w:hAnsi="Courier New" w:cs="Courier New"/>
          <w:noProof/>
          <w:color w:val="A31515"/>
        </w:rPr>
        <w:t>"base"</w:t>
      </w:r>
      <w:r w:rsidR="00576094">
        <w:rPr>
          <w:rFonts w:ascii="Courier New" w:hAnsi="Courier New" w:cs="Courier New"/>
          <w:noProof/>
        </w:rPr>
        <w:t xml:space="preserve">); </w:t>
      </w:r>
    </w:p>
    <w:p w14:paraId="250F31C5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52F52BCE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}</w:t>
      </w:r>
    </w:p>
    <w:p w14:paraId="229E647D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3181E368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 : </w:t>
      </w:r>
      <w:r>
        <w:rPr>
          <w:rFonts w:ascii="Courier New" w:hAnsi="Courier New" w:cs="Courier New"/>
          <w:noProof/>
          <w:color w:val="2B91AF"/>
        </w:rPr>
        <w:t>Part</w:t>
      </w:r>
    </w:p>
    <w:p w14:paraId="5EFDD802" w14:textId="77777777" w:rsidR="00576094" w:rsidRDefault="00CC3612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E4F9EB" wp14:editId="138746A6">
                <wp:simplePos x="0" y="0"/>
                <wp:positionH relativeFrom="column">
                  <wp:posOffset>3279140</wp:posOffset>
                </wp:positionH>
                <wp:positionV relativeFrom="paragraph">
                  <wp:posOffset>105410</wp:posOffset>
                </wp:positionV>
                <wp:extent cx="1931670" cy="731520"/>
                <wp:effectExtent l="0" t="0" r="11430" b="11430"/>
                <wp:wrapNone/>
                <wp:docPr id="683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3152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B3EE5" w14:textId="77777777" w:rsidR="001F3C31" w:rsidRDefault="001F3C31" w:rsidP="00157E0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</w:pPr>
                            <w:r>
                              <w:rPr>
                                <w:lang w:val="en-GB"/>
                              </w:rPr>
                              <w:t xml:space="preserve">Mark the derived class method as </w:t>
                            </w:r>
                            <w:r w:rsidRPr="00627906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override</w:t>
                            </w:r>
                            <w:r>
                              <w:t>.</w:t>
                            </w:r>
                          </w:p>
                          <w:p w14:paraId="1718D167" w14:textId="77777777" w:rsidR="001F3C31" w:rsidRDefault="001F3C31" w:rsidP="00CC74E8">
                            <w:pPr>
                              <w:ind w:left="74"/>
                            </w:pPr>
                            <w:r>
                              <w:t xml:space="preserve">This means it will override the base class </w:t>
                            </w:r>
                            <w:proofErr w:type="gramStart"/>
                            <w:r>
                              <w:t>push(</w:t>
                            </w:r>
                            <w:proofErr w:type="gramEnd"/>
                            <w:r>
                              <w:t>)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F9EB" id="Text Box 627" o:spid="_x0000_s1065" type="#_x0000_t202" style="position:absolute;margin-left:258.2pt;margin-top:8.3pt;width:152.1pt;height:57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" filled="f" strokecolor="#9c0" strokeweight=".25pt">
                <v:textbox>
                  <w:txbxContent>
                    <w:p w14:paraId="752B3EE5" w14:textId="77777777" w:rsidR="001F3C31" w:rsidRDefault="001F3C31" w:rsidP="00157E0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4"/>
                          <w:tab w:val="num" w:pos="340"/>
                        </w:tabs>
                      </w:pPr>
                      <w:r>
                        <w:rPr>
                          <w:lang w:val="en-GB"/>
                        </w:rPr>
                        <w:t xml:space="preserve">Mark the derived class method as </w:t>
                      </w:r>
                      <w:r w:rsidRPr="00627906"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override</w:t>
                      </w:r>
                      <w:r>
                        <w:t>.</w:t>
                      </w:r>
                    </w:p>
                    <w:p w14:paraId="1718D167" w14:textId="77777777" w:rsidR="001F3C31" w:rsidRDefault="001F3C31" w:rsidP="00CC74E8">
                      <w:pPr>
                        <w:ind w:left="74"/>
                      </w:pPr>
                      <w:r>
                        <w:t xml:space="preserve">This means it will override the base class </w:t>
                      </w:r>
                      <w:proofErr w:type="gramStart"/>
                      <w:r>
                        <w:t>push(</w:t>
                      </w:r>
                      <w:proofErr w:type="gramEnd"/>
                      <w:r>
                        <w:t>) method.</w:t>
                      </w:r>
                    </w:p>
                  </w:txbxContent>
                </v:textbox>
              </v:shape>
            </w:pict>
          </mc:Fallback>
        </mc:AlternateContent>
      </w:r>
      <w:r w:rsidR="00576094">
        <w:rPr>
          <w:rFonts w:ascii="Courier New" w:hAnsi="Courier New" w:cs="Courier New"/>
          <w:noProof/>
        </w:rPr>
        <w:t xml:space="preserve">   {</w:t>
      </w:r>
    </w:p>
    <w:p w14:paraId="4B54ACA7" w14:textId="77777777" w:rsidR="00576094" w:rsidRDefault="0018546F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959356" wp14:editId="47AE05FA">
                <wp:simplePos x="0" y="0"/>
                <wp:positionH relativeFrom="column">
                  <wp:posOffset>2910840</wp:posOffset>
                </wp:positionH>
                <wp:positionV relativeFrom="paragraph">
                  <wp:posOffset>62865</wp:posOffset>
                </wp:positionV>
                <wp:extent cx="342900" cy="0"/>
                <wp:effectExtent l="0" t="0" r="0" b="0"/>
                <wp:wrapNone/>
                <wp:docPr id="682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7CC1D0" id="Line 628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4.95pt" to="256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" strokecolor="#9c0" strokeweight=".5pt">
                <v:stroke endarrow="classic" endarrowwidth="narrow"/>
              </v:line>
            </w:pict>
          </mc:Fallback>
        </mc:AlternateContent>
      </w:r>
      <w:r w:rsidR="00576094">
        <w:rPr>
          <w:rFonts w:ascii="Courier New" w:hAnsi="Courier New" w:cs="Courier New"/>
          <w:noProof/>
        </w:rPr>
        <w:t xml:space="preserve">        </w:t>
      </w:r>
      <w:r w:rsidR="00576094">
        <w:rPr>
          <w:rFonts w:ascii="Courier New" w:hAnsi="Courier New" w:cs="Courier New"/>
          <w:noProof/>
          <w:color w:val="0000FF"/>
        </w:rPr>
        <w:t>public</w:t>
      </w:r>
      <w:r w:rsidR="00576094">
        <w:rPr>
          <w:rFonts w:ascii="Courier New" w:hAnsi="Courier New" w:cs="Courier New"/>
          <w:noProof/>
        </w:rPr>
        <w:t xml:space="preserve"> </w:t>
      </w:r>
      <w:r w:rsidR="00576094" w:rsidRPr="00093EA6">
        <w:rPr>
          <w:rFonts w:ascii="Courier New" w:hAnsi="Courier New" w:cs="Courier New"/>
          <w:noProof/>
          <w:color w:val="0000FF"/>
          <w:shd w:val="clear" w:color="auto" w:fill="FFFFCC"/>
        </w:rPr>
        <w:t>override</w:t>
      </w:r>
      <w:r w:rsidR="00576094">
        <w:rPr>
          <w:rFonts w:ascii="Courier New" w:hAnsi="Courier New" w:cs="Courier New"/>
          <w:noProof/>
          <w:color w:val="0000FF"/>
        </w:rPr>
        <w:t xml:space="preserve"> void</w:t>
      </w:r>
      <w:r w:rsidR="00576094">
        <w:rPr>
          <w:rFonts w:ascii="Courier New" w:hAnsi="Courier New" w:cs="Courier New"/>
          <w:noProof/>
        </w:rPr>
        <w:t xml:space="preserve"> push()</w:t>
      </w:r>
    </w:p>
    <w:p w14:paraId="0A705A0A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{</w:t>
      </w:r>
    </w:p>
    <w:p w14:paraId="133ADD2B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</w:t>
      </w:r>
      <w:r>
        <w:rPr>
          <w:rFonts w:ascii="Courier New" w:hAnsi="Courier New" w:cs="Courier New"/>
          <w:noProof/>
          <w:color w:val="A31515"/>
        </w:rPr>
        <w:t>"derived"</w:t>
      </w:r>
      <w:r>
        <w:rPr>
          <w:rFonts w:ascii="Courier New" w:hAnsi="Courier New" w:cs="Courier New"/>
          <w:noProof/>
        </w:rPr>
        <w:t xml:space="preserve">); </w:t>
      </w:r>
    </w:p>
    <w:p w14:paraId="5443828D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}</w:t>
      </w:r>
    </w:p>
    <w:p w14:paraId="3CF44373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}</w:t>
      </w:r>
    </w:p>
    <w:p w14:paraId="01CC5FA8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187E7172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Main()</w:t>
      </w:r>
    </w:p>
    <w:p w14:paraId="45D2EBD9" w14:textId="2FA49ABE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{</w:t>
      </w:r>
    </w:p>
    <w:p w14:paraId="47AEAE9C" w14:textId="77777777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 d1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 w:rsidRPr="00627906"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>()</w:t>
      </w:r>
      <w:r>
        <w:rPr>
          <w:rFonts w:ascii="Courier New" w:hAnsi="Courier New" w:cs="Courier New"/>
          <w:noProof/>
        </w:rPr>
        <w:tab/>
        <w:t xml:space="preserve"> ;</w:t>
      </w:r>
    </w:p>
    <w:p w14:paraId="136D7B27" w14:textId="520FA088" w:rsidR="00576094" w:rsidRDefault="00576094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d1.push();</w:t>
      </w:r>
    </w:p>
    <w:p w14:paraId="6B8442F3" w14:textId="08711593" w:rsidR="00576094" w:rsidRDefault="00005D8A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CACAE60" wp14:editId="44028CDB">
                <wp:simplePos x="0" y="0"/>
                <wp:positionH relativeFrom="column">
                  <wp:posOffset>3677395</wp:posOffset>
                </wp:positionH>
                <wp:positionV relativeFrom="paragraph">
                  <wp:posOffset>98673</wp:posOffset>
                </wp:positionV>
                <wp:extent cx="2437765" cy="858520"/>
                <wp:effectExtent l="0" t="0" r="19685" b="17780"/>
                <wp:wrapSquare wrapText="bothSides"/>
                <wp:docPr id="484080911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DE3D" w14:textId="00E61C18" w:rsidR="00005D8A" w:rsidRPr="001A121E" w:rsidRDefault="00005D8A" w:rsidP="00576094">
                            <w:r>
                              <w:rPr>
                                <w:lang w:val="en-GB"/>
                              </w:rPr>
                              <w:t xml:space="preserve">If we forgot to use </w:t>
                            </w:r>
                            <w:r w:rsidRPr="00093EA6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hd w:val="clear" w:color="auto" w:fill="FFFFCC"/>
                              </w:rPr>
                              <w:t>virtual</w:t>
                            </w:r>
                            <w:r>
                              <w:rPr>
                                <w:lang w:val="en-GB"/>
                              </w:rPr>
                              <w:t xml:space="preserve"> then we can use new but there are then disadvantages – the method called depends on the assigned type rather than the declared type – see 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AE60" id="Text Box 643" o:spid="_x0000_s1066" type="#_x0000_t202" style="position:absolute;margin-left:289.55pt;margin-top:7.75pt;width:191.95pt;height:67.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">
                <v:textbox>
                  <w:txbxContent>
                    <w:p w14:paraId="77ADDE3D" w14:textId="00E61C18" w:rsidR="00005D8A" w:rsidRPr="001A121E" w:rsidRDefault="00005D8A" w:rsidP="00576094">
                      <w:r>
                        <w:rPr>
                          <w:lang w:val="en-GB"/>
                        </w:rPr>
                        <w:t xml:space="preserve">If we forgot to use </w:t>
                      </w:r>
                      <w:r w:rsidRPr="00093EA6">
                        <w:rPr>
                          <w:rFonts w:ascii="Courier New" w:hAnsi="Courier New" w:cs="Courier New"/>
                          <w:noProof/>
                          <w:color w:val="0000FF"/>
                          <w:shd w:val="clear" w:color="auto" w:fill="FFFFCC"/>
                        </w:rPr>
                        <w:t>virtual</w:t>
                      </w:r>
                      <w:r>
                        <w:rPr>
                          <w:lang w:val="en-GB"/>
                        </w:rPr>
                        <w:t xml:space="preserve"> then we can use new but there are then disadvantages – the method called depends on the assigned type rather than the declared type – see o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094">
        <w:rPr>
          <w:rFonts w:ascii="Courier New" w:hAnsi="Courier New" w:cs="Courier New"/>
          <w:noProof/>
        </w:rPr>
        <w:t xml:space="preserve">    }</w:t>
      </w:r>
    </w:p>
    <w:p w14:paraId="4C09550B" w14:textId="55CFCB58" w:rsidR="00576094" w:rsidRDefault="008B0E48" w:rsidP="00576094">
      <w:pPr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17792" behindDoc="1" locked="0" layoutInCell="1" allowOverlap="1" wp14:anchorId="29433F34" wp14:editId="7063C4C8">
            <wp:simplePos x="0" y="0"/>
            <wp:positionH relativeFrom="column">
              <wp:posOffset>2625587</wp:posOffset>
            </wp:positionH>
            <wp:positionV relativeFrom="paragraph">
              <wp:posOffset>5080</wp:posOffset>
            </wp:positionV>
            <wp:extent cx="857250" cy="523875"/>
            <wp:effectExtent l="0" t="0" r="0" b="952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94">
        <w:rPr>
          <w:rFonts w:ascii="Courier New" w:hAnsi="Courier New" w:cs="Courier New"/>
          <w:noProof/>
        </w:rPr>
        <w:t>}</w:t>
      </w:r>
    </w:p>
    <w:bookmarkEnd w:id="22"/>
    <w:bookmarkEnd w:id="23"/>
    <w:bookmarkEnd w:id="24"/>
    <w:p w14:paraId="1D106F13" w14:textId="7B7940B8" w:rsidR="00D723B7" w:rsidRDefault="00D723B7" w:rsidP="00576094">
      <w:pPr>
        <w:rPr>
          <w:lang w:val="en-GB"/>
        </w:rPr>
      </w:pPr>
    </w:p>
    <w:p w14:paraId="1A81EAD8" w14:textId="0D44CDF5" w:rsidR="00576094" w:rsidRDefault="00767649" w:rsidP="00576094">
      <w:pPr>
        <w:rPr>
          <w:lang w:val="en-GB"/>
        </w:rPr>
      </w:pPr>
      <w:r>
        <w:rPr>
          <w:lang w:val="en-GB"/>
        </w:rPr>
        <w:t>T</w:t>
      </w:r>
      <w:r w:rsidR="00576094">
        <w:rPr>
          <w:lang w:val="en-GB"/>
        </w:rPr>
        <w:t xml:space="preserve">he </w:t>
      </w:r>
      <w:r>
        <w:rPr>
          <w:lang w:val="en-GB"/>
        </w:rPr>
        <w:t xml:space="preserve">method of the </w:t>
      </w:r>
      <w:r w:rsidR="00576094">
        <w:rPr>
          <w:lang w:val="en-GB"/>
        </w:rPr>
        <w:t>derived class is called.</w:t>
      </w:r>
    </w:p>
    <w:p w14:paraId="7731EE7E" w14:textId="08643C7C" w:rsidR="008B0E48" w:rsidRDefault="008B0E48" w:rsidP="00576094">
      <w:pPr>
        <w:rPr>
          <w:lang w:val="en-GB"/>
        </w:rPr>
      </w:pPr>
    </w:p>
    <w:p w14:paraId="337C0192" w14:textId="69A6A147" w:rsidR="008B0E48" w:rsidRDefault="00005D8A" w:rsidP="00576094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993E78A" wp14:editId="3E810FF0">
                <wp:simplePos x="0" y="0"/>
                <wp:positionH relativeFrom="column">
                  <wp:posOffset>35560</wp:posOffset>
                </wp:positionH>
                <wp:positionV relativeFrom="paragraph">
                  <wp:posOffset>80534</wp:posOffset>
                </wp:positionV>
                <wp:extent cx="3249930" cy="1001395"/>
                <wp:effectExtent l="0" t="0" r="27305" b="27305"/>
                <wp:wrapSquare wrapText="bothSides"/>
                <wp:docPr id="67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04CC" w14:textId="11717D2F" w:rsidR="001F3C31" w:rsidRDefault="008B0E48" w:rsidP="005760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lude</w:t>
                            </w:r>
                            <w:r w:rsidR="001F3C31">
                              <w:rPr>
                                <w:lang w:val="en-GB"/>
                              </w:rPr>
                              <w:t>:</w:t>
                            </w:r>
                            <w:r w:rsidR="001F3C31"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</w:p>
                          <w:p w14:paraId="5C9CB23E" w14:textId="77777777" w:rsidR="001F3C31" w:rsidRDefault="001F3C31" w:rsidP="005760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      </w:t>
                            </w:r>
                            <w:bookmarkStart w:id="25" w:name="OLE_LINK5"/>
                            <w:bookmarkStart w:id="26" w:name="OLE_LINK6"/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Pa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p1 =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Pa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()         ;</w:t>
                            </w:r>
                            <w:bookmarkEnd w:id="25"/>
                            <w:bookmarkEnd w:id="26"/>
                          </w:p>
                          <w:p w14:paraId="026ECDD8" w14:textId="77777777" w:rsidR="001F3C31" w:rsidRDefault="001F3C31" w:rsidP="00576094">
                            <w:pPr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      p1.push()                    ;</w:t>
                            </w:r>
                          </w:p>
                          <w:p w14:paraId="6FDB785C" w14:textId="77777777" w:rsidR="001F3C31" w:rsidRDefault="001F3C31" w:rsidP="00576094">
                            <w:r w:rsidRPr="00B65C9C">
                              <w:t xml:space="preserve">then of course the </w:t>
                            </w:r>
                            <w:r>
                              <w:t>base class method would be called.</w:t>
                            </w:r>
                          </w:p>
                          <w:p w14:paraId="71A554F3" w14:textId="77777777" w:rsidR="008B0E48" w:rsidRPr="001A121E" w:rsidRDefault="008B0E48" w:rsidP="0057609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E78A" id="_x0000_s1067" type="#_x0000_t202" style="position:absolute;margin-left:2.8pt;margin-top:6.35pt;width:255.9pt;height:78.85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">
                <v:textbox>
                  <w:txbxContent>
                    <w:p w14:paraId="06B804CC" w14:textId="11717D2F" w:rsidR="001F3C31" w:rsidRDefault="008B0E48" w:rsidP="0057609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lang w:val="en-GB"/>
                        </w:rPr>
                        <w:t>Include</w:t>
                      </w:r>
                      <w:r w:rsidR="001F3C31">
                        <w:rPr>
                          <w:lang w:val="en-GB"/>
                        </w:rPr>
                        <w:t>:</w:t>
                      </w:r>
                      <w:r w:rsidR="001F3C31"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</w:p>
                    <w:p w14:paraId="5C9CB23E" w14:textId="77777777" w:rsidR="001F3C31" w:rsidRDefault="001F3C31" w:rsidP="0057609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      </w:t>
                      </w:r>
                      <w:bookmarkStart w:id="27" w:name="OLE_LINK5"/>
                      <w:bookmarkStart w:id="28" w:name="OLE_LINK6"/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Par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p1 =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Par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>()         ;</w:t>
                      </w:r>
                      <w:bookmarkEnd w:id="27"/>
                      <w:bookmarkEnd w:id="28"/>
                    </w:p>
                    <w:p w14:paraId="026ECDD8" w14:textId="77777777" w:rsidR="001F3C31" w:rsidRDefault="001F3C31" w:rsidP="00576094">
                      <w:pPr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      p1.push()                    ;</w:t>
                      </w:r>
                    </w:p>
                    <w:p w14:paraId="6FDB785C" w14:textId="77777777" w:rsidR="001F3C31" w:rsidRDefault="001F3C31" w:rsidP="00576094">
                      <w:r w:rsidRPr="00B65C9C">
                        <w:t xml:space="preserve">then of course the </w:t>
                      </w:r>
                      <w:r>
                        <w:t>base class method would be called.</w:t>
                      </w:r>
                    </w:p>
                    <w:p w14:paraId="71A554F3" w14:textId="77777777" w:rsidR="008B0E48" w:rsidRPr="001A121E" w:rsidRDefault="008B0E48" w:rsidP="00576094"/>
                  </w:txbxContent>
                </v:textbox>
                <w10:wrap type="square"/>
              </v:shape>
            </w:pict>
          </mc:Fallback>
        </mc:AlternateContent>
      </w:r>
    </w:p>
    <w:p w14:paraId="051B2A21" w14:textId="35987931" w:rsidR="00576094" w:rsidRDefault="00576094" w:rsidP="00576094">
      <w:pPr>
        <w:rPr>
          <w:lang w:val="en-GB"/>
        </w:rPr>
      </w:pPr>
    </w:p>
    <w:p w14:paraId="7E2BD64D" w14:textId="77777777" w:rsidR="00576094" w:rsidRDefault="00576094" w:rsidP="00576094">
      <w:pPr>
        <w:rPr>
          <w:lang w:val="en-GB"/>
        </w:rPr>
      </w:pPr>
    </w:p>
    <w:p w14:paraId="72C94F84" w14:textId="66291807" w:rsidR="00576094" w:rsidRDefault="00005D8A" w:rsidP="00576094">
      <w:pPr>
        <w:rPr>
          <w:lang w:val="en-GB"/>
        </w:rPr>
      </w:pPr>
      <w:r w:rsidRPr="008B0E48">
        <w:rPr>
          <w:noProof/>
          <w:lang w:val="en-GB"/>
        </w:rPr>
        <w:drawing>
          <wp:anchor distT="91440" distB="91440" distL="91440" distR="91440" simplePos="0" relativeHeight="251796992" behindDoc="1" locked="0" layoutInCell="1" allowOverlap="1" wp14:anchorId="01B1D2FD" wp14:editId="3E36E99A">
            <wp:simplePos x="0" y="0"/>
            <wp:positionH relativeFrom="column">
              <wp:posOffset>146685</wp:posOffset>
            </wp:positionH>
            <wp:positionV relativeFrom="paragraph">
              <wp:posOffset>110379</wp:posOffset>
            </wp:positionV>
            <wp:extent cx="533400" cy="190500"/>
            <wp:effectExtent l="0" t="0" r="0" b="0"/>
            <wp:wrapTight wrapText="bothSides">
              <wp:wrapPolygon edited="0">
                <wp:start x="0" y="0"/>
                <wp:lineTo x="0" y="19440"/>
                <wp:lineTo x="20829" y="19440"/>
                <wp:lineTo x="20829" y="0"/>
                <wp:lineTo x="0" y="0"/>
              </wp:wrapPolygon>
            </wp:wrapTight>
            <wp:docPr id="247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18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C6B6C" w14:textId="612F515E" w:rsidR="00576094" w:rsidRDefault="00576094" w:rsidP="00576094">
      <w:pPr>
        <w:rPr>
          <w:lang w:val="en-GB"/>
        </w:rPr>
      </w:pPr>
    </w:p>
    <w:p w14:paraId="01B1DA71" w14:textId="35645BF8" w:rsidR="00215CA7" w:rsidRDefault="00215CA7" w:rsidP="00576094">
      <w:pPr>
        <w:rPr>
          <w:lang w:val="en-GB"/>
        </w:rPr>
      </w:pPr>
    </w:p>
    <w:p w14:paraId="0F8FC6F1" w14:textId="77777777" w:rsidR="008B0E48" w:rsidRDefault="008B0E48" w:rsidP="00576094">
      <w:pPr>
        <w:rPr>
          <w:lang w:val="en-GB"/>
        </w:rPr>
      </w:pPr>
    </w:p>
    <w:p w14:paraId="5B6115A1" w14:textId="77777777" w:rsidR="008B0E48" w:rsidRDefault="008B0E48" w:rsidP="00576094">
      <w:pPr>
        <w:rPr>
          <w:lang w:val="en-GB"/>
        </w:rPr>
      </w:pPr>
    </w:p>
    <w:p w14:paraId="21F782B2" w14:textId="488CC4A7" w:rsidR="00576094" w:rsidRDefault="00576094" w:rsidP="00576094">
      <w:pPr>
        <w:rPr>
          <w:lang w:val="en-GB"/>
        </w:rPr>
      </w:pPr>
      <w:r>
        <w:rPr>
          <w:lang w:val="en-GB"/>
        </w:rPr>
        <w:t>W</w:t>
      </w:r>
      <w:r w:rsidR="00767649">
        <w:rPr>
          <w:lang w:val="en-GB"/>
        </w:rPr>
        <w:t>h</w:t>
      </w:r>
      <w:r>
        <w:rPr>
          <w:lang w:val="en-GB"/>
        </w:rPr>
        <w:t>e</w:t>
      </w:r>
      <w:r w:rsidR="00767649">
        <w:rPr>
          <w:lang w:val="en-GB"/>
        </w:rPr>
        <w:t xml:space="preserve">n we use </w:t>
      </w:r>
      <w:r w:rsidR="00767649" w:rsidRPr="00767649">
        <w:rPr>
          <w:rFonts w:ascii="Courier New" w:hAnsi="Courier New" w:cs="Courier New"/>
          <w:noProof/>
          <w:color w:val="0000FF"/>
        </w:rPr>
        <w:t>virtual</w:t>
      </w:r>
      <w:r w:rsidR="00767649">
        <w:rPr>
          <w:lang w:val="en-GB"/>
        </w:rPr>
        <w:t xml:space="preserve"> </w:t>
      </w:r>
      <w:r>
        <w:rPr>
          <w:lang w:val="en-GB"/>
        </w:rPr>
        <w:t xml:space="preserve">don’t </w:t>
      </w:r>
      <w:r w:rsidRPr="00226E41">
        <w:rPr>
          <w:i/>
          <w:lang w:val="en-GB"/>
        </w:rPr>
        <w:t>have to</w:t>
      </w:r>
      <w:r>
        <w:rPr>
          <w:lang w:val="en-GB"/>
        </w:rPr>
        <w:t xml:space="preserve"> provide an override method in the derived class.</w:t>
      </w:r>
    </w:p>
    <w:p w14:paraId="2F5DAE12" w14:textId="3687AEF6" w:rsidR="00576094" w:rsidRDefault="00576094" w:rsidP="00576094">
      <w:pPr>
        <w:rPr>
          <w:lang w:val="en-GB"/>
        </w:rPr>
      </w:pPr>
      <w:r>
        <w:rPr>
          <w:lang w:val="en-GB"/>
        </w:rPr>
        <w:t>It is optional (c</w:t>
      </w:r>
      <w:r w:rsidR="00D15B7A">
        <w:rPr>
          <w:lang w:val="en-GB"/>
        </w:rPr>
        <w:t>.</w:t>
      </w:r>
      <w:r>
        <w:rPr>
          <w:lang w:val="en-GB"/>
        </w:rPr>
        <w:t>f</w:t>
      </w:r>
      <w:r w:rsidR="00D15B7A">
        <w:rPr>
          <w:lang w:val="en-GB"/>
        </w:rPr>
        <w:t>.</w:t>
      </w:r>
      <w:r>
        <w:rPr>
          <w:lang w:val="en-GB"/>
        </w:rPr>
        <w:t xml:space="preserve"> abstract methods which we will see later</w:t>
      </w:r>
      <w:r w:rsidR="00330FAD">
        <w:rPr>
          <w:lang w:val="en-GB"/>
        </w:rPr>
        <w:t xml:space="preserve"> where it is </w:t>
      </w:r>
      <w:r w:rsidR="00172C21">
        <w:rPr>
          <w:lang w:val="en-GB"/>
        </w:rPr>
        <w:t>compulsory</w:t>
      </w:r>
      <w:r>
        <w:rPr>
          <w:lang w:val="en-GB"/>
        </w:rPr>
        <w:t>).</w:t>
      </w:r>
    </w:p>
    <w:p w14:paraId="37EBC65A" w14:textId="77777777" w:rsidR="00576094" w:rsidRPr="00B65C9C" w:rsidRDefault="00576094" w:rsidP="00576094"/>
    <w:p w14:paraId="6B252E0E" w14:textId="3301FB26" w:rsidR="00576094" w:rsidRDefault="00576094" w:rsidP="00576094">
      <w:r w:rsidRPr="00B65C9C">
        <w:t xml:space="preserve">If we had a </w:t>
      </w:r>
      <w:r>
        <w:t>hierarchy of such derived class methods</w:t>
      </w:r>
      <w:r w:rsidR="008B0E48">
        <w:t>,</w:t>
      </w:r>
      <w:r>
        <w:t xml:space="preserve"> then the "most derived" would be called. </w:t>
      </w:r>
    </w:p>
    <w:p w14:paraId="13EDC7F7" w14:textId="77777777" w:rsidR="00005D8A" w:rsidRDefault="00005D8A" w:rsidP="00576094"/>
    <w:p w14:paraId="0E636A65" w14:textId="6E0CAA02" w:rsidR="007A5D94" w:rsidRDefault="00490333" w:rsidP="00D15B7A">
      <w:pPr>
        <w:numPr>
          <w:ilvl w:val="0"/>
          <w:numId w:val="17"/>
        </w:numPr>
        <w:tabs>
          <w:tab w:val="clear" w:pos="74"/>
          <w:tab w:val="num" w:pos="340"/>
        </w:tabs>
      </w:pPr>
      <w:r>
        <w:t>S</w:t>
      </w:r>
      <w:r w:rsidR="00576094">
        <w:t>how that this is true.</w:t>
      </w:r>
      <w:r w:rsidR="00D15B7A">
        <w:t xml:space="preserve"> </w:t>
      </w:r>
      <w:r w:rsidR="007A5D94">
        <w:t xml:space="preserve">Remove the </w:t>
      </w:r>
      <w:r w:rsidR="007A5D94">
        <w:rPr>
          <w:rFonts w:ascii="Courier New" w:hAnsi="Courier New" w:cs="Courier New"/>
          <w:noProof/>
        </w:rPr>
        <w:t>push</w:t>
      </w:r>
      <w:r w:rsidR="007A5D94">
        <w:t xml:space="preserve"> method from the derived class</w:t>
      </w:r>
      <w:r w:rsidR="00172C21">
        <w:t xml:space="preserve"> in the original code at the top of this page (or comment it)</w:t>
      </w:r>
      <w:r w:rsidR="007A5D94">
        <w:t xml:space="preserve">. You should see that the </w:t>
      </w:r>
      <w:r w:rsidR="007A5D94">
        <w:rPr>
          <w:rFonts w:ascii="Courier New" w:hAnsi="Courier New" w:cs="Courier New"/>
          <w:noProof/>
        </w:rPr>
        <w:t>push</w:t>
      </w:r>
      <w:r w:rsidR="007A5D94">
        <w:t xml:space="preserve"> method in the </w:t>
      </w:r>
      <w:r w:rsidR="007A5D94" w:rsidRPr="00172C21">
        <w:rPr>
          <w:i/>
        </w:rPr>
        <w:t>base</w:t>
      </w:r>
      <w:r w:rsidR="00A0200B">
        <w:t xml:space="preserve"> class gets called.</w:t>
      </w:r>
    </w:p>
    <w:p w14:paraId="0B2EF74C" w14:textId="77777777" w:rsidR="00005D8A" w:rsidRDefault="00005D8A">
      <w:pPr>
        <w:rPr>
          <w:bCs/>
          <w:color w:val="0000FF"/>
          <w:u w:val="single"/>
        </w:rPr>
      </w:pPr>
      <w:r>
        <w:rPr>
          <w:bCs/>
          <w:color w:val="0000FF"/>
          <w:u w:val="single"/>
        </w:rPr>
        <w:br w:type="page"/>
      </w:r>
    </w:p>
    <w:p w14:paraId="65826231" w14:textId="241D1803" w:rsidR="00E57D25" w:rsidRDefault="003768A9" w:rsidP="003768A9">
      <w:pPr>
        <w:rPr>
          <w:bCs/>
          <w:color w:val="0000FF"/>
          <w:u w:val="single"/>
        </w:rPr>
      </w:pPr>
      <w:r>
        <w:rPr>
          <w:bCs/>
          <w:color w:val="0000FF"/>
          <w:u w:val="single"/>
        </w:rPr>
        <w:lastRenderedPageBreak/>
        <w:t xml:space="preserve">Override </w:t>
      </w:r>
      <w:r w:rsidRPr="006542B3">
        <w:rPr>
          <w:bCs/>
          <w:color w:val="0000FF"/>
          <w:u w:val="single"/>
        </w:rPr>
        <w:t xml:space="preserve">Property Accessors </w:t>
      </w:r>
      <w:proofErr w:type="gramStart"/>
      <w:r w:rsidRPr="006542B3">
        <w:rPr>
          <w:bCs/>
          <w:color w:val="0000FF"/>
          <w:u w:val="single"/>
        </w:rPr>
        <w:t>In</w:t>
      </w:r>
      <w:proofErr w:type="gramEnd"/>
      <w:r w:rsidRPr="006542B3">
        <w:rPr>
          <w:bCs/>
          <w:color w:val="0000FF"/>
          <w:u w:val="single"/>
        </w:rPr>
        <w:t xml:space="preserve"> Inheritance</w:t>
      </w:r>
    </w:p>
    <w:p w14:paraId="04A54250" w14:textId="77777777" w:rsidR="00E57D25" w:rsidRDefault="00E57D25" w:rsidP="003768A9">
      <w:pPr>
        <w:rPr>
          <w:bCs/>
          <w:color w:val="0000FF"/>
          <w:u w:val="single"/>
        </w:rPr>
      </w:pPr>
    </w:p>
    <w:p w14:paraId="674FAB29" w14:textId="369F64F5" w:rsidR="003768A9" w:rsidRPr="00E57D25" w:rsidRDefault="00E57D25" w:rsidP="003768A9">
      <w:r w:rsidRPr="00E57D25">
        <w:t>Since property</w:t>
      </w:r>
      <w:r>
        <w:t xml:space="preserve"> assessors are considered </w:t>
      </w:r>
      <w:proofErr w:type="gramStart"/>
      <w:r>
        <w:t>methods</w:t>
      </w:r>
      <w:proofErr w:type="gramEnd"/>
      <w:r>
        <w:t xml:space="preserve"> we could override them:</w:t>
      </w:r>
    </w:p>
    <w:p w14:paraId="76663F4C" w14:textId="77777777" w:rsidR="003768A9" w:rsidRDefault="003768A9" w:rsidP="003768A9"/>
    <w:p w14:paraId="067300A7" w14:textId="77777777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System;</w:t>
      </w:r>
    </w:p>
    <w:p w14:paraId="7CAA15B2" w14:textId="77777777" w:rsidR="008B0E48" w:rsidRDefault="008B0E48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04ECCADB" w14:textId="77777777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app</w:t>
      </w:r>
    </w:p>
    <w:p w14:paraId="0B2EF247" w14:textId="77777777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14:paraId="2311428B" w14:textId="77777777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class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Part</w:t>
      </w:r>
    </w:p>
    <w:p w14:paraId="6832A38A" w14:textId="5F2BD3CC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{</w:t>
      </w:r>
    </w:p>
    <w:p w14:paraId="79B8C530" w14:textId="19895978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</w:t>
      </w:r>
      <w:r>
        <w:rPr>
          <w:rFonts w:ascii="Courier New" w:hAnsi="Courier New" w:cs="Courier New"/>
          <w:noProof/>
          <w:color w:val="0000FF"/>
        </w:rPr>
        <w:t>publ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i</w:t>
      </w:r>
    </w:p>
    <w:p w14:paraId="4071BD65" w14:textId="0B0C0393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{ </w:t>
      </w:r>
      <w:r>
        <w:rPr>
          <w:rFonts w:ascii="Courier New" w:hAnsi="Courier New" w:cs="Courier New"/>
          <w:noProof/>
          <w:color w:val="0000FF"/>
        </w:rPr>
        <w:t>get</w:t>
      </w:r>
      <w:r>
        <w:rPr>
          <w:rFonts w:ascii="Courier New" w:hAnsi="Courier New" w:cs="Courier New"/>
          <w:noProof/>
        </w:rPr>
        <w:t xml:space="preserve">; </w:t>
      </w:r>
      <w:r>
        <w:rPr>
          <w:rFonts w:ascii="Courier New" w:hAnsi="Courier New" w:cs="Courier New"/>
          <w:noProof/>
          <w:color w:val="0000FF"/>
        </w:rPr>
        <w:t>set</w:t>
      </w:r>
      <w:r>
        <w:rPr>
          <w:rFonts w:ascii="Courier New" w:hAnsi="Courier New" w:cs="Courier New"/>
          <w:noProof/>
        </w:rPr>
        <w:t>; }</w:t>
      </w:r>
    </w:p>
    <w:p w14:paraId="667BA860" w14:textId="20702986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}</w:t>
      </w:r>
    </w:p>
    <w:p w14:paraId="30F75F2A" w14:textId="4F483AB3" w:rsidR="003768A9" w:rsidRDefault="00E57D25" w:rsidP="003768A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2100BEF2" wp14:editId="08B2C1BC">
                <wp:simplePos x="0" y="0"/>
                <wp:positionH relativeFrom="column">
                  <wp:posOffset>2421089</wp:posOffset>
                </wp:positionH>
                <wp:positionV relativeFrom="paragraph">
                  <wp:posOffset>140666</wp:posOffset>
                </wp:positionV>
                <wp:extent cx="2536190" cy="429260"/>
                <wp:effectExtent l="38100" t="0" r="16510" b="27940"/>
                <wp:wrapNone/>
                <wp:docPr id="156047978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429260"/>
                          <a:chOff x="0" y="0"/>
                          <a:chExt cx="2536190" cy="429260"/>
                        </a:xfrm>
                      </wpg:grpSpPr>
                      <wps:wsp>
                        <wps:cNvPr id="1199298220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217043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92AD2" w14:textId="104697B2" w:rsidR="00E57D25" w:rsidRDefault="00E57D25" w:rsidP="003768A9">
                              <w:proofErr w:type="gramStart"/>
                              <w:r>
                                <w:t>Single-step</w:t>
                              </w:r>
                              <w:proofErr w:type="gramEnd"/>
                              <w:r>
                                <w:t xml:space="preserve"> to see that (only this property is accessed.</w:t>
                              </w:r>
                            </w:p>
                            <w:p w14:paraId="78FC88E3" w14:textId="77777777" w:rsidR="00E57D25" w:rsidRDefault="00E57D25" w:rsidP="003768A9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</w:p>
                            <w:p w14:paraId="0B1C5B10" w14:textId="77777777" w:rsidR="00E57D25" w:rsidRDefault="00E57D25" w:rsidP="003768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828429" name="Straight Connector 12"/>
                        <wps:cNvCnPr/>
                        <wps:spPr>
                          <a:xfrm flipH="1">
                            <a:off x="0" y="235226"/>
                            <a:ext cx="3655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0BEF2" id="Group 13" o:spid="_x0000_s1068" style="position:absolute;margin-left:190.65pt;margin-top:11.1pt;width:199.7pt;height:33.8pt;z-index:251804160" coordsize="25361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">
                <v:shape id="_x0000_s1069" type="#_x0000_t202" style="position:absolute;left:3657;width:21704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">
                  <v:textbox>
                    <w:txbxContent>
                      <w:p w14:paraId="13492AD2" w14:textId="104697B2" w:rsidR="00E57D25" w:rsidRDefault="00E57D25" w:rsidP="003768A9">
                        <w:proofErr w:type="gramStart"/>
                        <w:r>
                          <w:t>Single-step</w:t>
                        </w:r>
                        <w:proofErr w:type="gramEnd"/>
                        <w:r>
                          <w:t xml:space="preserve"> to see that (only this property is accessed.</w:t>
                        </w:r>
                      </w:p>
                      <w:p w14:paraId="78FC88E3" w14:textId="77777777" w:rsidR="00E57D25" w:rsidRDefault="00E57D25" w:rsidP="003768A9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</w:p>
                      <w:p w14:paraId="0B1C5B10" w14:textId="77777777" w:rsidR="00E57D25" w:rsidRDefault="00E57D25" w:rsidP="003768A9"/>
                    </w:txbxContent>
                  </v:textbox>
                </v:shape>
                <v:line id="Straight Connector 12" o:spid="_x0000_s1070" style="position:absolute;flip:x;visibility:visible;mso-wrap-style:square" from="0,2352" to="3655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">
                  <v:stroke endarrow="open" endarrowwidth="narrow"/>
                </v:line>
              </v:group>
            </w:pict>
          </mc:Fallback>
        </mc:AlternateContent>
      </w:r>
      <w:r w:rsidR="003768A9">
        <w:rPr>
          <w:rFonts w:ascii="Courier New" w:hAnsi="Courier New" w:cs="Courier New"/>
          <w:noProof/>
        </w:rPr>
        <w:t xml:space="preserve">  </w:t>
      </w:r>
      <w:r w:rsidR="003768A9">
        <w:rPr>
          <w:rFonts w:ascii="Courier New" w:hAnsi="Courier New" w:cs="Courier New"/>
          <w:noProof/>
          <w:color w:val="0000FF"/>
        </w:rPr>
        <w:t>public</w:t>
      </w:r>
      <w:r w:rsidR="003768A9">
        <w:rPr>
          <w:rFonts w:ascii="Courier New" w:hAnsi="Courier New" w:cs="Courier New"/>
          <w:noProof/>
        </w:rPr>
        <w:t xml:space="preserve"> </w:t>
      </w:r>
      <w:r w:rsidR="003768A9">
        <w:rPr>
          <w:rFonts w:ascii="Courier New" w:hAnsi="Courier New" w:cs="Courier New"/>
          <w:noProof/>
          <w:color w:val="0000FF"/>
        </w:rPr>
        <w:t>class</w:t>
      </w:r>
      <w:r w:rsidR="003768A9">
        <w:rPr>
          <w:rFonts w:ascii="Courier New" w:hAnsi="Courier New" w:cs="Courier New"/>
          <w:noProof/>
        </w:rPr>
        <w:t xml:space="preserve"> </w:t>
      </w:r>
      <w:r w:rsidR="003768A9">
        <w:rPr>
          <w:rFonts w:ascii="Courier New" w:hAnsi="Courier New" w:cs="Courier New"/>
          <w:noProof/>
          <w:color w:val="2B91AF"/>
        </w:rPr>
        <w:t>Derived</w:t>
      </w:r>
      <w:r w:rsidR="003768A9">
        <w:rPr>
          <w:rFonts w:ascii="Courier New" w:hAnsi="Courier New" w:cs="Courier New"/>
          <w:noProof/>
        </w:rPr>
        <w:t xml:space="preserve"> : </w:t>
      </w:r>
      <w:r w:rsidR="003768A9">
        <w:rPr>
          <w:rFonts w:ascii="Courier New" w:hAnsi="Courier New" w:cs="Courier New"/>
          <w:noProof/>
          <w:color w:val="2B91AF"/>
        </w:rPr>
        <w:t>Part</w:t>
      </w:r>
    </w:p>
    <w:p w14:paraId="1D0AA481" w14:textId="4DE0D7B3" w:rsidR="003768A9" w:rsidRDefault="003768A9" w:rsidP="003768A9">
      <w:pPr>
        <w:autoSpaceDE w:val="0"/>
        <w:autoSpaceDN w:val="0"/>
        <w:adjustRightInd w:val="0"/>
        <w:rPr>
          <w:noProof/>
          <w:lang w:val="en-GB" w:eastAsia="en-GB"/>
        </w:rPr>
      </w:pPr>
      <w:r>
        <w:rPr>
          <w:rFonts w:ascii="Courier New" w:hAnsi="Courier New" w:cs="Courier New"/>
          <w:noProof/>
        </w:rPr>
        <w:t xml:space="preserve">  {</w:t>
      </w:r>
      <w:r w:rsidRPr="00FA6CDC">
        <w:rPr>
          <w:noProof/>
          <w:lang w:val="en-GB" w:eastAsia="en-GB"/>
        </w:rPr>
        <w:t xml:space="preserve"> </w:t>
      </w:r>
    </w:p>
    <w:p w14:paraId="2F4782DA" w14:textId="366E7CFE" w:rsidR="00E57D25" w:rsidRDefault="00E57D25" w:rsidP="00E57D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</w:t>
      </w:r>
      <w:r w:rsidRPr="00E57D25">
        <w:rPr>
          <w:rFonts w:ascii="Courier New" w:hAnsi="Courier New" w:cs="Courier New"/>
          <w:noProof/>
          <w:color w:val="0000FF"/>
        </w:rPr>
        <w:t xml:space="preserve">public </w:t>
      </w:r>
      <w:r w:rsidRPr="00393F89">
        <w:rPr>
          <w:rFonts w:ascii="Courier New" w:hAnsi="Courier New" w:cs="Courier New"/>
          <w:noProof/>
          <w:color w:val="0000FF"/>
          <w:shd w:val="clear" w:color="auto" w:fill="FFFCC4"/>
        </w:rPr>
        <w:t>override</w:t>
      </w:r>
      <w:r w:rsidRPr="00E57D25">
        <w:rPr>
          <w:rFonts w:ascii="Courier New" w:hAnsi="Courier New" w:cs="Courier New"/>
          <w:noProof/>
          <w:color w:val="0000FF"/>
        </w:rPr>
        <w:t xml:space="preserve"> 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urier New" w:hAnsi="Courier New" w:cs="Courier New"/>
          <w:noProof/>
        </w:rPr>
        <w:t>i</w:t>
      </w:r>
    </w:p>
    <w:p w14:paraId="033BFC37" w14:textId="459E8243" w:rsidR="00E57D25" w:rsidRDefault="00E57D25" w:rsidP="00E57D25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{ </w:t>
      </w:r>
      <w:r>
        <w:rPr>
          <w:rFonts w:ascii="Courier New" w:hAnsi="Courier New" w:cs="Courier New"/>
          <w:noProof/>
          <w:color w:val="0000FF"/>
        </w:rPr>
        <w:t>get</w:t>
      </w:r>
      <w:r>
        <w:rPr>
          <w:rFonts w:ascii="Courier New" w:hAnsi="Courier New" w:cs="Courier New"/>
          <w:noProof/>
        </w:rPr>
        <w:t xml:space="preserve">; </w:t>
      </w:r>
      <w:r>
        <w:rPr>
          <w:rFonts w:ascii="Courier New" w:hAnsi="Courier New" w:cs="Courier New"/>
          <w:noProof/>
          <w:color w:val="0000FF"/>
        </w:rPr>
        <w:t>set</w:t>
      </w:r>
      <w:r>
        <w:rPr>
          <w:rFonts w:ascii="Courier New" w:hAnsi="Courier New" w:cs="Courier New"/>
          <w:noProof/>
        </w:rPr>
        <w:t>; }</w:t>
      </w:r>
    </w:p>
    <w:p w14:paraId="3C559EF6" w14:textId="5D731B71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}</w:t>
      </w:r>
    </w:p>
    <w:p w14:paraId="3BC022C0" w14:textId="3D5ED695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5502025B" w14:textId="45D799D4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noProof/>
          <w:color w:val="0000FF"/>
        </w:rPr>
        <w:t>stati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Main()</w:t>
      </w:r>
    </w:p>
    <w:p w14:paraId="49213865" w14:textId="31B5D1C7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{</w:t>
      </w:r>
    </w:p>
    <w:p w14:paraId="1A7D64A5" w14:textId="52CA87BF" w:rsidR="003768A9" w:rsidRDefault="003768A9" w:rsidP="003768A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 d1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>();</w:t>
      </w:r>
    </w:p>
    <w:p w14:paraId="578ABB46" w14:textId="7A9F4E8E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003F4227" w14:textId="20829151" w:rsidR="003768A9" w:rsidRDefault="00E57D25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8800" behindDoc="1" locked="0" layoutInCell="1" allowOverlap="1" wp14:anchorId="7F7C27F8" wp14:editId="525F46F2">
            <wp:simplePos x="0" y="0"/>
            <wp:positionH relativeFrom="column">
              <wp:posOffset>2585085</wp:posOffset>
            </wp:positionH>
            <wp:positionV relativeFrom="paragraph">
              <wp:posOffset>76946</wp:posOffset>
            </wp:positionV>
            <wp:extent cx="344805" cy="365760"/>
            <wp:effectExtent l="0" t="0" r="0" b="0"/>
            <wp:wrapTight wrapText="bothSides">
              <wp:wrapPolygon edited="0">
                <wp:start x="0" y="0"/>
                <wp:lineTo x="0" y="20250"/>
                <wp:lineTo x="20287" y="20250"/>
                <wp:lineTo x="20287" y="0"/>
                <wp:lineTo x="0" y="0"/>
              </wp:wrapPolygon>
            </wp:wrapTight>
            <wp:docPr id="381" name="Picture 3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A9">
        <w:rPr>
          <w:rFonts w:ascii="Courier New" w:hAnsi="Courier New" w:cs="Courier New"/>
          <w:noProof/>
        </w:rPr>
        <w:t xml:space="preserve">      </w:t>
      </w:r>
      <w:r w:rsidR="003768A9" w:rsidRPr="00393F89">
        <w:rPr>
          <w:rFonts w:ascii="Courier New" w:hAnsi="Courier New" w:cs="Courier New"/>
          <w:noProof/>
        </w:rPr>
        <w:t>d1.i = 1;</w:t>
      </w:r>
    </w:p>
    <w:p w14:paraId="15D97DDB" w14:textId="485DF22A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14:paraId="53BDEA10" w14:textId="7C8B3263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noProof/>
          <w:color w:val="2B91AF"/>
        </w:rPr>
        <w:t>Console</w:t>
      </w:r>
      <w:r>
        <w:rPr>
          <w:rFonts w:ascii="Courier New" w:hAnsi="Courier New" w:cs="Courier New"/>
          <w:noProof/>
        </w:rPr>
        <w:t>.WriteLine(</w:t>
      </w:r>
      <w:r w:rsidRPr="00393F89">
        <w:rPr>
          <w:rFonts w:ascii="Courier New" w:hAnsi="Courier New" w:cs="Courier New"/>
          <w:noProof/>
        </w:rPr>
        <w:t>d1.i</w:t>
      </w:r>
      <w:r>
        <w:rPr>
          <w:rFonts w:ascii="Courier New" w:hAnsi="Courier New" w:cs="Courier New"/>
          <w:noProof/>
        </w:rPr>
        <w:t>)  ;</w:t>
      </w:r>
    </w:p>
    <w:p w14:paraId="37C9562A" w14:textId="77777777" w:rsidR="003768A9" w:rsidRDefault="003768A9" w:rsidP="003768A9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}</w:t>
      </w:r>
    </w:p>
    <w:p w14:paraId="41FB59F5" w14:textId="48230D1C" w:rsidR="003768A9" w:rsidRDefault="003768A9" w:rsidP="003768A9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14:paraId="1B7759D8" w14:textId="3DEAD0F6" w:rsidR="003768A9" w:rsidRDefault="003768A9" w:rsidP="003768A9"/>
    <w:p w14:paraId="4CBE7A5A" w14:textId="123FD473" w:rsidR="003768A9" w:rsidRDefault="004579D9" w:rsidP="003768A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7432CE4" wp14:editId="2C3198A4">
                <wp:simplePos x="0" y="0"/>
                <wp:positionH relativeFrom="column">
                  <wp:posOffset>-36305</wp:posOffset>
                </wp:positionH>
                <wp:positionV relativeFrom="paragraph">
                  <wp:posOffset>28106</wp:posOffset>
                </wp:positionV>
                <wp:extent cx="4730750" cy="1717040"/>
                <wp:effectExtent l="0" t="0" r="12700" b="16510"/>
                <wp:wrapTight wrapText="bothSides">
                  <wp:wrapPolygon edited="0">
                    <wp:start x="0" y="0"/>
                    <wp:lineTo x="0" y="21568"/>
                    <wp:lineTo x="21571" y="21568"/>
                    <wp:lineTo x="21571" y="0"/>
                    <wp:lineTo x="0" y="0"/>
                  </wp:wrapPolygon>
                </wp:wrapTight>
                <wp:docPr id="93037601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734F" w14:textId="597BCE99" w:rsidR="003768A9" w:rsidRDefault="00D31E8E" w:rsidP="003768A9">
                            <w:r>
                              <w:t>Depending on your settings, i</w:t>
                            </w:r>
                            <w:r w:rsidR="003768A9">
                              <w:t xml:space="preserve">f you want to see it called whilst </w:t>
                            </w:r>
                            <w:proofErr w:type="gramStart"/>
                            <w:r w:rsidR="003768A9">
                              <w:t>single-stepping</w:t>
                            </w:r>
                            <w:proofErr w:type="gramEnd"/>
                            <w:r w:rsidR="003768A9">
                              <w:t>.)</w:t>
                            </w:r>
                          </w:p>
                          <w:p w14:paraId="2BC28DA5" w14:textId="095B5A28" w:rsidR="003768A9" w:rsidRDefault="003768A9" w:rsidP="003768A9">
                            <w:r>
                              <w:t>Use the "expanded" form of the property</w:t>
                            </w:r>
                            <w:r w:rsidR="00E57D25">
                              <w:t>:</w:t>
                            </w:r>
                          </w:p>
                          <w:p w14:paraId="284148F6" w14:textId="77777777" w:rsidR="00E57D25" w:rsidRDefault="00E57D25" w:rsidP="003768A9"/>
                          <w:p w14:paraId="61C0B4A7" w14:textId="137D4EF3" w:rsidR="003768A9" w:rsidRDefault="003768A9" w:rsidP="00376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_</w:t>
                            </w:r>
                            <w:proofErr w:type="spellStart"/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38DF4FF9" w14:textId="77777777" w:rsidR="003768A9" w:rsidRDefault="003768A9" w:rsidP="00376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6A0BCD1C" w14:textId="481F4698" w:rsidR="003768A9" w:rsidRDefault="003768A9" w:rsidP="00376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</w:p>
                          <w:p w14:paraId="61C89A37" w14:textId="77777777" w:rsidR="003768A9" w:rsidRDefault="003768A9" w:rsidP="00376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{</w:t>
                            </w:r>
                          </w:p>
                          <w:p w14:paraId="67D11129" w14:textId="7E83AF3F" w:rsidR="003768A9" w:rsidRDefault="003768A9" w:rsidP="00376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g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_</w:t>
                            </w:r>
                            <w:proofErr w:type="spellStart"/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}</w:t>
                            </w:r>
                          </w:p>
                          <w:p w14:paraId="5A8C4249" w14:textId="0C072677" w:rsidR="003768A9" w:rsidRDefault="003768A9" w:rsidP="00376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{ </w:t>
                            </w:r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="00E57D2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value; }</w:t>
                            </w:r>
                          </w:p>
                          <w:p w14:paraId="51D7D60A" w14:textId="77777777" w:rsidR="003768A9" w:rsidRDefault="003768A9" w:rsidP="003768A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}</w:t>
                            </w:r>
                          </w:p>
                          <w:p w14:paraId="603B3092" w14:textId="77777777" w:rsidR="003768A9" w:rsidRDefault="003768A9" w:rsidP="003768A9">
                            <w:pPr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14:paraId="59C3434E" w14:textId="77777777" w:rsidR="003768A9" w:rsidRDefault="003768A9" w:rsidP="00376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2CE4" id="_x0000_s1071" type="#_x0000_t202" style="position:absolute;margin-left:-2.85pt;margin-top:2.2pt;width:372.5pt;height:135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">
                <v:textbox>
                  <w:txbxContent>
                    <w:p w14:paraId="6A46734F" w14:textId="597BCE99" w:rsidR="003768A9" w:rsidRDefault="00D31E8E" w:rsidP="003768A9">
                      <w:r>
                        <w:t>Depending on your settings, i</w:t>
                      </w:r>
                      <w:r w:rsidR="003768A9">
                        <w:t xml:space="preserve">f you want to see it called whilst </w:t>
                      </w:r>
                      <w:proofErr w:type="gramStart"/>
                      <w:r w:rsidR="003768A9">
                        <w:t>single-stepping</w:t>
                      </w:r>
                      <w:proofErr w:type="gramEnd"/>
                      <w:r w:rsidR="003768A9">
                        <w:t>.)</w:t>
                      </w:r>
                    </w:p>
                    <w:p w14:paraId="2BC28DA5" w14:textId="095B5A28" w:rsidR="003768A9" w:rsidRDefault="003768A9" w:rsidP="003768A9">
                      <w:r>
                        <w:t>Use the "expanded" form of the property</w:t>
                      </w:r>
                      <w:r w:rsidR="00E57D25">
                        <w:t>:</w:t>
                      </w:r>
                    </w:p>
                    <w:p w14:paraId="284148F6" w14:textId="77777777" w:rsidR="00E57D25" w:rsidRDefault="00E57D25" w:rsidP="003768A9"/>
                    <w:p w14:paraId="61C0B4A7" w14:textId="137D4EF3" w:rsidR="003768A9" w:rsidRDefault="003768A9" w:rsidP="003768A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_</w:t>
                      </w:r>
                      <w:proofErr w:type="spellStart"/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38DF4FF9" w14:textId="77777777" w:rsidR="003768A9" w:rsidRDefault="003768A9" w:rsidP="003768A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6A0BCD1C" w14:textId="481F4698" w:rsidR="003768A9" w:rsidRDefault="003768A9" w:rsidP="003768A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</w:p>
                    <w:p w14:paraId="61C89A37" w14:textId="77777777" w:rsidR="003768A9" w:rsidRDefault="003768A9" w:rsidP="003768A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{</w:t>
                      </w:r>
                    </w:p>
                    <w:p w14:paraId="67D11129" w14:textId="7E83AF3F" w:rsidR="003768A9" w:rsidRDefault="003768A9" w:rsidP="003768A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g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_</w:t>
                      </w:r>
                      <w:proofErr w:type="spellStart"/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}</w:t>
                      </w:r>
                    </w:p>
                    <w:p w14:paraId="5A8C4249" w14:textId="0C072677" w:rsidR="003768A9" w:rsidRDefault="003768A9" w:rsidP="003768A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{ </w:t>
                      </w:r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_</w:t>
                      </w:r>
                      <w:proofErr w:type="spellStart"/>
                      <w:proofErr w:type="gramEnd"/>
                      <w:r w:rsidR="00E57D2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value; }</w:t>
                      </w:r>
                    </w:p>
                    <w:p w14:paraId="51D7D60A" w14:textId="77777777" w:rsidR="003768A9" w:rsidRDefault="003768A9" w:rsidP="003768A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}</w:t>
                      </w:r>
                    </w:p>
                    <w:p w14:paraId="603B3092" w14:textId="77777777" w:rsidR="003768A9" w:rsidRDefault="003768A9" w:rsidP="003768A9">
                      <w:pPr>
                        <w:rPr>
                          <w:b/>
                          <w:color w:val="0000FF"/>
                          <w:u w:val="single"/>
                        </w:rPr>
                      </w:pPr>
                    </w:p>
                    <w:p w14:paraId="59C3434E" w14:textId="77777777" w:rsidR="003768A9" w:rsidRDefault="003768A9" w:rsidP="003768A9"/>
                  </w:txbxContent>
                </v:textbox>
                <w10:wrap type="tight"/>
              </v:shape>
            </w:pict>
          </mc:Fallback>
        </mc:AlternateContent>
      </w:r>
    </w:p>
    <w:p w14:paraId="431F2C90" w14:textId="01220C55" w:rsidR="003768A9" w:rsidRDefault="003768A9" w:rsidP="003768A9">
      <w:pPr>
        <w:jc w:val="center"/>
      </w:pPr>
    </w:p>
    <w:p w14:paraId="62891701" w14:textId="41F2ABC8" w:rsidR="00F86C5A" w:rsidRDefault="00F86C5A" w:rsidP="00576094">
      <w:pPr>
        <w:rPr>
          <w:b/>
          <w:color w:val="0000FF"/>
          <w:u w:val="single"/>
        </w:rPr>
      </w:pPr>
    </w:p>
    <w:p w14:paraId="01E269DC" w14:textId="628B665E" w:rsidR="00767649" w:rsidRDefault="00767649" w:rsidP="00576094">
      <w:pPr>
        <w:rPr>
          <w:b/>
          <w:color w:val="0000FF"/>
          <w:u w:val="single"/>
        </w:rPr>
      </w:pPr>
    </w:p>
    <w:p w14:paraId="75132B90" w14:textId="3D8096AD" w:rsidR="00ED6623" w:rsidRDefault="00ED6623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14:paraId="6603C9F4" w14:textId="15B1FECE" w:rsidR="00576094" w:rsidRPr="003219B4" w:rsidRDefault="00576094" w:rsidP="00675DCC">
      <w:pPr>
        <w:pStyle w:val="ListParagraph"/>
        <w:numPr>
          <w:ilvl w:val="0"/>
          <w:numId w:val="43"/>
        </w:numPr>
        <w:rPr>
          <w:color w:val="D9D9D9" w:themeColor="background1" w:themeShade="D9"/>
        </w:rPr>
      </w:pPr>
      <w:bookmarkStart w:id="27" w:name="five"/>
      <w:bookmarkEnd w:id="27"/>
      <w:r w:rsidRPr="00675DCC">
        <w:rPr>
          <w:bCs/>
          <w:color w:val="0000FF"/>
          <w:u w:val="single"/>
        </w:rPr>
        <w:lastRenderedPageBreak/>
        <w:t xml:space="preserve">Declared </w:t>
      </w:r>
      <w:r w:rsidR="00D723B7" w:rsidRPr="00675DCC">
        <w:rPr>
          <w:bCs/>
          <w:color w:val="0000FF"/>
          <w:u w:val="single"/>
        </w:rPr>
        <w:t>a</w:t>
      </w:r>
      <w:r w:rsidRPr="00675DCC">
        <w:rPr>
          <w:bCs/>
          <w:color w:val="0000FF"/>
          <w:u w:val="single"/>
        </w:rPr>
        <w:t>nd Assigned Types</w:t>
      </w:r>
      <w:r w:rsidR="003219B4">
        <w:t xml:space="preserve"> </w:t>
      </w:r>
      <w:r w:rsidR="003219B4">
        <w:tab/>
      </w:r>
      <w:r w:rsidR="003219B4">
        <w:tab/>
      </w:r>
      <w:proofErr w:type="spellStart"/>
      <w:r w:rsidR="003219B4" w:rsidRPr="003219B4">
        <w:rPr>
          <w:color w:val="D9D9D9" w:themeColor="background1" w:themeShade="D9"/>
        </w:rPr>
        <w:t>DecAssigned</w:t>
      </w:r>
      <w:proofErr w:type="spellEnd"/>
      <w:r w:rsidR="003219B4" w:rsidRPr="003219B4">
        <w:rPr>
          <w:color w:val="D9D9D9" w:themeColor="background1" w:themeShade="D9"/>
        </w:rPr>
        <w:t xml:space="preserve"> in </w:t>
      </w:r>
      <w:r w:rsidR="003219B4">
        <w:rPr>
          <w:color w:val="D9D9D9" w:themeColor="background1" w:themeShade="D9"/>
        </w:rPr>
        <w:t>Chapter</w:t>
      </w:r>
      <w:r w:rsidR="003219B4" w:rsidRPr="003219B4">
        <w:rPr>
          <w:color w:val="D9D9D9" w:themeColor="background1" w:themeShade="D9"/>
        </w:rPr>
        <w:t>7.sln</w:t>
      </w:r>
      <w:r w:rsidR="006D50A1" w:rsidRPr="003219B4">
        <w:rPr>
          <w:color w:val="D9D9D9" w:themeColor="background1" w:themeShade="D9"/>
        </w:rPr>
        <w:tab/>
      </w:r>
    </w:p>
    <w:p w14:paraId="3A6775DA" w14:textId="77777777" w:rsidR="00576094" w:rsidRDefault="00576094" w:rsidP="00576094"/>
    <w:p w14:paraId="42F18474" w14:textId="4BB7E51D" w:rsidR="00576094" w:rsidRDefault="00576094" w:rsidP="00576094">
      <w:r>
        <w:t>Note that the declared type and the assigned</w:t>
      </w:r>
      <w:r w:rsidR="00265A28">
        <w:t xml:space="preserve"> </w:t>
      </w:r>
      <w:r>
        <w:t xml:space="preserve"> types don't need to be the same.</w:t>
      </w:r>
    </w:p>
    <w:p w14:paraId="46731EAC" w14:textId="3863CF50" w:rsidR="00576094" w:rsidRDefault="00265A28" w:rsidP="00576094">
      <w:pPr>
        <w:rPr>
          <w:b/>
          <w:color w:val="0000FF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8991D7B" wp14:editId="0A6600E5">
                <wp:simplePos x="0" y="0"/>
                <wp:positionH relativeFrom="column">
                  <wp:posOffset>3250152</wp:posOffset>
                </wp:positionH>
                <wp:positionV relativeFrom="paragraph">
                  <wp:posOffset>64386</wp:posOffset>
                </wp:positionV>
                <wp:extent cx="2583180" cy="638559"/>
                <wp:effectExtent l="0" t="0" r="26670" b="28575"/>
                <wp:wrapNone/>
                <wp:docPr id="67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38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0FCB2" w14:textId="77777777" w:rsidR="001F3C31" w:rsidRDefault="001F3C31" w:rsidP="00576094">
                            <w:pPr>
                              <w:widowControl w:val="0"/>
                              <w:autoSpaceDE w:val="0"/>
                              <w:autoSpaceDN w:val="0"/>
                              <w:spacing w:before="108"/>
                            </w:pPr>
                            <w:proofErr w:type="gramStart"/>
                            <w:r>
                              <w:t>Of course</w:t>
                            </w:r>
                            <w:proofErr w:type="gramEnd"/>
                            <w:r>
                              <w:t xml:space="preserve"> this could be done in two lines:</w:t>
                            </w:r>
                          </w:p>
                          <w:p w14:paraId="3E4B3139" w14:textId="77777777" w:rsidR="001F3C31" w:rsidRDefault="001F3C31" w:rsidP="005760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Part 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ab/>
                            </w:r>
                            <w:r w:rsidRPr="001D2231">
                              <w:rPr>
                                <w:rFonts w:ascii="Courier New" w:hAnsi="Courier New" w:cs="Courier New"/>
                                <w:noProof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</w:p>
                          <w:p w14:paraId="65AC3B82" w14:textId="77777777" w:rsidR="001F3C31" w:rsidRDefault="001F3C31" w:rsidP="005760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p =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2B91AF"/>
                              </w:rPr>
                              <w:t>Derive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ab/>
                              <w:t>;</w:t>
                            </w:r>
                          </w:p>
                          <w:p w14:paraId="1B73E855" w14:textId="77777777" w:rsidR="001F3C31" w:rsidRPr="001D2231" w:rsidRDefault="001F3C31" w:rsidP="00576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1D7B" id="Text Box 634" o:spid="_x0000_s1072" type="#_x0000_t202" style="position:absolute;margin-left:255.9pt;margin-top:5.05pt;width:203.4pt;height:50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" strokecolor="#9c0" strokeweight=".25pt">
                <v:textbox>
                  <w:txbxContent>
                    <w:p w14:paraId="5CE0FCB2" w14:textId="77777777" w:rsidR="001F3C31" w:rsidRDefault="001F3C31" w:rsidP="00576094">
                      <w:pPr>
                        <w:widowControl w:val="0"/>
                        <w:autoSpaceDE w:val="0"/>
                        <w:autoSpaceDN w:val="0"/>
                        <w:spacing w:before="108"/>
                      </w:pPr>
                      <w:proofErr w:type="gramStart"/>
                      <w:r>
                        <w:t>Of course</w:t>
                      </w:r>
                      <w:proofErr w:type="gramEnd"/>
                      <w:r>
                        <w:t xml:space="preserve"> this could be done in two lines:</w:t>
                      </w:r>
                    </w:p>
                    <w:p w14:paraId="3E4B3139" w14:textId="77777777" w:rsidR="001F3C31" w:rsidRDefault="001F3C31" w:rsidP="0057609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Part p</w:t>
                      </w: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ab/>
                      </w:r>
                      <w:r w:rsidRPr="001D2231">
                        <w:rPr>
                          <w:rFonts w:ascii="Courier New" w:hAnsi="Courier New" w:cs="Courier New"/>
                          <w:noProof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</w:p>
                    <w:p w14:paraId="65AC3B82" w14:textId="77777777" w:rsidR="001F3C31" w:rsidRDefault="001F3C31" w:rsidP="0057609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p =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2B91AF"/>
                        </w:rPr>
                        <w:t>Derived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ab/>
                        <w:t>;</w:t>
                      </w:r>
                    </w:p>
                    <w:p w14:paraId="1B73E855" w14:textId="77777777" w:rsidR="001F3C31" w:rsidRPr="001D2231" w:rsidRDefault="001F3C31" w:rsidP="00576094"/>
                  </w:txbxContent>
                </v:textbox>
              </v:shape>
            </w:pict>
          </mc:Fallback>
        </mc:AlternateContent>
      </w:r>
    </w:p>
    <w:p w14:paraId="496C7FBB" w14:textId="11E0C621" w:rsidR="00576094" w:rsidRDefault="0018546F" w:rsidP="00576094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8478DEB" wp14:editId="697B8147">
                <wp:simplePos x="0" y="0"/>
                <wp:positionH relativeFrom="column">
                  <wp:posOffset>2110740</wp:posOffset>
                </wp:positionH>
                <wp:positionV relativeFrom="paragraph">
                  <wp:posOffset>104140</wp:posOffset>
                </wp:positionV>
                <wp:extent cx="0" cy="228600"/>
                <wp:effectExtent l="0" t="0" r="0" b="0"/>
                <wp:wrapNone/>
                <wp:docPr id="67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684B07" id="Line 633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8.2pt" to="166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" strokecolor="#9c0" strokeweight=".5pt">
                <v:stroke endarrow="classic" endarrowwidth="narrow"/>
              </v:lin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7152BBB" wp14:editId="0D664530">
                <wp:simplePos x="0" y="0"/>
                <wp:positionH relativeFrom="column">
                  <wp:posOffset>739140</wp:posOffset>
                </wp:positionH>
                <wp:positionV relativeFrom="paragraph">
                  <wp:posOffset>104140</wp:posOffset>
                </wp:positionV>
                <wp:extent cx="0" cy="228600"/>
                <wp:effectExtent l="0" t="0" r="0" b="0"/>
                <wp:wrapNone/>
                <wp:docPr id="675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CC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946AB6" id="Line 631" o:spid="_x0000_s1026" style="position:absolute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8.2pt" to="58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" strokecolor="#9c0" strokeweight=".5pt">
                <v:stroke endarrow="classic" endarrowwidth="narrow"/>
              </v:line>
            </w:pict>
          </mc:Fallback>
        </mc:AlternateContent>
      </w:r>
      <w:r w:rsidR="00576094">
        <w:rPr>
          <w:rFonts w:ascii="Courier New" w:hAnsi="Courier New" w:cs="Courier New"/>
          <w:noProof/>
        </w:rPr>
        <w:t xml:space="preserve">        </w:t>
      </w:r>
      <w:r w:rsidR="00576094" w:rsidRPr="00093EA6">
        <w:rPr>
          <w:rFonts w:ascii="Courier New" w:hAnsi="Courier New" w:cs="Courier New"/>
          <w:noProof/>
          <w:color w:val="2B91AF"/>
          <w:shd w:val="clear" w:color="auto" w:fill="FFFFCC"/>
        </w:rPr>
        <w:t>Part</w:t>
      </w:r>
      <w:r w:rsidR="00576094">
        <w:rPr>
          <w:rFonts w:ascii="Courier New" w:hAnsi="Courier New" w:cs="Courier New"/>
          <w:noProof/>
        </w:rPr>
        <w:t xml:space="preserve"> d1 = </w:t>
      </w:r>
      <w:r w:rsidR="00576094">
        <w:rPr>
          <w:rFonts w:ascii="Courier New" w:hAnsi="Courier New" w:cs="Courier New"/>
          <w:noProof/>
          <w:color w:val="0000FF"/>
        </w:rPr>
        <w:t>new</w:t>
      </w:r>
      <w:r w:rsidR="00576094">
        <w:rPr>
          <w:rFonts w:ascii="Courier New" w:hAnsi="Courier New" w:cs="Courier New"/>
          <w:noProof/>
        </w:rPr>
        <w:t xml:space="preserve"> </w:t>
      </w:r>
      <w:r w:rsidR="00A34EFA">
        <w:rPr>
          <w:rFonts w:ascii="Courier New" w:hAnsi="Courier New" w:cs="Courier New"/>
          <w:noProof/>
        </w:rPr>
        <w:t>my</w:t>
      </w:r>
      <w:r w:rsidR="00576094" w:rsidRPr="00FB0348">
        <w:rPr>
          <w:rFonts w:ascii="Courier New" w:hAnsi="Courier New" w:cs="Courier New"/>
          <w:noProof/>
          <w:color w:val="2B91AF"/>
          <w:shd w:val="clear" w:color="auto" w:fill="FFFFCC"/>
        </w:rPr>
        <w:t>Derived</w:t>
      </w:r>
      <w:r w:rsidR="00576094">
        <w:rPr>
          <w:rFonts w:ascii="Courier New" w:hAnsi="Courier New" w:cs="Courier New"/>
          <w:noProof/>
        </w:rPr>
        <w:t>();</w:t>
      </w:r>
    </w:p>
    <w:p w14:paraId="626CFB34" w14:textId="77777777" w:rsidR="00576094" w:rsidRPr="006D50A1" w:rsidRDefault="004C3DC8" w:rsidP="00576094">
      <w:pPr>
        <w:widowControl w:val="0"/>
        <w:autoSpaceDE w:val="0"/>
        <w:autoSpaceDN w:val="0"/>
        <w:spacing w:before="108"/>
        <w:rPr>
          <w:u w:val="single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3F90FDF" wp14:editId="568694C8">
                <wp:simplePos x="0" y="0"/>
                <wp:positionH relativeFrom="column">
                  <wp:posOffset>1649813</wp:posOffset>
                </wp:positionH>
                <wp:positionV relativeFrom="paragraph">
                  <wp:posOffset>188181</wp:posOffset>
                </wp:positionV>
                <wp:extent cx="1304014" cy="228600"/>
                <wp:effectExtent l="0" t="0" r="10795" b="19050"/>
                <wp:wrapNone/>
                <wp:docPr id="674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2286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93E4D" w14:textId="77777777" w:rsidR="001F3C31" w:rsidRDefault="001F3C31" w:rsidP="00576094">
                            <w:r>
                              <w:rPr>
                                <w:lang w:val="en-GB"/>
                              </w:rPr>
                              <w:t xml:space="preserve">The Assigned ty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0FDF" id="Text Box 630" o:spid="_x0000_s1073" type="#_x0000_t202" style="position:absolute;margin-left:129.9pt;margin-top:14.8pt;width:102.7pt;height:1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" filled="f" strokecolor="#9c0" strokeweight=".25pt">
                <v:textbox>
                  <w:txbxContent>
                    <w:p w14:paraId="76493E4D" w14:textId="77777777" w:rsidR="001F3C31" w:rsidRDefault="001F3C31" w:rsidP="00576094">
                      <w:r>
                        <w:rPr>
                          <w:lang w:val="en-GB"/>
                        </w:rPr>
                        <w:t xml:space="preserve">The Assigned typ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D0B693" wp14:editId="277909D9">
                <wp:simplePos x="0" y="0"/>
                <wp:positionH relativeFrom="column">
                  <wp:posOffset>51435</wp:posOffset>
                </wp:positionH>
                <wp:positionV relativeFrom="paragraph">
                  <wp:posOffset>187960</wp:posOffset>
                </wp:positionV>
                <wp:extent cx="1271905" cy="228600"/>
                <wp:effectExtent l="0" t="0" r="23495" b="19050"/>
                <wp:wrapNone/>
                <wp:docPr id="673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286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1662C" w14:textId="77777777" w:rsidR="001F3C31" w:rsidRDefault="001F3C31" w:rsidP="00576094">
                            <w:r>
                              <w:rPr>
                                <w:lang w:val="en-GB"/>
                              </w:rPr>
                              <w:t>The Declared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B693" id="Text Box 632" o:spid="_x0000_s1074" type="#_x0000_t202" style="position:absolute;margin-left:4.05pt;margin-top:14.8pt;width:100.15pt;height:1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" filled="f" strokecolor="#9c0" strokeweight=".25pt">
                <v:textbox>
                  <w:txbxContent>
                    <w:p w14:paraId="4871662C" w14:textId="77777777" w:rsidR="001F3C31" w:rsidRDefault="001F3C31" w:rsidP="00576094">
                      <w:r>
                        <w:rPr>
                          <w:lang w:val="en-GB"/>
                        </w:rPr>
                        <w:t>The Declared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09EDE4AB" w14:textId="6ABF75BE" w:rsidR="00576094" w:rsidRPr="006D50A1" w:rsidRDefault="00576094" w:rsidP="00576094">
      <w:pPr>
        <w:widowControl w:val="0"/>
        <w:autoSpaceDE w:val="0"/>
        <w:autoSpaceDN w:val="0"/>
        <w:spacing w:before="108"/>
        <w:rPr>
          <w:u w:val="single"/>
        </w:rPr>
      </w:pPr>
    </w:p>
    <w:p w14:paraId="066A2162" w14:textId="4AD17ECF" w:rsidR="00576094" w:rsidRDefault="00265A28" w:rsidP="00576094">
      <w:pPr>
        <w:widowControl w:val="0"/>
        <w:autoSpaceDE w:val="0"/>
        <w:autoSpaceDN w:val="0"/>
        <w:spacing w:before="1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66EDEE4" wp14:editId="6C92D52E">
                <wp:simplePos x="0" y="0"/>
                <wp:positionH relativeFrom="column">
                  <wp:posOffset>843738</wp:posOffset>
                </wp:positionH>
                <wp:positionV relativeFrom="paragraph">
                  <wp:posOffset>109589</wp:posOffset>
                </wp:positionV>
                <wp:extent cx="3522428" cy="285750"/>
                <wp:effectExtent l="0" t="0" r="20955" b="19050"/>
                <wp:wrapNone/>
                <wp:docPr id="672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2288A" w14:textId="77777777" w:rsidR="001F3C31" w:rsidRPr="001D2231" w:rsidRDefault="001F3C31" w:rsidP="00576094">
                            <w:r>
                              <w:rPr>
                                <w:lang w:val="en-GB"/>
                              </w:rPr>
                              <w:t xml:space="preserve">(The assigned type is often referred to as the </w:t>
                            </w:r>
                            <w:r w:rsidRPr="00B65C9C">
                              <w:rPr>
                                <w:i/>
                                <w:lang w:val="en-GB"/>
                              </w:rPr>
                              <w:t>actual</w:t>
                            </w:r>
                            <w:r>
                              <w:rPr>
                                <w:lang w:val="en-GB"/>
                              </w:rPr>
                              <w:t xml:space="preserve"> typ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DEE4" id="Text Box 800" o:spid="_x0000_s1075" type="#_x0000_t202" style="position:absolute;margin-left:66.45pt;margin-top:8.65pt;width:277.35pt;height:22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" strokecolor="#9c0" strokeweight=".25pt">
                <v:textbox>
                  <w:txbxContent>
                    <w:p w14:paraId="0582288A" w14:textId="77777777" w:rsidR="001F3C31" w:rsidRPr="001D2231" w:rsidRDefault="001F3C31" w:rsidP="00576094">
                      <w:r>
                        <w:rPr>
                          <w:lang w:val="en-GB"/>
                        </w:rPr>
                        <w:t xml:space="preserve">(The assigned type is often referred to as the </w:t>
                      </w:r>
                      <w:r w:rsidRPr="00B65C9C">
                        <w:rPr>
                          <w:i/>
                          <w:lang w:val="en-GB"/>
                        </w:rPr>
                        <w:t>actual</w:t>
                      </w:r>
                      <w:r>
                        <w:rPr>
                          <w:lang w:val="en-GB"/>
                        </w:rPr>
                        <w:t xml:space="preserve"> type.)</w:t>
                      </w:r>
                    </w:p>
                  </w:txbxContent>
                </v:textbox>
              </v:shape>
            </w:pict>
          </mc:Fallback>
        </mc:AlternateContent>
      </w:r>
    </w:p>
    <w:p w14:paraId="308F54FD" w14:textId="6D7F61A2" w:rsidR="00767649" w:rsidRDefault="00767649" w:rsidP="00576094">
      <w:pPr>
        <w:autoSpaceDE w:val="0"/>
        <w:autoSpaceDN w:val="0"/>
        <w:adjustRightInd w:val="0"/>
        <w:rPr>
          <w:lang w:val="en-GB"/>
        </w:rPr>
      </w:pPr>
    </w:p>
    <w:p w14:paraId="05BC4415" w14:textId="77777777" w:rsidR="00767649" w:rsidRDefault="00767649" w:rsidP="00576094">
      <w:pPr>
        <w:autoSpaceDE w:val="0"/>
        <w:autoSpaceDN w:val="0"/>
        <w:adjustRightInd w:val="0"/>
        <w:rPr>
          <w:lang w:val="en-GB"/>
        </w:rPr>
      </w:pPr>
    </w:p>
    <w:p w14:paraId="64277DBD" w14:textId="07F797A4" w:rsidR="000340D5" w:rsidRDefault="00265A28" w:rsidP="000340D5">
      <w:pPr>
        <w:autoSpaceDE w:val="0"/>
        <w:autoSpaceDN w:val="0"/>
        <w:adjustRightInd w:val="0"/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9727B" wp14:editId="32A3D418">
                <wp:simplePos x="0" y="0"/>
                <wp:positionH relativeFrom="column">
                  <wp:posOffset>2792420</wp:posOffset>
                </wp:positionH>
                <wp:positionV relativeFrom="paragraph">
                  <wp:posOffset>7827</wp:posOffset>
                </wp:positionV>
                <wp:extent cx="2732567" cy="393065"/>
                <wp:effectExtent l="0" t="0" r="10795" b="2603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39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B346" w14:textId="77777777" w:rsidR="000340D5" w:rsidRDefault="000340D5" w:rsidP="000340D5">
                            <w:r>
                              <w:t xml:space="preserve">No difference in which declared type we use. It’s the </w:t>
                            </w:r>
                            <w:r w:rsidRPr="00305199">
                              <w:rPr>
                                <w:i/>
                              </w:rPr>
                              <w:t>assigned type</w:t>
                            </w:r>
                            <w:r>
                              <w:t xml:space="preserve"> which is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727B" id="Text Box 115" o:spid="_x0000_s1076" type="#_x0000_t202" style="position:absolute;margin-left:219.9pt;margin-top:.6pt;width:215.1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" filled="f" strokeweight=".5pt">
                <v:textbox>
                  <w:txbxContent>
                    <w:p w14:paraId="6961B346" w14:textId="77777777" w:rsidR="000340D5" w:rsidRDefault="000340D5" w:rsidP="000340D5">
                      <w:r>
                        <w:t xml:space="preserve">No difference in which declared type we use. It’s the </w:t>
                      </w:r>
                      <w:r w:rsidRPr="00305199">
                        <w:rPr>
                          <w:i/>
                        </w:rPr>
                        <w:t>assigned type</w:t>
                      </w:r>
                      <w:r>
                        <w:t xml:space="preserve"> which is important.</w:t>
                      </w:r>
                    </w:p>
                  </w:txbxContent>
                </v:textbox>
              </v:shape>
            </w:pict>
          </mc:Fallback>
        </mc:AlternateContent>
      </w:r>
      <w:r w:rsidR="000340D5">
        <w:t>If instead of:</w:t>
      </w:r>
    </w:p>
    <w:p w14:paraId="5A0F986C" w14:textId="30B9032C" w:rsidR="000340D5" w:rsidRDefault="000340D5" w:rsidP="000340D5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C2974" wp14:editId="50B827CF">
                <wp:simplePos x="0" y="0"/>
                <wp:positionH relativeFrom="column">
                  <wp:posOffset>2405748</wp:posOffset>
                </wp:positionH>
                <wp:positionV relativeFrom="paragraph">
                  <wp:posOffset>114743</wp:posOffset>
                </wp:positionV>
                <wp:extent cx="387203" cy="254812"/>
                <wp:effectExtent l="38100" t="0" r="32385" b="501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203" cy="25481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10CE1B" id="Straight Connector 1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9.05pt" to="219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">
                <v:stroke endarrow="open" endarrowwidth="narrow"/>
              </v:line>
            </w:pict>
          </mc:Fallback>
        </mc:AlternateContent>
      </w: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 xml:space="preserve"> d1 =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urier New" w:hAnsi="Courier New" w:cs="Courier New"/>
          <w:noProof/>
        </w:rPr>
        <w:t xml:space="preserve"> </w:t>
      </w:r>
      <w:r w:rsidRPr="00A72490">
        <w:rPr>
          <w:rFonts w:ascii="Courier New" w:hAnsi="Courier New" w:cs="Courier New"/>
          <w:noProof/>
          <w:color w:val="2B91AF"/>
        </w:rPr>
        <w:t>Derived</w:t>
      </w:r>
      <w:r>
        <w:rPr>
          <w:rFonts w:ascii="Courier New" w:hAnsi="Courier New" w:cs="Courier New"/>
          <w:noProof/>
        </w:rPr>
        <w:t>();</w:t>
      </w:r>
    </w:p>
    <w:p w14:paraId="23573C21" w14:textId="3CBBA385" w:rsidR="000340D5" w:rsidRDefault="000340D5" w:rsidP="000340D5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d1.push();</w:t>
      </w:r>
    </w:p>
    <w:p w14:paraId="64AA901C" w14:textId="77777777" w:rsidR="000340D5" w:rsidRDefault="000340D5" w:rsidP="000340D5">
      <w:pPr>
        <w:autoSpaceDE w:val="0"/>
        <w:autoSpaceDN w:val="0"/>
        <w:adjustRightInd w:val="0"/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1072" behindDoc="1" locked="0" layoutInCell="1" allowOverlap="1" wp14:anchorId="5A794F00" wp14:editId="43422826">
            <wp:simplePos x="0" y="0"/>
            <wp:positionH relativeFrom="column">
              <wp:posOffset>2796540</wp:posOffset>
            </wp:positionH>
            <wp:positionV relativeFrom="paragraph">
              <wp:posOffset>78740</wp:posOffset>
            </wp:positionV>
            <wp:extent cx="7810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73" y="20880"/>
                <wp:lineTo x="21073" y="0"/>
                <wp:lineTo x="0" y="0"/>
              </wp:wrapPolygon>
            </wp:wrapTight>
            <wp:docPr id="644" name="Picture 6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had:</w:t>
      </w:r>
    </w:p>
    <w:p w14:paraId="7E675F01" w14:textId="77777777" w:rsidR="000340D5" w:rsidRDefault="000340D5" w:rsidP="000340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</w:t>
      </w:r>
      <w:r>
        <w:rPr>
          <w:rFonts w:ascii="Consolas" w:hAnsi="Consolas" w:cs="Consolas"/>
          <w:sz w:val="19"/>
          <w:szCs w:val="19"/>
          <w:lang w:val="en-GB" w:eastAsia="en-GB"/>
        </w:rPr>
        <w:tab/>
      </w:r>
      <w:r w:rsidRPr="00A72490">
        <w:rPr>
          <w:rFonts w:ascii="Consolas" w:hAnsi="Consolas" w:cs="Consolas"/>
          <w:color w:val="2B91AF"/>
          <w:sz w:val="19"/>
          <w:szCs w:val="19"/>
          <w:shd w:val="clear" w:color="auto" w:fill="FFFFCC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d</w:t>
      </w:r>
      <w:r w:rsidRPr="00A72490">
        <w:rPr>
          <w:rFonts w:ascii="Consolas" w:hAnsi="Consolas" w:cs="Consolas"/>
          <w:sz w:val="19"/>
          <w:szCs w:val="19"/>
          <w:lang w:val="en-GB" w:eastAsia="en-GB"/>
        </w:rPr>
        <w:t>1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    =  </w:t>
      </w:r>
      <w:r>
        <w:rPr>
          <w:rFonts w:ascii="Courier New" w:hAnsi="Courier New" w:cs="Courier New"/>
          <w:noProof/>
          <w:color w:val="0000FF"/>
        </w:rPr>
        <w:t>new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Derived</w:t>
      </w:r>
      <w:r>
        <w:rPr>
          <w:rFonts w:ascii="Consolas" w:hAnsi="Consolas" w:cs="Consolas"/>
          <w:sz w:val="19"/>
          <w:szCs w:val="19"/>
          <w:lang w:val="en-GB" w:eastAsia="en-GB"/>
        </w:rPr>
        <w:t>()  ;</w:t>
      </w:r>
    </w:p>
    <w:p w14:paraId="5EB4AB96" w14:textId="77777777" w:rsidR="000340D5" w:rsidRDefault="000340D5" w:rsidP="000340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d1.push();</w:t>
      </w:r>
    </w:p>
    <w:p w14:paraId="54278E01" w14:textId="23A072B1" w:rsidR="000340D5" w:rsidRDefault="000340D5" w:rsidP="000340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0C7FA784" w14:textId="5531F0AC" w:rsidR="000340D5" w:rsidRDefault="000340D5" w:rsidP="000340D5">
      <w:pPr>
        <w:rPr>
          <w:lang w:val="en-GB"/>
        </w:rPr>
      </w:pPr>
      <w:r>
        <w:rPr>
          <w:lang w:val="en-GB"/>
        </w:rPr>
        <w:t>It makes no difference - the result is the same:</w:t>
      </w:r>
    </w:p>
    <w:p w14:paraId="184A1CB1" w14:textId="389E1048" w:rsidR="000340D5" w:rsidRDefault="000340D5" w:rsidP="000340D5">
      <w:pPr>
        <w:rPr>
          <w:lang w:val="en-GB"/>
        </w:rPr>
      </w:pPr>
    </w:p>
    <w:p w14:paraId="6E3B6C71" w14:textId="7140ECD5" w:rsidR="000340D5" w:rsidRDefault="000340D5" w:rsidP="000340D5">
      <w:r>
        <w:rPr>
          <w:b/>
          <w:color w:val="FF0000"/>
          <w:lang w:val="en-GB"/>
        </w:rPr>
        <w:t>T</w:t>
      </w:r>
      <w:r w:rsidRPr="00A72490">
        <w:rPr>
          <w:b/>
          <w:color w:val="FF0000"/>
          <w:lang w:val="en-GB"/>
        </w:rPr>
        <w:t xml:space="preserve">he overloaded method which </w:t>
      </w:r>
      <w:r>
        <w:rPr>
          <w:b/>
          <w:color w:val="FF0000"/>
          <w:lang w:val="en-GB"/>
        </w:rPr>
        <w:t xml:space="preserve">gets </w:t>
      </w:r>
      <w:r w:rsidRPr="00A72490">
        <w:rPr>
          <w:b/>
          <w:color w:val="FF0000"/>
          <w:lang w:val="en-GB"/>
        </w:rPr>
        <w:t>call</w:t>
      </w:r>
      <w:r>
        <w:rPr>
          <w:b/>
          <w:color w:val="FF0000"/>
          <w:lang w:val="en-GB"/>
        </w:rPr>
        <w:t>ed</w:t>
      </w:r>
      <w:r w:rsidRPr="00A72490">
        <w:rPr>
          <w:b/>
          <w:color w:val="FF0000"/>
          <w:lang w:val="en-GB"/>
        </w:rPr>
        <w:t xml:space="preserve"> depends upon the assigned</w:t>
      </w:r>
      <w:r>
        <w:rPr>
          <w:b/>
          <w:color w:val="FF0000"/>
          <w:lang w:val="en-GB"/>
        </w:rPr>
        <w:t xml:space="preserve"> </w:t>
      </w:r>
      <w:r w:rsidRPr="00A72490">
        <w:rPr>
          <w:b/>
          <w:color w:val="FF0000"/>
          <w:lang w:val="en-GB"/>
        </w:rPr>
        <w:t>type not the declared type</w:t>
      </w:r>
      <w:r>
        <w:rPr>
          <w:lang w:val="en-GB"/>
        </w:rPr>
        <w:t>.</w:t>
      </w:r>
      <w:r>
        <w:t xml:space="preserve"> Just as well</w:t>
      </w:r>
      <w:r w:rsidR="00A34EFA">
        <w:t>!</w:t>
      </w:r>
      <w:r>
        <w:t xml:space="preserve"> See below:</w:t>
      </w:r>
    </w:p>
    <w:p w14:paraId="63137900" w14:textId="5BCC94B3" w:rsidR="00265A28" w:rsidRPr="00263B2F" w:rsidRDefault="00733733" w:rsidP="000340D5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9EF5551" wp14:editId="47303A19">
                <wp:simplePos x="0" y="0"/>
                <wp:positionH relativeFrom="column">
                  <wp:posOffset>-37465</wp:posOffset>
                </wp:positionH>
                <wp:positionV relativeFrom="paragraph">
                  <wp:posOffset>116028</wp:posOffset>
                </wp:positionV>
                <wp:extent cx="4145280" cy="5073414"/>
                <wp:effectExtent l="0" t="0" r="26670" b="13335"/>
                <wp:wrapNone/>
                <wp:docPr id="991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507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033F" w14:textId="06596FFA" w:rsidR="00265A28" w:rsidRDefault="00265A28" w:rsidP="00265A2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en in practice would we ever have the assigned type different from</w:t>
                            </w:r>
                          </w:p>
                          <w:p w14:paraId="6660653F" w14:textId="77777777" w:rsidR="00265A28" w:rsidRDefault="00265A28" w:rsidP="00265A2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the declared type? </w:t>
                            </w:r>
                          </w:p>
                          <w:p w14:paraId="1B19082B" w14:textId="771D8D9E" w:rsidR="00265A28" w:rsidRDefault="00D31E8E" w:rsidP="00265A28">
                            <w:pPr>
                              <w:rPr>
                                <w:lang w:val="en-GB"/>
                              </w:rPr>
                            </w:pPr>
                            <w:r w:rsidRPr="00D31E8E">
                              <w:rPr>
                                <w:bCs/>
                                <w:lang w:val="en-GB"/>
                              </w:rPr>
                              <w:t>A</w:t>
                            </w:r>
                            <w:r w:rsidR="00265A28" w:rsidRPr="00D31E8E">
                              <w:rPr>
                                <w:bCs/>
                                <w:lang w:val="en-GB"/>
                              </w:rPr>
                              <w:t>ns</w:t>
                            </w:r>
                            <w:r w:rsidR="00265A28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265A28">
                              <w:rPr>
                                <w:lang w:val="en-GB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="00265A28">
                              <w:rPr>
                                <w:lang w:val="en-GB"/>
                              </w:rPr>
                              <w:t xml:space="preserve"> when we have an </w:t>
                            </w:r>
                            <w:r w:rsidR="00265A28" w:rsidRPr="001A30F2">
                              <w:rPr>
                                <w:i/>
                                <w:lang w:val="en-GB"/>
                              </w:rPr>
                              <w:t>array</w:t>
                            </w:r>
                            <w:r w:rsidR="00265A28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265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Part</w:t>
                            </w:r>
                            <w:r w:rsidR="00265A28" w:rsidRPr="003672C1">
                              <w:t xml:space="preserve"> </w:t>
                            </w:r>
                            <w:r w:rsidR="00265A28">
                              <w:rPr>
                                <w:lang w:val="en-GB"/>
                              </w:rPr>
                              <w:t>objects as this example:</w:t>
                            </w:r>
                          </w:p>
                          <w:p w14:paraId="01B92DC4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bookmarkStart w:id="28" w:name="OLE_LINK26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System;</w:t>
                            </w:r>
                          </w:p>
                          <w:p w14:paraId="5D8D4ECE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bookmarkStart w:id="29" w:name="OLE_LINK22"/>
                            <w:bookmarkStart w:id="30" w:name="OLE_LINK23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app</w:t>
                            </w:r>
                          </w:p>
                          <w:p w14:paraId="111511AD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{</w:t>
                            </w:r>
                          </w:p>
                          <w:p w14:paraId="7053CF58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Vehicle</w:t>
                            </w:r>
                          </w:p>
                          <w:p w14:paraId="5A465755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{</w:t>
                            </w:r>
                          </w:p>
                          <w:p w14:paraId="5791352A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push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78B16B90" w14:textId="05A9D096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  <w:t>{</w:t>
                            </w:r>
                            <w:proofErr w:type="spellStart"/>
                            <w:r w:rsidR="00D31E8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Console</w:t>
                            </w:r>
                            <w:r w:rsidR="00D31E8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.WriteLine</w:t>
                            </w:r>
                            <w:proofErr w:type="spellEnd"/>
                            <w:r w:rsidR="00D31E8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 w:rsidR="00D31E8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</w:t>
                            </w:r>
                            <w:r w:rsidR="00332A7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Vehicle</w:t>
                            </w:r>
                            <w:r w:rsidR="00D31E8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</w:t>
                            </w:r>
                            <w:r w:rsidR="00D31E8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}</w:t>
                            </w:r>
                          </w:p>
                          <w:p w14:paraId="49787550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}</w:t>
                            </w:r>
                          </w:p>
                          <w:p w14:paraId="2D395D99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Ca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Vehicle</w:t>
                            </w:r>
                          </w:p>
                          <w:p w14:paraId="0CC880C4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{</w:t>
                            </w:r>
                          </w:p>
                          <w:p w14:paraId="03008BF0" w14:textId="6D7483EA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push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47053A86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{</w:t>
                            </w:r>
                          </w:p>
                          <w:p w14:paraId="2EA2F356" w14:textId="18D53F25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</w:t>
                            </w:r>
                            <w:r w:rsidR="00332A7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Car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;</w:t>
                            </w:r>
                          </w:p>
                          <w:p w14:paraId="3C5DEDC1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7A76D1D6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}</w:t>
                            </w:r>
                          </w:p>
                          <w:p w14:paraId="3B5CFEF2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Va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Vehicle</w:t>
                            </w:r>
                          </w:p>
                          <w:p w14:paraId="79AD5BA8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{</w:t>
                            </w:r>
                          </w:p>
                          <w:p w14:paraId="0AA242C2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push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0DE7B05F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{</w:t>
                            </w:r>
                          </w:p>
                          <w:p w14:paraId="0C65E037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Va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); </w:t>
                            </w:r>
                          </w:p>
                          <w:p w14:paraId="3B575E32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21C57131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</w:p>
                          <w:p w14:paraId="06A17D5C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7C52E6F1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{</w:t>
                            </w:r>
                          </w:p>
                          <w:p w14:paraId="1372B86B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Vehic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[] v = {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 w:rsidRPr="007A5D9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shd w:val="clear" w:color="auto" w:fill="FFFFCC"/>
                                <w:lang w:val="en-GB" w:eastAsia="en-GB"/>
                              </w:rPr>
                              <w:t>Ca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7A5D9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shd w:val="clear" w:color="auto" w:fill="FFFFCC"/>
                                <w:lang w:val="en-GB" w:eastAsia="en-GB"/>
                              </w:rPr>
                              <w:t>Va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()};   </w:t>
                            </w:r>
                          </w:p>
                          <w:p w14:paraId="3319A6EE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v[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].pus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);</w:t>
                            </w:r>
                          </w:p>
                          <w:p w14:paraId="7A25CBEE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v[1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].pus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);</w:t>
                            </w:r>
                          </w:p>
                          <w:p w14:paraId="170D50A4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}</w:t>
                            </w:r>
                          </w:p>
                          <w:p w14:paraId="74DB5BB2" w14:textId="77777777" w:rsidR="00265A28" w:rsidRDefault="00265A28" w:rsidP="00265A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}</w:t>
                            </w:r>
                          </w:p>
                          <w:bookmarkEnd w:id="28"/>
                          <w:bookmarkEnd w:id="29"/>
                          <w:bookmarkEnd w:id="30"/>
                          <w:p w14:paraId="73D0E216" w14:textId="77777777" w:rsidR="00265A28" w:rsidRDefault="00265A28" w:rsidP="00265A28">
                            <w:r>
                              <w:t xml:space="preserve">Declared type is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Vehicle</w:t>
                            </w:r>
                            <w:r>
                              <w:t>.</w:t>
                            </w:r>
                          </w:p>
                          <w:p w14:paraId="2F7E4B72" w14:textId="77777777" w:rsidR="00265A28" w:rsidRDefault="00265A28" w:rsidP="00265A28">
                            <w:r>
                              <w:t xml:space="preserve">Assigned type is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Car</w:t>
                            </w:r>
                            <w:r>
                              <w:t xml:space="preserve"> etc.</w:t>
                            </w:r>
                          </w:p>
                          <w:p w14:paraId="1B212C28" w14:textId="77777777" w:rsidR="00265A28" w:rsidRPr="003C33B7" w:rsidRDefault="00265A28" w:rsidP="00265A28">
                            <w:r w:rsidRPr="00305199">
                              <w:rPr>
                                <w:color w:val="C00000"/>
                              </w:rPr>
                              <w:t>The method which gets called depends on the assigned typ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5551" id="Text Box 625" o:spid="_x0000_s1077" type="#_x0000_t202" style="position:absolute;margin-left:-2.95pt;margin-top:9.15pt;width:326.4pt;height:399.5pt;z-index:251589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">
                <v:textbox>
                  <w:txbxContent>
                    <w:p w14:paraId="3AC3033F" w14:textId="06596FFA" w:rsidR="00265A28" w:rsidRDefault="00265A28" w:rsidP="00265A2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en in practice would we ever have the assigned type different from</w:t>
                      </w:r>
                    </w:p>
                    <w:p w14:paraId="6660653F" w14:textId="77777777" w:rsidR="00265A28" w:rsidRDefault="00265A28" w:rsidP="00265A2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the declared type? </w:t>
                      </w:r>
                    </w:p>
                    <w:p w14:paraId="1B19082B" w14:textId="771D8D9E" w:rsidR="00265A28" w:rsidRDefault="00D31E8E" w:rsidP="00265A28">
                      <w:pPr>
                        <w:rPr>
                          <w:lang w:val="en-GB"/>
                        </w:rPr>
                      </w:pPr>
                      <w:r w:rsidRPr="00D31E8E">
                        <w:rPr>
                          <w:bCs/>
                          <w:lang w:val="en-GB"/>
                        </w:rPr>
                        <w:t>A</w:t>
                      </w:r>
                      <w:r w:rsidR="00265A28" w:rsidRPr="00D31E8E">
                        <w:rPr>
                          <w:bCs/>
                          <w:lang w:val="en-GB"/>
                        </w:rPr>
                        <w:t>ns</w:t>
                      </w:r>
                      <w:r w:rsidR="00265A28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proofErr w:type="gramStart"/>
                      <w:r w:rsidR="00265A28">
                        <w:rPr>
                          <w:lang w:val="en-GB"/>
                        </w:rPr>
                        <w:t>eg</w:t>
                      </w:r>
                      <w:proofErr w:type="spellEnd"/>
                      <w:proofErr w:type="gramEnd"/>
                      <w:r w:rsidR="00265A28">
                        <w:rPr>
                          <w:lang w:val="en-GB"/>
                        </w:rPr>
                        <w:t xml:space="preserve"> when we have an </w:t>
                      </w:r>
                      <w:r w:rsidR="00265A28" w:rsidRPr="001A30F2">
                        <w:rPr>
                          <w:i/>
                          <w:lang w:val="en-GB"/>
                        </w:rPr>
                        <w:t>array</w:t>
                      </w:r>
                      <w:r w:rsidR="00265A28">
                        <w:rPr>
                          <w:lang w:val="en-GB"/>
                        </w:rPr>
                        <w:t xml:space="preserve"> of </w:t>
                      </w:r>
                      <w:r w:rsidR="00265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Part</w:t>
                      </w:r>
                      <w:r w:rsidR="00265A28" w:rsidRPr="003672C1">
                        <w:t xml:space="preserve"> </w:t>
                      </w:r>
                      <w:r w:rsidR="00265A28">
                        <w:rPr>
                          <w:lang w:val="en-GB"/>
                        </w:rPr>
                        <w:t>objects as this example:</w:t>
                      </w:r>
                    </w:p>
                    <w:p w14:paraId="01B92DC4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bookmarkStart w:id="33" w:name="OLE_LINK26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System;</w:t>
                      </w:r>
                    </w:p>
                    <w:p w14:paraId="5D8D4ECE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bookmarkStart w:id="34" w:name="OLE_LINK22"/>
                      <w:bookmarkStart w:id="35" w:name="OLE_LINK23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app</w:t>
                      </w:r>
                    </w:p>
                    <w:p w14:paraId="111511AD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{</w:t>
                      </w:r>
                    </w:p>
                    <w:p w14:paraId="7053CF58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Vehicle</w:t>
                      </w:r>
                    </w:p>
                    <w:p w14:paraId="5A465755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{</w:t>
                      </w:r>
                    </w:p>
                    <w:p w14:paraId="5791352A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  <w:t>push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78B16B90" w14:textId="05A9D096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  <w:t>{</w:t>
                      </w:r>
                      <w:proofErr w:type="spellStart"/>
                      <w:r w:rsidR="00D31E8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Console</w:t>
                      </w:r>
                      <w:r w:rsidR="00D31E8E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.WriteLine</w:t>
                      </w:r>
                      <w:proofErr w:type="spellEnd"/>
                      <w:r w:rsidR="00D31E8E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 w:rsidR="00D31E8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</w:t>
                      </w:r>
                      <w:r w:rsidR="00332A7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Vehicle</w:t>
                      </w:r>
                      <w:r w:rsidR="00D31E8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</w:t>
                      </w:r>
                      <w:r w:rsidR="00D31E8E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}</w:t>
                      </w:r>
                    </w:p>
                    <w:p w14:paraId="49787550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}</w:t>
                      </w:r>
                    </w:p>
                    <w:p w14:paraId="2D395D99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Ca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Vehicle</w:t>
                      </w:r>
                    </w:p>
                    <w:p w14:paraId="0CC880C4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{</w:t>
                      </w:r>
                    </w:p>
                    <w:p w14:paraId="03008BF0" w14:textId="6D7483EA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push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47053A86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{</w:t>
                      </w:r>
                    </w:p>
                    <w:p w14:paraId="2EA2F356" w14:textId="18D53F25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</w:t>
                      </w:r>
                      <w:r w:rsidR="00332A7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Car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;</w:t>
                      </w:r>
                    </w:p>
                    <w:p w14:paraId="3C5DEDC1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}</w:t>
                      </w:r>
                    </w:p>
                    <w:p w14:paraId="7A76D1D6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}</w:t>
                      </w:r>
                    </w:p>
                    <w:p w14:paraId="3B5CFEF2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Va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Vehicle</w:t>
                      </w:r>
                    </w:p>
                    <w:p w14:paraId="79AD5BA8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{</w:t>
                      </w:r>
                    </w:p>
                    <w:p w14:paraId="0AA242C2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push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0DE7B05F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{</w:t>
                      </w:r>
                    </w:p>
                    <w:p w14:paraId="0C65E037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Va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); </w:t>
                      </w:r>
                    </w:p>
                    <w:p w14:paraId="3B575E32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}</w:t>
                      </w:r>
                    </w:p>
                    <w:p w14:paraId="21C57131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</w:p>
                    <w:p w14:paraId="06A17D5C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Main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7C52E6F1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{</w:t>
                      </w:r>
                    </w:p>
                    <w:p w14:paraId="1372B86B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Vehic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[] v = {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 w:rsidRPr="007A5D9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shd w:val="clear" w:color="auto" w:fill="FFFFCC"/>
                          <w:lang w:val="en-GB" w:eastAsia="en-GB"/>
                        </w:rPr>
                        <w:t>Ca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7A5D9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shd w:val="clear" w:color="auto" w:fill="FFFFCC"/>
                          <w:lang w:val="en-GB" w:eastAsia="en-GB"/>
                        </w:rPr>
                        <w:t>Va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()};   </w:t>
                      </w:r>
                    </w:p>
                    <w:p w14:paraId="3319A6EE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v[0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].push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);</w:t>
                      </w:r>
                    </w:p>
                    <w:p w14:paraId="7A25CBEE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v[1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].push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);</w:t>
                      </w:r>
                    </w:p>
                    <w:p w14:paraId="170D50A4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}</w:t>
                      </w:r>
                    </w:p>
                    <w:p w14:paraId="74DB5BB2" w14:textId="77777777" w:rsidR="00265A28" w:rsidRDefault="00265A28" w:rsidP="00265A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}</w:t>
                      </w:r>
                    </w:p>
                    <w:bookmarkEnd w:id="33"/>
                    <w:bookmarkEnd w:id="34"/>
                    <w:bookmarkEnd w:id="35"/>
                    <w:p w14:paraId="73D0E216" w14:textId="77777777" w:rsidR="00265A28" w:rsidRDefault="00265A28" w:rsidP="00265A28">
                      <w:r>
                        <w:t xml:space="preserve">Declared type is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Vehicle</w:t>
                      </w:r>
                      <w:r>
                        <w:t>.</w:t>
                      </w:r>
                    </w:p>
                    <w:p w14:paraId="2F7E4B72" w14:textId="77777777" w:rsidR="00265A28" w:rsidRDefault="00265A28" w:rsidP="00265A28">
                      <w:r>
                        <w:t xml:space="preserve">Assigned type is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Car</w:t>
                      </w:r>
                      <w:r>
                        <w:t xml:space="preserve"> etc.</w:t>
                      </w:r>
                    </w:p>
                    <w:p w14:paraId="1B212C28" w14:textId="77777777" w:rsidR="00265A28" w:rsidRPr="003C33B7" w:rsidRDefault="00265A28" w:rsidP="00265A28">
                      <w:r w:rsidRPr="00305199">
                        <w:rPr>
                          <w:color w:val="C00000"/>
                        </w:rPr>
                        <w:t>The method which gets called depends on the assigned typ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5E134C" w14:textId="542A846C" w:rsidR="00576094" w:rsidRPr="00263B2F" w:rsidRDefault="00733733" w:rsidP="000340D5">
      <w:pPr>
        <w:autoSpaceDE w:val="0"/>
        <w:autoSpaceDN w:val="0"/>
        <w:adjustRightInd w:val="0"/>
      </w:pPr>
      <w:r>
        <w:rPr>
          <w:noProof/>
        </w:rPr>
        <w:drawing>
          <wp:anchor distT="91440" distB="91440" distL="91440" distR="91440" simplePos="0" relativeHeight="251669504" behindDoc="1" locked="0" layoutInCell="1" allowOverlap="1" wp14:anchorId="4E434862" wp14:editId="6122061C">
            <wp:simplePos x="0" y="0"/>
            <wp:positionH relativeFrom="column">
              <wp:posOffset>4364798</wp:posOffset>
            </wp:positionH>
            <wp:positionV relativeFrom="paragraph">
              <wp:posOffset>3249458</wp:posOffset>
            </wp:positionV>
            <wp:extent cx="38989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0052" y="21045"/>
                <wp:lineTo x="2005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A2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9F4B1C" wp14:editId="43DC1ECB">
                <wp:simplePos x="0" y="0"/>
                <wp:positionH relativeFrom="column">
                  <wp:posOffset>1150620</wp:posOffset>
                </wp:positionH>
                <wp:positionV relativeFrom="paragraph">
                  <wp:posOffset>2716028</wp:posOffset>
                </wp:positionV>
                <wp:extent cx="3618910" cy="2094555"/>
                <wp:effectExtent l="38100" t="0" r="19685" b="203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910" cy="2094555"/>
                          <a:chOff x="0" y="0"/>
                          <a:chExt cx="3618910" cy="2094555"/>
                        </a:xfrm>
                      </wpg:grpSpPr>
                      <wps:wsp>
                        <wps:cNvPr id="987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663110" y="1350335"/>
                            <a:ext cx="1955800" cy="744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7C8E8" w14:textId="1E2CA6EE" w:rsidR="00265A28" w:rsidRPr="001A30F2" w:rsidRDefault="00D31E8E" w:rsidP="00265A28">
                              <w:r>
                                <w:t>Fortunately,</w:t>
                              </w:r>
                              <w:r w:rsidR="00265A28">
                                <w:t xml:space="preserve"> the method called depends on the </w:t>
                              </w:r>
                              <w:r w:rsidR="00265A28" w:rsidRPr="00330FAD">
                                <w:rPr>
                                  <w:i/>
                                  <w:u w:val="single"/>
                                </w:rPr>
                                <w:t>assigned</w:t>
                              </w:r>
                              <w:r w:rsidR="00265A28">
                                <w:t xml:space="preserve"> type (</w:t>
                              </w:r>
                              <w:r w:rsidR="00265A28" w:rsidRPr="00536C64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lang w:val="en-GB" w:eastAsia="en-GB"/>
                                </w:rPr>
                                <w:t>Car</w:t>
                              </w:r>
                              <w:r w:rsidR="00265A28">
                                <w:t xml:space="preserve"> and </w:t>
                              </w:r>
                              <w:r w:rsidR="00265A28" w:rsidRPr="00536C64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lang w:val="en-GB" w:eastAsia="en-GB"/>
                                </w:rPr>
                                <w:t>Van</w:t>
                              </w:r>
                              <w:r w:rsidR="00265A28">
                                <w:t xml:space="preserve">) even though the </w:t>
                              </w:r>
                              <w:r w:rsidR="00265A28" w:rsidRPr="00330FAD">
                                <w:rPr>
                                  <w:i/>
                                  <w:u w:val="single"/>
                                </w:rPr>
                                <w:t>declared</w:t>
                              </w:r>
                              <w:r w:rsidR="00265A28">
                                <w:t xml:space="preserve"> type is </w:t>
                              </w:r>
                              <w:r w:rsidR="00265A28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lang w:val="en-GB" w:eastAsia="en-GB"/>
                                </w:rPr>
                                <w:t>Vehicle</w:t>
                              </w:r>
                              <w:r w:rsidR="00265A28">
                                <w:t>.</w:t>
                              </w:r>
                              <w:r w:rsidR="00265A28" w:rsidRPr="00BA32EF">
                                <w:rPr>
                                  <w:noProof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Line 7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489" y="1345904"/>
                            <a:ext cx="1501406" cy="272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928924" y="0"/>
                            <a:ext cx="1143000" cy="1192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345F8" w14:textId="77777777" w:rsidR="00265A28" w:rsidRPr="001A30F2" w:rsidRDefault="00265A28" w:rsidP="00265A28">
                              <w:r>
                                <w:t>Think about it. It is more convenient to declare a “generic” type using the declared type.</w:t>
                              </w:r>
                              <w:r w:rsidRPr="00BA32EF">
                                <w:rPr>
                                  <w:noProof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37953"/>
                            <a:ext cx="1926974" cy="5541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4B1C" id="Group 66" o:spid="_x0000_s1078" style="position:absolute;margin-left:90.6pt;margin-top:213.85pt;width:284.95pt;height:164.95pt;z-index:251663360" coordsize="36189,2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">
                <v:shape id="Text Box 646" o:spid="_x0000_s1079" type="#_x0000_t202" style="position:absolute;left:16631;top:13503;width:19558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P47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">
                  <v:textbox>
                    <w:txbxContent>
                      <w:p w14:paraId="62A7C8E8" w14:textId="1E2CA6EE" w:rsidR="00265A28" w:rsidRPr="001A30F2" w:rsidRDefault="00D31E8E" w:rsidP="00265A28">
                        <w:r>
                          <w:t>Fortunately,</w:t>
                        </w:r>
                        <w:r w:rsidR="00265A28">
                          <w:t xml:space="preserve"> the method called depends on the </w:t>
                        </w:r>
                        <w:r w:rsidR="00265A28" w:rsidRPr="00330FAD">
                          <w:rPr>
                            <w:i/>
                            <w:u w:val="single"/>
                          </w:rPr>
                          <w:t>assigned</w:t>
                        </w:r>
                        <w:r w:rsidR="00265A28">
                          <w:t xml:space="preserve"> type (</w:t>
                        </w:r>
                        <w:r w:rsidR="00265A28" w:rsidRPr="00536C64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lang w:val="en-GB" w:eastAsia="en-GB"/>
                          </w:rPr>
                          <w:t>Car</w:t>
                        </w:r>
                        <w:r w:rsidR="00265A28">
                          <w:t xml:space="preserve"> and </w:t>
                        </w:r>
                        <w:r w:rsidR="00265A28" w:rsidRPr="00536C64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lang w:val="en-GB" w:eastAsia="en-GB"/>
                          </w:rPr>
                          <w:t>Van</w:t>
                        </w:r>
                        <w:r w:rsidR="00265A28">
                          <w:t xml:space="preserve">) even though the </w:t>
                        </w:r>
                        <w:r w:rsidR="00265A28" w:rsidRPr="00330FAD">
                          <w:rPr>
                            <w:i/>
                            <w:u w:val="single"/>
                          </w:rPr>
                          <w:t>declared</w:t>
                        </w:r>
                        <w:r w:rsidR="00265A28">
                          <w:t xml:space="preserve"> type is </w:t>
                        </w:r>
                        <w:r w:rsidR="00265A28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lang w:val="en-GB" w:eastAsia="en-GB"/>
                          </w:rPr>
                          <w:t>Vehicle</w:t>
                        </w:r>
                        <w:r w:rsidR="00265A28">
                          <w:t>.</w:t>
                        </w:r>
                        <w:r w:rsidR="00265A28" w:rsidRPr="00BA32EF">
                          <w:rPr>
                            <w:noProof/>
                            <w:lang w:val="en-GB" w:eastAsia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794" o:spid="_x0000_s1080" style="position:absolute;flip:x y;visibility:visible;mso-wrap-style:square" from="1594,13459" to="16608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" strokeweight=".5pt">
                  <v:stroke endarrow="classic" endarrowwidth="narrow"/>
                </v:line>
                <v:shape id="Text Box 646" o:spid="_x0000_s1081" type="#_x0000_t202" style="position:absolute;left:19289;width:11430;height:1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59D345F8" w14:textId="77777777" w:rsidR="00265A28" w:rsidRPr="001A30F2" w:rsidRDefault="00265A28" w:rsidP="00265A28">
                        <w:r>
                          <w:t>Think about it. It is more convenient to declare a “generic” type using the declared type.</w:t>
                        </w:r>
                        <w:r w:rsidRPr="00BA32EF">
                          <w:rPr>
                            <w:noProof/>
                            <w:lang w:val="en-GB" w:eastAsia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794" o:spid="_x0000_s1082" style="position:absolute;flip:x;visibility:visible;mso-wrap-style:square" from="0,6379" to="19269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" strokeweight=".5pt">
                  <v:stroke endarrow="classic" endarrowwidth="narrow"/>
                </v:line>
              </v:group>
            </w:pict>
          </mc:Fallback>
        </mc:AlternateContent>
      </w:r>
      <w:r w:rsidR="00767649">
        <w:rPr>
          <w:lang w:val="en-GB"/>
        </w:rPr>
        <w:br w:type="page"/>
      </w:r>
    </w:p>
    <w:p w14:paraId="61519365" w14:textId="77777777" w:rsidR="00576094" w:rsidRPr="006542B3" w:rsidRDefault="00576094" w:rsidP="00576094">
      <w:pPr>
        <w:rPr>
          <w:bCs/>
        </w:rPr>
      </w:pPr>
      <w:r w:rsidRPr="006542B3">
        <w:rPr>
          <w:bCs/>
          <w:color w:val="0000FF"/>
          <w:u w:val="single"/>
          <w:lang w:val="en-GB"/>
        </w:rPr>
        <w:lastRenderedPageBreak/>
        <w:t>new</w:t>
      </w:r>
    </w:p>
    <w:p w14:paraId="11906D6D" w14:textId="77777777" w:rsidR="00576094" w:rsidRDefault="00576094" w:rsidP="00576094"/>
    <w:p w14:paraId="6CC29901" w14:textId="77777777" w:rsidR="00924C2C" w:rsidRDefault="00791434" w:rsidP="000E44F9">
      <w:r>
        <w:t xml:space="preserve">What if </w:t>
      </w:r>
      <w:r w:rsidR="00327249">
        <w:t xml:space="preserve">the </w:t>
      </w:r>
      <w:r>
        <w:t xml:space="preserve">base class code has </w:t>
      </w:r>
      <w:r w:rsidRPr="001B36B3">
        <w:rPr>
          <w:u w:val="single"/>
        </w:rPr>
        <w:t>already been written</w:t>
      </w:r>
      <w:r>
        <w:t xml:space="preserve"> </w:t>
      </w:r>
      <w:r w:rsidR="00924C2C">
        <w:t xml:space="preserve">and compiled into a library </w:t>
      </w:r>
      <w:r w:rsidR="00305199">
        <w:t>and</w:t>
      </w:r>
      <w:r>
        <w:t xml:space="preserve"> </w:t>
      </w:r>
      <w:r w:rsidRPr="00305199">
        <w:rPr>
          <w:i/>
        </w:rPr>
        <w:t>does not have</w:t>
      </w:r>
      <w:r w:rsidR="00924C2C">
        <w:t xml:space="preserve"> the keyword</w:t>
      </w:r>
      <w:r>
        <w:t xml:space="preserve"> </w:t>
      </w:r>
      <w:r w:rsidRPr="00E93D32">
        <w:rPr>
          <w:rFonts w:ascii="Consolas" w:hAnsi="Consolas" w:cs="Consolas"/>
          <w:color w:val="0000FF"/>
          <w:sz w:val="19"/>
          <w:szCs w:val="19"/>
          <w:lang w:val="en-GB" w:eastAsia="en-GB"/>
        </w:rPr>
        <w:t>virtual</w:t>
      </w:r>
      <w:r w:rsidR="00E93D32">
        <w:t>?</w:t>
      </w:r>
      <w:r w:rsidR="000E44F9">
        <w:t xml:space="preserve"> </w:t>
      </w:r>
    </w:p>
    <w:p w14:paraId="0074B43A" w14:textId="77777777" w:rsidR="00791434" w:rsidRDefault="00791434" w:rsidP="000E44F9">
      <w:r w:rsidRPr="008730F7">
        <w:rPr>
          <w:rFonts w:ascii="Consolas" w:hAnsi="Consolas" w:cs="Consolas"/>
          <w:color w:val="0000FF"/>
          <w:sz w:val="22"/>
          <w:szCs w:val="22"/>
          <w:lang w:val="en-GB" w:eastAsia="en-GB"/>
        </w:rPr>
        <w:t>new</w:t>
      </w:r>
      <w:r w:rsidRPr="008730F7">
        <w:rPr>
          <w:sz w:val="22"/>
          <w:szCs w:val="22"/>
        </w:rPr>
        <w:t xml:space="preserve"> </w:t>
      </w:r>
      <w:r>
        <w:t xml:space="preserve">to the rescue </w:t>
      </w:r>
      <w:r w:rsidR="00DC000A">
        <w:t xml:space="preserve">but </w:t>
      </w:r>
      <w:r w:rsidR="00924C2C">
        <w:t xml:space="preserve">with </w:t>
      </w:r>
      <w:r w:rsidR="00924C2C" w:rsidRPr="008730F7">
        <w:rPr>
          <w:rFonts w:ascii="Consolas" w:hAnsi="Consolas" w:cs="Consolas"/>
          <w:color w:val="0000FF"/>
          <w:sz w:val="22"/>
          <w:szCs w:val="22"/>
          <w:lang w:val="en-GB" w:eastAsia="en-GB"/>
        </w:rPr>
        <w:t>new</w:t>
      </w:r>
      <w:r w:rsidR="00924C2C">
        <w:t xml:space="preserve"> we  will </w:t>
      </w:r>
      <w:r w:rsidR="00EA516A" w:rsidRPr="00924C2C">
        <w:t>now</w:t>
      </w:r>
      <w:r w:rsidR="00924C2C">
        <w:t xml:space="preserve"> find that </w:t>
      </w:r>
      <w:r w:rsidR="00924C2C">
        <w:rPr>
          <w:color w:val="FF0000"/>
        </w:rPr>
        <w:t>t</w:t>
      </w:r>
      <w:r w:rsidRPr="00EA516A">
        <w:rPr>
          <w:color w:val="FF0000"/>
        </w:rPr>
        <w:t xml:space="preserve">he method which is called </w:t>
      </w:r>
      <w:r w:rsidRPr="00EA516A">
        <w:rPr>
          <w:b/>
          <w:color w:val="FF0000"/>
        </w:rPr>
        <w:t>now</w:t>
      </w:r>
      <w:r w:rsidRPr="00EA516A">
        <w:rPr>
          <w:color w:val="FF0000"/>
        </w:rPr>
        <w:t xml:space="preserve"> depend</w:t>
      </w:r>
      <w:r w:rsidR="00654BC4">
        <w:rPr>
          <w:color w:val="FF0000"/>
        </w:rPr>
        <w:t>s</w:t>
      </w:r>
      <w:r w:rsidRPr="00EA516A">
        <w:rPr>
          <w:color w:val="FF0000"/>
        </w:rPr>
        <w:t xml:space="preserve"> on the </w:t>
      </w:r>
      <w:r w:rsidRPr="00EA516A">
        <w:rPr>
          <w:i/>
          <w:color w:val="FF0000"/>
          <w:u w:val="single"/>
        </w:rPr>
        <w:t>declared</w:t>
      </w:r>
      <w:r w:rsidRPr="00EA516A">
        <w:rPr>
          <w:color w:val="FF0000"/>
        </w:rPr>
        <w:t xml:space="preserve"> type.</w:t>
      </w:r>
      <w:r w:rsidR="00261F81">
        <w:rPr>
          <w:color w:val="FF0000"/>
        </w:rPr>
        <w:t xml:space="preserve"> (Which is not very convenient.)</w:t>
      </w:r>
    </w:p>
    <w:p w14:paraId="1832C819" w14:textId="77777777" w:rsidR="00791434" w:rsidRDefault="00791434" w:rsidP="00791434">
      <w:pPr>
        <w:autoSpaceDE w:val="0"/>
        <w:autoSpaceDN w:val="0"/>
        <w:adjustRightInd w:val="0"/>
      </w:pPr>
    </w:p>
    <w:p w14:paraId="6F33354E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1A90EEF5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app</w:t>
      </w:r>
    </w:p>
    <w:p w14:paraId="452BE161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3F721ECE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18149324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685D786F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push()</w:t>
      </w:r>
    </w:p>
    <w:p w14:paraId="64E2288B" w14:textId="3CA52072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{</w:t>
      </w:r>
    </w:p>
    <w:p w14:paraId="533A3DC1" w14:textId="5F2F92D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Console</w:t>
      </w:r>
      <w:r>
        <w:rPr>
          <w:rFonts w:ascii="Consolas" w:hAnsi="Consolas" w:cs="Consolas"/>
          <w:sz w:val="19"/>
          <w:szCs w:val="19"/>
          <w:lang w:val="en-GB" w:eastAsia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base"</w:t>
      </w:r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7C5FE61B" w14:textId="5C5FDE11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}</w:t>
      </w:r>
    </w:p>
    <w:p w14:paraId="060BA794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08287F5C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14AA8E71" w14:textId="5DF41BB3" w:rsidR="00791434" w:rsidRDefault="0018546F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12CE0A" wp14:editId="00D9C5C1">
                <wp:simplePos x="0" y="0"/>
                <wp:positionH relativeFrom="column">
                  <wp:posOffset>2998470</wp:posOffset>
                </wp:positionH>
                <wp:positionV relativeFrom="paragraph">
                  <wp:posOffset>95250</wp:posOffset>
                </wp:positionV>
                <wp:extent cx="21717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8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86F1" w14:textId="77777777" w:rsidR="001F3C31" w:rsidRDefault="001F3C31" w:rsidP="00791434">
                            <w:pPr>
                              <w:rPr>
                                <w:lang w:val="en-GB"/>
                              </w:rPr>
                            </w:pPr>
                            <w:r w:rsidRPr="008730F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  <w:lang w:val="en-GB" w:eastAsia="en-GB"/>
                              </w:rPr>
                              <w:t>new</w:t>
                            </w:r>
                            <w:r>
                              <w:rPr>
                                <w:lang w:val="en-GB"/>
                              </w:rPr>
                              <w:t xml:space="preserve"> literally creates a </w:t>
                            </w:r>
                            <w:r w:rsidRPr="00261F81">
                              <w:rPr>
                                <w:i/>
                                <w:u w:val="single"/>
                                <w:lang w:val="en-GB"/>
                              </w:rPr>
                              <w:t>new</w:t>
                            </w:r>
                            <w:r w:rsidRPr="00261F81">
                              <w:rPr>
                                <w:u w:val="single"/>
                                <w:lang w:val="en-GB"/>
                              </w:rPr>
                              <w:t xml:space="preserve"> method</w:t>
                            </w:r>
                            <w:r>
                              <w:rPr>
                                <w:lang w:val="en-GB"/>
                              </w:rPr>
                              <w:t xml:space="preserve"> in the derived class rather than </w:t>
                            </w:r>
                            <w:r w:rsidRPr="00B44FEA">
                              <w:rPr>
                                <w:i/>
                                <w:lang w:val="en-GB"/>
                              </w:rPr>
                              <w:t>overrid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ing</w:t>
                            </w:r>
                            <w:r>
                              <w:rPr>
                                <w:lang w:val="en-GB"/>
                              </w:rPr>
                              <w:t xml:space="preserve"> the base class method.</w:t>
                            </w:r>
                          </w:p>
                          <w:p w14:paraId="5BA6A0F8" w14:textId="77777777" w:rsidR="001F3C31" w:rsidRDefault="001F3C31" w:rsidP="00791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CE0A" id="Text Box 702" o:spid="_x0000_s1083" type="#_x0000_t202" style="position:absolute;margin-left:236.1pt;margin-top:7.5pt;width:171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">
                <v:textbox>
                  <w:txbxContent>
                    <w:p w14:paraId="35D586F1" w14:textId="77777777" w:rsidR="001F3C31" w:rsidRDefault="001F3C31" w:rsidP="00791434">
                      <w:pPr>
                        <w:rPr>
                          <w:lang w:val="en-GB"/>
                        </w:rPr>
                      </w:pPr>
                      <w:r w:rsidRPr="008730F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  <w:lang w:val="en-GB" w:eastAsia="en-GB"/>
                        </w:rPr>
                        <w:t>new</w:t>
                      </w:r>
                      <w:r>
                        <w:rPr>
                          <w:lang w:val="en-GB"/>
                        </w:rPr>
                        <w:t xml:space="preserve"> literally creates a </w:t>
                      </w:r>
                      <w:r w:rsidRPr="00261F81">
                        <w:rPr>
                          <w:i/>
                          <w:u w:val="single"/>
                          <w:lang w:val="en-GB"/>
                        </w:rPr>
                        <w:t>new</w:t>
                      </w:r>
                      <w:r w:rsidRPr="00261F81">
                        <w:rPr>
                          <w:u w:val="single"/>
                          <w:lang w:val="en-GB"/>
                        </w:rPr>
                        <w:t xml:space="preserve"> method</w:t>
                      </w:r>
                      <w:r>
                        <w:rPr>
                          <w:lang w:val="en-GB"/>
                        </w:rPr>
                        <w:t xml:space="preserve"> in the derived class rather than </w:t>
                      </w:r>
                      <w:r w:rsidRPr="00B44FEA">
                        <w:rPr>
                          <w:i/>
                          <w:lang w:val="en-GB"/>
                        </w:rPr>
                        <w:t>overrid</w:t>
                      </w:r>
                      <w:r>
                        <w:rPr>
                          <w:i/>
                          <w:lang w:val="en-GB"/>
                        </w:rPr>
                        <w:t>ing</w:t>
                      </w:r>
                      <w:r>
                        <w:rPr>
                          <w:lang w:val="en-GB"/>
                        </w:rPr>
                        <w:t xml:space="preserve"> the base class method.</w:t>
                      </w:r>
                    </w:p>
                    <w:p w14:paraId="5BA6A0F8" w14:textId="77777777" w:rsidR="001F3C31" w:rsidRDefault="001F3C31" w:rsidP="00791434"/>
                  </w:txbxContent>
                </v:textbox>
                <w10:wrap type="tight"/>
              </v:shape>
            </w:pict>
          </mc:Fallback>
        </mc:AlternateConten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 w:rsidR="00791434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791434"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791434">
        <w:rPr>
          <w:rFonts w:ascii="Consolas" w:hAnsi="Consolas" w:cs="Consolas"/>
          <w:color w:val="2B91AF"/>
          <w:sz w:val="19"/>
          <w:szCs w:val="19"/>
          <w:lang w:val="en-GB" w:eastAsia="en-GB"/>
        </w:rPr>
        <w:t>Derived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: </w:t>
      </w:r>
      <w:r w:rsidR="00791434"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6E274A5B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745C85EF" w14:textId="77777777" w:rsidR="00791434" w:rsidRDefault="00F914B6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362F27" wp14:editId="32AA66DB">
                <wp:simplePos x="0" y="0"/>
                <wp:positionH relativeFrom="column">
                  <wp:posOffset>2333625</wp:posOffset>
                </wp:positionH>
                <wp:positionV relativeFrom="paragraph">
                  <wp:posOffset>71755</wp:posOffset>
                </wp:positionV>
                <wp:extent cx="667385" cy="0"/>
                <wp:effectExtent l="19050" t="57150" r="0" b="76200"/>
                <wp:wrapTight wrapText="bothSides">
                  <wp:wrapPolygon edited="0">
                    <wp:start x="0" y="-1"/>
                    <wp:lineTo x="-617" y="-1"/>
                    <wp:lineTo x="0" y="-1"/>
                    <wp:lineTo x="3699" y="-1"/>
                    <wp:lineTo x="4316" y="-1"/>
                    <wp:lineTo x="4316" y="-1"/>
                    <wp:lineTo x="3699" y="-1"/>
                    <wp:lineTo x="0" y="-1"/>
                  </wp:wrapPolygon>
                </wp:wrapTight>
                <wp:docPr id="980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F96673" id="Line 832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5.65pt" to="23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" strokeweight=".5pt">
                <v:stroke endarrow="classic" endarrowwidth="narrow"/>
                <w10:wrap type="tight"/>
              </v:line>
            </w:pict>
          </mc:Fallback>
        </mc:AlternateConten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="00791434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791434" w:rsidRPr="00336420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new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791434"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push()</w:t>
      </w:r>
    </w:p>
    <w:p w14:paraId="1C8B0BDA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{</w:t>
      </w:r>
    </w:p>
    <w:p w14:paraId="1D525E93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Console</w:t>
      </w:r>
      <w:r>
        <w:rPr>
          <w:rFonts w:ascii="Consolas" w:hAnsi="Consolas" w:cs="Consolas"/>
          <w:sz w:val="19"/>
          <w:szCs w:val="19"/>
          <w:lang w:val="en-GB" w:eastAsia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derived"</w:t>
      </w:r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7C02DF9A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}</w:t>
      </w:r>
    </w:p>
    <w:p w14:paraId="15490B9D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2E4F3278" w14:textId="540A632E" w:rsidR="00791434" w:rsidRDefault="0018546F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3517F3" wp14:editId="5D0B7D27">
                <wp:simplePos x="0" y="0"/>
                <wp:positionH relativeFrom="column">
                  <wp:posOffset>3642360</wp:posOffset>
                </wp:positionH>
                <wp:positionV relativeFrom="paragraph">
                  <wp:posOffset>30480</wp:posOffset>
                </wp:positionV>
                <wp:extent cx="1783080" cy="1010920"/>
                <wp:effectExtent l="0" t="0" r="26670" b="17780"/>
                <wp:wrapTight wrapText="bothSides">
                  <wp:wrapPolygon edited="0">
                    <wp:start x="0" y="0"/>
                    <wp:lineTo x="0" y="21573"/>
                    <wp:lineTo x="21692" y="21573"/>
                    <wp:lineTo x="21692" y="0"/>
                    <wp:lineTo x="0" y="0"/>
                  </wp:wrapPolygon>
                </wp:wrapTight>
                <wp:docPr id="981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D4D7" w14:textId="77777777" w:rsidR="001F3C31" w:rsidRDefault="001F3C31" w:rsidP="00791434">
                            <w:r>
                              <w:t xml:space="preserve">The base class method is now called in each case since the method which is called depends only on the </w:t>
                            </w:r>
                            <w:r w:rsidRPr="00DE5FB9">
                              <w:rPr>
                                <w:i/>
                                <w:color w:val="FF0000"/>
                              </w:rPr>
                              <w:t>declared</w:t>
                            </w:r>
                            <w:r>
                              <w:t xml:space="preserve"> type - the base class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Part</w:t>
                            </w:r>
                            <w:r>
                              <w:t xml:space="preserve"> in this 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17F3" id="Text Box 704" o:spid="_x0000_s1084" type="#_x0000_t202" style="position:absolute;margin-left:286.8pt;margin-top:2.4pt;width:140.4pt;height:79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kpHAIAADQEAAAOAAAAZHJzL2Uyb0RvYy54bWysU9tu2zAMfR+wfxD0vtjJkjUx4hRdugwD&#10;ugvQ7QNkWY6FyaJGKbG7rx8lp2nQbS/D/CCIJnVIHh6ur4fOsKNCr8GWfDrJOVNWQq3tvuTfvu5e&#10;LTn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">
                <v:textbox>
                  <w:txbxContent>
                    <w:p w14:paraId="4328D4D7" w14:textId="77777777" w:rsidR="001F3C31" w:rsidRDefault="001F3C31" w:rsidP="00791434">
                      <w:r>
                        <w:t xml:space="preserve">The base class method is now called in each case since the method which is called depends only on the </w:t>
                      </w:r>
                      <w:r w:rsidRPr="00DE5FB9">
                        <w:rPr>
                          <w:i/>
                          <w:color w:val="FF0000"/>
                        </w:rPr>
                        <w:t>declared</w:t>
                      </w:r>
                      <w:r>
                        <w:t xml:space="preserve"> type - the base class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Part</w:t>
                      </w:r>
                      <w:r>
                        <w:t xml:space="preserve"> in this c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4FF46B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Main()</w:t>
      </w:r>
    </w:p>
    <w:p w14:paraId="29608A02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779B4018" w14:textId="77777777" w:rsidR="00791434" w:rsidRDefault="0018546F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7248" behindDoc="1" locked="0" layoutInCell="1" allowOverlap="1" wp14:anchorId="7F2EC2C1" wp14:editId="3D841D7C">
            <wp:simplePos x="0" y="0"/>
            <wp:positionH relativeFrom="column">
              <wp:posOffset>2499360</wp:posOffset>
            </wp:positionH>
            <wp:positionV relativeFrom="paragraph">
              <wp:posOffset>2984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="00791434" w:rsidRPr="00446B89">
        <w:rPr>
          <w:rFonts w:ascii="Consolas" w:hAnsi="Consolas" w:cs="Consolas"/>
          <w:color w:val="2B91AF"/>
          <w:sz w:val="19"/>
          <w:szCs w:val="19"/>
          <w:shd w:val="clear" w:color="auto" w:fill="FFFF99"/>
          <w:lang w:val="en-GB" w:eastAsia="en-GB"/>
        </w:rPr>
        <w:t>Part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p1 = </w:t>
      </w:r>
      <w:r w:rsidR="00791434"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791434"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 w:rsidR="00791434">
        <w:rPr>
          <w:rFonts w:ascii="Consolas" w:hAnsi="Consolas" w:cs="Consolas"/>
          <w:sz w:val="19"/>
          <w:szCs w:val="19"/>
          <w:lang w:val="en-GB" w:eastAsia="en-GB"/>
        </w:rPr>
        <w:t>();</w:t>
      </w:r>
    </w:p>
    <w:p w14:paraId="19F6E2F7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p1.push();  </w:t>
      </w:r>
    </w:p>
    <w:p w14:paraId="2F6DD627" w14:textId="77777777" w:rsidR="00791434" w:rsidRDefault="0018546F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6E819F" wp14:editId="041EC711">
                <wp:simplePos x="0" y="0"/>
                <wp:positionH relativeFrom="column">
                  <wp:posOffset>3299460</wp:posOffset>
                </wp:positionH>
                <wp:positionV relativeFrom="paragraph">
                  <wp:posOffset>90170</wp:posOffset>
                </wp:positionV>
                <wp:extent cx="342900" cy="0"/>
                <wp:effectExtent l="0" t="0" r="0" b="0"/>
                <wp:wrapTight wrapText="bothSides">
                  <wp:wrapPolygon edited="0">
                    <wp:start x="-240" y="-2147483648"/>
                    <wp:lineTo x="-240" y="-2147483648"/>
                    <wp:lineTo x="19520" y="-2147483648"/>
                    <wp:lineTo x="21600" y="-2147483648"/>
                    <wp:lineTo x="21840" y="-2147483648"/>
                    <wp:lineTo x="19960" y="-2147483648"/>
                    <wp:lineTo x="13920" y="-2147483648"/>
                    <wp:lineTo x="2800" y="-2147483648"/>
                    <wp:lineTo x="920" y="-2147483648"/>
                    <wp:lineTo x="-240" y="-2147483648"/>
                  </wp:wrapPolygon>
                </wp:wrapTight>
                <wp:docPr id="979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4011BA" id="Line 705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pt,7.1pt" to="28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" strokeweight=".5pt">
                <v:stroke endarrow="classic" endarrowwidth="narrow"/>
                <w10:wrap type="tight"/>
              </v:line>
            </w:pict>
          </mc:Fallback>
        </mc:AlternateContent>
      </w:r>
    </w:p>
    <w:p w14:paraId="23BD6764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Pr="00446B89">
        <w:rPr>
          <w:rFonts w:ascii="Consolas" w:hAnsi="Consolas" w:cs="Consolas"/>
          <w:color w:val="2B91AF"/>
          <w:sz w:val="19"/>
          <w:szCs w:val="19"/>
          <w:shd w:val="clear" w:color="auto" w:fill="FFFF9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d1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Derived</w:t>
      </w:r>
      <w:r>
        <w:rPr>
          <w:rFonts w:ascii="Consolas" w:hAnsi="Consolas" w:cs="Consolas"/>
          <w:sz w:val="19"/>
          <w:szCs w:val="19"/>
          <w:lang w:val="en-GB" w:eastAsia="en-GB"/>
        </w:rPr>
        <w:t>();</w:t>
      </w:r>
    </w:p>
    <w:p w14:paraId="34343D46" w14:textId="5B0976D9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d1.push();</w:t>
      </w:r>
    </w:p>
    <w:p w14:paraId="531F6704" w14:textId="1C162417" w:rsidR="00791434" w:rsidRDefault="00924C2C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75AF82" wp14:editId="19D2283C">
                <wp:simplePos x="0" y="0"/>
                <wp:positionH relativeFrom="column">
                  <wp:posOffset>2309495</wp:posOffset>
                </wp:positionH>
                <wp:positionV relativeFrom="paragraph">
                  <wp:posOffset>62230</wp:posOffset>
                </wp:positionV>
                <wp:extent cx="3118485" cy="946150"/>
                <wp:effectExtent l="0" t="0" r="24765" b="25400"/>
                <wp:wrapTight wrapText="bothSides">
                  <wp:wrapPolygon edited="0">
                    <wp:start x="0" y="0"/>
                    <wp:lineTo x="0" y="21745"/>
                    <wp:lineTo x="21640" y="21745"/>
                    <wp:lineTo x="21640" y="0"/>
                    <wp:lineTo x="0" y="0"/>
                  </wp:wrapPolygon>
                </wp:wrapTight>
                <wp:docPr id="47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EE92" w14:textId="77777777" w:rsidR="001F3C31" w:rsidRDefault="001F3C31" w:rsidP="00791434">
                            <w:r w:rsidRPr="00FB5799">
                              <w:rPr>
                                <w:b/>
                              </w:rPr>
                              <w:t>Exercise</w:t>
                            </w:r>
                            <w:r>
                              <w:t xml:space="preserve">: Show for the Vehicle example from the previous the effect of not us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t xml:space="preserve">and using </w:t>
                            </w:r>
                            <w:r w:rsidRPr="00F914B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new</w:t>
                            </w:r>
                            <w:r>
                              <w:t xml:space="preserve"> for the derived method.</w:t>
                            </w:r>
                          </w:p>
                          <w:p w14:paraId="6E9AAA31" w14:textId="77777777" w:rsidR="009F10D0" w:rsidRDefault="009F10D0" w:rsidP="00791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AF82" id="_x0000_s1085" type="#_x0000_t202" style="position:absolute;margin-left:181.85pt;margin-top:4.9pt;width:245.55pt;height:7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">
                <v:textbox>
                  <w:txbxContent>
                    <w:p w14:paraId="375AEE92" w14:textId="77777777" w:rsidR="001F3C31" w:rsidRDefault="001F3C31" w:rsidP="00791434">
                      <w:r w:rsidRPr="00FB5799">
                        <w:rPr>
                          <w:b/>
                        </w:rPr>
                        <w:t>Exercise</w:t>
                      </w:r>
                      <w:r>
                        <w:t xml:space="preserve">: Show for the Vehicle example from the previous the effect of not us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t xml:space="preserve">and using </w:t>
                      </w:r>
                      <w:r w:rsidRPr="00F914B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new</w:t>
                      </w:r>
                      <w:r>
                        <w:t xml:space="preserve"> for the derived method.</w:t>
                      </w:r>
                    </w:p>
                    <w:p w14:paraId="6E9AAA31" w14:textId="77777777" w:rsidR="009F10D0" w:rsidRDefault="009F10D0" w:rsidP="00791434"/>
                  </w:txbxContent>
                </v:textbox>
                <w10:wrap type="tight"/>
              </v:shape>
            </w:pict>
          </mc:Fallback>
        </mc:AlternateContent>
      </w:r>
    </w:p>
    <w:p w14:paraId="3D0CCEE6" w14:textId="77777777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2F6A109E" w14:textId="00F5F1F3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130C46AE" w14:textId="5621A4A2" w:rsidR="00791434" w:rsidRDefault="00791434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0FD82866" w14:textId="25DA9267" w:rsidR="009F47C5" w:rsidRDefault="009F10D0" w:rsidP="007914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 w:rsidRPr="009F10D0">
        <w:rPr>
          <w:rFonts w:ascii="Consolas" w:hAnsi="Consolas" w:cs="Consolas"/>
          <w:noProof/>
          <w:sz w:val="19"/>
          <w:szCs w:val="19"/>
          <w:lang w:val="en-GB" w:eastAsia="en-GB"/>
        </w:rPr>
        <w:drawing>
          <wp:anchor distT="91440" distB="91440" distL="91440" distR="91440" simplePos="0" relativeHeight="251805184" behindDoc="1" locked="0" layoutInCell="1" allowOverlap="1" wp14:anchorId="0EFAF300" wp14:editId="4CBF0696">
            <wp:simplePos x="0" y="0"/>
            <wp:positionH relativeFrom="column">
              <wp:posOffset>2384066</wp:posOffset>
            </wp:positionH>
            <wp:positionV relativeFrom="paragraph">
              <wp:posOffset>5963</wp:posOffset>
            </wp:positionV>
            <wp:extent cx="619760" cy="347345"/>
            <wp:effectExtent l="0" t="0" r="8890" b="0"/>
            <wp:wrapTight wrapText="bothSides">
              <wp:wrapPolygon edited="0">
                <wp:start x="0" y="0"/>
                <wp:lineTo x="0" y="20139"/>
                <wp:lineTo x="21246" y="20139"/>
                <wp:lineTo x="21246" y="0"/>
                <wp:lineTo x="0" y="0"/>
              </wp:wrapPolygon>
            </wp:wrapTight>
            <wp:docPr id="205171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1460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4D69" w14:textId="6E06F311" w:rsidR="00791434" w:rsidRDefault="00F85E5B" w:rsidP="00791434">
      <w:pPr>
        <w:autoSpaceDE w:val="0"/>
        <w:autoSpaceDN w:val="0"/>
        <w:adjustRightInd w:val="0"/>
      </w:pPr>
      <w:r w:rsidRPr="00DE5FB9">
        <w:t>Of course,</w:t>
      </w:r>
      <w:r w:rsidR="00DE5FB9" w:rsidRPr="00DE5FB9">
        <w:t xml:space="preserve"> if we had</w:t>
      </w:r>
    </w:p>
    <w:p w14:paraId="7BA6AAEE" w14:textId="77777777" w:rsidR="00F914B6" w:rsidRDefault="00F914B6" w:rsidP="00791434">
      <w:pPr>
        <w:autoSpaceDE w:val="0"/>
        <w:autoSpaceDN w:val="0"/>
        <w:adjustRightInd w:val="0"/>
      </w:pPr>
    </w:p>
    <w:p w14:paraId="43F85AFB" w14:textId="77777777" w:rsidR="00DE5FB9" w:rsidRDefault="00DE5FB9" w:rsidP="00DE5FB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Derive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d</w:t>
      </w:r>
      <w:r w:rsidR="00E070E0">
        <w:rPr>
          <w:rFonts w:ascii="Consolas" w:hAnsi="Consolas" w:cs="Consolas"/>
          <w:sz w:val="19"/>
          <w:szCs w:val="19"/>
          <w:lang w:val="en-GB" w:eastAsia="en-GB"/>
        </w:rPr>
        <w:t>2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Derived</w:t>
      </w:r>
      <w:r>
        <w:rPr>
          <w:rFonts w:ascii="Consolas" w:hAnsi="Consolas" w:cs="Consolas"/>
          <w:sz w:val="19"/>
          <w:szCs w:val="19"/>
          <w:lang w:val="en-GB" w:eastAsia="en-GB"/>
        </w:rPr>
        <w:t>();</w:t>
      </w:r>
    </w:p>
    <w:p w14:paraId="29C72607" w14:textId="77777777" w:rsidR="00DE5FB9" w:rsidRDefault="00DE5FB9" w:rsidP="00DE5FB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d</w:t>
      </w:r>
      <w:r w:rsidR="00E070E0">
        <w:rPr>
          <w:rFonts w:ascii="Consolas" w:hAnsi="Consolas" w:cs="Consolas"/>
          <w:sz w:val="19"/>
          <w:szCs w:val="19"/>
          <w:lang w:val="en-GB" w:eastAsia="en-GB"/>
        </w:rPr>
        <w:t>2</w:t>
      </w:r>
      <w:r>
        <w:rPr>
          <w:rFonts w:ascii="Consolas" w:hAnsi="Consolas" w:cs="Consolas"/>
          <w:sz w:val="19"/>
          <w:szCs w:val="19"/>
          <w:lang w:val="en-GB" w:eastAsia="en-GB"/>
        </w:rPr>
        <w:t>.push();</w:t>
      </w:r>
    </w:p>
    <w:p w14:paraId="580AA206" w14:textId="77777777" w:rsidR="00F914B6" w:rsidRDefault="00F914B6" w:rsidP="00DE5FB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2AF6A4F6" w14:textId="77777777" w:rsidR="00791434" w:rsidRDefault="00DC000A" w:rsidP="00791434">
      <w:pPr>
        <w:autoSpaceDE w:val="0"/>
        <w:autoSpaceDN w:val="0"/>
        <w:adjustRightInd w:val="0"/>
      </w:pPr>
      <w:r>
        <w:t xml:space="preserve">then </w:t>
      </w:r>
      <w:r w:rsidR="00DE5FB9">
        <w:t xml:space="preserve">the derived class </w:t>
      </w:r>
      <w:r w:rsidR="00DE5FB9" w:rsidRPr="00263B2F">
        <w:rPr>
          <w:rFonts w:ascii="Consolas" w:hAnsi="Consolas" w:cs="Consolas"/>
          <w:sz w:val="22"/>
          <w:szCs w:val="22"/>
          <w:lang w:val="en-GB" w:eastAsia="en-GB"/>
        </w:rPr>
        <w:t>push()</w:t>
      </w:r>
      <w:r w:rsidR="00DE5FB9" w:rsidRPr="00263B2F">
        <w:t xml:space="preserve">  </w:t>
      </w:r>
      <w:r w:rsidR="00DE5FB9">
        <w:t>would be called</w:t>
      </w:r>
      <w:r w:rsidR="00446B89">
        <w:t xml:space="preserve"> because </w:t>
      </w:r>
      <w:r w:rsidR="00261F81">
        <w:rPr>
          <w:rFonts w:ascii="Consolas" w:hAnsi="Consolas" w:cs="Consolas"/>
          <w:color w:val="2B91AF"/>
          <w:sz w:val="19"/>
          <w:szCs w:val="19"/>
          <w:lang w:val="en-GB" w:eastAsia="en-GB"/>
        </w:rPr>
        <w:t xml:space="preserve">d2 </w:t>
      </w:r>
      <w:r w:rsidR="00446B89" w:rsidRPr="00261F81">
        <w:t>is</w:t>
      </w:r>
      <w:r w:rsidR="00446B89">
        <w:t xml:space="preserve"> </w:t>
      </w:r>
      <w:r w:rsidR="00261F81">
        <w:t>a</w:t>
      </w:r>
      <w:r w:rsidR="00446B89">
        <w:t xml:space="preserve"> </w:t>
      </w:r>
      <w:r w:rsidR="00446B89" w:rsidRPr="00261F81">
        <w:rPr>
          <w:i/>
        </w:rPr>
        <w:t>declared</w:t>
      </w:r>
      <w:r w:rsidR="00446B89">
        <w:t xml:space="preserve"> type</w:t>
      </w:r>
      <w:r w:rsidR="00DE5FB9">
        <w:t>.</w:t>
      </w:r>
    </w:p>
    <w:p w14:paraId="5323309B" w14:textId="77777777" w:rsidR="00446B89" w:rsidRPr="00987D95" w:rsidRDefault="00446B89" w:rsidP="00791434">
      <w:pPr>
        <w:autoSpaceDE w:val="0"/>
        <w:autoSpaceDN w:val="0"/>
        <w:adjustRightInd w:val="0"/>
      </w:pPr>
    </w:p>
    <w:p w14:paraId="080C8FD7" w14:textId="77777777" w:rsidR="00261F81" w:rsidRDefault="00261F81" w:rsidP="00576094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62243E" wp14:editId="455A67AF">
                <wp:simplePos x="0" y="0"/>
                <wp:positionH relativeFrom="column">
                  <wp:posOffset>-5080</wp:posOffset>
                </wp:positionH>
                <wp:positionV relativeFrom="paragraph">
                  <wp:posOffset>8890</wp:posOffset>
                </wp:positionV>
                <wp:extent cx="4762500" cy="779145"/>
                <wp:effectExtent l="0" t="0" r="19050" b="20955"/>
                <wp:wrapSquare wrapText="bothSides"/>
                <wp:docPr id="97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25E6" w14:textId="77777777" w:rsidR="001F3C31" w:rsidRPr="00261F81" w:rsidRDefault="001F3C31" w:rsidP="00261F81">
                            <w:pPr>
                              <w:spacing w:before="100" w:beforeAutospacing="1" w:after="100" w:afterAutospacing="1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261F81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 xml:space="preserve">Don't confuse the 2 uses of new: If we google C# </w:t>
                            </w:r>
                            <w:proofErr w:type="gramStart"/>
                            <w:r w:rsidRPr="00261F81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>new</w:t>
                            </w:r>
                            <w:proofErr w:type="gramEnd"/>
                            <w:r w:rsidRPr="00261F81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 xml:space="preserve"> we can get: In C#, the </w:t>
                            </w:r>
                            <w:r w:rsidRPr="00261F81">
                              <w:rPr>
                                <w:rFonts w:ascii="Times New Roman" w:hAnsi="Times New Roman"/>
                                <w:b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>new</w:t>
                            </w:r>
                            <w:r w:rsidRPr="00261F81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 xml:space="preserve"> keyword can be used as an operator or as a modifier.  </w:t>
                            </w:r>
                            <w:hyperlink r:id="rId27" w:anchor="vclrfnew_newoperator" w:history="1">
                              <w:r w:rsidRPr="00261F81">
                                <w:rPr>
                                  <w:rFonts w:ascii="Times New Roman" w:hAnsi="Times New Roman"/>
                                  <w:color w:val="BFBFBF" w:themeColor="background1" w:themeShade="BF"/>
                                  <w:sz w:val="22"/>
                                  <w:szCs w:val="22"/>
                                  <w:u w:val="single"/>
                                  <w:lang w:val="en-GB" w:eastAsia="en-GB"/>
                                </w:rPr>
                                <w:t>new operator</w:t>
                              </w:r>
                            </w:hyperlink>
                            <w:r w:rsidRPr="00261F81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 xml:space="preserve">   Used to create objects on the heap and invoke constructors. </w:t>
                            </w:r>
                            <w:hyperlink r:id="rId28" w:anchor="vclrfnew_newmodifier" w:history="1">
                              <w:r w:rsidRPr="00261F81">
                                <w:rPr>
                                  <w:rFonts w:ascii="Times New Roman" w:hAnsi="Times New Roman"/>
                                  <w:color w:val="BFBFBF" w:themeColor="background1" w:themeShade="BF"/>
                                  <w:sz w:val="22"/>
                                  <w:szCs w:val="22"/>
                                  <w:u w:val="single"/>
                                  <w:lang w:val="en-GB" w:eastAsia="en-GB"/>
                                </w:rPr>
                                <w:t>new modifier</w:t>
                              </w:r>
                            </w:hyperlink>
                            <w:r w:rsidRPr="00261F81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2"/>
                                <w:szCs w:val="22"/>
                                <w:lang w:val="en-GB" w:eastAsia="en-GB"/>
                              </w:rPr>
                              <w:t>   Used to hide an inherited member from a base class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243E" id="Text Box 653" o:spid="_x0000_s1086" type="#_x0000_t202" style="position:absolute;margin-left:-.4pt;margin-top:.7pt;width:375pt;height:61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">
                <v:textbox>
                  <w:txbxContent>
                    <w:p w14:paraId="44A625E6" w14:textId="77777777" w:rsidR="001F3C31" w:rsidRPr="00261F81" w:rsidRDefault="001F3C31" w:rsidP="00261F81">
                      <w:pPr>
                        <w:spacing w:before="100" w:beforeAutospacing="1" w:after="100" w:afterAutospacing="1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261F81">
                        <w:rPr>
                          <w:rFonts w:ascii="Times New Roman" w:hAnsi="Times New Roman"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 xml:space="preserve">Don't confuse the 2 uses of new: If we google C# </w:t>
                      </w:r>
                      <w:proofErr w:type="gramStart"/>
                      <w:r w:rsidRPr="00261F81">
                        <w:rPr>
                          <w:rFonts w:ascii="Times New Roman" w:hAnsi="Times New Roman"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>new</w:t>
                      </w:r>
                      <w:proofErr w:type="gramEnd"/>
                      <w:r w:rsidRPr="00261F81">
                        <w:rPr>
                          <w:rFonts w:ascii="Times New Roman" w:hAnsi="Times New Roman"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 xml:space="preserve"> we can get: In C#, the </w:t>
                      </w:r>
                      <w:r w:rsidRPr="00261F81">
                        <w:rPr>
                          <w:rFonts w:ascii="Times New Roman" w:hAnsi="Times New Roman"/>
                          <w:b/>
                          <w:bCs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>new</w:t>
                      </w:r>
                      <w:r w:rsidRPr="00261F81">
                        <w:rPr>
                          <w:rFonts w:ascii="Times New Roman" w:hAnsi="Times New Roman"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 xml:space="preserve"> keyword can be used as an operator or as a modifier.  </w:t>
                      </w:r>
                      <w:hyperlink r:id="rId29" w:anchor="vclrfnew_newoperator" w:history="1">
                        <w:r w:rsidRPr="00261F81">
                          <w:rPr>
                            <w:rFonts w:ascii="Times New Roman" w:hAnsi="Times New Roman"/>
                            <w:color w:val="BFBFBF" w:themeColor="background1" w:themeShade="BF"/>
                            <w:sz w:val="22"/>
                            <w:szCs w:val="22"/>
                            <w:u w:val="single"/>
                            <w:lang w:val="en-GB" w:eastAsia="en-GB"/>
                          </w:rPr>
                          <w:t>new operator</w:t>
                        </w:r>
                      </w:hyperlink>
                      <w:r w:rsidRPr="00261F81">
                        <w:rPr>
                          <w:rFonts w:ascii="Times New Roman" w:hAnsi="Times New Roman"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 xml:space="preserve">   Used to create objects on the heap and invoke constructors. </w:t>
                      </w:r>
                      <w:hyperlink r:id="rId30" w:anchor="vclrfnew_newmodifier" w:history="1">
                        <w:r w:rsidRPr="00261F81">
                          <w:rPr>
                            <w:rFonts w:ascii="Times New Roman" w:hAnsi="Times New Roman"/>
                            <w:color w:val="BFBFBF" w:themeColor="background1" w:themeShade="BF"/>
                            <w:sz w:val="22"/>
                            <w:szCs w:val="22"/>
                            <w:u w:val="single"/>
                            <w:lang w:val="en-GB" w:eastAsia="en-GB"/>
                          </w:rPr>
                          <w:t>new modifier</w:t>
                        </w:r>
                      </w:hyperlink>
                      <w:r w:rsidRPr="00261F81">
                        <w:rPr>
                          <w:rFonts w:ascii="Times New Roman" w:hAnsi="Times New Roman"/>
                          <w:color w:val="BFBFBF" w:themeColor="background1" w:themeShade="BF"/>
                          <w:sz w:val="22"/>
                          <w:szCs w:val="22"/>
                          <w:lang w:val="en-GB" w:eastAsia="en-GB"/>
                        </w:rPr>
                        <w:t>   Used to hide an inherited member from a base class me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6E34D" w14:textId="77777777" w:rsidR="00261F81" w:rsidRDefault="00261F81" w:rsidP="00576094">
      <w:pPr>
        <w:rPr>
          <w:lang w:val="en-GB"/>
        </w:rPr>
      </w:pPr>
    </w:p>
    <w:p w14:paraId="6E7AE3A7" w14:textId="77777777" w:rsidR="00261F81" w:rsidRDefault="00261F81" w:rsidP="00576094">
      <w:pPr>
        <w:rPr>
          <w:lang w:val="en-GB"/>
        </w:rPr>
      </w:pPr>
    </w:p>
    <w:p w14:paraId="7B7C5FF8" w14:textId="77777777" w:rsidR="00261F81" w:rsidRDefault="00261F81" w:rsidP="00576094">
      <w:pPr>
        <w:rPr>
          <w:lang w:val="en-GB"/>
        </w:rPr>
      </w:pPr>
    </w:p>
    <w:p w14:paraId="6D7AB948" w14:textId="77777777" w:rsidR="00261F81" w:rsidRDefault="00261F81" w:rsidP="00576094">
      <w:pPr>
        <w:rPr>
          <w:lang w:val="en-GB"/>
        </w:rPr>
      </w:pPr>
    </w:p>
    <w:p w14:paraId="1822F9AB" w14:textId="77777777" w:rsidR="00261F81" w:rsidRDefault="00261F81" w:rsidP="00576094">
      <w:pPr>
        <w:rPr>
          <w:lang w:val="en-GB"/>
        </w:rPr>
      </w:pPr>
    </w:p>
    <w:p w14:paraId="10D0C800" w14:textId="77777777" w:rsidR="00EA516A" w:rsidRDefault="00EA516A" w:rsidP="00576094">
      <w:pPr>
        <w:rPr>
          <w:lang w:val="en-GB"/>
        </w:rPr>
      </w:pPr>
    </w:p>
    <w:p w14:paraId="7EE59A4C" w14:textId="7188294B" w:rsidR="0051457D" w:rsidRDefault="00576094" w:rsidP="00817AFC">
      <w:r>
        <w:rPr>
          <w:lang w:val="en-GB"/>
        </w:rPr>
        <w:t xml:space="preserve">If we attempt to write our code </w:t>
      </w:r>
      <w:r w:rsidR="00261F81">
        <w:rPr>
          <w:lang w:val="en-GB"/>
        </w:rPr>
        <w:t>forgetting to use the word</w:t>
      </w:r>
      <w:r>
        <w:rPr>
          <w:lang w:val="en-GB"/>
        </w:rPr>
        <w:t xml:space="preserve"> </w:t>
      </w:r>
      <w:r w:rsidRPr="008730F7">
        <w:rPr>
          <w:rFonts w:ascii="Consolas" w:hAnsi="Consolas" w:cs="Consolas"/>
          <w:color w:val="0000FF"/>
          <w:sz w:val="22"/>
          <w:szCs w:val="22"/>
          <w:lang w:val="en-GB" w:eastAsia="en-GB"/>
        </w:rPr>
        <w:t>new</w:t>
      </w:r>
      <w:r w:rsidR="00EA516A">
        <w:rPr>
          <w:lang w:val="en-GB"/>
        </w:rPr>
        <w:t xml:space="preserve"> with the </w:t>
      </w:r>
      <w:r w:rsidR="000E44F9">
        <w:rPr>
          <w:lang w:val="en-GB"/>
        </w:rPr>
        <w:t>overriding method</w:t>
      </w:r>
      <w:r w:rsidR="00EA516A">
        <w:rPr>
          <w:lang w:val="en-GB"/>
        </w:rPr>
        <w:t xml:space="preserve"> - it still </w:t>
      </w:r>
    </w:p>
    <w:p w14:paraId="495D56C9" w14:textId="77777777" w:rsidR="0051457D" w:rsidRDefault="0051457D" w:rsidP="00745431"/>
    <w:p w14:paraId="1CD73C8E" w14:textId="77777777" w:rsidR="0051457D" w:rsidRDefault="0051457D" w:rsidP="00745431"/>
    <w:p w14:paraId="12C6FF91" w14:textId="77777777" w:rsidR="00587CCF" w:rsidRDefault="00587CCF">
      <w:pPr>
        <w:rPr>
          <w:b/>
          <w:lang w:val="en-GB"/>
        </w:rPr>
      </w:pPr>
      <w:bookmarkStart w:id="31" w:name="OLE_LINK24"/>
      <w:bookmarkStart w:id="32" w:name="OLE_LINK25"/>
      <w:r>
        <w:rPr>
          <w:b/>
          <w:lang w:val="en-GB"/>
        </w:rPr>
        <w:br w:type="page"/>
      </w:r>
    </w:p>
    <w:p w14:paraId="083ADDC5" w14:textId="0FE4A505" w:rsidR="00BA5B3B" w:rsidRDefault="00FA6CDC" w:rsidP="00FA6CDC">
      <w:pPr>
        <w:rPr>
          <w:lang w:val="en-GB"/>
        </w:rPr>
      </w:pPr>
      <w:r w:rsidRPr="001E1873">
        <w:rPr>
          <w:b/>
          <w:lang w:val="en-GB"/>
        </w:rPr>
        <w:lastRenderedPageBreak/>
        <w:t>Exercise</w:t>
      </w:r>
      <w:r>
        <w:rPr>
          <w:lang w:val="en-GB"/>
        </w:rPr>
        <w:t>:</w:t>
      </w:r>
      <w:r w:rsidR="004751F7">
        <w:rPr>
          <w:lang w:val="en-GB"/>
        </w:rPr>
        <w:t xml:space="preserve"> </w:t>
      </w:r>
      <w:r w:rsidR="004751F7">
        <w:rPr>
          <w:lang w:val="en-GB"/>
        </w:rPr>
        <w:tab/>
      </w:r>
      <w:r w:rsidR="004751F7">
        <w:rPr>
          <w:lang w:val="en-GB"/>
        </w:rPr>
        <w:tab/>
      </w:r>
      <w:r w:rsidR="004751F7">
        <w:rPr>
          <w:lang w:val="en-GB"/>
        </w:rPr>
        <w:tab/>
      </w:r>
      <w:r w:rsidR="004751F7">
        <w:rPr>
          <w:lang w:val="en-GB"/>
        </w:rPr>
        <w:tab/>
      </w:r>
      <w:r w:rsidR="004751F7" w:rsidRPr="004751F7">
        <w:rPr>
          <w:color w:val="D9D9D9" w:themeColor="background1" w:themeShade="D9"/>
          <w:lang w:val="en-GB"/>
        </w:rPr>
        <w:t>Finance in Chapter7.sln</w:t>
      </w:r>
    </w:p>
    <w:p w14:paraId="7C8C0667" w14:textId="77777777" w:rsidR="00675DCC" w:rsidRDefault="00675DCC" w:rsidP="00FA6CDC">
      <w:pPr>
        <w:rPr>
          <w:lang w:val="en-GB"/>
        </w:rPr>
      </w:pPr>
    </w:p>
    <w:p w14:paraId="0B38FD50" w14:textId="619125AB" w:rsidR="00FA6CDC" w:rsidRDefault="00FA6CDC" w:rsidP="00FA6CDC">
      <w:r>
        <w:t>Here is some code to find the mean of 3 numbers passed as an array.</w:t>
      </w:r>
    </w:p>
    <w:p w14:paraId="59E211D6" w14:textId="25E17884" w:rsidR="00BB49C7" w:rsidRDefault="00FA6CDC" w:rsidP="00817AFC">
      <w:pPr>
        <w:autoSpaceDE w:val="0"/>
        <w:autoSpaceDN w:val="0"/>
        <w:adjustRightInd w:val="0"/>
      </w:pPr>
      <w:r>
        <w:t xml:space="preserve">Make a </w:t>
      </w:r>
      <w:r w:rsidRPr="00817AFC">
        <w:rPr>
          <w:u w:val="single"/>
        </w:rPr>
        <w:t>derived</w:t>
      </w:r>
      <w:r>
        <w:t xml:space="preserve"> class called </w:t>
      </w:r>
      <w:proofErr w:type="spellStart"/>
      <w:r w:rsidR="00BB49C7" w:rsidRPr="00BB49C7">
        <w:rPr>
          <w:rFonts w:ascii="Consolas" w:hAnsi="Consolas" w:cs="Consolas"/>
          <w:color w:val="2B91AF"/>
          <w:lang w:val="en-GB" w:eastAsia="en-GB"/>
        </w:rPr>
        <w:t>my</w:t>
      </w:r>
      <w:r w:rsidRPr="00BB49C7">
        <w:rPr>
          <w:rFonts w:ascii="Consolas" w:hAnsi="Consolas" w:cs="Consolas"/>
          <w:color w:val="2B91AF"/>
          <w:lang w:val="en-GB" w:eastAsia="en-GB"/>
        </w:rPr>
        <w:t>Variance</w:t>
      </w:r>
      <w:proofErr w:type="spellEnd"/>
      <w:r>
        <w:t xml:space="preserve"> to find the variance of the 3 numbers and print it out. </w:t>
      </w:r>
    </w:p>
    <w:p w14:paraId="40C72B91" w14:textId="5D7B2FB5" w:rsidR="00FA6CDC" w:rsidRDefault="00FA6CDC" w:rsidP="00817AFC">
      <w:pPr>
        <w:autoSpaceDE w:val="0"/>
        <w:autoSpaceDN w:val="0"/>
        <w:adjustRightInd w:val="0"/>
      </w:pPr>
      <w:r>
        <w:t xml:space="preserve">(You may or may not incorporate the mean code in your variance code </w:t>
      </w:r>
      <w:proofErr w:type="gramStart"/>
      <w:r>
        <w:t>in order to</w:t>
      </w:r>
      <w:proofErr w:type="gramEnd"/>
      <w:r>
        <w:t xml:space="preserve"> do the variance calculation.)</w:t>
      </w:r>
    </w:p>
    <w:bookmarkEnd w:id="31"/>
    <w:bookmarkEnd w:id="32"/>
    <w:p w14:paraId="142CE79D" w14:textId="77777777" w:rsid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8"/>
          <w:lang w:val="en-GB" w:eastAsia="en-GB"/>
        </w:rPr>
      </w:pPr>
    </w:p>
    <w:p w14:paraId="19BE1D6C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using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System;</w:t>
      </w:r>
    </w:p>
    <w:p w14:paraId="2D7B723B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</w:p>
    <w:p w14:paraId="73DA0B89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ublic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class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Pr="00FA6CDC">
        <w:rPr>
          <w:rFonts w:ascii="Consolas" w:hAnsi="Consolas" w:cs="Consolas"/>
          <w:color w:val="2B91AF"/>
          <w:sz w:val="18"/>
          <w:szCs w:val="18"/>
          <w:lang w:val="en-GB" w:eastAsia="en-GB"/>
        </w:rPr>
        <w:t>Program</w:t>
      </w:r>
    </w:p>
    <w:p w14:paraId="0EF97943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{ </w:t>
      </w:r>
    </w:p>
    <w:p w14:paraId="13ADC7CC" w14:textId="6E97F60C" w:rsidR="00FA6CDC" w:rsidRPr="00FA6CDC" w:rsidRDefault="004751F7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>
        <w:rPr>
          <w:rFonts w:ascii="Consolas" w:hAnsi="Consolas" w:cs="Consolas"/>
          <w:noProof/>
          <w:color w:val="000000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6C72325" wp14:editId="23B70EE3">
                <wp:simplePos x="0" y="0"/>
                <wp:positionH relativeFrom="column">
                  <wp:posOffset>2190502</wp:posOffset>
                </wp:positionH>
                <wp:positionV relativeFrom="paragraph">
                  <wp:posOffset>79347</wp:posOffset>
                </wp:positionV>
                <wp:extent cx="1327867" cy="588397"/>
                <wp:effectExtent l="38100" t="0" r="24765" b="21590"/>
                <wp:wrapNone/>
                <wp:docPr id="104595129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867" cy="588397"/>
                          <a:chOff x="0" y="0"/>
                          <a:chExt cx="1327867" cy="588397"/>
                        </a:xfrm>
                      </wpg:grpSpPr>
                      <wps:wsp>
                        <wps:cNvPr id="1712650064" name="Text Box 1"/>
                        <wps:cNvSpPr txBox="1"/>
                        <wps:spPr>
                          <a:xfrm>
                            <a:off x="333954" y="0"/>
                            <a:ext cx="993913" cy="588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B388C" w14:textId="1D98CCD2" w:rsidR="004751F7" w:rsidRPr="004751F7" w:rsidRDefault="004751F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Finally put this class into a 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library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075341" name="Straight Connector 4"/>
                        <wps:cNvCnPr/>
                        <wps:spPr>
                          <a:xfrm flipH="1">
                            <a:off x="0" y="290886"/>
                            <a:ext cx="33969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2325" id="_x0000_s1087" style="position:absolute;margin-left:172.5pt;margin-top:6.25pt;width:104.55pt;height:46.35pt;z-index:251832832" coordsize="13278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">
                <v:shape id="_x0000_s1088" type="#_x0000_t202" style="position:absolute;left:3339;width:9939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" filled="f" strokeweight=".5pt">
                  <v:textbox>
                    <w:txbxContent>
                      <w:p w14:paraId="055B388C" w14:textId="1D98CCD2" w:rsidR="004751F7" w:rsidRPr="004751F7" w:rsidRDefault="004751F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Finally put this class into a </w:t>
                        </w:r>
                        <w:proofErr w:type="gramStart"/>
                        <w:r>
                          <w:rPr>
                            <w:lang w:val="en-GB"/>
                          </w:rPr>
                          <w:t>library?</w:t>
                        </w:r>
                        <w:proofErr w:type="gramEnd"/>
                      </w:p>
                    </w:txbxContent>
                  </v:textbox>
                </v:shape>
                <v:line id="Straight Connector 4" o:spid="_x0000_s1089" style="position:absolute;flip:x;visibility:visible;mso-wrap-style:square" from="0,2908" to="3396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">
                  <v:stroke endarrow="open" endarrowwidth="narrow"/>
                </v:line>
              </v:group>
            </w:pict>
          </mc:Fallback>
        </mc:AlternateContent>
      </w:r>
      <w:r w:rsidR="00FA6CDC"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="00FA6CDC"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ublic</w:t>
      </w:r>
      <w:r w:rsidR="00FA6CDC"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="00FA6CDC"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class</w:t>
      </w:r>
      <w:r w:rsidR="00FA6CDC"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="00FA6CDC" w:rsidRPr="00FA6CDC">
        <w:rPr>
          <w:rFonts w:ascii="Consolas" w:hAnsi="Consolas" w:cs="Consolas"/>
          <w:color w:val="2B91AF"/>
          <w:sz w:val="18"/>
          <w:szCs w:val="18"/>
          <w:lang w:val="en-GB" w:eastAsia="en-GB"/>
        </w:rPr>
        <w:t>Finance</w:t>
      </w:r>
    </w:p>
    <w:p w14:paraId="0CD6A964" w14:textId="63596898" w:rsidR="00FA6CDC" w:rsidRPr="00FA6CDC" w:rsidRDefault="00BA5B3B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="00FA6CDC"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{</w:t>
      </w:r>
    </w:p>
    <w:p w14:paraId="222D115C" w14:textId="12FE60E0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rivat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[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] _s;</w:t>
      </w:r>
    </w:p>
    <w:p w14:paraId="35FFBA75" w14:textId="7866DA59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</w:p>
    <w:p w14:paraId="2EA0F1A6" w14:textId="4D0DEF2E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ublic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[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] s</w:t>
      </w:r>
    </w:p>
    <w:p w14:paraId="6F632A4B" w14:textId="450A8578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{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get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{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return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_s; }</w:t>
      </w:r>
    </w:p>
    <w:p w14:paraId="0C037A19" w14:textId="57EB1392" w:rsid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set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{ _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 = value; }  }</w:t>
      </w:r>
    </w:p>
    <w:p w14:paraId="6AB11FC8" w14:textId="6DBADCCC" w:rsidR="00817AFC" w:rsidRPr="00FA6CDC" w:rsidRDefault="00817AF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</w:p>
    <w:p w14:paraId="7C6FC920" w14:textId="30D1B43A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ublic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Finance(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)</w:t>
      </w:r>
    </w:p>
    <w:p w14:paraId="14FAC6A3" w14:textId="4180D8C1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{  s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=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new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[5];</w:t>
      </w:r>
      <w:r w:rsidRPr="00FA6CDC">
        <w:rPr>
          <w:noProof/>
          <w:lang w:val="en-GB" w:eastAsia="en-GB"/>
        </w:rPr>
        <w:t xml:space="preserve"> 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}</w:t>
      </w:r>
    </w:p>
    <w:p w14:paraId="73A30BD7" w14:textId="29C98E02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</w:p>
    <w:p w14:paraId="510A32E3" w14:textId="091A41C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ublic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Finance(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[] _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t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)</w:t>
      </w:r>
    </w:p>
    <w:p w14:paraId="0F4F0B01" w14:textId="098B9ED1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{</w:t>
      </w:r>
    </w:p>
    <w:p w14:paraId="6665E55A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s =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new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[_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t.Length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];</w:t>
      </w:r>
    </w:p>
    <w:p w14:paraId="6E1C8C2D" w14:textId="5EC4E59A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_</w:t>
      </w:r>
      <w:proofErr w:type="spellStart"/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t.CopyTo</w:t>
      </w:r>
      <w:proofErr w:type="spellEnd"/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(s, 0);</w:t>
      </w:r>
    </w:p>
    <w:p w14:paraId="583A9C6C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}</w:t>
      </w:r>
    </w:p>
    <w:p w14:paraId="5B8FC1A9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public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mean(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)</w:t>
      </w:r>
    </w:p>
    <w:p w14:paraId="350555D9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{</w:t>
      </w:r>
    </w:p>
    <w:p w14:paraId="28BB3D6D" w14:textId="46FDFE1E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umS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= 0.0;</w:t>
      </w:r>
      <w:r w:rsidRPr="00FA6CDC">
        <w:rPr>
          <w:noProof/>
          <w:lang w:val="en-GB" w:eastAsia="en-GB"/>
        </w:rPr>
        <w:t xml:space="preserve"> </w:t>
      </w:r>
    </w:p>
    <w:p w14:paraId="32303F0A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int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x =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.GetUpperBound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(0);</w:t>
      </w:r>
    </w:p>
    <w:p w14:paraId="7FEF1E32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for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(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int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i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= 0;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i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&lt;= </w:t>
      </w:r>
      <w:proofErr w:type="spellStart"/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.GetUpperBound</w:t>
      </w:r>
      <w:proofErr w:type="spellEnd"/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(0);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i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++)</w:t>
      </w:r>
    </w:p>
    <w:p w14:paraId="0C6A1FCA" w14:textId="7D882E88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{           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umS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=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umS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+ s[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i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];        }</w:t>
      </w:r>
    </w:p>
    <w:p w14:paraId="5E524F30" w14:textId="05EB1EFB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return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umS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/ (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)</w:t>
      </w:r>
      <w:proofErr w:type="spellStart"/>
      <w:proofErr w:type="gram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s.Length</w:t>
      </w:r>
      <w:proofErr w:type="spellEnd"/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;</w:t>
      </w:r>
    </w:p>
    <w:p w14:paraId="16B4D73B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}</w:t>
      </w:r>
    </w:p>
    <w:p w14:paraId="32B1B067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}</w:t>
      </w:r>
    </w:p>
    <w:p w14:paraId="65C91B35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static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void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Main()</w:t>
      </w:r>
    </w:p>
    <w:p w14:paraId="6F25BE81" w14:textId="6FA8F1AE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{</w:t>
      </w:r>
    </w:p>
    <w:p w14:paraId="160A5D8B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proofErr w:type="gramStart"/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[</w:t>
      </w:r>
      <w:proofErr w:type="gram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]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arr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= { 1.0, 2.0, 3.0 };</w:t>
      </w:r>
    </w:p>
    <w:p w14:paraId="26B34895" w14:textId="22649D85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Finance f =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new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Finance(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arr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);</w:t>
      </w:r>
    </w:p>
    <w:p w14:paraId="46F4409D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736576" behindDoc="1" locked="0" layoutInCell="1" allowOverlap="1" wp14:anchorId="4ECE5975" wp14:editId="01B2DA59">
            <wp:simplePos x="0" y="0"/>
            <wp:positionH relativeFrom="column">
              <wp:posOffset>1990725</wp:posOffset>
            </wp:positionH>
            <wp:positionV relativeFrom="paragraph">
              <wp:posOffset>123190</wp:posOffset>
            </wp:positionV>
            <wp:extent cx="445135" cy="405765"/>
            <wp:effectExtent l="0" t="0" r="0" b="0"/>
            <wp:wrapTight wrapText="bothSides">
              <wp:wrapPolygon edited="0">
                <wp:start x="0" y="0"/>
                <wp:lineTo x="0" y="20282"/>
                <wp:lineTo x="20337" y="20282"/>
                <wp:lineTo x="20337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r w:rsidRPr="00FA6CDC">
        <w:rPr>
          <w:rFonts w:ascii="Consolas" w:hAnsi="Consolas" w:cs="Consolas"/>
          <w:color w:val="0000FF"/>
          <w:sz w:val="18"/>
          <w:szCs w:val="18"/>
          <w:lang w:val="en-GB" w:eastAsia="en-GB"/>
        </w:rPr>
        <w:t>double</w:t>
      </w: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m =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f.mean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();</w:t>
      </w:r>
    </w:p>
    <w:p w14:paraId="235FA1A0" w14:textId="77777777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  <w:proofErr w:type="spellStart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Console.WriteLine</w:t>
      </w:r>
      <w:proofErr w:type="spellEnd"/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(m);</w:t>
      </w:r>
    </w:p>
    <w:p w14:paraId="26C841C1" w14:textId="6E656129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    </w:t>
      </w:r>
    </w:p>
    <w:p w14:paraId="6B8F5FA7" w14:textId="2015B476" w:rsidR="00FA6CDC" w:rsidRPr="00FA6CDC" w:rsidRDefault="00FA6CDC" w:rsidP="00FA6CD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GB" w:eastAsia="en-GB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 xml:space="preserve">    }</w:t>
      </w:r>
    </w:p>
    <w:p w14:paraId="76558200" w14:textId="6E439D69" w:rsidR="0051457D" w:rsidRPr="00FA6CDC" w:rsidRDefault="00FA6CDC" w:rsidP="00FA6CDC">
      <w:pPr>
        <w:rPr>
          <w:sz w:val="18"/>
          <w:szCs w:val="18"/>
        </w:rPr>
      </w:pPr>
      <w:r w:rsidRPr="00FA6CDC">
        <w:rPr>
          <w:rFonts w:ascii="Consolas" w:hAnsi="Consolas" w:cs="Consolas"/>
          <w:color w:val="000000"/>
          <w:sz w:val="18"/>
          <w:szCs w:val="18"/>
          <w:lang w:val="en-GB" w:eastAsia="en-GB"/>
        </w:rPr>
        <w:t>}</w:t>
      </w:r>
    </w:p>
    <w:p w14:paraId="49692F6A" w14:textId="32FAB444" w:rsidR="0051457D" w:rsidRDefault="00BB49C7" w:rsidP="00745431">
      <w:r>
        <w:rPr>
          <w:rFonts w:ascii="Consolas" w:hAnsi="Consolas" w:cs="Consolas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23A5F" wp14:editId="77B6AE7C">
                <wp:simplePos x="0" y="0"/>
                <wp:positionH relativeFrom="column">
                  <wp:posOffset>227137</wp:posOffset>
                </wp:positionH>
                <wp:positionV relativeFrom="paragraph">
                  <wp:posOffset>49696</wp:posOffset>
                </wp:positionV>
                <wp:extent cx="4023360" cy="2273935"/>
                <wp:effectExtent l="0" t="0" r="15240" b="120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273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897D" w14:textId="77777777" w:rsidR="001F3C31" w:rsidRDefault="001F3C31" w:rsidP="00FA6CDC">
                            <w:r>
                              <w:t xml:space="preserve">Hint: Method to find the variance: </w:t>
                            </w:r>
                          </w:p>
                          <w:p w14:paraId="4F7763EC" w14:textId="77777777" w:rsidR="00675DCC" w:rsidRDefault="00675DCC" w:rsidP="00FA6CDC"/>
                          <w:p w14:paraId="2EE44151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variance(</w:t>
                            </w:r>
                            <w:proofErr w:type="gram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05AA8F7B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{   </w:t>
                            </w:r>
                          </w:p>
                          <w:p w14:paraId="7B4F06FF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//F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ind the mean first</w:t>
                            </w:r>
                          </w:p>
                          <w:p w14:paraId="21CC5003" w14:textId="40106BBB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mn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this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.mean</w:t>
                            </w:r>
                            <w:proofErr w:type="spellEnd"/>
                            <w:proofErr w:type="gram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)                     ;</w:t>
                            </w:r>
                          </w:p>
                          <w:p w14:paraId="362641CE" w14:textId="08A51075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sumS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0.0                         </w:t>
                            </w:r>
                            <w:proofErr w:type="gram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;</w:t>
                            </w:r>
                            <w:proofErr w:type="gramEnd"/>
                          </w:p>
                          <w:p w14:paraId="74B756F2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or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(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0;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s.GetUpperBound</w:t>
                            </w:r>
                            <w:proofErr w:type="spellEnd"/>
                            <w:proofErr w:type="gram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(0); i++)</w:t>
                            </w:r>
                          </w:p>
                          <w:p w14:paraId="388F7D52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{</w:t>
                            </w:r>
                          </w:p>
                          <w:p w14:paraId="73C792EB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sumS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sumS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+ s[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]*s[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]              </w:t>
                            </w:r>
                            <w:proofErr w:type="gram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  <w:proofErr w:type="gramEnd"/>
                          </w:p>
                          <w:p w14:paraId="4A5C434C" w14:textId="77777777" w:rsidR="001F3C31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}</w:t>
                            </w:r>
                          </w:p>
                          <w:p w14:paraId="508E9340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n = (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08B3D386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var =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sumS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/ n - </w:t>
                            </w:r>
                            <w:proofErr w:type="spellStart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mn</w:t>
                            </w:r>
                            <w:proofErr w:type="spellEnd"/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* m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75C663EA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 w:rsidRPr="009D20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va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56F3F69A" w14:textId="77777777" w:rsidR="001F3C31" w:rsidRPr="009D2065" w:rsidRDefault="001F3C31" w:rsidP="00FA6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9D206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68484FAE" w14:textId="77777777" w:rsidR="001F3C31" w:rsidRDefault="001F3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3A5F" id="Text Box 123" o:spid="_x0000_s1090" type="#_x0000_t202" style="position:absolute;margin-left:17.9pt;margin-top:3.9pt;width:316.8pt;height:17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" filled="f" strokeweight=".5pt">
                <v:textbox>
                  <w:txbxContent>
                    <w:p w14:paraId="4985897D" w14:textId="77777777" w:rsidR="001F3C31" w:rsidRDefault="001F3C31" w:rsidP="00FA6CDC">
                      <w:r>
                        <w:t xml:space="preserve">Hint: Method to find the variance: </w:t>
                      </w:r>
                    </w:p>
                    <w:p w14:paraId="4F7763EC" w14:textId="77777777" w:rsidR="00675DCC" w:rsidRDefault="00675DCC" w:rsidP="00FA6CDC"/>
                    <w:p w14:paraId="2EE44151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variance(</w:t>
                      </w:r>
                      <w:proofErr w:type="gram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05AA8F7B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{   </w:t>
                      </w:r>
                    </w:p>
                    <w:p w14:paraId="7B4F06FF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GB" w:eastAsia="en-GB"/>
                        </w:rPr>
                        <w:t>//F</w:t>
                      </w:r>
                      <w:r w:rsidRPr="009D206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GB" w:eastAsia="en-GB"/>
                        </w:rPr>
                        <w:t>ind the mean first</w:t>
                      </w:r>
                    </w:p>
                    <w:p w14:paraId="21CC5003" w14:textId="40106BBB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mn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this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.mean</w:t>
                      </w:r>
                      <w:proofErr w:type="spellEnd"/>
                      <w:proofErr w:type="gram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)                     ;</w:t>
                      </w:r>
                    </w:p>
                    <w:p w14:paraId="362641CE" w14:textId="08A51075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sumS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= 0.0                         </w:t>
                      </w:r>
                      <w:proofErr w:type="gram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;</w:t>
                      </w:r>
                      <w:proofErr w:type="gramEnd"/>
                    </w:p>
                    <w:p w14:paraId="74B756F2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or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(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= 0;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&lt;= </w:t>
                      </w:r>
                      <w:proofErr w:type="spellStart"/>
                      <w:proofErr w:type="gram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s.GetUpperBound</w:t>
                      </w:r>
                      <w:proofErr w:type="spellEnd"/>
                      <w:proofErr w:type="gram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(0); i++)</w:t>
                      </w:r>
                    </w:p>
                    <w:p w14:paraId="388F7D52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{</w:t>
                      </w:r>
                    </w:p>
                    <w:p w14:paraId="73C792EB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   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sumS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sumS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+ s[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]*s[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]              </w:t>
                      </w:r>
                      <w:proofErr w:type="gram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  <w:proofErr w:type="gramEnd"/>
                    </w:p>
                    <w:p w14:paraId="4A5C434C" w14:textId="77777777" w:rsidR="001F3C31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   }</w:t>
                      </w:r>
                    </w:p>
                    <w:p w14:paraId="508E9340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n = (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  <w:proofErr w:type="spellStart"/>
                      <w:proofErr w:type="gram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08B3D386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var =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sumS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/ n - </w:t>
                      </w:r>
                      <w:proofErr w:type="spellStart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mn</w:t>
                      </w:r>
                      <w:proofErr w:type="spellEnd"/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* m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75C663EA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 w:rsidRPr="009D20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va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56F3F69A" w14:textId="77777777" w:rsidR="001F3C31" w:rsidRPr="009D2065" w:rsidRDefault="001F3C31" w:rsidP="00FA6CD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 w:rsidRPr="009D2065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    }</w:t>
                      </w:r>
                    </w:p>
                    <w:p w14:paraId="68484FAE" w14:textId="77777777" w:rsidR="001F3C31" w:rsidRDefault="001F3C31"/>
                  </w:txbxContent>
                </v:textbox>
              </v:shape>
            </w:pict>
          </mc:Fallback>
        </mc:AlternateContent>
      </w:r>
    </w:p>
    <w:p w14:paraId="634CC142" w14:textId="041B106E" w:rsidR="0051457D" w:rsidRDefault="0051457D" w:rsidP="00745431"/>
    <w:p w14:paraId="129EF352" w14:textId="4FD631B0" w:rsidR="0051457D" w:rsidRDefault="0051457D" w:rsidP="00745431"/>
    <w:p w14:paraId="76E94B4E" w14:textId="7C775AB4" w:rsidR="0051457D" w:rsidRDefault="0051457D" w:rsidP="00745431"/>
    <w:p w14:paraId="6EFAEA37" w14:textId="77777777" w:rsidR="0051457D" w:rsidRDefault="0051457D" w:rsidP="00745431"/>
    <w:p w14:paraId="2AF83BFD" w14:textId="77777777" w:rsidR="0051457D" w:rsidRDefault="0051457D" w:rsidP="00745431"/>
    <w:p w14:paraId="10222411" w14:textId="77777777" w:rsidR="0051457D" w:rsidRDefault="0051457D" w:rsidP="00745431"/>
    <w:p w14:paraId="08CE5AC6" w14:textId="77777777" w:rsidR="0051457D" w:rsidRDefault="0051457D" w:rsidP="00745431"/>
    <w:p w14:paraId="6F7D130D" w14:textId="491188F7" w:rsidR="0051457D" w:rsidRDefault="0051457D" w:rsidP="00745431"/>
    <w:p w14:paraId="2C50D19C" w14:textId="14DC417A" w:rsidR="0051457D" w:rsidRDefault="0051457D" w:rsidP="00745431"/>
    <w:p w14:paraId="33861920" w14:textId="77777777" w:rsidR="0051457D" w:rsidRDefault="0051457D" w:rsidP="00745431"/>
    <w:p w14:paraId="3A7EB718" w14:textId="77777777" w:rsidR="00576094" w:rsidRDefault="00576094" w:rsidP="00745431"/>
    <w:p w14:paraId="2A42DEB9" w14:textId="77777777" w:rsidR="00576094" w:rsidRDefault="00576094" w:rsidP="00745431"/>
    <w:p w14:paraId="6267323A" w14:textId="77777777" w:rsidR="00576094" w:rsidRDefault="00576094" w:rsidP="00745431"/>
    <w:p w14:paraId="6A179EF0" w14:textId="12E301E6" w:rsidR="00E94F5E" w:rsidRPr="00675DCC" w:rsidRDefault="00675DCC" w:rsidP="00E94F5E">
      <w:bookmarkStart w:id="33" w:name="six"/>
      <w:bookmarkEnd w:id="33"/>
      <w:r w:rsidRPr="00675DCC">
        <w:lastRenderedPageBreak/>
        <w:t>6.</w:t>
      </w:r>
      <w:r>
        <w:rPr>
          <w:bCs/>
          <w:color w:val="0000FF"/>
          <w:u w:val="single"/>
          <w:lang w:val="en-GB"/>
        </w:rPr>
        <w:t xml:space="preserve"> </w:t>
      </w:r>
      <w:r w:rsidR="00E94F5E" w:rsidRPr="00FD3F82">
        <w:rPr>
          <w:bCs/>
          <w:color w:val="0000FF"/>
          <w:u w:val="single"/>
          <w:lang w:val="en-GB"/>
        </w:rPr>
        <w:t>Abstract Classes</w:t>
      </w:r>
      <w:r>
        <w:tab/>
      </w:r>
      <w:r>
        <w:tab/>
      </w:r>
      <w:r>
        <w:tab/>
      </w:r>
      <w:r w:rsidRPr="00675DCC">
        <w:rPr>
          <w:color w:val="D9D9D9" w:themeColor="background1" w:themeShade="D9"/>
        </w:rPr>
        <w:t xml:space="preserve">Abstract in </w:t>
      </w:r>
      <w:r w:rsidR="003219B4">
        <w:rPr>
          <w:color w:val="D9D9D9" w:themeColor="background1" w:themeShade="D9"/>
        </w:rPr>
        <w:t>Chapter7</w:t>
      </w:r>
      <w:r w:rsidRPr="00675DCC">
        <w:rPr>
          <w:color w:val="D9D9D9" w:themeColor="background1" w:themeShade="D9"/>
        </w:rPr>
        <w:t>.sln</w:t>
      </w:r>
    </w:p>
    <w:p w14:paraId="1619D709" w14:textId="77777777" w:rsidR="00E94F5E" w:rsidRDefault="00E94F5E" w:rsidP="00E94F5E">
      <w:pPr>
        <w:rPr>
          <w:lang w:val="en-GB"/>
        </w:rPr>
      </w:pPr>
    </w:p>
    <w:p w14:paraId="5DAE896F" w14:textId="75AD44AB" w:rsidR="000956B5" w:rsidRDefault="00E94F5E" w:rsidP="00E94F5E">
      <w:pPr>
        <w:rPr>
          <w:lang w:val="en-GB"/>
        </w:rPr>
      </w:pPr>
      <w:r>
        <w:rPr>
          <w:lang w:val="en-GB"/>
        </w:rPr>
        <w:t xml:space="preserve">If a class is made </w:t>
      </w:r>
      <w:r w:rsidRPr="00FC38BF">
        <w:rPr>
          <w:rFonts w:ascii="Consolas" w:hAnsi="Consolas" w:cs="Consolas"/>
          <w:color w:val="0000FF"/>
          <w:sz w:val="19"/>
          <w:szCs w:val="19"/>
          <w:lang w:val="en-GB" w:eastAsia="en-GB"/>
        </w:rPr>
        <w:t>abstract</w:t>
      </w:r>
      <w:r>
        <w:rPr>
          <w:lang w:val="en-GB"/>
        </w:rPr>
        <w:t xml:space="preserve"> then we can</w:t>
      </w:r>
      <w:r w:rsidR="00F7209A">
        <w:rPr>
          <w:lang w:val="en-GB"/>
        </w:rPr>
        <w:t xml:space="preserve"> only</w:t>
      </w:r>
      <w:r>
        <w:rPr>
          <w:lang w:val="en-GB"/>
        </w:rPr>
        <w:t xml:space="preserve"> derive from it.</w:t>
      </w:r>
      <w:r w:rsidR="00F7209A">
        <w:rPr>
          <w:lang w:val="en-GB"/>
        </w:rPr>
        <w:t xml:space="preserve"> </w:t>
      </w:r>
      <w:r w:rsidR="006464A2" w:rsidRPr="007A7AA1">
        <w:rPr>
          <w:color w:val="FF0000"/>
          <w:lang w:val="en-GB"/>
        </w:rPr>
        <w:t>We can’t make objects from it</w:t>
      </w:r>
      <w:r w:rsidR="006464A2">
        <w:rPr>
          <w:lang w:val="en-GB"/>
        </w:rPr>
        <w:t>.</w:t>
      </w:r>
    </w:p>
    <w:p w14:paraId="6623938C" w14:textId="152C8514" w:rsidR="000A2C30" w:rsidRPr="000A2C30" w:rsidRDefault="000A2C30" w:rsidP="000A2C30">
      <w:pPr>
        <w:autoSpaceDE w:val="0"/>
        <w:autoSpaceDN w:val="0"/>
        <w:adjustRightInd w:val="0"/>
      </w:pPr>
      <w:r w:rsidRPr="000A2C30">
        <w:t xml:space="preserve">Here is an abstract class called </w:t>
      </w:r>
      <w:r w:rsidRPr="00FD3F82">
        <w:rPr>
          <w:rFonts w:ascii="Consolas" w:hAnsi="Consolas" w:cs="Consolas"/>
          <w:color w:val="2B91AF"/>
          <w:lang w:val="en-GB" w:eastAsia="en-GB"/>
        </w:rPr>
        <w:t>Shape</w:t>
      </w:r>
      <w:r w:rsidRPr="000A2C30">
        <w:t>.</w:t>
      </w:r>
    </w:p>
    <w:p w14:paraId="7DE047D5" w14:textId="114D44C6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2030BEC0" w14:textId="19A18ACD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bookmarkStart w:id="34" w:name="_Hlk130406390"/>
      <w:r>
        <w:rPr>
          <w:rFonts w:ascii="Consolas" w:hAnsi="Consolas" w:cs="Consolas"/>
          <w:sz w:val="19"/>
          <w:szCs w:val="19"/>
          <w:lang w:val="en-GB" w:eastAsia="en-GB"/>
        </w:rPr>
        <w:t>using System;</w:t>
      </w:r>
    </w:p>
    <w:p w14:paraId="091295B5" w14:textId="7D376224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app</w:t>
      </w:r>
    </w:p>
    <w:p w14:paraId="2905FEF2" w14:textId="01AF31FD" w:rsidR="000A2C30" w:rsidRDefault="000956B5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D3242" wp14:editId="6FCE9F80">
                <wp:simplePos x="0" y="0"/>
                <wp:positionH relativeFrom="column">
                  <wp:posOffset>2810510</wp:posOffset>
                </wp:positionH>
                <wp:positionV relativeFrom="paragraph">
                  <wp:posOffset>120015</wp:posOffset>
                </wp:positionV>
                <wp:extent cx="2520315" cy="707390"/>
                <wp:effectExtent l="0" t="0" r="13335" b="16510"/>
                <wp:wrapTight wrapText="bothSides">
                  <wp:wrapPolygon edited="0">
                    <wp:start x="0" y="0"/>
                    <wp:lineTo x="0" y="21522"/>
                    <wp:lineTo x="21551" y="21522"/>
                    <wp:lineTo x="21551" y="0"/>
                    <wp:lineTo x="0" y="0"/>
                  </wp:wrapPolygon>
                </wp:wrapTight>
                <wp:docPr id="43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A7BB" w14:textId="2F70E8D9" w:rsidR="001F3C31" w:rsidRDefault="001F3C31" w:rsidP="00F7661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FC38BF">
                              <w:rPr>
                                <w:color w:val="FF0000"/>
                                <w:lang w:val="en-GB"/>
                              </w:rPr>
                              <w:t xml:space="preserve">For a class to </w:t>
                            </w:r>
                            <w:r w:rsidRPr="006464A2">
                              <w:rPr>
                                <w:color w:val="FF0000"/>
                                <w:lang w:val="en-GB"/>
                              </w:rPr>
                              <w:t>contain an</w:t>
                            </w:r>
                            <w:r w:rsidRPr="006464A2">
                              <w:rPr>
                                <w:shd w:val="clear" w:color="auto" w:fill="FFFF99"/>
                                <w:lang w:val="en-GB"/>
                              </w:rPr>
                              <w:t xml:space="preserve"> </w:t>
                            </w:r>
                            <w:r w:rsidRPr="006464A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99"/>
                                <w:lang w:val="en-GB" w:eastAsia="en-GB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FC38BF">
                              <w:rPr>
                                <w:color w:val="FF0000"/>
                                <w:lang w:val="en-GB"/>
                              </w:rPr>
                              <w:t>method it mus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C38BF">
                              <w:rPr>
                                <w:color w:val="FF0000"/>
                                <w:lang w:val="en-GB"/>
                              </w:rPr>
                              <w:t xml:space="preserve">itself be </w:t>
                            </w:r>
                            <w:r w:rsidRPr="006464A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99"/>
                                <w:lang w:val="en-GB" w:eastAsia="en-GB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02D8B733" w14:textId="25242642" w:rsidR="00FD3F82" w:rsidRPr="00D9129F" w:rsidRDefault="00FD3F82" w:rsidP="00FD3F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>
                              <w:t>All the m</w:t>
                            </w:r>
                            <w:r w:rsidRPr="00D9129F">
                              <w:t xml:space="preserve">ethods in an abstract class must be marked </w:t>
                            </w:r>
                            <w:r w:rsidRPr="008169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abstract</w:t>
                            </w:r>
                            <w:r w:rsidRPr="00D9129F">
                              <w:t>.</w:t>
                            </w:r>
                          </w:p>
                          <w:p w14:paraId="5DBEFC0F" w14:textId="77777777" w:rsidR="00FD3F82" w:rsidRDefault="00FD3F82" w:rsidP="00F7661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3242" id="Text Box 661" o:spid="_x0000_s1091" type="#_x0000_t202" style="position:absolute;margin-left:221.3pt;margin-top:9.45pt;width:198.45pt;height:5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cMHQIAADM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">
                <v:textbox>
                  <w:txbxContent>
                    <w:p w14:paraId="22D4A7BB" w14:textId="2F70E8D9" w:rsidR="001F3C31" w:rsidRDefault="001F3C31" w:rsidP="00F7661D">
                      <w:pPr>
                        <w:autoSpaceDE w:val="0"/>
                        <w:autoSpaceDN w:val="0"/>
                        <w:adjustRightInd w:val="0"/>
                      </w:pPr>
                      <w:r w:rsidRPr="00FC38BF">
                        <w:rPr>
                          <w:color w:val="FF0000"/>
                          <w:lang w:val="en-GB"/>
                        </w:rPr>
                        <w:t xml:space="preserve">For a class to </w:t>
                      </w:r>
                      <w:r w:rsidRPr="006464A2">
                        <w:rPr>
                          <w:color w:val="FF0000"/>
                          <w:lang w:val="en-GB"/>
                        </w:rPr>
                        <w:t>contain an</w:t>
                      </w:r>
                      <w:r w:rsidRPr="006464A2">
                        <w:rPr>
                          <w:shd w:val="clear" w:color="auto" w:fill="FFFF99"/>
                          <w:lang w:val="en-GB"/>
                        </w:rPr>
                        <w:t xml:space="preserve"> </w:t>
                      </w:r>
                      <w:r w:rsidRPr="006464A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shd w:val="clear" w:color="auto" w:fill="FFFF99"/>
                          <w:lang w:val="en-GB" w:eastAsia="en-GB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FC38BF">
                        <w:rPr>
                          <w:color w:val="FF0000"/>
                          <w:lang w:val="en-GB"/>
                        </w:rPr>
                        <w:t>method it mus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FC38BF">
                        <w:rPr>
                          <w:color w:val="FF0000"/>
                          <w:lang w:val="en-GB"/>
                        </w:rPr>
                        <w:t xml:space="preserve">itself be </w:t>
                      </w:r>
                      <w:r w:rsidRPr="006464A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shd w:val="clear" w:color="auto" w:fill="FFFF99"/>
                          <w:lang w:val="en-GB" w:eastAsia="en-GB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02D8B733" w14:textId="25242642" w:rsidR="00FD3F82" w:rsidRPr="00D9129F" w:rsidRDefault="00FD3F82" w:rsidP="00FD3F82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>
                        <w:t>All the m</w:t>
                      </w:r>
                      <w:r w:rsidRPr="00D9129F">
                        <w:t xml:space="preserve">ethods in an abstract class must be marked </w:t>
                      </w:r>
                      <w:r w:rsidRPr="008169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abstract</w:t>
                      </w:r>
                      <w:r w:rsidRPr="00D9129F">
                        <w:t>.</w:t>
                      </w:r>
                    </w:p>
                    <w:p w14:paraId="5DBEFC0F" w14:textId="77777777" w:rsidR="00FD3F82" w:rsidRDefault="00FD3F82" w:rsidP="00F7661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66125A9C" w14:textId="10B057EE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692B0490" w14:textId="678A52EA" w:rsidR="000A2C30" w:rsidRDefault="000956B5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7F08B" wp14:editId="64C9F54C">
                <wp:simplePos x="0" y="0"/>
                <wp:positionH relativeFrom="column">
                  <wp:posOffset>2358390</wp:posOffset>
                </wp:positionH>
                <wp:positionV relativeFrom="paragraph">
                  <wp:posOffset>86360</wp:posOffset>
                </wp:positionV>
                <wp:extent cx="457200" cy="0"/>
                <wp:effectExtent l="19050" t="57150" r="0" b="76200"/>
                <wp:wrapTight wrapText="bothSides">
                  <wp:wrapPolygon edited="0">
                    <wp:start x="0" y="-1"/>
                    <wp:lineTo x="-900" y="-1"/>
                    <wp:lineTo x="0" y="-1"/>
                    <wp:lineTo x="5400" y="-1"/>
                    <wp:lineTo x="6300" y="-1"/>
                    <wp:lineTo x="6300" y="-1"/>
                    <wp:lineTo x="5400" y="-1"/>
                    <wp:lineTo x="0" y="-1"/>
                  </wp:wrapPolygon>
                </wp:wrapTight>
                <wp:docPr id="44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B967DD" id="Line 70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6.8pt" to="221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" strokeweight=".5pt">
                <v:stroke endarrow="classic" endarrowwidth="narrow"/>
                <w10:wrap type="tight"/>
              </v:line>
            </w:pict>
          </mc:Fallback>
        </mc:AlternateContent>
      </w:r>
      <w:r w:rsidR="000A2C30" w:rsidRPr="000A2C30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abstract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A2C30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A2C30"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A2C30">
        <w:rPr>
          <w:rFonts w:ascii="Consolas" w:hAnsi="Consolas" w:cs="Consolas"/>
          <w:color w:val="2B91AF"/>
          <w:sz w:val="19"/>
          <w:szCs w:val="19"/>
          <w:lang w:val="en-GB" w:eastAsia="en-GB"/>
        </w:rPr>
        <w:t>Shape</w:t>
      </w:r>
    </w:p>
    <w:p w14:paraId="325AE5C0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642CBDA1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 w:rsidRPr="00E94F5E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abstrac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doubl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Area();</w:t>
      </w:r>
    </w:p>
    <w:p w14:paraId="2373C340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2B162819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0C0D0341" w14:textId="5C5BBEC9" w:rsidR="000A2C30" w:rsidRDefault="006B7649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7D857A4" wp14:editId="57E54A33">
                <wp:simplePos x="0" y="0"/>
                <wp:positionH relativeFrom="column">
                  <wp:posOffset>2810510</wp:posOffset>
                </wp:positionH>
                <wp:positionV relativeFrom="paragraph">
                  <wp:posOffset>76835</wp:posOffset>
                </wp:positionV>
                <wp:extent cx="2448560" cy="405130"/>
                <wp:effectExtent l="0" t="0" r="27940" b="13970"/>
                <wp:wrapTight wrapText="bothSides">
                  <wp:wrapPolygon edited="0">
                    <wp:start x="0" y="0"/>
                    <wp:lineTo x="0" y="21329"/>
                    <wp:lineTo x="21678" y="21329"/>
                    <wp:lineTo x="21678" y="0"/>
                    <wp:lineTo x="0" y="0"/>
                  </wp:wrapPolygon>
                </wp:wrapTight>
                <wp:docPr id="93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0C88" w14:textId="77777777" w:rsidR="001F3C31" w:rsidRPr="007C11EA" w:rsidRDefault="001F3C31" w:rsidP="006B764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Of course</w:t>
                            </w:r>
                            <w:proofErr w:type="gramEnd"/>
                            <w:r>
                              <w:t xml:space="preserve"> w</w:t>
                            </w:r>
                            <w:r w:rsidRPr="006B7649">
                              <w:t>e must use</w:t>
                            </w:r>
                            <w:r w:rsidRPr="006464A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464A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F99"/>
                                <w:lang w:val="en-GB" w:eastAsia="en-GB"/>
                              </w:rPr>
                              <w:t>override</w:t>
                            </w:r>
                            <w:r w:rsidRPr="00FC38BF">
                              <w:t xml:space="preserve"> </w:t>
                            </w:r>
                            <w:r w:rsidRPr="006B7649">
                              <w:t>in the derived classes.</w:t>
                            </w:r>
                            <w:r>
                              <w:t>)</w:t>
                            </w:r>
                          </w:p>
                          <w:p w14:paraId="013AAC3B" w14:textId="77777777" w:rsidR="001F3C31" w:rsidRDefault="001F3C31" w:rsidP="006B7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42EDF96C" w14:textId="77777777" w:rsidR="001F3C31" w:rsidRDefault="001F3C31" w:rsidP="006B7649"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57A4" id="Text Box 662" o:spid="_x0000_s1092" type="#_x0000_t202" style="position:absolute;margin-left:221.3pt;margin-top:6.05pt;width:192.8pt;height:31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">
                <v:textbox>
                  <w:txbxContent>
                    <w:p w14:paraId="76B10C88" w14:textId="77777777" w:rsidR="001F3C31" w:rsidRPr="007C11EA" w:rsidRDefault="001F3C31" w:rsidP="006B7649">
                      <w:pPr>
                        <w:autoSpaceDE w:val="0"/>
                        <w:autoSpaceDN w:val="0"/>
                        <w:adjustRightInd w:val="0"/>
                      </w:pPr>
                      <w:r>
                        <w:t>(</w:t>
                      </w:r>
                      <w:proofErr w:type="gramStart"/>
                      <w:r>
                        <w:t>Of course</w:t>
                      </w:r>
                      <w:proofErr w:type="gramEnd"/>
                      <w:r>
                        <w:t xml:space="preserve"> w</w:t>
                      </w:r>
                      <w:r w:rsidRPr="006B7649">
                        <w:t>e must use</w:t>
                      </w:r>
                      <w:r w:rsidRPr="006464A2">
                        <w:rPr>
                          <w:lang w:val="en-GB"/>
                        </w:rPr>
                        <w:t xml:space="preserve"> </w:t>
                      </w:r>
                      <w:r w:rsidRPr="006464A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shd w:val="clear" w:color="auto" w:fill="FFFF99"/>
                          <w:lang w:val="en-GB" w:eastAsia="en-GB"/>
                        </w:rPr>
                        <w:t>override</w:t>
                      </w:r>
                      <w:r w:rsidRPr="00FC38BF">
                        <w:t xml:space="preserve"> </w:t>
                      </w:r>
                      <w:r w:rsidRPr="006B7649">
                        <w:t>in the derived classes.</w:t>
                      </w:r>
                      <w:r>
                        <w:t>)</w:t>
                      </w:r>
                    </w:p>
                    <w:p w14:paraId="013AAC3B" w14:textId="77777777" w:rsidR="001F3C31" w:rsidRDefault="001F3C31" w:rsidP="006B764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42EDF96C" w14:textId="77777777" w:rsidR="001F3C31" w:rsidRDefault="001F3C31" w:rsidP="006B7649"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 w:rsidR="000A2C30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A2C30"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="000A2C30">
        <w:rPr>
          <w:rFonts w:ascii="Consolas" w:hAnsi="Consolas" w:cs="Consolas"/>
          <w:color w:val="2B91AF"/>
          <w:sz w:val="19"/>
          <w:szCs w:val="19"/>
          <w:lang w:val="en-GB" w:eastAsia="en-GB"/>
        </w:rPr>
        <w:t>Rectangle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>:</w:t>
      </w:r>
      <w:r w:rsidR="000A2C30">
        <w:rPr>
          <w:rFonts w:ascii="Consolas" w:hAnsi="Consolas" w:cs="Consolas"/>
          <w:color w:val="2B91AF"/>
          <w:sz w:val="19"/>
          <w:szCs w:val="19"/>
          <w:lang w:val="en-GB" w:eastAsia="en-GB"/>
        </w:rPr>
        <w:t>Shape</w:t>
      </w:r>
      <w:proofErr w:type="spellEnd"/>
    </w:p>
    <w:p w14:paraId="6A42829E" w14:textId="0AA5E860" w:rsidR="000A2C30" w:rsidRDefault="006B7649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00C01C5" wp14:editId="125C6311">
                <wp:simplePos x="0" y="0"/>
                <wp:positionH relativeFrom="column">
                  <wp:posOffset>2595880</wp:posOffset>
                </wp:positionH>
                <wp:positionV relativeFrom="paragraph">
                  <wp:posOffset>225425</wp:posOffset>
                </wp:positionV>
                <wp:extent cx="215265" cy="0"/>
                <wp:effectExtent l="19050" t="57150" r="0" b="76200"/>
                <wp:wrapTight wrapText="bothSides">
                  <wp:wrapPolygon edited="0">
                    <wp:start x="0" y="-1"/>
                    <wp:lineTo x="-1912" y="-1"/>
                    <wp:lineTo x="0" y="-1"/>
                    <wp:lineTo x="11469" y="-1"/>
                    <wp:lineTo x="13381" y="-1"/>
                    <wp:lineTo x="13381" y="-1"/>
                    <wp:lineTo x="11469" y="-1"/>
                    <wp:lineTo x="0" y="-1"/>
                  </wp:wrapPolygon>
                </wp:wrapTight>
                <wp:docPr id="92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0BCEC0" id="Line 708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pt,17.75pt" to="221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" strokeweight=".5pt">
                <v:stroke endarrow="classic" endarrowwidth="narrow"/>
                <w10:wrap type="tight"/>
              </v:lin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1499D579" w14:textId="17872192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Pr="00E94F5E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overrid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doubl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Area()</w:t>
      </w:r>
    </w:p>
    <w:p w14:paraId="6C9F2FE9" w14:textId="7AAC4015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{</w:t>
      </w:r>
    </w:p>
    <w:p w14:paraId="31FDFD40" w14:textId="7A9B6EDA" w:rsidR="000A2C30" w:rsidRDefault="00BC6F2E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19D1F57" wp14:editId="576C98A9">
                <wp:simplePos x="0" y="0"/>
                <wp:positionH relativeFrom="column">
                  <wp:posOffset>1999615</wp:posOffset>
                </wp:positionH>
                <wp:positionV relativeFrom="paragraph">
                  <wp:posOffset>4445</wp:posOffset>
                </wp:positionV>
                <wp:extent cx="3259455" cy="603885"/>
                <wp:effectExtent l="0" t="0" r="17145" b="24765"/>
                <wp:wrapTight wrapText="bothSides">
                  <wp:wrapPolygon edited="0">
                    <wp:start x="0" y="0"/>
                    <wp:lineTo x="0" y="21804"/>
                    <wp:lineTo x="21587" y="21804"/>
                    <wp:lineTo x="21587" y="0"/>
                    <wp:lineTo x="0" y="0"/>
                  </wp:wrapPolygon>
                </wp:wrapTight>
                <wp:docPr id="1598030689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E5D8" w14:textId="0E4B3767" w:rsidR="00BC6F2E" w:rsidRPr="007C11EA" w:rsidRDefault="00BC6F2E" w:rsidP="006B764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Returning 1.00 is not very clever but it gets our code working. Eventually we’d like to return an area specified by l &amp; w. (length &amp; width.)</w:t>
                            </w:r>
                            <w:r w:rsidR="004967AE">
                              <w:t xml:space="preserve"> See next page.</w:t>
                            </w:r>
                          </w:p>
                          <w:p w14:paraId="56067419" w14:textId="77777777" w:rsidR="00BC6F2E" w:rsidRDefault="00BC6F2E" w:rsidP="006B7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50A0BABF" w14:textId="77777777" w:rsidR="00BC6F2E" w:rsidRDefault="00BC6F2E" w:rsidP="006B7649"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1F57" id="_x0000_s1093" type="#_x0000_t202" style="position:absolute;margin-left:157.45pt;margin-top:.35pt;width:256.65pt;height:47.5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">
                <v:textbox>
                  <w:txbxContent>
                    <w:p w14:paraId="6228E5D8" w14:textId="0E4B3767" w:rsidR="00BC6F2E" w:rsidRPr="007C11EA" w:rsidRDefault="00BC6F2E" w:rsidP="006B7649">
                      <w:pPr>
                        <w:autoSpaceDE w:val="0"/>
                        <w:autoSpaceDN w:val="0"/>
                        <w:adjustRightInd w:val="0"/>
                      </w:pPr>
                      <w:r>
                        <w:t>Returning 1.00 is not very clever but it gets our code working. Eventually we’d like to return an area specified by l &amp; w. (length &amp; width.)</w:t>
                      </w:r>
                      <w:r w:rsidR="004967AE">
                        <w:t xml:space="preserve"> See next page.</w:t>
                      </w:r>
                    </w:p>
                    <w:p w14:paraId="56067419" w14:textId="77777777" w:rsidR="00BC6F2E" w:rsidRDefault="00BC6F2E" w:rsidP="006B764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50A0BABF" w14:textId="77777777" w:rsidR="00BC6F2E" w:rsidRDefault="00BC6F2E" w:rsidP="006B7649"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D919AC" wp14:editId="7C296202">
                <wp:simplePos x="0" y="0"/>
                <wp:positionH relativeFrom="column">
                  <wp:posOffset>1784350</wp:posOffset>
                </wp:positionH>
                <wp:positionV relativeFrom="paragraph">
                  <wp:posOffset>94588</wp:posOffset>
                </wp:positionV>
                <wp:extent cx="215265" cy="0"/>
                <wp:effectExtent l="19050" t="57150" r="0" b="76200"/>
                <wp:wrapTight wrapText="bothSides">
                  <wp:wrapPolygon edited="0">
                    <wp:start x="0" y="-1"/>
                    <wp:lineTo x="-1912" y="-1"/>
                    <wp:lineTo x="0" y="-1"/>
                    <wp:lineTo x="11469" y="-1"/>
                    <wp:lineTo x="13381" y="-1"/>
                    <wp:lineTo x="13381" y="-1"/>
                    <wp:lineTo x="11469" y="-1"/>
                    <wp:lineTo x="0" y="-1"/>
                  </wp:wrapPolygon>
                </wp:wrapTight>
                <wp:docPr id="1917018178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55A62F" id="Line 708" o:spid="_x0000_s1026" style="position:absolute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7.45pt" to="157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" strokeweight=".5pt">
                <v:stroke endarrow="classic" endarrowwidth="narrow"/>
                <w10:wrap type="tight"/>
              </v:lin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           </w:t>
      </w:r>
      <w:r w:rsidR="000A2C30"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1.00;</w:t>
      </w:r>
    </w:p>
    <w:p w14:paraId="77E9409C" w14:textId="11DD9C0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}</w:t>
      </w:r>
    </w:p>
    <w:p w14:paraId="4A60A1FF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7833A141" w14:textId="58963D18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6FBE30D9" w14:textId="07646D72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Main()</w:t>
      </w:r>
    </w:p>
    <w:p w14:paraId="6E64E6F2" w14:textId="16B2A6BA" w:rsidR="000A2C30" w:rsidRDefault="00BC6F2E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4FEEA67" wp14:editId="13C06B69">
                <wp:simplePos x="0" y="0"/>
                <wp:positionH relativeFrom="column">
                  <wp:posOffset>3190709</wp:posOffset>
                </wp:positionH>
                <wp:positionV relativeFrom="paragraph">
                  <wp:posOffset>118718</wp:posOffset>
                </wp:positionV>
                <wp:extent cx="1629410" cy="540385"/>
                <wp:effectExtent l="0" t="0" r="27940" b="12065"/>
                <wp:wrapTight wrapText="bothSides">
                  <wp:wrapPolygon edited="0">
                    <wp:start x="0" y="0"/>
                    <wp:lineTo x="0" y="21321"/>
                    <wp:lineTo x="21718" y="21321"/>
                    <wp:lineTo x="21718" y="0"/>
                    <wp:lineTo x="0" y="0"/>
                  </wp:wrapPolygon>
                </wp:wrapTight>
                <wp:docPr id="54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95F6" w14:textId="77777777" w:rsidR="001F3C31" w:rsidRPr="000956B5" w:rsidRDefault="001F3C31" w:rsidP="00F7661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956B5">
                              <w:t>We can create an object of the derived class of course but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EA67" id="_x0000_s1094" type="#_x0000_t202" style="position:absolute;margin-left:251.25pt;margin-top:9.35pt;width:128.3pt;height:42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">
                <v:textbox>
                  <w:txbxContent>
                    <w:p w14:paraId="492695F6" w14:textId="77777777" w:rsidR="001F3C31" w:rsidRPr="000956B5" w:rsidRDefault="001F3C31" w:rsidP="00F7661D">
                      <w:pPr>
                        <w:autoSpaceDE w:val="0"/>
                        <w:autoSpaceDN w:val="0"/>
                        <w:adjustRightInd w:val="0"/>
                      </w:pPr>
                      <w:r w:rsidRPr="000956B5">
                        <w:t>We can create an object of the derived class of course but</w:t>
                      </w:r>
                      <w: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2FFCC455" w14:textId="65551D47" w:rsidR="000A2C30" w:rsidRDefault="000956B5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4D7BC" wp14:editId="0FF64B87">
                <wp:simplePos x="0" y="0"/>
                <wp:positionH relativeFrom="column">
                  <wp:posOffset>2570480</wp:posOffset>
                </wp:positionH>
                <wp:positionV relativeFrom="paragraph">
                  <wp:posOffset>130810</wp:posOffset>
                </wp:positionV>
                <wp:extent cx="623570" cy="0"/>
                <wp:effectExtent l="19050" t="57150" r="0" b="76200"/>
                <wp:wrapTight wrapText="bothSides">
                  <wp:wrapPolygon edited="0">
                    <wp:start x="0" y="-1"/>
                    <wp:lineTo x="-660" y="-1"/>
                    <wp:lineTo x="0" y="-1"/>
                    <wp:lineTo x="3959" y="-1"/>
                    <wp:lineTo x="4619" y="-1"/>
                    <wp:lineTo x="4619" y="-1"/>
                    <wp:lineTo x="3959" y="-1"/>
                    <wp:lineTo x="0" y="-1"/>
                  </wp:wrapPolygon>
                </wp:wrapTight>
                <wp:docPr id="56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9B2396" id="Line 70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pt,10.3pt" to="25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" strokeweight=".5pt">
                <v:stroke endarrow="classic" endarrowwidth="narrow"/>
                <w10:wrap type="tight"/>
              </v:lin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     </w:t>
      </w:r>
      <w:r w:rsidR="000A2C30">
        <w:rPr>
          <w:rFonts w:ascii="Consolas" w:hAnsi="Consolas" w:cs="Consolas"/>
          <w:color w:val="2B91AF"/>
          <w:sz w:val="19"/>
          <w:szCs w:val="19"/>
          <w:lang w:val="en-GB" w:eastAsia="en-GB"/>
        </w:rPr>
        <w:t>Rectangle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r1 = </w:t>
      </w:r>
      <w:r w:rsidR="000A2C30"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A2C30">
        <w:rPr>
          <w:rFonts w:ascii="Consolas" w:hAnsi="Consolas" w:cs="Consolas"/>
          <w:color w:val="2B91AF"/>
          <w:sz w:val="19"/>
          <w:szCs w:val="19"/>
          <w:lang w:val="en-GB" w:eastAsia="en-GB"/>
        </w:rPr>
        <w:t>Rectangle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>();</w:t>
      </w:r>
    </w:p>
    <w:p w14:paraId="0F04B272" w14:textId="4CBCCD94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423E706B" w14:textId="08259FC3" w:rsidR="000A2C30" w:rsidRP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//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Shap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1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Shap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(); </w:t>
      </w:r>
      <w:r w:rsidRPr="000A2C30">
        <w:rPr>
          <w:rFonts w:ascii="Consolas" w:hAnsi="Consolas" w:cs="Consolas"/>
          <w:color w:val="FF0000"/>
          <w:sz w:val="19"/>
          <w:szCs w:val="19"/>
          <w:lang w:val="en-GB" w:eastAsia="en-GB"/>
        </w:rPr>
        <w:t xml:space="preserve">// </w:t>
      </w:r>
      <w:r w:rsidR="003C68BD">
        <w:rPr>
          <w:rFonts w:ascii="Consolas" w:hAnsi="Consolas" w:cs="Consolas"/>
          <w:color w:val="FF0000"/>
          <w:sz w:val="19"/>
          <w:szCs w:val="19"/>
          <w:lang w:val="en-GB" w:eastAsia="en-GB"/>
        </w:rPr>
        <w:t>E</w:t>
      </w:r>
      <w:r w:rsidRPr="000A2C30">
        <w:rPr>
          <w:rFonts w:ascii="Consolas" w:hAnsi="Consolas" w:cs="Consolas"/>
          <w:color w:val="FF0000"/>
          <w:sz w:val="19"/>
          <w:szCs w:val="19"/>
          <w:lang w:val="en-GB" w:eastAsia="en-GB"/>
        </w:rPr>
        <w:t>rror</w:t>
      </w:r>
      <w:r w:rsidR="003C68BD">
        <w:rPr>
          <w:rFonts w:ascii="Consolas" w:hAnsi="Consolas" w:cs="Consolas"/>
          <w:color w:val="FF0000"/>
          <w:sz w:val="19"/>
          <w:szCs w:val="19"/>
          <w:lang w:val="en-GB" w:eastAsia="en-GB"/>
        </w:rPr>
        <w:t>!</w:t>
      </w:r>
    </w:p>
    <w:p w14:paraId="706B8AC4" w14:textId="266EAC52" w:rsidR="000A2C30" w:rsidRDefault="00BC6F2E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E320B" wp14:editId="46E507BD">
                <wp:simplePos x="0" y="0"/>
                <wp:positionH relativeFrom="column">
                  <wp:posOffset>2710180</wp:posOffset>
                </wp:positionH>
                <wp:positionV relativeFrom="paragraph">
                  <wp:posOffset>38735</wp:posOffset>
                </wp:positionV>
                <wp:extent cx="0" cy="356235"/>
                <wp:effectExtent l="38100" t="38100" r="57150" b="24765"/>
                <wp:wrapTight wrapText="bothSides">
                  <wp:wrapPolygon edited="0">
                    <wp:start x="-1" y="-2310"/>
                    <wp:lineTo x="-1" y="21947"/>
                    <wp:lineTo x="-1" y="21947"/>
                    <wp:lineTo x="-1" y="-2310"/>
                    <wp:lineTo x="-1" y="-2310"/>
                  </wp:wrapPolygon>
                </wp:wrapTight>
                <wp:docPr id="46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4597DC" id="Line 70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3.05pt" to="213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" strokeweight=".5pt">
                <v:stroke endarrow="classic" endarrowwidth="narrow"/>
                <w10:wrap type="tight"/>
              </v:line>
            </w:pict>
          </mc:Fallback>
        </mc:AlternateContent>
      </w:r>
    </w:p>
    <w:p w14:paraId="68B76F7F" w14:textId="68B1871C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Console</w:t>
      </w:r>
      <w:r>
        <w:rPr>
          <w:rFonts w:ascii="Consolas" w:hAnsi="Consolas" w:cs="Consolas"/>
          <w:sz w:val="19"/>
          <w:szCs w:val="19"/>
          <w:lang w:val="en-GB" w:eastAsia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r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1.Area</w:t>
      </w:r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());</w:t>
      </w:r>
    </w:p>
    <w:p w14:paraId="294E13AA" w14:textId="0227863A" w:rsidR="000A2C30" w:rsidRDefault="00BC6F2E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6D364" wp14:editId="32D451EE">
                <wp:simplePos x="0" y="0"/>
                <wp:positionH relativeFrom="column">
                  <wp:posOffset>1999615</wp:posOffset>
                </wp:positionH>
                <wp:positionV relativeFrom="paragraph">
                  <wp:posOffset>107315</wp:posOffset>
                </wp:positionV>
                <wp:extent cx="3005455" cy="294005"/>
                <wp:effectExtent l="0" t="0" r="23495" b="10795"/>
                <wp:wrapTight wrapText="bothSides">
                  <wp:wrapPolygon edited="0">
                    <wp:start x="0" y="0"/>
                    <wp:lineTo x="0" y="20994"/>
                    <wp:lineTo x="21632" y="20994"/>
                    <wp:lineTo x="21632" y="0"/>
                    <wp:lineTo x="0" y="0"/>
                  </wp:wrapPolygon>
                </wp:wrapTight>
                <wp:docPr id="45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8CC5" w14:textId="77777777" w:rsidR="001F3C31" w:rsidRDefault="001F3C31" w:rsidP="00F7661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>…we can’t create an object of an abstract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6D364" id="_x0000_s1095" type="#_x0000_t202" style="position:absolute;margin-left:157.45pt;margin-top:8.45pt;width:236.65pt;height:2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">
                <v:textbox>
                  <w:txbxContent>
                    <w:p w14:paraId="720D8CC5" w14:textId="77777777" w:rsidR="001F3C31" w:rsidRDefault="001F3C31" w:rsidP="00F7661D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FF0000"/>
                          <w:lang w:val="en-GB"/>
                        </w:rPr>
                        <w:t>…we can’t create an object of an abstract clas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3355222C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bookmarkEnd w:id="34"/>
    <w:p w14:paraId="640CBB6A" w14:textId="77777777" w:rsidR="000A2C30" w:rsidRDefault="000A2C30" w:rsidP="000A2C3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7FFCF46C" w14:textId="0E11864D" w:rsidR="000956B5" w:rsidRDefault="006B7649" w:rsidP="00FD3F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 w:rsidRPr="006B7649">
        <w:rPr>
          <w:rFonts w:ascii="Consolas" w:hAnsi="Consolas" w:cs="Consolas"/>
          <w:b/>
          <w:sz w:val="19"/>
          <w:szCs w:val="19"/>
          <w:lang w:val="en-GB" w:eastAsia="en-GB"/>
        </w:rPr>
        <w:t>Question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: </w:t>
      </w:r>
      <w:r w:rsidR="000A2C30">
        <w:rPr>
          <w:rFonts w:ascii="Consolas" w:hAnsi="Consolas" w:cs="Consolas"/>
          <w:sz w:val="19"/>
          <w:szCs w:val="19"/>
          <w:lang w:val="en-GB" w:eastAsia="en-GB"/>
        </w:rPr>
        <w:t>So why bother?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</w:p>
    <w:p w14:paraId="2639D04B" w14:textId="77777777" w:rsidR="003C68BD" w:rsidRDefault="003C68BD" w:rsidP="000A2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2F886DE" w14:textId="6A8FE3B0" w:rsidR="000956B5" w:rsidRDefault="000A2C30" w:rsidP="000A2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 w:rsidRPr="000956B5">
        <w:rPr>
          <w:rFonts w:ascii="Consolas" w:hAnsi="Consolas" w:cs="Consolas"/>
          <w:b/>
          <w:color w:val="000000"/>
          <w:sz w:val="19"/>
          <w:szCs w:val="19"/>
          <w:lang w:val="en-GB" w:eastAsia="en-GB"/>
        </w:rPr>
        <w:t>Answe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: </w:t>
      </w:r>
      <w:r w:rsidR="006B7649">
        <w:rPr>
          <w:rFonts w:ascii="Consolas" w:hAnsi="Consolas" w:cs="Consolas"/>
          <w:color w:val="000000"/>
          <w:sz w:val="19"/>
          <w:szCs w:val="19"/>
          <w:lang w:val="en-GB" w:eastAsia="en-GB"/>
        </w:rPr>
        <w:t>Since it</w:t>
      </w:r>
      <w:r w:rsidR="000956B5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doesn’t make sense to create a Shape object</w:t>
      </w:r>
      <w:r w:rsidR="00FD3F82">
        <w:rPr>
          <w:rFonts w:ascii="Consolas" w:hAnsi="Consolas" w:cs="Consolas"/>
          <w:color w:val="000000"/>
          <w:sz w:val="19"/>
          <w:szCs w:val="19"/>
          <w:lang w:val="en-GB" w:eastAsia="en-GB"/>
        </w:rPr>
        <w:t>.</w:t>
      </w:r>
      <w:r w:rsidR="000956B5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We would prevent </w:t>
      </w:r>
      <w:r w:rsidR="00BC6F2E">
        <w:rPr>
          <w:rFonts w:ascii="Consolas" w:hAnsi="Consolas" w:cs="Consolas"/>
          <w:i/>
          <w:color w:val="000000"/>
          <w:sz w:val="19"/>
          <w:szCs w:val="19"/>
          <w:lang w:val="en-GB" w:eastAsia="en-GB"/>
        </w:rPr>
        <w:t>other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cr</w:t>
      </w:r>
      <w:r w:rsidR="000956B5">
        <w:rPr>
          <w:rFonts w:ascii="Consolas" w:hAnsi="Consolas" w:cs="Consolas"/>
          <w:color w:val="000000"/>
          <w:sz w:val="19"/>
          <w:szCs w:val="19"/>
          <w:lang w:val="en-GB" w:eastAsia="en-GB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ting a Shape object</w:t>
      </w:r>
      <w:r w:rsidR="000956B5">
        <w:rPr>
          <w:rFonts w:ascii="Consolas" w:hAnsi="Consolas" w:cs="Consolas"/>
          <w:color w:val="000000"/>
          <w:sz w:val="19"/>
          <w:szCs w:val="19"/>
          <w:lang w:val="en-GB" w:eastAsia="en-GB"/>
        </w:rPr>
        <w:t>!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</w:p>
    <w:p w14:paraId="635AC046" w14:textId="77777777" w:rsidR="000956B5" w:rsidRDefault="000956B5" w:rsidP="000A2C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2B8F1E2A" w14:textId="77777777" w:rsidR="006B7649" w:rsidRDefault="000956B5" w:rsidP="006B7649">
      <w:pPr>
        <w:rPr>
          <w:lang w:val="en-GB"/>
        </w:rPr>
      </w:pPr>
      <w:bookmarkStart w:id="35" w:name="_Hlk147572625"/>
      <w:r w:rsidRPr="000956B5">
        <w:rPr>
          <w:b/>
        </w:rPr>
        <w:t>Exercise</w:t>
      </w:r>
      <w:r w:rsidRPr="000956B5">
        <w:t xml:space="preserve">: </w:t>
      </w:r>
      <w:r w:rsidR="006B7649">
        <w:rPr>
          <w:lang w:val="en-GB"/>
        </w:rPr>
        <w:t xml:space="preserve">Make some more derived classes </w:t>
      </w:r>
      <w:r w:rsidR="006B7649" w:rsidRPr="00FC38BF">
        <w:rPr>
          <w:rFonts w:ascii="Consolas" w:hAnsi="Consolas" w:cs="Consolas"/>
          <w:color w:val="2B91AF"/>
          <w:sz w:val="19"/>
          <w:szCs w:val="19"/>
          <w:lang w:val="en-GB" w:eastAsia="en-GB"/>
        </w:rPr>
        <w:t>Circle</w:t>
      </w:r>
      <w:r w:rsidR="006B7649">
        <w:rPr>
          <w:lang w:val="en-GB"/>
        </w:rPr>
        <w:t xml:space="preserve"> and </w:t>
      </w:r>
      <w:r w:rsidR="006B7649" w:rsidRPr="00FC38BF">
        <w:rPr>
          <w:rFonts w:ascii="Consolas" w:hAnsi="Consolas" w:cs="Consolas"/>
          <w:color w:val="2B91AF"/>
          <w:sz w:val="19"/>
          <w:szCs w:val="19"/>
          <w:lang w:val="en-GB" w:eastAsia="en-GB"/>
        </w:rPr>
        <w:t>Triangle</w:t>
      </w:r>
      <w:r w:rsidR="006B7649">
        <w:rPr>
          <w:lang w:val="en-GB"/>
        </w:rPr>
        <w:t xml:space="preserve"> </w:t>
      </w:r>
      <w:r w:rsidR="006B7649">
        <w:t xml:space="preserve">besides </w:t>
      </w:r>
      <w:r w:rsidR="006B7649">
        <w:rPr>
          <w:rFonts w:ascii="Consolas" w:hAnsi="Consolas" w:cs="Consolas"/>
          <w:color w:val="2B91AF"/>
          <w:sz w:val="19"/>
          <w:szCs w:val="19"/>
          <w:lang w:val="en-GB" w:eastAsia="en-GB"/>
        </w:rPr>
        <w:t>Rectangle</w:t>
      </w:r>
      <w:r w:rsidR="006B7649">
        <w:rPr>
          <w:lang w:val="en-GB"/>
        </w:rPr>
        <w:t>.</w:t>
      </w:r>
      <w:r w:rsidR="006B7649" w:rsidRPr="006B7649">
        <w:rPr>
          <w:lang w:val="en-GB"/>
        </w:rPr>
        <w:t xml:space="preserve"> </w:t>
      </w:r>
      <w:r w:rsidR="006B7649">
        <w:rPr>
          <w:lang w:val="en-GB"/>
        </w:rPr>
        <w:t>Make sure that they also each contain an area method.</w:t>
      </w:r>
    </w:p>
    <w:p w14:paraId="2C84F7D7" w14:textId="134FF055" w:rsidR="00B70929" w:rsidRPr="007C11EA" w:rsidRDefault="006B7649" w:rsidP="00B70929">
      <w:pPr>
        <w:autoSpaceDE w:val="0"/>
        <w:autoSpaceDN w:val="0"/>
        <w:adjustRightInd w:val="0"/>
      </w:pPr>
      <w:r>
        <w:t xml:space="preserve"> </w:t>
      </w:r>
      <w:r w:rsidR="003C68BD">
        <w:t>(</w:t>
      </w:r>
      <w:r>
        <w:t xml:space="preserve">Their </w:t>
      </w:r>
      <w:r w:rsidR="000956B5" w:rsidRPr="000956B5">
        <w:t>area method could ju</w:t>
      </w:r>
      <w:r w:rsidR="003C68BD">
        <w:t>st return 1.00</w:t>
      </w:r>
      <w:r w:rsidR="000956B5" w:rsidRPr="000956B5">
        <w:t xml:space="preserve"> as above for our rectangle for the moment</w:t>
      </w:r>
      <w:r>
        <w:t xml:space="preserve"> to get it working</w:t>
      </w:r>
      <w:r w:rsidR="003C68BD">
        <w:t>)</w:t>
      </w:r>
      <w:r w:rsidR="000A2C30" w:rsidRPr="000956B5">
        <w:t xml:space="preserve"> </w:t>
      </w:r>
      <w:r w:rsidR="00FD3F82">
        <w:rPr>
          <w:color w:val="FF0000"/>
        </w:rPr>
        <w:t xml:space="preserve">Remember that </w:t>
      </w:r>
      <w:r w:rsidR="00BC6F2E">
        <w:rPr>
          <w:color w:val="FF0000"/>
        </w:rPr>
        <w:t>w</w:t>
      </w:r>
      <w:r w:rsidR="00B70929" w:rsidRPr="00FC38BF">
        <w:rPr>
          <w:color w:val="FF0000"/>
        </w:rPr>
        <w:t xml:space="preserve">e </w:t>
      </w:r>
      <w:r w:rsidR="00B70929" w:rsidRPr="004B05CC">
        <w:rPr>
          <w:i/>
          <w:color w:val="FF0000"/>
        </w:rPr>
        <w:t>must</w:t>
      </w:r>
      <w:r w:rsidR="00B70929" w:rsidRPr="00FC38BF">
        <w:rPr>
          <w:color w:val="FF0000"/>
        </w:rPr>
        <w:t xml:space="preserve"> </w:t>
      </w:r>
      <w:r w:rsidR="00B70929">
        <w:rPr>
          <w:color w:val="FF0000"/>
        </w:rPr>
        <w:t xml:space="preserve">provide </w:t>
      </w:r>
      <w:r w:rsidR="00B70929">
        <w:rPr>
          <w:rFonts w:ascii="Consolas" w:hAnsi="Consolas" w:cs="Consolas"/>
          <w:sz w:val="19"/>
          <w:szCs w:val="19"/>
          <w:lang w:val="en-GB" w:eastAsia="en-GB"/>
        </w:rPr>
        <w:t xml:space="preserve">Area() </w:t>
      </w:r>
      <w:r w:rsidR="00B70929">
        <w:rPr>
          <w:color w:val="FF0000"/>
        </w:rPr>
        <w:t>method</w:t>
      </w:r>
      <w:r w:rsidR="00FD3F82">
        <w:rPr>
          <w:color w:val="FF0000"/>
        </w:rPr>
        <w:t>s</w:t>
      </w:r>
      <w:r w:rsidR="00B70929">
        <w:t>.</w:t>
      </w:r>
    </w:p>
    <w:p w14:paraId="0424D0FF" w14:textId="77777777" w:rsidR="000A2C30" w:rsidRDefault="000A2C30" w:rsidP="006B7649">
      <w:pPr>
        <w:autoSpaceDE w:val="0"/>
        <w:autoSpaceDN w:val="0"/>
        <w:adjustRightInd w:val="0"/>
      </w:pPr>
    </w:p>
    <w:bookmarkEnd w:id="35"/>
    <w:p w14:paraId="13726A9B" w14:textId="77777777" w:rsidR="006B7649" w:rsidRPr="000956B5" w:rsidRDefault="006B7649" w:rsidP="006B7649">
      <w:pPr>
        <w:autoSpaceDE w:val="0"/>
        <w:autoSpaceDN w:val="0"/>
        <w:adjustRightInd w:val="0"/>
      </w:pPr>
    </w:p>
    <w:p w14:paraId="277076FB" w14:textId="13DC0E42" w:rsidR="00E94F5E" w:rsidRDefault="00FD3F82" w:rsidP="00E94F5E">
      <w:pPr>
        <w:rPr>
          <w:lang w:val="en-GB"/>
        </w:rPr>
      </w:pPr>
      <w:r>
        <w:rPr>
          <w:lang w:val="en-GB"/>
        </w:rPr>
        <w:t>M</w:t>
      </w:r>
      <w:r w:rsidR="00E94F5E">
        <w:rPr>
          <w:lang w:val="en-GB"/>
        </w:rPr>
        <w:t>a</w:t>
      </w:r>
      <w:r w:rsidR="000A30DE">
        <w:rPr>
          <w:lang w:val="en-GB"/>
        </w:rPr>
        <w:t>rking</w:t>
      </w:r>
      <w:r w:rsidR="00E94F5E">
        <w:rPr>
          <w:lang w:val="en-GB"/>
        </w:rPr>
        <w:t xml:space="preserve"> a class </w:t>
      </w:r>
      <w:r w:rsidR="00E94F5E" w:rsidRPr="00FC38BF">
        <w:rPr>
          <w:rFonts w:ascii="Consolas" w:hAnsi="Consolas" w:cs="Consolas"/>
          <w:color w:val="0000FF"/>
          <w:sz w:val="19"/>
          <w:szCs w:val="19"/>
          <w:lang w:val="en-GB" w:eastAsia="en-GB"/>
        </w:rPr>
        <w:t>abstract</w:t>
      </w:r>
      <w:r w:rsidR="00E94F5E">
        <w:rPr>
          <w:lang w:val="en-GB"/>
        </w:rPr>
        <w:t xml:space="preserve"> is a way of </w:t>
      </w:r>
      <w:r w:rsidR="00E94F5E" w:rsidRPr="00AC75FC">
        <w:rPr>
          <w:u w:val="single"/>
          <w:lang w:val="en-GB"/>
        </w:rPr>
        <w:t>demanding</w:t>
      </w:r>
      <w:r w:rsidR="00E94F5E">
        <w:rPr>
          <w:lang w:val="en-GB"/>
        </w:rPr>
        <w:t xml:space="preserve"> that any derived classes MUST implement a particular </w:t>
      </w:r>
      <w:r w:rsidR="00F77423">
        <w:rPr>
          <w:lang w:val="en-GB"/>
        </w:rPr>
        <w:t>method</w:t>
      </w:r>
      <w:r w:rsidR="00E94F5E">
        <w:rPr>
          <w:lang w:val="en-GB"/>
        </w:rPr>
        <w:t>.</w:t>
      </w:r>
    </w:p>
    <w:p w14:paraId="20913747" w14:textId="77777777" w:rsidR="00035DE6" w:rsidRDefault="00035DE6" w:rsidP="00E94F5E">
      <w:pPr>
        <w:rPr>
          <w:lang w:val="en-GB"/>
        </w:rPr>
      </w:pPr>
    </w:p>
    <w:p w14:paraId="7E026C31" w14:textId="77777777" w:rsidR="00A20D1B" w:rsidRDefault="00B70929" w:rsidP="00E94F5E">
      <w:pPr>
        <w:rPr>
          <w:lang w:val="en-GB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E75DE9B" wp14:editId="069AC9C0">
                <wp:simplePos x="0" y="0"/>
                <wp:positionH relativeFrom="column">
                  <wp:posOffset>33655</wp:posOffset>
                </wp:positionH>
                <wp:positionV relativeFrom="paragraph">
                  <wp:posOffset>22860</wp:posOffset>
                </wp:positionV>
                <wp:extent cx="2971800" cy="643890"/>
                <wp:effectExtent l="0" t="0" r="19050" b="22860"/>
                <wp:wrapTight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ight>
                <wp:docPr id="9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A0BA" w14:textId="77777777" w:rsidR="001F3C31" w:rsidRDefault="001F3C31" w:rsidP="00E94F5E">
                            <w:r>
                              <w:t xml:space="preserve">Rules: An </w:t>
                            </w:r>
                            <w:r w:rsidRPr="00E94F5E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abstract</w:t>
                            </w:r>
                            <w:r>
                              <w:t xml:space="preserve"> method (in the base class)</w:t>
                            </w:r>
                          </w:p>
                          <w:p w14:paraId="0F33EBEC" w14:textId="77777777" w:rsidR="001F3C31" w:rsidRDefault="001F3C31" w:rsidP="00E94F5E">
                            <w:r>
                              <w:t>1. Cannot have any implementation.</w:t>
                            </w:r>
                          </w:p>
                          <w:p w14:paraId="55EE62DF" w14:textId="77777777" w:rsidR="001F3C31" w:rsidRDefault="001F3C31" w:rsidP="00E94F5E">
                            <w:r>
                              <w:t>2. MUST be overrid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DE9B" id="Text Box 665" o:spid="_x0000_s1096" type="#_x0000_t202" style="position:absolute;margin-left:2.65pt;margin-top:1.8pt;width:234pt;height:50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3HQ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">
                <v:textbox>
                  <w:txbxContent>
                    <w:p w14:paraId="4945A0BA" w14:textId="77777777" w:rsidR="001F3C31" w:rsidRDefault="001F3C31" w:rsidP="00E94F5E">
                      <w:r>
                        <w:t xml:space="preserve">Rules: An </w:t>
                      </w:r>
                      <w:r w:rsidRPr="00E94F5E">
                        <w:rPr>
                          <w:rFonts w:ascii="Courier New" w:hAnsi="Courier New" w:cs="Courier New"/>
                          <w:color w:val="0000FF"/>
                        </w:rPr>
                        <w:t>abstract</w:t>
                      </w:r>
                      <w:r>
                        <w:t xml:space="preserve"> method (in the base class)</w:t>
                      </w:r>
                    </w:p>
                    <w:p w14:paraId="0F33EBEC" w14:textId="77777777" w:rsidR="001F3C31" w:rsidRDefault="001F3C31" w:rsidP="00E94F5E">
                      <w:r>
                        <w:t>1. Cannot have any implementation.</w:t>
                      </w:r>
                    </w:p>
                    <w:p w14:paraId="55EE62DF" w14:textId="77777777" w:rsidR="001F3C31" w:rsidRDefault="001F3C31" w:rsidP="00E94F5E">
                      <w:r>
                        <w:t>2. MUST be overrid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FD85FE" w14:textId="77777777" w:rsidR="00A20D1B" w:rsidRDefault="00A20D1B" w:rsidP="00E94F5E">
      <w:pPr>
        <w:rPr>
          <w:lang w:val="en-GB"/>
        </w:rPr>
      </w:pPr>
    </w:p>
    <w:p w14:paraId="420A3438" w14:textId="77777777" w:rsidR="00F7661D" w:rsidRDefault="00F7661D" w:rsidP="00E94F5E">
      <w:pPr>
        <w:rPr>
          <w:lang w:val="en-GB"/>
        </w:rPr>
      </w:pPr>
    </w:p>
    <w:p w14:paraId="1C82251C" w14:textId="77777777" w:rsidR="00F7661D" w:rsidRDefault="00F7661D" w:rsidP="00E94F5E">
      <w:pPr>
        <w:rPr>
          <w:lang w:val="en-GB"/>
        </w:rPr>
      </w:pPr>
    </w:p>
    <w:p w14:paraId="47D651B4" w14:textId="77777777" w:rsidR="00F7661D" w:rsidRDefault="00F7661D" w:rsidP="00E94F5E">
      <w:pPr>
        <w:rPr>
          <w:lang w:val="en-GB"/>
        </w:rPr>
      </w:pPr>
    </w:p>
    <w:p w14:paraId="4E66BAF7" w14:textId="77777777" w:rsidR="00FD3F82" w:rsidRDefault="00FD3F82" w:rsidP="009C335E">
      <w:pPr>
        <w:rPr>
          <w:b/>
        </w:rPr>
      </w:pPr>
    </w:p>
    <w:p w14:paraId="0A33EF77" w14:textId="7C1BB7CA" w:rsidR="00B70929" w:rsidRDefault="00B70929" w:rsidP="009C335E">
      <w:r w:rsidRPr="00B70929">
        <w:rPr>
          <w:b/>
        </w:rPr>
        <w:t>Exercise</w:t>
      </w:r>
      <w:r>
        <w:t>: Make code to return the area of a rectangle given its length &amp; width.</w:t>
      </w:r>
    </w:p>
    <w:p w14:paraId="05765005" w14:textId="77777777" w:rsidR="00B70929" w:rsidRDefault="00B70929" w:rsidP="009C335E"/>
    <w:p w14:paraId="336DD855" w14:textId="77777777" w:rsidR="004967AE" w:rsidRDefault="004967AE">
      <w:r>
        <w:br w:type="page"/>
      </w:r>
    </w:p>
    <w:p w14:paraId="26E8949A" w14:textId="5EDBDB03" w:rsidR="00B70929" w:rsidRDefault="00B70929" w:rsidP="009C335E">
      <w:r>
        <w:lastRenderedPageBreak/>
        <w:t>Solution:</w:t>
      </w:r>
    </w:p>
    <w:p w14:paraId="73F7C2E7" w14:textId="77777777" w:rsidR="00B70929" w:rsidRPr="001601F7" w:rsidRDefault="00B70929" w:rsidP="00E94F5E">
      <w:pPr>
        <w:autoSpaceDE w:val="0"/>
        <w:autoSpaceDN w:val="0"/>
        <w:adjustRightInd w:val="0"/>
        <w:rPr>
          <w:rFonts w:ascii="Courier New" w:hAnsi="Courier New" w:cs="Courier New"/>
          <w:color w:val="00B050"/>
        </w:rPr>
      </w:pPr>
    </w:p>
    <w:p w14:paraId="02FD023F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using</w:t>
      </w:r>
      <w:r w:rsidRPr="001601F7">
        <w:rPr>
          <w:rFonts w:ascii="Courier New" w:hAnsi="Courier New" w:cs="Courier New"/>
          <w:highlight w:val="white"/>
        </w:rPr>
        <w:t xml:space="preserve"> System;</w:t>
      </w:r>
    </w:p>
    <w:p w14:paraId="3F4BD4C6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ublic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class</w:t>
      </w:r>
      <w:r w:rsidRPr="001601F7">
        <w:rPr>
          <w:rFonts w:ascii="Courier New" w:hAnsi="Courier New" w:cs="Courier New"/>
          <w:highlight w:val="white"/>
        </w:rPr>
        <w:t xml:space="preserve"> app</w:t>
      </w:r>
    </w:p>
    <w:p w14:paraId="5B2E7803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highlight w:val="white"/>
        </w:rPr>
        <w:t>{</w:t>
      </w:r>
    </w:p>
    <w:p w14:paraId="20BEF1E5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abstract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ublic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class</w:t>
      </w:r>
      <w:r w:rsidRPr="001601F7">
        <w:rPr>
          <w:rFonts w:ascii="Courier New" w:hAnsi="Courier New" w:cs="Courier New"/>
          <w:highlight w:val="white"/>
        </w:rPr>
        <w:t xml:space="preserve"> Shape</w:t>
      </w:r>
    </w:p>
    <w:p w14:paraId="585299C2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</w:t>
      </w:r>
      <w:r w:rsidRPr="001601F7">
        <w:rPr>
          <w:rFonts w:ascii="Courier New" w:hAnsi="Courier New" w:cs="Courier New"/>
          <w:highlight w:val="white"/>
        </w:rPr>
        <w:t>{</w:t>
      </w:r>
    </w:p>
    <w:p w14:paraId="73E190D3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abstract</w:t>
      </w:r>
      <w:r w:rsidRPr="001601F7">
        <w:rPr>
          <w:rFonts w:ascii="Courier New" w:hAnsi="Courier New" w:cs="Courier New"/>
          <w:highlight w:val="white"/>
        </w:rPr>
        <w:t xml:space="preserve"> public double Area();</w:t>
      </w:r>
    </w:p>
    <w:p w14:paraId="2F7DD754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</w:t>
      </w:r>
      <w:r w:rsidRPr="001601F7">
        <w:rPr>
          <w:rFonts w:ascii="Courier New" w:hAnsi="Courier New" w:cs="Courier New"/>
          <w:highlight w:val="white"/>
        </w:rPr>
        <w:t>}</w:t>
      </w:r>
    </w:p>
    <w:p w14:paraId="09BA81EB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ublic</w:t>
      </w:r>
      <w:r w:rsidRPr="001601F7">
        <w:rPr>
          <w:rFonts w:ascii="Courier New" w:hAnsi="Courier New" w:cs="Courier New"/>
          <w:highlight w:val="white"/>
        </w:rPr>
        <w:t xml:space="preserve"> class Rectangle : Shape</w:t>
      </w:r>
    </w:p>
    <w:p w14:paraId="5316C406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</w:t>
      </w:r>
      <w:r w:rsidRPr="001601F7">
        <w:rPr>
          <w:rFonts w:ascii="Courier New" w:hAnsi="Courier New" w:cs="Courier New"/>
          <w:highlight w:val="white"/>
        </w:rPr>
        <w:t>{</w:t>
      </w:r>
    </w:p>
    <w:p w14:paraId="2B6B081A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rotected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int</w:t>
      </w:r>
      <w:r w:rsidRPr="001601F7">
        <w:rPr>
          <w:rFonts w:ascii="Courier New" w:hAnsi="Courier New" w:cs="Courier New"/>
          <w:highlight w:val="white"/>
        </w:rPr>
        <w:t xml:space="preserve"> len;</w:t>
      </w:r>
    </w:p>
    <w:p w14:paraId="442292D4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rotected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int</w:t>
      </w:r>
      <w:r w:rsidRPr="001601F7">
        <w:rPr>
          <w:rFonts w:ascii="Courier New" w:hAnsi="Courier New" w:cs="Courier New"/>
          <w:highlight w:val="white"/>
        </w:rPr>
        <w:t xml:space="preserve"> </w:t>
      </w:r>
      <w:proofErr w:type="spellStart"/>
      <w:r w:rsidRPr="001601F7">
        <w:rPr>
          <w:rFonts w:ascii="Courier New" w:hAnsi="Courier New" w:cs="Courier New"/>
          <w:highlight w:val="white"/>
        </w:rPr>
        <w:t>wid</w:t>
      </w:r>
      <w:proofErr w:type="spellEnd"/>
      <w:r w:rsidRPr="001601F7">
        <w:rPr>
          <w:rFonts w:ascii="Courier New" w:hAnsi="Courier New" w:cs="Courier New"/>
          <w:highlight w:val="white"/>
        </w:rPr>
        <w:t>;</w:t>
      </w:r>
    </w:p>
    <w:p w14:paraId="7D67B07E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</w:p>
    <w:p w14:paraId="0DEADE0B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ublic</w:t>
      </w:r>
      <w:r w:rsidRPr="001601F7">
        <w:rPr>
          <w:rFonts w:ascii="Courier New" w:hAnsi="Courier New" w:cs="Courier New"/>
          <w:highlight w:val="white"/>
        </w:rPr>
        <w:t xml:space="preserve"> Rectangle(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int</w:t>
      </w:r>
      <w:r w:rsidRPr="001601F7">
        <w:rPr>
          <w:rFonts w:ascii="Courier New" w:hAnsi="Courier New" w:cs="Courier New"/>
          <w:highlight w:val="white"/>
        </w:rPr>
        <w:t xml:space="preserve"> _</w:t>
      </w:r>
      <w:proofErr w:type="spellStart"/>
      <w:r w:rsidRPr="001601F7">
        <w:rPr>
          <w:rFonts w:ascii="Courier New" w:hAnsi="Courier New" w:cs="Courier New"/>
          <w:highlight w:val="white"/>
        </w:rPr>
        <w:t>len</w:t>
      </w:r>
      <w:proofErr w:type="spellEnd"/>
      <w:r w:rsidRPr="001601F7">
        <w:rPr>
          <w:rFonts w:ascii="Courier New" w:hAnsi="Courier New" w:cs="Courier New"/>
          <w:highlight w:val="white"/>
        </w:rPr>
        <w:t xml:space="preserve">,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int</w:t>
      </w:r>
      <w:r w:rsidRPr="001601F7">
        <w:rPr>
          <w:rFonts w:ascii="Courier New" w:hAnsi="Courier New" w:cs="Courier New"/>
          <w:highlight w:val="white"/>
        </w:rPr>
        <w:t xml:space="preserve"> _</w:t>
      </w:r>
      <w:proofErr w:type="spellStart"/>
      <w:r w:rsidRPr="001601F7">
        <w:rPr>
          <w:rFonts w:ascii="Courier New" w:hAnsi="Courier New" w:cs="Courier New"/>
          <w:highlight w:val="white"/>
        </w:rPr>
        <w:t>wid</w:t>
      </w:r>
      <w:proofErr w:type="spellEnd"/>
      <w:r w:rsidRPr="001601F7">
        <w:rPr>
          <w:rFonts w:ascii="Courier New" w:hAnsi="Courier New" w:cs="Courier New"/>
          <w:highlight w:val="white"/>
        </w:rPr>
        <w:t>)</w:t>
      </w:r>
    </w:p>
    <w:p w14:paraId="065500AD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urier New" w:hAnsi="Courier New" w:cs="Courier New"/>
          <w:highlight w:val="white"/>
        </w:rPr>
        <w:t>{</w:t>
      </w:r>
    </w:p>
    <w:p w14:paraId="06079490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proofErr w:type="spellStart"/>
      <w:r w:rsidRPr="001601F7">
        <w:rPr>
          <w:rFonts w:ascii="Courier New" w:hAnsi="Courier New" w:cs="Courier New"/>
          <w:highlight w:val="white"/>
        </w:rPr>
        <w:t>len</w:t>
      </w:r>
      <w:proofErr w:type="spellEnd"/>
      <w:r w:rsidRPr="001601F7">
        <w:rPr>
          <w:rFonts w:ascii="Courier New" w:hAnsi="Courier New" w:cs="Courier New"/>
          <w:highlight w:val="white"/>
        </w:rPr>
        <w:t xml:space="preserve"> = _</w:t>
      </w:r>
      <w:proofErr w:type="spellStart"/>
      <w:r w:rsidRPr="001601F7">
        <w:rPr>
          <w:rFonts w:ascii="Courier New" w:hAnsi="Courier New" w:cs="Courier New"/>
          <w:highlight w:val="white"/>
        </w:rPr>
        <w:t>len</w:t>
      </w:r>
      <w:proofErr w:type="spellEnd"/>
      <w:r w:rsidRPr="001601F7">
        <w:rPr>
          <w:rFonts w:ascii="Courier New" w:hAnsi="Courier New" w:cs="Courier New"/>
          <w:highlight w:val="white"/>
        </w:rPr>
        <w:t>;</w:t>
      </w:r>
    </w:p>
    <w:p w14:paraId="6BDB1620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proofErr w:type="spellStart"/>
      <w:r w:rsidRPr="001601F7">
        <w:rPr>
          <w:rFonts w:ascii="Courier New" w:hAnsi="Courier New" w:cs="Courier New"/>
          <w:highlight w:val="white"/>
        </w:rPr>
        <w:t>wid</w:t>
      </w:r>
      <w:proofErr w:type="spellEnd"/>
      <w:r w:rsidRPr="001601F7">
        <w:rPr>
          <w:rFonts w:ascii="Courier New" w:hAnsi="Courier New" w:cs="Courier New"/>
          <w:highlight w:val="white"/>
        </w:rPr>
        <w:t xml:space="preserve"> = _</w:t>
      </w:r>
      <w:proofErr w:type="spellStart"/>
      <w:r w:rsidRPr="001601F7">
        <w:rPr>
          <w:rFonts w:ascii="Courier New" w:hAnsi="Courier New" w:cs="Courier New"/>
          <w:highlight w:val="white"/>
        </w:rPr>
        <w:t>wid</w:t>
      </w:r>
      <w:proofErr w:type="spellEnd"/>
      <w:r w:rsidRPr="001601F7">
        <w:rPr>
          <w:rFonts w:ascii="Courier New" w:hAnsi="Courier New" w:cs="Courier New"/>
          <w:highlight w:val="white"/>
        </w:rPr>
        <w:t>;</w:t>
      </w:r>
    </w:p>
    <w:p w14:paraId="4EECC435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urier New" w:hAnsi="Courier New" w:cs="Courier New"/>
          <w:highlight w:val="white"/>
        </w:rPr>
        <w:t>}</w:t>
      </w:r>
    </w:p>
    <w:p w14:paraId="6C300562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override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ublic</w:t>
      </w:r>
      <w:r w:rsidRPr="001601F7">
        <w:rPr>
          <w:rFonts w:ascii="Courier New" w:hAnsi="Courier New" w:cs="Courier New"/>
          <w:highlight w:val="white"/>
        </w:rPr>
        <w:t xml:space="preserve"> </w:t>
      </w:r>
      <w:r w:rsidRPr="001601F7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double</w:t>
      </w:r>
      <w:r w:rsidRPr="001601F7">
        <w:rPr>
          <w:rFonts w:ascii="Courier New" w:hAnsi="Courier New" w:cs="Courier New"/>
          <w:highlight w:val="white"/>
        </w:rPr>
        <w:t xml:space="preserve"> Area()</w:t>
      </w:r>
    </w:p>
    <w:p w14:paraId="094B8288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urier New" w:hAnsi="Courier New" w:cs="Courier New"/>
          <w:highlight w:val="white"/>
        </w:rPr>
        <w:t>{</w:t>
      </w:r>
    </w:p>
    <w:p w14:paraId="30DB4DAF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    </w:t>
      </w:r>
      <w:r w:rsidRPr="001601F7">
        <w:rPr>
          <w:rFonts w:ascii="Courier New" w:hAnsi="Courier New" w:cs="Courier New"/>
          <w:highlight w:val="white"/>
        </w:rPr>
        <w:t xml:space="preserve">return </w:t>
      </w:r>
      <w:proofErr w:type="spellStart"/>
      <w:r w:rsidRPr="001601F7">
        <w:rPr>
          <w:rFonts w:ascii="Courier New" w:hAnsi="Courier New" w:cs="Courier New"/>
          <w:highlight w:val="white"/>
        </w:rPr>
        <w:t>len</w:t>
      </w:r>
      <w:proofErr w:type="spellEnd"/>
      <w:r w:rsidRPr="001601F7">
        <w:rPr>
          <w:rFonts w:ascii="Courier New" w:hAnsi="Courier New" w:cs="Courier New"/>
          <w:highlight w:val="white"/>
        </w:rPr>
        <w:t xml:space="preserve"> * </w:t>
      </w:r>
      <w:proofErr w:type="spellStart"/>
      <w:r w:rsidRPr="001601F7">
        <w:rPr>
          <w:rFonts w:ascii="Courier New" w:hAnsi="Courier New" w:cs="Courier New"/>
          <w:highlight w:val="white"/>
        </w:rPr>
        <w:t>wid</w:t>
      </w:r>
      <w:proofErr w:type="spellEnd"/>
      <w:r w:rsidRPr="001601F7">
        <w:rPr>
          <w:rFonts w:ascii="Courier New" w:hAnsi="Courier New" w:cs="Courier New"/>
          <w:highlight w:val="white"/>
        </w:rPr>
        <w:t>;</w:t>
      </w:r>
    </w:p>
    <w:p w14:paraId="684007D7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    </w:t>
      </w:r>
      <w:r w:rsidRPr="001601F7">
        <w:rPr>
          <w:rFonts w:ascii="Courier New" w:hAnsi="Courier New" w:cs="Courier New"/>
          <w:highlight w:val="white"/>
        </w:rPr>
        <w:t>}</w:t>
      </w:r>
    </w:p>
    <w:p w14:paraId="7B79B811" w14:textId="77777777" w:rsidR="002B0D49" w:rsidRPr="001601F7" w:rsidRDefault="002B0D49" w:rsidP="002B0D49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1601F7">
        <w:rPr>
          <w:rFonts w:ascii="Courier New" w:hAnsi="Courier New" w:cs="Courier New"/>
          <w:color w:val="0000FF"/>
          <w:highlight w:val="white"/>
        </w:rPr>
        <w:t xml:space="preserve">    </w:t>
      </w:r>
      <w:r w:rsidRPr="001601F7">
        <w:rPr>
          <w:rFonts w:ascii="Courier New" w:hAnsi="Courier New" w:cs="Courier New"/>
          <w:highlight w:val="white"/>
        </w:rPr>
        <w:t>}</w:t>
      </w:r>
    </w:p>
    <w:p w14:paraId="079752C6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Main()</w:t>
      </w:r>
    </w:p>
    <w:p w14:paraId="534F2D4D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{</w:t>
      </w:r>
    </w:p>
    <w:p w14:paraId="1F89C5BB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r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(3,4);</w:t>
      </w:r>
    </w:p>
    <w:p w14:paraId="037359D9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</w:p>
    <w:p w14:paraId="7B4A952C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(r1.Area());</w:t>
      </w:r>
    </w:p>
    <w:p w14:paraId="6183417E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}</w:t>
      </w:r>
    </w:p>
    <w:p w14:paraId="03747B62" w14:textId="77777777" w:rsidR="002B0D49" w:rsidRDefault="002B0D49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}</w:t>
      </w:r>
    </w:p>
    <w:p w14:paraId="61D315FD" w14:textId="77777777" w:rsidR="004967AE" w:rsidRDefault="004967AE" w:rsidP="002B0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</w:p>
    <w:p w14:paraId="26AE14B4" w14:textId="77777777" w:rsidR="00E94F5E" w:rsidRDefault="00E94F5E" w:rsidP="00E94F5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 xml:space="preserve"> </w:t>
      </w:r>
    </w:p>
    <w:p w14:paraId="7F5CF668" w14:textId="77777777" w:rsidR="00B70929" w:rsidRPr="00B70929" w:rsidRDefault="00B70929" w:rsidP="00E94F5E">
      <w:pPr>
        <w:autoSpaceDE w:val="0"/>
        <w:autoSpaceDN w:val="0"/>
        <w:adjustRightInd w:val="0"/>
      </w:pPr>
      <w:bookmarkStart w:id="36" w:name="_Hlk147572700"/>
      <w:r w:rsidRPr="00B70929">
        <w:rPr>
          <w:b/>
        </w:rPr>
        <w:t>Exercise</w:t>
      </w:r>
      <w:r w:rsidRPr="00B70929">
        <w:t xml:space="preserve">: Do the same for a circle ie find its area given a radius. </w:t>
      </w:r>
    </w:p>
    <w:p w14:paraId="2C65FCC0" w14:textId="149715B9" w:rsidR="00B70929" w:rsidRPr="00B70929" w:rsidRDefault="00B70929" w:rsidP="00E94F5E">
      <w:pPr>
        <w:autoSpaceDE w:val="0"/>
        <w:autoSpaceDN w:val="0"/>
        <w:adjustRightInd w:val="0"/>
      </w:pPr>
      <w:r w:rsidRPr="00B70929">
        <w:t xml:space="preserve">Use pi </w:t>
      </w:r>
      <w:r w:rsidR="003A398F">
        <w:t>times</w:t>
      </w:r>
      <w:r w:rsidRPr="00B70929">
        <w:t xml:space="preserve"> r squared.</w:t>
      </w:r>
    </w:p>
    <w:bookmarkEnd w:id="36"/>
    <w:p w14:paraId="5F9E2D16" w14:textId="77777777" w:rsidR="00B70929" w:rsidRDefault="00B70929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14:paraId="52348EF1" w14:textId="77777777" w:rsidR="008B13EB" w:rsidRDefault="00C554E1" w:rsidP="00810FC6">
      <w:pPr>
        <w:autoSpaceDE w:val="0"/>
        <w:autoSpaceDN w:val="0"/>
        <w:adjustRightInd w:val="0"/>
      </w:pPr>
      <w:r w:rsidRPr="00FD3F82">
        <w:rPr>
          <w:bCs/>
          <w:color w:val="0000FF"/>
          <w:u w:val="single"/>
        </w:rPr>
        <w:lastRenderedPageBreak/>
        <w:t>Sealed Classes</w:t>
      </w:r>
      <w:r>
        <w:t xml:space="preserve"> </w:t>
      </w:r>
      <w:r w:rsidR="008B13EB">
        <w:tab/>
      </w:r>
      <w:r w:rsidR="008B13EB">
        <w:tab/>
      </w:r>
      <w:r w:rsidR="008B13EB">
        <w:tab/>
        <w:t>C#2008 page 191</w:t>
      </w:r>
    </w:p>
    <w:p w14:paraId="455C873F" w14:textId="77777777" w:rsidR="00F44DEB" w:rsidRDefault="00F44DEB" w:rsidP="00810FC6">
      <w:pPr>
        <w:autoSpaceDE w:val="0"/>
        <w:autoSpaceDN w:val="0"/>
        <w:adjustRightInd w:val="0"/>
      </w:pPr>
    </w:p>
    <w:p w14:paraId="09BD519C" w14:textId="77777777" w:rsidR="007226C2" w:rsidRDefault="007226C2" w:rsidP="007226C2">
      <w:r>
        <w:rPr>
          <w:lang w:val="en-GB"/>
        </w:rPr>
        <w:t xml:space="preserve">A </w:t>
      </w:r>
      <w:r w:rsidRPr="009762F1">
        <w:rPr>
          <w:rFonts w:ascii="Courier New" w:hAnsi="Courier New" w:cs="Courier New"/>
          <w:color w:val="0000FF"/>
          <w:sz w:val="22"/>
        </w:rPr>
        <w:t>sealed</w:t>
      </w:r>
      <w:r>
        <w:rPr>
          <w:lang w:val="en-GB"/>
        </w:rPr>
        <w:t xml:space="preserve"> class cannot be </w:t>
      </w:r>
      <w:r w:rsidRPr="00C1690F">
        <w:rPr>
          <w:u w:val="single"/>
          <w:lang w:val="en-GB"/>
        </w:rPr>
        <w:t>derived from</w:t>
      </w:r>
      <w:r>
        <w:rPr>
          <w:lang w:val="en-GB"/>
        </w:rPr>
        <w:t>.</w:t>
      </w:r>
      <w:r w:rsidR="0054698D">
        <w:rPr>
          <w:lang w:val="en-GB"/>
        </w:rPr>
        <w:t xml:space="preserve"> </w:t>
      </w:r>
      <w:r>
        <w:rPr>
          <w:lang w:val="en-GB"/>
        </w:rPr>
        <w:t xml:space="preserve">Making a class </w:t>
      </w:r>
      <w:r w:rsidRPr="000F7154">
        <w:rPr>
          <w:rFonts w:ascii="Courier New" w:hAnsi="Courier New" w:cs="Courier New"/>
          <w:color w:val="0000FF"/>
          <w:szCs w:val="19"/>
        </w:rPr>
        <w:t>sealed</w:t>
      </w:r>
      <w:r>
        <w:rPr>
          <w:lang w:val="en-GB"/>
        </w:rPr>
        <w:t xml:space="preserve"> is a</w:t>
      </w:r>
      <w:r w:rsidR="00E009A1">
        <w:rPr>
          <w:lang w:val="en-GB"/>
        </w:rPr>
        <w:t>nother</w:t>
      </w:r>
      <w:r>
        <w:rPr>
          <w:lang w:val="en-GB"/>
        </w:rPr>
        <w:t xml:space="preserve"> "safety </w:t>
      </w:r>
      <w:r w:rsidR="001601F7">
        <w:rPr>
          <w:lang w:val="en-GB"/>
        </w:rPr>
        <w:t>technique</w:t>
      </w:r>
      <w:r>
        <w:rPr>
          <w:lang w:val="en-GB"/>
        </w:rPr>
        <w:t>".</w:t>
      </w:r>
    </w:p>
    <w:p w14:paraId="3EF0795B" w14:textId="062906E6" w:rsidR="005A430B" w:rsidRDefault="00234CD6" w:rsidP="000F7154">
      <w:pPr>
        <w:autoSpaceDE w:val="0"/>
        <w:autoSpaceDN w:val="0"/>
        <w:adjustRightInd w:val="0"/>
        <w:rPr>
          <w:rFonts w:ascii="Courier New" w:hAnsi="Courier New" w:cs="Courier New"/>
          <w:color w:val="0000FF"/>
          <w:szCs w:val="19"/>
        </w:rPr>
      </w:pPr>
      <w:r>
        <w:rPr>
          <w:rFonts w:ascii="Courier New" w:hAnsi="Courier New" w:cs="Courier New"/>
          <w:noProof/>
          <w:color w:val="0000FF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D477D2" wp14:editId="5A268B72">
                <wp:simplePos x="0" y="0"/>
                <wp:positionH relativeFrom="column">
                  <wp:posOffset>4361097</wp:posOffset>
                </wp:positionH>
                <wp:positionV relativeFrom="paragraph">
                  <wp:posOffset>98867</wp:posOffset>
                </wp:positionV>
                <wp:extent cx="858520" cy="667385"/>
                <wp:effectExtent l="0" t="0" r="17780" b="1841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667385"/>
                        </a:xfrm>
                        <a:custGeom>
                          <a:avLst/>
                          <a:gdLst>
                            <a:gd name="connsiteX0" fmla="*/ 206734 w 1083302"/>
                            <a:gd name="connsiteY0" fmla="*/ 644056 h 874643"/>
                            <a:gd name="connsiteX1" fmla="*/ 151074 w 1083302"/>
                            <a:gd name="connsiteY1" fmla="*/ 596348 h 874643"/>
                            <a:gd name="connsiteX2" fmla="*/ 0 w 1083302"/>
                            <a:gd name="connsiteY2" fmla="*/ 310101 h 874643"/>
                            <a:gd name="connsiteX3" fmla="*/ 15902 w 1083302"/>
                            <a:gd name="connsiteY3" fmla="*/ 214685 h 874643"/>
                            <a:gd name="connsiteX4" fmla="*/ 111318 w 1083302"/>
                            <a:gd name="connsiteY4" fmla="*/ 166977 h 874643"/>
                            <a:gd name="connsiteX5" fmla="*/ 135172 w 1083302"/>
                            <a:gd name="connsiteY5" fmla="*/ 159026 h 874643"/>
                            <a:gd name="connsiteX6" fmla="*/ 230587 w 1083302"/>
                            <a:gd name="connsiteY6" fmla="*/ 174929 h 874643"/>
                            <a:gd name="connsiteX7" fmla="*/ 333954 w 1083302"/>
                            <a:gd name="connsiteY7" fmla="*/ 230588 h 874643"/>
                            <a:gd name="connsiteX8" fmla="*/ 389614 w 1083302"/>
                            <a:gd name="connsiteY8" fmla="*/ 246490 h 874643"/>
                            <a:gd name="connsiteX9" fmla="*/ 437321 w 1083302"/>
                            <a:gd name="connsiteY9" fmla="*/ 262393 h 874643"/>
                            <a:gd name="connsiteX10" fmla="*/ 508883 w 1083302"/>
                            <a:gd name="connsiteY10" fmla="*/ 270344 h 874643"/>
                            <a:gd name="connsiteX11" fmla="*/ 532737 w 1083302"/>
                            <a:gd name="connsiteY11" fmla="*/ 254442 h 874643"/>
                            <a:gd name="connsiteX12" fmla="*/ 524786 w 1083302"/>
                            <a:gd name="connsiteY12" fmla="*/ 230588 h 874643"/>
                            <a:gd name="connsiteX13" fmla="*/ 532737 w 1083302"/>
                            <a:gd name="connsiteY13" fmla="*/ 111318 h 874643"/>
                            <a:gd name="connsiteX14" fmla="*/ 588396 w 1083302"/>
                            <a:gd name="connsiteY14" fmla="*/ 87464 h 874643"/>
                            <a:gd name="connsiteX15" fmla="*/ 612250 w 1083302"/>
                            <a:gd name="connsiteY15" fmla="*/ 63610 h 874643"/>
                            <a:gd name="connsiteX16" fmla="*/ 636104 w 1083302"/>
                            <a:gd name="connsiteY16" fmla="*/ 47708 h 874643"/>
                            <a:gd name="connsiteX17" fmla="*/ 652007 w 1083302"/>
                            <a:gd name="connsiteY17" fmla="*/ 23854 h 874643"/>
                            <a:gd name="connsiteX18" fmla="*/ 715617 w 1083302"/>
                            <a:gd name="connsiteY18" fmla="*/ 0 h 874643"/>
                            <a:gd name="connsiteX19" fmla="*/ 755374 w 1083302"/>
                            <a:gd name="connsiteY19" fmla="*/ 7951 h 874643"/>
                            <a:gd name="connsiteX20" fmla="*/ 811033 w 1083302"/>
                            <a:gd name="connsiteY20" fmla="*/ 63610 h 874643"/>
                            <a:gd name="connsiteX21" fmla="*/ 842838 w 1083302"/>
                            <a:gd name="connsiteY21" fmla="*/ 87464 h 874643"/>
                            <a:gd name="connsiteX22" fmla="*/ 914400 w 1083302"/>
                            <a:gd name="connsiteY22" fmla="*/ 159026 h 874643"/>
                            <a:gd name="connsiteX23" fmla="*/ 962107 w 1083302"/>
                            <a:gd name="connsiteY23" fmla="*/ 182880 h 874643"/>
                            <a:gd name="connsiteX24" fmla="*/ 1065474 w 1083302"/>
                            <a:gd name="connsiteY24" fmla="*/ 246490 h 874643"/>
                            <a:gd name="connsiteX25" fmla="*/ 1057523 w 1083302"/>
                            <a:gd name="connsiteY25" fmla="*/ 341906 h 874643"/>
                            <a:gd name="connsiteX26" fmla="*/ 1025718 w 1083302"/>
                            <a:gd name="connsiteY26" fmla="*/ 365760 h 874643"/>
                            <a:gd name="connsiteX27" fmla="*/ 978010 w 1083302"/>
                            <a:gd name="connsiteY27" fmla="*/ 397565 h 874643"/>
                            <a:gd name="connsiteX28" fmla="*/ 962107 w 1083302"/>
                            <a:gd name="connsiteY28" fmla="*/ 421419 h 874643"/>
                            <a:gd name="connsiteX29" fmla="*/ 946205 w 1083302"/>
                            <a:gd name="connsiteY29" fmla="*/ 556591 h 874643"/>
                            <a:gd name="connsiteX30" fmla="*/ 874643 w 1083302"/>
                            <a:gd name="connsiteY30" fmla="*/ 604299 h 874643"/>
                            <a:gd name="connsiteX31" fmla="*/ 850789 w 1083302"/>
                            <a:gd name="connsiteY31" fmla="*/ 620202 h 874643"/>
                            <a:gd name="connsiteX32" fmla="*/ 803081 w 1083302"/>
                            <a:gd name="connsiteY32" fmla="*/ 628153 h 874643"/>
                            <a:gd name="connsiteX33" fmla="*/ 644055 w 1083302"/>
                            <a:gd name="connsiteY33" fmla="*/ 636104 h 874643"/>
                            <a:gd name="connsiteX34" fmla="*/ 628153 w 1083302"/>
                            <a:gd name="connsiteY34" fmla="*/ 659958 h 874643"/>
                            <a:gd name="connsiteX35" fmla="*/ 612250 w 1083302"/>
                            <a:gd name="connsiteY35" fmla="*/ 739471 h 874643"/>
                            <a:gd name="connsiteX36" fmla="*/ 572494 w 1083302"/>
                            <a:gd name="connsiteY36" fmla="*/ 787179 h 874643"/>
                            <a:gd name="connsiteX37" fmla="*/ 532737 w 1083302"/>
                            <a:gd name="connsiteY37" fmla="*/ 818984 h 874643"/>
                            <a:gd name="connsiteX38" fmla="*/ 453224 w 1083302"/>
                            <a:gd name="connsiteY38" fmla="*/ 858741 h 874643"/>
                            <a:gd name="connsiteX39" fmla="*/ 349857 w 1083302"/>
                            <a:gd name="connsiteY39" fmla="*/ 874643 h 874643"/>
                            <a:gd name="connsiteX40" fmla="*/ 222636 w 1083302"/>
                            <a:gd name="connsiteY40" fmla="*/ 866692 h 874643"/>
                            <a:gd name="connsiteX41" fmla="*/ 182880 w 1083302"/>
                            <a:gd name="connsiteY41" fmla="*/ 818984 h 874643"/>
                            <a:gd name="connsiteX42" fmla="*/ 151074 w 1083302"/>
                            <a:gd name="connsiteY42" fmla="*/ 795130 h 874643"/>
                            <a:gd name="connsiteX43" fmla="*/ 127220 w 1083302"/>
                            <a:gd name="connsiteY43" fmla="*/ 771277 h 874643"/>
                            <a:gd name="connsiteX44" fmla="*/ 119269 w 1083302"/>
                            <a:gd name="connsiteY44" fmla="*/ 699715 h 874643"/>
                            <a:gd name="connsiteX45" fmla="*/ 143123 w 1083302"/>
                            <a:gd name="connsiteY45" fmla="*/ 683812 h 874643"/>
                            <a:gd name="connsiteX46" fmla="*/ 190831 w 1083302"/>
                            <a:gd name="connsiteY46" fmla="*/ 667910 h 874643"/>
                            <a:gd name="connsiteX47" fmla="*/ 206734 w 1083302"/>
                            <a:gd name="connsiteY47" fmla="*/ 644056 h 874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1083302" h="874643">
                              <a:moveTo>
                                <a:pt x="206734" y="644056"/>
                              </a:moveTo>
                              <a:cubicBezTo>
                                <a:pt x="200108" y="632129"/>
                                <a:pt x="164893" y="616501"/>
                                <a:pt x="151074" y="596348"/>
                              </a:cubicBezTo>
                              <a:cubicBezTo>
                                <a:pt x="23716" y="410618"/>
                                <a:pt x="36572" y="438108"/>
                                <a:pt x="0" y="310101"/>
                              </a:cubicBezTo>
                              <a:cubicBezTo>
                                <a:pt x="5301" y="278296"/>
                                <a:pt x="-446" y="242477"/>
                                <a:pt x="15902" y="214685"/>
                              </a:cubicBezTo>
                              <a:cubicBezTo>
                                <a:pt x="36622" y="179461"/>
                                <a:pt x="78051" y="176482"/>
                                <a:pt x="111318" y="166977"/>
                              </a:cubicBezTo>
                              <a:cubicBezTo>
                                <a:pt x="119377" y="164674"/>
                                <a:pt x="127221" y="161676"/>
                                <a:pt x="135172" y="159026"/>
                              </a:cubicBezTo>
                              <a:cubicBezTo>
                                <a:pt x="138874" y="159555"/>
                                <a:pt x="219568" y="170032"/>
                                <a:pt x="230587" y="174929"/>
                              </a:cubicBezTo>
                              <a:cubicBezTo>
                                <a:pt x="266347" y="190823"/>
                                <a:pt x="296326" y="219838"/>
                                <a:pt x="333954" y="230588"/>
                              </a:cubicBezTo>
                              <a:cubicBezTo>
                                <a:pt x="352507" y="235889"/>
                                <a:pt x="371172" y="240815"/>
                                <a:pt x="389614" y="246490"/>
                              </a:cubicBezTo>
                              <a:cubicBezTo>
                                <a:pt x="405635" y="251420"/>
                                <a:pt x="420884" y="259106"/>
                                <a:pt x="437321" y="262393"/>
                              </a:cubicBezTo>
                              <a:cubicBezTo>
                                <a:pt x="460856" y="267100"/>
                                <a:pt x="485029" y="267694"/>
                                <a:pt x="508883" y="270344"/>
                              </a:cubicBezTo>
                              <a:cubicBezTo>
                                <a:pt x="516834" y="265043"/>
                                <a:pt x="529188" y="263315"/>
                                <a:pt x="532737" y="254442"/>
                              </a:cubicBezTo>
                              <a:cubicBezTo>
                                <a:pt x="535850" y="246660"/>
                                <a:pt x="524786" y="238969"/>
                                <a:pt x="524786" y="230588"/>
                              </a:cubicBezTo>
                              <a:cubicBezTo>
                                <a:pt x="524786" y="190743"/>
                                <a:pt x="521494" y="149544"/>
                                <a:pt x="532737" y="111318"/>
                              </a:cubicBezTo>
                              <a:cubicBezTo>
                                <a:pt x="534872" y="104058"/>
                                <a:pt x="579579" y="90403"/>
                                <a:pt x="588396" y="87464"/>
                              </a:cubicBezTo>
                              <a:cubicBezTo>
                                <a:pt x="596347" y="79513"/>
                                <a:pt x="603611" y="70809"/>
                                <a:pt x="612250" y="63610"/>
                              </a:cubicBezTo>
                              <a:cubicBezTo>
                                <a:pt x="619591" y="57492"/>
                                <a:pt x="629347" y="54465"/>
                                <a:pt x="636104" y="47708"/>
                              </a:cubicBezTo>
                              <a:cubicBezTo>
                                <a:pt x="642861" y="40951"/>
                                <a:pt x="644231" y="29409"/>
                                <a:pt x="652007" y="23854"/>
                              </a:cubicBezTo>
                              <a:cubicBezTo>
                                <a:pt x="660329" y="17909"/>
                                <a:pt x="701251" y="4789"/>
                                <a:pt x="715617" y="0"/>
                              </a:cubicBezTo>
                              <a:cubicBezTo>
                                <a:pt x="728869" y="2650"/>
                                <a:pt x="744129" y="454"/>
                                <a:pt x="755374" y="7951"/>
                              </a:cubicBezTo>
                              <a:cubicBezTo>
                                <a:pt x="777205" y="22505"/>
                                <a:pt x="792480" y="45057"/>
                                <a:pt x="811033" y="63610"/>
                              </a:cubicBezTo>
                              <a:cubicBezTo>
                                <a:pt x="820404" y="72981"/>
                                <a:pt x="833100" y="78475"/>
                                <a:pt x="842838" y="87464"/>
                              </a:cubicBezTo>
                              <a:cubicBezTo>
                                <a:pt x="867626" y="110346"/>
                                <a:pt x="884227" y="143939"/>
                                <a:pt x="914400" y="159026"/>
                              </a:cubicBezTo>
                              <a:cubicBezTo>
                                <a:pt x="930302" y="166977"/>
                                <a:pt x="946861" y="173733"/>
                                <a:pt x="962107" y="182880"/>
                              </a:cubicBezTo>
                              <a:cubicBezTo>
                                <a:pt x="1097799" y="264296"/>
                                <a:pt x="985590" y="206549"/>
                                <a:pt x="1065474" y="246490"/>
                              </a:cubicBezTo>
                              <a:cubicBezTo>
                                <a:pt x="1087007" y="289556"/>
                                <a:pt x="1094130" y="284380"/>
                                <a:pt x="1057523" y="341906"/>
                              </a:cubicBezTo>
                              <a:cubicBezTo>
                                <a:pt x="1050408" y="353086"/>
                                <a:pt x="1036575" y="358160"/>
                                <a:pt x="1025718" y="365760"/>
                              </a:cubicBezTo>
                              <a:cubicBezTo>
                                <a:pt x="1010060" y="376720"/>
                                <a:pt x="978010" y="397565"/>
                                <a:pt x="978010" y="397565"/>
                              </a:cubicBezTo>
                              <a:cubicBezTo>
                                <a:pt x="972709" y="405516"/>
                                <a:pt x="963981" y="412048"/>
                                <a:pt x="962107" y="421419"/>
                              </a:cubicBezTo>
                              <a:cubicBezTo>
                                <a:pt x="953210" y="465906"/>
                                <a:pt x="961709" y="513954"/>
                                <a:pt x="946205" y="556591"/>
                              </a:cubicBezTo>
                              <a:cubicBezTo>
                                <a:pt x="935002" y="587400"/>
                                <a:pt x="900748" y="595598"/>
                                <a:pt x="874643" y="604299"/>
                              </a:cubicBezTo>
                              <a:cubicBezTo>
                                <a:pt x="866692" y="609600"/>
                                <a:pt x="859855" y="617180"/>
                                <a:pt x="850789" y="620202"/>
                              </a:cubicBezTo>
                              <a:cubicBezTo>
                                <a:pt x="835494" y="625300"/>
                                <a:pt x="819156" y="626917"/>
                                <a:pt x="803081" y="628153"/>
                              </a:cubicBezTo>
                              <a:cubicBezTo>
                                <a:pt x="750162" y="632224"/>
                                <a:pt x="697064" y="633454"/>
                                <a:pt x="644055" y="636104"/>
                              </a:cubicBezTo>
                              <a:cubicBezTo>
                                <a:pt x="638754" y="644055"/>
                                <a:pt x="631175" y="650892"/>
                                <a:pt x="628153" y="659958"/>
                              </a:cubicBezTo>
                              <a:cubicBezTo>
                                <a:pt x="627098" y="663124"/>
                                <a:pt x="618218" y="729523"/>
                                <a:pt x="612250" y="739471"/>
                              </a:cubicBezTo>
                              <a:cubicBezTo>
                                <a:pt x="601600" y="757222"/>
                                <a:pt x="587131" y="772542"/>
                                <a:pt x="572494" y="787179"/>
                              </a:cubicBezTo>
                              <a:cubicBezTo>
                                <a:pt x="560494" y="799179"/>
                                <a:pt x="546640" y="809252"/>
                                <a:pt x="532737" y="818984"/>
                              </a:cubicBezTo>
                              <a:cubicBezTo>
                                <a:pt x="508388" y="836028"/>
                                <a:pt x="481796" y="850169"/>
                                <a:pt x="453224" y="858741"/>
                              </a:cubicBezTo>
                              <a:cubicBezTo>
                                <a:pt x="427208" y="866546"/>
                                <a:pt x="372021" y="871873"/>
                                <a:pt x="349857" y="874643"/>
                              </a:cubicBezTo>
                              <a:cubicBezTo>
                                <a:pt x="307450" y="871993"/>
                                <a:pt x="264214" y="875445"/>
                                <a:pt x="222636" y="866692"/>
                              </a:cubicBezTo>
                              <a:cubicBezTo>
                                <a:pt x="206135" y="863218"/>
                                <a:pt x="193028" y="829132"/>
                                <a:pt x="182880" y="818984"/>
                              </a:cubicBezTo>
                              <a:cubicBezTo>
                                <a:pt x="173509" y="809613"/>
                                <a:pt x="161136" y="803754"/>
                                <a:pt x="151074" y="795130"/>
                              </a:cubicBezTo>
                              <a:cubicBezTo>
                                <a:pt x="142536" y="787812"/>
                                <a:pt x="135171" y="779228"/>
                                <a:pt x="127220" y="771277"/>
                              </a:cubicBezTo>
                              <a:cubicBezTo>
                                <a:pt x="119581" y="748359"/>
                                <a:pt x="100561" y="723101"/>
                                <a:pt x="119269" y="699715"/>
                              </a:cubicBezTo>
                              <a:cubicBezTo>
                                <a:pt x="125239" y="692253"/>
                                <a:pt x="134390" y="687693"/>
                                <a:pt x="143123" y="683812"/>
                              </a:cubicBezTo>
                              <a:cubicBezTo>
                                <a:pt x="158441" y="677004"/>
                                <a:pt x="190831" y="667910"/>
                                <a:pt x="190831" y="667910"/>
                              </a:cubicBezTo>
                              <a:cubicBezTo>
                                <a:pt x="200656" y="638433"/>
                                <a:pt x="213360" y="655983"/>
                                <a:pt x="206734" y="644056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583E25" id="Freeform 40" o:spid="_x0000_s1026" style="position:absolute;margin-left:343.4pt;margin-top:7.8pt;width:67.6pt;height:52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302,87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" path="m206734,644056v-6626,-11927,-41841,-27555,-55660,-47708c23716,410618,36572,438108,,310101,5301,278296,-446,242477,15902,214685v20720,-35224,62149,-38203,95416,-47708c119377,164674,127221,161676,135172,159026v3702,529,84396,11006,95415,15903c266347,190823,296326,219838,333954,230588v18553,5301,37218,10227,55660,15902c405635,251420,420884,259106,437321,262393v23535,4707,47708,5301,71562,7951c516834,265043,529188,263315,532737,254442v3113,-7782,-7951,-15473,-7951,-23854c524786,190743,521494,149544,532737,111318v2135,-7260,46842,-20915,55659,-23854c596347,79513,603611,70809,612250,63610v7341,-6118,17097,-9145,23854,-15902c642861,40951,644231,29409,652007,23854,660329,17909,701251,4789,715617,v13252,2650,28512,454,39757,7951c777205,22505,792480,45057,811033,63610v9371,9371,22067,14865,31805,23854c867626,110346,884227,143939,914400,159026v15902,7951,32461,14707,47707,23854c1097799,264296,985590,206549,1065474,246490v21533,43066,28656,37890,-7951,95416c1050408,353086,1036575,358160,1025718,365760v-15658,10960,-47708,31805,-47708,31805c972709,405516,963981,412048,962107,421419v-8897,44487,-398,92535,-15902,135172c935002,587400,900748,595598,874643,604299v-7951,5301,-14788,12881,-23854,15903c835494,625300,819156,626917,803081,628153v-52919,4071,-106017,5301,-159026,7951c638754,644055,631175,650892,628153,659958v-1055,3166,-9935,69565,-15903,79513c601600,757222,587131,772542,572494,787179v-12000,12000,-25854,22073,-39757,31805c508388,836028,481796,850169,453224,858741v-26016,7805,-81203,13132,-103367,15902c307450,871993,264214,875445,222636,866692v-16501,-3474,-29608,-37560,-39756,-47708c173509,809613,161136,803754,151074,795130v-8538,-7318,-15903,-15902,-23854,-23853c119581,748359,100561,723101,119269,699715v5970,-7462,15121,-12022,23854,-15903c158441,677004,190831,667910,190831,667910v9825,-29477,22529,-11927,15903,-23854xe" filled="f" strokecolor="#243f60 [1604]" strokeweight=".5pt">
                <v:path arrowok="t" o:connecttype="custom" o:connectlocs="163837,491439;119727,455036;0,236619;12602,163813;88220,127410;107124,121343;182741,133477;264660,175947;308770,188081;346578,200216;403291,206282;422196,194149;415894,175947;422196,84940;466306,66738;485210,48537;504114,36403;516717,18201;567129,0;598636,6067;642746,48537;667952,66738;724665,121343;762473,139544;844391,188081;838090,260887;812885,279088;775076,303357;762473,321558;749870,424700;693157,461103;674253,473237;636444,479304;510415,485371;497813,503572;485210,564244;453703,600647;422196,624915;359181,655251;277263,667385;176440,661318;144933,624915;119727,606714;100822,588513;94521,533908;113425,521774;151234,509640;163837,491439" o:connectangles="0,0,0,0,0,0,0,0,0,0,0,0,0,0,0,0,0,0,0,0,0,0,0,0,0,0,0,0,0,0,0,0,0,0,0,0,0,0,0,0,0,0,0,0,0,0,0,0"/>
              </v:shape>
            </w:pict>
          </mc:Fallback>
        </mc:AlternateContent>
      </w:r>
    </w:p>
    <w:p w14:paraId="2A6C6DEE" w14:textId="458B03A7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color w:val="0000FF"/>
          <w:szCs w:val="19"/>
        </w:rPr>
        <w:t xml:space="preserve">using </w:t>
      </w:r>
      <w:r w:rsidRPr="000F7154">
        <w:rPr>
          <w:rFonts w:ascii="Courier New" w:hAnsi="Courier New" w:cs="Courier New"/>
          <w:szCs w:val="19"/>
        </w:rPr>
        <w:t>System;</w:t>
      </w:r>
    </w:p>
    <w:p w14:paraId="1CC1FD15" w14:textId="79567DE7" w:rsidR="000F7154" w:rsidRPr="000F7154" w:rsidRDefault="0018546F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F90D653" wp14:editId="67FE120E">
                <wp:simplePos x="0" y="0"/>
                <wp:positionH relativeFrom="column">
                  <wp:posOffset>1996440</wp:posOffset>
                </wp:positionH>
                <wp:positionV relativeFrom="paragraph">
                  <wp:posOffset>74930</wp:posOffset>
                </wp:positionV>
                <wp:extent cx="2044065" cy="405765"/>
                <wp:effectExtent l="0" t="0" r="0" b="0"/>
                <wp:wrapNone/>
                <wp:docPr id="89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40576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6E4BB" w14:textId="77777777" w:rsidR="001F3C31" w:rsidRPr="00260055" w:rsidRDefault="001F3C31" w:rsidP="00157E08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</w:pPr>
                            <w:r>
                              <w:rPr>
                                <w:lang w:val="en-GB"/>
                              </w:rPr>
                              <w:t xml:space="preserve">Type </w:t>
                            </w:r>
                            <w:r w:rsidRPr="000F7154">
                              <w:rPr>
                                <w:rFonts w:ascii="Courier New" w:hAnsi="Courier New" w:cs="Courier New"/>
                                <w:color w:val="0000FF"/>
                                <w:szCs w:val="19"/>
                              </w:rPr>
                              <w:t>sealed</w:t>
                            </w:r>
                            <w:r>
                              <w:rPr>
                                <w:lang w:val="en-GB"/>
                              </w:rPr>
                              <w:t xml:space="preserve"> here.</w:t>
                            </w:r>
                          </w:p>
                          <w:p w14:paraId="04F1D891" w14:textId="77777777" w:rsidR="001F3C31" w:rsidRDefault="001F3C31" w:rsidP="00260055">
                            <w:r>
                              <w:rPr>
                                <w:lang w:val="en-GB"/>
                              </w:rPr>
                              <w:t xml:space="preserve"> This program will then no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uil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D653" id="Text Box 492" o:spid="_x0000_s1097" type="#_x0000_t202" style="position:absolute;margin-left:157.2pt;margin-top:5.9pt;width:160.95pt;height:31.9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" filled="f" strokeweight=".25pt">
                <v:textbox>
                  <w:txbxContent>
                    <w:p w14:paraId="7036E4BB" w14:textId="77777777" w:rsidR="001F3C31" w:rsidRPr="00260055" w:rsidRDefault="001F3C31" w:rsidP="00157E08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4"/>
                          <w:tab w:val="num" w:pos="340"/>
                        </w:tabs>
                      </w:pPr>
                      <w:r>
                        <w:rPr>
                          <w:lang w:val="en-GB"/>
                        </w:rPr>
                        <w:t xml:space="preserve">Type </w:t>
                      </w:r>
                      <w:r w:rsidRPr="000F7154">
                        <w:rPr>
                          <w:rFonts w:ascii="Courier New" w:hAnsi="Courier New" w:cs="Courier New"/>
                          <w:color w:val="0000FF"/>
                          <w:szCs w:val="19"/>
                        </w:rPr>
                        <w:t>sealed</w:t>
                      </w:r>
                      <w:r>
                        <w:rPr>
                          <w:lang w:val="en-GB"/>
                        </w:rPr>
                        <w:t xml:space="preserve"> here.</w:t>
                      </w:r>
                    </w:p>
                    <w:p w14:paraId="04F1D891" w14:textId="77777777" w:rsidR="001F3C31" w:rsidRDefault="001F3C31" w:rsidP="00260055">
                      <w:r>
                        <w:rPr>
                          <w:lang w:val="en-GB"/>
                        </w:rPr>
                        <w:t xml:space="preserve"> This program will then not </w:t>
                      </w:r>
                      <w:proofErr w:type="gramStart"/>
                      <w:r>
                        <w:rPr>
                          <w:lang w:val="en-GB"/>
                        </w:rPr>
                        <w:t>buil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16DC41" w14:textId="77777777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 xml:space="preserve"> </w:t>
      </w:r>
      <w:r w:rsidRPr="000F7154">
        <w:rPr>
          <w:rFonts w:ascii="Courier New" w:hAnsi="Courier New" w:cs="Courier New"/>
          <w:color w:val="0000FF"/>
          <w:szCs w:val="19"/>
        </w:rPr>
        <w:t xml:space="preserve">class </w:t>
      </w:r>
      <w:r w:rsidRPr="000F7154">
        <w:rPr>
          <w:rFonts w:ascii="Courier New" w:hAnsi="Courier New" w:cs="Courier New"/>
          <w:color w:val="2B91AF"/>
          <w:szCs w:val="19"/>
        </w:rPr>
        <w:t>app</w:t>
      </w:r>
    </w:p>
    <w:p w14:paraId="5D0C8A58" w14:textId="77777777" w:rsidR="000F7154" w:rsidRPr="000F7154" w:rsidRDefault="0018546F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5BFF0D" wp14:editId="2031B0B1">
                <wp:simplePos x="0" y="0"/>
                <wp:positionH relativeFrom="column">
                  <wp:posOffset>510540</wp:posOffset>
                </wp:positionH>
                <wp:positionV relativeFrom="paragraph">
                  <wp:posOffset>15240</wp:posOffset>
                </wp:positionV>
                <wp:extent cx="1485900" cy="0"/>
                <wp:effectExtent l="0" t="0" r="0" b="0"/>
                <wp:wrapNone/>
                <wp:docPr id="8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FC15C9" id="Line 494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2pt" to="15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" strokeweight=".25pt"/>
            </w:pict>
          </mc:Fallback>
        </mc:AlternateContent>
      </w: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1710E2E" wp14:editId="546F26CC">
                <wp:simplePos x="0" y="0"/>
                <wp:positionH relativeFrom="column">
                  <wp:posOffset>510540</wp:posOffset>
                </wp:positionH>
                <wp:positionV relativeFrom="paragraph">
                  <wp:posOffset>15240</wp:posOffset>
                </wp:positionV>
                <wp:extent cx="0" cy="139700"/>
                <wp:effectExtent l="0" t="0" r="0" b="0"/>
                <wp:wrapNone/>
                <wp:docPr id="87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6789BC" id="Line 493" o:spid="_x0000_s1026" style="position:absolute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2pt" to="40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" strokeweight=".5pt">
                <v:stroke endarrow="classic" endarrowwidth="narrow"/>
              </v:line>
            </w:pict>
          </mc:Fallback>
        </mc:AlternateContent>
      </w:r>
      <w:r w:rsidR="000F7154" w:rsidRPr="000F7154">
        <w:rPr>
          <w:rFonts w:ascii="Courier New" w:hAnsi="Courier New" w:cs="Courier New"/>
          <w:szCs w:val="19"/>
        </w:rPr>
        <w:t>{</w:t>
      </w:r>
    </w:p>
    <w:p w14:paraId="45243EEA" w14:textId="77777777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 xml:space="preserve">    </w:t>
      </w:r>
      <w:r w:rsidRPr="000F7154">
        <w:rPr>
          <w:rFonts w:ascii="Courier New" w:hAnsi="Courier New" w:cs="Courier New"/>
          <w:color w:val="0000FF"/>
          <w:szCs w:val="19"/>
          <w:shd w:val="clear" w:color="auto" w:fill="FFFFCC"/>
        </w:rPr>
        <w:t>sealed</w:t>
      </w:r>
      <w:r w:rsidRPr="000F7154">
        <w:rPr>
          <w:rFonts w:ascii="Courier New" w:hAnsi="Courier New" w:cs="Courier New"/>
          <w:szCs w:val="19"/>
        </w:rPr>
        <w:t xml:space="preserve"> </w:t>
      </w:r>
      <w:r w:rsidRPr="000F7154">
        <w:rPr>
          <w:rFonts w:ascii="Courier New" w:hAnsi="Courier New" w:cs="Courier New"/>
          <w:color w:val="0000FF"/>
          <w:szCs w:val="19"/>
        </w:rPr>
        <w:t xml:space="preserve">class </w:t>
      </w:r>
      <w:r w:rsidR="00094E90">
        <w:rPr>
          <w:rFonts w:ascii="Courier New" w:hAnsi="Courier New" w:cs="Courier New"/>
          <w:color w:val="2B91AF"/>
          <w:szCs w:val="19"/>
        </w:rPr>
        <w:t>Square</w:t>
      </w:r>
    </w:p>
    <w:p w14:paraId="1A8E74E5" w14:textId="6480382B" w:rsidR="000F7154" w:rsidRPr="000F7154" w:rsidRDefault="00234CD6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08A88F" wp14:editId="1FC3920C">
                <wp:simplePos x="0" y="0"/>
                <wp:positionH relativeFrom="column">
                  <wp:posOffset>4360628</wp:posOffset>
                </wp:positionH>
                <wp:positionV relativeFrom="paragraph">
                  <wp:posOffset>55990</wp:posOffset>
                </wp:positionV>
                <wp:extent cx="906145" cy="285750"/>
                <wp:effectExtent l="0" t="0" r="2730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E06DD8" id="Rectangle 38" o:spid="_x0000_s1026" style="position:absolute;margin-left:343.35pt;margin-top:4.4pt;width:71.3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" filled="f" strokecolor="#243f60 [1604]" strokeweight=".5pt"/>
            </w:pict>
          </mc:Fallback>
        </mc:AlternateContent>
      </w:r>
      <w:r w:rsidR="000F7154" w:rsidRPr="000F7154">
        <w:rPr>
          <w:rFonts w:ascii="Courier New" w:hAnsi="Courier New" w:cs="Courier New"/>
          <w:szCs w:val="19"/>
        </w:rPr>
        <w:t xml:space="preserve">    {</w:t>
      </w:r>
    </w:p>
    <w:p w14:paraId="66273F85" w14:textId="3A1C233A" w:rsidR="000F7154" w:rsidRPr="000F7154" w:rsidRDefault="0018546F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64948B0" wp14:editId="30D22F1C">
                <wp:simplePos x="0" y="0"/>
                <wp:positionH relativeFrom="column">
                  <wp:posOffset>2225040</wp:posOffset>
                </wp:positionH>
                <wp:positionV relativeFrom="paragraph">
                  <wp:posOffset>74930</wp:posOffset>
                </wp:positionV>
                <wp:extent cx="1600200" cy="405765"/>
                <wp:effectExtent l="0" t="0" r="0" b="0"/>
                <wp:wrapNone/>
                <wp:docPr id="86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576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0B965" w14:textId="77777777" w:rsidR="001F3C31" w:rsidRDefault="001F3C31" w:rsidP="00260055">
                            <w:r w:rsidRPr="00E009A1">
                              <w:rPr>
                                <w:color w:val="FF0000"/>
                                <w:lang w:val="en-GB"/>
                              </w:rPr>
                              <w:t>Error</w:t>
                            </w:r>
                            <w:r>
                              <w:rPr>
                                <w:lang w:val="en-GB"/>
                              </w:rPr>
                              <w:t xml:space="preserve">: this </w:t>
                            </w:r>
                            <w:r w:rsidRPr="000F7154">
                              <w:rPr>
                                <w:rFonts w:ascii="Courier New" w:hAnsi="Courier New" w:cs="Courier New"/>
                                <w:color w:val="0000FF"/>
                                <w:szCs w:val="19"/>
                              </w:rPr>
                              <w:t>sealed</w:t>
                            </w:r>
                            <w:r>
                              <w:rPr>
                                <w:lang w:val="en-GB"/>
                              </w:rPr>
                              <w:t xml:space="preserve"> class cannot be derived from!</w:t>
                            </w:r>
                          </w:p>
                          <w:p w14:paraId="677515CE" w14:textId="77777777" w:rsidR="001F3C31" w:rsidRPr="00260055" w:rsidRDefault="001F3C31" w:rsidP="0026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48B0" id="Text Box 591" o:spid="_x0000_s1098" type="#_x0000_t202" style="position:absolute;margin-left:175.2pt;margin-top:5.9pt;width:126pt;height:31.9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" filled="f" strokeweight=".25pt">
                <v:textbox>
                  <w:txbxContent>
                    <w:p w14:paraId="2920B965" w14:textId="77777777" w:rsidR="001F3C31" w:rsidRDefault="001F3C31" w:rsidP="00260055">
                      <w:r w:rsidRPr="00E009A1">
                        <w:rPr>
                          <w:color w:val="FF0000"/>
                          <w:lang w:val="en-GB"/>
                        </w:rPr>
                        <w:t>Error</w:t>
                      </w:r>
                      <w:r>
                        <w:rPr>
                          <w:lang w:val="en-GB"/>
                        </w:rPr>
                        <w:t xml:space="preserve">: this </w:t>
                      </w:r>
                      <w:r w:rsidRPr="000F7154">
                        <w:rPr>
                          <w:rFonts w:ascii="Courier New" w:hAnsi="Courier New" w:cs="Courier New"/>
                          <w:color w:val="0000FF"/>
                          <w:szCs w:val="19"/>
                        </w:rPr>
                        <w:t>sealed</w:t>
                      </w:r>
                      <w:r>
                        <w:rPr>
                          <w:lang w:val="en-GB"/>
                        </w:rPr>
                        <w:t xml:space="preserve"> class cannot be derived from!</w:t>
                      </w:r>
                    </w:p>
                    <w:p w14:paraId="677515CE" w14:textId="77777777" w:rsidR="001F3C31" w:rsidRPr="00260055" w:rsidRDefault="001F3C31" w:rsidP="00260055"/>
                  </w:txbxContent>
                </v:textbox>
              </v:shape>
            </w:pict>
          </mc:Fallback>
        </mc:AlternateContent>
      </w:r>
      <w:r w:rsidR="000F7154" w:rsidRPr="000F7154">
        <w:rPr>
          <w:rFonts w:ascii="Courier New" w:hAnsi="Courier New" w:cs="Courier New"/>
          <w:szCs w:val="19"/>
        </w:rPr>
        <w:t xml:space="preserve">    }</w:t>
      </w:r>
    </w:p>
    <w:p w14:paraId="0ABCB25A" w14:textId="5F32A340" w:rsidR="000F7154" w:rsidRPr="000F7154" w:rsidRDefault="0018546F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8CEEC4B" wp14:editId="063CFBC1">
                <wp:simplePos x="0" y="0"/>
                <wp:positionH relativeFrom="column">
                  <wp:posOffset>2063281</wp:posOffset>
                </wp:positionH>
                <wp:positionV relativeFrom="paragraph">
                  <wp:posOffset>53064</wp:posOffset>
                </wp:positionV>
                <wp:extent cx="164989" cy="0"/>
                <wp:effectExtent l="19050" t="57150" r="0" b="76200"/>
                <wp:wrapNone/>
                <wp:docPr id="85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98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784379" id="Line 592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5pt,4.2pt" to="175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" strokeweight=".5pt">
                <v:stroke endarrow="classic" endarrowwidth="narrow"/>
              </v:line>
            </w:pict>
          </mc:Fallback>
        </mc:AlternateContent>
      </w:r>
      <w:r w:rsidR="000F7154" w:rsidRPr="000F7154">
        <w:rPr>
          <w:rFonts w:ascii="Courier New" w:hAnsi="Courier New" w:cs="Courier New"/>
          <w:szCs w:val="19"/>
        </w:rPr>
        <w:t xml:space="preserve">    </w:t>
      </w:r>
      <w:r w:rsidR="000F7154" w:rsidRPr="000F7154">
        <w:rPr>
          <w:rFonts w:ascii="Courier New" w:hAnsi="Courier New" w:cs="Courier New"/>
          <w:color w:val="0000FF"/>
          <w:szCs w:val="19"/>
        </w:rPr>
        <w:t xml:space="preserve">class </w:t>
      </w:r>
      <w:r w:rsidR="000F7154" w:rsidRPr="000F7154">
        <w:rPr>
          <w:rFonts w:ascii="Courier New" w:hAnsi="Courier New" w:cs="Courier New"/>
          <w:color w:val="2B91AF"/>
          <w:szCs w:val="19"/>
        </w:rPr>
        <w:t>Derived</w:t>
      </w:r>
      <w:r w:rsidR="000F7154" w:rsidRPr="000F7154">
        <w:rPr>
          <w:rFonts w:ascii="Courier New" w:hAnsi="Courier New" w:cs="Courier New"/>
          <w:szCs w:val="19"/>
        </w:rPr>
        <w:t xml:space="preserve"> : </w:t>
      </w:r>
      <w:r w:rsidR="00094E90" w:rsidRPr="000A2C30">
        <w:rPr>
          <w:rFonts w:ascii="Courier New" w:hAnsi="Courier New" w:cs="Courier New"/>
          <w:color w:val="2B91AF"/>
          <w:szCs w:val="19"/>
        </w:rPr>
        <w:t>Square</w:t>
      </w:r>
    </w:p>
    <w:p w14:paraId="0412E2CB" w14:textId="470424AE" w:rsidR="000F7154" w:rsidRPr="000F7154" w:rsidRDefault="00234CD6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D331093" wp14:editId="2CC69A9F">
                <wp:simplePos x="0" y="0"/>
                <wp:positionH relativeFrom="column">
                  <wp:posOffset>4456209</wp:posOffset>
                </wp:positionH>
                <wp:positionV relativeFrom="paragraph">
                  <wp:posOffset>59993</wp:posOffset>
                </wp:positionV>
                <wp:extent cx="325755" cy="301625"/>
                <wp:effectExtent l="0" t="0" r="1714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16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EEE0AC" id="Rectangle 39" o:spid="_x0000_s1026" style="position:absolute;margin-left:350.9pt;margin-top:4.7pt;width:25.65pt;height:23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" filled="f" strokecolor="#243f60 [1604]" strokeweight=".5pt"/>
            </w:pict>
          </mc:Fallback>
        </mc:AlternateContent>
      </w:r>
      <w:r w:rsidR="000F7154" w:rsidRPr="000F7154">
        <w:rPr>
          <w:rFonts w:ascii="Courier New" w:hAnsi="Courier New" w:cs="Courier New"/>
          <w:szCs w:val="19"/>
        </w:rPr>
        <w:t xml:space="preserve">    {</w:t>
      </w:r>
    </w:p>
    <w:p w14:paraId="63932CC8" w14:textId="2F259F14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 xml:space="preserve">    }</w:t>
      </w:r>
    </w:p>
    <w:p w14:paraId="2029E6D9" w14:textId="5BE04A22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 xml:space="preserve">    </w:t>
      </w:r>
      <w:r w:rsidRPr="000F7154">
        <w:rPr>
          <w:rFonts w:ascii="Courier New" w:hAnsi="Courier New" w:cs="Courier New"/>
          <w:color w:val="0000FF"/>
          <w:szCs w:val="19"/>
        </w:rPr>
        <w:t xml:space="preserve">static void </w:t>
      </w:r>
      <w:r w:rsidRPr="000F7154">
        <w:rPr>
          <w:rFonts w:ascii="Courier New" w:hAnsi="Courier New" w:cs="Courier New"/>
          <w:szCs w:val="19"/>
        </w:rPr>
        <w:t>Main()</w:t>
      </w:r>
    </w:p>
    <w:p w14:paraId="0289E5C8" w14:textId="58435AA4" w:rsidR="000F7154" w:rsidRPr="000F7154" w:rsidRDefault="000F7154" w:rsidP="00094E90">
      <w:pPr>
        <w:tabs>
          <w:tab w:val="left" w:pos="7526"/>
        </w:tabs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 xml:space="preserve">    {</w:t>
      </w:r>
      <w:r w:rsidR="00094E90">
        <w:rPr>
          <w:rFonts w:ascii="Courier New" w:hAnsi="Courier New" w:cs="Courier New"/>
          <w:szCs w:val="19"/>
        </w:rPr>
        <w:tab/>
      </w:r>
    </w:p>
    <w:p w14:paraId="76E04DFB" w14:textId="5C97CF9A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 xml:space="preserve">    }</w:t>
      </w:r>
    </w:p>
    <w:p w14:paraId="161C7F50" w14:textId="77777777" w:rsidR="000F7154" w:rsidRPr="000F7154" w:rsidRDefault="000F7154" w:rsidP="000F7154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0F7154">
        <w:rPr>
          <w:rFonts w:ascii="Courier New" w:hAnsi="Courier New" w:cs="Courier New"/>
          <w:szCs w:val="19"/>
        </w:rPr>
        <w:t>}</w:t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  <w:r w:rsidR="00094E90">
        <w:rPr>
          <w:rFonts w:ascii="Courier New" w:hAnsi="Courier New" w:cs="Courier New"/>
          <w:szCs w:val="19"/>
        </w:rPr>
        <w:tab/>
      </w:r>
    </w:p>
    <w:p w14:paraId="5E4CCD8B" w14:textId="77777777" w:rsidR="00F44DEB" w:rsidRDefault="00F44DEB" w:rsidP="00810FC6">
      <w:pPr>
        <w:autoSpaceDE w:val="0"/>
        <w:autoSpaceDN w:val="0"/>
        <w:adjustRightInd w:val="0"/>
      </w:pPr>
    </w:p>
    <w:p w14:paraId="43763127" w14:textId="77777777" w:rsidR="00F44DEB" w:rsidRDefault="00FD5DFD" w:rsidP="00810FC6">
      <w:pPr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8CF52A5" wp14:editId="2D544773">
                <wp:simplePos x="0" y="0"/>
                <wp:positionH relativeFrom="column">
                  <wp:posOffset>115211</wp:posOffset>
                </wp:positionH>
                <wp:positionV relativeFrom="paragraph">
                  <wp:posOffset>20292</wp:posOffset>
                </wp:positionV>
                <wp:extent cx="1884459" cy="388620"/>
                <wp:effectExtent l="0" t="0" r="20955" b="11430"/>
                <wp:wrapNone/>
                <wp:docPr id="8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459" cy="38862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1CCD1C" w14:textId="77777777" w:rsidR="001F3C31" w:rsidRDefault="001F3C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 can also seal a </w:t>
                            </w:r>
                            <w:r w:rsidRPr="000F7154">
                              <w:rPr>
                                <w:i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58F5883B" w14:textId="77777777" w:rsidR="001F3C31" w:rsidRPr="000F7154" w:rsidRDefault="001F3C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e page 192 c#200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52A5" id="Text Box 495" o:spid="_x0000_s1099" type="#_x0000_t202" style="position:absolute;margin-left:9.05pt;margin-top:1.6pt;width:148.4pt;height:30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" filled="f" strokeweight=".25pt">
                <v:textbox>
                  <w:txbxContent>
                    <w:p w14:paraId="511CCD1C" w14:textId="77777777" w:rsidR="001F3C31" w:rsidRDefault="001F3C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e can also seal a </w:t>
                      </w:r>
                      <w:r w:rsidRPr="000F7154">
                        <w:rPr>
                          <w:i/>
                          <w:lang w:val="en-GB"/>
                        </w:rPr>
                        <w:t>method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58F5883B" w14:textId="77777777" w:rsidR="001F3C31" w:rsidRPr="000F7154" w:rsidRDefault="001F3C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e page 192 c#2008.</w:t>
                      </w:r>
                    </w:p>
                  </w:txbxContent>
                </v:textbox>
              </v:shape>
            </w:pict>
          </mc:Fallback>
        </mc:AlternateContent>
      </w:r>
    </w:p>
    <w:p w14:paraId="28486EF9" w14:textId="77777777" w:rsidR="00E77988" w:rsidRDefault="00E77988" w:rsidP="00CF3AF7">
      <w:pPr>
        <w:rPr>
          <w:b/>
          <w:color w:val="0000FF"/>
          <w:u w:val="single"/>
        </w:rPr>
      </w:pPr>
    </w:p>
    <w:p w14:paraId="7DD61D12" w14:textId="77777777" w:rsidR="00E77988" w:rsidRDefault="00E77988" w:rsidP="00094E90">
      <w:pPr>
        <w:tabs>
          <w:tab w:val="left" w:pos="5059"/>
        </w:tabs>
        <w:rPr>
          <w:b/>
          <w:color w:val="0000FF"/>
          <w:u w:val="single"/>
        </w:rPr>
      </w:pPr>
    </w:p>
    <w:p w14:paraId="1A263AD8" w14:textId="77777777" w:rsidR="00040F71" w:rsidRDefault="00040F71" w:rsidP="00CF3AF7">
      <w:pPr>
        <w:rPr>
          <w:b/>
          <w:color w:val="0000FF"/>
          <w:u w:val="single"/>
        </w:rPr>
      </w:pPr>
    </w:p>
    <w:p w14:paraId="47AC3B52" w14:textId="7654CA7B" w:rsidR="00E77988" w:rsidRDefault="00E77988" w:rsidP="00E77988">
      <w:pPr>
        <w:autoSpaceDE w:val="0"/>
        <w:autoSpaceDN w:val="0"/>
        <w:adjustRightInd w:val="0"/>
      </w:pPr>
      <w:r w:rsidRPr="00E77988">
        <w:t xml:space="preserve">For </w:t>
      </w:r>
      <w:r w:rsidR="00FD3F82" w:rsidRPr="00E77988">
        <w:t>example,</w:t>
      </w:r>
      <w:r>
        <w:t xml:space="preserve"> if we had a </w:t>
      </w:r>
      <w:r w:rsidRPr="00E77988">
        <w:rPr>
          <w:rFonts w:ascii="Courier New" w:hAnsi="Courier New" w:cs="Courier New"/>
          <w:color w:val="2B91AF"/>
          <w:szCs w:val="19"/>
        </w:rPr>
        <w:t>Square</w:t>
      </w:r>
      <w:r>
        <w:t xml:space="preserve"> class derived from </w:t>
      </w:r>
      <w:r w:rsidRPr="00E77988">
        <w:rPr>
          <w:rFonts w:ascii="Courier New" w:hAnsi="Courier New" w:cs="Courier New"/>
          <w:color w:val="2B91AF"/>
          <w:szCs w:val="19"/>
        </w:rPr>
        <w:t>Rectangl</w:t>
      </w:r>
      <w:r>
        <w:rPr>
          <w:rFonts w:ascii="Courier New" w:hAnsi="Courier New" w:cs="Courier New"/>
          <w:color w:val="2B91AF"/>
          <w:szCs w:val="19"/>
        </w:rPr>
        <w:t>e</w:t>
      </w:r>
      <w:r>
        <w:t xml:space="preserve"> derived from </w:t>
      </w:r>
      <w:r w:rsidRPr="00E77988">
        <w:rPr>
          <w:rFonts w:ascii="Courier New" w:hAnsi="Courier New" w:cs="Courier New"/>
          <w:color w:val="2B91AF"/>
          <w:szCs w:val="19"/>
        </w:rPr>
        <w:t>Shape</w:t>
      </w:r>
      <w:r>
        <w:t xml:space="preserve">) it would not make much sense to derive from </w:t>
      </w:r>
      <w:r>
        <w:rPr>
          <w:rFonts w:ascii="Courier New" w:hAnsi="Courier New" w:cs="Courier New"/>
          <w:color w:val="2B91AF"/>
          <w:szCs w:val="19"/>
        </w:rPr>
        <w:t>S</w:t>
      </w:r>
      <w:r w:rsidRPr="00E77988">
        <w:rPr>
          <w:rFonts w:ascii="Courier New" w:hAnsi="Courier New" w:cs="Courier New"/>
          <w:color w:val="2B91AF"/>
          <w:szCs w:val="19"/>
        </w:rPr>
        <w:t>quare</w:t>
      </w:r>
      <w:r>
        <w:t xml:space="preserve"> </w:t>
      </w:r>
      <w:r w:rsidR="00E009A1">
        <w:t xml:space="preserve">ie we would make it </w:t>
      </w:r>
      <w:r w:rsidR="00E009A1" w:rsidRPr="000F7154">
        <w:rPr>
          <w:rFonts w:ascii="Courier New" w:hAnsi="Courier New" w:cs="Courier New"/>
          <w:color w:val="0000FF"/>
          <w:szCs w:val="19"/>
        </w:rPr>
        <w:t>sealed</w:t>
      </w:r>
      <w:r w:rsidR="00E009A1">
        <w:rPr>
          <w:lang w:val="en-GB"/>
        </w:rPr>
        <w:t xml:space="preserve"> </w:t>
      </w:r>
      <w:r>
        <w:t xml:space="preserve">because it is at the "end of the tree" </w:t>
      </w:r>
      <w:r w:rsidR="007226C2">
        <w:t xml:space="preserve">ie we </w:t>
      </w:r>
      <w:r w:rsidR="0054698D">
        <w:t>won’t</w:t>
      </w:r>
      <w:r w:rsidR="007226C2">
        <w:t xml:space="preserve"> ever derive from it.</w:t>
      </w:r>
    </w:p>
    <w:p w14:paraId="356CA43D" w14:textId="77777777" w:rsidR="009800A3" w:rsidRDefault="009800A3" w:rsidP="00CF3AF7"/>
    <w:p w14:paraId="6A1BB479" w14:textId="77777777" w:rsidR="00881A9A" w:rsidRDefault="00881A9A" w:rsidP="00881A9A">
      <w:r w:rsidRPr="00881A9A">
        <w:rPr>
          <w:b/>
          <w:bCs/>
        </w:rPr>
        <w:t>Exercise</w:t>
      </w:r>
      <w:r>
        <w:t xml:space="preserve"> Make an Employee class as per page 377 C# Book.</w:t>
      </w:r>
    </w:p>
    <w:p w14:paraId="2049F027" w14:textId="77777777" w:rsidR="00881A9A" w:rsidRDefault="00881A9A" w:rsidP="00881A9A">
      <w:r>
        <w:t>Base class called Person</w:t>
      </w:r>
    </w:p>
    <w:p w14:paraId="32D84E12" w14:textId="77777777" w:rsidR="00881A9A" w:rsidRDefault="00881A9A" w:rsidP="00881A9A">
      <w:r>
        <w:t>Derive Employee &amp; Contractor</w:t>
      </w:r>
    </w:p>
    <w:p w14:paraId="4449D90B" w14:textId="77777777" w:rsidR="00881A9A" w:rsidRDefault="00881A9A" w:rsidP="00881A9A"/>
    <w:p w14:paraId="6C9A3F8A" w14:textId="5659582A" w:rsidR="00881A9A" w:rsidRDefault="00881A9A" w:rsidP="00881A9A"/>
    <w:p w14:paraId="2CDE6028" w14:textId="3C9839CB" w:rsidR="00881A9A" w:rsidRDefault="00881A9A" w:rsidP="00CF3AF7">
      <w:r>
        <w:rPr>
          <w:rFonts w:ascii="Verdana" w:hAnsi="Verdana"/>
          <w:b/>
          <w:noProof/>
          <w:color w:val="2E75B6"/>
          <w:lang w:val="en-GB"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B33AE14" wp14:editId="10028BC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610225" cy="233362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476CF" w14:textId="77777777" w:rsidR="00881A9A" w:rsidRDefault="00881A9A" w:rsidP="00881A9A">
                            <w:r w:rsidRPr="00F14946">
                              <w:t>Interesting application of Inheritance in Unity:</w:t>
                            </w:r>
                            <w:r>
                              <w:t xml:space="preserve"> C:\X\</w:t>
                            </w:r>
                            <w:r w:rsidRPr="00F14946">
                              <w:t xml:space="preserve"> unity-</w:t>
                            </w:r>
                            <w:r w:rsidRPr="00F14946">
                              <w:rPr>
                                <w:b/>
                                <w:bCs/>
                              </w:rPr>
                              <w:t>pong</w:t>
                            </w:r>
                            <w:r w:rsidRPr="00F14946">
                              <w:t>-tutorial-main</w:t>
                            </w:r>
                          </w:p>
                          <w:p w14:paraId="18CECFC6" w14:textId="77777777" w:rsidR="00881A9A" w:rsidRPr="00F14946" w:rsidRDefault="00881A9A" w:rsidP="00881A9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14946">
                              <w:rPr>
                                <w:b/>
                                <w:bCs/>
                              </w:rPr>
                              <w:t>Paddle.cs</w:t>
                            </w:r>
                            <w:proofErr w:type="spellEnd"/>
                          </w:p>
                          <w:p w14:paraId="51059A0C" w14:textId="77777777" w:rsidR="00881A9A" w:rsidRDefault="00881A9A" w:rsidP="00881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Padd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MonoBehaviou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// Sets properties for each paddle.</w:t>
                            </w:r>
                          </w:p>
                          <w:p w14:paraId="5EF3A443" w14:textId="77777777" w:rsidR="00881A9A" w:rsidRDefault="00881A9A" w:rsidP="00881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{</w:t>
                            </w:r>
                          </w:p>
                          <w:p w14:paraId="43F17961" w14:textId="77777777" w:rsidR="00881A9A" w:rsidRDefault="00881A9A" w:rsidP="00881A9A">
                            <w:pP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lo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speed = 8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f;   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GB" w:eastAsia="en-GB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Vertical speed of the Paddle!</w:t>
                            </w:r>
                          </w:p>
                          <w:p w14:paraId="21CA4C51" w14:textId="77777777" w:rsidR="00881A9A" w:rsidRDefault="00881A9A" w:rsidP="00881A9A">
                            <w:pP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68DE7D3D" w14:textId="77777777" w:rsidR="00881A9A" w:rsidRPr="00F14946" w:rsidRDefault="00881A9A" w:rsidP="00881A9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mputer</w:t>
                            </w:r>
                            <w:r w:rsidRPr="00F14946">
                              <w:rPr>
                                <w:b/>
                                <w:bCs/>
                              </w:rPr>
                              <w:t>Paddle.cs</w:t>
                            </w:r>
                            <w:proofErr w:type="spellEnd"/>
                          </w:p>
                          <w:p w14:paraId="3A7787BE" w14:textId="77777777" w:rsidR="00881A9A" w:rsidRDefault="00881A9A" w:rsidP="00881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PlayerPadd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Paddle</w:t>
                            </w:r>
                          </w:p>
                          <w:p w14:paraId="169F6429" w14:textId="77777777" w:rsidR="00881A9A" w:rsidRDefault="00881A9A" w:rsidP="00881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/ The LHS paddle. Move it with keys W &amp; S.</w:t>
                            </w:r>
                          </w:p>
                          <w:p w14:paraId="7BD22E17" w14:textId="77777777" w:rsidR="00881A9A" w:rsidRPr="00F14946" w:rsidRDefault="00881A9A" w:rsidP="00881A9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Vector2 direction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}</w:t>
                            </w:r>
                          </w:p>
                          <w:p w14:paraId="493F2735" w14:textId="77777777" w:rsidR="00881A9A" w:rsidRDefault="00881A9A" w:rsidP="00881A9A"/>
                          <w:p w14:paraId="16D00A07" w14:textId="77777777" w:rsidR="00881A9A" w:rsidRPr="00F14946" w:rsidRDefault="00881A9A" w:rsidP="00881A9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layer</w:t>
                            </w:r>
                            <w:r w:rsidRPr="00F14946">
                              <w:rPr>
                                <w:b/>
                                <w:bCs/>
                              </w:rPr>
                              <w:t>Paddle.cs</w:t>
                            </w:r>
                            <w:proofErr w:type="spellEnd"/>
                          </w:p>
                          <w:p w14:paraId="461D65FD" w14:textId="77777777" w:rsidR="00881A9A" w:rsidRDefault="00881A9A" w:rsidP="00881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ComputerPadd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Padd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// The RHS paddle. Computer controlled. </w:t>
                            </w:r>
                          </w:p>
                          <w:p w14:paraId="70DE84A2" w14:textId="77777777" w:rsidR="00881A9A" w:rsidRDefault="00881A9A" w:rsidP="00881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{</w:t>
                            </w:r>
                          </w:p>
                          <w:p w14:paraId="23932002" w14:textId="77777777" w:rsidR="00881A9A" w:rsidRPr="00F14946" w:rsidRDefault="00881A9A" w:rsidP="00881A9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Rigidbody2D ba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AE14" id="Text Box 69" o:spid="_x0000_s1100" type="#_x0000_t202" style="position:absolute;margin-left:0;margin-top:6pt;width:441.75pt;height:183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" fillcolor="white [3201]" strokeweight=".5pt">
                <v:textbox>
                  <w:txbxContent>
                    <w:p w14:paraId="748476CF" w14:textId="77777777" w:rsidR="00881A9A" w:rsidRDefault="00881A9A" w:rsidP="00881A9A">
                      <w:r w:rsidRPr="00F14946">
                        <w:t>Interesting application of Inheritance in Unity:</w:t>
                      </w:r>
                      <w:r>
                        <w:t xml:space="preserve"> C:\X\</w:t>
                      </w:r>
                      <w:r w:rsidRPr="00F14946">
                        <w:t xml:space="preserve"> unity-</w:t>
                      </w:r>
                      <w:r w:rsidRPr="00F14946">
                        <w:rPr>
                          <w:b/>
                          <w:bCs/>
                        </w:rPr>
                        <w:t>pong</w:t>
                      </w:r>
                      <w:r w:rsidRPr="00F14946">
                        <w:t>-tutorial-main</w:t>
                      </w:r>
                    </w:p>
                    <w:p w14:paraId="18CECFC6" w14:textId="77777777" w:rsidR="00881A9A" w:rsidRPr="00F14946" w:rsidRDefault="00881A9A" w:rsidP="00881A9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14946">
                        <w:rPr>
                          <w:b/>
                          <w:bCs/>
                        </w:rPr>
                        <w:t>Paddle.cs</w:t>
                      </w:r>
                      <w:proofErr w:type="spellEnd"/>
                    </w:p>
                    <w:p w14:paraId="51059A0C" w14:textId="77777777" w:rsidR="00881A9A" w:rsidRDefault="00881A9A" w:rsidP="00881A9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 w:eastAsia="en-GB"/>
                        </w:rPr>
                        <w:t>Padd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MonoBehaviou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// Sets properties for each paddle.</w:t>
                      </w:r>
                    </w:p>
                    <w:p w14:paraId="5EF3A443" w14:textId="77777777" w:rsidR="00881A9A" w:rsidRDefault="00881A9A" w:rsidP="00881A9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{</w:t>
                      </w:r>
                    </w:p>
                    <w:p w14:paraId="43F17961" w14:textId="77777777" w:rsidR="00881A9A" w:rsidRDefault="00881A9A" w:rsidP="00881A9A">
                      <w:pP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loa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speed = 8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f;   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GB" w:eastAsia="en-GB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 xml:space="preserve">  Vertical speed of the Paddle!</w:t>
                      </w:r>
                    </w:p>
                    <w:p w14:paraId="21CA4C51" w14:textId="77777777" w:rsidR="00881A9A" w:rsidRDefault="00881A9A" w:rsidP="00881A9A">
                      <w:pP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68DE7D3D" w14:textId="77777777" w:rsidR="00881A9A" w:rsidRPr="00F14946" w:rsidRDefault="00881A9A" w:rsidP="00881A9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omputer</w:t>
                      </w:r>
                      <w:r w:rsidRPr="00F14946">
                        <w:rPr>
                          <w:b/>
                          <w:bCs/>
                        </w:rPr>
                        <w:t>Paddle.cs</w:t>
                      </w:r>
                      <w:proofErr w:type="spellEnd"/>
                    </w:p>
                    <w:p w14:paraId="3A7787BE" w14:textId="77777777" w:rsidR="00881A9A" w:rsidRDefault="00881A9A" w:rsidP="00881A9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 w:eastAsia="en-GB"/>
                        </w:rPr>
                        <w:t>PlayerPadd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Paddle</w:t>
                      </w:r>
                    </w:p>
                    <w:p w14:paraId="169F6429" w14:textId="77777777" w:rsidR="00881A9A" w:rsidRDefault="00881A9A" w:rsidP="00881A9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{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/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/ The LHS paddle. Move it with keys W &amp; S.</w:t>
                      </w:r>
                    </w:p>
                    <w:p w14:paraId="7BD22E17" w14:textId="77777777" w:rsidR="00881A9A" w:rsidRPr="00F14946" w:rsidRDefault="00881A9A" w:rsidP="00881A9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Vector2 direction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ge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}</w:t>
                      </w:r>
                    </w:p>
                    <w:p w14:paraId="493F2735" w14:textId="77777777" w:rsidR="00881A9A" w:rsidRDefault="00881A9A" w:rsidP="00881A9A"/>
                    <w:p w14:paraId="16D00A07" w14:textId="77777777" w:rsidR="00881A9A" w:rsidRPr="00F14946" w:rsidRDefault="00881A9A" w:rsidP="00881A9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layer</w:t>
                      </w:r>
                      <w:r w:rsidRPr="00F14946">
                        <w:rPr>
                          <w:b/>
                          <w:bCs/>
                        </w:rPr>
                        <w:t>Paddle.cs</w:t>
                      </w:r>
                      <w:proofErr w:type="spellEnd"/>
                    </w:p>
                    <w:p w14:paraId="461D65FD" w14:textId="77777777" w:rsidR="00881A9A" w:rsidRDefault="00881A9A" w:rsidP="00881A9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 w:eastAsia="en-GB"/>
                        </w:rPr>
                        <w:t>ComputerPadd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Paddle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 xml:space="preserve">// The RHS paddle. Computer controlled. </w:t>
                      </w:r>
                    </w:p>
                    <w:p w14:paraId="70DE84A2" w14:textId="77777777" w:rsidR="00881A9A" w:rsidRDefault="00881A9A" w:rsidP="00881A9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{</w:t>
                      </w:r>
                    </w:p>
                    <w:p w14:paraId="23932002" w14:textId="77777777" w:rsidR="00881A9A" w:rsidRPr="00F14946" w:rsidRDefault="00881A9A" w:rsidP="00881A9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Rigidbody2D ball;</w:t>
                      </w:r>
                    </w:p>
                  </w:txbxContent>
                </v:textbox>
              </v:shape>
            </w:pict>
          </mc:Fallback>
        </mc:AlternateContent>
      </w:r>
    </w:p>
    <w:p w14:paraId="3616BE97" w14:textId="77777777" w:rsidR="009800A3" w:rsidRDefault="009800A3" w:rsidP="00CF3AF7"/>
    <w:p w14:paraId="219A8066" w14:textId="27578366" w:rsidR="003E5ABD" w:rsidRDefault="00E77988" w:rsidP="00CF3AF7">
      <w:r>
        <w:br w:type="page"/>
      </w:r>
      <w:bookmarkStart w:id="37" w:name="extenstion"/>
      <w:bookmarkStart w:id="38" w:name="seven"/>
      <w:bookmarkEnd w:id="37"/>
      <w:bookmarkEnd w:id="38"/>
      <w:r w:rsidR="00675DCC">
        <w:lastRenderedPageBreak/>
        <w:t>7.</w:t>
      </w:r>
      <w:r w:rsidR="00AA1B22" w:rsidRPr="00626256">
        <w:rPr>
          <w:bCs/>
          <w:color w:val="0000FF"/>
          <w:u w:val="single"/>
        </w:rPr>
        <w:t>Extension Methods</w:t>
      </w:r>
      <w:r w:rsidR="003E5ABD" w:rsidRPr="003E5ABD">
        <w:t xml:space="preserve"> </w:t>
      </w:r>
      <w:r w:rsidR="004E4D0C">
        <w:t xml:space="preserve"> </w:t>
      </w:r>
      <w:r w:rsidR="004E4D0C" w:rsidRPr="00675DCC">
        <w:t xml:space="preserve">  </w:t>
      </w:r>
      <w:r w:rsidR="00675DCC">
        <w:tab/>
      </w:r>
      <w:r w:rsidR="004E3ABA">
        <w:t xml:space="preserve"> </w:t>
      </w:r>
      <w:r w:rsidR="00881A9A">
        <w:tab/>
      </w:r>
      <w:r w:rsidR="00EC1DF1" w:rsidRPr="00675DCC">
        <w:rPr>
          <w:color w:val="BFBFBF" w:themeColor="background1" w:themeShade="BF"/>
        </w:rPr>
        <w:t xml:space="preserve">Introduced in C# </w:t>
      </w:r>
      <w:proofErr w:type="spellStart"/>
      <w:r w:rsidR="00EC1DF1" w:rsidRPr="00675DCC">
        <w:rPr>
          <w:color w:val="BFBFBF" w:themeColor="background1" w:themeShade="BF"/>
        </w:rPr>
        <w:t>ver</w:t>
      </w:r>
      <w:proofErr w:type="spellEnd"/>
      <w:r w:rsidR="00EC1DF1" w:rsidRPr="00675DCC">
        <w:rPr>
          <w:color w:val="BFBFBF" w:themeColor="background1" w:themeShade="BF"/>
        </w:rPr>
        <w:t xml:space="preserve"> 3.0.</w:t>
      </w:r>
      <w:r w:rsidR="00675DCC" w:rsidRPr="00675DCC">
        <w:rPr>
          <w:color w:val="BFBFBF" w:themeColor="background1" w:themeShade="BF"/>
        </w:rPr>
        <w:t xml:space="preserve">  </w:t>
      </w:r>
      <w:proofErr w:type="spellStart"/>
      <w:r w:rsidR="00675DCC" w:rsidRPr="00675DCC">
        <w:rPr>
          <w:color w:val="D9D9D9" w:themeColor="background1" w:themeShade="D9"/>
        </w:rPr>
        <w:t>ExtensionMethods</w:t>
      </w:r>
      <w:proofErr w:type="spellEnd"/>
      <w:r w:rsidR="00675DCC" w:rsidRPr="00675DCC">
        <w:rPr>
          <w:color w:val="D9D9D9" w:themeColor="background1" w:themeShade="D9"/>
        </w:rPr>
        <w:t xml:space="preserve"> in </w:t>
      </w:r>
      <w:r w:rsidR="003219B4">
        <w:rPr>
          <w:color w:val="D9D9D9" w:themeColor="background1" w:themeShade="D9"/>
        </w:rPr>
        <w:t>Chapter7</w:t>
      </w:r>
      <w:r w:rsidR="00675DCC" w:rsidRPr="00675DCC">
        <w:rPr>
          <w:color w:val="D9D9D9" w:themeColor="background1" w:themeShade="D9"/>
        </w:rPr>
        <w:t xml:space="preserve">.sln   </w:t>
      </w:r>
    </w:p>
    <w:p w14:paraId="3F3C7EDB" w14:textId="21A47BDC" w:rsidR="00AA1B22" w:rsidRDefault="00B15DFC" w:rsidP="00AA1B22">
      <w:pPr>
        <w:ind w:left="720" w:hanging="720"/>
      </w:pPr>
      <w:r>
        <w:tab/>
      </w:r>
      <w:r>
        <w:tab/>
      </w:r>
      <w:r>
        <w:tab/>
      </w:r>
      <w:r w:rsidR="003E5ABD">
        <w:t xml:space="preserve"> </w:t>
      </w:r>
    </w:p>
    <w:p w14:paraId="5CB5C32F" w14:textId="77777777" w:rsidR="009F3CC5" w:rsidRDefault="00730219" w:rsidP="00730219">
      <w:r>
        <w:t xml:space="preserve">Extension Methods </w:t>
      </w:r>
      <w:r w:rsidR="00311934">
        <w:t>are a</w:t>
      </w:r>
      <w:r w:rsidR="00C64165">
        <w:t xml:space="preserve"> bit of an</w:t>
      </w:r>
      <w:r w:rsidR="00311934">
        <w:t xml:space="preserve"> "afterthought". </w:t>
      </w:r>
      <w:r w:rsidR="002703C0">
        <w:t>After the class code has been written</w:t>
      </w:r>
      <w:r w:rsidR="001B55E7">
        <w:t xml:space="preserve"> and compiled it allows us to provide extra functionality</w:t>
      </w:r>
      <w:r w:rsidR="0054698D">
        <w:t xml:space="preserve"> (as does a </w:t>
      </w:r>
      <w:r w:rsidR="0054698D" w:rsidRPr="0054698D">
        <w:rPr>
          <w:i/>
        </w:rPr>
        <w:t>derived</w:t>
      </w:r>
      <w:r w:rsidR="0054698D">
        <w:t xml:space="preserve"> class)</w:t>
      </w:r>
      <w:r w:rsidR="002703C0">
        <w:t xml:space="preserve">. </w:t>
      </w:r>
    </w:p>
    <w:p w14:paraId="6155CA7E" w14:textId="77777777" w:rsidR="009F3CC5" w:rsidRDefault="00311934" w:rsidP="00730219">
      <w:r>
        <w:t xml:space="preserve">They </w:t>
      </w:r>
      <w:r w:rsidR="00730219">
        <w:t xml:space="preserve">enable us to write extra </w:t>
      </w:r>
      <w:r w:rsidR="00E040E7" w:rsidRPr="001601F7">
        <w:rPr>
          <w:i/>
        </w:rPr>
        <w:t>methods</w:t>
      </w:r>
      <w:r w:rsidR="00730219">
        <w:t xml:space="preserve"> for a class </w:t>
      </w:r>
      <w:r w:rsidR="00783852">
        <w:t xml:space="preserve">but </w:t>
      </w:r>
      <w:r w:rsidR="00730219" w:rsidRPr="00E040E7">
        <w:rPr>
          <w:i/>
        </w:rPr>
        <w:t>outside the class</w:t>
      </w:r>
      <w:r>
        <w:t>!</w:t>
      </w:r>
      <w:r w:rsidR="002703C0">
        <w:t xml:space="preserve"> </w:t>
      </w:r>
      <w:r w:rsidR="00730219">
        <w:t>This is useful if we do not have access to the class code.</w:t>
      </w:r>
    </w:p>
    <w:p w14:paraId="44A13903" w14:textId="440DD29E" w:rsidR="00730219" w:rsidRDefault="00730219" w:rsidP="00730219">
      <w:r>
        <w:t xml:space="preserve">For </w:t>
      </w:r>
      <w:r w:rsidR="00340296">
        <w:t>example,</w:t>
      </w:r>
      <w:r w:rsidR="00E040E7">
        <w:t xml:space="preserve"> </w:t>
      </w:r>
      <w:r w:rsidR="00300D6E">
        <w:t>let’s</w:t>
      </w:r>
      <w:r w:rsidR="00E040E7">
        <w:t xml:space="preserve"> say that we wished to provide functionality</w:t>
      </w:r>
      <w:r w:rsidR="00C51723">
        <w:t xml:space="preserve"> to square the</w:t>
      </w:r>
      <w:r w:rsidR="0054698D">
        <w:t xml:space="preserve"> </w:t>
      </w:r>
      <w:proofErr w:type="spellStart"/>
      <w:r w:rsidR="00C51723">
        <w:rPr>
          <w:rFonts w:ascii="Consolas" w:hAnsi="Consolas" w:cs="Consolas"/>
          <w:sz w:val="19"/>
          <w:szCs w:val="19"/>
          <w:lang w:val="en-GB" w:eastAsia="en-GB"/>
        </w:rPr>
        <w:t>i</w:t>
      </w:r>
      <w:proofErr w:type="spellEnd"/>
      <w:r w:rsidR="00C51723">
        <w:t xml:space="preserve"> member variable</w:t>
      </w:r>
      <w:r w:rsidR="0054698D">
        <w:t xml:space="preserve"> below</w:t>
      </w:r>
      <w:r w:rsidR="00C51723">
        <w:t xml:space="preserve">. We could indeed make a </w:t>
      </w:r>
      <w:r w:rsidR="00C51723" w:rsidRPr="00530D63">
        <w:rPr>
          <w:i/>
        </w:rPr>
        <w:t>derived</w:t>
      </w:r>
      <w:r w:rsidR="00C51723">
        <w:t xml:space="preserve"> class </w:t>
      </w:r>
      <w:r w:rsidR="00530D63">
        <w:t xml:space="preserve">to do this </w:t>
      </w:r>
      <w:r w:rsidR="0054698D">
        <w:t xml:space="preserve">as we have seen </w:t>
      </w:r>
      <w:r w:rsidR="00C51723">
        <w:t>but another way is to make an extension method.</w:t>
      </w:r>
    </w:p>
    <w:p w14:paraId="7814F663" w14:textId="77777777" w:rsidR="00E3653C" w:rsidRDefault="00E3653C" w:rsidP="00AA1B22">
      <w:pPr>
        <w:ind w:left="720" w:hanging="720"/>
      </w:pPr>
    </w:p>
    <w:p w14:paraId="573D2D0C" w14:textId="335AC90D" w:rsidR="00E3653C" w:rsidRDefault="001B55E7" w:rsidP="00730219">
      <w:r>
        <w:t>W</w:t>
      </w:r>
      <w:r w:rsidR="00C51723">
        <w:t xml:space="preserve">e will </w:t>
      </w:r>
      <w:r w:rsidR="002703C0">
        <w:t xml:space="preserve">then </w:t>
      </w:r>
      <w:r w:rsidR="00C51723">
        <w:t>be</w:t>
      </w:r>
      <w:r w:rsidR="00730219">
        <w:t xml:space="preserve"> able to </w:t>
      </w:r>
      <w:r w:rsidR="00C51723">
        <w:t>call our method like so:</w:t>
      </w:r>
      <w:r w:rsidR="0054698D">
        <w:t xml:space="preserve"> </w:t>
      </w:r>
      <w:r w:rsidR="00730219" w:rsidRPr="00376BC7">
        <w:rPr>
          <w:rFonts w:ascii="Courier New" w:hAnsi="Courier New" w:cs="Courier New"/>
          <w:szCs w:val="19"/>
        </w:rPr>
        <w:t>p1.square();</w:t>
      </w:r>
      <w:r w:rsidR="00730219">
        <w:t xml:space="preserve"> </w:t>
      </w:r>
      <w:r w:rsidR="00730219" w:rsidRPr="00376BC7">
        <w:rPr>
          <w:i/>
          <w:u w:val="single"/>
        </w:rPr>
        <w:t>as if it were</w:t>
      </w:r>
      <w:r w:rsidR="00730219" w:rsidRPr="00376BC7">
        <w:t xml:space="preserve"> </w:t>
      </w:r>
      <w:r w:rsidR="00730219">
        <w:t>a class member function</w:t>
      </w:r>
      <w:r w:rsidR="003A398F">
        <w:t>!</w:t>
      </w:r>
    </w:p>
    <w:p w14:paraId="60F61394" w14:textId="77777777" w:rsidR="00E3653C" w:rsidRDefault="00E3653C" w:rsidP="00AA1B22">
      <w:pPr>
        <w:ind w:left="720" w:hanging="720"/>
      </w:pPr>
    </w:p>
    <w:p w14:paraId="5B59F605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bookmarkStart w:id="39" w:name="OLE_LINK27"/>
      <w:bookmarkStart w:id="40" w:name="OLE_LINK28"/>
      <w:r w:rsidRPr="00822277">
        <w:rPr>
          <w:rFonts w:ascii="Courier New" w:hAnsi="Courier New" w:cs="Courier New"/>
          <w:color w:val="0000FF"/>
          <w:szCs w:val="19"/>
        </w:rPr>
        <w:t xml:space="preserve">using </w:t>
      </w:r>
      <w:r w:rsidRPr="00822277">
        <w:rPr>
          <w:rFonts w:ascii="Courier New" w:hAnsi="Courier New" w:cs="Courier New"/>
          <w:szCs w:val="19"/>
        </w:rPr>
        <w:t>System;</w:t>
      </w:r>
    </w:p>
    <w:p w14:paraId="2540152E" w14:textId="77777777" w:rsidR="00E3653C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</w:p>
    <w:p w14:paraId="267946C0" w14:textId="0F540B33" w:rsidR="0096778C" w:rsidRDefault="0096778C" w:rsidP="009677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d</w:t>
      </w:r>
    </w:p>
    <w:p w14:paraId="159C00B4" w14:textId="4B6D3D75" w:rsidR="0096778C" w:rsidRPr="00822277" w:rsidRDefault="0096778C" w:rsidP="0096778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1CD3C1C6" w14:textId="437EBC3C" w:rsidR="00E3653C" w:rsidRPr="00822277" w:rsidRDefault="003A398F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7873139" wp14:editId="41887432">
                <wp:simplePos x="0" y="0"/>
                <wp:positionH relativeFrom="column">
                  <wp:posOffset>2596018</wp:posOffset>
                </wp:positionH>
                <wp:positionV relativeFrom="paragraph">
                  <wp:posOffset>15323</wp:posOffset>
                </wp:positionV>
                <wp:extent cx="1510748" cy="419100"/>
                <wp:effectExtent l="0" t="0" r="13335" b="19050"/>
                <wp:wrapNone/>
                <wp:docPr id="4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4191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C536BB" w14:textId="0022C5BA" w:rsidR="00787FA8" w:rsidRPr="006101F1" w:rsidRDefault="00E5675A" w:rsidP="00E365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is class is </w:t>
                            </w:r>
                            <w:r w:rsidR="003A398F">
                              <w:rPr>
                                <w:lang w:val="en-GB"/>
                              </w:rPr>
                              <w:t xml:space="preserve">placed </w:t>
                            </w:r>
                            <w:r>
                              <w:rPr>
                                <w:lang w:val="en-GB"/>
                              </w:rPr>
                              <w:t xml:space="preserve">outside our </w:t>
                            </w:r>
                            <w:r w:rsidR="0077585A" w:rsidRPr="00822277">
                              <w:rPr>
                                <w:rFonts w:ascii="Courier New" w:hAnsi="Courier New" w:cs="Courier New"/>
                                <w:color w:val="2B91AF"/>
                                <w:szCs w:val="19"/>
                              </w:rPr>
                              <w:t>app</w:t>
                            </w:r>
                            <w:r w:rsidR="0077585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class</w:t>
                            </w:r>
                            <w:r w:rsidR="003A398F">
                              <w:rPr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3139" id="Text Box 594" o:spid="_x0000_s1101" type="#_x0000_t202" style="position:absolute;margin-left:204.4pt;margin-top:1.2pt;width:118.95pt;height:33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" filled="f" strokeweight=".25pt">
                <v:textbox>
                  <w:txbxContent>
                    <w:p w14:paraId="79C536BB" w14:textId="0022C5BA" w:rsidR="00787FA8" w:rsidRPr="006101F1" w:rsidRDefault="00E5675A" w:rsidP="00E365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is class is </w:t>
                      </w:r>
                      <w:r w:rsidR="003A398F">
                        <w:rPr>
                          <w:lang w:val="en-GB"/>
                        </w:rPr>
                        <w:t xml:space="preserve">placed </w:t>
                      </w:r>
                      <w:r>
                        <w:rPr>
                          <w:lang w:val="en-GB"/>
                        </w:rPr>
                        <w:t xml:space="preserve">outside our </w:t>
                      </w:r>
                      <w:r w:rsidR="0077585A" w:rsidRPr="00822277">
                        <w:rPr>
                          <w:rFonts w:ascii="Courier New" w:hAnsi="Courier New" w:cs="Courier New"/>
                          <w:color w:val="2B91AF"/>
                          <w:szCs w:val="19"/>
                        </w:rPr>
                        <w:t>app</w:t>
                      </w:r>
                      <w:r w:rsidR="0077585A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class</w:t>
                      </w:r>
                      <w:r w:rsidR="003A398F">
                        <w:rPr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653C" w:rsidRPr="00822277">
        <w:rPr>
          <w:rFonts w:ascii="Courier New" w:hAnsi="Courier New" w:cs="Courier New"/>
          <w:color w:val="0000FF"/>
          <w:szCs w:val="19"/>
        </w:rPr>
        <w:t xml:space="preserve">public class </w:t>
      </w:r>
      <w:r w:rsidR="00E3653C" w:rsidRPr="00822277">
        <w:rPr>
          <w:rFonts w:ascii="Courier New" w:hAnsi="Courier New" w:cs="Courier New"/>
          <w:color w:val="2B91AF"/>
          <w:szCs w:val="19"/>
        </w:rPr>
        <w:t>Part</w:t>
      </w:r>
    </w:p>
    <w:p w14:paraId="02BD8E3E" w14:textId="7B3A6AFA" w:rsidR="00E3653C" w:rsidRPr="00822277" w:rsidRDefault="003A398F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872ABE1" wp14:editId="5AA1E607">
                <wp:simplePos x="0" y="0"/>
                <wp:positionH relativeFrom="column">
                  <wp:posOffset>2071232</wp:posOffset>
                </wp:positionH>
                <wp:positionV relativeFrom="paragraph">
                  <wp:posOffset>75234</wp:posOffset>
                </wp:positionV>
                <wp:extent cx="524786" cy="0"/>
                <wp:effectExtent l="0" t="76200" r="0" b="95250"/>
                <wp:wrapNone/>
                <wp:docPr id="8468915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328FEB9" id="Straight Connector 17" o:spid="_x0000_s1026" style="position:absolute;flip:x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1pt,5.9pt" to="2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  <w:r w:rsidR="00E3653C" w:rsidRPr="00822277">
        <w:rPr>
          <w:rFonts w:ascii="Courier New" w:hAnsi="Courier New" w:cs="Courier New"/>
          <w:szCs w:val="19"/>
        </w:rPr>
        <w:t>{</w:t>
      </w:r>
    </w:p>
    <w:p w14:paraId="3D0694AD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 xml:space="preserve">    </w:t>
      </w:r>
      <w:r w:rsidRPr="00822277">
        <w:rPr>
          <w:rFonts w:ascii="Courier New" w:hAnsi="Courier New" w:cs="Courier New"/>
          <w:color w:val="0000FF"/>
          <w:szCs w:val="19"/>
        </w:rPr>
        <w:t xml:space="preserve">public int </w:t>
      </w:r>
      <w:proofErr w:type="spellStart"/>
      <w:r w:rsidRPr="00822277">
        <w:rPr>
          <w:rFonts w:ascii="Courier New" w:hAnsi="Courier New" w:cs="Courier New"/>
          <w:szCs w:val="19"/>
        </w:rPr>
        <w:t>i</w:t>
      </w:r>
      <w:proofErr w:type="spellEnd"/>
      <w:r w:rsidRPr="00822277">
        <w:rPr>
          <w:rFonts w:ascii="Courier New" w:hAnsi="Courier New" w:cs="Courier New"/>
          <w:szCs w:val="19"/>
        </w:rPr>
        <w:t xml:space="preserve"> { </w:t>
      </w:r>
      <w:r w:rsidRPr="00822277">
        <w:rPr>
          <w:rFonts w:ascii="Courier New" w:hAnsi="Courier New" w:cs="Courier New"/>
          <w:color w:val="0000FF"/>
          <w:szCs w:val="19"/>
        </w:rPr>
        <w:t>get</w:t>
      </w:r>
      <w:r w:rsidRPr="00822277">
        <w:rPr>
          <w:rFonts w:ascii="Courier New" w:hAnsi="Courier New" w:cs="Courier New"/>
          <w:szCs w:val="19"/>
        </w:rPr>
        <w:t xml:space="preserve">; </w:t>
      </w:r>
      <w:r w:rsidRPr="00822277">
        <w:rPr>
          <w:rFonts w:ascii="Courier New" w:hAnsi="Courier New" w:cs="Courier New"/>
          <w:color w:val="0000FF"/>
          <w:szCs w:val="19"/>
        </w:rPr>
        <w:t>set</w:t>
      </w:r>
      <w:r w:rsidRPr="00822277">
        <w:rPr>
          <w:rFonts w:ascii="Courier New" w:hAnsi="Courier New" w:cs="Courier New"/>
          <w:szCs w:val="19"/>
        </w:rPr>
        <w:t>; }</w:t>
      </w:r>
    </w:p>
    <w:p w14:paraId="40827483" w14:textId="26647F4B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>}</w:t>
      </w:r>
    </w:p>
    <w:p w14:paraId="67BC90E4" w14:textId="77777777" w:rsidR="00530D63" w:rsidRDefault="00530D63" w:rsidP="00E3653C">
      <w:pPr>
        <w:autoSpaceDE w:val="0"/>
        <w:autoSpaceDN w:val="0"/>
        <w:adjustRightInd w:val="0"/>
        <w:rPr>
          <w:rFonts w:ascii="Courier New" w:hAnsi="Courier New" w:cs="Courier New"/>
          <w:color w:val="0000FF"/>
          <w:szCs w:val="19"/>
        </w:rPr>
      </w:pPr>
    </w:p>
    <w:p w14:paraId="480F69B9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color w:val="0000FF"/>
          <w:szCs w:val="19"/>
        </w:rPr>
        <w:t xml:space="preserve">class </w:t>
      </w:r>
      <w:r w:rsidRPr="00822277">
        <w:rPr>
          <w:rFonts w:ascii="Courier New" w:hAnsi="Courier New" w:cs="Courier New"/>
          <w:color w:val="2B91AF"/>
          <w:szCs w:val="19"/>
        </w:rPr>
        <w:t>app</w:t>
      </w:r>
    </w:p>
    <w:p w14:paraId="1257B175" w14:textId="01F15AD2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>{</w:t>
      </w:r>
    </w:p>
    <w:p w14:paraId="493F8169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 xml:space="preserve">    </w:t>
      </w:r>
      <w:r w:rsidRPr="00822277">
        <w:rPr>
          <w:rFonts w:ascii="Courier New" w:hAnsi="Courier New" w:cs="Courier New"/>
          <w:color w:val="0000FF"/>
          <w:szCs w:val="19"/>
        </w:rPr>
        <w:t xml:space="preserve">static void </w:t>
      </w:r>
      <w:r w:rsidRPr="00822277">
        <w:rPr>
          <w:rFonts w:ascii="Courier New" w:hAnsi="Courier New" w:cs="Courier New"/>
          <w:szCs w:val="19"/>
        </w:rPr>
        <w:t>Main()</w:t>
      </w:r>
    </w:p>
    <w:p w14:paraId="245483EB" w14:textId="0E742889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 xml:space="preserve">    {</w:t>
      </w:r>
    </w:p>
    <w:p w14:paraId="16F2EAA2" w14:textId="77777777" w:rsidR="00F75732" w:rsidRDefault="00F75732" w:rsidP="003A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96F3E1F" w14:textId="5649957C" w:rsidR="00F75732" w:rsidRPr="003A398F" w:rsidRDefault="00FA411B" w:rsidP="00FA41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</w:t>
      </w:r>
      <w:r w:rsidR="00F75732" w:rsidRPr="003A398F">
        <w:rPr>
          <w:rFonts w:ascii="Courier New" w:hAnsi="Courier New" w:cs="Courier New"/>
          <w:color w:val="2B91AF"/>
          <w:szCs w:val="19"/>
        </w:rPr>
        <w:t>Part</w:t>
      </w:r>
      <w:r w:rsidR="00F75732" w:rsidRPr="003A398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F75732" w:rsidRPr="003A398F">
        <w:rPr>
          <w:rFonts w:ascii="Courier New" w:hAnsi="Courier New" w:cs="Courier New"/>
          <w:szCs w:val="19"/>
        </w:rPr>
        <w:t>p1</w:t>
      </w:r>
      <w:r w:rsidR="00F75732" w:rsidRPr="003A398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 w:rsidR="00F75732" w:rsidRPr="003A398F"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 w:rsidR="00F75732" w:rsidRPr="003A398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F75732" w:rsidRPr="003A398F">
        <w:rPr>
          <w:rFonts w:ascii="Courier New" w:hAnsi="Courier New" w:cs="Courier New"/>
          <w:szCs w:val="19"/>
        </w:rPr>
        <w:t>Part()</w:t>
      </w:r>
      <w:r w:rsidR="00F75732" w:rsidRPr="003A398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F75732" w:rsidRPr="003A398F">
        <w:rPr>
          <w:rFonts w:ascii="Courier New" w:hAnsi="Courier New" w:cs="Courier New"/>
          <w:szCs w:val="19"/>
        </w:rPr>
        <w:t xml:space="preserve">{ </w:t>
      </w:r>
      <w:proofErr w:type="spellStart"/>
      <w:r w:rsidR="00F75732" w:rsidRPr="003A398F">
        <w:rPr>
          <w:rFonts w:ascii="Courier New" w:hAnsi="Courier New" w:cs="Courier New"/>
          <w:szCs w:val="19"/>
        </w:rPr>
        <w:t>i</w:t>
      </w:r>
      <w:proofErr w:type="spellEnd"/>
      <w:r w:rsidR="00F75732" w:rsidRPr="003A398F">
        <w:rPr>
          <w:rFonts w:ascii="Courier New" w:hAnsi="Courier New" w:cs="Courier New"/>
          <w:szCs w:val="19"/>
        </w:rPr>
        <w:t>=2 };</w:t>
      </w:r>
    </w:p>
    <w:p w14:paraId="1B07B3D4" w14:textId="26DD9AB8" w:rsidR="00E3653C" w:rsidRPr="00822277" w:rsidRDefault="0018546F" w:rsidP="00F75732">
      <w:pPr>
        <w:autoSpaceDE w:val="0"/>
        <w:autoSpaceDN w:val="0"/>
        <w:adjustRightInd w:val="0"/>
        <w:ind w:firstLine="72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6ACF91" wp14:editId="58093D25">
                <wp:simplePos x="0" y="0"/>
                <wp:positionH relativeFrom="column">
                  <wp:posOffset>3025388</wp:posOffset>
                </wp:positionH>
                <wp:positionV relativeFrom="paragraph">
                  <wp:posOffset>77056</wp:posOffset>
                </wp:positionV>
                <wp:extent cx="2171700" cy="405516"/>
                <wp:effectExtent l="0" t="0" r="19050" b="13970"/>
                <wp:wrapNone/>
                <wp:docPr id="8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5516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4804" w14:textId="77777777" w:rsidR="001F3C31" w:rsidRPr="006101F1" w:rsidRDefault="001F3C31" w:rsidP="00E365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calls the</w:t>
                            </w:r>
                            <w:r w:rsidRPr="009F208B">
                              <w:t xml:space="preserve"> </w:t>
                            </w:r>
                            <w:proofErr w:type="gramStart"/>
                            <w:r w:rsidRPr="002703C0">
                              <w:rPr>
                                <w:rFonts w:ascii="Courier New" w:hAnsi="Courier New" w:cs="Courier New"/>
                                <w:szCs w:val="19"/>
                              </w:rPr>
                              <w:t>square(</w:t>
                            </w:r>
                            <w:proofErr w:type="gramEnd"/>
                            <w:r w:rsidRPr="002703C0">
                              <w:rPr>
                                <w:rFonts w:ascii="Courier New" w:hAnsi="Courier New" w:cs="Courier New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method which is "external" to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CF91" id="_x0000_s1102" type="#_x0000_t202" style="position:absolute;left:0;text-align:left;margin-left:238.2pt;margin-top:6.05pt;width:171pt;height:31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" filled="f" strokeweight=".25pt">
                <v:textbox>
                  <w:txbxContent>
                    <w:p w14:paraId="102E4804" w14:textId="77777777" w:rsidR="001F3C31" w:rsidRPr="006101F1" w:rsidRDefault="001F3C31" w:rsidP="00E365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calls the</w:t>
                      </w:r>
                      <w:r w:rsidRPr="009F208B">
                        <w:t xml:space="preserve"> </w:t>
                      </w:r>
                      <w:proofErr w:type="gramStart"/>
                      <w:r w:rsidRPr="002703C0">
                        <w:rPr>
                          <w:rFonts w:ascii="Courier New" w:hAnsi="Courier New" w:cs="Courier New"/>
                          <w:szCs w:val="19"/>
                        </w:rPr>
                        <w:t>square(</w:t>
                      </w:r>
                      <w:proofErr w:type="gramEnd"/>
                      <w:r w:rsidRPr="002703C0">
                        <w:rPr>
                          <w:rFonts w:ascii="Courier New" w:hAnsi="Courier New" w:cs="Courier New"/>
                          <w:szCs w:val="19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method which is "external" to the class.</w:t>
                      </w:r>
                    </w:p>
                  </w:txbxContent>
                </v:textbox>
              </v:shape>
            </w:pict>
          </mc:Fallback>
        </mc:AlternateContent>
      </w:r>
    </w:p>
    <w:p w14:paraId="118A8929" w14:textId="77777777" w:rsidR="00E3653C" w:rsidRDefault="0018546F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  <w:shd w:val="clear" w:color="auto" w:fill="FFFFCC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3FC1446" wp14:editId="757BA2F5">
                <wp:simplePos x="0" y="0"/>
                <wp:positionH relativeFrom="column">
                  <wp:posOffset>2567940</wp:posOffset>
                </wp:positionH>
                <wp:positionV relativeFrom="paragraph">
                  <wp:posOffset>69132</wp:posOffset>
                </wp:positionV>
                <wp:extent cx="457200" cy="0"/>
                <wp:effectExtent l="19050" t="57150" r="0" b="76200"/>
                <wp:wrapNone/>
                <wp:docPr id="8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88AC05" id="Line 595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5.45pt" to="23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" strokeweight=".5pt">
                <v:stroke endarrow="classic" endarrowwidth="narrow"/>
              </v:line>
            </w:pict>
          </mc:Fallback>
        </mc:AlternateContent>
      </w:r>
      <w:r w:rsidR="00E3653C" w:rsidRPr="00822277">
        <w:rPr>
          <w:rFonts w:ascii="Courier New" w:hAnsi="Courier New" w:cs="Courier New"/>
          <w:szCs w:val="19"/>
        </w:rPr>
        <w:t xml:space="preserve">        </w:t>
      </w:r>
      <w:r w:rsidR="00E3653C" w:rsidRPr="00822277">
        <w:rPr>
          <w:rFonts w:ascii="Courier New" w:hAnsi="Courier New" w:cs="Courier New"/>
          <w:color w:val="0000FF"/>
          <w:szCs w:val="19"/>
        </w:rPr>
        <w:t xml:space="preserve">double </w:t>
      </w:r>
      <w:r w:rsidR="00E3653C" w:rsidRPr="00822277">
        <w:rPr>
          <w:rFonts w:ascii="Courier New" w:hAnsi="Courier New" w:cs="Courier New"/>
          <w:szCs w:val="19"/>
        </w:rPr>
        <w:t>d =</w:t>
      </w:r>
      <w:r w:rsidR="00E3653C">
        <w:rPr>
          <w:rFonts w:ascii="Courier New" w:hAnsi="Courier New" w:cs="Courier New"/>
          <w:szCs w:val="19"/>
        </w:rPr>
        <w:t xml:space="preserve"> </w:t>
      </w:r>
      <w:r w:rsidR="00E3653C" w:rsidRPr="00C64309">
        <w:rPr>
          <w:rFonts w:ascii="Courier New" w:hAnsi="Courier New" w:cs="Courier New"/>
          <w:szCs w:val="19"/>
        </w:rPr>
        <w:t>p1.square()</w:t>
      </w:r>
      <w:r w:rsidR="00E3653C" w:rsidRPr="002F1036">
        <w:rPr>
          <w:rFonts w:ascii="Courier New" w:hAnsi="Courier New" w:cs="Courier New"/>
          <w:szCs w:val="19"/>
        </w:rPr>
        <w:t>;</w:t>
      </w:r>
    </w:p>
    <w:p w14:paraId="0ABCA5C4" w14:textId="77777777" w:rsidR="00E3653C" w:rsidRPr="00822277" w:rsidRDefault="0018546F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2128" behindDoc="1" locked="0" layoutInCell="1" allowOverlap="1" wp14:anchorId="511758A5" wp14:editId="05C31FB1">
            <wp:simplePos x="0" y="0"/>
            <wp:positionH relativeFrom="column">
              <wp:posOffset>2453640</wp:posOffset>
            </wp:positionH>
            <wp:positionV relativeFrom="paragraph">
              <wp:posOffset>16510</wp:posOffset>
            </wp:positionV>
            <wp:extent cx="457200" cy="457200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008B4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 xml:space="preserve">        </w:t>
      </w:r>
      <w:proofErr w:type="spellStart"/>
      <w:r w:rsidRPr="00822277">
        <w:rPr>
          <w:rFonts w:ascii="Courier New" w:hAnsi="Courier New" w:cs="Courier New"/>
          <w:color w:val="2B91AF"/>
          <w:szCs w:val="19"/>
        </w:rPr>
        <w:t>Console</w:t>
      </w:r>
      <w:r w:rsidRPr="00822277">
        <w:rPr>
          <w:rFonts w:ascii="Courier New" w:hAnsi="Courier New" w:cs="Courier New"/>
          <w:szCs w:val="19"/>
        </w:rPr>
        <w:t>.WriteLine</w:t>
      </w:r>
      <w:proofErr w:type="spellEnd"/>
      <w:r w:rsidRPr="00822277">
        <w:rPr>
          <w:rFonts w:ascii="Courier New" w:hAnsi="Courier New" w:cs="Courier New"/>
          <w:szCs w:val="19"/>
        </w:rPr>
        <w:t>(d);</w:t>
      </w:r>
    </w:p>
    <w:p w14:paraId="07CA9339" w14:textId="3D154F6B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 xml:space="preserve">        </w:t>
      </w:r>
      <w:r w:rsidR="00DC2778">
        <w:rPr>
          <w:rFonts w:ascii="Courier New" w:hAnsi="Courier New" w:cs="Courier New"/>
          <w:color w:val="2B91AF"/>
          <w:szCs w:val="19"/>
        </w:rPr>
        <w:t xml:space="preserve"> </w:t>
      </w:r>
    </w:p>
    <w:p w14:paraId="017E9D2C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822277">
        <w:rPr>
          <w:rFonts w:ascii="Courier New" w:hAnsi="Courier New" w:cs="Courier New"/>
          <w:szCs w:val="19"/>
        </w:rPr>
        <w:t xml:space="preserve">    }</w:t>
      </w:r>
    </w:p>
    <w:p w14:paraId="71605293" w14:textId="77777777" w:rsidR="00E3653C" w:rsidRDefault="00300D6E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70FA88" wp14:editId="76BC2D24">
                <wp:simplePos x="0" y="0"/>
                <wp:positionH relativeFrom="column">
                  <wp:posOffset>2341577</wp:posOffset>
                </wp:positionH>
                <wp:positionV relativeFrom="paragraph">
                  <wp:posOffset>56929</wp:posOffset>
                </wp:positionV>
                <wp:extent cx="2361538" cy="445135"/>
                <wp:effectExtent l="0" t="0" r="20320" b="12065"/>
                <wp:wrapNone/>
                <wp:docPr id="79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8" cy="44513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ABC2F" w14:textId="7D59167F" w:rsidR="001F3C31" w:rsidRPr="00300D6E" w:rsidRDefault="001F3C31" w:rsidP="00E3653C">
                            <w:r w:rsidRPr="00300D6E">
                              <w:rPr>
                                <w:color w:val="FF0000"/>
                              </w:rPr>
                              <w:t>We create a separate</w:t>
                            </w:r>
                            <w:r>
                              <w:t xml:space="preserve"> (</w:t>
                            </w:r>
                            <w:proofErr w:type="gramStart"/>
                            <w:r w:rsidRPr="00C524EB">
                              <w:rPr>
                                <w:rFonts w:ascii="Courier New" w:hAnsi="Courier New" w:cs="Courier New"/>
                                <w:color w:val="0000FF"/>
                                <w:szCs w:val="19"/>
                                <w:shd w:val="clear" w:color="auto" w:fill="FFFFCC"/>
                              </w:rPr>
                              <w:t>static</w:t>
                            </w:r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class </w:t>
                            </w:r>
                            <w:proofErr w:type="spellStart"/>
                            <w:r w:rsidRPr="00300D6E">
                              <w:rPr>
                                <w:color w:val="FF0000"/>
                              </w:rPr>
                              <w:t>ie</w:t>
                            </w:r>
                            <w:proofErr w:type="spellEnd"/>
                            <w:r w:rsidRPr="00300D6E">
                              <w:rPr>
                                <w:color w:val="FF0000"/>
                              </w:rPr>
                              <w:t xml:space="preserve"> outside</w:t>
                            </w:r>
                            <w:r w:rsidR="00DC2778">
                              <w:rPr>
                                <w:color w:val="FF0000"/>
                              </w:rPr>
                              <w:t>!</w:t>
                            </w:r>
                            <w:r w:rsidRPr="00300D6E">
                              <w:rPr>
                                <w:color w:val="FF0000"/>
                              </w:rPr>
                              <w:t xml:space="preserve"> our “main” clas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FA88" id="Text Box 838" o:spid="_x0000_s1103" type="#_x0000_t202" style="position:absolute;margin-left:184.4pt;margin-top:4.5pt;width:185.95pt;height:3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" filled="f" strokeweight=".25pt">
                <v:textbox>
                  <w:txbxContent>
                    <w:p w14:paraId="02EABC2F" w14:textId="7D59167F" w:rsidR="001F3C31" w:rsidRPr="00300D6E" w:rsidRDefault="001F3C31" w:rsidP="00E3653C">
                      <w:r w:rsidRPr="00300D6E">
                        <w:rPr>
                          <w:color w:val="FF0000"/>
                        </w:rPr>
                        <w:t>We create a separate</w:t>
                      </w:r>
                      <w:r>
                        <w:t xml:space="preserve"> (</w:t>
                      </w:r>
                      <w:proofErr w:type="gramStart"/>
                      <w:r w:rsidRPr="00C524EB">
                        <w:rPr>
                          <w:rFonts w:ascii="Courier New" w:hAnsi="Courier New" w:cs="Courier New"/>
                          <w:color w:val="0000FF"/>
                          <w:szCs w:val="19"/>
                          <w:shd w:val="clear" w:color="auto" w:fill="FFFFCC"/>
                        </w:rPr>
                        <w:t>static</w:t>
                      </w:r>
                      <w:r>
                        <w:t xml:space="preserve"> )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class </w:t>
                      </w:r>
                      <w:proofErr w:type="spellStart"/>
                      <w:r w:rsidRPr="00300D6E">
                        <w:rPr>
                          <w:color w:val="FF0000"/>
                        </w:rPr>
                        <w:t>ie</w:t>
                      </w:r>
                      <w:proofErr w:type="spellEnd"/>
                      <w:r w:rsidRPr="00300D6E">
                        <w:rPr>
                          <w:color w:val="FF0000"/>
                        </w:rPr>
                        <w:t xml:space="preserve"> outside</w:t>
                      </w:r>
                      <w:r w:rsidR="00DC2778">
                        <w:rPr>
                          <w:color w:val="FF0000"/>
                        </w:rPr>
                        <w:t>!</w:t>
                      </w:r>
                      <w:r w:rsidRPr="00300D6E">
                        <w:rPr>
                          <w:color w:val="FF0000"/>
                        </w:rPr>
                        <w:t xml:space="preserve"> our “main” class”.</w:t>
                      </w:r>
                    </w:p>
                  </w:txbxContent>
                </v:textbox>
              </v:shape>
            </w:pict>
          </mc:Fallback>
        </mc:AlternateContent>
      </w:r>
      <w:r w:rsidR="00E3653C" w:rsidRPr="00822277">
        <w:rPr>
          <w:rFonts w:ascii="Courier New" w:hAnsi="Courier New" w:cs="Courier New"/>
          <w:szCs w:val="19"/>
        </w:rPr>
        <w:t>}</w:t>
      </w:r>
    </w:p>
    <w:p w14:paraId="174CCBCB" w14:textId="77777777" w:rsidR="00E3653C" w:rsidRPr="00822277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</w:p>
    <w:p w14:paraId="7832E291" w14:textId="126AE018" w:rsidR="00E3653C" w:rsidRPr="00C524EB" w:rsidRDefault="0018546F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9068B8A" wp14:editId="650A69EB">
                <wp:simplePos x="0" y="0"/>
                <wp:positionH relativeFrom="column">
                  <wp:posOffset>2002155</wp:posOffset>
                </wp:positionH>
                <wp:positionV relativeFrom="paragraph">
                  <wp:posOffset>71755</wp:posOffset>
                </wp:positionV>
                <wp:extent cx="342900" cy="0"/>
                <wp:effectExtent l="0" t="0" r="0" b="0"/>
                <wp:wrapNone/>
                <wp:docPr id="78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78DCC3" id="Line 839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5.65pt" to="184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" strokeweight=".5pt">
                <v:stroke endarrow="classic" endarrowwidth="narrow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437A9B" wp14:editId="23278E23">
                <wp:simplePos x="0" y="0"/>
                <wp:positionH relativeFrom="column">
                  <wp:posOffset>853440</wp:posOffset>
                </wp:positionH>
                <wp:positionV relativeFrom="paragraph">
                  <wp:posOffset>127000</wp:posOffset>
                </wp:positionV>
                <wp:extent cx="0" cy="1714500"/>
                <wp:effectExtent l="0" t="0" r="0" b="0"/>
                <wp:wrapTight wrapText="bothSides">
                  <wp:wrapPolygon edited="0">
                    <wp:start x="-2147483648" y="0"/>
                    <wp:lineTo x="-2147483648" y="800"/>
                    <wp:lineTo x="-2147483648" y="20800"/>
                    <wp:lineTo x="-2147483648" y="20800"/>
                    <wp:lineTo x="-2147483648" y="20000"/>
                    <wp:lineTo x="-2147483648" y="17600"/>
                    <wp:lineTo x="-2147483648" y="12800"/>
                    <wp:lineTo x="-2147483648" y="1600"/>
                    <wp:lineTo x="-2147483648" y="0"/>
                    <wp:lineTo x="-2147483648" y="0"/>
                  </wp:wrapPolygon>
                </wp:wrapTight>
                <wp:docPr id="77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8B540B" id="Line 600" o:spid="_x0000_s1026" style="position:absolute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0pt" to="67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" strokeweight=".5pt">
                <v:stroke endarrow="classic" endarrowwidth="narrow"/>
                <w10:wrap type="tight"/>
              </v:line>
            </w:pict>
          </mc:Fallback>
        </mc:AlternateContent>
      </w:r>
      <w:r w:rsidR="00E3653C" w:rsidRPr="00C524EB">
        <w:rPr>
          <w:rFonts w:ascii="Courier New" w:hAnsi="Courier New" w:cs="Courier New"/>
          <w:color w:val="0000FF"/>
          <w:szCs w:val="19"/>
        </w:rPr>
        <w:t xml:space="preserve">public </w:t>
      </w:r>
      <w:r w:rsidR="00E3653C" w:rsidRPr="00C524EB">
        <w:rPr>
          <w:rFonts w:ascii="Courier New" w:hAnsi="Courier New" w:cs="Courier New"/>
          <w:color w:val="0000FF"/>
          <w:szCs w:val="19"/>
          <w:shd w:val="clear" w:color="auto" w:fill="FFFFCC"/>
        </w:rPr>
        <w:t>static</w:t>
      </w:r>
      <w:r w:rsidR="00E3653C" w:rsidRPr="00C524EB">
        <w:rPr>
          <w:rFonts w:ascii="Courier New" w:hAnsi="Courier New" w:cs="Courier New"/>
          <w:color w:val="0000FF"/>
          <w:szCs w:val="19"/>
        </w:rPr>
        <w:t xml:space="preserve"> class </w:t>
      </w:r>
      <w:r w:rsidR="00E3653C" w:rsidRPr="00C524EB">
        <w:rPr>
          <w:rFonts w:ascii="Courier New" w:hAnsi="Courier New" w:cs="Courier New"/>
          <w:color w:val="2B91AF"/>
          <w:szCs w:val="19"/>
        </w:rPr>
        <w:t>test</w:t>
      </w:r>
    </w:p>
    <w:p w14:paraId="532ABAE1" w14:textId="58774870" w:rsidR="00E3653C" w:rsidRPr="00C524EB" w:rsidRDefault="009F3CC5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5E010" wp14:editId="106BE383">
                <wp:simplePos x="0" y="0"/>
                <wp:positionH relativeFrom="column">
                  <wp:posOffset>4447346</wp:posOffset>
                </wp:positionH>
                <wp:positionV relativeFrom="paragraph">
                  <wp:posOffset>125039</wp:posOffset>
                </wp:positionV>
                <wp:extent cx="1257300" cy="457200"/>
                <wp:effectExtent l="0" t="0" r="0" b="0"/>
                <wp:wrapNone/>
                <wp:docPr id="76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538C9F" w14:textId="77777777" w:rsidR="001F3C31" w:rsidRPr="006101F1" w:rsidRDefault="001F3C31" w:rsidP="00E3653C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703C0">
                              <w:rPr>
                                <w:rFonts w:ascii="Courier New" w:hAnsi="Courier New" w:cs="Courier New"/>
                                <w:szCs w:val="19"/>
                              </w:rPr>
                              <w:t>square(</w:t>
                            </w:r>
                            <w:proofErr w:type="gramEnd"/>
                            <w:r w:rsidRPr="002703C0">
                              <w:rPr>
                                <w:rFonts w:ascii="Courier New" w:hAnsi="Courier New" w:cs="Courier New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is an extension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E010" id="Text Box 598" o:spid="_x0000_s1104" type="#_x0000_t202" style="position:absolute;margin-left:350.2pt;margin-top:9.85pt;width:99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" filled="f" strokeweight=".25pt">
                <v:textbox>
                  <w:txbxContent>
                    <w:p w14:paraId="3B538C9F" w14:textId="77777777" w:rsidR="001F3C31" w:rsidRPr="006101F1" w:rsidRDefault="001F3C31" w:rsidP="00E3653C">
                      <w:pPr>
                        <w:rPr>
                          <w:lang w:val="en-GB"/>
                        </w:rPr>
                      </w:pPr>
                      <w:proofErr w:type="gramStart"/>
                      <w:r w:rsidRPr="002703C0">
                        <w:rPr>
                          <w:rFonts w:ascii="Courier New" w:hAnsi="Courier New" w:cs="Courier New"/>
                          <w:szCs w:val="19"/>
                        </w:rPr>
                        <w:t>square(</w:t>
                      </w:r>
                      <w:proofErr w:type="gramEnd"/>
                      <w:r w:rsidRPr="002703C0">
                        <w:rPr>
                          <w:rFonts w:ascii="Courier New" w:hAnsi="Courier New" w:cs="Courier New"/>
                          <w:szCs w:val="19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is an extension method.</w:t>
                      </w:r>
                    </w:p>
                  </w:txbxContent>
                </v:textbox>
              </v:shape>
            </w:pict>
          </mc:Fallback>
        </mc:AlternateContent>
      </w:r>
      <w:r w:rsidR="00E3653C" w:rsidRPr="00C524EB">
        <w:rPr>
          <w:rFonts w:ascii="Courier New" w:hAnsi="Courier New" w:cs="Courier New"/>
          <w:szCs w:val="19"/>
        </w:rPr>
        <w:t>{</w:t>
      </w:r>
    </w:p>
    <w:p w14:paraId="29501A4A" w14:textId="12797482" w:rsidR="00E3653C" w:rsidRPr="00C524EB" w:rsidRDefault="00672C1B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7A1DDC" wp14:editId="7FAE6268">
                <wp:simplePos x="0" y="0"/>
                <wp:positionH relativeFrom="column">
                  <wp:posOffset>4101879</wp:posOffset>
                </wp:positionH>
                <wp:positionV relativeFrom="paragraph">
                  <wp:posOffset>80534</wp:posOffset>
                </wp:positionV>
                <wp:extent cx="342900" cy="0"/>
                <wp:effectExtent l="19050" t="57150" r="0" b="76200"/>
                <wp:wrapNone/>
                <wp:docPr id="75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B5B30C" id="Line 59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pt,6.35pt" to="35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" strokeweight=".5pt">
                <v:stroke endarrow="classic" endarrowwidth="narrow"/>
              </v:line>
            </w:pict>
          </mc:Fallback>
        </mc:AlternateContent>
      </w:r>
      <w:r w:rsidR="00E3653C" w:rsidRPr="00C524EB">
        <w:rPr>
          <w:rFonts w:ascii="Courier New" w:hAnsi="Courier New" w:cs="Courier New"/>
          <w:szCs w:val="19"/>
        </w:rPr>
        <w:t xml:space="preserve">    </w:t>
      </w:r>
      <w:r w:rsidR="00E3653C" w:rsidRPr="00C524EB">
        <w:rPr>
          <w:rFonts w:ascii="Courier New" w:hAnsi="Courier New" w:cs="Courier New"/>
          <w:color w:val="0000FF"/>
          <w:szCs w:val="19"/>
        </w:rPr>
        <w:t xml:space="preserve">public </w:t>
      </w:r>
      <w:r w:rsidR="00E3653C" w:rsidRPr="00C524EB">
        <w:rPr>
          <w:rFonts w:ascii="Courier New" w:hAnsi="Courier New" w:cs="Courier New"/>
          <w:color w:val="0000FF"/>
          <w:szCs w:val="19"/>
          <w:shd w:val="clear" w:color="auto" w:fill="FFFFCC"/>
        </w:rPr>
        <w:t>static</w:t>
      </w:r>
      <w:r w:rsidR="00E3653C" w:rsidRPr="00C524EB">
        <w:rPr>
          <w:rFonts w:ascii="Courier New" w:hAnsi="Courier New" w:cs="Courier New"/>
          <w:color w:val="0000FF"/>
          <w:szCs w:val="19"/>
        </w:rPr>
        <w:t xml:space="preserve"> double </w:t>
      </w:r>
      <w:r w:rsidR="00E3653C" w:rsidRPr="00C64309">
        <w:rPr>
          <w:rFonts w:ascii="Courier New" w:hAnsi="Courier New" w:cs="Courier New"/>
          <w:szCs w:val="19"/>
        </w:rPr>
        <w:t>square</w:t>
      </w:r>
      <w:r w:rsidR="00E3653C" w:rsidRPr="00C524EB">
        <w:rPr>
          <w:rFonts w:ascii="Courier New" w:hAnsi="Courier New" w:cs="Courier New"/>
          <w:szCs w:val="19"/>
        </w:rPr>
        <w:t>(</w:t>
      </w:r>
      <w:r w:rsidR="00E3653C" w:rsidRPr="00C524EB">
        <w:rPr>
          <w:rFonts w:ascii="Courier New" w:hAnsi="Courier New" w:cs="Courier New"/>
          <w:color w:val="0000FF"/>
          <w:szCs w:val="19"/>
          <w:shd w:val="clear" w:color="auto" w:fill="FFFFCC"/>
        </w:rPr>
        <w:t>this</w:t>
      </w:r>
      <w:r w:rsidR="00E3653C" w:rsidRPr="00C524EB">
        <w:rPr>
          <w:rFonts w:ascii="Courier New" w:hAnsi="Courier New" w:cs="Courier New"/>
          <w:color w:val="0000FF"/>
          <w:szCs w:val="19"/>
        </w:rPr>
        <w:t xml:space="preserve"> </w:t>
      </w:r>
      <w:r w:rsidR="00E3653C" w:rsidRPr="00C524EB">
        <w:rPr>
          <w:rFonts w:ascii="Courier New" w:hAnsi="Courier New" w:cs="Courier New"/>
          <w:color w:val="2B91AF"/>
          <w:szCs w:val="19"/>
        </w:rPr>
        <w:t>Part</w:t>
      </w:r>
      <w:r w:rsidR="00E3653C" w:rsidRPr="00C524EB">
        <w:rPr>
          <w:rFonts w:ascii="Courier New" w:hAnsi="Courier New" w:cs="Courier New"/>
          <w:szCs w:val="19"/>
        </w:rPr>
        <w:t xml:space="preserve"> p)</w:t>
      </w:r>
    </w:p>
    <w:p w14:paraId="010D467A" w14:textId="0A65766F" w:rsidR="00E3653C" w:rsidRPr="00C524EB" w:rsidRDefault="000723C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69860A" wp14:editId="520C689F">
                <wp:simplePos x="0" y="0"/>
                <wp:positionH relativeFrom="column">
                  <wp:posOffset>2592705</wp:posOffset>
                </wp:positionH>
                <wp:positionV relativeFrom="paragraph">
                  <wp:posOffset>45720</wp:posOffset>
                </wp:positionV>
                <wp:extent cx="0" cy="466725"/>
                <wp:effectExtent l="38100" t="38100" r="57150" b="9525"/>
                <wp:wrapTight wrapText="bothSides">
                  <wp:wrapPolygon edited="0">
                    <wp:start x="-1" y="-1763"/>
                    <wp:lineTo x="-1" y="21159"/>
                    <wp:lineTo x="-1" y="21159"/>
                    <wp:lineTo x="-1" y="-1763"/>
                    <wp:lineTo x="-1" y="-1763"/>
                  </wp:wrapPolygon>
                </wp:wrapTight>
                <wp:docPr id="74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62C9D2" id="Line 60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3.6pt" to="204.1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" strokeweight=".5pt">
                <v:stroke endarrow="classic" endarrowwidth="narrow"/>
                <w10:wrap type="tight"/>
              </v:line>
            </w:pict>
          </mc:Fallback>
        </mc:AlternateContent>
      </w:r>
      <w:r w:rsidR="00672C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81A1B" wp14:editId="50CF1315">
                <wp:simplePos x="0" y="0"/>
                <wp:positionH relativeFrom="column">
                  <wp:posOffset>1087755</wp:posOffset>
                </wp:positionH>
                <wp:positionV relativeFrom="paragraph">
                  <wp:posOffset>26670</wp:posOffset>
                </wp:positionV>
                <wp:extent cx="9525" cy="491490"/>
                <wp:effectExtent l="57150" t="38100" r="66675" b="22860"/>
                <wp:wrapTight wrapText="bothSides">
                  <wp:wrapPolygon edited="0">
                    <wp:start x="-43200" y="-1674"/>
                    <wp:lineTo x="-129600" y="13395"/>
                    <wp:lineTo x="-86400" y="21767"/>
                    <wp:lineTo x="129600" y="21767"/>
                    <wp:lineTo x="129600" y="-1674"/>
                    <wp:lineTo x="-43200" y="-1674"/>
                  </wp:wrapPolygon>
                </wp:wrapTight>
                <wp:docPr id="73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91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E8789" id="Line 60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2.1pt" to="8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" strokeweight=".5pt">
                <v:stroke endarrow="classic" endarrowwidth="narrow"/>
                <w10:wrap type="tight"/>
              </v:line>
            </w:pict>
          </mc:Fallback>
        </mc:AlternateContent>
      </w:r>
      <w:r w:rsidR="00E3653C" w:rsidRPr="00C524EB">
        <w:rPr>
          <w:rFonts w:ascii="Courier New" w:hAnsi="Courier New" w:cs="Courier New"/>
          <w:szCs w:val="19"/>
        </w:rPr>
        <w:t xml:space="preserve">    {</w:t>
      </w:r>
    </w:p>
    <w:p w14:paraId="755575A2" w14:textId="1E53297B" w:rsidR="00E3653C" w:rsidRPr="00C524EB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C524EB">
        <w:rPr>
          <w:rFonts w:ascii="Courier New" w:hAnsi="Courier New" w:cs="Courier New"/>
          <w:szCs w:val="19"/>
        </w:rPr>
        <w:t xml:space="preserve">    </w:t>
      </w:r>
      <w:r w:rsidRPr="00C524EB">
        <w:rPr>
          <w:rFonts w:ascii="Courier New" w:hAnsi="Courier New" w:cs="Courier New"/>
          <w:color w:val="0000FF"/>
          <w:szCs w:val="19"/>
        </w:rPr>
        <w:t xml:space="preserve">return </w:t>
      </w:r>
      <w:proofErr w:type="spellStart"/>
      <w:r w:rsidRPr="00C524EB">
        <w:rPr>
          <w:rFonts w:ascii="Courier New" w:hAnsi="Courier New" w:cs="Courier New"/>
          <w:szCs w:val="19"/>
        </w:rPr>
        <w:t>p.i</w:t>
      </w:r>
      <w:proofErr w:type="spellEnd"/>
      <w:r w:rsidRPr="00C524EB">
        <w:rPr>
          <w:rFonts w:ascii="Courier New" w:hAnsi="Courier New" w:cs="Courier New"/>
          <w:szCs w:val="19"/>
        </w:rPr>
        <w:t xml:space="preserve"> * </w:t>
      </w:r>
      <w:proofErr w:type="spellStart"/>
      <w:r w:rsidRPr="00C524EB">
        <w:rPr>
          <w:rFonts w:ascii="Courier New" w:hAnsi="Courier New" w:cs="Courier New"/>
          <w:szCs w:val="19"/>
        </w:rPr>
        <w:t>p.i</w:t>
      </w:r>
      <w:proofErr w:type="spellEnd"/>
      <w:r w:rsidRPr="00C524EB">
        <w:rPr>
          <w:rFonts w:ascii="Courier New" w:hAnsi="Courier New" w:cs="Courier New"/>
          <w:szCs w:val="19"/>
        </w:rPr>
        <w:t xml:space="preserve"> ;</w:t>
      </w:r>
    </w:p>
    <w:p w14:paraId="6A8EB459" w14:textId="77777777" w:rsidR="00E3653C" w:rsidRPr="00C524EB" w:rsidRDefault="00E3653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 w:rsidRPr="00C524EB">
        <w:rPr>
          <w:rFonts w:ascii="Courier New" w:hAnsi="Courier New" w:cs="Courier New"/>
          <w:szCs w:val="19"/>
        </w:rPr>
        <w:t xml:space="preserve">    }</w:t>
      </w:r>
    </w:p>
    <w:p w14:paraId="7FA9A04E" w14:textId="77777777" w:rsidR="00E3653C" w:rsidRPr="00C524EB" w:rsidRDefault="0096778C" w:rsidP="00E3653C">
      <w:pPr>
        <w:autoSpaceDE w:val="0"/>
        <w:autoSpaceDN w:val="0"/>
        <w:adjustRightInd w:val="0"/>
        <w:rPr>
          <w:rFonts w:ascii="Courier New" w:hAnsi="Courier New" w:cs="Courier New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7EAA7E6" wp14:editId="3F849561">
                <wp:simplePos x="0" y="0"/>
                <wp:positionH relativeFrom="column">
                  <wp:posOffset>624840</wp:posOffset>
                </wp:positionH>
                <wp:positionV relativeFrom="paragraph">
                  <wp:posOffset>86360</wp:posOffset>
                </wp:positionV>
                <wp:extent cx="2400300" cy="735330"/>
                <wp:effectExtent l="0" t="0" r="19050" b="26670"/>
                <wp:wrapTight wrapText="bothSides">
                  <wp:wrapPolygon edited="0">
                    <wp:start x="0" y="0"/>
                    <wp:lineTo x="0" y="21824"/>
                    <wp:lineTo x="21600" y="21824"/>
                    <wp:lineTo x="21600" y="0"/>
                    <wp:lineTo x="0" y="0"/>
                  </wp:wrapPolygon>
                </wp:wrapTight>
                <wp:docPr id="72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2EFA0" w14:textId="77777777" w:rsidR="001F3C31" w:rsidRDefault="001F3C31" w:rsidP="0073021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 extension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methods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32925">
                              <w:rPr>
                                <w:i/>
                                <w:lang w:val="en-GB"/>
                              </w:rPr>
                              <w:t>must</w:t>
                            </w:r>
                            <w:r>
                              <w:rPr>
                                <w:lang w:val="en-GB"/>
                              </w:rPr>
                              <w:t xml:space="preserve"> have </w:t>
                            </w:r>
                          </w:p>
                          <w:p w14:paraId="3A5F8A44" w14:textId="77777777" w:rsidR="001F3C31" w:rsidRPr="00A6479F" w:rsidRDefault="001F3C31" w:rsidP="00A647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hd w:val="clear" w:color="auto" w:fill="FFFF99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1  A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6479F">
                              <w:rPr>
                                <w:rFonts w:ascii="Courier New" w:hAnsi="Courier New" w:cs="Courier New"/>
                                <w:color w:val="0000FF"/>
                                <w:szCs w:val="19"/>
                                <w:shd w:val="clear" w:color="auto" w:fill="FFFFCC"/>
                              </w:rPr>
                              <w:t>static</w:t>
                            </w:r>
                            <w:r w:rsidRPr="00A6479F">
                              <w:rPr>
                                <w:lang w:val="en-GB"/>
                              </w:rPr>
                              <w:t xml:space="preserve"> class</w:t>
                            </w:r>
                          </w:p>
                          <w:p w14:paraId="7E4834EE" w14:textId="77777777" w:rsidR="001F3C31" w:rsidRPr="00A6479F" w:rsidRDefault="001F3C31" w:rsidP="0054698D">
                            <w:pPr>
                              <w:ind w:left="360"/>
                              <w:rPr>
                                <w:shd w:val="clear" w:color="auto" w:fill="FFFF99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2   </w:t>
                            </w:r>
                            <w:r w:rsidRPr="00A6479F">
                              <w:rPr>
                                <w:lang w:val="en-GB"/>
                              </w:rPr>
                              <w:t xml:space="preserve">A </w:t>
                            </w:r>
                            <w:r w:rsidRPr="00A6479F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hd w:val="clear" w:color="auto" w:fill="FFFF99"/>
                              </w:rPr>
                              <w:t>static</w:t>
                            </w:r>
                            <w:r w:rsidRPr="00A6479F">
                              <w:rPr>
                                <w:shd w:val="clear" w:color="auto" w:fill="FFFF99"/>
                                <w:lang w:val="en-GB"/>
                              </w:rPr>
                              <w:t xml:space="preserve"> </w:t>
                            </w:r>
                            <w:r w:rsidRPr="00A6479F">
                              <w:rPr>
                                <w:lang w:val="en-GB"/>
                              </w:rPr>
                              <w:t>method.</w:t>
                            </w:r>
                          </w:p>
                          <w:p w14:paraId="332393AF" w14:textId="77777777" w:rsidR="001F3C31" w:rsidRPr="00A6479F" w:rsidRDefault="001F3C31" w:rsidP="0054698D">
                            <w:pPr>
                              <w:ind w:left="360"/>
                              <w:rPr>
                                <w:shd w:val="clear" w:color="auto" w:fill="FFFF99"/>
                                <w:lang w:val="en-GB"/>
                              </w:rPr>
                            </w:pPr>
                            <w:r w:rsidRPr="0054698D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3 this</w:t>
                            </w:r>
                            <w:r w:rsidRPr="00A6479F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A7E6" id="Text Box 601" o:spid="_x0000_s1105" type="#_x0000_t202" style="position:absolute;margin-left:49.2pt;margin-top:6.8pt;width:189pt;height:57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">
                <v:textbox>
                  <w:txbxContent>
                    <w:p w14:paraId="1E72EFA0" w14:textId="77777777" w:rsidR="001F3C31" w:rsidRDefault="001F3C31" w:rsidP="0073021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 extension </w:t>
                      </w:r>
                      <w:proofErr w:type="gramStart"/>
                      <w:r>
                        <w:rPr>
                          <w:lang w:val="en-GB"/>
                        </w:rPr>
                        <w:t>methods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r w:rsidRPr="00032925">
                        <w:rPr>
                          <w:i/>
                          <w:lang w:val="en-GB"/>
                        </w:rPr>
                        <w:t>must</w:t>
                      </w:r>
                      <w:r>
                        <w:rPr>
                          <w:lang w:val="en-GB"/>
                        </w:rPr>
                        <w:t xml:space="preserve"> have </w:t>
                      </w:r>
                    </w:p>
                    <w:p w14:paraId="3A5F8A44" w14:textId="77777777" w:rsidR="001F3C31" w:rsidRPr="00A6479F" w:rsidRDefault="001F3C31" w:rsidP="00A6479F">
                      <w:pPr>
                        <w:autoSpaceDE w:val="0"/>
                        <w:autoSpaceDN w:val="0"/>
                        <w:adjustRightInd w:val="0"/>
                        <w:rPr>
                          <w:shd w:val="clear" w:color="auto" w:fill="FFFF99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  <w:proofErr w:type="gramStart"/>
                      <w:r>
                        <w:rPr>
                          <w:lang w:val="en-GB"/>
                        </w:rPr>
                        <w:t>1  A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r w:rsidRPr="00A6479F">
                        <w:rPr>
                          <w:rFonts w:ascii="Courier New" w:hAnsi="Courier New" w:cs="Courier New"/>
                          <w:color w:val="0000FF"/>
                          <w:szCs w:val="19"/>
                          <w:shd w:val="clear" w:color="auto" w:fill="FFFFCC"/>
                        </w:rPr>
                        <w:t>static</w:t>
                      </w:r>
                      <w:r w:rsidRPr="00A6479F">
                        <w:rPr>
                          <w:lang w:val="en-GB"/>
                        </w:rPr>
                        <w:t xml:space="preserve"> class</w:t>
                      </w:r>
                    </w:p>
                    <w:p w14:paraId="7E4834EE" w14:textId="77777777" w:rsidR="001F3C31" w:rsidRPr="00A6479F" w:rsidRDefault="001F3C31" w:rsidP="0054698D">
                      <w:pPr>
                        <w:ind w:left="360"/>
                        <w:rPr>
                          <w:shd w:val="clear" w:color="auto" w:fill="FFFF99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2   </w:t>
                      </w:r>
                      <w:r w:rsidRPr="00A6479F">
                        <w:rPr>
                          <w:lang w:val="en-GB"/>
                        </w:rPr>
                        <w:t xml:space="preserve">A </w:t>
                      </w:r>
                      <w:r w:rsidRPr="00A6479F">
                        <w:rPr>
                          <w:rFonts w:ascii="Courier New" w:hAnsi="Courier New" w:cs="Courier New"/>
                          <w:noProof/>
                          <w:color w:val="0000FF"/>
                          <w:shd w:val="clear" w:color="auto" w:fill="FFFF99"/>
                        </w:rPr>
                        <w:t>static</w:t>
                      </w:r>
                      <w:r w:rsidRPr="00A6479F">
                        <w:rPr>
                          <w:shd w:val="clear" w:color="auto" w:fill="FFFF99"/>
                          <w:lang w:val="en-GB"/>
                        </w:rPr>
                        <w:t xml:space="preserve"> </w:t>
                      </w:r>
                      <w:r w:rsidRPr="00A6479F">
                        <w:rPr>
                          <w:lang w:val="en-GB"/>
                        </w:rPr>
                        <w:t>method.</w:t>
                      </w:r>
                    </w:p>
                    <w:p w14:paraId="332393AF" w14:textId="77777777" w:rsidR="001F3C31" w:rsidRPr="00A6479F" w:rsidRDefault="001F3C31" w:rsidP="0054698D">
                      <w:pPr>
                        <w:ind w:left="360"/>
                        <w:rPr>
                          <w:shd w:val="clear" w:color="auto" w:fill="FFFF99"/>
                          <w:lang w:val="en-GB"/>
                        </w:rPr>
                      </w:pPr>
                      <w:r w:rsidRPr="0054698D"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3 this</w:t>
                      </w:r>
                      <w:r w:rsidRPr="00A6479F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9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900E3BF" wp14:editId="6F67751A">
                <wp:simplePos x="0" y="0"/>
                <wp:positionH relativeFrom="column">
                  <wp:posOffset>3166110</wp:posOffset>
                </wp:positionH>
                <wp:positionV relativeFrom="paragraph">
                  <wp:posOffset>90170</wp:posOffset>
                </wp:positionV>
                <wp:extent cx="2400300" cy="596265"/>
                <wp:effectExtent l="0" t="0" r="19050" b="13335"/>
                <wp:wrapTight wrapText="bothSides">
                  <wp:wrapPolygon edited="0">
                    <wp:start x="0" y="0"/>
                    <wp:lineTo x="0" y="21393"/>
                    <wp:lineTo x="21600" y="21393"/>
                    <wp:lineTo x="21600" y="0"/>
                    <wp:lineTo x="0" y="0"/>
                  </wp:wrapPolygon>
                </wp:wrapTight>
                <wp:docPr id="71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C88C4" w14:textId="77777777" w:rsidR="001F3C31" w:rsidRDefault="001F3C31" w:rsidP="000219A5">
                            <w:r>
                              <w:t>W</w:t>
                            </w:r>
                            <w:r w:rsidRPr="008D562E">
                              <w:t xml:space="preserve">e can use extension methods to </w:t>
                            </w:r>
                            <w:r w:rsidRPr="008D562E">
                              <w:rPr>
                                <w:i/>
                              </w:rPr>
                              <w:t>add</w:t>
                            </w:r>
                            <w:r w:rsidRPr="008D562E">
                              <w:t xml:space="preserve"> functionality to a class </w:t>
                            </w:r>
                            <w:r>
                              <w:t>without altering the class or deriving from it.</w:t>
                            </w:r>
                          </w:p>
                          <w:p w14:paraId="64F7A66F" w14:textId="77777777" w:rsidR="001F3C31" w:rsidRPr="000219A5" w:rsidRDefault="001F3C31" w:rsidP="00021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E3BF" id="Text Box 609" o:spid="_x0000_s1106" type="#_x0000_t202" style="position:absolute;margin-left:249.3pt;margin-top:7.1pt;width:189pt;height:46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">
                <v:textbox>
                  <w:txbxContent>
                    <w:p w14:paraId="5C5C88C4" w14:textId="77777777" w:rsidR="001F3C31" w:rsidRDefault="001F3C31" w:rsidP="000219A5">
                      <w:r>
                        <w:t>W</w:t>
                      </w:r>
                      <w:r w:rsidRPr="008D562E">
                        <w:t xml:space="preserve">e can use extension methods to </w:t>
                      </w:r>
                      <w:r w:rsidRPr="008D562E">
                        <w:rPr>
                          <w:i/>
                        </w:rPr>
                        <w:t>add</w:t>
                      </w:r>
                      <w:r w:rsidRPr="008D562E">
                        <w:t xml:space="preserve"> functionality to a class </w:t>
                      </w:r>
                      <w:r>
                        <w:t>without altering the class or deriving from it.</w:t>
                      </w:r>
                    </w:p>
                    <w:p w14:paraId="64F7A66F" w14:textId="77777777" w:rsidR="001F3C31" w:rsidRPr="000219A5" w:rsidRDefault="001F3C31" w:rsidP="000219A5"/>
                  </w:txbxContent>
                </v:textbox>
                <w10:wrap type="tight"/>
              </v:shape>
            </w:pict>
          </mc:Fallback>
        </mc:AlternateContent>
      </w:r>
      <w:r w:rsidR="00E3653C" w:rsidRPr="00C524EB">
        <w:rPr>
          <w:rFonts w:ascii="Courier New" w:hAnsi="Courier New" w:cs="Courier New"/>
          <w:szCs w:val="19"/>
        </w:rPr>
        <w:t>}</w:t>
      </w:r>
    </w:p>
    <w:bookmarkEnd w:id="39"/>
    <w:bookmarkEnd w:id="40"/>
    <w:p w14:paraId="2977D8B5" w14:textId="77777777" w:rsidR="00E3653C" w:rsidRDefault="00E3653C" w:rsidP="00AA1B22">
      <w:pPr>
        <w:ind w:left="720" w:hanging="720"/>
      </w:pPr>
    </w:p>
    <w:p w14:paraId="75C161B5" w14:textId="77777777" w:rsidR="00E3653C" w:rsidRDefault="0096778C" w:rsidP="00AA1B22">
      <w:pPr>
        <w:ind w:left="720" w:hanging="720"/>
      </w:pPr>
      <w:r>
        <w:t>}</w:t>
      </w:r>
    </w:p>
    <w:p w14:paraId="16CE414F" w14:textId="77777777" w:rsidR="00E3653C" w:rsidRDefault="00E3653C" w:rsidP="00AA1B22">
      <w:pPr>
        <w:ind w:left="720" w:hanging="720"/>
      </w:pPr>
    </w:p>
    <w:p w14:paraId="01AC448D" w14:textId="77777777" w:rsidR="00E3653C" w:rsidRDefault="00E3653C" w:rsidP="00AA1B22">
      <w:pPr>
        <w:ind w:left="720" w:hanging="720"/>
      </w:pPr>
    </w:p>
    <w:p w14:paraId="48CE8853" w14:textId="2EB9E327" w:rsidR="00E3653C" w:rsidRDefault="00E3653C" w:rsidP="00AA1B22">
      <w:pPr>
        <w:ind w:left="720" w:hanging="720"/>
      </w:pPr>
    </w:p>
    <w:p w14:paraId="3650AD59" w14:textId="2C4C0D23" w:rsidR="00E3653C" w:rsidRDefault="009F3CC5" w:rsidP="00AA1B22">
      <w:pPr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63D7EF" wp14:editId="5C0B2553">
                <wp:simplePos x="0" y="0"/>
                <wp:positionH relativeFrom="column">
                  <wp:posOffset>192405</wp:posOffset>
                </wp:positionH>
                <wp:positionV relativeFrom="paragraph">
                  <wp:posOffset>106901</wp:posOffset>
                </wp:positionV>
                <wp:extent cx="5619750" cy="619125"/>
                <wp:effectExtent l="0" t="0" r="19050" b="2857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C2FB" w14:textId="77777777" w:rsidR="00966B9C" w:rsidRDefault="001F3C31" w:rsidP="007613E1">
                            <w:r>
                              <w:t xml:space="preserve">Take care: </w:t>
                            </w:r>
                            <w:r w:rsidRPr="00966B9C">
                              <w:rPr>
                                <w:color w:val="FF0000"/>
                              </w:rPr>
                              <w:t xml:space="preserve">Don’t enclose extension methods in main </w:t>
                            </w:r>
                            <w:proofErr w:type="gramStart"/>
                            <w:r w:rsidRPr="00966B9C">
                              <w:rPr>
                                <w:color w:val="FF0000"/>
                              </w:rPr>
                              <w:t>class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14:paraId="5029E5A3" w14:textId="18901F91" w:rsidR="001F3C31" w:rsidRDefault="001F3C31" w:rsidP="007613E1">
                            <w:r>
                              <w:t>(</w:t>
                            </w:r>
                            <w:r w:rsidRPr="00822277">
                              <w:rPr>
                                <w:rFonts w:ascii="Courier New" w:hAnsi="Courier New" w:cs="Courier New"/>
                                <w:color w:val="2B91AF"/>
                                <w:szCs w:val="19"/>
                              </w:rPr>
                              <w:t>app</w:t>
                            </w:r>
                            <w:r>
                              <w:t xml:space="preserve"> in this case) otherwise you’ll get this error:</w:t>
                            </w:r>
                          </w:p>
                          <w:p w14:paraId="725B8769" w14:textId="5EB89B34" w:rsidR="001F3C31" w:rsidRPr="002C5D73" w:rsidRDefault="001F3C31" w:rsidP="007613E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C5D73">
                              <w:rPr>
                                <w:rFonts w:ascii="Cambria" w:hAnsi="Cambria"/>
                              </w:rPr>
                              <w:t>Error</w:t>
                            </w:r>
                            <w:r w:rsidRPr="002C5D73">
                              <w:rPr>
                                <w:rFonts w:ascii="Cambria" w:hAnsi="Cambria"/>
                              </w:rPr>
                              <w:tab/>
                              <w:t>1</w:t>
                            </w:r>
                            <w:r w:rsidRPr="002C5D73">
                              <w:rPr>
                                <w:rFonts w:ascii="Cambria" w:hAnsi="Cambria"/>
                              </w:rPr>
                              <w:tab/>
                              <w:t xml:space="preserve">Extension method must be defined in a </w:t>
                            </w:r>
                            <w:r w:rsidR="00F42727" w:rsidRPr="002C5D73">
                              <w:rPr>
                                <w:rFonts w:ascii="Cambria" w:hAnsi="Cambria"/>
                              </w:rPr>
                              <w:t>top-level</w:t>
                            </w:r>
                            <w:r w:rsidRPr="002C5D73">
                              <w:rPr>
                                <w:rFonts w:ascii="Cambria" w:hAnsi="Cambria"/>
                              </w:rPr>
                              <w:t xml:space="preserve"> static class; </w:t>
                            </w:r>
                            <w:r w:rsidRPr="00C524EB">
                              <w:rPr>
                                <w:rFonts w:ascii="Courier New" w:hAnsi="Courier New" w:cs="Courier New"/>
                                <w:color w:val="2B91AF"/>
                                <w:szCs w:val="19"/>
                              </w:rPr>
                              <w:t>test</w:t>
                            </w:r>
                            <w:r w:rsidRPr="002C5D73">
                              <w:rPr>
                                <w:rFonts w:ascii="Cambria" w:hAnsi="Cambria"/>
                              </w:rPr>
                              <w:t xml:space="preserve"> is a nested </w:t>
                            </w:r>
                            <w:proofErr w:type="gramStart"/>
                            <w:r w:rsidRPr="002C5D73">
                              <w:rPr>
                                <w:rFonts w:ascii="Cambria" w:hAnsi="Cambria"/>
                              </w:rP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D7EF" id="_x0000_s1107" type="#_x0000_t202" style="position:absolute;left:0;text-align:left;margin-left:15.15pt;margin-top:8.4pt;width:442.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">
                <v:textbox>
                  <w:txbxContent>
                    <w:p w14:paraId="6C17C2FB" w14:textId="77777777" w:rsidR="00966B9C" w:rsidRDefault="001F3C31" w:rsidP="007613E1">
                      <w:r>
                        <w:t xml:space="preserve">Take care: </w:t>
                      </w:r>
                      <w:r w:rsidRPr="00966B9C">
                        <w:rPr>
                          <w:color w:val="FF0000"/>
                        </w:rPr>
                        <w:t xml:space="preserve">Don’t enclose extension methods in main </w:t>
                      </w:r>
                      <w:proofErr w:type="gramStart"/>
                      <w:r w:rsidRPr="00966B9C">
                        <w:rPr>
                          <w:color w:val="FF0000"/>
                        </w:rPr>
                        <w:t>class</w:t>
                      </w:r>
                      <w:proofErr w:type="gramEnd"/>
                      <w:r>
                        <w:t xml:space="preserve">  </w:t>
                      </w:r>
                    </w:p>
                    <w:p w14:paraId="5029E5A3" w14:textId="18901F91" w:rsidR="001F3C31" w:rsidRDefault="001F3C31" w:rsidP="007613E1">
                      <w:r>
                        <w:t>(</w:t>
                      </w:r>
                      <w:r w:rsidRPr="00822277">
                        <w:rPr>
                          <w:rFonts w:ascii="Courier New" w:hAnsi="Courier New" w:cs="Courier New"/>
                          <w:color w:val="2B91AF"/>
                          <w:szCs w:val="19"/>
                        </w:rPr>
                        <w:t>app</w:t>
                      </w:r>
                      <w:r>
                        <w:t xml:space="preserve"> in this case) otherwise you’ll get this error:</w:t>
                      </w:r>
                    </w:p>
                    <w:p w14:paraId="725B8769" w14:textId="5EB89B34" w:rsidR="001F3C31" w:rsidRPr="002C5D73" w:rsidRDefault="001F3C31" w:rsidP="007613E1">
                      <w:pPr>
                        <w:rPr>
                          <w:rFonts w:ascii="Cambria" w:hAnsi="Cambria"/>
                        </w:rPr>
                      </w:pPr>
                      <w:r w:rsidRPr="002C5D73">
                        <w:rPr>
                          <w:rFonts w:ascii="Cambria" w:hAnsi="Cambria"/>
                        </w:rPr>
                        <w:t>Error</w:t>
                      </w:r>
                      <w:r w:rsidRPr="002C5D73">
                        <w:rPr>
                          <w:rFonts w:ascii="Cambria" w:hAnsi="Cambria"/>
                        </w:rPr>
                        <w:tab/>
                        <w:t>1</w:t>
                      </w:r>
                      <w:r w:rsidRPr="002C5D73">
                        <w:rPr>
                          <w:rFonts w:ascii="Cambria" w:hAnsi="Cambria"/>
                        </w:rPr>
                        <w:tab/>
                        <w:t xml:space="preserve">Extension method must be defined in a </w:t>
                      </w:r>
                      <w:r w:rsidR="00F42727" w:rsidRPr="002C5D73">
                        <w:rPr>
                          <w:rFonts w:ascii="Cambria" w:hAnsi="Cambria"/>
                        </w:rPr>
                        <w:t>top-level</w:t>
                      </w:r>
                      <w:r w:rsidRPr="002C5D73">
                        <w:rPr>
                          <w:rFonts w:ascii="Cambria" w:hAnsi="Cambria"/>
                        </w:rPr>
                        <w:t xml:space="preserve"> static class; </w:t>
                      </w:r>
                      <w:r w:rsidRPr="00C524EB">
                        <w:rPr>
                          <w:rFonts w:ascii="Courier New" w:hAnsi="Courier New" w:cs="Courier New"/>
                          <w:color w:val="2B91AF"/>
                          <w:szCs w:val="19"/>
                        </w:rPr>
                        <w:t>test</w:t>
                      </w:r>
                      <w:r w:rsidRPr="002C5D73">
                        <w:rPr>
                          <w:rFonts w:ascii="Cambria" w:hAnsi="Cambria"/>
                        </w:rPr>
                        <w:t xml:space="preserve"> is a nested </w:t>
                      </w:r>
                      <w:proofErr w:type="gramStart"/>
                      <w:r w:rsidRPr="002C5D73">
                        <w:rPr>
                          <w:rFonts w:ascii="Cambria" w:hAnsi="Cambria"/>
                        </w:rPr>
                        <w:t>cla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170DF7" w14:textId="732D31B6" w:rsidR="00E3653C" w:rsidRDefault="00E3653C" w:rsidP="00AA1B22">
      <w:pPr>
        <w:ind w:left="720" w:hanging="720"/>
      </w:pPr>
    </w:p>
    <w:p w14:paraId="1F7FA662" w14:textId="686F25B9" w:rsidR="000219A5" w:rsidRPr="00707286" w:rsidRDefault="000219A5" w:rsidP="00C524EB"/>
    <w:p w14:paraId="7F1EB56B" w14:textId="77777777" w:rsidR="00C244EE" w:rsidRDefault="00C244EE">
      <w:pPr>
        <w:rPr>
          <w:b/>
        </w:rPr>
      </w:pPr>
    </w:p>
    <w:p w14:paraId="3C135A1E" w14:textId="77777777" w:rsidR="009F3CC5" w:rsidRDefault="009F3CC5"/>
    <w:p w14:paraId="1E8B81F0" w14:textId="77777777" w:rsidR="009F3CC5" w:rsidRDefault="009F3CC5"/>
    <w:p w14:paraId="6DA494DE" w14:textId="77777777" w:rsidR="009F3CC5" w:rsidRDefault="009F3CC5">
      <w:r>
        <w:br w:type="page"/>
      </w:r>
    </w:p>
    <w:p w14:paraId="0ABBE760" w14:textId="041C1EFC" w:rsidR="00687265" w:rsidRDefault="00687265" w:rsidP="00FF3C72">
      <w:pPr>
        <w:autoSpaceDE w:val="0"/>
        <w:autoSpaceDN w:val="0"/>
        <w:adjustRightInd w:val="0"/>
      </w:pPr>
      <w:bookmarkStart w:id="41" w:name="_Hlk147573309"/>
      <w:r>
        <w:lastRenderedPageBreak/>
        <w:t>Exercise: Make an extension method to cube the 2 in the previous example and call it like this:</w:t>
      </w:r>
    </w:p>
    <w:p w14:paraId="359D5AA9" w14:textId="77777777" w:rsidR="00687265" w:rsidRDefault="00687265" w:rsidP="00FF3C72">
      <w:pPr>
        <w:autoSpaceDE w:val="0"/>
        <w:autoSpaceDN w:val="0"/>
        <w:adjustRightInd w:val="0"/>
      </w:pPr>
    </w:p>
    <w:p w14:paraId="7C2E49FF" w14:textId="78C901DB" w:rsidR="00687265" w:rsidRDefault="00687265" w:rsidP="00FF3C72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d =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1.cub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;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$"The cube is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d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B9A66BF" w14:textId="5259307C" w:rsidR="00687265" w:rsidRDefault="00687265" w:rsidP="00FF3C72">
      <w:pPr>
        <w:autoSpaceDE w:val="0"/>
        <w:autoSpaceDN w:val="0"/>
        <w:adjustRightInd w:val="0"/>
      </w:pPr>
      <w:r w:rsidRPr="00687265">
        <w:rPr>
          <w:noProof/>
        </w:rPr>
        <w:drawing>
          <wp:anchor distT="91440" distB="91440" distL="91440" distR="91440" simplePos="0" relativeHeight="251834880" behindDoc="1" locked="0" layoutInCell="1" allowOverlap="1" wp14:anchorId="1A0E1731" wp14:editId="116B1C3C">
            <wp:simplePos x="0" y="0"/>
            <wp:positionH relativeFrom="column">
              <wp:posOffset>2802255</wp:posOffset>
            </wp:positionH>
            <wp:positionV relativeFrom="paragraph">
              <wp:posOffset>100965</wp:posOffset>
            </wp:positionV>
            <wp:extent cx="1143000" cy="391160"/>
            <wp:effectExtent l="0" t="0" r="0" b="8890"/>
            <wp:wrapTight wrapText="bothSides">
              <wp:wrapPolygon edited="0">
                <wp:start x="0" y="0"/>
                <wp:lineTo x="0" y="21039"/>
                <wp:lineTo x="21240" y="21039"/>
                <wp:lineTo x="21240" y="0"/>
                <wp:lineTo x="0" y="0"/>
              </wp:wrapPolygon>
            </wp:wrapTight>
            <wp:docPr id="18215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404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52515" w14:textId="239D6C95" w:rsidR="00687265" w:rsidRDefault="00687265" w:rsidP="00FF3C72">
      <w:pPr>
        <w:autoSpaceDE w:val="0"/>
        <w:autoSpaceDN w:val="0"/>
        <w:adjustRightInd w:val="0"/>
      </w:pPr>
    </w:p>
    <w:p w14:paraId="4C902D51" w14:textId="77777777" w:rsidR="00687265" w:rsidRDefault="00687265" w:rsidP="00FF3C72">
      <w:pPr>
        <w:autoSpaceDE w:val="0"/>
        <w:autoSpaceDN w:val="0"/>
        <w:adjustRightInd w:val="0"/>
      </w:pPr>
    </w:p>
    <w:p w14:paraId="4CEB406E" w14:textId="77777777" w:rsidR="00687265" w:rsidRDefault="00687265" w:rsidP="00FF3C72">
      <w:pPr>
        <w:autoSpaceDE w:val="0"/>
        <w:autoSpaceDN w:val="0"/>
        <w:adjustRightInd w:val="0"/>
      </w:pPr>
    </w:p>
    <w:bookmarkEnd w:id="41"/>
    <w:p w14:paraId="25046D03" w14:textId="77777777" w:rsidR="00687265" w:rsidRDefault="00687265" w:rsidP="00FF3C72">
      <w:pPr>
        <w:autoSpaceDE w:val="0"/>
        <w:autoSpaceDN w:val="0"/>
        <w:adjustRightInd w:val="0"/>
      </w:pPr>
    </w:p>
    <w:p w14:paraId="6AE25AC9" w14:textId="7813A741" w:rsidR="00FF3C72" w:rsidRDefault="00FF3C72" w:rsidP="00FF3C72">
      <w:pPr>
        <w:autoSpaceDE w:val="0"/>
        <w:autoSpaceDN w:val="0"/>
        <w:adjustRightInd w:val="0"/>
      </w:pPr>
      <w:r w:rsidRPr="00FF3C72">
        <w:t>W</w:t>
      </w:r>
      <w:r>
        <w:t>e</w:t>
      </w:r>
      <w:r w:rsidRPr="00FF3C72">
        <w:t xml:space="preserve"> are more likely to encounter extension methods </w:t>
      </w:r>
      <w:r>
        <w:t xml:space="preserve">when using </w:t>
      </w:r>
      <w:proofErr w:type="spellStart"/>
      <w:r>
        <w:t>Linq</w:t>
      </w:r>
      <w:proofErr w:type="spellEnd"/>
      <w:r>
        <w:t xml:space="preserve"> (See later.)</w:t>
      </w:r>
      <w:r w:rsidRPr="00FF3C72">
        <w:t xml:space="preserve"> </w:t>
      </w:r>
      <w:proofErr w:type="spellStart"/>
      <w:r>
        <w:t>eg.</w:t>
      </w:r>
      <w:proofErr w:type="spellEnd"/>
    </w:p>
    <w:p w14:paraId="0FD292BC" w14:textId="77777777" w:rsidR="00FF3C72" w:rsidRDefault="00FF3C72" w:rsidP="00FF3C72">
      <w:pPr>
        <w:autoSpaceDE w:val="0"/>
        <w:autoSpaceDN w:val="0"/>
        <w:adjustRightInd w:val="0"/>
      </w:pPr>
    </w:p>
    <w:p w14:paraId="7D1600F4" w14:textId="77777777" w:rsidR="00FF3C72" w:rsidRPr="00FF3C72" w:rsidRDefault="00FF3C72" w:rsidP="00FF3C72">
      <w:pPr>
        <w:autoSpaceDE w:val="0"/>
        <w:autoSpaceDN w:val="0"/>
        <w:adjustRightInd w:val="0"/>
      </w:pPr>
    </w:p>
    <w:p w14:paraId="0E9B486C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5F0D117B" w14:textId="08C1D1D3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13648017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1192B51F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] fruits =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ppl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anan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grap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;</w:t>
      </w:r>
    </w:p>
    <w:p w14:paraId="443B13AB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96E63CF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drawing>
          <wp:anchor distT="91440" distB="91440" distL="91440" distR="91440" simplePos="0" relativeHeight="251824640" behindDoc="1" locked="0" layoutInCell="1" allowOverlap="1" wp14:anchorId="3F07E3C0" wp14:editId="4AD43602">
            <wp:simplePos x="0" y="0"/>
            <wp:positionH relativeFrom="column">
              <wp:posOffset>3497580</wp:posOffset>
            </wp:positionH>
            <wp:positionV relativeFrom="paragraph">
              <wp:posOffset>113030</wp:posOffset>
            </wp:positionV>
            <wp:extent cx="6096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925" y="21016"/>
                <wp:lineTo x="20925" y="0"/>
                <wp:lineTo x="0" y="0"/>
              </wp:wrapPolygon>
            </wp:wrapTight>
            <wp:docPr id="194611729" name="Picture 19461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ruits</w:t>
      </w:r>
      <w:r w:rsidRPr="005645EA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0AF7CA21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325F638" wp14:editId="1712B6FC">
                <wp:simplePos x="0" y="0"/>
                <wp:positionH relativeFrom="column">
                  <wp:posOffset>1917725</wp:posOffset>
                </wp:positionH>
                <wp:positionV relativeFrom="paragraph">
                  <wp:posOffset>17780</wp:posOffset>
                </wp:positionV>
                <wp:extent cx="0" cy="409575"/>
                <wp:effectExtent l="38100" t="38100" r="57150" b="9525"/>
                <wp:wrapNone/>
                <wp:docPr id="1374534391" name="Straight Connector 137453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BF075A" id="Straight Connector 1374534391" o:spid="_x0000_s1026" style="position:absolute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1.4pt" to="15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">
                <v:stroke endarrow="open" endarrowwidth="narrow"/>
              </v:line>
            </w:pict>
          </mc:Fallback>
        </mc:AlternateContent>
      </w:r>
    </w:p>
    <w:p w14:paraId="5F1203DE" w14:textId="77777777" w:rsidR="00FF3C72" w:rsidRDefault="00FF3C72" w:rsidP="00FF3C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b);</w:t>
      </w:r>
    </w:p>
    <w:p w14:paraId="512B381C" w14:textId="77777777" w:rsidR="00FF3C72" w:rsidRDefault="00FF3C72" w:rsidP="00FF3C72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0214698F" w14:textId="77777777" w:rsidR="00FF3C72" w:rsidRDefault="00FF3C72" w:rsidP="00FF3C72"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0C7DBA0" wp14:editId="4A28B774">
                <wp:simplePos x="0" y="0"/>
                <wp:positionH relativeFrom="column">
                  <wp:posOffset>906780</wp:posOffset>
                </wp:positionH>
                <wp:positionV relativeFrom="paragraph">
                  <wp:posOffset>7620</wp:posOffset>
                </wp:positionV>
                <wp:extent cx="2486025" cy="419100"/>
                <wp:effectExtent l="0" t="0" r="28575" b="19050"/>
                <wp:wrapNone/>
                <wp:docPr id="1580186067" name="Text Box 1580186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53109" w14:textId="77777777" w:rsidR="00FF3C72" w:rsidRPr="00543A20" w:rsidRDefault="00FF3C72" w:rsidP="00FF3C7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tain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F3C72">
                              <w:rPr>
                                <w:color w:val="C00000"/>
                                <w:lang w:val="en-GB"/>
                              </w:rPr>
                              <w:t xml:space="preserve">extension method </w:t>
                            </w:r>
                            <w:r>
                              <w:rPr>
                                <w:lang w:val="en-GB"/>
                              </w:rPr>
                              <w:t>is attached to the array by means of a d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DBA0" id="Text Box 1580186067" o:spid="_x0000_s1108" type="#_x0000_t202" style="position:absolute;margin-left:71.4pt;margin-top:.6pt;width:195.75pt;height:3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" filled="f" strokeweight=".5pt">
                <v:textbox>
                  <w:txbxContent>
                    <w:p w14:paraId="7AA53109" w14:textId="77777777" w:rsidR="00FF3C72" w:rsidRPr="00543A20" w:rsidRDefault="00FF3C72" w:rsidP="00FF3C7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tain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FF3C72">
                        <w:rPr>
                          <w:color w:val="C00000"/>
                          <w:lang w:val="en-GB"/>
                        </w:rPr>
                        <w:t xml:space="preserve">extension method </w:t>
                      </w:r>
                      <w:r>
                        <w:rPr>
                          <w:lang w:val="en-GB"/>
                        </w:rPr>
                        <w:t>is attached to the array by means of a dot.</w:t>
                      </w:r>
                    </w:p>
                  </w:txbxContent>
                </v:textbox>
              </v:shape>
            </w:pict>
          </mc:Fallback>
        </mc:AlternateContent>
      </w:r>
    </w:p>
    <w:p w14:paraId="64224F31" w14:textId="77777777" w:rsidR="00FF3C72" w:rsidRPr="00E6326C" w:rsidRDefault="00FF3C72" w:rsidP="00FF3C72"/>
    <w:p w14:paraId="1344E625" w14:textId="77777777" w:rsidR="00FF3C72" w:rsidRDefault="00FF3C72" w:rsidP="00FF3C72"/>
    <w:p w14:paraId="553DCDAA" w14:textId="77777777" w:rsidR="00FF3C72" w:rsidRDefault="00FF3C72" w:rsidP="00FF3C72"/>
    <w:p w14:paraId="75C565D2" w14:textId="77777777" w:rsidR="00FF3C72" w:rsidRPr="00C244EE" w:rsidRDefault="00FF3C72"/>
    <w:p w14:paraId="3054D315" w14:textId="77777777" w:rsidR="00C244EE" w:rsidRDefault="00000000">
      <w:hyperlink r:id="rId35" w:history="1">
        <w:r w:rsidR="00C244EE" w:rsidRPr="007E08BB">
          <w:rPr>
            <w:rStyle w:val="Hyperlink"/>
          </w:rPr>
          <w:t>https://docs.microsoft.com/en-us/dotnet/csharp/programming-guide/classes-and-structs/how-to-implement-and-call-a-custom-extension-method</w:t>
        </w:r>
      </w:hyperlink>
    </w:p>
    <w:p w14:paraId="4132AA24" w14:textId="77777777" w:rsidR="00C244EE" w:rsidRPr="00C244EE" w:rsidRDefault="00C244EE"/>
    <w:p w14:paraId="4FB5F4EE" w14:textId="77777777" w:rsidR="00C244EE" w:rsidRPr="00C244EE" w:rsidRDefault="00C244EE"/>
    <w:p w14:paraId="066B8210" w14:textId="77777777" w:rsidR="003D1C7F" w:rsidRDefault="003D1C7F"/>
    <w:p w14:paraId="13E0F8BD" w14:textId="4B4EF529" w:rsidR="003D1C7F" w:rsidRPr="00C244EE" w:rsidRDefault="003D1C7F"/>
    <w:p w14:paraId="24BB95E2" w14:textId="12D00775" w:rsidR="00C244EE" w:rsidRPr="009D23CC" w:rsidRDefault="00074336">
      <w:pPr>
        <w:rPr>
          <w:sz w:val="18"/>
          <w:szCs w:val="18"/>
        </w:rPr>
      </w:pPr>
      <w:r w:rsidRPr="009D23CC">
        <w:rPr>
          <w:color w:val="2E75B6"/>
          <w:sz w:val="22"/>
          <w:szCs w:val="18"/>
        </w:rPr>
        <w:t>List&lt;&gt;</w:t>
      </w:r>
      <w:r w:rsidRPr="009D23CC">
        <w:rPr>
          <w:sz w:val="18"/>
          <w:szCs w:val="18"/>
        </w:rPr>
        <w:t xml:space="preserve">  </w:t>
      </w:r>
    </w:p>
    <w:p w14:paraId="0789E4AD" w14:textId="77777777" w:rsidR="00074336" w:rsidRPr="00C244EE" w:rsidRDefault="00074336"/>
    <w:p w14:paraId="4B71B7BF" w14:textId="01BC74F3" w:rsidR="00C244EE" w:rsidRPr="00C244EE" w:rsidRDefault="008549D0">
      <w:r w:rsidRPr="008549D0">
        <w:rPr>
          <w:b/>
          <w:bCs/>
        </w:rPr>
        <w:t>Prelim</w:t>
      </w:r>
      <w:r>
        <w:t xml:space="preserve">: See Page </w:t>
      </w:r>
      <w:r w:rsidR="00A007C9">
        <w:t>7-</w:t>
      </w:r>
      <w:proofErr w:type="gramStart"/>
      <w:r w:rsidR="00A007C9">
        <w:t>8</w:t>
      </w:r>
      <w:r w:rsidR="00074336">
        <w:t xml:space="preserve"> </w:t>
      </w:r>
      <w:r>
        <w:t xml:space="preserve"> </w:t>
      </w:r>
      <w:r w:rsidR="00074336">
        <w:t>(</w:t>
      </w:r>
      <w:proofErr w:type="gramEnd"/>
      <w:r w:rsidR="00074336">
        <w:t>and exercises.)</w:t>
      </w:r>
      <w:r w:rsidR="00A007C9">
        <w:tab/>
      </w:r>
      <w:r w:rsidR="00074336">
        <w:t xml:space="preserve"> </w:t>
      </w:r>
      <w:r w:rsidRPr="00A007C9">
        <w:rPr>
          <w:b/>
          <w:bCs/>
        </w:rPr>
        <w:t>CSLesson10.docx</w:t>
      </w:r>
    </w:p>
    <w:p w14:paraId="64A30083" w14:textId="77777777" w:rsidR="00C244EE" w:rsidRPr="00C244EE" w:rsidRDefault="00C244EE"/>
    <w:p w14:paraId="5C579188" w14:textId="77777777" w:rsidR="00C244EE" w:rsidRPr="00C244EE" w:rsidRDefault="00C244EE"/>
    <w:p w14:paraId="09525846" w14:textId="77777777" w:rsidR="009F3CC5" w:rsidRDefault="009F3CC5">
      <w:pPr>
        <w:rPr>
          <w:bCs/>
          <w:color w:val="0000FF"/>
          <w:u w:val="single"/>
          <w:lang w:val="en-GB"/>
        </w:rPr>
      </w:pPr>
      <w:bookmarkStart w:id="42" w:name="Interfaces"/>
      <w:bookmarkEnd w:id="42"/>
      <w:r>
        <w:rPr>
          <w:bCs/>
          <w:color w:val="0000FF"/>
          <w:u w:val="single"/>
          <w:lang w:val="en-GB"/>
        </w:rPr>
        <w:br w:type="page"/>
      </w:r>
    </w:p>
    <w:p w14:paraId="0E2B4949" w14:textId="5643D44B" w:rsidR="00675DCC" w:rsidRDefault="0018546F" w:rsidP="00675DCC">
      <w:pPr>
        <w:pStyle w:val="ListParagraph"/>
        <w:numPr>
          <w:ilvl w:val="0"/>
          <w:numId w:val="43"/>
        </w:numPr>
      </w:pPr>
      <w:bookmarkStart w:id="43" w:name="eight"/>
      <w:bookmarkEnd w:id="43"/>
      <w:r w:rsidRPr="00675DCC">
        <w:rPr>
          <w:bCs/>
          <w:color w:val="0000FF"/>
          <w:u w:val="single"/>
        </w:rPr>
        <w:lastRenderedPageBreak/>
        <w:t>Interfaces</w:t>
      </w:r>
      <w:r w:rsidR="00273969" w:rsidRPr="00273969">
        <w:t xml:space="preserve">   </w:t>
      </w:r>
      <w:r w:rsidR="00C84D8B">
        <w:tab/>
      </w:r>
      <w:r w:rsidR="00C84D8B">
        <w:tab/>
      </w:r>
      <w:r w:rsidR="00C84D8B">
        <w:tab/>
      </w:r>
      <w:r w:rsidR="00C84D8B">
        <w:tab/>
      </w:r>
      <w:r w:rsidR="00C84D8B" w:rsidRPr="00C84D8B">
        <w:rPr>
          <w:color w:val="D9D9D9" w:themeColor="background1" w:themeShade="D9"/>
        </w:rPr>
        <w:t xml:space="preserve">Interface in </w:t>
      </w:r>
      <w:r w:rsidR="003219B4">
        <w:rPr>
          <w:color w:val="D9D9D9" w:themeColor="background1" w:themeShade="D9"/>
        </w:rPr>
        <w:t>Chapter</w:t>
      </w:r>
      <w:r w:rsidR="00C84D8B" w:rsidRPr="00C84D8B">
        <w:rPr>
          <w:color w:val="D9D9D9" w:themeColor="background1" w:themeShade="D9"/>
        </w:rPr>
        <w:t>7.sln</w:t>
      </w:r>
      <w:r w:rsidR="00273969" w:rsidRPr="00C84D8B">
        <w:rPr>
          <w:color w:val="D9D9D9" w:themeColor="background1" w:themeShade="D9"/>
        </w:rPr>
        <w:tab/>
      </w:r>
      <w:r w:rsidR="00273969">
        <w:tab/>
      </w:r>
    </w:p>
    <w:p w14:paraId="00837452" w14:textId="77777777" w:rsidR="00675DCC" w:rsidRDefault="00675DCC" w:rsidP="0018546F"/>
    <w:p w14:paraId="42BFF8BD" w14:textId="2DA726AD" w:rsidR="0018546F" w:rsidRDefault="00BA5B3B" w:rsidP="0018546F">
      <w:pPr>
        <w:rPr>
          <w:color w:val="A6A6A6" w:themeColor="background1" w:themeShade="A6"/>
        </w:rPr>
      </w:pPr>
      <w:r>
        <w:t>W</w:t>
      </w:r>
      <w:r w:rsidR="00566D84">
        <w:t xml:space="preserve">atch this: </w:t>
      </w:r>
      <w:hyperlink r:id="rId36" w:history="1">
        <w:r w:rsidR="00273969" w:rsidRPr="005D5286">
          <w:rPr>
            <w:rStyle w:val="Hyperlink"/>
            <w:lang w:val="en-GB"/>
          </w:rPr>
          <w:t>https://youtu.be/h46kfnlDZtw</w:t>
        </w:r>
      </w:hyperlink>
      <w:r w:rsidR="00273969" w:rsidRPr="00273969">
        <w:t xml:space="preserve"> </w:t>
      </w:r>
      <w:r w:rsidR="00273969">
        <w:t xml:space="preserve"> </w:t>
      </w:r>
      <w:r w:rsidR="00273969" w:rsidRPr="00273969">
        <w:rPr>
          <w:color w:val="A6A6A6" w:themeColor="background1" w:themeShade="A6"/>
        </w:rPr>
        <w:t>Use</w:t>
      </w:r>
      <w:r w:rsidR="00566D84">
        <w:rPr>
          <w:color w:val="A6A6A6" w:themeColor="background1" w:themeShade="A6"/>
        </w:rPr>
        <w:t>s</w:t>
      </w:r>
      <w:r w:rsidR="00273969" w:rsidRPr="00273969">
        <w:rPr>
          <w:color w:val="A6A6A6" w:themeColor="background1" w:themeShade="A6"/>
        </w:rPr>
        <w:t xml:space="preserve"> </w:t>
      </w:r>
      <w:proofErr w:type="spellStart"/>
      <w:r w:rsidR="00273969" w:rsidRPr="00273969">
        <w:rPr>
          <w:color w:val="A6A6A6" w:themeColor="background1" w:themeShade="A6"/>
        </w:rPr>
        <w:t>IComparer</w:t>
      </w:r>
      <w:proofErr w:type="spellEnd"/>
    </w:p>
    <w:p w14:paraId="0D436B52" w14:textId="77777777" w:rsidR="00B12FE1" w:rsidRDefault="00B12FE1" w:rsidP="0018546F">
      <w:pPr>
        <w:rPr>
          <w:color w:val="A6A6A6" w:themeColor="background1" w:themeShade="A6"/>
        </w:rPr>
      </w:pPr>
    </w:p>
    <w:p w14:paraId="31055E92" w14:textId="67C5B246" w:rsidR="00B12FE1" w:rsidRDefault="00B12FE1" w:rsidP="0018546F">
      <w:r w:rsidRPr="00B12FE1">
        <w:t>At the end of the day an interface is used by your code to communicate with C# (</w:t>
      </w:r>
      <w:proofErr w:type="spellStart"/>
      <w:r w:rsidRPr="00B12FE1">
        <w:t>ie</w:t>
      </w:r>
      <w:proofErr w:type="spellEnd"/>
      <w:r w:rsidRPr="00B12FE1">
        <w:t xml:space="preserve"> its Framework)</w:t>
      </w:r>
      <w:r>
        <w:t>. This communication is two-way.</w:t>
      </w:r>
    </w:p>
    <w:p w14:paraId="27607741" w14:textId="77777777" w:rsidR="00B12FE1" w:rsidRDefault="00B12FE1" w:rsidP="0018546F"/>
    <w:p w14:paraId="381640A9" w14:textId="14865403" w:rsidR="00B12FE1" w:rsidRPr="00B12FE1" w:rsidRDefault="00B12FE1" w:rsidP="0018546F">
      <w:r>
        <w:t xml:space="preserve">For an example fast-forward to  </w:t>
      </w:r>
      <w:hyperlink w:anchor="exampleOfInterfaceInPractice" w:history="1">
        <w:proofErr w:type="spellStart"/>
        <w:r w:rsidR="00AA1E8C">
          <w:rPr>
            <w:rStyle w:val="Hyperlink"/>
          </w:rPr>
          <w:t>E</w:t>
        </w:r>
        <w:r w:rsidRPr="00B12FE1">
          <w:rPr>
            <w:rStyle w:val="Hyperlink"/>
          </w:rPr>
          <w:t>xampleOfInterfaceInPractice</w:t>
        </w:r>
        <w:proofErr w:type="spellEnd"/>
      </w:hyperlink>
    </w:p>
    <w:p w14:paraId="34C2A0E0" w14:textId="77777777" w:rsidR="00B12FE1" w:rsidRDefault="00B12FE1" w:rsidP="0018546F">
      <w:pPr>
        <w:rPr>
          <w:color w:val="A6A6A6" w:themeColor="background1" w:themeShade="A6"/>
        </w:rPr>
      </w:pPr>
    </w:p>
    <w:p w14:paraId="5B2E1560" w14:textId="7D8FE685" w:rsidR="00B12FE1" w:rsidRDefault="00B12FE1" w:rsidP="0018546F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Then take a look at a basic interface below.</w:t>
      </w:r>
    </w:p>
    <w:p w14:paraId="59B63058" w14:textId="282BE9DB" w:rsidR="00160060" w:rsidRDefault="00160060" w:rsidP="0018546F">
      <w:pPr>
        <w:rPr>
          <w:color w:val="A6A6A6" w:themeColor="background1" w:themeShade="A6"/>
        </w:rPr>
      </w:pPr>
    </w:p>
    <w:p w14:paraId="3D6976F6" w14:textId="37103980" w:rsidR="00160060" w:rsidRPr="00BE32BC" w:rsidRDefault="009F3CC5" w:rsidP="0018546F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47AABE2" wp14:editId="15AD467E">
                <wp:simplePos x="0" y="0"/>
                <wp:positionH relativeFrom="column">
                  <wp:posOffset>604879</wp:posOffset>
                </wp:positionH>
                <wp:positionV relativeFrom="paragraph">
                  <wp:posOffset>10050</wp:posOffset>
                </wp:positionV>
                <wp:extent cx="5033010" cy="1322567"/>
                <wp:effectExtent l="57150" t="0" r="15240" b="49530"/>
                <wp:wrapNone/>
                <wp:docPr id="8921412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0" cy="1322567"/>
                          <a:chOff x="0" y="0"/>
                          <a:chExt cx="5033010" cy="1322567"/>
                        </a:xfrm>
                      </wpg:grpSpPr>
                      <wps:wsp>
                        <wps:cNvPr id="485" name="Text Box 485"/>
                        <wps:cNvSpPr txBox="1"/>
                        <wps:spPr>
                          <a:xfrm>
                            <a:off x="1347083" y="1017767"/>
                            <a:ext cx="24669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B22AF0" w14:textId="148B7494" w:rsidR="00B9554A" w:rsidRPr="00C0109E" w:rsidRDefault="00B9554A" w:rsidP="007F3BA0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ind w:left="284" w:hanging="284"/>
                              </w:pPr>
                              <w:r>
                                <w:t>Always use the keyword</w:t>
                              </w:r>
                              <w:r w:rsidRPr="00AA244E">
                                <w:t xml:space="preserve"> </w:t>
                              </w:r>
                              <w:r w:rsidRPr="0019679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shd w:val="clear" w:color="auto" w:fill="FFFCC4"/>
                                </w:rPr>
                                <w:t>interfac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Straight Connector 486"/>
                        <wps:cNvCnPr/>
                        <wps:spPr>
                          <a:xfrm>
                            <a:off x="287903" y="1144987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" name="Straight Connector 962"/>
                        <wps:cNvCnPr/>
                        <wps:spPr>
                          <a:xfrm>
                            <a:off x="289560" y="1144987"/>
                            <a:ext cx="10460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>
                            <a:off x="0" y="182880"/>
                            <a:ext cx="0" cy="1080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203960" y="0"/>
                            <a:ext cx="3829050" cy="83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CF187" w14:textId="77777777" w:rsidR="001F3C31" w:rsidRDefault="001F3C31" w:rsidP="00566D84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3B1415">
                                <w:rPr>
                                  <w:rFonts w:ascii="Consolas" w:hAnsi="Consolas" w:cs="Consolas"/>
                                  <w:color w:val="C00000"/>
                                  <w:sz w:val="19"/>
                                  <w:szCs w:val="19"/>
                                </w:rPr>
                                <w:t xml:space="preserve">An interface is a </w:t>
                              </w:r>
                              <w:proofErr w:type="gramStart"/>
                              <w:r w:rsidRPr="003B1415">
                                <w:rPr>
                                  <w:rFonts w:ascii="Consolas" w:hAnsi="Consolas" w:cs="Consolas"/>
                                  <w:color w:val="C00000"/>
                                  <w:sz w:val="19"/>
                                  <w:szCs w:val="19"/>
                                </w:rPr>
                                <w:t>specification</w:t>
                              </w:r>
                              <w:proofErr w:type="gramEnd"/>
                            </w:p>
                            <w:p w14:paraId="476A9D50" w14:textId="05DD6D48" w:rsidR="001F3C31" w:rsidRDefault="001F3C31" w:rsidP="00E906A1">
                              <w:pPr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nterfaces</w:t>
                              </w:r>
                              <w:r w:rsidRPr="00AA244E"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e</w:t>
                              </w:r>
                              <w:r w:rsidR="00AA244E" w:rsidRPr="00AA244E"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notorious for being difficult</w:t>
                              </w:r>
                              <w:r w:rsidR="007F3BA0" w:rsidRPr="007F3BA0"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to understand. The reason being, that we expect them to DO something. They don’t. They just </w:t>
                              </w:r>
                              <w:r w:rsidRPr="00A85885">
                                <w:rPr>
                                  <w:rFonts w:ascii="Consolas" w:hAnsi="Consolas" w:cs="Consolas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specify</w:t>
                              </w:r>
                              <w:r w:rsidR="00D84251">
                                <w:rPr>
                                  <w:rFonts w:ascii="Consolas" w:hAnsi="Consolas" w:cs="Consolas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D72D4E">
                                <w:rPr>
                                  <w:rFonts w:ascii="Consolas" w:hAnsi="Consolas" w:cs="Consolas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  <w:t>eg</w:t>
                              </w:r>
                              <w:proofErr w:type="spellEnd"/>
                              <w:proofErr w:type="gramEnd"/>
                              <w:r w:rsidR="00E906A1" w:rsidRPr="007F3BA0">
                                <w:t xml:space="preserve"> </w:t>
                              </w:r>
                              <w:r w:rsidR="00E906A1" w:rsidRPr="00881A9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hey may specify</w:t>
                              </w:r>
                              <w:r w:rsidR="00BE32BC" w:rsidRPr="00881A9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84251" w:rsidRPr="00881A9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hat methods that a derived class must implement</w:t>
                              </w:r>
                              <w:r w:rsidR="00D84251"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6021D4A9" w14:textId="77777777" w:rsidR="001F3C31" w:rsidRDefault="001F3C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AABE2" id="Group 18" o:spid="_x0000_s1109" style="position:absolute;margin-left:47.65pt;margin-top:.8pt;width:396.3pt;height:104.15pt;z-index:251659776" coordsize="50330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">
                <v:shape id="Text Box 485" o:spid="_x0000_s1110" type="#_x0000_t202" style="position:absolute;left:13470;top:10177;width:246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" filled="f" strokeweight=".5pt">
                  <v:textbox>
                    <w:txbxContent>
                      <w:p w14:paraId="26B22AF0" w14:textId="148B7494" w:rsidR="00B9554A" w:rsidRPr="00C0109E" w:rsidRDefault="00B9554A" w:rsidP="007F3BA0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ind w:left="284" w:hanging="284"/>
                        </w:pPr>
                        <w:r>
                          <w:t>Always use the keyword</w:t>
                        </w:r>
                        <w:r w:rsidRPr="00AA244E">
                          <w:t xml:space="preserve"> </w:t>
                        </w:r>
                        <w:r w:rsidRPr="0019679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shd w:val="clear" w:color="auto" w:fill="FFFCC4"/>
                          </w:rPr>
                          <w:t>interfac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line id="Straight Connector 486" o:spid="_x0000_s1111" style="position:absolute;visibility:visible;mso-wrap-style:square" from="2879,11449" to="2879,1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">
                  <v:stroke endarrow="open" endarrowwidth="narrow"/>
                </v:line>
                <v:line id="Straight Connector 962" o:spid="_x0000_s1112" style="position:absolute;visibility:visible;mso-wrap-style:square" from="2895,11449" to="13356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" strokecolor="#4579b8 [3044]"/>
                <v:line id="Straight Connector 450" o:spid="_x0000_s1113" style="position:absolute;flip:x;visibility:visible;mso-wrap-style:square" from="0,1828" to="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" strokecolor="#548dd4 [1951]">
                  <v:stroke endarrow="open" endarrowwidth="narrow"/>
                </v:line>
                <v:shape id="Text Box 330" o:spid="_x0000_s1114" type="#_x0000_t202" style="position:absolute;left:12039;width:38291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" fillcolor="white [3201]" strokeweight=".5pt">
                  <v:textbox>
                    <w:txbxContent>
                      <w:p w14:paraId="4E1CF187" w14:textId="77777777" w:rsidR="001F3C31" w:rsidRDefault="001F3C31" w:rsidP="00566D84">
                        <w:pP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3B1415">
                          <w:rPr>
                            <w:rFonts w:ascii="Consolas" w:hAnsi="Consolas" w:cs="Consolas"/>
                            <w:color w:val="C00000"/>
                            <w:sz w:val="19"/>
                            <w:szCs w:val="19"/>
                          </w:rPr>
                          <w:t xml:space="preserve">An interface is a </w:t>
                        </w:r>
                        <w:proofErr w:type="gramStart"/>
                        <w:r w:rsidRPr="003B1415">
                          <w:rPr>
                            <w:rFonts w:ascii="Consolas" w:hAnsi="Consolas" w:cs="Consolas"/>
                            <w:color w:val="C00000"/>
                            <w:sz w:val="19"/>
                            <w:szCs w:val="19"/>
                          </w:rPr>
                          <w:t>specification</w:t>
                        </w:r>
                        <w:proofErr w:type="gramEnd"/>
                      </w:p>
                      <w:p w14:paraId="476A9D50" w14:textId="05DD6D48" w:rsidR="001F3C31" w:rsidRDefault="001F3C31" w:rsidP="00E906A1">
                        <w:pPr>
                          <w:jc w:val="both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Interfaces</w:t>
                        </w:r>
                        <w:r w:rsidRPr="00AA244E"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are</w:t>
                        </w:r>
                        <w:r w:rsidR="00AA244E" w:rsidRPr="00AA244E"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notorious for being difficult</w:t>
                        </w:r>
                        <w:r w:rsidR="007F3BA0" w:rsidRPr="007F3BA0"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to understand. The reason being, that we expect them to DO something. They don’t. They just </w:t>
                        </w:r>
                        <w:r w:rsidRPr="00A85885">
                          <w:rPr>
                            <w:rFonts w:ascii="Consolas" w:hAnsi="Consolas" w:cs="Consolas"/>
                            <w:i/>
                            <w:color w:val="000000"/>
                            <w:sz w:val="19"/>
                            <w:szCs w:val="19"/>
                          </w:rPr>
                          <w:t>specify</w:t>
                        </w:r>
                        <w:r w:rsidR="00D84251">
                          <w:rPr>
                            <w:rFonts w:ascii="Consolas" w:hAnsi="Consolas" w:cs="Consolas"/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D72D4E">
                          <w:rPr>
                            <w:rFonts w:ascii="Consolas" w:hAnsi="Consolas" w:cs="Consolas"/>
                            <w:i/>
                            <w:color w:val="000000"/>
                            <w:sz w:val="19"/>
                            <w:szCs w:val="19"/>
                          </w:rPr>
                          <w:t>eg</w:t>
                        </w:r>
                        <w:proofErr w:type="spellEnd"/>
                        <w:proofErr w:type="gramEnd"/>
                        <w:r w:rsidR="00E906A1" w:rsidRPr="007F3BA0">
                          <w:t xml:space="preserve"> </w:t>
                        </w:r>
                        <w:r w:rsidR="00E906A1" w:rsidRPr="00881A9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they may specify</w:t>
                        </w:r>
                        <w:r w:rsidR="00BE32BC" w:rsidRPr="00881A9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="00D84251" w:rsidRPr="00881A9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what methods that a derived class must implement</w:t>
                        </w:r>
                        <w:r w:rsidR="00D84251">
                          <w:t>.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6021D4A9" w14:textId="77777777" w:rsidR="001F3C31" w:rsidRDefault="001F3C31"/>
                    </w:txbxContent>
                  </v:textbox>
                </v:shape>
              </v:group>
            </w:pict>
          </mc:Fallback>
        </mc:AlternateContent>
      </w:r>
      <w:r w:rsidR="00160060" w:rsidRPr="00BE32BC">
        <w:t>An interface looks like this:</w:t>
      </w:r>
    </w:p>
    <w:p w14:paraId="120590CA" w14:textId="46719F10" w:rsidR="00160060" w:rsidRDefault="00160060" w:rsidP="0018546F">
      <w:pPr>
        <w:rPr>
          <w:color w:val="A6A6A6" w:themeColor="background1" w:themeShade="A6"/>
        </w:rPr>
      </w:pPr>
    </w:p>
    <w:p w14:paraId="40F311D2" w14:textId="769318D8" w:rsidR="00160060" w:rsidRDefault="00160060" w:rsidP="00160060">
      <w:pPr>
        <w:rPr>
          <w:rFonts w:ascii="Consolas" w:hAnsi="Consolas" w:cs="Consolas"/>
          <w:color w:val="000000"/>
          <w:sz w:val="19"/>
          <w:szCs w:val="19"/>
        </w:rPr>
      </w:pPr>
    </w:p>
    <w:p w14:paraId="4D4C78FE" w14:textId="0EEBD808" w:rsidR="00394D25" w:rsidRDefault="00394D25" w:rsidP="00160060">
      <w:pPr>
        <w:rPr>
          <w:rFonts w:ascii="Consolas" w:hAnsi="Consolas" w:cs="Consolas"/>
          <w:color w:val="000000"/>
          <w:sz w:val="19"/>
          <w:szCs w:val="19"/>
        </w:rPr>
      </w:pPr>
    </w:p>
    <w:p w14:paraId="36EEBB3A" w14:textId="0590C3D2" w:rsidR="00394D25" w:rsidRDefault="00394D25" w:rsidP="00160060">
      <w:pPr>
        <w:rPr>
          <w:rFonts w:ascii="Consolas" w:hAnsi="Consolas" w:cs="Consolas"/>
          <w:color w:val="000000"/>
          <w:sz w:val="19"/>
          <w:szCs w:val="19"/>
        </w:rPr>
      </w:pPr>
    </w:p>
    <w:p w14:paraId="349F626C" w14:textId="77777777" w:rsidR="00AA1E8C" w:rsidRDefault="00AA1E8C" w:rsidP="00160060">
      <w:pPr>
        <w:rPr>
          <w:rFonts w:ascii="Consolas" w:hAnsi="Consolas" w:cs="Consolas"/>
          <w:color w:val="000000"/>
          <w:sz w:val="19"/>
          <w:szCs w:val="19"/>
        </w:rPr>
      </w:pPr>
    </w:p>
    <w:p w14:paraId="47FF8EF0" w14:textId="77777777" w:rsidR="003B1415" w:rsidRDefault="003B1415" w:rsidP="00160060">
      <w:pPr>
        <w:rPr>
          <w:rFonts w:ascii="Consolas" w:hAnsi="Consolas" w:cs="Consolas"/>
          <w:color w:val="000000"/>
          <w:sz w:val="19"/>
          <w:szCs w:val="19"/>
        </w:rPr>
      </w:pPr>
    </w:p>
    <w:p w14:paraId="2BF52F9A" w14:textId="77777777" w:rsidR="00AA1E8C" w:rsidRDefault="00AA1E8C" w:rsidP="00AA1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E016E91" w14:textId="77777777" w:rsidR="00AA1E8C" w:rsidRDefault="00AA1E8C" w:rsidP="00AA1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32415D" w14:textId="77777777" w:rsidR="00AA1E8C" w:rsidRDefault="00AA1E8C" w:rsidP="00AA1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</w:t>
      </w:r>
    </w:p>
    <w:p w14:paraId="1D026B0C" w14:textId="77777777" w:rsidR="00AA1E8C" w:rsidRDefault="00AA1E8C" w:rsidP="00AA1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5BDC50" w14:textId="469629CF" w:rsidR="00B9554A" w:rsidRDefault="00B9554A" w:rsidP="00D72D4E">
      <w:pPr>
        <w:rPr>
          <w:rFonts w:ascii="Consolas" w:hAnsi="Consolas" w:cs="Consolas"/>
          <w:color w:val="0000FF"/>
          <w:sz w:val="19"/>
          <w:szCs w:val="19"/>
        </w:rPr>
      </w:pPr>
    </w:p>
    <w:p w14:paraId="6B1FDD6D" w14:textId="294A5341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1B56">
        <w:rPr>
          <w:rFonts w:ascii="Consolas" w:hAnsi="Consolas" w:cs="Consolas"/>
          <w:color w:val="0000FF"/>
          <w:sz w:val="19"/>
          <w:szCs w:val="19"/>
          <w:shd w:val="clear" w:color="auto" w:fill="FFFCC4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14:paraId="407E7BE2" w14:textId="562C0F39" w:rsidR="00B9554A" w:rsidRDefault="009F3CC5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7AA44151" wp14:editId="3C101162">
                <wp:simplePos x="0" y="0"/>
                <wp:positionH relativeFrom="column">
                  <wp:posOffset>1514641</wp:posOffset>
                </wp:positionH>
                <wp:positionV relativeFrom="paragraph">
                  <wp:posOffset>6488</wp:posOffset>
                </wp:positionV>
                <wp:extent cx="4027832" cy="1064203"/>
                <wp:effectExtent l="38100" t="0" r="10795" b="22225"/>
                <wp:wrapNone/>
                <wp:docPr id="204052091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832" cy="1064203"/>
                          <a:chOff x="0" y="0"/>
                          <a:chExt cx="4027832" cy="1064203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198782" y="0"/>
                            <a:ext cx="38290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F7BF5A" w14:textId="242FC565" w:rsidR="00071862" w:rsidRDefault="008415F0" w:rsidP="00071862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t xml:space="preserve">2. </w:t>
                              </w:r>
                              <w:r w:rsidR="00071862">
                                <w:t>T</w:t>
                              </w:r>
                              <w:r w:rsidR="00071862" w:rsidRPr="00381B56">
                                <w:t xml:space="preserve">his interface </w:t>
                              </w:r>
                              <w:r w:rsidR="00071862">
                                <w:t xml:space="preserve">code </w:t>
                              </w:r>
                              <w:r w:rsidR="00071862" w:rsidRPr="00381B56">
                                <w:t xml:space="preserve">specifies that any class which implements it not only </w:t>
                              </w:r>
                              <w:r w:rsidR="00071862" w:rsidRPr="00566D84">
                                <w:rPr>
                                  <w:u w:val="single"/>
                                </w:rPr>
                                <w:t>should</w:t>
                              </w:r>
                              <w:r w:rsidR="0007186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71862" w:rsidRPr="00566D84">
                                <w:t>but</w:t>
                              </w:r>
                              <w:r w:rsidR="00071862">
                                <w:t xml:space="preserve"> </w:t>
                              </w:r>
                              <w:r w:rsidR="00071862" w:rsidRPr="00071862">
                                <w:rPr>
                                  <w:u w:val="single"/>
                                </w:rPr>
                                <w:t>must</w:t>
                              </w:r>
                              <w:r w:rsidR="0007186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71862" w:rsidRPr="00381B56">
                                <w:t>impl</w:t>
                              </w:r>
                              <w:r w:rsidR="00071862">
                                <w:t>e</w:t>
                              </w:r>
                              <w:r w:rsidR="00071862" w:rsidRPr="00381B56">
                                <w:t>ment an</w:t>
                              </w:r>
                              <w:r w:rsidR="00071862" w:rsidRPr="00AA1E8C">
                                <w:t xml:space="preserve"> </w:t>
                              </w:r>
                              <w:proofErr w:type="gramStart"/>
                              <w:r w:rsidR="00071862" w:rsidRPr="00566D84">
                                <w:rPr>
                                  <w:rFonts w:ascii="Consolas" w:hAnsi="Consolas" w:cs="Consolas"/>
                                  <w:color w:val="000000"/>
                                  <w:szCs w:val="19"/>
                                </w:rPr>
                                <w:t>Area(</w:t>
                              </w:r>
                              <w:proofErr w:type="gramEnd"/>
                              <w:r w:rsidR="00071862" w:rsidRPr="00566D84">
                                <w:rPr>
                                  <w:rFonts w:ascii="Consolas" w:hAnsi="Consolas" w:cs="Consolas"/>
                                  <w:color w:val="000000"/>
                                  <w:szCs w:val="19"/>
                                </w:rPr>
                                <w:t>)</w:t>
                              </w:r>
                              <w:r w:rsidR="00071862" w:rsidRPr="00AA1E8C">
                                <w:t xml:space="preserve"> </w:t>
                              </w:r>
                              <w:r w:rsidR="00071862" w:rsidRPr="00381B56">
                                <w:t>method</w:t>
                              </w:r>
                              <w:r w:rsidR="0007186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</w:p>
                            <w:p w14:paraId="0ED7991B" w14:textId="0E760703" w:rsidR="00071862" w:rsidRPr="00C0109E" w:rsidRDefault="00071862" w:rsidP="00B955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0" y="195470"/>
                            <a:ext cx="20002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 w="sm" len="med"/>
                          </a:ln>
                          <a:effectLst/>
                        </wps:spPr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>
                            <a:off x="1129085" y="500932"/>
                            <a:ext cx="2000250" cy="563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26082A" w14:textId="190306FD" w:rsidR="00B9554A" w:rsidRPr="00023BD1" w:rsidRDefault="008415F0" w:rsidP="00B9554A">
                              <w:r>
                                <w:t xml:space="preserve">3. </w:t>
                              </w:r>
                              <w:r w:rsidR="00B9554A">
                                <w:t xml:space="preserve">Use a </w:t>
                              </w:r>
                              <w:r w:rsidR="00B9554A" w:rsidRPr="00381B56">
                                <w:rPr>
                                  <w:shd w:val="clear" w:color="auto" w:fill="FFFCC4"/>
                                </w:rPr>
                                <w:t>colon</w:t>
                              </w:r>
                              <w:r w:rsidR="00B9554A">
                                <w:t xml:space="preserve"> to show that </w:t>
                              </w:r>
                              <w:r w:rsidR="00B9554A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Circle</w:t>
                              </w:r>
                              <w:r w:rsidR="00B9554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9554A">
                                <w:t xml:space="preserve">implements </w:t>
                              </w:r>
                              <w:r w:rsidR="00B9554A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Shape</w:t>
                              </w:r>
                              <w:r w:rsidR="00B9554A">
                                <w:t xml:space="preserve"> and promises to abide by its ru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93759" y="588397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95415" y="588397"/>
                            <a:ext cx="10460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44151" id="Group 20" o:spid="_x0000_s1115" style="position:absolute;margin-left:119.25pt;margin-top:.5pt;width:317.15pt;height:83.8pt;z-index:251553280" coordsize="40278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">
                <v:shape id="Text Box 57" o:spid="_x0000_s1116" type="#_x0000_t202" style="position:absolute;left:1987;width:3829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" filled="f" strokeweight=".5pt">
                  <v:textbox>
                    <w:txbxContent>
                      <w:p w14:paraId="60F7BF5A" w14:textId="242FC565" w:rsidR="00071862" w:rsidRDefault="008415F0" w:rsidP="00071862">
                        <w:pP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t xml:space="preserve">2. </w:t>
                        </w:r>
                        <w:r w:rsidR="00071862">
                          <w:t>T</w:t>
                        </w:r>
                        <w:r w:rsidR="00071862" w:rsidRPr="00381B56">
                          <w:t xml:space="preserve">his interface </w:t>
                        </w:r>
                        <w:r w:rsidR="00071862">
                          <w:t xml:space="preserve">code </w:t>
                        </w:r>
                        <w:r w:rsidR="00071862" w:rsidRPr="00381B56">
                          <w:t xml:space="preserve">specifies that any class which implements it not only </w:t>
                        </w:r>
                        <w:r w:rsidR="00071862" w:rsidRPr="00566D84">
                          <w:rPr>
                            <w:u w:val="single"/>
                          </w:rPr>
                          <w:t>should</w:t>
                        </w:r>
                        <w:r w:rsidR="0007186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="00071862" w:rsidRPr="00566D84">
                          <w:t>but</w:t>
                        </w:r>
                        <w:r w:rsidR="00071862">
                          <w:t xml:space="preserve"> </w:t>
                        </w:r>
                        <w:r w:rsidR="00071862" w:rsidRPr="00071862">
                          <w:rPr>
                            <w:u w:val="single"/>
                          </w:rPr>
                          <w:t>must</w:t>
                        </w:r>
                        <w:r w:rsidR="0007186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="00071862" w:rsidRPr="00381B56">
                          <w:t>impl</w:t>
                        </w:r>
                        <w:r w:rsidR="00071862">
                          <w:t>e</w:t>
                        </w:r>
                        <w:r w:rsidR="00071862" w:rsidRPr="00381B56">
                          <w:t>ment an</w:t>
                        </w:r>
                        <w:r w:rsidR="00071862" w:rsidRPr="00AA1E8C">
                          <w:t xml:space="preserve"> </w:t>
                        </w:r>
                        <w:proofErr w:type="gramStart"/>
                        <w:r w:rsidR="00071862" w:rsidRPr="00566D84">
                          <w:rPr>
                            <w:rFonts w:ascii="Consolas" w:hAnsi="Consolas" w:cs="Consolas"/>
                            <w:color w:val="000000"/>
                            <w:szCs w:val="19"/>
                          </w:rPr>
                          <w:t>Area(</w:t>
                        </w:r>
                        <w:proofErr w:type="gramEnd"/>
                        <w:r w:rsidR="00071862" w:rsidRPr="00566D84">
                          <w:rPr>
                            <w:rFonts w:ascii="Consolas" w:hAnsi="Consolas" w:cs="Consolas"/>
                            <w:color w:val="000000"/>
                            <w:szCs w:val="19"/>
                          </w:rPr>
                          <w:t>)</w:t>
                        </w:r>
                        <w:r w:rsidR="00071862" w:rsidRPr="00AA1E8C">
                          <w:t xml:space="preserve"> </w:t>
                        </w:r>
                        <w:r w:rsidR="00071862" w:rsidRPr="00381B56">
                          <w:t>method</w:t>
                        </w:r>
                        <w:r w:rsidR="0007186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. </w:t>
                        </w:r>
                      </w:p>
                      <w:p w14:paraId="0ED7991B" w14:textId="0E760703" w:rsidR="00071862" w:rsidRPr="00C0109E" w:rsidRDefault="00071862" w:rsidP="00B9554A"/>
                    </w:txbxContent>
                  </v:textbox>
                </v:shape>
                <v:line id="Straight Connector 58" o:spid="_x0000_s1117" style="position:absolute;flip:x y;visibility:visible;mso-wrap-style:square" from="0,1954" to="2000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">
                  <v:stroke endarrow="open" endarrowwidth="narrow"/>
                </v:line>
                <v:shape id="Text Box 487" o:spid="_x0000_s1118" type="#_x0000_t202" style="position:absolute;left:11290;top:5009;width:20003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" filled="f" strokeweight=".5pt">
                  <v:textbox>
                    <w:txbxContent>
                      <w:p w14:paraId="1C26082A" w14:textId="190306FD" w:rsidR="00B9554A" w:rsidRPr="00023BD1" w:rsidRDefault="008415F0" w:rsidP="00B9554A">
                        <w:r>
                          <w:t xml:space="preserve">3. </w:t>
                        </w:r>
                        <w:r w:rsidR="00B9554A">
                          <w:t xml:space="preserve">Use a </w:t>
                        </w:r>
                        <w:r w:rsidR="00B9554A" w:rsidRPr="00381B56">
                          <w:rPr>
                            <w:shd w:val="clear" w:color="auto" w:fill="FFFCC4"/>
                          </w:rPr>
                          <w:t>colon</w:t>
                        </w:r>
                        <w:r w:rsidR="00B9554A">
                          <w:t xml:space="preserve"> to show that </w:t>
                        </w:r>
                        <w:r w:rsidR="00B9554A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</w:rPr>
                          <w:t>Circle</w:t>
                        </w:r>
                        <w:r w:rsidR="00B9554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="00B9554A">
                          <w:t xml:space="preserve">implements </w:t>
                        </w:r>
                        <w:r w:rsidR="00B9554A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</w:rPr>
                          <w:t>Shape</w:t>
                        </w:r>
                        <w:r w:rsidR="00B9554A">
                          <w:t xml:space="preserve"> and promises to abide by its rules.</w:t>
                        </w:r>
                      </w:p>
                    </w:txbxContent>
                  </v:textbox>
                </v:shape>
                <v:line id="Straight Connector 488" o:spid="_x0000_s1119" style="position:absolute;visibility:visible;mso-wrap-style:square" from="937,5883" to="937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">
                  <v:stroke endarrow="open" endarrowwidth="narrow"/>
                </v:line>
                <v:line id="Straight Connector 63" o:spid="_x0000_s1120" style="position:absolute;visibility:visible;mso-wrap-style:square" from="954,5883" to="11414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</v:group>
            </w:pict>
          </mc:Fallback>
        </mc:AlternateContent>
      </w:r>
      <w:r w:rsidR="00B9554A">
        <w:rPr>
          <w:rFonts w:ascii="Consolas" w:hAnsi="Consolas" w:cs="Consolas"/>
          <w:color w:val="000000"/>
          <w:sz w:val="19"/>
          <w:szCs w:val="19"/>
        </w:rPr>
        <w:t>{</w:t>
      </w:r>
    </w:p>
    <w:p w14:paraId="4F636C7C" w14:textId="132878F1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();</w:t>
      </w:r>
    </w:p>
    <w:p w14:paraId="3445B3A7" w14:textId="02A602E5" w:rsidR="00B9554A" w:rsidRDefault="00B9554A" w:rsidP="00B955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09E901" w14:textId="2F246F54" w:rsidR="00B9554A" w:rsidRDefault="00B9554A" w:rsidP="00B9554A">
      <w:pPr>
        <w:rPr>
          <w:rFonts w:ascii="Consolas" w:hAnsi="Consolas" w:cs="Consolas"/>
          <w:color w:val="000000"/>
          <w:sz w:val="19"/>
          <w:szCs w:val="19"/>
        </w:rPr>
      </w:pPr>
    </w:p>
    <w:p w14:paraId="243CB550" w14:textId="4E28CE6F" w:rsidR="00B9554A" w:rsidRDefault="00B9554A" w:rsidP="00B9554A">
      <w:pPr>
        <w:rPr>
          <w:rFonts w:ascii="Consolas" w:hAnsi="Consolas" w:cs="Consolas"/>
          <w:color w:val="000000"/>
          <w:sz w:val="19"/>
          <w:szCs w:val="19"/>
        </w:rPr>
      </w:pPr>
    </w:p>
    <w:p w14:paraId="480491E8" w14:textId="2CB6A511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1B56">
        <w:rPr>
          <w:rFonts w:ascii="Consolas" w:hAnsi="Consolas" w:cs="Consolas"/>
          <w:color w:val="000000"/>
          <w:sz w:val="19"/>
          <w:szCs w:val="19"/>
          <w:shd w:val="clear" w:color="auto" w:fill="FFFCC4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Shape</w:t>
      </w:r>
    </w:p>
    <w:p w14:paraId="725E54EF" w14:textId="5110B0B8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ED44FE" w14:textId="419C06E4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476AAB" w14:textId="1C00F076" w:rsidR="00B43FB6" w:rsidRDefault="00B43FB6" w:rsidP="00B43FB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1.00   ; } </w:t>
      </w:r>
      <w:r w:rsidRPr="00B43FB6">
        <w:rPr>
          <w:rFonts w:ascii="Cascadia Mono" w:hAnsi="Cascadia Mono" w:cs="Cascadia Mono"/>
          <w:color w:val="C2D69B" w:themeColor="accent3" w:themeTint="99"/>
          <w:sz w:val="19"/>
          <w:szCs w:val="19"/>
          <w:lang w:val="en-GB" w:eastAsia="en-GB"/>
        </w:rPr>
        <w:t>// 1.00 for the moment.</w:t>
      </w:r>
    </w:p>
    <w:p w14:paraId="547C9AF7" w14:textId="6D1216EA" w:rsidR="00B9554A" w:rsidRDefault="00BE2E81" w:rsidP="00B955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DED1711" wp14:editId="5C9D55B4">
                <wp:simplePos x="0" y="0"/>
                <wp:positionH relativeFrom="column">
                  <wp:posOffset>1759475</wp:posOffset>
                </wp:positionH>
                <wp:positionV relativeFrom="paragraph">
                  <wp:posOffset>69408</wp:posOffset>
                </wp:positionV>
                <wp:extent cx="0" cy="905676"/>
                <wp:effectExtent l="38100" t="38100" r="57150" b="27940"/>
                <wp:wrapNone/>
                <wp:docPr id="20101338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6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9DFA24" id="Straight Connector 1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5.45pt" to="138.5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" strokecolor="#558ed5">
                <v:stroke endarrow="open" endarrowwidth="narrow"/>
              </v:line>
            </w:pict>
          </mc:Fallback>
        </mc:AlternateConten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51D5A3" w14:textId="6B15AEAA" w:rsidR="00B9554A" w:rsidRDefault="009523F2" w:rsidP="00B955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49767A" wp14:editId="4CB87CEC">
                <wp:simplePos x="0" y="0"/>
                <wp:positionH relativeFrom="column">
                  <wp:posOffset>4138322</wp:posOffset>
                </wp:positionH>
                <wp:positionV relativeFrom="paragraph">
                  <wp:posOffset>15655</wp:posOffset>
                </wp:positionV>
                <wp:extent cx="1041621" cy="588397"/>
                <wp:effectExtent l="0" t="0" r="25400" b="21590"/>
                <wp:wrapNone/>
                <wp:docPr id="1234076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5883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5BAFF" w14:textId="5B80A200" w:rsidR="00AA1E8C" w:rsidRPr="00881A9A" w:rsidRDefault="009523F2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 xml:space="preserve">An </w:t>
                            </w:r>
                            <w:r w:rsidR="00FB642F">
                              <w:rPr>
                                <w:color w:val="00B050"/>
                                <w:lang w:val="en-GB"/>
                              </w:rPr>
                              <w:t xml:space="preserve">Interface is </w:t>
                            </w:r>
                            <w:proofErr w:type="gramStart"/>
                            <w:r w:rsidR="00FB642F">
                              <w:rPr>
                                <w:color w:val="00B050"/>
                                <w:lang w:val="en-GB"/>
                              </w:rPr>
                              <w:t>similar to</w:t>
                            </w:r>
                            <w:proofErr w:type="gramEnd"/>
                            <w:r w:rsidR="00FB642F">
                              <w:rPr>
                                <w:color w:val="00B050"/>
                                <w:lang w:val="en-GB"/>
                              </w:rPr>
                              <w:t xml:space="preserve"> Ab</w:t>
                            </w:r>
                            <w:r>
                              <w:rPr>
                                <w:color w:val="00B050"/>
                                <w:lang w:val="en-GB"/>
                              </w:rPr>
                              <w:t>s</w:t>
                            </w:r>
                            <w:r w:rsidR="00FB642F">
                              <w:rPr>
                                <w:color w:val="00B050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color w:val="00B050"/>
                                <w:lang w:val="en-GB"/>
                              </w:rPr>
                              <w:t>r</w:t>
                            </w:r>
                            <w:r w:rsidR="00FB642F">
                              <w:rPr>
                                <w:color w:val="00B050"/>
                                <w:lang w:val="en-GB"/>
                              </w:rPr>
                              <w:t>act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767A" id="Text Box 1" o:spid="_x0000_s1121" type="#_x0000_t202" style="position:absolute;margin-left:325.85pt;margin-top:1.25pt;width:82pt;height:46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" filled="f" strokeweight=".5pt">
                <v:textbox>
                  <w:txbxContent>
                    <w:p w14:paraId="4245BAFF" w14:textId="5B80A200" w:rsidR="00AA1E8C" w:rsidRPr="00881A9A" w:rsidRDefault="009523F2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 xml:space="preserve">An </w:t>
                      </w:r>
                      <w:r w:rsidR="00FB642F">
                        <w:rPr>
                          <w:color w:val="00B050"/>
                          <w:lang w:val="en-GB"/>
                        </w:rPr>
                        <w:t xml:space="preserve">Interface is </w:t>
                      </w:r>
                      <w:proofErr w:type="gramStart"/>
                      <w:r w:rsidR="00FB642F">
                        <w:rPr>
                          <w:color w:val="00B050"/>
                          <w:lang w:val="en-GB"/>
                        </w:rPr>
                        <w:t>similar to</w:t>
                      </w:r>
                      <w:proofErr w:type="gramEnd"/>
                      <w:r w:rsidR="00FB642F">
                        <w:rPr>
                          <w:color w:val="00B050"/>
                          <w:lang w:val="en-GB"/>
                        </w:rPr>
                        <w:t xml:space="preserve"> Ab</w:t>
                      </w:r>
                      <w:r>
                        <w:rPr>
                          <w:color w:val="00B050"/>
                          <w:lang w:val="en-GB"/>
                        </w:rPr>
                        <w:t>s</w:t>
                      </w:r>
                      <w:r w:rsidR="00FB642F">
                        <w:rPr>
                          <w:color w:val="00B050"/>
                          <w:lang w:val="en-GB"/>
                        </w:rPr>
                        <w:t>t</w:t>
                      </w:r>
                      <w:r>
                        <w:rPr>
                          <w:color w:val="00B050"/>
                          <w:lang w:val="en-GB"/>
                        </w:rPr>
                        <w:t>r</w:t>
                      </w:r>
                      <w:r w:rsidR="00FB642F">
                        <w:rPr>
                          <w:color w:val="00B050"/>
                          <w:lang w:val="en-GB"/>
                        </w:rPr>
                        <w:t>act class.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E01" w14:textId="26E836C3" w:rsidR="00D4558D" w:rsidRDefault="00D4558D" w:rsidP="00D455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C4161E5" w14:textId="66E418FC" w:rsidR="00D4558D" w:rsidRDefault="00D4558D" w:rsidP="00D455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554677" w14:textId="0E88BAC3" w:rsidR="00D4558D" w:rsidRDefault="00D4558D" w:rsidP="00D455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7D0684" w14:textId="1A864F81" w:rsidR="00D4558D" w:rsidRDefault="00D4558D" w:rsidP="00D455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45C22305" w14:textId="77777777" w:rsidR="00AA1E8C" w:rsidRDefault="00AA1E8C" w:rsidP="00B9554A">
      <w:pPr>
        <w:rPr>
          <w:rFonts w:ascii="Consolas" w:hAnsi="Consolas" w:cs="Consolas"/>
          <w:color w:val="000000"/>
          <w:sz w:val="19"/>
          <w:szCs w:val="19"/>
        </w:rPr>
      </w:pPr>
    </w:p>
    <w:p w14:paraId="56D76C99" w14:textId="1F2961EA" w:rsidR="00BE2E81" w:rsidRDefault="00BE2E81" w:rsidP="00BE2E81">
      <w:r>
        <w:t>This program will run (and not do much) but if you</w:t>
      </w:r>
      <w:r w:rsidR="001506F8" w:rsidRPr="001506F8">
        <w:t xml:space="preserve"> </w:t>
      </w:r>
      <w:r w:rsidR="00EF759F">
        <w:t>r</w:t>
      </w:r>
      <w:r w:rsidR="00B9554A" w:rsidRPr="001506F8">
        <w:t>emove (</w:t>
      </w:r>
      <w:r>
        <w:t xml:space="preserve">or </w:t>
      </w:r>
      <w:r w:rsidR="00B9554A" w:rsidRPr="001506F8">
        <w:t>comment out) the</w: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554A" w:rsidRPr="00B0042F">
        <w:rPr>
          <w:rFonts w:ascii="Consolas" w:hAnsi="Consolas" w:cs="Consolas"/>
          <w:color w:val="000000"/>
          <w:sz w:val="19"/>
          <w:szCs w:val="19"/>
          <w:shd w:val="clear" w:color="auto" w:fill="D2F0FA"/>
        </w:rPr>
        <w:t xml:space="preserve">Area() </w:t>
      </w:r>
      <w:r w:rsidR="00B9554A" w:rsidRPr="001506F8">
        <w:t xml:space="preserve">method from the class and see that it </w:t>
      </w:r>
      <w:r>
        <w:t xml:space="preserve">will immediately complain </w:t>
      </w:r>
      <w:proofErr w:type="spellStart"/>
      <w:r>
        <w:t>ie</w:t>
      </w:r>
      <w:proofErr w:type="spellEnd"/>
      <w:r>
        <w:t xml:space="preserve"> we don’t have to wait </w:t>
      </w:r>
      <w:r w:rsidR="00FB642F">
        <w:t>until</w:t>
      </w:r>
      <w:r>
        <w:t xml:space="preserve"> it runs to find the error!</w:t>
      </w:r>
    </w:p>
    <w:p w14:paraId="06925BBD" w14:textId="77777777" w:rsidR="00BE2E81" w:rsidRDefault="00BE2E81" w:rsidP="00BE2E81"/>
    <w:p w14:paraId="78EB24EA" w14:textId="6403AB8E" w:rsidR="002774A1" w:rsidRDefault="002774A1" w:rsidP="00B9554A">
      <w:r w:rsidRPr="00A062D7">
        <w:rPr>
          <w:b/>
        </w:rPr>
        <w:t>Exercise</w:t>
      </w:r>
      <w:r w:rsidRPr="00A062D7">
        <w:t xml:space="preserve"> Make a </w:t>
      </w:r>
      <w:r w:rsidR="009523F2">
        <w:rPr>
          <w:rFonts w:ascii="Consolas" w:hAnsi="Consolas" w:cs="Consolas"/>
          <w:color w:val="2B91AF"/>
          <w:sz w:val="19"/>
          <w:szCs w:val="19"/>
          <w:lang w:val="en-GB" w:eastAsia="en-GB"/>
        </w:rPr>
        <w:t>Square</w:t>
      </w:r>
      <w:r w:rsidRPr="00A062D7">
        <w:t xml:space="preserve"> class which would also specify the </w:t>
      </w:r>
      <w:r w:rsidRPr="00A062D7">
        <w:rPr>
          <w:rFonts w:ascii="Consolas" w:hAnsi="Consolas" w:cs="Consolas"/>
          <w:color w:val="2B91AF"/>
          <w:sz w:val="19"/>
          <w:szCs w:val="19"/>
          <w:lang w:val="en-GB" w:eastAsia="en-GB"/>
        </w:rPr>
        <w:t>Shape</w:t>
      </w:r>
      <w:r w:rsidRPr="00A062D7">
        <w:t xml:space="preserve"> interface.</w:t>
      </w:r>
    </w:p>
    <w:p w14:paraId="3418C1CA" w14:textId="77777777" w:rsidR="009523F2" w:rsidRDefault="009523F2" w:rsidP="00B9554A"/>
    <w:p w14:paraId="0F8CE86A" w14:textId="4EED4B61" w:rsidR="002774A1" w:rsidRDefault="002774A1" w:rsidP="00B9554A">
      <w:r w:rsidRPr="00A062D7">
        <w:t xml:space="preserve">The </w:t>
      </w:r>
      <w:r w:rsidR="009523F2">
        <w:rPr>
          <w:rFonts w:ascii="Consolas" w:hAnsi="Consolas" w:cs="Consolas"/>
          <w:color w:val="2B91AF"/>
          <w:sz w:val="19"/>
          <w:szCs w:val="19"/>
          <w:lang w:val="en-GB" w:eastAsia="en-GB"/>
        </w:rPr>
        <w:t>Square</w:t>
      </w:r>
      <w:r w:rsidR="00FB642F" w:rsidRPr="00A062D7">
        <w:t xml:space="preserve"> </w:t>
      </w:r>
      <w:r w:rsidRPr="0093019E">
        <w:t>class</w:t>
      </w:r>
      <w:r w:rsidR="0093019E" w:rsidRPr="0093019E">
        <w:t xml:space="preserve"> </w:t>
      </w:r>
      <w:proofErr w:type="gramStart"/>
      <w:r w:rsidR="0093019E" w:rsidRPr="0093019E">
        <w:t>need also</w:t>
      </w:r>
      <w:proofErr w:type="gramEnd"/>
      <w:r w:rsidR="0093019E" w:rsidRPr="0093019E">
        <w:t xml:space="preserve"> </w:t>
      </w:r>
      <w:r w:rsidRPr="0093019E">
        <w:t xml:space="preserve">provide an </w:t>
      </w:r>
      <w:proofErr w:type="gramStart"/>
      <w:r w:rsidRPr="00A062D7">
        <w:rPr>
          <w:rFonts w:ascii="Consolas" w:hAnsi="Consolas" w:cs="Consolas"/>
          <w:sz w:val="19"/>
          <w:szCs w:val="19"/>
          <w:lang w:val="en-GB" w:eastAsia="en-GB"/>
        </w:rPr>
        <w:t>Area</w:t>
      </w:r>
      <w:proofErr w:type="gramEnd"/>
      <w:r w:rsidRPr="00A062D7">
        <w:t xml:space="preserve"> </w:t>
      </w:r>
      <w:r w:rsidR="009D23CC">
        <w:t>method</w:t>
      </w:r>
      <w:r w:rsidR="009523F2">
        <w:t xml:space="preserve"> – which calculates the area. (L squared)</w:t>
      </w:r>
    </w:p>
    <w:p w14:paraId="093E36CF" w14:textId="77777777" w:rsidR="009523F2" w:rsidRDefault="009523F2" w:rsidP="00B9554A"/>
    <w:p w14:paraId="743C77EB" w14:textId="2D031473" w:rsidR="009523F2" w:rsidRPr="009523F2" w:rsidRDefault="009523F2" w:rsidP="00B9554A">
      <w:r>
        <w:t xml:space="preserve">Write the Area method for the 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t xml:space="preserve"> using pi * R squared.</w:t>
      </w:r>
    </w:p>
    <w:p w14:paraId="03323134" w14:textId="77777777" w:rsidR="00B9554A" w:rsidRDefault="00B9554A" w:rsidP="00B9554A">
      <w:pPr>
        <w:rPr>
          <w:rFonts w:ascii="Consolas" w:hAnsi="Consolas" w:cs="Consolas"/>
          <w:color w:val="000000"/>
          <w:sz w:val="19"/>
          <w:szCs w:val="19"/>
        </w:rPr>
      </w:pPr>
    </w:p>
    <w:p w14:paraId="1A6077A3" w14:textId="77777777" w:rsidR="00B9554A" w:rsidRDefault="00B9554A" w:rsidP="00B9554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01DA70E6" w14:textId="345AC999" w:rsidR="00B9554A" w:rsidRPr="00AF3EBD" w:rsidRDefault="00B9554A" w:rsidP="00B9554A">
      <w:pPr>
        <w:autoSpaceDE w:val="0"/>
        <w:autoSpaceDN w:val="0"/>
        <w:adjustRightInd w:val="0"/>
        <w:rPr>
          <w:color w:val="D9D9D9" w:themeColor="background1" w:themeShade="D9"/>
        </w:rPr>
      </w:pPr>
      <w:bookmarkStart w:id="44" w:name="OLE_LINK30"/>
      <w:bookmarkStart w:id="45" w:name="OLE_LINK31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  <w:r w:rsidR="00AF3EBD">
        <w:tab/>
      </w:r>
      <w:r w:rsidR="00AF3EBD">
        <w:tab/>
        <w:t xml:space="preserve"> </w:t>
      </w:r>
      <w:r w:rsidR="00AF3EBD" w:rsidRPr="00AF3EBD">
        <w:rPr>
          <w:color w:val="D9D9D9" w:themeColor="background1" w:themeShade="D9"/>
        </w:rPr>
        <w:t>Shape in Chapter7.sln.</w:t>
      </w:r>
    </w:p>
    <w:p w14:paraId="3429E260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DE46E8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</w:t>
      </w:r>
    </w:p>
    <w:p w14:paraId="7B530E71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5DEEED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14:paraId="7AA3C6E5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12465C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1B56">
        <w:rPr>
          <w:rFonts w:ascii="Consolas" w:hAnsi="Consolas" w:cs="Consolas"/>
          <w:color w:val="2E75B6"/>
          <w:sz w:val="19"/>
          <w:szCs w:val="19"/>
          <w:shd w:val="clear" w:color="auto" w:fill="D2F0FA"/>
        </w:rPr>
        <w:t>Are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);</w:t>
      </w:r>
    </w:p>
    <w:p w14:paraId="70222B55" w14:textId="42313538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5E553" wp14:editId="3375FEAE">
                <wp:simplePos x="0" y="0"/>
                <wp:positionH relativeFrom="column">
                  <wp:posOffset>2840631</wp:posOffset>
                </wp:positionH>
                <wp:positionV relativeFrom="paragraph">
                  <wp:posOffset>4113</wp:posOffset>
                </wp:positionV>
                <wp:extent cx="1270000" cy="445273"/>
                <wp:effectExtent l="0" t="0" r="25400" b="1206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452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7ABFC" w14:textId="77777777" w:rsidR="00B9554A" w:rsidRDefault="00B9554A" w:rsidP="00B9554A"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rcle</w:t>
                            </w:r>
                            <w:r w:rsidRPr="00DA3A28">
                              <w:t xml:space="preserve"> </w:t>
                            </w:r>
                            <w:r w:rsidRPr="00F648E4">
                              <w:rPr>
                                <w:u w:val="single"/>
                              </w:rPr>
                              <w:t>must</w:t>
                            </w:r>
                            <w:r>
                              <w:t xml:space="preserve"> have an </w:t>
                            </w:r>
                            <w:proofErr w:type="gramStart"/>
                            <w:r w:rsidRPr="00381B5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D2F0FA"/>
                              </w:rPr>
                              <w:t>Area</w:t>
                            </w:r>
                            <w:proofErr w:type="gramEnd"/>
                            <w:r>
                              <w:t xml:space="preserve">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E553" id="Text Box 490" o:spid="_x0000_s1122" type="#_x0000_t202" style="position:absolute;margin-left:223.65pt;margin-top:.3pt;width:100pt;height:35.0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" filled="f" strokeweight=".5pt">
                <v:textbox>
                  <w:txbxContent>
                    <w:p w14:paraId="3857ABFC" w14:textId="77777777" w:rsidR="00B9554A" w:rsidRDefault="00B9554A" w:rsidP="00B9554A"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rcle</w:t>
                      </w:r>
                      <w:r w:rsidRPr="00DA3A28">
                        <w:t xml:space="preserve"> </w:t>
                      </w:r>
                      <w:r w:rsidRPr="00F648E4">
                        <w:rPr>
                          <w:u w:val="single"/>
                        </w:rPr>
                        <w:t>must</w:t>
                      </w:r>
                      <w:r>
                        <w:t xml:space="preserve"> have an </w:t>
                      </w:r>
                      <w:proofErr w:type="gramStart"/>
                      <w:r w:rsidRPr="00381B5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D2F0FA"/>
                        </w:rPr>
                        <w:t>Area</w:t>
                      </w:r>
                      <w:proofErr w:type="gramEnd"/>
                      <w:r>
                        <w:t xml:space="preserve"> meth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E55C14" w14:textId="0D83E5D2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0A6361" w14:textId="1ABC9CAE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0F5819" wp14:editId="12A86471">
                <wp:simplePos x="0" y="0"/>
                <wp:positionH relativeFrom="column">
                  <wp:posOffset>2247899</wp:posOffset>
                </wp:positionH>
                <wp:positionV relativeFrom="paragraph">
                  <wp:posOffset>68580</wp:posOffset>
                </wp:positionV>
                <wp:extent cx="590550" cy="0"/>
                <wp:effectExtent l="0" t="76200" r="0" b="9525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EB84B4" id="Straight Connector 49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5.4pt" to="22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">
                <v:stroke endarrow="open" endarrowwidth="narrow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D25756">
        <w:rPr>
          <w:rFonts w:ascii="Consolas" w:hAnsi="Consolas" w:cs="Consolas"/>
          <w:color w:val="2B91AF"/>
          <w:sz w:val="19"/>
          <w:szCs w:val="19"/>
        </w:rPr>
        <w:t>Shape</w:t>
      </w:r>
    </w:p>
    <w:p w14:paraId="6C933A3B" w14:textId="5F9E3726" w:rsidR="00B9554A" w:rsidRDefault="00974DD0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E5765E" wp14:editId="52F71A6A">
                <wp:simplePos x="0" y="0"/>
                <wp:positionH relativeFrom="column">
                  <wp:posOffset>2516505</wp:posOffset>
                </wp:positionH>
                <wp:positionV relativeFrom="paragraph">
                  <wp:posOffset>111125</wp:posOffset>
                </wp:positionV>
                <wp:extent cx="2752725" cy="561975"/>
                <wp:effectExtent l="0" t="0" r="28575" b="2857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26F3" w14:textId="088B8053" w:rsidR="00641E2A" w:rsidRPr="001506F8" w:rsidRDefault="00641E2A" w:rsidP="00641E2A">
                            <w:r w:rsidRPr="001506F8">
                              <w:t>Remove (maybe comment it</w:t>
                            </w:r>
                            <w:r>
                              <w:t xml:space="preserve"> </w:t>
                            </w:r>
                            <w:r w:rsidRPr="001506F8">
                              <w:t>out) th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B0042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D2F0FA"/>
                              </w:rPr>
                              <w:t>Area(</w:t>
                            </w:r>
                            <w:proofErr w:type="gramEnd"/>
                            <w:r w:rsidRPr="00B0042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D2F0FA"/>
                              </w:rPr>
                              <w:t xml:space="preserve">) </w:t>
                            </w:r>
                            <w:r w:rsidRPr="001506F8">
                              <w:t xml:space="preserve">method from </w:t>
                            </w:r>
                            <w:r>
                              <w:t>a</w:t>
                            </w:r>
                            <w:r w:rsidRPr="001506F8">
                              <w:t xml:space="preserve"> class and see that it now </w:t>
                            </w:r>
                            <w:r w:rsidRPr="003071E5">
                              <w:rPr>
                                <w:color w:val="FF0000"/>
                              </w:rPr>
                              <w:t>won’t even build</w:t>
                            </w:r>
                            <w:r w:rsidRPr="001506F8">
                              <w:t>. You get error message.</w:t>
                            </w:r>
                          </w:p>
                          <w:p w14:paraId="38CFF732" w14:textId="339FDC67" w:rsidR="00DD2CC5" w:rsidRPr="00641E2A" w:rsidRDefault="00DD2CC5" w:rsidP="00B95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765E" id="Text Box 449" o:spid="_x0000_s1123" type="#_x0000_t202" style="position:absolute;margin-left:198.15pt;margin-top:8.75pt;width:216.75pt;height:4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" filled="f" strokeweight=".5pt">
                <v:textbox>
                  <w:txbxContent>
                    <w:p w14:paraId="16D726F3" w14:textId="088B8053" w:rsidR="00641E2A" w:rsidRPr="001506F8" w:rsidRDefault="00641E2A" w:rsidP="00641E2A">
                      <w:r w:rsidRPr="001506F8">
                        <w:t>Remove (maybe comment it</w:t>
                      </w:r>
                      <w:r>
                        <w:t xml:space="preserve"> </w:t>
                      </w:r>
                      <w:r w:rsidRPr="001506F8">
                        <w:t>out) th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B0042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D2F0FA"/>
                        </w:rPr>
                        <w:t>Area(</w:t>
                      </w:r>
                      <w:proofErr w:type="gramEnd"/>
                      <w:r w:rsidRPr="00B0042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D2F0FA"/>
                        </w:rPr>
                        <w:t xml:space="preserve">) </w:t>
                      </w:r>
                      <w:r w:rsidRPr="001506F8">
                        <w:t xml:space="preserve">method from </w:t>
                      </w:r>
                      <w:r>
                        <w:t>a</w:t>
                      </w:r>
                      <w:r w:rsidRPr="001506F8">
                        <w:t xml:space="preserve"> class and see that it now </w:t>
                      </w:r>
                      <w:r w:rsidRPr="003071E5">
                        <w:rPr>
                          <w:color w:val="FF0000"/>
                        </w:rPr>
                        <w:t>won’t even build</w:t>
                      </w:r>
                      <w:r w:rsidRPr="001506F8">
                        <w:t>. You get error message.</w:t>
                      </w:r>
                    </w:p>
                    <w:p w14:paraId="38CFF732" w14:textId="339FDC67" w:rsidR="00DD2CC5" w:rsidRPr="00641E2A" w:rsidRDefault="00DD2CC5" w:rsidP="00B9554A"/>
                  </w:txbxContent>
                </v:textbox>
              </v:shape>
            </w:pict>
          </mc:Fallback>
        </mc:AlternateConten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94E79D" w14:textId="18C1D893" w:rsidR="001A2742" w:rsidRDefault="001A2742" w:rsidP="001A27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44E9"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86517E" w14:textId="54DD47FE" w:rsidR="001A2742" w:rsidRDefault="001A2742" w:rsidP="001A27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F13859" w14:textId="55789644" w:rsidR="001A2742" w:rsidRDefault="001A2742" w:rsidP="001A27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.14 * R * R</w:t>
      </w:r>
      <w:r w:rsidR="0081290B">
        <w:rPr>
          <w:rFonts w:ascii="Consolas" w:hAnsi="Consolas" w:cs="Consolas"/>
          <w:color w:val="000000"/>
          <w:sz w:val="19"/>
          <w:szCs w:val="19"/>
        </w:rPr>
        <w:t>;</w:t>
      </w:r>
    </w:p>
    <w:p w14:paraId="0C0B85A1" w14:textId="2DB46F3D" w:rsidR="001A2742" w:rsidRDefault="001A2742" w:rsidP="001A27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0D3F1E" w14:textId="179E9A16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3B57AF" w14:textId="0C2161D2" w:rsidR="00B9554A" w:rsidRDefault="00093AB2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A3A28"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3DF7B5" wp14:editId="53C97339">
                <wp:simplePos x="0" y="0"/>
                <wp:positionH relativeFrom="column">
                  <wp:posOffset>2592705</wp:posOffset>
                </wp:positionH>
                <wp:positionV relativeFrom="paragraph">
                  <wp:posOffset>6350</wp:posOffset>
                </wp:positionV>
                <wp:extent cx="714375" cy="885825"/>
                <wp:effectExtent l="0" t="0" r="28575" b="28575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B0ED" w14:textId="77777777" w:rsidR="00B9554A" w:rsidRDefault="00B9554A" w:rsidP="00B9554A"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quare</w:t>
                            </w:r>
                            <w:r w:rsidRPr="00DA3A28">
                              <w:t xml:space="preserve"> </w:t>
                            </w:r>
                            <w:r w:rsidRPr="00F648E4">
                              <w:rPr>
                                <w:u w:val="single"/>
                              </w:rPr>
                              <w:t>must</w:t>
                            </w:r>
                            <w:r>
                              <w:t xml:space="preserve"> have an </w:t>
                            </w:r>
                            <w:proofErr w:type="gramStart"/>
                            <w:r w:rsidRPr="00381B5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D2F0FA"/>
                              </w:rPr>
                              <w:t>Area</w:t>
                            </w:r>
                            <w:proofErr w:type="gramEnd"/>
                            <w:r>
                              <w:t xml:space="preserve">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F7B5" id="_x0000_s1124" type="#_x0000_t202" style="position:absolute;margin-left:204.15pt;margin-top:.5pt;width:56.25pt;height:69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" filled="f" strokeweight=".5pt">
                <v:textbox>
                  <w:txbxContent>
                    <w:p w14:paraId="166DB0ED" w14:textId="77777777" w:rsidR="00B9554A" w:rsidRDefault="00B9554A" w:rsidP="00B9554A"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quare</w:t>
                      </w:r>
                      <w:r w:rsidRPr="00DA3A28">
                        <w:t xml:space="preserve"> </w:t>
                      </w:r>
                      <w:r w:rsidRPr="00F648E4">
                        <w:rPr>
                          <w:u w:val="single"/>
                        </w:rPr>
                        <w:t>must</w:t>
                      </w:r>
                      <w:r>
                        <w:t xml:space="preserve"> have an </w:t>
                      </w:r>
                      <w:proofErr w:type="gramStart"/>
                      <w:r w:rsidRPr="00381B5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D2F0FA"/>
                        </w:rPr>
                        <w:t>Area</w:t>
                      </w:r>
                      <w:proofErr w:type="gramEnd"/>
                      <w:r>
                        <w:t xml:space="preserve"> method.</w:t>
                      </w:r>
                    </w:p>
                  </w:txbxContent>
                </v:textbox>
              </v:shape>
            </w:pict>
          </mc:Fallback>
        </mc:AlternateContent>
      </w:r>
    </w:p>
    <w:p w14:paraId="279FC318" w14:textId="1800313F" w:rsidR="00B9554A" w:rsidRDefault="00093AB2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810ABC4" wp14:editId="2072473D">
                <wp:simplePos x="0" y="0"/>
                <wp:positionH relativeFrom="column">
                  <wp:posOffset>3564255</wp:posOffset>
                </wp:positionH>
                <wp:positionV relativeFrom="paragraph">
                  <wp:posOffset>8255</wp:posOffset>
                </wp:positionV>
                <wp:extent cx="2438400" cy="581025"/>
                <wp:effectExtent l="0" t="0" r="19050" b="28575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9276D" w14:textId="1A55353B" w:rsidR="00B9554A" w:rsidRDefault="00B9554A" w:rsidP="00B9554A">
                            <w:r>
                              <w:t xml:space="preserve">The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rcle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quare</w:t>
                            </w:r>
                            <w:r>
                              <w:t xml:space="preserve"> classes have been “categorized” as </w:t>
                            </w:r>
                            <w:r w:rsidRPr="00D2575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hape</w:t>
                            </w:r>
                            <w:r w:rsidRPr="00D25756">
                              <w:rPr>
                                <w:sz w:val="14"/>
                              </w:rPr>
                              <w:t>s</w:t>
                            </w:r>
                            <w:r>
                              <w:t>.</w:t>
                            </w:r>
                            <w:r w:rsidR="00100333">
                              <w:t xml:space="preserve"> In a wa</w:t>
                            </w:r>
                            <w:r w:rsidR="00E64CBB">
                              <w:t>y</w:t>
                            </w:r>
                            <w:r w:rsidR="00100333">
                              <w:t xml:space="preserve"> an interface is the opposite of deriv</w:t>
                            </w:r>
                            <w:r w:rsidR="00E64CBB">
                              <w:t>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ABC4" id="Text Box 966" o:spid="_x0000_s1125" type="#_x0000_t202" style="position:absolute;margin-left:280.65pt;margin-top:.65pt;width:192pt;height:45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" filled="f" strokeweight=".5pt">
                <v:textbox>
                  <w:txbxContent>
                    <w:p w14:paraId="0929276D" w14:textId="1A55353B" w:rsidR="00B9554A" w:rsidRDefault="00B9554A" w:rsidP="00B9554A">
                      <w:r>
                        <w:t xml:space="preserve">The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rcle</w:t>
                      </w:r>
                      <w:r>
                        <w:t xml:space="preserve"> and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quare</w:t>
                      </w:r>
                      <w:r>
                        <w:t xml:space="preserve"> classes have been “categorized” as </w:t>
                      </w:r>
                      <w:r w:rsidRPr="00D2575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hape</w:t>
                      </w:r>
                      <w:r w:rsidRPr="00D25756">
                        <w:rPr>
                          <w:sz w:val="14"/>
                        </w:rPr>
                        <w:t>s</w:t>
                      </w:r>
                      <w:r>
                        <w:t>.</w:t>
                      </w:r>
                      <w:r w:rsidR="00100333">
                        <w:t xml:space="preserve"> In a wa</w:t>
                      </w:r>
                      <w:r w:rsidR="00E64CBB">
                        <w:t>y</w:t>
                      </w:r>
                      <w:r w:rsidR="00100333">
                        <w:t xml:space="preserve"> an interface is the opposite of deriv</w:t>
                      </w:r>
                      <w:r w:rsidR="00E64CBB">
                        <w:t>ing.</w:t>
                      </w:r>
                    </w:p>
                  </w:txbxContent>
                </v:textbox>
              </v:shape>
            </w:pict>
          </mc:Fallback>
        </mc:AlternateContent>
      </w:r>
      <w:r w:rsidRPr="00DA3A28"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8EF9E76" wp14:editId="72974013">
                <wp:simplePos x="0" y="0"/>
                <wp:positionH relativeFrom="column">
                  <wp:posOffset>2287904</wp:posOffset>
                </wp:positionH>
                <wp:positionV relativeFrom="paragraph">
                  <wp:posOffset>65406</wp:posOffset>
                </wp:positionV>
                <wp:extent cx="276225" cy="0"/>
                <wp:effectExtent l="0" t="76200" r="0" b="9525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9394F1" id="Straight Connector 493" o:spid="_x0000_s1026" style="position:absolute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5.15pt" to="201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">
                <v:stroke endarrow="open" endarrowwidth="narrow"/>
              </v:line>
            </w:pict>
          </mc:Fallback>
        </mc:AlternateConten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9554A">
        <w:rPr>
          <w:rFonts w:ascii="Consolas" w:hAnsi="Consolas" w:cs="Consolas"/>
          <w:color w:val="0000FF"/>
          <w:sz w:val="19"/>
          <w:szCs w:val="19"/>
        </w:rPr>
        <w:t>public</w: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554A">
        <w:rPr>
          <w:rFonts w:ascii="Consolas" w:hAnsi="Consolas" w:cs="Consolas"/>
          <w:color w:val="0000FF"/>
          <w:sz w:val="19"/>
          <w:szCs w:val="19"/>
        </w:rPr>
        <w:t>class</w: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554A">
        <w:rPr>
          <w:rFonts w:ascii="Consolas" w:hAnsi="Consolas" w:cs="Consolas"/>
          <w:color w:val="2B91AF"/>
          <w:sz w:val="19"/>
          <w:szCs w:val="19"/>
        </w:rPr>
        <w:t>Square</w: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B9554A" w:rsidRPr="00D25756">
        <w:rPr>
          <w:rFonts w:ascii="Consolas" w:hAnsi="Consolas" w:cs="Consolas"/>
          <w:color w:val="2B91AF"/>
          <w:sz w:val="19"/>
          <w:szCs w:val="19"/>
        </w:rPr>
        <w:t>Shape</w:t>
      </w:r>
    </w:p>
    <w:p w14:paraId="370C467D" w14:textId="4AA77A3D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F434D3" w14:textId="0644C9D9" w:rsidR="00CD474A" w:rsidRDefault="00B9554A" w:rsidP="00CD47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CD474A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D474A">
        <w:rPr>
          <w:rFonts w:ascii="Consolas" w:hAnsi="Consolas" w:cs="Consolas"/>
          <w:color w:val="0000FF"/>
          <w:sz w:val="19"/>
          <w:szCs w:val="19"/>
        </w:rPr>
        <w:t>public</w:t>
      </w:r>
      <w:r w:rsidR="00CD47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474A">
        <w:rPr>
          <w:rFonts w:ascii="Consolas" w:hAnsi="Consolas" w:cs="Consolas"/>
          <w:color w:val="0000FF"/>
          <w:sz w:val="19"/>
          <w:szCs w:val="19"/>
        </w:rPr>
        <w:t>double</w:t>
      </w:r>
      <w:r w:rsidR="00CD474A">
        <w:rPr>
          <w:rFonts w:ascii="Consolas" w:hAnsi="Consolas" w:cs="Consolas"/>
          <w:color w:val="000000"/>
          <w:sz w:val="19"/>
          <w:szCs w:val="19"/>
        </w:rPr>
        <w:t xml:space="preserve"> Area(</w:t>
      </w:r>
      <w:r w:rsidR="00CD474A">
        <w:rPr>
          <w:rFonts w:ascii="Consolas" w:hAnsi="Consolas" w:cs="Consolas"/>
          <w:color w:val="0000FF"/>
          <w:sz w:val="19"/>
          <w:szCs w:val="19"/>
        </w:rPr>
        <w:t>double</w:t>
      </w:r>
      <w:r w:rsidR="00CD474A">
        <w:rPr>
          <w:rFonts w:ascii="Consolas" w:hAnsi="Consolas" w:cs="Consolas"/>
          <w:color w:val="000000"/>
          <w:sz w:val="19"/>
          <w:szCs w:val="19"/>
        </w:rPr>
        <w:t xml:space="preserve"> L)</w:t>
      </w:r>
    </w:p>
    <w:p w14:paraId="3C9B5333" w14:textId="1FD6FA44" w:rsidR="00CD474A" w:rsidRDefault="00CD474A" w:rsidP="00CD47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D3AF7C" w14:textId="08754CBF" w:rsidR="00CD474A" w:rsidRDefault="00093AB2" w:rsidP="00CD47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CDD27AC" wp14:editId="19079F18">
                <wp:simplePos x="0" y="0"/>
                <wp:positionH relativeFrom="column">
                  <wp:posOffset>3583305</wp:posOffset>
                </wp:positionH>
                <wp:positionV relativeFrom="paragraph">
                  <wp:posOffset>138430</wp:posOffset>
                </wp:positionV>
                <wp:extent cx="2552700" cy="695325"/>
                <wp:effectExtent l="0" t="0" r="19050" b="2857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4E8A" w14:textId="289AB539" w:rsidR="00A36059" w:rsidRDefault="00A36059" w:rsidP="00B9554A">
                            <w:r>
                              <w:t>Of course we could just cre</w:t>
                            </w:r>
                            <w:r w:rsidR="00F806CE">
                              <w:t xml:space="preserve">ate an ordinary object (without </w:t>
                            </w:r>
                            <w:r w:rsid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 = </w:t>
                            </w:r>
                            <w:r w:rsidR="00F806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rcle(</w:t>
                            </w:r>
                            <w:proofErr w:type="gramEnd"/>
                            <w:r w:rsid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286DC771" w14:textId="1710D160" w:rsidR="00A36059" w:rsidRPr="00F806CE" w:rsidRDefault="00A36059" w:rsidP="00B9554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ircle c = new Circle </w:t>
                            </w:r>
                            <w:proofErr w:type="gramStart"/>
                            <w:r w:rsidRP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 r</w:t>
                            </w:r>
                            <w:proofErr w:type="gramEnd"/>
                            <w:r w:rsidRPr="00F806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3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7AC" id="Text Box 452" o:spid="_x0000_s1126" type="#_x0000_t202" style="position:absolute;margin-left:282.15pt;margin-top:10.9pt;width:201pt;height:54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" filled="f" strokeweight=".5pt">
                <v:textbox>
                  <w:txbxContent>
                    <w:p w14:paraId="4E3B4E8A" w14:textId="289AB539" w:rsidR="00A36059" w:rsidRDefault="00A36059" w:rsidP="00B9554A">
                      <w:r>
                        <w:t>Of course we could just cre</w:t>
                      </w:r>
                      <w:r w:rsidR="00F806CE">
                        <w:t xml:space="preserve">ate an ordinary object (without </w:t>
                      </w:r>
                      <w:r w:rsid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 = </w:t>
                      </w:r>
                      <w:r w:rsidR="00F806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rcle(</w:t>
                      </w:r>
                      <w:proofErr w:type="gramEnd"/>
                      <w:r w:rsid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286DC771" w14:textId="1710D160" w:rsidR="00A36059" w:rsidRPr="00F806CE" w:rsidRDefault="00A36059" w:rsidP="00B9554A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ircle c = new Circle </w:t>
                      </w:r>
                      <w:proofErr w:type="gramStart"/>
                      <w:r w:rsidRP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 r</w:t>
                      </w:r>
                      <w:proofErr w:type="gramEnd"/>
                      <w:r w:rsidRPr="00F806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3.0 };</w:t>
                      </w:r>
                    </w:p>
                  </w:txbxContent>
                </v:textbox>
              </v:shape>
            </w:pict>
          </mc:Fallback>
        </mc:AlternateContent>
      </w:r>
      <w:r w:rsidR="00CD474A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CD474A">
        <w:rPr>
          <w:rFonts w:ascii="Consolas" w:hAnsi="Consolas" w:cs="Consolas"/>
          <w:color w:val="000000"/>
          <w:sz w:val="19"/>
          <w:szCs w:val="19"/>
        </w:rPr>
        <w:tab/>
      </w:r>
      <w:r w:rsidR="00CD474A">
        <w:rPr>
          <w:rFonts w:ascii="Consolas" w:hAnsi="Consolas" w:cs="Consolas"/>
          <w:color w:val="000000"/>
          <w:sz w:val="19"/>
          <w:szCs w:val="19"/>
        </w:rPr>
        <w:tab/>
      </w:r>
      <w:r w:rsidR="00CD474A">
        <w:rPr>
          <w:rFonts w:ascii="Consolas" w:hAnsi="Consolas" w:cs="Consolas"/>
          <w:color w:val="0000FF"/>
          <w:sz w:val="19"/>
          <w:szCs w:val="19"/>
        </w:rPr>
        <w:t>return</w:t>
      </w:r>
      <w:r w:rsidR="00CD474A">
        <w:rPr>
          <w:rFonts w:ascii="Consolas" w:hAnsi="Consolas" w:cs="Consolas"/>
          <w:color w:val="000000"/>
          <w:sz w:val="19"/>
          <w:szCs w:val="19"/>
        </w:rPr>
        <w:t xml:space="preserve"> L * L;</w:t>
      </w:r>
    </w:p>
    <w:p w14:paraId="2CFFE75D" w14:textId="7927B05D" w:rsidR="00CD474A" w:rsidRDefault="00CD474A" w:rsidP="00CD47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32EBA3" w14:textId="61014307" w:rsidR="00B9554A" w:rsidRDefault="00F806CE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7304428" wp14:editId="1F5BF07A">
                <wp:simplePos x="0" y="0"/>
                <wp:positionH relativeFrom="column">
                  <wp:posOffset>1859280</wp:posOffset>
                </wp:positionH>
                <wp:positionV relativeFrom="paragraph">
                  <wp:posOffset>74930</wp:posOffset>
                </wp:positionV>
                <wp:extent cx="1571625" cy="704850"/>
                <wp:effectExtent l="0" t="0" r="28575" b="1905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A4456" w14:textId="783275BA" w:rsidR="00B9554A" w:rsidRDefault="00DD2CC5" w:rsidP="00B9554A">
                            <w:r w:rsidRPr="002912AE">
                              <w:rPr>
                                <w:b/>
                                <w:bCs/>
                                <w:color w:val="C00000"/>
                              </w:rPr>
                              <w:t>(</w:t>
                            </w:r>
                            <w:r w:rsidR="00B9554A" w:rsidRPr="002912AE">
                              <w:rPr>
                                <w:b/>
                                <w:bCs/>
                                <w:color w:val="C00000"/>
                              </w:rPr>
                              <w:t>The method which gets called depends on the (assigned</w:t>
                            </w:r>
                            <w:r w:rsidR="00B9554A" w:rsidRPr="002912AE">
                              <w:rPr>
                                <w:color w:val="C00000"/>
                              </w:rPr>
                              <w:t xml:space="preserve">) type </w:t>
                            </w:r>
                            <w:r w:rsidR="00B9554A">
                              <w:t xml:space="preserve">– in this case </w:t>
                            </w:r>
                            <w:r w:rsidR="00B9554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ircle</w:t>
                            </w:r>
                            <w:r w:rsidR="00B9554A">
                              <w:t>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4428" id="Text Box 494" o:spid="_x0000_s1127" type="#_x0000_t202" style="position:absolute;margin-left:146.4pt;margin-top:5.9pt;width:123.75pt;height:55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oMQIAAFwEAAAOAAAAZHJzL2Uyb0RvYy54bWysVEtv2zAMvg/YfxB0X5xkebRGnCJLkWFA&#10;0BZIh54VWYqFyaImKbGzXz9Kzg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" filled="f" strokeweight=".5pt">
                <v:textbox>
                  <w:txbxContent>
                    <w:p w14:paraId="0ADA4456" w14:textId="783275BA" w:rsidR="00B9554A" w:rsidRDefault="00DD2CC5" w:rsidP="00B9554A">
                      <w:r w:rsidRPr="002912AE">
                        <w:rPr>
                          <w:b/>
                          <w:bCs/>
                          <w:color w:val="C00000"/>
                        </w:rPr>
                        <w:t>(</w:t>
                      </w:r>
                      <w:r w:rsidR="00B9554A" w:rsidRPr="002912AE">
                        <w:rPr>
                          <w:b/>
                          <w:bCs/>
                          <w:color w:val="C00000"/>
                        </w:rPr>
                        <w:t>The method which gets called depends on the (assigned</w:t>
                      </w:r>
                      <w:r w:rsidR="00B9554A" w:rsidRPr="002912AE">
                        <w:rPr>
                          <w:color w:val="C00000"/>
                        </w:rPr>
                        <w:t xml:space="preserve">) type </w:t>
                      </w:r>
                      <w:r w:rsidR="00B9554A">
                        <w:t xml:space="preserve">– in this case </w:t>
                      </w:r>
                      <w:r w:rsidR="00B9554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ircle</w:t>
                      </w:r>
                      <w:r w:rsidR="00B9554A">
                        <w:t>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55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868B14" w14:textId="237B7EB8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54926750" w14:textId="78B1643A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F925B3B" w14:textId="3B219692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2A0E0" w14:textId="504548D6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ape s;</w:t>
      </w:r>
    </w:p>
    <w:p w14:paraId="51A2A54A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2926DDD" wp14:editId="318A80BE">
                <wp:simplePos x="0" y="0"/>
                <wp:positionH relativeFrom="column">
                  <wp:posOffset>2385391</wp:posOffset>
                </wp:positionH>
                <wp:positionV relativeFrom="paragraph">
                  <wp:posOffset>83848</wp:posOffset>
                </wp:positionV>
                <wp:extent cx="0" cy="171615"/>
                <wp:effectExtent l="76200" t="0" r="57150" b="571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0E808C" id="Straight Connector 495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6.6pt" to="187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">
                <v:stroke endarrow="open" endarrowwidth="narrow"/>
              </v:line>
            </w:pict>
          </mc:Fallback>
        </mc:AlternateContent>
      </w:r>
    </w:p>
    <w:p w14:paraId="67ABE1B8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ircle();</w:t>
      </w:r>
    </w:p>
    <w:p w14:paraId="47FF47E1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764224" behindDoc="1" locked="0" layoutInCell="1" allowOverlap="1" wp14:anchorId="4CF1ADBB" wp14:editId="7D514329">
            <wp:simplePos x="0" y="0"/>
            <wp:positionH relativeFrom="column">
              <wp:posOffset>3751580</wp:posOffset>
            </wp:positionH>
            <wp:positionV relativeFrom="paragraph">
              <wp:posOffset>41910</wp:posOffset>
            </wp:positionV>
            <wp:extent cx="438785" cy="421640"/>
            <wp:effectExtent l="0" t="0" r="0" b="0"/>
            <wp:wrapTight wrapText="bothSides">
              <wp:wrapPolygon edited="0">
                <wp:start x="0" y="0"/>
                <wp:lineTo x="0" y="20494"/>
                <wp:lineTo x="20631" y="20494"/>
                <wp:lineTo x="20631" y="0"/>
                <wp:lineTo x="0" y="0"/>
              </wp:wrapPolygon>
            </wp:wrapTight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.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7755C21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5C2C36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uare();</w:t>
      </w:r>
    </w:p>
    <w:p w14:paraId="571905BB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.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5FDC945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60439AA" wp14:editId="41E5F698">
                <wp:simplePos x="0" y="0"/>
                <wp:positionH relativeFrom="column">
                  <wp:posOffset>2421255</wp:posOffset>
                </wp:positionH>
                <wp:positionV relativeFrom="paragraph">
                  <wp:posOffset>24130</wp:posOffset>
                </wp:positionV>
                <wp:extent cx="0" cy="223520"/>
                <wp:effectExtent l="38100" t="38100" r="57150" b="24130"/>
                <wp:wrapNone/>
                <wp:docPr id="964" name="Straight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25E759" id="Straight Connector 964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.9pt" to="190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">
                <v:stroke endarrow="open" endarrowwidth="narrow"/>
              </v:line>
            </w:pict>
          </mc:Fallback>
        </mc:AlternateContent>
      </w:r>
    </w:p>
    <w:p w14:paraId="241F6350" w14:textId="306B81A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50F314" wp14:editId="2979D4D0">
                <wp:simplePos x="0" y="0"/>
                <wp:positionH relativeFrom="column">
                  <wp:posOffset>2192655</wp:posOffset>
                </wp:positionH>
                <wp:positionV relativeFrom="paragraph">
                  <wp:posOffset>104140</wp:posOffset>
                </wp:positionV>
                <wp:extent cx="1628775" cy="277495"/>
                <wp:effectExtent l="0" t="0" r="28575" b="27305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C5282" w14:textId="5D288788" w:rsidR="00B9554A" w:rsidRDefault="00E64CBB" w:rsidP="00B9554A">
                            <w:r>
                              <w:t>and i</w:t>
                            </w:r>
                            <w:r w:rsidR="00B9554A">
                              <w:t xml:space="preserve">n this case </w:t>
                            </w:r>
                            <w:r w:rsidR="00B9554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quare</w:t>
                            </w:r>
                            <w:r w:rsidR="00B955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F314" id="Text Box 963" o:spid="_x0000_s1128" type="#_x0000_t202" style="position:absolute;margin-left:172.65pt;margin-top:8.2pt;width:128.25pt;height:21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" filled="f" strokeweight=".5pt">
                <v:textbox>
                  <w:txbxContent>
                    <w:p w14:paraId="727C5282" w14:textId="5D288788" w:rsidR="00B9554A" w:rsidRDefault="00E64CBB" w:rsidP="00B9554A">
                      <w:r>
                        <w:t>and i</w:t>
                      </w:r>
                      <w:r w:rsidR="00B9554A">
                        <w:t xml:space="preserve">n this case </w:t>
                      </w:r>
                      <w:r w:rsidR="00B9554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quare</w:t>
                      </w:r>
                      <w:r w:rsidR="00B955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EE1FE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31C8A8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EBB1A5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bookmarkEnd w:id="44"/>
    <w:bookmarkEnd w:id="45"/>
    <w:p w14:paraId="780ACDE5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89CAEB" w14:textId="04E3C81A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nce again, we need to keep in mind that an interfac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3A759C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BEAC27" w14:textId="20C1EF7E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14:paraId="14DF1CC7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5FB225" w14:textId="243BB7CD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);</w:t>
      </w:r>
    </w:p>
    <w:p w14:paraId="48420397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90A301" w14:textId="77777777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CA2D75" w14:textId="75C69842" w:rsidR="00B9554A" w:rsidRDefault="00B9554A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s a way we can </w:t>
      </w:r>
      <w:r w:rsidRPr="00393A94">
        <w:rPr>
          <w:rFonts w:ascii="Consolas" w:hAnsi="Consolas" w:cs="Consolas"/>
          <w:color w:val="000000"/>
          <w:sz w:val="19"/>
          <w:szCs w:val="19"/>
          <w:u w:val="single"/>
        </w:rPr>
        <w:t>organize</w:t>
      </w:r>
      <w:r>
        <w:rPr>
          <w:rFonts w:ascii="Consolas" w:hAnsi="Consolas" w:cs="Consolas"/>
          <w:color w:val="000000"/>
          <w:sz w:val="19"/>
          <w:szCs w:val="19"/>
        </w:rPr>
        <w:t xml:space="preserve"> our code. Maybe consider it as a </w:t>
      </w:r>
      <w:r w:rsidR="00CD474A">
        <w:rPr>
          <w:rFonts w:ascii="Consolas" w:hAnsi="Consolas" w:cs="Consolas"/>
          <w:color w:val="000000"/>
          <w:sz w:val="19"/>
          <w:szCs w:val="19"/>
        </w:rPr>
        <w:t>specification</w:t>
      </w:r>
      <w:r>
        <w:rPr>
          <w:rFonts w:ascii="Consolas" w:hAnsi="Consolas" w:cs="Consolas"/>
          <w:color w:val="000000"/>
          <w:sz w:val="19"/>
          <w:szCs w:val="19"/>
        </w:rPr>
        <w:t xml:space="preserve"> to which our code must conform. </w:t>
      </w:r>
    </w:p>
    <w:p w14:paraId="3D3F4B99" w14:textId="1083F5E9" w:rsidR="00E64CBB" w:rsidRDefault="00E64CBB" w:rsidP="00B955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86141B" w14:textId="317DB6B9" w:rsidR="00062379" w:rsidRDefault="00AF3EBD">
      <w:pPr>
        <w:rPr>
          <w:rFonts w:ascii="Consolas" w:hAnsi="Consolas" w:cs="Consolas"/>
          <w:color w:val="C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91440" distB="91440" distL="91440" distR="91440" simplePos="0" relativeHeight="251833856" behindDoc="1" locked="0" layoutInCell="1" allowOverlap="1" wp14:anchorId="0E6A86EE" wp14:editId="27C47458">
            <wp:simplePos x="0" y="0"/>
            <wp:positionH relativeFrom="page">
              <wp:posOffset>4454056</wp:posOffset>
            </wp:positionH>
            <wp:positionV relativeFrom="page">
              <wp:posOffset>8134902</wp:posOffset>
            </wp:positionV>
            <wp:extent cx="167767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338" y="21034"/>
                <wp:lineTo x="21338" y="0"/>
                <wp:lineTo x="0" y="0"/>
              </wp:wrapPolygon>
            </wp:wrapTight>
            <wp:docPr id="457916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2"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55FA1EE" wp14:editId="1AEDD0C8">
                <wp:simplePos x="0" y="0"/>
                <wp:positionH relativeFrom="column">
                  <wp:posOffset>66620</wp:posOffset>
                </wp:positionH>
                <wp:positionV relativeFrom="paragraph">
                  <wp:posOffset>58503</wp:posOffset>
                </wp:positionV>
                <wp:extent cx="3681786" cy="834887"/>
                <wp:effectExtent l="0" t="0" r="13970" b="22860"/>
                <wp:wrapNone/>
                <wp:docPr id="1727076608" name="Text Box 1727076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86" cy="8348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51ACC" w14:textId="361ABAFE" w:rsidR="009523F2" w:rsidRPr="005C66C9" w:rsidRDefault="009523F2" w:rsidP="00952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  <w:r w:rsidRPr="005C66C9">
                              <w:rPr>
                                <w:color w:val="FF0000"/>
                              </w:rPr>
                              <w:t>Lambda functions are abbreviated functions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65D1D5B4" w14:textId="77777777" w:rsidR="009523F2" w:rsidRDefault="009523F2" w:rsidP="009523F2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D6544A">
                              <w:t>So</w:t>
                            </w:r>
                            <w:proofErr w:type="gramEnd"/>
                            <w:r w:rsidRPr="00D6544A">
                              <w:t xml:space="preserve"> for the above we could use </w:t>
                            </w:r>
                          </w:p>
                          <w:p w14:paraId="3E00532D" w14:textId="77777777" w:rsidR="009523F2" w:rsidRDefault="009523F2" w:rsidP="00952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6544A">
                              <w:t>e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ea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) </w:t>
                            </w:r>
                            <w:r w:rsidRPr="00B0042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 * L;</w:t>
                            </w:r>
                          </w:p>
                          <w:p w14:paraId="2D83B7B2" w14:textId="77777777" w:rsidR="009523F2" w:rsidRDefault="009523F2" w:rsidP="009523F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1B5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D2F0FA"/>
                              </w:rPr>
                              <w:t>Are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) =&gt; 3.14 * R * R;</w:t>
                            </w:r>
                          </w:p>
                          <w:p w14:paraId="312AF30B" w14:textId="77777777" w:rsidR="009523F2" w:rsidRDefault="009523F2" w:rsidP="009523F2">
                            <w:pPr>
                              <w:rPr>
                                <w:rFonts w:ascii="Consolas" w:hAnsi="Consolas" w:cs="Consolas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F648E4">
                              <w:rPr>
                                <w:rFonts w:ascii="Consolas" w:hAnsi="Consolas" w:cs="Consolas"/>
                                <w:color w:val="C00000"/>
                                <w:sz w:val="19"/>
                                <w:szCs w:val="19"/>
                              </w:rPr>
                              <w:t>Use these instead if you wish!</w:t>
                            </w:r>
                          </w:p>
                          <w:p w14:paraId="78058229" w14:textId="2C42765F" w:rsidR="009523F2" w:rsidRPr="00F806CE" w:rsidRDefault="009523F2" w:rsidP="00B9554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A1EE" id="Text Box 1727076608" o:spid="_x0000_s1129" type="#_x0000_t202" style="position:absolute;margin-left:5.25pt;margin-top:4.6pt;width:289.9pt;height:65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" filled="f" strokeweight=".5pt">
                <v:textbox>
                  <w:txbxContent>
                    <w:p w14:paraId="53B51ACC" w14:textId="361ABAFE" w:rsidR="009523F2" w:rsidRPr="005C66C9" w:rsidRDefault="009523F2" w:rsidP="009523F2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  <w:r w:rsidRPr="005C66C9">
                        <w:rPr>
                          <w:color w:val="FF0000"/>
                        </w:rPr>
                        <w:t>Lambda functions are abbreviated functions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  <w:p w14:paraId="65D1D5B4" w14:textId="77777777" w:rsidR="009523F2" w:rsidRDefault="009523F2" w:rsidP="009523F2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D6544A">
                        <w:t>So</w:t>
                      </w:r>
                      <w:proofErr w:type="gramEnd"/>
                      <w:r w:rsidRPr="00D6544A">
                        <w:t xml:space="preserve"> for the above we could use </w:t>
                      </w:r>
                    </w:p>
                    <w:p w14:paraId="3E00532D" w14:textId="77777777" w:rsidR="009523F2" w:rsidRDefault="009523F2" w:rsidP="009523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D6544A">
                        <w:t>e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ea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) </w:t>
                      </w:r>
                      <w:r w:rsidRPr="00B0042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 * L;</w:t>
                      </w:r>
                    </w:p>
                    <w:p w14:paraId="2D83B7B2" w14:textId="77777777" w:rsidR="009523F2" w:rsidRDefault="009523F2" w:rsidP="009523F2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1B5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shd w:val="clear" w:color="auto" w:fill="D2F0FA"/>
                        </w:rPr>
                        <w:t>Are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) =&gt; 3.14 * R * R;</w:t>
                      </w:r>
                    </w:p>
                    <w:p w14:paraId="312AF30B" w14:textId="77777777" w:rsidR="009523F2" w:rsidRDefault="009523F2" w:rsidP="009523F2">
                      <w:pPr>
                        <w:rPr>
                          <w:rFonts w:ascii="Consolas" w:hAnsi="Consolas" w:cs="Consolas"/>
                          <w:color w:val="C00000"/>
                          <w:sz w:val="19"/>
                          <w:szCs w:val="19"/>
                        </w:rPr>
                      </w:pPr>
                      <w:r w:rsidRPr="00F648E4">
                        <w:rPr>
                          <w:rFonts w:ascii="Consolas" w:hAnsi="Consolas" w:cs="Consolas"/>
                          <w:color w:val="C00000"/>
                          <w:sz w:val="19"/>
                          <w:szCs w:val="19"/>
                        </w:rPr>
                        <w:t>Use these instead if you wish!</w:t>
                      </w:r>
                    </w:p>
                    <w:p w14:paraId="78058229" w14:textId="2C42765F" w:rsidR="009523F2" w:rsidRPr="00F806CE" w:rsidRDefault="009523F2" w:rsidP="00B9554A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379">
        <w:rPr>
          <w:rFonts w:ascii="Consolas" w:hAnsi="Consolas" w:cs="Consolas"/>
          <w:color w:val="C00000"/>
          <w:sz w:val="19"/>
          <w:szCs w:val="19"/>
        </w:rPr>
        <w:br w:type="page"/>
      </w:r>
    </w:p>
    <w:p w14:paraId="60F301B6" w14:textId="77777777" w:rsidR="00160060" w:rsidRPr="00DC2778" w:rsidRDefault="00160060" w:rsidP="0018546F">
      <w:r w:rsidRPr="00DC2778">
        <w:lastRenderedPageBreak/>
        <w:t xml:space="preserve">Interfaces are used extensively </w:t>
      </w:r>
      <w:r w:rsidR="00A0783D" w:rsidRPr="00DC2778">
        <w:t>in</w:t>
      </w:r>
      <w:r w:rsidRPr="00DC2778">
        <w:t xml:space="preserve"> .Net framework</w:t>
      </w:r>
      <w:r w:rsidR="00A0783D" w:rsidRPr="00DC2778">
        <w:t xml:space="preserve"> </w:t>
      </w:r>
      <w:r w:rsidR="003B1415" w:rsidRPr="00DC2778">
        <w:t>(</w:t>
      </w:r>
      <w:r w:rsidR="00A85885" w:rsidRPr="00DC2778">
        <w:t>but</w:t>
      </w:r>
      <w:r w:rsidR="00A0783D" w:rsidRPr="00DC2778">
        <w:t xml:space="preserve"> we don’t get to see them</w:t>
      </w:r>
      <w:r w:rsidR="003B1415" w:rsidRPr="00DC2778">
        <w:t>)</w:t>
      </w:r>
      <w:r w:rsidR="00A0783D" w:rsidRPr="00DC2778">
        <w:t>.</w:t>
      </w:r>
    </w:p>
    <w:p w14:paraId="3742E280" w14:textId="2A589340" w:rsidR="00A0783D" w:rsidRPr="00DC2778" w:rsidRDefault="00A0783D" w:rsidP="0018546F">
      <w:r w:rsidRPr="00DC2778">
        <w:t>Interfaces are used to facilitate communication between our code and the .Net framework (</w:t>
      </w:r>
      <w:proofErr w:type="spellStart"/>
      <w:r w:rsidRPr="00DC2778">
        <w:t>ie</w:t>
      </w:r>
      <w:proofErr w:type="spellEnd"/>
      <w:r w:rsidRPr="00DC2778">
        <w:t xml:space="preserve"> “C#”).</w:t>
      </w:r>
    </w:p>
    <w:p w14:paraId="1BF807D1" w14:textId="77777777" w:rsidR="00A0783D" w:rsidRPr="00DC2778" w:rsidRDefault="00A0783D" w:rsidP="0018546F"/>
    <w:p w14:paraId="1550A310" w14:textId="06E7A72B" w:rsidR="00A0783D" w:rsidRPr="00DC2778" w:rsidRDefault="00A0783D" w:rsidP="0018546F">
      <w:r w:rsidRPr="00DC2778">
        <w:t>Most importantly they formalize communication from the Framework BACK to our code.</w:t>
      </w:r>
    </w:p>
    <w:p w14:paraId="518C50E3" w14:textId="77777777" w:rsidR="00A0783D" w:rsidRPr="00DC2778" w:rsidRDefault="00A0783D" w:rsidP="0018546F"/>
    <w:p w14:paraId="0F07F786" w14:textId="162F62E1" w:rsidR="00A0783D" w:rsidRPr="00DC2778" w:rsidRDefault="00A0783D" w:rsidP="0018546F">
      <w:r w:rsidRPr="00DC2778">
        <w:t xml:space="preserve">For </w:t>
      </w:r>
      <w:r w:rsidR="00727D54" w:rsidRPr="00DC2778">
        <w:t>example,</w:t>
      </w:r>
      <w:r w:rsidRPr="00DC2778">
        <w:t xml:space="preserve"> let’s say that we wanted to call the Framework’s Sort function like this:</w:t>
      </w:r>
    </w:p>
    <w:p w14:paraId="3FAF881A" w14:textId="77777777" w:rsidR="00A0783D" w:rsidRPr="00DC2778" w:rsidRDefault="00A0783D" w:rsidP="0018546F"/>
    <w:p w14:paraId="4C051EAB" w14:textId="06ABFBAB" w:rsidR="00A0783D" w:rsidRDefault="00A0783D" w:rsidP="0018546F">
      <w:pPr>
        <w:rPr>
          <w:color w:val="A6A6A6" w:themeColor="background1" w:themeShade="A6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p); </w:t>
      </w:r>
      <w:r w:rsidRPr="00A0783D">
        <w:rPr>
          <w:color w:val="A6A6A6" w:themeColor="background1" w:themeShade="A6"/>
        </w:rPr>
        <w:t xml:space="preserve">where p is </w:t>
      </w:r>
      <w:r>
        <w:rPr>
          <w:color w:val="A6A6A6" w:themeColor="background1" w:themeShade="A6"/>
        </w:rPr>
        <w:t>a</w:t>
      </w:r>
      <w:r w:rsidR="00E46B7F">
        <w:rPr>
          <w:color w:val="A6A6A6" w:themeColor="background1" w:themeShade="A6"/>
        </w:rPr>
        <w:t>n</w:t>
      </w:r>
      <w:r w:rsidRPr="00A0783D">
        <w:rPr>
          <w:color w:val="A6A6A6" w:themeColor="background1" w:themeShade="A6"/>
        </w:rPr>
        <w:t xml:space="preserve"> object </w:t>
      </w:r>
      <w:r w:rsidR="00E46B7F">
        <w:rPr>
          <w:color w:val="A6A6A6" w:themeColor="background1" w:themeShade="A6"/>
        </w:rPr>
        <w:t xml:space="preserve">of type Part </w:t>
      </w:r>
      <w:r w:rsidRPr="00A0783D">
        <w:rPr>
          <w:color w:val="A6A6A6" w:themeColor="background1" w:themeShade="A6"/>
        </w:rPr>
        <w:t>that we wish to sort.</w:t>
      </w:r>
    </w:p>
    <w:p w14:paraId="7B765C0F" w14:textId="77777777" w:rsidR="00A0783D" w:rsidRDefault="00A0783D" w:rsidP="0018546F">
      <w:pPr>
        <w:rPr>
          <w:color w:val="A6A6A6" w:themeColor="background1" w:themeShade="A6"/>
        </w:rPr>
      </w:pPr>
    </w:p>
    <w:p w14:paraId="06B6B8C5" w14:textId="2B214CE5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</w:p>
    <w:p w14:paraId="2ADB00DC" w14:textId="216AB1CA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{</w:t>
      </w:r>
    </w:p>
    <w:p w14:paraId="2EBCC09B" w14:textId="77777777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i</w:t>
      </w:r>
      <w:proofErr w:type="spellEnd"/>
    </w:p>
    <w:p w14:paraId="1A35B521" w14:textId="1B93F5A5" w:rsidR="00E46B7F" w:rsidRDefault="000B11EB" w:rsidP="00E46B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6B72E13" wp14:editId="5C637AB6">
                <wp:simplePos x="0" y="0"/>
                <wp:positionH relativeFrom="column">
                  <wp:posOffset>3359343</wp:posOffset>
                </wp:positionH>
                <wp:positionV relativeFrom="paragraph">
                  <wp:posOffset>64522</wp:posOffset>
                </wp:positionV>
                <wp:extent cx="1704975" cy="570009"/>
                <wp:effectExtent l="0" t="0" r="28575" b="20955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700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14B3" w14:textId="36569E05" w:rsidR="001F3C31" w:rsidRPr="000B11EB" w:rsidRDefault="00DA0A4E" w:rsidP="00DA0A4E">
                            <w:pPr>
                              <w:rPr>
                                <w:lang w:val="en-GB"/>
                              </w:rPr>
                            </w:pPr>
                            <w:r>
                              <w:t>*</w:t>
                            </w:r>
                            <w:r w:rsidR="000B11EB">
                              <w:t xml:space="preserve">Specified by </w:t>
                            </w:r>
                            <w:r>
                              <w:t xml:space="preserve">an interface called </w:t>
                            </w:r>
                            <w:proofErr w:type="spellStart"/>
                            <w:r w:rsidRPr="00E406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IComparable</w:t>
                            </w:r>
                            <w:proofErr w:type="spellEnd"/>
                            <w:r>
                              <w:t xml:space="preserve"> buried deep within C#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2E13" id="Text Box 1015" o:spid="_x0000_s1130" type="#_x0000_t202" style="position:absolute;margin-left:264.5pt;margin-top:5.1pt;width:134.25pt;height:44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" filled="f" strokeweight=".5pt">
                <v:textbox>
                  <w:txbxContent>
                    <w:p w14:paraId="1E7114B3" w14:textId="36569E05" w:rsidR="001F3C31" w:rsidRPr="000B11EB" w:rsidRDefault="00DA0A4E" w:rsidP="00DA0A4E">
                      <w:pPr>
                        <w:rPr>
                          <w:lang w:val="en-GB"/>
                        </w:rPr>
                      </w:pPr>
                      <w:r>
                        <w:t>*</w:t>
                      </w:r>
                      <w:r w:rsidR="000B11EB">
                        <w:t xml:space="preserve">Specified by </w:t>
                      </w:r>
                      <w:r>
                        <w:t xml:space="preserve">an interface called </w:t>
                      </w:r>
                      <w:proofErr w:type="spellStart"/>
                      <w:r w:rsidRPr="00E406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IComparable</w:t>
                      </w:r>
                      <w:proofErr w:type="spellEnd"/>
                      <w:r>
                        <w:t xml:space="preserve"> buried deep within C#.</w:t>
                      </w:r>
                    </w:p>
                  </w:txbxContent>
                </v:textbox>
              </v:shape>
            </w:pict>
          </mc:Fallback>
        </mc:AlternateContent>
      </w:r>
      <w:r w:rsidR="00E46B7F">
        <w:rPr>
          <w:rFonts w:ascii="Consolas" w:hAnsi="Consolas" w:cs="Consolas"/>
          <w:sz w:val="19"/>
          <w:szCs w:val="19"/>
          <w:lang w:val="en-GB" w:eastAsia="en-GB"/>
        </w:rPr>
        <w:t xml:space="preserve">      </w:t>
      </w:r>
      <w:r w:rsidR="00E46B7F">
        <w:rPr>
          <w:rFonts w:ascii="Consolas" w:hAnsi="Consolas" w:cs="Consolas"/>
          <w:sz w:val="19"/>
          <w:szCs w:val="19"/>
          <w:lang w:val="en-GB" w:eastAsia="en-GB"/>
        </w:rPr>
        <w:tab/>
      </w:r>
      <w:r w:rsidR="00E46B7F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rivate</w:t>
      </w:r>
      <w:r w:rsidR="00E46B7F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 w:rsidR="00E46B7F"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int</w:t>
      </w:r>
      <w:r w:rsidR="00E46B7F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j</w:t>
      </w:r>
    </w:p>
    <w:p w14:paraId="19727D05" w14:textId="1D752D88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}</w:t>
      </w:r>
    </w:p>
    <w:p w14:paraId="5832EDF9" w14:textId="3ADD7889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</w:p>
    <w:p w14:paraId="34E05C66" w14:textId="5D65F02B" w:rsidR="00E46B7F" w:rsidRDefault="00DA0A4E" w:rsidP="00E46B7F"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A033EF" wp14:editId="38487785">
                <wp:simplePos x="0" y="0"/>
                <wp:positionH relativeFrom="column">
                  <wp:posOffset>2859405</wp:posOffset>
                </wp:positionH>
                <wp:positionV relativeFrom="paragraph">
                  <wp:posOffset>47625</wp:posOffset>
                </wp:positionV>
                <wp:extent cx="495300" cy="161925"/>
                <wp:effectExtent l="38100" t="0" r="19050" b="66675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2A0861" id="Straight Connector 1023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3.75pt" to="264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">
                <v:stroke endarrow="open" endarrowwidth="narrow"/>
              </v:line>
            </w:pict>
          </mc:Fallback>
        </mc:AlternateContent>
      </w:r>
      <w:r w:rsidR="008F02F2">
        <w:t xml:space="preserve">We have </w:t>
      </w:r>
      <w:r w:rsidR="00E46B7F" w:rsidRPr="00DC2778">
        <w:t xml:space="preserve">a problem. Do you want C# to sort on </w:t>
      </w:r>
      <w:proofErr w:type="spellStart"/>
      <w:r w:rsidR="00E46B7F" w:rsidRPr="00DC2778">
        <w:t>i</w:t>
      </w:r>
      <w:proofErr w:type="spellEnd"/>
      <w:r w:rsidR="00E46B7F" w:rsidRPr="00DC2778">
        <w:t xml:space="preserve"> or j?</w:t>
      </w:r>
    </w:p>
    <w:p w14:paraId="34BF4D52" w14:textId="2CC4B43C" w:rsidR="008F02F2" w:rsidRPr="00DC2778" w:rsidRDefault="008F02F2" w:rsidP="00E46B7F"/>
    <w:p w14:paraId="6B7110EA" w14:textId="15F4E69F" w:rsidR="003B1415" w:rsidRPr="00DC2778" w:rsidRDefault="00E46B7F" w:rsidP="003B1415">
      <w:r w:rsidRPr="00DC2778">
        <w:t>We need to tell it</w:t>
      </w:r>
      <w:r w:rsidR="00487CAE">
        <w:t xml:space="preserve"> through a specified</w:t>
      </w:r>
      <w:r w:rsidR="00D04248">
        <w:t>*</w:t>
      </w:r>
      <w:r w:rsidR="00487CAE">
        <w:t xml:space="preserve"> method</w:t>
      </w:r>
      <w:r w:rsidR="00F81840">
        <w:t xml:space="preserve"> called </w:t>
      </w:r>
      <w:proofErr w:type="spellStart"/>
      <w:r w:rsidR="003B1415" w:rsidRPr="00D04248">
        <w:rPr>
          <w:rFonts w:ascii="Courier New" w:hAnsi="Courier New" w:cs="Courier New"/>
        </w:rPr>
        <w:t>CompareTo</w:t>
      </w:r>
      <w:proofErr w:type="spellEnd"/>
      <w:r w:rsidR="003B1415" w:rsidRPr="00D04248">
        <w:rPr>
          <w:rFonts w:ascii="Courier New" w:hAnsi="Courier New" w:cs="Courier New"/>
        </w:rPr>
        <w:t>()</w:t>
      </w:r>
      <w:r w:rsidR="003B1415" w:rsidRPr="00DC2778">
        <w:t xml:space="preserve"> </w:t>
      </w:r>
      <w:r w:rsidR="00F81840">
        <w:t>in this case.</w:t>
      </w:r>
      <w:r w:rsidR="003B1415" w:rsidRPr="00DC2778">
        <w:t xml:space="preserve"> </w:t>
      </w:r>
    </w:p>
    <w:p w14:paraId="6278A86E" w14:textId="36D8158A" w:rsidR="00E46B7F" w:rsidRDefault="00E46B7F" w:rsidP="00E46B7F">
      <w:pPr>
        <w:rPr>
          <w:color w:val="A6A6A6" w:themeColor="background1" w:themeShade="A6"/>
        </w:rPr>
      </w:pPr>
    </w:p>
    <w:p w14:paraId="49E27FF8" w14:textId="04B98717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 w:rsidRPr="00AB30AC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Pr="00AB30AC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Pr="00AB30AC"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Pr="00434E95">
        <w:rPr>
          <w:rFonts w:ascii="Consolas" w:hAnsi="Consolas" w:cs="Consolas"/>
          <w:sz w:val="19"/>
          <w:szCs w:val="19"/>
          <w:shd w:val="clear" w:color="auto" w:fill="FFFF99"/>
          <w:lang w:val="en-GB" w:eastAsia="en-GB"/>
        </w:rPr>
        <w:t>CompareTo</w:t>
      </w:r>
      <w:proofErr w:type="spellEnd"/>
      <w:r w:rsidRPr="00E40669">
        <w:rPr>
          <w:rFonts w:ascii="Consolas" w:hAnsi="Consolas" w:cs="Consolas"/>
          <w:sz w:val="19"/>
          <w:szCs w:val="19"/>
          <w:lang w:val="en-GB" w:eastAsia="en-GB"/>
        </w:rPr>
        <w:t>(</w:t>
      </w:r>
      <w:r w:rsidRPr="00E35E04"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 w:rsidRPr="00E35E0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Pr="00E35E04">
        <w:rPr>
          <w:rFonts w:ascii="Consolas" w:hAnsi="Consolas" w:cs="Consolas"/>
          <w:sz w:val="19"/>
          <w:szCs w:val="19"/>
          <w:lang w:val="en-GB" w:eastAsia="en-GB"/>
        </w:rPr>
        <w:t>obj</w:t>
      </w:r>
      <w:proofErr w:type="spellEnd"/>
      <w:r w:rsidRPr="00E5075C"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1154182D" w14:textId="77777777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 w:rsidRPr="00EF3EB8"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623029F9" w14:textId="77777777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obj2 = 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obj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a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>;</w:t>
      </w:r>
    </w:p>
    <w:p w14:paraId="6CC71510" w14:textId="7A78C547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his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r w:rsidRPr="003A3B4C">
        <w:rPr>
          <w:rFonts w:ascii="Consolas" w:hAnsi="Consolas" w:cs="Consolas"/>
          <w:sz w:val="19"/>
          <w:szCs w:val="19"/>
          <w:shd w:val="clear" w:color="auto" w:fill="DBE5F1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r w:rsidRPr="00E40669">
        <w:rPr>
          <w:rFonts w:ascii="Consolas" w:hAnsi="Consolas" w:cs="Consolas"/>
          <w:sz w:val="19"/>
          <w:szCs w:val="19"/>
          <w:lang w:val="en-GB" w:eastAsia="en-GB"/>
        </w:rPr>
        <w:t>CompareTo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obj2.</w:t>
      </w:r>
      <w:r w:rsidRPr="003A3B4C">
        <w:rPr>
          <w:rFonts w:ascii="Consolas" w:hAnsi="Consolas" w:cs="Consolas"/>
          <w:sz w:val="19"/>
          <w:szCs w:val="19"/>
          <w:shd w:val="clear" w:color="auto" w:fill="C2D69B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2C7FFE53" w14:textId="77777777" w:rsidR="00E46B7F" w:rsidRDefault="00E46B7F" w:rsidP="00E46B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239EE792" w14:textId="6C447626" w:rsidR="00572A99" w:rsidRPr="00DC2778" w:rsidRDefault="00572A99" w:rsidP="00E46B7F"/>
    <w:p w14:paraId="160BE9EF" w14:textId="6DCD70EF" w:rsidR="00572A99" w:rsidRPr="00DC2778" w:rsidRDefault="00572A99" w:rsidP="00E46B7F">
      <w:r w:rsidRPr="00DC2778">
        <w:t>Our complete code looks like this</w:t>
      </w:r>
      <w:r w:rsidR="00566D84" w:rsidRPr="00DC2778">
        <w:t xml:space="preserve"> (</w:t>
      </w:r>
      <w:r w:rsidR="00AA673F">
        <w:t>S</w:t>
      </w:r>
      <w:r w:rsidR="00566D84" w:rsidRPr="00DC2778">
        <w:t>ee next page)</w:t>
      </w:r>
      <w:r w:rsidRPr="00DC2778">
        <w:t>:</w:t>
      </w:r>
    </w:p>
    <w:p w14:paraId="621A28A0" w14:textId="77777777" w:rsidR="00566D84" w:rsidRPr="00DC2778" w:rsidRDefault="00566D84" w:rsidP="003B1415"/>
    <w:p w14:paraId="209561D0" w14:textId="77777777" w:rsidR="003B1415" w:rsidRPr="003B1415" w:rsidRDefault="00566D84" w:rsidP="003B1415">
      <w:pPr>
        <w:rPr>
          <w:color w:val="2E75B6"/>
          <w:szCs w:val="22"/>
        </w:rPr>
      </w:pPr>
      <w:r>
        <w:rPr>
          <w:color w:val="2E75B6"/>
          <w:szCs w:val="22"/>
        </w:rPr>
        <w:t>------------------------------------------------------------------------------------------------------------------------------</w:t>
      </w:r>
    </w:p>
    <w:p w14:paraId="497F91AE" w14:textId="77777777" w:rsidR="00B10BA1" w:rsidRDefault="00B10BA1" w:rsidP="003B1415"/>
    <w:p w14:paraId="1DD61A51" w14:textId="09DE3A14" w:rsidR="003B1415" w:rsidRDefault="00000000" w:rsidP="003B1415">
      <w:hyperlink r:id="rId39" w:history="1">
        <w:r w:rsidR="00B10BA1" w:rsidRPr="00771A4F">
          <w:rPr>
            <w:rStyle w:val="Hyperlink"/>
          </w:rPr>
          <w:t>http://msdn.microsoft.com/en-us/library/system.icomparable%28v=vs.110%29.aspx</w:t>
        </w:r>
      </w:hyperlink>
    </w:p>
    <w:p w14:paraId="39BC6048" w14:textId="77777777" w:rsidR="003B1415" w:rsidRPr="0001493F" w:rsidRDefault="003B1415" w:rsidP="003B141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41DDF5C" wp14:editId="70AFB51A">
                <wp:simplePos x="0" y="0"/>
                <wp:positionH relativeFrom="column">
                  <wp:posOffset>1078230</wp:posOffset>
                </wp:positionH>
                <wp:positionV relativeFrom="paragraph">
                  <wp:posOffset>123825</wp:posOffset>
                </wp:positionV>
                <wp:extent cx="2286000" cy="685800"/>
                <wp:effectExtent l="0" t="0" r="19050" b="19050"/>
                <wp:wrapNone/>
                <wp:docPr id="32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ADE5" w14:textId="75017C03" w:rsidR="001F3C31" w:rsidRDefault="001F3C31" w:rsidP="003B1415">
                            <w:r>
                              <w:t>NET framework classes (C#).</w:t>
                            </w:r>
                          </w:p>
                          <w:p w14:paraId="01914B23" w14:textId="78462DBA" w:rsidR="00B10BA1" w:rsidRPr="00EF3EB8" w:rsidRDefault="00B10BA1" w:rsidP="00B10BA1">
                            <w:r w:rsidRPr="0075117C">
                              <w:rPr>
                                <w:b/>
                              </w:rPr>
                              <w:t>Interface</w:t>
                            </w:r>
                            <w:r>
                              <w:t>.</w:t>
                            </w:r>
                            <w:r w:rsidRPr="005F7874">
                              <w:t xml:space="preserve"> </w:t>
                            </w:r>
                            <w:proofErr w:type="spellStart"/>
                            <w:r w:rsidRPr="00401AEF">
                              <w:rPr>
                                <w:rFonts w:ascii="Consolas" w:hAnsi="Consolas" w:cs="Consolas"/>
                                <w:color w:val="2B91AF"/>
                                <w:lang w:val="en-GB" w:eastAsia="en-GB"/>
                              </w:rPr>
                              <w:t>IComparable</w:t>
                            </w:r>
                            <w:proofErr w:type="spellEnd"/>
                            <w:r>
                              <w:t xml:space="preserve"> in this case specifies we </w:t>
                            </w:r>
                            <w:r w:rsidRPr="00A040BF">
                              <w:rPr>
                                <w:u w:val="single"/>
                              </w:rPr>
                              <w:t>must</w:t>
                            </w:r>
                            <w:r>
                              <w:t xml:space="preserve"> provide a function called </w:t>
                            </w:r>
                            <w:proofErr w:type="spellStart"/>
                            <w:proofErr w:type="gramStart"/>
                            <w:r w:rsidRPr="00FD0F57">
                              <w:rPr>
                                <w:rFonts w:ascii="Courier New" w:hAnsi="Courier New" w:cs="Courier New"/>
                              </w:rPr>
                              <w:t>CompareT</w:t>
                            </w:r>
                            <w:r w:rsidRPr="00C64309">
                              <w:rPr>
                                <w:rFonts w:ascii="Courier New" w:hAnsi="Courier New" w:cs="Courier New"/>
                              </w:rPr>
                              <w:t>o</w:t>
                            </w:r>
                            <w:proofErr w:type="spellEnd"/>
                            <w:r w:rsidR="00FE710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="00FE7101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Pr="00C64309">
                              <w:t>.</w:t>
                            </w:r>
                          </w:p>
                          <w:p w14:paraId="100DEEDD" w14:textId="77777777" w:rsidR="00B10BA1" w:rsidRPr="00FD0F57" w:rsidRDefault="00B10BA1" w:rsidP="003B1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DF5C" id="_x0000_s1131" type="#_x0000_t202" style="position:absolute;margin-left:84.9pt;margin-top:9.75pt;width:180pt;height:5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">
                <v:fill opacity="0"/>
                <v:textbox>
                  <w:txbxContent>
                    <w:p w14:paraId="273CADE5" w14:textId="75017C03" w:rsidR="001F3C31" w:rsidRDefault="001F3C31" w:rsidP="003B1415">
                      <w:r>
                        <w:t>NET framework classes (C#).</w:t>
                      </w:r>
                    </w:p>
                    <w:p w14:paraId="01914B23" w14:textId="78462DBA" w:rsidR="00B10BA1" w:rsidRPr="00EF3EB8" w:rsidRDefault="00B10BA1" w:rsidP="00B10BA1">
                      <w:r w:rsidRPr="0075117C">
                        <w:rPr>
                          <w:b/>
                        </w:rPr>
                        <w:t>Interface</w:t>
                      </w:r>
                      <w:r>
                        <w:t>.</w:t>
                      </w:r>
                      <w:r w:rsidRPr="005F7874">
                        <w:t xml:space="preserve"> </w:t>
                      </w:r>
                      <w:proofErr w:type="spellStart"/>
                      <w:r w:rsidRPr="00401AEF">
                        <w:rPr>
                          <w:rFonts w:ascii="Consolas" w:hAnsi="Consolas" w:cs="Consolas"/>
                          <w:color w:val="2B91AF"/>
                          <w:lang w:val="en-GB" w:eastAsia="en-GB"/>
                        </w:rPr>
                        <w:t>IComparable</w:t>
                      </w:r>
                      <w:proofErr w:type="spellEnd"/>
                      <w:r>
                        <w:t xml:space="preserve"> in this case specifies we </w:t>
                      </w:r>
                      <w:r w:rsidRPr="00A040BF">
                        <w:rPr>
                          <w:u w:val="single"/>
                        </w:rPr>
                        <w:t>must</w:t>
                      </w:r>
                      <w:r>
                        <w:t xml:space="preserve"> provide a function called </w:t>
                      </w:r>
                      <w:proofErr w:type="spellStart"/>
                      <w:proofErr w:type="gramStart"/>
                      <w:r w:rsidRPr="00FD0F57">
                        <w:rPr>
                          <w:rFonts w:ascii="Courier New" w:hAnsi="Courier New" w:cs="Courier New"/>
                        </w:rPr>
                        <w:t>CompareT</w:t>
                      </w:r>
                      <w:r w:rsidRPr="00C64309">
                        <w:rPr>
                          <w:rFonts w:ascii="Courier New" w:hAnsi="Courier New" w:cs="Courier New"/>
                        </w:rPr>
                        <w:t>o</w:t>
                      </w:r>
                      <w:proofErr w:type="spellEnd"/>
                      <w:r w:rsidR="00FE710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="00FE7101">
                        <w:rPr>
                          <w:rFonts w:ascii="Courier New" w:hAnsi="Courier New" w:cs="Courier New"/>
                        </w:rPr>
                        <w:t>)</w:t>
                      </w:r>
                      <w:r w:rsidRPr="00C64309">
                        <w:t>.</w:t>
                      </w:r>
                    </w:p>
                    <w:p w14:paraId="100DEEDD" w14:textId="77777777" w:rsidR="00B10BA1" w:rsidRPr="00FD0F57" w:rsidRDefault="00B10BA1" w:rsidP="003B1415"/>
                  </w:txbxContent>
                </v:textbox>
              </v:shape>
            </w:pict>
          </mc:Fallback>
        </mc:AlternateContent>
      </w:r>
    </w:p>
    <w:p w14:paraId="0AC66F3E" w14:textId="15154A89" w:rsidR="003B1415" w:rsidRDefault="003B1415" w:rsidP="003B1415">
      <w:pPr>
        <w:autoSpaceDE w:val="0"/>
        <w:autoSpaceDN w:val="0"/>
        <w:adjustRightInd w:val="0"/>
      </w:pPr>
    </w:p>
    <w:p w14:paraId="79A66321" w14:textId="3A75A397" w:rsidR="003B1415" w:rsidRDefault="003B1415" w:rsidP="003B1415">
      <w:pPr>
        <w:autoSpaceDE w:val="0"/>
        <w:autoSpaceDN w:val="0"/>
        <w:adjustRightInd w:val="0"/>
      </w:pPr>
    </w:p>
    <w:p w14:paraId="7F35DF5F" w14:textId="554FF1DD" w:rsidR="003B1415" w:rsidRDefault="003B1415" w:rsidP="003B1415">
      <w:pPr>
        <w:autoSpaceDE w:val="0"/>
        <w:autoSpaceDN w:val="0"/>
        <w:adjustRightInd w:val="0"/>
      </w:pPr>
    </w:p>
    <w:p w14:paraId="50C73F6A" w14:textId="77777777" w:rsidR="003B1415" w:rsidRDefault="003B1415" w:rsidP="003B1415">
      <w:pPr>
        <w:autoSpaceDE w:val="0"/>
        <w:autoSpaceDN w:val="0"/>
        <w:adjustRightInd w:val="0"/>
      </w:pPr>
    </w:p>
    <w:p w14:paraId="06D8A1C0" w14:textId="327D9878" w:rsidR="003B1415" w:rsidRDefault="00FE7101">
      <w:pPr>
        <w:rPr>
          <w:color w:val="A6A6A6" w:themeColor="background1" w:themeShade="A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4EB2F5B" wp14:editId="2E32068D">
                <wp:simplePos x="0" y="0"/>
                <wp:positionH relativeFrom="column">
                  <wp:posOffset>2582545</wp:posOffset>
                </wp:positionH>
                <wp:positionV relativeFrom="paragraph">
                  <wp:posOffset>441325</wp:posOffset>
                </wp:positionV>
                <wp:extent cx="189547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709" y="21881"/>
                    <wp:lineTo x="21709" y="0"/>
                    <wp:lineTo x="0" y="0"/>
                  </wp:wrapPolygon>
                </wp:wrapTight>
                <wp:docPr id="45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CBBC" w14:textId="6B5F4182" w:rsidR="00FE7101" w:rsidRPr="00FE7101" w:rsidRDefault="00FE7101" w:rsidP="00FE7101">
                            <w:pPr>
                              <w:pStyle w:val="MacroText"/>
                              <w:tabs>
                                <w:tab w:val="left" w:pos="284"/>
                              </w:tabs>
                              <w:ind w:right="7"/>
                            </w:pPr>
                            <w:proofErr w:type="spellStart"/>
                            <w:proofErr w:type="gramStart"/>
                            <w:r w:rsidRPr="00D04248">
                              <w:rPr>
                                <w:rFonts w:cs="Courier New"/>
                              </w:rPr>
                              <w:t>CompareTo</w:t>
                            </w:r>
                            <w:proofErr w:type="spellEnd"/>
                            <w:r w:rsidRPr="00D04248">
                              <w:rPr>
                                <w:rFonts w:cs="Courier New"/>
                              </w:rPr>
                              <w:t>(</w:t>
                            </w:r>
                            <w:proofErr w:type="gramEnd"/>
                            <w:r w:rsidRPr="00D04248">
                              <w:rPr>
                                <w:rFonts w:cs="Courier New"/>
                              </w:rPr>
                              <w:t>)</w:t>
                            </w:r>
                            <w:r w:rsidRPr="00DC2778">
                              <w:t xml:space="preserve"> </w:t>
                            </w:r>
                            <w:r>
                              <w:t>function. Tells C# which</w:t>
                            </w:r>
                            <w:r w:rsidR="001F0442">
                              <w:t xml:space="preserve"> variable </w:t>
                            </w:r>
                            <w:proofErr w:type="spellStart"/>
                            <w:r w:rsidR="001F0442">
                              <w:t>i</w:t>
                            </w:r>
                            <w:proofErr w:type="spellEnd"/>
                            <w:r w:rsidR="001F0442">
                              <w:t xml:space="preserve"> or j that we wish to sort up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2F5B" id="Text Box 127" o:spid="_x0000_s1132" type="#_x0000_t202" style="position:absolute;margin-left:203.35pt;margin-top:34.75pt;width:149.25pt;height:57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">
                <v:textbox>
                  <w:txbxContent>
                    <w:p w14:paraId="2F96CBBC" w14:textId="6B5F4182" w:rsidR="00FE7101" w:rsidRPr="00FE7101" w:rsidRDefault="00FE7101" w:rsidP="00FE7101">
                      <w:pPr>
                        <w:pStyle w:val="MacroText"/>
                        <w:tabs>
                          <w:tab w:val="left" w:pos="284"/>
                        </w:tabs>
                        <w:ind w:right="7"/>
                      </w:pPr>
                      <w:proofErr w:type="spellStart"/>
                      <w:proofErr w:type="gramStart"/>
                      <w:r w:rsidRPr="00D04248">
                        <w:rPr>
                          <w:rFonts w:cs="Courier New"/>
                        </w:rPr>
                        <w:t>CompareTo</w:t>
                      </w:r>
                      <w:proofErr w:type="spellEnd"/>
                      <w:r w:rsidRPr="00D04248">
                        <w:rPr>
                          <w:rFonts w:cs="Courier New"/>
                        </w:rPr>
                        <w:t>(</w:t>
                      </w:r>
                      <w:proofErr w:type="gramEnd"/>
                      <w:r w:rsidRPr="00D04248">
                        <w:rPr>
                          <w:rFonts w:cs="Courier New"/>
                        </w:rPr>
                        <w:t>)</w:t>
                      </w:r>
                      <w:r w:rsidRPr="00DC2778">
                        <w:t xml:space="preserve"> </w:t>
                      </w:r>
                      <w:r>
                        <w:t>function. Tells C# which</w:t>
                      </w:r>
                      <w:r w:rsidR="001F0442">
                        <w:t xml:space="preserve"> variable </w:t>
                      </w:r>
                      <w:proofErr w:type="spellStart"/>
                      <w:r w:rsidR="001F0442">
                        <w:t>i</w:t>
                      </w:r>
                      <w:proofErr w:type="spellEnd"/>
                      <w:r w:rsidR="001F0442">
                        <w:t xml:space="preserve"> or j that we wish to sort up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58BE68" wp14:editId="1693FD24">
                <wp:simplePos x="0" y="0"/>
                <wp:positionH relativeFrom="column">
                  <wp:posOffset>2515870</wp:posOffset>
                </wp:positionH>
                <wp:positionV relativeFrom="paragraph">
                  <wp:posOffset>98425</wp:posOffset>
                </wp:positionV>
                <wp:extent cx="342900" cy="342900"/>
                <wp:effectExtent l="0" t="0" r="76200" b="57150"/>
                <wp:wrapTight wrapText="bothSides">
                  <wp:wrapPolygon edited="0">
                    <wp:start x="0" y="0"/>
                    <wp:lineTo x="0" y="2400"/>
                    <wp:lineTo x="15600" y="19200"/>
                    <wp:lineTo x="18000" y="24000"/>
                    <wp:lineTo x="24000" y="24000"/>
                    <wp:lineTo x="25200" y="19200"/>
                    <wp:lineTo x="3600" y="0"/>
                    <wp:lineTo x="0" y="0"/>
                  </wp:wrapPolygon>
                </wp:wrapTight>
                <wp:docPr id="3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0 w 1980"/>
                            <a:gd name="T1" fmla="*/ 0 h 1800"/>
                            <a:gd name="T2" fmla="*/ 1440 w 1980"/>
                            <a:gd name="T3" fmla="*/ 1080 h 1800"/>
                            <a:gd name="T4" fmla="*/ 1980 w 1980"/>
                            <a:gd name="T5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" h="1800">
                              <a:moveTo>
                                <a:pt x="0" y="0"/>
                              </a:moveTo>
                              <a:cubicBezTo>
                                <a:pt x="555" y="390"/>
                                <a:pt x="1110" y="780"/>
                                <a:pt x="1440" y="1080"/>
                              </a:cubicBezTo>
                              <a:cubicBezTo>
                                <a:pt x="1770" y="1380"/>
                                <a:pt x="1875" y="1590"/>
                                <a:pt x="1980" y="180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12DB57" id="Freeform 128" o:spid="_x0000_s1026" style="position:absolute;margin-left:198.1pt;margin-top:7.75pt;width:27pt;height:2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" path="m,c555,390,1110,780,1440,1080v330,300,435,510,540,720e" filled="f" strokeweight=".25pt">
                <v:stroke endarrow="classic"/>
                <v:path arrowok="t" o:connecttype="custom" o:connectlocs="0,0;249382,205740;342900,342900" o:connectangles="0,0,0"/>
                <w10:wrap type="tight"/>
              </v:shape>
            </w:pict>
          </mc:Fallback>
        </mc:AlternateContent>
      </w:r>
      <w:r w:rsidR="00B10B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2A96C2" wp14:editId="411675AD">
                <wp:simplePos x="0" y="0"/>
                <wp:positionH relativeFrom="column">
                  <wp:posOffset>1153795</wp:posOffset>
                </wp:positionH>
                <wp:positionV relativeFrom="paragraph">
                  <wp:posOffset>603250</wp:posOffset>
                </wp:positionV>
                <wp:extent cx="8858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832" y="22041"/>
                    <wp:lineTo x="21832" y="0"/>
                    <wp:lineTo x="0" y="0"/>
                  </wp:wrapPolygon>
                </wp:wrapTight>
                <wp:docPr id="3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81E4" w14:textId="04972847" w:rsidR="001F3C31" w:rsidRPr="00EF3EB8" w:rsidRDefault="001F3C31" w:rsidP="00F5258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</w:tabs>
                              <w:ind w:left="0" w:right="7" w:firstLine="0"/>
                            </w:pPr>
                            <w:proofErr w:type="gramStart"/>
                            <w:r w:rsidRPr="00B10BA1">
                              <w:rPr>
                                <w:rFonts w:ascii="Courier New" w:hAnsi="Courier New" w:cs="Courier New"/>
                                <w:sz w:val="22"/>
                              </w:rPr>
                              <w:t>Sort</w:t>
                            </w:r>
                            <w:r w:rsidR="00F52588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="00F52588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 w:rsidRPr="00B10BA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96C2" id="_x0000_s1133" type="#_x0000_t202" style="position:absolute;margin-left:90.85pt;margin-top:47.5pt;width:69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OdFwIAADI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">
                <v:textbox>
                  <w:txbxContent>
                    <w:p w14:paraId="282081E4" w14:textId="04972847" w:rsidR="001F3C31" w:rsidRPr="00EF3EB8" w:rsidRDefault="001F3C31" w:rsidP="00F5258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284"/>
                        </w:tabs>
                        <w:ind w:left="0" w:right="7" w:firstLine="0"/>
                      </w:pPr>
                      <w:proofErr w:type="gramStart"/>
                      <w:r w:rsidRPr="00B10BA1">
                        <w:rPr>
                          <w:rFonts w:ascii="Courier New" w:hAnsi="Courier New" w:cs="Courier New"/>
                          <w:sz w:val="22"/>
                        </w:rPr>
                        <w:t>Sort</w:t>
                      </w:r>
                      <w:r w:rsidR="00F52588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="00F52588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 w:rsidRPr="00B10BA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t>fun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0B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33C2F0" wp14:editId="71514FD0">
                <wp:simplePos x="0" y="0"/>
                <wp:positionH relativeFrom="column">
                  <wp:posOffset>1421130</wp:posOffset>
                </wp:positionH>
                <wp:positionV relativeFrom="paragraph">
                  <wp:posOffset>174625</wp:posOffset>
                </wp:positionV>
                <wp:extent cx="161925" cy="390525"/>
                <wp:effectExtent l="0" t="38100" r="66675" b="28575"/>
                <wp:wrapTight wrapText="bothSides">
                  <wp:wrapPolygon edited="0">
                    <wp:start x="15247" y="-2107"/>
                    <wp:lineTo x="0" y="0"/>
                    <wp:lineTo x="0" y="22127"/>
                    <wp:lineTo x="7624" y="22127"/>
                    <wp:lineTo x="27953" y="-2107"/>
                    <wp:lineTo x="15247" y="-2107"/>
                  </wp:wrapPolygon>
                </wp:wrapTight>
                <wp:docPr id="3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90525"/>
                        </a:xfrm>
                        <a:custGeom>
                          <a:avLst/>
                          <a:gdLst>
                            <a:gd name="T0" fmla="*/ 0 w 900"/>
                            <a:gd name="T1" fmla="*/ 900 h 900"/>
                            <a:gd name="T2" fmla="*/ 540 w 900"/>
                            <a:gd name="T3" fmla="*/ 180 h 900"/>
                            <a:gd name="T4" fmla="*/ 900 w 900"/>
                            <a:gd name="T5" fmla="*/ 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900">
                              <a:moveTo>
                                <a:pt x="0" y="900"/>
                              </a:moveTo>
                              <a:cubicBezTo>
                                <a:pt x="195" y="615"/>
                                <a:pt x="390" y="330"/>
                                <a:pt x="540" y="180"/>
                              </a:cubicBezTo>
                              <a:cubicBezTo>
                                <a:pt x="690" y="30"/>
                                <a:pt x="795" y="15"/>
                                <a:pt x="900" y="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AF1CCA" id="Freeform 129" o:spid="_x0000_s1026" style="position:absolute;margin-left:111.9pt;margin-top:13.75pt;width:12.75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" path="m,900c195,615,390,330,540,180,690,30,795,15,900,e" filled="f" strokeweight=".25pt">
                <v:stroke endarrow="classic"/>
                <v:path arrowok="t" o:connecttype="custom" o:connectlocs="0,390525;97155,78105;161925,0" o:connectangles="0,0,0"/>
                <w10:wrap type="tight"/>
              </v:shape>
            </w:pict>
          </mc:Fallback>
        </mc:AlternateContent>
      </w:r>
      <w:r w:rsidR="003B1415">
        <w:rPr>
          <w:color w:val="A6A6A6" w:themeColor="background1" w:themeShade="A6"/>
        </w:rPr>
        <w:br w:type="page"/>
      </w:r>
    </w:p>
    <w:p w14:paraId="3FC1E6DE" w14:textId="77777777" w:rsidR="003B1415" w:rsidRDefault="003B1415" w:rsidP="003B1415">
      <w:pPr>
        <w:tabs>
          <w:tab w:val="left" w:pos="1200"/>
        </w:tabs>
      </w:pPr>
    </w:p>
    <w:p w14:paraId="79FDF594" w14:textId="2796E2C0" w:rsidR="00DA2E30" w:rsidRPr="009D23CC" w:rsidRDefault="003B1415" w:rsidP="003B1415">
      <w:pPr>
        <w:rPr>
          <w:color w:val="A6A6A6" w:themeColor="background1" w:themeShade="A6"/>
        </w:rPr>
      </w:pPr>
      <w:bookmarkStart w:id="46" w:name="exampleOfInterfaceInPractice"/>
      <w:bookmarkEnd w:id="46"/>
      <w:r w:rsidRPr="009D23CC">
        <w:rPr>
          <w:color w:val="2E75B6"/>
          <w:sz w:val="22"/>
          <w:szCs w:val="22"/>
        </w:rPr>
        <w:t xml:space="preserve">To sort using the </w:t>
      </w:r>
      <w:proofErr w:type="spellStart"/>
      <w:r w:rsidRPr="009D23CC">
        <w:rPr>
          <w:color w:val="2E75B6"/>
          <w:sz w:val="22"/>
          <w:szCs w:val="22"/>
        </w:rPr>
        <w:t>IComparable</w:t>
      </w:r>
      <w:proofErr w:type="spellEnd"/>
      <w:r w:rsidRPr="009D23CC">
        <w:rPr>
          <w:color w:val="2E75B6"/>
          <w:sz w:val="22"/>
          <w:szCs w:val="22"/>
        </w:rPr>
        <w:t xml:space="preserve"> interface:</w:t>
      </w:r>
      <w:r w:rsidR="009D23CC">
        <w:rPr>
          <w:color w:val="2E75B6"/>
          <w:sz w:val="22"/>
          <w:szCs w:val="22"/>
        </w:rPr>
        <w:t xml:space="preserve">  </w:t>
      </w:r>
      <w:r w:rsidR="009D23CC">
        <w:rPr>
          <w:color w:val="2E75B6"/>
          <w:sz w:val="22"/>
          <w:szCs w:val="22"/>
        </w:rPr>
        <w:tab/>
      </w:r>
      <w:r w:rsidR="009D23CC">
        <w:rPr>
          <w:color w:val="2E75B6"/>
          <w:sz w:val="22"/>
          <w:szCs w:val="22"/>
        </w:rPr>
        <w:tab/>
      </w:r>
      <w:r w:rsidR="009D23CC" w:rsidRPr="009D23CC">
        <w:rPr>
          <w:color w:val="A6A6A6" w:themeColor="background1" w:themeShade="A6"/>
        </w:rPr>
        <w:t>Interface in Chapter7.sln</w:t>
      </w:r>
    </w:p>
    <w:p w14:paraId="52CFC1A6" w14:textId="0744EB27" w:rsidR="00DA2E30" w:rsidRDefault="00DA2E30" w:rsidP="003B1415">
      <w:pPr>
        <w:rPr>
          <w:color w:val="2E75B6"/>
          <w:sz w:val="24"/>
          <w:szCs w:val="22"/>
        </w:rPr>
      </w:pPr>
      <w:r>
        <w:rPr>
          <w:color w:val="2E75B6"/>
          <w:sz w:val="24"/>
          <w:szCs w:val="22"/>
        </w:rPr>
        <w:t xml:space="preserve"> </w:t>
      </w:r>
    </w:p>
    <w:p w14:paraId="0CC29B42" w14:textId="783AA273" w:rsidR="003B1415" w:rsidRDefault="00DA2E30" w:rsidP="003B1415">
      <w:pPr>
        <w:rPr>
          <w:color w:val="A6A6A6" w:themeColor="background1" w:themeShade="A6"/>
        </w:rPr>
      </w:pPr>
      <w:r w:rsidRPr="00DA2E30">
        <w:t xml:space="preserve">This program sorts </w:t>
      </w:r>
      <w:r w:rsidR="006533F4">
        <w:t>the values of</w:t>
      </w:r>
      <w:r w:rsidRPr="00DA2E30">
        <w:t xml:space="preserve"> </w:t>
      </w:r>
      <w:proofErr w:type="spellStart"/>
      <w:r w:rsidRPr="00DA2E30">
        <w:t>i</w:t>
      </w:r>
      <w:proofErr w:type="spellEnd"/>
      <w:r w:rsidRPr="00DA2E30">
        <w:t>.</w:t>
      </w:r>
      <w:r w:rsidR="00F9744D">
        <w:t xml:space="preserve"> </w:t>
      </w:r>
      <w:r w:rsidR="001F3464">
        <w:tab/>
      </w:r>
      <w:r w:rsidR="001F3464">
        <w:tab/>
      </w:r>
      <w:r w:rsidR="00F9744D" w:rsidRPr="00F9744D">
        <w:rPr>
          <w:color w:val="A6A6A6" w:themeColor="background1" w:themeShade="A6"/>
        </w:rPr>
        <w:t>Todo</w:t>
      </w:r>
      <w:r w:rsidR="00F9744D">
        <w:t xml:space="preserve">: </w:t>
      </w:r>
      <w:r w:rsidR="00F9744D">
        <w:rPr>
          <w:color w:val="A6A6A6" w:themeColor="background1" w:themeShade="A6"/>
        </w:rPr>
        <w:t>Repeat</w:t>
      </w:r>
      <w:r w:rsidR="00F9744D" w:rsidRPr="00F9744D">
        <w:rPr>
          <w:color w:val="A6A6A6" w:themeColor="background1" w:themeShade="A6"/>
        </w:rPr>
        <w:t xml:space="preserve"> this using </w:t>
      </w:r>
      <w:proofErr w:type="gramStart"/>
      <w:r w:rsidR="00F9744D" w:rsidRPr="00F9744D">
        <w:rPr>
          <w:color w:val="A6A6A6" w:themeColor="background1" w:themeShade="A6"/>
        </w:rPr>
        <w:t>generic</w:t>
      </w:r>
      <w:r w:rsidR="00F9744D">
        <w:rPr>
          <w:color w:val="A6A6A6" w:themeColor="background1" w:themeShade="A6"/>
        </w:rPr>
        <w:t>s</w:t>
      </w:r>
      <w:r w:rsidR="00F9744D" w:rsidRPr="00F9744D">
        <w:rPr>
          <w:color w:val="A6A6A6" w:themeColor="background1" w:themeShade="A6"/>
        </w:rPr>
        <w:t xml:space="preserve"> </w:t>
      </w:r>
      <w:r w:rsidR="00F9744D">
        <w:rPr>
          <w:color w:val="A6A6A6" w:themeColor="background1" w:themeShade="A6"/>
        </w:rPr>
        <w:t>:</w:t>
      </w:r>
      <w:proofErr w:type="gramEnd"/>
      <w:r w:rsidR="00F9744D">
        <w:rPr>
          <w:color w:val="A6A6A6" w:themeColor="background1" w:themeShade="A6"/>
        </w:rPr>
        <w:t xml:space="preserve"> </w:t>
      </w:r>
      <w:hyperlink r:id="rId40" w:history="1">
        <w:r w:rsidR="00F9744D" w:rsidRPr="00A83B18">
          <w:rPr>
            <w:rStyle w:val="Hyperlink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ttps://learn.microsoft.com/en-us/dotnet/api/system.linq.enumerable.cast?view=net-8.0</w:t>
        </w:r>
      </w:hyperlink>
      <w:r w:rsidR="00F9744D">
        <w:rPr>
          <w:color w:val="A6A6A6" w:themeColor="background1" w:themeShade="A6"/>
        </w:rPr>
        <w:t xml:space="preserve"> </w:t>
      </w:r>
      <w:proofErr w:type="spellStart"/>
      <w:r w:rsidR="00F9744D">
        <w:rPr>
          <w:color w:val="A6A6A6" w:themeColor="background1" w:themeShade="A6"/>
        </w:rPr>
        <w:t>etc</w:t>
      </w:r>
      <w:proofErr w:type="spellEnd"/>
    </w:p>
    <w:p w14:paraId="4B7E687C" w14:textId="7DE70201" w:rsidR="00F9744D" w:rsidRPr="00F9744D" w:rsidRDefault="00F9744D" w:rsidP="003B141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</w:p>
    <w:p w14:paraId="2306212B" w14:textId="4C742BAD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clude this interface specification.</w:t>
      </w:r>
    </w:p>
    <w:p w14:paraId="3D333368" w14:textId="1FBC702E" w:rsidR="003B1415" w:rsidRDefault="00FD6B6B" w:rsidP="003B141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FE2160" wp14:editId="2A9D0CE5">
                <wp:simplePos x="0" y="0"/>
                <wp:positionH relativeFrom="column">
                  <wp:posOffset>1602105</wp:posOffset>
                </wp:positionH>
                <wp:positionV relativeFrom="paragraph">
                  <wp:posOffset>48122</wp:posOffset>
                </wp:positionV>
                <wp:extent cx="3737113" cy="413468"/>
                <wp:effectExtent l="0" t="0" r="15875" b="24765"/>
                <wp:wrapNone/>
                <wp:docPr id="6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3" cy="413468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D27BC" w14:textId="736798C8" w:rsidR="000F5D75" w:rsidRDefault="009A2770" w:rsidP="00FD6B6B">
                            <w:pPr>
                              <w:ind w:left="74"/>
                            </w:pPr>
                            <w:proofErr w:type="gramStart"/>
                            <w:r>
                              <w:t>Single</w:t>
                            </w:r>
                            <w:r w:rsidR="004F17C3">
                              <w:t>-step</w:t>
                            </w:r>
                            <w:proofErr w:type="gramEnd"/>
                            <w:r w:rsidR="004F17C3">
                              <w:t xml:space="preserve"> this and view </w:t>
                            </w:r>
                            <w:proofErr w:type="spellStart"/>
                            <w:r w:rsidR="004F17C3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i</w:t>
                            </w:r>
                            <w:proofErr w:type="spellEnd"/>
                            <w:r w:rsidR="004F17C3" w:rsidRPr="004F17C3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4F17C3">
                              <w:t>in the Locals window.</w:t>
                            </w:r>
                            <w:r w:rsidR="001F3C31">
                              <w:t xml:space="preserve"> this.</w:t>
                            </w:r>
                            <w:r w:rsidR="00FD6B6B">
                              <w:t xml:space="preserve"> You may need to ignore nullability warnings.</w:t>
                            </w:r>
                            <w:r w:rsidR="000B7BAB">
                              <w:t xml:space="preserve"> </w:t>
                            </w:r>
                            <w:r w:rsidR="000F5D75">
                              <w:t xml:space="preserve">It should sort </w:t>
                            </w:r>
                            <w:r w:rsidR="000F5D75" w:rsidRPr="000F5D75">
                              <w:rPr>
                                <w:color w:val="0000FF"/>
                              </w:rPr>
                              <w:t>on</w:t>
                            </w:r>
                            <w:r w:rsidR="000F5D75" w:rsidRPr="000F5D75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="000F5D75" w:rsidRPr="000F5D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="000F5D75">
                              <w:t>.</w:t>
                            </w:r>
                          </w:p>
                          <w:p w14:paraId="39879A43" w14:textId="77777777" w:rsidR="001F3C31" w:rsidRDefault="001F3C31" w:rsidP="00FD6B6B">
                            <w:pPr>
                              <w:ind w:left="74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2160" id="Text Box 102" o:spid="_x0000_s1134" type="#_x0000_t202" style="position:absolute;margin-left:126.15pt;margin-top:3.8pt;width:294.25pt;height:3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" filled="f" strokeweight=".25pt">
                <v:textbox>
                  <w:txbxContent>
                    <w:p w14:paraId="056D27BC" w14:textId="736798C8" w:rsidR="000F5D75" w:rsidRDefault="009A2770" w:rsidP="00FD6B6B">
                      <w:pPr>
                        <w:ind w:left="74"/>
                      </w:pPr>
                      <w:proofErr w:type="gramStart"/>
                      <w:r>
                        <w:t>Single</w:t>
                      </w:r>
                      <w:r w:rsidR="004F17C3">
                        <w:t>-step</w:t>
                      </w:r>
                      <w:proofErr w:type="gramEnd"/>
                      <w:r w:rsidR="004F17C3">
                        <w:t xml:space="preserve"> this and view </w:t>
                      </w:r>
                      <w:proofErr w:type="spellStart"/>
                      <w:r w:rsidR="004F17C3">
                        <w:rPr>
                          <w:rFonts w:ascii="Courier New" w:hAnsi="Courier New" w:cs="Courier New"/>
                          <w:color w:val="0000FF"/>
                        </w:rPr>
                        <w:t>i</w:t>
                      </w:r>
                      <w:proofErr w:type="spellEnd"/>
                      <w:r w:rsidR="004F17C3" w:rsidRPr="004F17C3">
                        <w:rPr>
                          <w:color w:val="0000FF"/>
                        </w:rPr>
                        <w:t xml:space="preserve"> </w:t>
                      </w:r>
                      <w:r w:rsidR="004F17C3">
                        <w:t>in the Locals window.</w:t>
                      </w:r>
                      <w:r w:rsidR="001F3C31">
                        <w:t xml:space="preserve"> this.</w:t>
                      </w:r>
                      <w:r w:rsidR="00FD6B6B">
                        <w:t xml:space="preserve"> You may need to ignore nullability warnings.</w:t>
                      </w:r>
                      <w:r w:rsidR="000B7BAB">
                        <w:t xml:space="preserve"> </w:t>
                      </w:r>
                      <w:r w:rsidR="000F5D75">
                        <w:t xml:space="preserve">It should sort </w:t>
                      </w:r>
                      <w:r w:rsidR="000F5D75" w:rsidRPr="000F5D75">
                        <w:rPr>
                          <w:color w:val="0000FF"/>
                        </w:rPr>
                        <w:t>on</w:t>
                      </w:r>
                      <w:r w:rsidR="000F5D75" w:rsidRPr="000F5D75">
                        <w:rPr>
                          <w:rFonts w:ascii="Courier New" w:hAnsi="Courier New" w:cs="Courier New"/>
                          <w:color w:val="0000FF"/>
                        </w:rPr>
                        <w:t xml:space="preserve"> </w:t>
                      </w:r>
                      <w:proofErr w:type="spellStart"/>
                      <w:r w:rsidR="000F5D75" w:rsidRPr="000F5D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="000F5D75">
                        <w:t>.</w:t>
                      </w:r>
                    </w:p>
                    <w:p w14:paraId="39879A43" w14:textId="77777777" w:rsidR="001F3C31" w:rsidRDefault="001F3C31" w:rsidP="00FD6B6B">
                      <w:pPr>
                        <w:ind w:left="74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1415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49888" behindDoc="0" locked="0" layoutInCell="1" allowOverlap="1" wp14:anchorId="0D8DABAE" wp14:editId="42EFECA2">
                <wp:simplePos x="0" y="0"/>
                <wp:positionH relativeFrom="column">
                  <wp:posOffset>1323809</wp:posOffset>
                </wp:positionH>
                <wp:positionV relativeFrom="paragraph">
                  <wp:posOffset>64301</wp:posOffset>
                </wp:positionV>
                <wp:extent cx="0" cy="485029"/>
                <wp:effectExtent l="38100" t="0" r="57150" b="48895"/>
                <wp:wrapNone/>
                <wp:docPr id="323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02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350775" id="Straight Connector 101" o:spid="_x0000_s1026" style="position:absolute;z-index:25174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5.05pt" to="104.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" strokeweight=".5pt">
                <v:stroke endarrow="classic" endarrowwidth="narrow"/>
              </v:line>
            </w:pict>
          </mc:Fallback>
        </mc:AlternateContent>
      </w:r>
    </w:p>
    <w:p w14:paraId="7047ECE1" w14:textId="4B2E3A32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bookmarkStart w:id="47" w:name="OLE_LINK29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12575440" w14:textId="17F113D5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app</w:t>
      </w:r>
    </w:p>
    <w:p w14:paraId="3B47CCEE" w14:textId="3DA5CF63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C4ABC25" wp14:editId="632D88FE">
                <wp:simplePos x="0" y="0"/>
                <wp:positionH relativeFrom="column">
                  <wp:posOffset>2150110</wp:posOffset>
                </wp:positionH>
                <wp:positionV relativeFrom="paragraph">
                  <wp:posOffset>90501</wp:posOffset>
                </wp:positionV>
                <wp:extent cx="3509010" cy="236855"/>
                <wp:effectExtent l="0" t="0" r="15240" b="10795"/>
                <wp:wrapTight wrapText="bothSides">
                  <wp:wrapPolygon edited="0">
                    <wp:start x="0" y="0"/>
                    <wp:lineTo x="0" y="20847"/>
                    <wp:lineTo x="21577" y="20847"/>
                    <wp:lineTo x="21577" y="0"/>
                    <wp:lineTo x="0" y="0"/>
                  </wp:wrapPolygon>
                </wp:wrapTight>
                <wp:docPr id="6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BDF5" w14:textId="77777777" w:rsidR="001F3C31" w:rsidRPr="00EF3EB8" w:rsidRDefault="001F3C31" w:rsidP="003B1415">
                            <w:r>
                              <w:t xml:space="preserve">1. We implement </w:t>
                            </w:r>
                            <w:proofErr w:type="spellStart"/>
                            <w:proofErr w:type="gramStart"/>
                            <w:r w:rsidRPr="00E406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IComparable</w:t>
                            </w:r>
                            <w:proofErr w:type="spellEnd"/>
                            <w:r>
                              <w:t>.*</w:t>
                            </w:r>
                            <w:proofErr w:type="gramEnd"/>
                            <w:r>
                              <w:t xml:space="preserve"> (See box at bottom righ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BC25" id="Text Box 111" o:spid="_x0000_s1135" type="#_x0000_t202" style="position:absolute;margin-left:169.3pt;margin-top:7.15pt;width:276.3pt;height:18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">
                <v:textbox>
                  <w:txbxContent>
                    <w:p w14:paraId="0591BDF5" w14:textId="77777777" w:rsidR="001F3C31" w:rsidRPr="00EF3EB8" w:rsidRDefault="001F3C31" w:rsidP="003B1415">
                      <w:r>
                        <w:t xml:space="preserve">1. We implement </w:t>
                      </w:r>
                      <w:proofErr w:type="spellStart"/>
                      <w:proofErr w:type="gramStart"/>
                      <w:r w:rsidRPr="00E406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IComparable</w:t>
                      </w:r>
                      <w:proofErr w:type="spellEnd"/>
                      <w:r>
                        <w:t>.*</w:t>
                      </w:r>
                      <w:proofErr w:type="gramEnd"/>
                      <w:r>
                        <w:t xml:space="preserve"> (See box at bottom right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4C8D8A58" w14:textId="0D6350C9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293A03E6" wp14:editId="5B66C090">
                <wp:simplePos x="0" y="0"/>
                <wp:positionH relativeFrom="column">
                  <wp:posOffset>1887854</wp:posOffset>
                </wp:positionH>
                <wp:positionV relativeFrom="paragraph">
                  <wp:posOffset>69851</wp:posOffset>
                </wp:positionV>
                <wp:extent cx="266700" cy="0"/>
                <wp:effectExtent l="19050" t="57150" r="0" b="76200"/>
                <wp:wrapNone/>
                <wp:docPr id="53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9952FD" id="Straight Connector 101" o:spid="_x0000_s1026" style="position:absolute;flip:x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65pt,5.5pt" to="16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" strokeweight=".5pt">
                <v:stroke endarrow="classic" endarrowwidth="narrow"/>
              </v:line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 w:rsidRPr="00D01500">
        <w:rPr>
          <w:rFonts w:ascii="Consolas" w:hAnsi="Consolas" w:cs="Consolas"/>
          <w:sz w:val="19"/>
          <w:szCs w:val="19"/>
          <w:lang w:val="en-GB" w:eastAsia="en-GB"/>
        </w:rPr>
        <w:t>:</w:t>
      </w:r>
      <w:bookmarkStart w:id="48" w:name="OLE_LINK32"/>
      <w:bookmarkStart w:id="49" w:name="OLE_LINK33"/>
      <w:r w:rsidRPr="00D946D4">
        <w:rPr>
          <w:rFonts w:ascii="Consolas" w:hAnsi="Consolas" w:cs="Consolas"/>
          <w:color w:val="2B91AF"/>
          <w:sz w:val="19"/>
          <w:szCs w:val="19"/>
          <w:shd w:val="clear" w:color="auto" w:fill="FFFF99"/>
          <w:lang w:val="en-GB" w:eastAsia="en-GB"/>
        </w:rPr>
        <w:t>IComparable</w:t>
      </w:r>
      <w:bookmarkEnd w:id="48"/>
      <w:bookmarkEnd w:id="49"/>
      <w:proofErr w:type="spellEnd"/>
      <w:proofErr w:type="gramEnd"/>
    </w:p>
    <w:p w14:paraId="6D014189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643C105D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45792" behindDoc="0" locked="0" layoutInCell="1" allowOverlap="1" wp14:anchorId="6F8BEE14" wp14:editId="4719A032">
                <wp:simplePos x="0" y="0"/>
                <wp:positionH relativeFrom="column">
                  <wp:posOffset>5661762</wp:posOffset>
                </wp:positionH>
                <wp:positionV relativeFrom="paragraph">
                  <wp:posOffset>168834</wp:posOffset>
                </wp:positionV>
                <wp:extent cx="255498" cy="0"/>
                <wp:effectExtent l="0" t="0" r="11430" b="19050"/>
                <wp:wrapNone/>
                <wp:docPr id="101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98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595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445.8pt;margin-top:13.3pt;width:20.1pt;height:0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" strokecolor="#17365d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3AA41CB" wp14:editId="0A09965A">
                <wp:simplePos x="0" y="0"/>
                <wp:positionH relativeFrom="column">
                  <wp:posOffset>2026285</wp:posOffset>
                </wp:positionH>
                <wp:positionV relativeFrom="paragraph">
                  <wp:posOffset>21590</wp:posOffset>
                </wp:positionV>
                <wp:extent cx="3635375" cy="765810"/>
                <wp:effectExtent l="0" t="0" r="22225" b="15240"/>
                <wp:wrapTight wrapText="bothSides">
                  <wp:wrapPolygon edited="0">
                    <wp:start x="0" y="0"/>
                    <wp:lineTo x="0" y="21493"/>
                    <wp:lineTo x="21619" y="21493"/>
                    <wp:lineTo x="21619" y="0"/>
                    <wp:lineTo x="0" y="0"/>
                  </wp:wrapPolygon>
                </wp:wrapTight>
                <wp:docPr id="5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2B7E" w14:textId="40FFC673" w:rsidR="001F3C31" w:rsidRDefault="001F3C31" w:rsidP="003B1415">
                            <w:r>
                              <w:t xml:space="preserve">2. If we look in the Help for </w:t>
                            </w:r>
                            <w:proofErr w:type="spellStart"/>
                            <w:r w:rsidRPr="00E406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IComparable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BE6FD2">
                              <w:t>S</w:t>
                            </w:r>
                            <w:r>
                              <w:t xml:space="preserve">ee below) </w:t>
                            </w:r>
                          </w:p>
                          <w:p w14:paraId="79B66AF2" w14:textId="77777777" w:rsidR="001F3C31" w:rsidRPr="00EF3EB8" w:rsidRDefault="001F3C31" w:rsidP="003B1415">
                            <w:r>
                              <w:t xml:space="preserve">we will see that C# expects </w:t>
                            </w:r>
                            <w:r w:rsidRPr="00AC0D78">
                              <w:rPr>
                                <w:u w:val="single"/>
                              </w:rPr>
                              <w:t>us</w:t>
                            </w:r>
                            <w:r>
                              <w:t xml:space="preserve"> to provide a </w:t>
                            </w:r>
                            <w:proofErr w:type="spellStart"/>
                            <w:r w:rsidRPr="00AC0D78">
                              <w:rPr>
                                <w:rFonts w:ascii="Consolas" w:hAnsi="Consolas" w:cs="Consolas"/>
                                <w:sz w:val="19"/>
                                <w:szCs w:val="19"/>
                                <w:shd w:val="clear" w:color="auto" w:fill="FFFCC4"/>
                                <w:lang w:val="en-GB" w:eastAsia="en-GB"/>
                              </w:rPr>
                              <w:t>Compare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t xml:space="preserve">function. We are under contract to do this. C# will be </w:t>
                            </w:r>
                            <w:r w:rsidRPr="00E40669">
                              <w:rPr>
                                <w:u w:val="single"/>
                              </w:rPr>
                              <w:t>calling back</w:t>
                            </w:r>
                            <w:r>
                              <w:t xml:space="preserve"> to our code and it better be ther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41CB" id="_x0000_s1136" type="#_x0000_t202" style="position:absolute;margin-left:159.55pt;margin-top:1.7pt;width:286.25pt;height:60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">
                <v:textbox>
                  <w:txbxContent>
                    <w:p w14:paraId="4C692B7E" w14:textId="40FFC673" w:rsidR="001F3C31" w:rsidRDefault="001F3C31" w:rsidP="003B1415">
                      <w:r>
                        <w:t xml:space="preserve">2. If we look in the Help for </w:t>
                      </w:r>
                      <w:proofErr w:type="spellStart"/>
                      <w:r w:rsidRPr="00E406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IComparable</w:t>
                      </w:r>
                      <w:proofErr w:type="spellEnd"/>
                      <w:r>
                        <w:t xml:space="preserve"> (</w:t>
                      </w:r>
                      <w:r w:rsidR="00BE6FD2">
                        <w:t>S</w:t>
                      </w:r>
                      <w:r>
                        <w:t xml:space="preserve">ee below) </w:t>
                      </w:r>
                    </w:p>
                    <w:p w14:paraId="79B66AF2" w14:textId="77777777" w:rsidR="001F3C31" w:rsidRPr="00EF3EB8" w:rsidRDefault="001F3C31" w:rsidP="003B1415">
                      <w:r>
                        <w:t xml:space="preserve">we will see that C# expects </w:t>
                      </w:r>
                      <w:r w:rsidRPr="00AC0D78">
                        <w:rPr>
                          <w:u w:val="single"/>
                        </w:rPr>
                        <w:t>us</w:t>
                      </w:r>
                      <w:r>
                        <w:t xml:space="preserve"> to provide a </w:t>
                      </w:r>
                      <w:proofErr w:type="spellStart"/>
                      <w:r w:rsidRPr="00AC0D78">
                        <w:rPr>
                          <w:rFonts w:ascii="Consolas" w:hAnsi="Consolas" w:cs="Consolas"/>
                          <w:sz w:val="19"/>
                          <w:szCs w:val="19"/>
                          <w:shd w:val="clear" w:color="auto" w:fill="FFFCC4"/>
                          <w:lang w:val="en-GB" w:eastAsia="en-GB"/>
                        </w:rPr>
                        <w:t>CompareT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t xml:space="preserve">function. We are under contract to do this. C# will be </w:t>
                      </w:r>
                      <w:r w:rsidRPr="00E40669">
                        <w:rPr>
                          <w:u w:val="single"/>
                        </w:rPr>
                        <w:t>calling back</w:t>
                      </w:r>
                      <w:r>
                        <w:t xml:space="preserve"> to our code and it better be there!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38F6F854" wp14:editId="056FB868">
                <wp:simplePos x="0" y="0"/>
                <wp:positionH relativeFrom="column">
                  <wp:posOffset>5918022</wp:posOffset>
                </wp:positionH>
                <wp:positionV relativeFrom="paragraph">
                  <wp:posOffset>168834</wp:posOffset>
                </wp:positionV>
                <wp:extent cx="0" cy="3313684"/>
                <wp:effectExtent l="0" t="0" r="19050" b="20320"/>
                <wp:wrapNone/>
                <wp:docPr id="100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3684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FC2B4D" id="Straight Arrow Connector 103" o:spid="_x0000_s1026" type="#_x0000_t32" style="position:absolute;margin-left:466pt;margin-top:13.3pt;width:0;height:260.9pt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" strokecolor="#17365d" strokeweight=".25pt"/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i        </w:t>
      </w:r>
      <w:r>
        <w:rPr>
          <w:rFonts w:ascii="Consolas" w:hAnsi="Consolas" w:cs="Consolas"/>
          <w:sz w:val="19"/>
          <w:szCs w:val="19"/>
          <w:lang w:val="en-GB" w:eastAsia="en-GB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ge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et</w:t>
      </w:r>
      <w:proofErr w:type="gramStart"/>
      <w:r>
        <w:rPr>
          <w:rFonts w:ascii="Consolas" w:hAnsi="Consolas" w:cs="Consolas"/>
          <w:sz w:val="19"/>
          <w:szCs w:val="19"/>
          <w:lang w:val="en-GB" w:eastAsia="en-GB"/>
        </w:rPr>
        <w:t>; }</w:t>
      </w:r>
      <w:proofErr w:type="gramEnd"/>
    </w:p>
    <w:p w14:paraId="6F4CB9B1" w14:textId="31C35B18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6D7CA971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j</w:t>
      </w:r>
    </w:p>
    <w:p w14:paraId="627D54DA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{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se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; }</w:t>
      </w:r>
      <w:proofErr w:type="gramEnd"/>
    </w:p>
    <w:p w14:paraId="7D2D1252" w14:textId="7687CAB0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4E133E19" wp14:editId="5B8E560E">
                <wp:simplePos x="0" y="0"/>
                <wp:positionH relativeFrom="column">
                  <wp:posOffset>3322319</wp:posOffset>
                </wp:positionH>
                <wp:positionV relativeFrom="paragraph">
                  <wp:posOffset>36195</wp:posOffset>
                </wp:positionV>
                <wp:extent cx="0" cy="182880"/>
                <wp:effectExtent l="0" t="0" r="19050" b="26670"/>
                <wp:wrapNone/>
                <wp:docPr id="51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26D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261.6pt;margin-top:2.85pt;width:0;height:14.4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" strokecolor="#17365d" strokeweight=".25pt"/>
            </w:pict>
          </mc:Fallback>
        </mc:AlternateContent>
      </w:r>
    </w:p>
    <w:p w14:paraId="4524DFE8" w14:textId="64C34833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28F42911" wp14:editId="4E38B041">
                <wp:simplePos x="0" y="0"/>
                <wp:positionH relativeFrom="column">
                  <wp:posOffset>2720340</wp:posOffset>
                </wp:positionH>
                <wp:positionV relativeFrom="paragraph">
                  <wp:posOffset>78104</wp:posOffset>
                </wp:positionV>
                <wp:extent cx="601980" cy="0"/>
                <wp:effectExtent l="19050" t="57150" r="0" b="76200"/>
                <wp:wrapTight wrapText="bothSides">
                  <wp:wrapPolygon edited="0">
                    <wp:start x="0" y="-1"/>
                    <wp:lineTo x="-684" y="-1"/>
                    <wp:lineTo x="0" y="-1"/>
                    <wp:lineTo x="4101" y="-1"/>
                    <wp:lineTo x="4785" y="-1"/>
                    <wp:lineTo x="4785" y="-1"/>
                    <wp:lineTo x="4101" y="-1"/>
                    <wp:lineTo x="0" y="-1"/>
                  </wp:wrapPolygon>
                </wp:wrapTight>
                <wp:docPr id="50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78DDA6" id="Straight Connector 107" o:spid="_x0000_s1026" style="position:absolute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2pt,6.15pt" to="261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" strokeweight=".5pt">
                <v:stroke endarrow="classic" endarrowwidth="narrow"/>
                <w10:wrap type="tight"/>
              </v:line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Pr="00AB30AC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Pr="00AB30AC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Pr="00AB30AC"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 w:rsidRPr="00434E95">
        <w:rPr>
          <w:rFonts w:ascii="Consolas" w:hAnsi="Consolas" w:cs="Consolas"/>
          <w:sz w:val="19"/>
          <w:szCs w:val="19"/>
          <w:shd w:val="clear" w:color="auto" w:fill="FFFF99"/>
          <w:lang w:val="en-GB" w:eastAsia="en-GB"/>
        </w:rPr>
        <w:t>CompareTo</w:t>
      </w:r>
      <w:proofErr w:type="spellEnd"/>
      <w:r w:rsidRPr="00E40669"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 w:rsidRPr="00E35E04"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 w:rsidRPr="00E35E0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Pr="00E35E04">
        <w:rPr>
          <w:rFonts w:ascii="Consolas" w:hAnsi="Consolas" w:cs="Consolas"/>
          <w:sz w:val="19"/>
          <w:szCs w:val="19"/>
          <w:lang w:val="en-GB" w:eastAsia="en-GB"/>
        </w:rPr>
        <w:t>obj</w:t>
      </w:r>
      <w:proofErr w:type="spellEnd"/>
      <w:r w:rsidRPr="00E5075C"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32AE9489" w14:textId="770DBF24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5D49764" wp14:editId="2CD9B404">
                <wp:simplePos x="0" y="0"/>
                <wp:positionH relativeFrom="column">
                  <wp:posOffset>2993583</wp:posOffset>
                </wp:positionH>
                <wp:positionV relativeFrom="paragraph">
                  <wp:posOffset>42683</wp:posOffset>
                </wp:positionV>
                <wp:extent cx="2666669" cy="858741"/>
                <wp:effectExtent l="0" t="0" r="19685" b="17780"/>
                <wp:wrapNone/>
                <wp:docPr id="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6669" cy="8587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00C74F" w14:textId="77777777" w:rsidR="001F3C31" w:rsidRPr="00EF3EB8" w:rsidRDefault="001F3C31" w:rsidP="003B141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spellStart"/>
                            <w:r w:rsidRPr="00762A74">
                              <w:rPr>
                                <w:rFonts w:ascii="Consolas" w:hAnsi="Consolas" w:cs="Consolas"/>
                                <w:lang w:val="en-GB" w:eastAsia="en-GB"/>
                              </w:rPr>
                              <w:t>CompareTo</w:t>
                            </w:r>
                            <w:proofErr w:type="spellEnd"/>
                            <w:r w:rsidRPr="00723843">
                              <w:t xml:space="preserve"> </w:t>
                            </w:r>
                            <w:r>
                              <w:t>allows</w:t>
                            </w:r>
                            <w:r w:rsidRPr="00723843">
                              <w:t xml:space="preserve"> </w:t>
                            </w:r>
                            <w:r>
                              <w:t xml:space="preserve">us to specify what we want to compare with what. </w:t>
                            </w:r>
                          </w:p>
                          <w:p w14:paraId="07EAF4E0" w14:textId="77777777" w:rsidR="001F3C31" w:rsidRPr="00EF3EB8" w:rsidRDefault="001F3C31" w:rsidP="003B1415">
                            <w:r>
                              <w:t xml:space="preserve">We are here comparing </w:t>
                            </w:r>
                            <w:r w:rsidRPr="00AC0D78">
                              <w:rPr>
                                <w:u w:val="single"/>
                              </w:rPr>
                              <w:t>our</w:t>
                            </w:r>
                            <w:r w:rsidRPr="00C27A20">
                              <w:t xml:space="preserve"> </w:t>
                            </w:r>
                            <w:proofErr w:type="spellStart"/>
                            <w:r w:rsidRPr="003A3B4C">
                              <w:rPr>
                                <w:rFonts w:ascii="Courier New" w:hAnsi="Courier New" w:cs="Courier New"/>
                                <w:shd w:val="clear" w:color="auto" w:fill="DBE5F1"/>
                              </w:rPr>
                              <w:t>i</w:t>
                            </w:r>
                            <w:proofErr w:type="spellEnd"/>
                            <w:r>
                              <w:t xml:space="preserve"> to the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obj2.</w:t>
                            </w:r>
                            <w:r w:rsidRPr="003A3B4C">
                              <w:rPr>
                                <w:rFonts w:ascii="Consolas" w:hAnsi="Consolas" w:cs="Consolas"/>
                                <w:sz w:val="19"/>
                                <w:szCs w:val="19"/>
                                <w:shd w:val="clear" w:color="auto" w:fill="C2D69B"/>
                                <w:lang w:val="en-GB" w:eastAsia="en-GB"/>
                              </w:rPr>
                              <w:t>i</w:t>
                            </w:r>
                            <w:r>
                              <w:t xml:space="preserve"> which has been passed back from the framework. Note that </w:t>
                            </w:r>
                            <w:proofErr w:type="spellStart"/>
                            <w:r w:rsidRPr="00762A74">
                              <w:rPr>
                                <w:rFonts w:ascii="Consolas" w:hAnsi="Consolas" w:cs="Consolas"/>
                                <w:lang w:val="en-GB" w:eastAsia="en-GB"/>
                              </w:rPr>
                              <w:t>CompareTo</w:t>
                            </w:r>
                            <w:proofErr w:type="spellEnd"/>
                            <w:r w:rsidRPr="00762A74">
                              <w:t xml:space="preserve"> </w:t>
                            </w:r>
                            <w:r>
                              <w:t>calls itself.</w:t>
                            </w:r>
                          </w:p>
                          <w:p w14:paraId="5BC0DA50" w14:textId="77777777" w:rsidR="001F3C31" w:rsidRDefault="001F3C31" w:rsidP="003B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9764" id="Text Box 118" o:spid="_x0000_s1137" type="#_x0000_t202" style="position:absolute;margin-left:235.7pt;margin-top:3.35pt;width:209.95pt;height:67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" filled="f" strokeweight=".5pt">
                <v:path arrowok="t"/>
                <v:textbox>
                  <w:txbxContent>
                    <w:p w14:paraId="1B00C74F" w14:textId="77777777" w:rsidR="001F3C31" w:rsidRPr="00EF3EB8" w:rsidRDefault="001F3C31" w:rsidP="003B1415">
                      <w:pPr>
                        <w:autoSpaceDE w:val="0"/>
                        <w:autoSpaceDN w:val="0"/>
                        <w:adjustRightInd w:val="0"/>
                      </w:pPr>
                      <w:proofErr w:type="spellStart"/>
                      <w:r w:rsidRPr="00762A74">
                        <w:rPr>
                          <w:rFonts w:ascii="Consolas" w:hAnsi="Consolas" w:cs="Consolas"/>
                          <w:lang w:val="en-GB" w:eastAsia="en-GB"/>
                        </w:rPr>
                        <w:t>CompareTo</w:t>
                      </w:r>
                      <w:proofErr w:type="spellEnd"/>
                      <w:r w:rsidRPr="00723843">
                        <w:t xml:space="preserve"> </w:t>
                      </w:r>
                      <w:r>
                        <w:t>allows</w:t>
                      </w:r>
                      <w:r w:rsidRPr="00723843">
                        <w:t xml:space="preserve"> </w:t>
                      </w:r>
                      <w:r>
                        <w:t xml:space="preserve">us to specify what we want to compare with what. </w:t>
                      </w:r>
                    </w:p>
                    <w:p w14:paraId="07EAF4E0" w14:textId="77777777" w:rsidR="001F3C31" w:rsidRPr="00EF3EB8" w:rsidRDefault="001F3C31" w:rsidP="003B1415">
                      <w:r>
                        <w:t xml:space="preserve">We are here comparing </w:t>
                      </w:r>
                      <w:r w:rsidRPr="00AC0D78">
                        <w:rPr>
                          <w:u w:val="single"/>
                        </w:rPr>
                        <w:t>our</w:t>
                      </w:r>
                      <w:r w:rsidRPr="00C27A20">
                        <w:t xml:space="preserve"> </w:t>
                      </w:r>
                      <w:proofErr w:type="spellStart"/>
                      <w:r w:rsidRPr="003A3B4C">
                        <w:rPr>
                          <w:rFonts w:ascii="Courier New" w:hAnsi="Courier New" w:cs="Courier New"/>
                          <w:shd w:val="clear" w:color="auto" w:fill="DBE5F1"/>
                        </w:rPr>
                        <w:t>i</w:t>
                      </w:r>
                      <w:proofErr w:type="spellEnd"/>
                      <w:r>
                        <w:t xml:space="preserve"> to the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obj2.</w:t>
                      </w:r>
                      <w:r w:rsidRPr="003A3B4C">
                        <w:rPr>
                          <w:rFonts w:ascii="Consolas" w:hAnsi="Consolas" w:cs="Consolas"/>
                          <w:sz w:val="19"/>
                          <w:szCs w:val="19"/>
                          <w:shd w:val="clear" w:color="auto" w:fill="C2D69B"/>
                          <w:lang w:val="en-GB" w:eastAsia="en-GB"/>
                        </w:rPr>
                        <w:t>i</w:t>
                      </w:r>
                      <w:r>
                        <w:t xml:space="preserve"> which has been passed back from the framework. Note that </w:t>
                      </w:r>
                      <w:proofErr w:type="spellStart"/>
                      <w:r w:rsidRPr="00762A74">
                        <w:rPr>
                          <w:rFonts w:ascii="Consolas" w:hAnsi="Consolas" w:cs="Consolas"/>
                          <w:lang w:val="en-GB" w:eastAsia="en-GB"/>
                        </w:rPr>
                        <w:t>CompareTo</w:t>
                      </w:r>
                      <w:proofErr w:type="spellEnd"/>
                      <w:r w:rsidRPr="00762A74">
                        <w:t xml:space="preserve"> </w:t>
                      </w:r>
                      <w:r>
                        <w:t>calls itself.</w:t>
                      </w:r>
                    </w:p>
                    <w:p w14:paraId="5BC0DA50" w14:textId="77777777" w:rsidR="001F3C31" w:rsidRDefault="001F3C31" w:rsidP="003B1415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Pr="00EF3EB8"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6E8509A8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obj2 = 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obj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a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>;</w:t>
      </w:r>
    </w:p>
    <w:p w14:paraId="00D07396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73F82BB5" wp14:editId="64ED6119">
                <wp:simplePos x="0" y="0"/>
                <wp:positionH relativeFrom="column">
                  <wp:posOffset>2771775</wp:posOffset>
                </wp:positionH>
                <wp:positionV relativeFrom="paragraph">
                  <wp:posOffset>102234</wp:posOffset>
                </wp:positionV>
                <wp:extent cx="219075" cy="0"/>
                <wp:effectExtent l="0" t="76200" r="0" b="95250"/>
                <wp:wrapNone/>
                <wp:docPr id="36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586E8D" id="Straight Connector 119" o:spid="_x0000_s1026" style="position:absolute;flip:x y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8.25pt,8.05pt" to="235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his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proofErr w:type="gramStart"/>
      <w:r w:rsidRPr="003A3B4C">
        <w:rPr>
          <w:rFonts w:ascii="Consolas" w:hAnsi="Consolas" w:cs="Consolas"/>
          <w:sz w:val="19"/>
          <w:szCs w:val="19"/>
          <w:shd w:val="clear" w:color="auto" w:fill="DBE5F1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r w:rsidRPr="00E40669">
        <w:rPr>
          <w:rFonts w:ascii="Consolas" w:hAnsi="Consolas" w:cs="Consolas"/>
          <w:sz w:val="19"/>
          <w:szCs w:val="19"/>
          <w:lang w:val="en-GB" w:eastAsia="en-GB"/>
        </w:rPr>
        <w:t>CompareTo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(obj2.</w:t>
      </w:r>
      <w:r w:rsidRPr="003A3B4C">
        <w:rPr>
          <w:rFonts w:ascii="Consolas" w:hAnsi="Consolas" w:cs="Consolas"/>
          <w:sz w:val="19"/>
          <w:szCs w:val="19"/>
          <w:shd w:val="clear" w:color="auto" w:fill="C2D69B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p w14:paraId="57EEF737" w14:textId="4B9607E1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}</w:t>
      </w:r>
    </w:p>
    <w:p w14:paraId="058EDBE4" w14:textId="53AC5EA3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54966FC7" w14:textId="0951598E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)</w:t>
      </w:r>
    </w:p>
    <w:p w14:paraId="2A4AF6BE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{</w:t>
      </w:r>
    </w:p>
    <w:p w14:paraId="18E89B83" w14:textId="2816DC6D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P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] 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P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[3]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P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P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 w:eastAsia="en-GB"/>
        </w:rPr>
        <w:t>P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() };</w:t>
      </w:r>
    </w:p>
    <w:p w14:paraId="2EA2A4D1" w14:textId="10130197" w:rsidR="003B1415" w:rsidRDefault="001320B1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64F18D0" wp14:editId="2F163FB8">
                <wp:simplePos x="0" y="0"/>
                <wp:positionH relativeFrom="column">
                  <wp:posOffset>3326130</wp:posOffset>
                </wp:positionH>
                <wp:positionV relativeFrom="paragraph">
                  <wp:posOffset>106680</wp:posOffset>
                </wp:positionV>
                <wp:extent cx="2286000" cy="390525"/>
                <wp:effectExtent l="0" t="0" r="19050" b="28575"/>
                <wp:wrapNone/>
                <wp:docPr id="45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74B98" w14:textId="188D8393" w:rsidR="001320B1" w:rsidRPr="001320B1" w:rsidRDefault="001320B1" w:rsidP="00FD6B6B">
                            <w:pPr>
                              <w:ind w:left="74"/>
                              <w:rPr>
                                <w:color w:val="4F6228" w:themeColor="accent3" w:themeShade="80"/>
                              </w:rPr>
                            </w:pPr>
                            <w:r w:rsidRPr="001320B1">
                              <w:rPr>
                                <w:color w:val="4F6228" w:themeColor="accent3" w:themeShade="80"/>
                              </w:rPr>
                              <w:t>(You may need to ignore nullability warnings</w:t>
                            </w:r>
                            <w:r w:rsidR="00183AC3">
                              <w:rPr>
                                <w:color w:val="4F6228" w:themeColor="accent3" w:themeShade="80"/>
                              </w:rPr>
                              <w:t xml:space="preserve"> - green squiggly lines.)</w:t>
                            </w:r>
                          </w:p>
                          <w:p w14:paraId="1BFBF39E" w14:textId="77777777" w:rsidR="001320B1" w:rsidRDefault="001320B1" w:rsidP="00FD6B6B">
                            <w:pPr>
                              <w:ind w:left="74"/>
                            </w:pPr>
                            <w:r>
                              <w:t xml:space="preserve">It should sort </w:t>
                            </w:r>
                            <w:r w:rsidRPr="000F5D75">
                              <w:rPr>
                                <w:color w:val="0000FF"/>
                              </w:rPr>
                              <w:t>on</w:t>
                            </w:r>
                            <w:r w:rsidRPr="000F5D75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0F5D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BBDAF5E" w14:textId="77777777" w:rsidR="001320B1" w:rsidRDefault="001320B1" w:rsidP="00FD6B6B">
                            <w:pPr>
                              <w:ind w:left="74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18D0" id="_x0000_s1138" type="#_x0000_t202" style="position:absolute;margin-left:261.9pt;margin-top:8.4pt;width:180pt;height:30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" filled="f" strokeweight=".25pt">
                <v:textbox>
                  <w:txbxContent>
                    <w:p w14:paraId="5C574B98" w14:textId="188D8393" w:rsidR="001320B1" w:rsidRPr="001320B1" w:rsidRDefault="001320B1" w:rsidP="00FD6B6B">
                      <w:pPr>
                        <w:ind w:left="74"/>
                        <w:rPr>
                          <w:color w:val="4F6228" w:themeColor="accent3" w:themeShade="80"/>
                        </w:rPr>
                      </w:pPr>
                      <w:r w:rsidRPr="001320B1">
                        <w:rPr>
                          <w:color w:val="4F6228" w:themeColor="accent3" w:themeShade="80"/>
                        </w:rPr>
                        <w:t>(You may need to ignore nullability warnings</w:t>
                      </w:r>
                      <w:r w:rsidR="00183AC3">
                        <w:rPr>
                          <w:color w:val="4F6228" w:themeColor="accent3" w:themeShade="80"/>
                        </w:rPr>
                        <w:t xml:space="preserve"> - green squiggly lines.)</w:t>
                      </w:r>
                    </w:p>
                    <w:p w14:paraId="1BFBF39E" w14:textId="77777777" w:rsidR="001320B1" w:rsidRDefault="001320B1" w:rsidP="00FD6B6B">
                      <w:pPr>
                        <w:ind w:left="74"/>
                      </w:pPr>
                      <w:r>
                        <w:t xml:space="preserve">It should sort </w:t>
                      </w:r>
                      <w:r w:rsidRPr="000F5D75">
                        <w:rPr>
                          <w:color w:val="0000FF"/>
                        </w:rPr>
                        <w:t>on</w:t>
                      </w:r>
                      <w:r w:rsidRPr="000F5D75">
                        <w:rPr>
                          <w:rFonts w:ascii="Courier New" w:hAnsi="Courier New" w:cs="Courier New"/>
                          <w:color w:val="0000FF"/>
                        </w:rPr>
                        <w:t xml:space="preserve"> </w:t>
                      </w:r>
                      <w:proofErr w:type="spellStart"/>
                      <w:r w:rsidRPr="000F5D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t>.</w:t>
                      </w:r>
                    </w:p>
                    <w:p w14:paraId="2BBDAF5E" w14:textId="77777777" w:rsidR="001320B1" w:rsidRDefault="001320B1" w:rsidP="00FD6B6B">
                      <w:pPr>
                        <w:ind w:left="74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99B08E" w14:textId="15CCE391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= 12; p[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= 10; p[1].</w:t>
      </w:r>
      <w:proofErr w:type="spellStart"/>
      <w:r w:rsidR="002D08CF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= 16; </w:t>
      </w:r>
    </w:p>
    <w:p w14:paraId="13170E22" w14:textId="0D663089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</w:p>
    <w:p w14:paraId="7685D9F5" w14:textId="71A7DAE3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0].j = 12; p[2].</w:t>
      </w:r>
      <w:r w:rsidR="00C70042"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= 14; p[2].j = 10;</w:t>
      </w:r>
    </w:p>
    <w:p w14:paraId="08078145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98DE87" wp14:editId="456F28C7">
                <wp:simplePos x="0" y="0"/>
                <wp:positionH relativeFrom="column">
                  <wp:posOffset>2275103</wp:posOffset>
                </wp:positionH>
                <wp:positionV relativeFrom="paragraph">
                  <wp:posOffset>66954</wp:posOffset>
                </wp:positionV>
                <wp:extent cx="3423514" cy="464820"/>
                <wp:effectExtent l="0" t="0" r="24765" b="11430"/>
                <wp:wrapNone/>
                <wp:docPr id="3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3514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7E1340" w14:textId="77777777" w:rsidR="001F3C31" w:rsidRPr="00EF3EB8" w:rsidRDefault="001F3C31" w:rsidP="003B1415">
                            <w:r>
                              <w:t xml:space="preserve">3. </w:t>
                            </w:r>
                            <w:r w:rsidRPr="00AC0D78">
                              <w:rPr>
                                <w:rFonts w:ascii="Courier New" w:hAnsi="Courier New" w:cs="Courier New"/>
                                <w:szCs w:val="22"/>
                              </w:rPr>
                              <w:t>Sort</w:t>
                            </w:r>
                            <w:r>
                              <w:t xml:space="preserve"> calls the C# Sort code to sort based upon the comparison method </w:t>
                            </w:r>
                            <w:proofErr w:type="spellStart"/>
                            <w:r w:rsidRPr="00AC0D78">
                              <w:rPr>
                                <w:rFonts w:ascii="Courier New" w:hAnsi="Courier New" w:cs="Courier New"/>
                                <w:szCs w:val="22"/>
                              </w:rPr>
                              <w:t>CompareTo</w:t>
                            </w:r>
                            <w:proofErr w:type="spellEnd"/>
                            <w:r>
                              <w:t xml:space="preserve"> that we provided above.</w:t>
                            </w:r>
                          </w:p>
                          <w:p w14:paraId="7AB55085" w14:textId="77777777" w:rsidR="001F3C31" w:rsidRDefault="001F3C31" w:rsidP="003B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DE87" id="Text Box 120" o:spid="_x0000_s1139" type="#_x0000_t202" style="position:absolute;margin-left:179.15pt;margin-top:5.25pt;width:269.55pt;height:36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" filled="f" strokeweight=".5pt">
                <v:path arrowok="t"/>
                <v:textbox>
                  <w:txbxContent>
                    <w:p w14:paraId="377E1340" w14:textId="77777777" w:rsidR="001F3C31" w:rsidRPr="00EF3EB8" w:rsidRDefault="001F3C31" w:rsidP="003B1415">
                      <w:r>
                        <w:t xml:space="preserve">3. </w:t>
                      </w:r>
                      <w:r w:rsidRPr="00AC0D78">
                        <w:rPr>
                          <w:rFonts w:ascii="Courier New" w:hAnsi="Courier New" w:cs="Courier New"/>
                          <w:szCs w:val="22"/>
                        </w:rPr>
                        <w:t>Sort</w:t>
                      </w:r>
                      <w:r>
                        <w:t xml:space="preserve"> calls the C# Sort code to sort based upon the comparison method </w:t>
                      </w:r>
                      <w:proofErr w:type="spellStart"/>
                      <w:r w:rsidRPr="00AC0D78">
                        <w:rPr>
                          <w:rFonts w:ascii="Courier New" w:hAnsi="Courier New" w:cs="Courier New"/>
                          <w:szCs w:val="22"/>
                        </w:rPr>
                        <w:t>CompareTo</w:t>
                      </w:r>
                      <w:proofErr w:type="spellEnd"/>
                      <w:r>
                        <w:t xml:space="preserve"> that we provided above.</w:t>
                      </w:r>
                    </w:p>
                    <w:p w14:paraId="7AB55085" w14:textId="77777777" w:rsidR="001F3C31" w:rsidRDefault="001F3C31" w:rsidP="003B1415"/>
                  </w:txbxContent>
                </v:textbox>
              </v:shape>
            </w:pict>
          </mc:Fallback>
        </mc:AlternateContent>
      </w:r>
    </w:p>
    <w:p w14:paraId="22F6F1E2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39648" behindDoc="0" locked="0" layoutInCell="1" allowOverlap="1" wp14:anchorId="4CAC8F8A" wp14:editId="547C26B9">
                <wp:simplePos x="0" y="0"/>
                <wp:positionH relativeFrom="column">
                  <wp:posOffset>1762125</wp:posOffset>
                </wp:positionH>
                <wp:positionV relativeFrom="paragraph">
                  <wp:posOffset>100329</wp:posOffset>
                </wp:positionV>
                <wp:extent cx="510540" cy="0"/>
                <wp:effectExtent l="0" t="76200" r="0" b="95250"/>
                <wp:wrapNone/>
                <wp:docPr id="34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46F205" id="Straight Connector 121" o:spid="_x0000_s1026" style="position:absolute;flip:x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75pt,7.9pt" to="178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Array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r w:rsidRPr="002C26FB">
        <w:rPr>
          <w:rFonts w:ascii="Consolas" w:hAnsi="Consolas" w:cs="Consolas"/>
          <w:sz w:val="19"/>
          <w:szCs w:val="19"/>
          <w:lang w:val="en-GB" w:eastAsia="en-GB"/>
        </w:rPr>
        <w:t>Sort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p);</w:t>
      </w:r>
    </w:p>
    <w:p w14:paraId="76AA3F51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7C4C0CEB" w14:textId="77777777" w:rsidR="003B1415" w:rsidRDefault="003B1415" w:rsidP="003B14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bookmarkEnd w:id="47"/>
    <w:p w14:paraId="0C989560" w14:textId="1BED3A43" w:rsidR="003B1415" w:rsidRDefault="005A50E2" w:rsidP="003B1415">
      <w:pPr>
        <w:autoSpaceDE w:val="0"/>
        <w:autoSpaceDN w:val="0"/>
        <w:adjustRightInd w:val="0"/>
        <w:rPr>
          <w:color w:val="2E75B6"/>
          <w:sz w:val="24"/>
          <w:szCs w:val="24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740672" behindDoc="1" locked="0" layoutInCell="1" allowOverlap="1" wp14:anchorId="2CDB1A3E" wp14:editId="6EB3F661">
            <wp:simplePos x="0" y="0"/>
            <wp:positionH relativeFrom="page">
              <wp:posOffset>4405574</wp:posOffset>
            </wp:positionH>
            <wp:positionV relativeFrom="page">
              <wp:posOffset>5702935</wp:posOffset>
            </wp:positionV>
            <wp:extent cx="2218055" cy="654685"/>
            <wp:effectExtent l="0" t="0" r="0" b="0"/>
            <wp:wrapTight wrapText="bothSides">
              <wp:wrapPolygon edited="0">
                <wp:start x="0" y="0"/>
                <wp:lineTo x="0" y="20741"/>
                <wp:lineTo x="21334" y="20741"/>
                <wp:lineTo x="21334" y="0"/>
                <wp:lineTo x="0" y="0"/>
              </wp:wrapPolygon>
            </wp:wrapTight>
            <wp:docPr id="100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9937E7A" wp14:editId="556B0370">
                <wp:simplePos x="0" y="0"/>
                <wp:positionH relativeFrom="column">
                  <wp:posOffset>14275</wp:posOffset>
                </wp:positionH>
                <wp:positionV relativeFrom="paragraph">
                  <wp:posOffset>87376</wp:posOffset>
                </wp:positionV>
                <wp:extent cx="2392045" cy="541325"/>
                <wp:effectExtent l="0" t="0" r="27305" b="11430"/>
                <wp:wrapNone/>
                <wp:docPr id="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4132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0EB0D" w14:textId="6757B464" w:rsidR="001F3C31" w:rsidRPr="00566D84" w:rsidRDefault="001F3C31" w:rsidP="003B1415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 w:rsidRPr="00566D84">
                              <w:rPr>
                                <w:color w:val="A6A6A6" w:themeColor="background1" w:themeShade="A6"/>
                              </w:rPr>
                              <w:t xml:space="preserve">Note that </w:t>
                            </w:r>
                            <w:proofErr w:type="spellStart"/>
                            <w:proofErr w:type="gramStart"/>
                            <w:r w:rsidRPr="005A50E2">
                              <w:rPr>
                                <w:rFonts w:ascii="Consolas" w:hAnsi="Consolas" w:cs="Consolas"/>
                                <w:color w:val="A6A6A6" w:themeColor="background1" w:themeShade="A6"/>
                                <w:shd w:val="clear" w:color="auto" w:fill="FFFCC4"/>
                                <w:lang w:val="en-GB" w:eastAsia="en-GB"/>
                              </w:rPr>
                              <w:t>CompareTo</w:t>
                            </w:r>
                            <w:proofErr w:type="spellEnd"/>
                            <w:r w:rsidR="002C26FB">
                              <w:rPr>
                                <w:rFonts w:ascii="Consolas" w:hAnsi="Consolas" w:cs="Consolas"/>
                                <w:color w:val="A6A6A6" w:themeColor="background1" w:themeShade="A6"/>
                                <w:shd w:val="clear" w:color="auto" w:fill="FFFCC4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="002C26FB">
                              <w:rPr>
                                <w:rFonts w:ascii="Consolas" w:hAnsi="Consolas" w:cs="Consolas"/>
                                <w:color w:val="A6A6A6" w:themeColor="background1" w:themeShade="A6"/>
                                <w:shd w:val="clear" w:color="auto" w:fill="FFFCC4"/>
                                <w:lang w:val="en-GB" w:eastAsia="en-GB"/>
                              </w:rPr>
                              <w:t>)</w:t>
                            </w:r>
                            <w:r w:rsidRPr="00566D84">
                              <w:rPr>
                                <w:color w:val="A6A6A6" w:themeColor="background1" w:themeShade="A6"/>
                              </w:rPr>
                              <w:t xml:space="preserve"> is recursive and will actually be called 5 times (</w:t>
                            </w:r>
                            <w:proofErr w:type="spellStart"/>
                            <w:r w:rsidRPr="00566D84">
                              <w:rPr>
                                <w:color w:val="A6A6A6" w:themeColor="background1" w:themeShade="A6"/>
                              </w:rPr>
                              <w:t>ie</w:t>
                            </w:r>
                            <w:proofErr w:type="spellEnd"/>
                            <w:r w:rsidRPr="00566D84">
                              <w:rPr>
                                <w:color w:val="A6A6A6" w:themeColor="background1" w:themeShade="A6"/>
                              </w:rPr>
                              <w:t xml:space="preserve"> 5 comparisons) to sort 3 numbers</w:t>
                            </w:r>
                            <w:r w:rsidRPr="00566D84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37E7A" id="Text Box 122" o:spid="_x0000_s1140" type="#_x0000_t202" style="position:absolute;margin-left:1.1pt;margin-top:6.9pt;width:188.35pt;height:42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" filled="f" strokeweight=".25pt">
                <v:textbox>
                  <w:txbxContent>
                    <w:p w14:paraId="3AA0EB0D" w14:textId="6757B464" w:rsidR="001F3C31" w:rsidRPr="00566D84" w:rsidRDefault="001F3C31" w:rsidP="003B1415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4"/>
                          <w:tab w:val="num" w:pos="340"/>
                        </w:tabs>
                        <w:rPr>
                          <w:color w:val="A6A6A6" w:themeColor="background1" w:themeShade="A6"/>
                        </w:rPr>
                      </w:pPr>
                      <w:r w:rsidRPr="00566D84">
                        <w:rPr>
                          <w:color w:val="A6A6A6" w:themeColor="background1" w:themeShade="A6"/>
                        </w:rPr>
                        <w:t xml:space="preserve">Note that </w:t>
                      </w:r>
                      <w:proofErr w:type="spellStart"/>
                      <w:proofErr w:type="gramStart"/>
                      <w:r w:rsidRPr="005A50E2">
                        <w:rPr>
                          <w:rFonts w:ascii="Consolas" w:hAnsi="Consolas" w:cs="Consolas"/>
                          <w:color w:val="A6A6A6" w:themeColor="background1" w:themeShade="A6"/>
                          <w:shd w:val="clear" w:color="auto" w:fill="FFFCC4"/>
                          <w:lang w:val="en-GB" w:eastAsia="en-GB"/>
                        </w:rPr>
                        <w:t>CompareTo</w:t>
                      </w:r>
                      <w:proofErr w:type="spellEnd"/>
                      <w:r w:rsidR="002C26FB">
                        <w:rPr>
                          <w:rFonts w:ascii="Consolas" w:hAnsi="Consolas" w:cs="Consolas"/>
                          <w:color w:val="A6A6A6" w:themeColor="background1" w:themeShade="A6"/>
                          <w:shd w:val="clear" w:color="auto" w:fill="FFFCC4"/>
                          <w:lang w:val="en-GB" w:eastAsia="en-GB"/>
                        </w:rPr>
                        <w:t>(</w:t>
                      </w:r>
                      <w:proofErr w:type="gramEnd"/>
                      <w:r w:rsidR="002C26FB">
                        <w:rPr>
                          <w:rFonts w:ascii="Consolas" w:hAnsi="Consolas" w:cs="Consolas"/>
                          <w:color w:val="A6A6A6" w:themeColor="background1" w:themeShade="A6"/>
                          <w:shd w:val="clear" w:color="auto" w:fill="FFFCC4"/>
                          <w:lang w:val="en-GB" w:eastAsia="en-GB"/>
                        </w:rPr>
                        <w:t>)</w:t>
                      </w:r>
                      <w:r w:rsidRPr="00566D84">
                        <w:rPr>
                          <w:color w:val="A6A6A6" w:themeColor="background1" w:themeShade="A6"/>
                        </w:rPr>
                        <w:t xml:space="preserve"> is recursive and will actually be called 5 times (</w:t>
                      </w:r>
                      <w:proofErr w:type="spellStart"/>
                      <w:r w:rsidRPr="00566D84">
                        <w:rPr>
                          <w:color w:val="A6A6A6" w:themeColor="background1" w:themeShade="A6"/>
                        </w:rPr>
                        <w:t>ie</w:t>
                      </w:r>
                      <w:proofErr w:type="spellEnd"/>
                      <w:r w:rsidRPr="00566D84">
                        <w:rPr>
                          <w:color w:val="A6A6A6" w:themeColor="background1" w:themeShade="A6"/>
                        </w:rPr>
                        <w:t xml:space="preserve"> 5 comparisons) to sort 3 numbers</w:t>
                      </w:r>
                      <w:r w:rsidRPr="00566D84">
                        <w:rPr>
                          <w:rFonts w:ascii="Courier New" w:hAnsi="Courier New" w:cs="Courier New"/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4A73D0B" w14:textId="2D855DD8" w:rsidR="003B1415" w:rsidRPr="00C75FD2" w:rsidRDefault="003B1415" w:rsidP="003B1415">
      <w:pPr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51936" behindDoc="0" locked="0" layoutInCell="1" allowOverlap="1" wp14:anchorId="1B94C103" wp14:editId="3F001877">
                <wp:simplePos x="0" y="0"/>
                <wp:positionH relativeFrom="column">
                  <wp:posOffset>5699557</wp:posOffset>
                </wp:positionH>
                <wp:positionV relativeFrom="paragraph">
                  <wp:posOffset>63042</wp:posOffset>
                </wp:positionV>
                <wp:extent cx="219075" cy="0"/>
                <wp:effectExtent l="0" t="76200" r="0" b="95250"/>
                <wp:wrapNone/>
                <wp:docPr id="9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0DD6C" id="Straight Connector 119" o:spid="_x0000_s1026" style="position:absolute;flip:x y;z-index:25175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8.8pt,4.95pt" to="466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color w:val="2E75B6"/>
          <w:sz w:val="24"/>
          <w:szCs w:val="24"/>
        </w:rPr>
        <w:tab/>
      </w:r>
      <w:r>
        <w:rPr>
          <w:color w:val="2E75B6"/>
          <w:sz w:val="24"/>
          <w:szCs w:val="24"/>
        </w:rPr>
        <w:tab/>
      </w:r>
      <w:r>
        <w:rPr>
          <w:color w:val="2E75B6"/>
          <w:sz w:val="24"/>
          <w:szCs w:val="24"/>
        </w:rPr>
        <w:tab/>
      </w:r>
      <w:r>
        <w:rPr>
          <w:color w:val="2E75B6"/>
          <w:sz w:val="24"/>
          <w:szCs w:val="24"/>
        </w:rPr>
        <w:tab/>
      </w:r>
      <w:r>
        <w:rPr>
          <w:color w:val="2E75B6"/>
          <w:sz w:val="24"/>
          <w:szCs w:val="24"/>
        </w:rPr>
        <w:tab/>
      </w:r>
      <w:r>
        <w:rPr>
          <w:color w:val="2E75B6"/>
          <w:sz w:val="24"/>
          <w:szCs w:val="24"/>
        </w:rPr>
        <w:tab/>
      </w:r>
      <w:r w:rsidRPr="00C75FD2">
        <w:t>Help:</w:t>
      </w:r>
    </w:p>
    <w:p w14:paraId="2EDDBF8A" w14:textId="2840B851" w:rsidR="003B1415" w:rsidRDefault="003B1415" w:rsidP="003B1415">
      <w:pPr>
        <w:autoSpaceDE w:val="0"/>
        <w:autoSpaceDN w:val="0"/>
        <w:adjustRightInd w:val="0"/>
        <w:rPr>
          <w:color w:val="2E75B6"/>
          <w:sz w:val="24"/>
          <w:szCs w:val="24"/>
        </w:rPr>
      </w:pPr>
    </w:p>
    <w:p w14:paraId="0C09E43B" w14:textId="77777777" w:rsidR="003B1415" w:rsidRDefault="003B1415" w:rsidP="003B1415">
      <w:pPr>
        <w:autoSpaceDE w:val="0"/>
        <w:autoSpaceDN w:val="0"/>
        <w:adjustRightInd w:val="0"/>
        <w:rPr>
          <w:color w:val="2E75B6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73D0B9" wp14:editId="2A0223A8">
                <wp:simplePos x="0" y="0"/>
                <wp:positionH relativeFrom="column">
                  <wp:posOffset>15875</wp:posOffset>
                </wp:positionH>
                <wp:positionV relativeFrom="paragraph">
                  <wp:posOffset>227330</wp:posOffset>
                </wp:positionV>
                <wp:extent cx="2202180" cy="594360"/>
                <wp:effectExtent l="0" t="0" r="26670" b="15240"/>
                <wp:wrapNone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9436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3EC19" w14:textId="77777777" w:rsidR="001F3C31" w:rsidRDefault="001F3C31" w:rsidP="003B1415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</w:pPr>
                            <w:r>
                              <w:t xml:space="preserve">If you follow </w:t>
                            </w:r>
                            <w:proofErr w:type="spellStart"/>
                            <w:r w:rsidRPr="008E63C1">
                              <w:rPr>
                                <w:rFonts w:ascii="Courier New" w:hAnsi="Courier New" w:cs="Courier New"/>
                              </w:rPr>
                              <w:t>p</w:t>
                            </w:r>
                            <w:proofErr w:type="spellEnd"/>
                            <w:r w:rsidRPr="008E63C1">
                              <w:t xml:space="preserve"> </w:t>
                            </w:r>
                            <w:r>
                              <w:t xml:space="preserve">in the Locals window you will see that the array of objects is sorted on </w:t>
                            </w:r>
                            <w:proofErr w:type="spellStart"/>
                            <w:r w:rsidRPr="008E63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D0B9" id="Text Box 108" o:spid="_x0000_s1141" type="#_x0000_t202" style="position:absolute;margin-left:1.25pt;margin-top:17.9pt;width:173.4pt;height:46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" filled="f" strokeweight=".25pt">
                <v:textbox>
                  <w:txbxContent>
                    <w:p w14:paraId="4C03EC19" w14:textId="77777777" w:rsidR="001F3C31" w:rsidRDefault="001F3C31" w:rsidP="003B1415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4"/>
                          <w:tab w:val="num" w:pos="340"/>
                        </w:tabs>
                      </w:pPr>
                      <w:r>
                        <w:t xml:space="preserve">If you follow </w:t>
                      </w:r>
                      <w:proofErr w:type="spellStart"/>
                      <w:r w:rsidRPr="008E63C1">
                        <w:rPr>
                          <w:rFonts w:ascii="Courier New" w:hAnsi="Courier New" w:cs="Courier New"/>
                        </w:rPr>
                        <w:t>p</w:t>
                      </w:r>
                      <w:proofErr w:type="spellEnd"/>
                      <w:r w:rsidRPr="008E63C1">
                        <w:t xml:space="preserve"> </w:t>
                      </w:r>
                      <w:r>
                        <w:t xml:space="preserve">in the Locals window you will see that the array of objects is sorted on </w:t>
                      </w:r>
                      <w:proofErr w:type="spellStart"/>
                      <w:r w:rsidRPr="008E63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91440" distB="91440" distL="91440" distR="91440" simplePos="0" relativeHeight="251744768" behindDoc="1" locked="0" layoutInCell="1" allowOverlap="1" wp14:anchorId="1218F2A2" wp14:editId="72DEF6EE">
            <wp:simplePos x="0" y="0"/>
            <wp:positionH relativeFrom="column">
              <wp:posOffset>2451735</wp:posOffset>
            </wp:positionH>
            <wp:positionV relativeFrom="paragraph">
              <wp:posOffset>172720</wp:posOffset>
            </wp:positionV>
            <wp:extent cx="3442335" cy="652780"/>
            <wp:effectExtent l="0" t="0" r="5715" b="0"/>
            <wp:wrapTight wrapText="bothSides">
              <wp:wrapPolygon edited="0">
                <wp:start x="0" y="0"/>
                <wp:lineTo x="0" y="20802"/>
                <wp:lineTo x="21516" y="20802"/>
                <wp:lineTo x="2151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6FC4" w14:textId="77777777" w:rsidR="003B1415" w:rsidRPr="005D3FD2" w:rsidRDefault="003B1415" w:rsidP="003B1415">
      <w:pPr>
        <w:autoSpaceDE w:val="0"/>
        <w:autoSpaceDN w:val="0"/>
        <w:adjustRightInd w:val="0"/>
      </w:pPr>
    </w:p>
    <w:p w14:paraId="041DA539" w14:textId="77777777" w:rsidR="003B1415" w:rsidRDefault="003B1415" w:rsidP="003B1415">
      <w:pPr>
        <w:autoSpaceDE w:val="0"/>
        <w:autoSpaceDN w:val="0"/>
        <w:adjustRightInd w:val="0"/>
      </w:pPr>
    </w:p>
    <w:p w14:paraId="0058284B" w14:textId="77777777" w:rsidR="003B1415" w:rsidRDefault="003B1415" w:rsidP="003B1415">
      <w:pPr>
        <w:autoSpaceDE w:val="0"/>
        <w:autoSpaceDN w:val="0"/>
        <w:adjustRightInd w:val="0"/>
      </w:pPr>
    </w:p>
    <w:p w14:paraId="510E7BA5" w14:textId="77777777" w:rsidR="003B1415" w:rsidRDefault="003B1415" w:rsidP="003B1415"/>
    <w:p w14:paraId="33AA3DD6" w14:textId="77777777" w:rsidR="003B1415" w:rsidRDefault="003B1415" w:rsidP="003B1415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45A0C6" wp14:editId="01B7511F">
                <wp:simplePos x="0" y="0"/>
                <wp:positionH relativeFrom="column">
                  <wp:posOffset>1250975</wp:posOffset>
                </wp:positionH>
                <wp:positionV relativeFrom="paragraph">
                  <wp:posOffset>60579</wp:posOffset>
                </wp:positionV>
                <wp:extent cx="0" cy="314554"/>
                <wp:effectExtent l="76200" t="0" r="57150" b="476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95B10C" id="Straight Connector 102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4.75pt" to="98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">
                <v:stroke endarrow="open" endarrowwidth="narrow"/>
              </v:line>
            </w:pict>
          </mc:Fallback>
        </mc:AlternateContent>
      </w:r>
    </w:p>
    <w:p w14:paraId="25131B40" w14:textId="6D924DAA" w:rsidR="003B1415" w:rsidRDefault="005A50E2" w:rsidP="003B1415">
      <w:r>
        <w:rPr>
          <w:noProof/>
          <w:lang w:val="en-GB" w:eastAsia="en-GB"/>
        </w:rPr>
        <w:drawing>
          <wp:anchor distT="0" distB="0" distL="114300" distR="114300" simplePos="0" relativeHeight="251746816" behindDoc="0" locked="0" layoutInCell="1" allowOverlap="1" wp14:anchorId="541407FE" wp14:editId="3D237861">
            <wp:simplePos x="0" y="0"/>
            <wp:positionH relativeFrom="column">
              <wp:posOffset>377190</wp:posOffset>
            </wp:positionH>
            <wp:positionV relativeFrom="paragraph">
              <wp:posOffset>100965</wp:posOffset>
            </wp:positionV>
            <wp:extent cx="1160780" cy="1200150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4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FA1BC3A" wp14:editId="0955E35D">
                <wp:simplePos x="0" y="0"/>
                <wp:positionH relativeFrom="column">
                  <wp:posOffset>2770947</wp:posOffset>
                </wp:positionH>
                <wp:positionV relativeFrom="paragraph">
                  <wp:posOffset>86388</wp:posOffset>
                </wp:positionV>
                <wp:extent cx="3045349" cy="1216549"/>
                <wp:effectExtent l="0" t="0" r="2222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49" cy="12165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5A44" w14:textId="77777777" w:rsidR="001F3C31" w:rsidRPr="00762A74" w:rsidRDefault="001F3C31" w:rsidP="003B1415">
                            <w:r>
                              <w:t xml:space="preserve">* </w:t>
                            </w:r>
                            <w:proofErr w:type="gramStart"/>
                            <w:r>
                              <w:t xml:space="preserve">Using  </w:t>
                            </w:r>
                            <w:r w:rsidRPr="00B40BE9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 w:eastAsia="en-GB"/>
                              </w:rPr>
                              <w:t>:</w:t>
                            </w:r>
                            <w:proofErr w:type="spellStart"/>
                            <w:proofErr w:type="gramEnd"/>
                            <w:r w:rsidRPr="00B40BE9"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2"/>
                                <w:lang w:val="en-GB" w:eastAsia="en-GB"/>
                              </w:rPr>
                              <w:t>IComparable</w:t>
                            </w:r>
                            <w:proofErr w:type="spellEnd"/>
                            <w:r>
                              <w:t xml:space="preserve"> allows us to have </w:t>
                            </w:r>
                            <w:r w:rsidRPr="00B40BE9">
                              <w:rPr>
                                <w:u w:val="single"/>
                              </w:rPr>
                              <w:t>2-way</w:t>
                            </w:r>
                            <w:r>
                              <w:t xml:space="preserve"> communication with C#. In this case we signal to C# that we want to use the </w:t>
                            </w:r>
                            <w:r w:rsidRPr="00B40BE9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 w:eastAsia="en-GB"/>
                              </w:rPr>
                              <w:t>Sort</w:t>
                            </w:r>
                            <w:r>
                              <w:t xml:space="preserve"> method – but we </w:t>
                            </w:r>
                            <w:r w:rsidRPr="00762A74">
                              <w:rPr>
                                <w:u w:val="single"/>
                              </w:rPr>
                              <w:t>must</w:t>
                            </w:r>
                            <w:r>
                              <w:t xml:space="preserve"> therefore provide some indication on how we wish to sort by means of a </w:t>
                            </w:r>
                            <w:proofErr w:type="spellStart"/>
                            <w:r w:rsidRPr="00277295">
                              <w:rPr>
                                <w:rFonts w:ascii="Consolas" w:hAnsi="Consolas" w:cs="Consolas"/>
                                <w:sz w:val="22"/>
                                <w:szCs w:val="22"/>
                                <w:shd w:val="clear" w:color="auto" w:fill="FFFCC4"/>
                                <w:lang w:val="en-GB" w:eastAsia="en-GB"/>
                              </w:rPr>
                              <w:t>CompareTo</w:t>
                            </w:r>
                            <w:proofErr w:type="spellEnd"/>
                            <w:r>
                              <w:t xml:space="preserve"> method </w:t>
                            </w:r>
                            <w:proofErr w:type="spellStart"/>
                            <w:proofErr w:type="gramStart"/>
                            <w:r>
                              <w:t>ie</w:t>
                            </w:r>
                            <w:proofErr w:type="spellEnd"/>
                            <w:proofErr w:type="gramEnd"/>
                            <w:r>
                              <w:t xml:space="preserve"> we are contracted to do this. Not providing the stipulated methods will cause an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BC3A" id="Text Box 65" o:spid="_x0000_s1142" type="#_x0000_t202" style="position:absolute;margin-left:218.2pt;margin-top:6.8pt;width:239.8pt;height:95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" filled="f" strokeweight=".5pt">
                <v:textbox>
                  <w:txbxContent>
                    <w:p w14:paraId="0E7F5A44" w14:textId="77777777" w:rsidR="001F3C31" w:rsidRPr="00762A74" w:rsidRDefault="001F3C31" w:rsidP="003B1415">
                      <w:r>
                        <w:t xml:space="preserve">* </w:t>
                      </w:r>
                      <w:proofErr w:type="gramStart"/>
                      <w:r>
                        <w:t xml:space="preserve">Using  </w:t>
                      </w:r>
                      <w:r w:rsidRPr="00B40BE9">
                        <w:rPr>
                          <w:rFonts w:ascii="Consolas" w:hAnsi="Consolas" w:cs="Consolas"/>
                          <w:sz w:val="22"/>
                          <w:szCs w:val="22"/>
                          <w:lang w:val="en-GB" w:eastAsia="en-GB"/>
                        </w:rPr>
                        <w:t>:</w:t>
                      </w:r>
                      <w:proofErr w:type="spellStart"/>
                      <w:proofErr w:type="gramEnd"/>
                      <w:r w:rsidRPr="00B40BE9">
                        <w:rPr>
                          <w:rFonts w:ascii="Consolas" w:hAnsi="Consolas" w:cs="Consolas"/>
                          <w:color w:val="2B91AF"/>
                          <w:sz w:val="22"/>
                          <w:szCs w:val="22"/>
                          <w:lang w:val="en-GB" w:eastAsia="en-GB"/>
                        </w:rPr>
                        <w:t>IComparable</w:t>
                      </w:r>
                      <w:proofErr w:type="spellEnd"/>
                      <w:r>
                        <w:t xml:space="preserve"> allows us to have </w:t>
                      </w:r>
                      <w:r w:rsidRPr="00B40BE9">
                        <w:rPr>
                          <w:u w:val="single"/>
                        </w:rPr>
                        <w:t>2-way</w:t>
                      </w:r>
                      <w:r>
                        <w:t xml:space="preserve"> communication with C#. In this case we signal to C# that we want to use the </w:t>
                      </w:r>
                      <w:r w:rsidRPr="00B40BE9">
                        <w:rPr>
                          <w:rFonts w:ascii="Consolas" w:hAnsi="Consolas" w:cs="Consolas"/>
                          <w:sz w:val="22"/>
                          <w:szCs w:val="22"/>
                          <w:lang w:val="en-GB" w:eastAsia="en-GB"/>
                        </w:rPr>
                        <w:t>Sort</w:t>
                      </w:r>
                      <w:r>
                        <w:t xml:space="preserve"> method – but we </w:t>
                      </w:r>
                      <w:r w:rsidRPr="00762A74">
                        <w:rPr>
                          <w:u w:val="single"/>
                        </w:rPr>
                        <w:t>must</w:t>
                      </w:r>
                      <w:r>
                        <w:t xml:space="preserve"> therefore provide some indication on how we wish to sort by means of a </w:t>
                      </w:r>
                      <w:proofErr w:type="spellStart"/>
                      <w:r w:rsidRPr="00277295">
                        <w:rPr>
                          <w:rFonts w:ascii="Consolas" w:hAnsi="Consolas" w:cs="Consolas"/>
                          <w:sz w:val="22"/>
                          <w:szCs w:val="22"/>
                          <w:shd w:val="clear" w:color="auto" w:fill="FFFCC4"/>
                          <w:lang w:val="en-GB" w:eastAsia="en-GB"/>
                        </w:rPr>
                        <w:t>CompareTo</w:t>
                      </w:r>
                      <w:proofErr w:type="spellEnd"/>
                      <w:r>
                        <w:t xml:space="preserve"> method </w:t>
                      </w:r>
                      <w:proofErr w:type="spellStart"/>
                      <w:proofErr w:type="gramStart"/>
                      <w:r>
                        <w:t>ie</w:t>
                      </w:r>
                      <w:proofErr w:type="spellEnd"/>
                      <w:proofErr w:type="gramEnd"/>
                      <w:r>
                        <w:t xml:space="preserve"> we are contracted to do this. Not providing the stipulated methods will cause an error.</w:t>
                      </w:r>
                    </w:p>
                  </w:txbxContent>
                </v:textbox>
              </v:shape>
            </w:pict>
          </mc:Fallback>
        </mc:AlternateContent>
      </w:r>
    </w:p>
    <w:p w14:paraId="69093E4A" w14:textId="40B7FDD9" w:rsidR="003B1415" w:rsidRDefault="003B1415" w:rsidP="003B141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446EEF" wp14:editId="14CDEF64">
                <wp:simplePos x="0" y="0"/>
                <wp:positionH relativeFrom="column">
                  <wp:posOffset>1792936</wp:posOffset>
                </wp:positionH>
                <wp:positionV relativeFrom="paragraph">
                  <wp:posOffset>83130</wp:posOffset>
                </wp:positionV>
                <wp:extent cx="858686" cy="993913"/>
                <wp:effectExtent l="0" t="0" r="17780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86" cy="9939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A976" w14:textId="77777777" w:rsidR="001F3C31" w:rsidRDefault="001F3C31" w:rsidP="003B1415">
                            <w:r>
                              <w:t xml:space="preserve">You will see that they have been sorted o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. (10, 12, 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6EEF" id="Text Box 60" o:spid="_x0000_s1143" type="#_x0000_t202" style="position:absolute;margin-left:141.2pt;margin-top:6.55pt;width:67.6pt;height:78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" filled="f" strokeweight=".5pt">
                <v:textbox>
                  <w:txbxContent>
                    <w:p w14:paraId="63D7A976" w14:textId="77777777" w:rsidR="001F3C31" w:rsidRDefault="001F3C31" w:rsidP="003B1415">
                      <w:r>
                        <w:t xml:space="preserve">You will see that they have been sorted o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. (10, 12, 14)</w:t>
                      </w:r>
                    </w:p>
                  </w:txbxContent>
                </v:textbox>
              </v:shape>
            </w:pict>
          </mc:Fallback>
        </mc:AlternateContent>
      </w:r>
    </w:p>
    <w:p w14:paraId="22A78722" w14:textId="77777777" w:rsidR="003B1415" w:rsidRDefault="003B1415" w:rsidP="003B1415"/>
    <w:p w14:paraId="0FF7EC8F" w14:textId="77777777" w:rsidR="003B1415" w:rsidRDefault="003B1415" w:rsidP="003B1415"/>
    <w:p w14:paraId="353AEF2F" w14:textId="77777777" w:rsidR="003B1415" w:rsidRDefault="003B1415" w:rsidP="003B141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461067B" wp14:editId="3B65941D">
                <wp:simplePos x="0" y="0"/>
                <wp:positionH relativeFrom="column">
                  <wp:posOffset>1538496</wp:posOffset>
                </wp:positionH>
                <wp:positionV relativeFrom="paragraph">
                  <wp:posOffset>98204</wp:posOffset>
                </wp:positionV>
                <wp:extent cx="254440" cy="0"/>
                <wp:effectExtent l="0" t="76200" r="0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2C526A6" id="Straight Connector 61" o:spid="_x0000_s1026" style="position:absolute;flip:x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5pt,7.75pt" to="141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">
                <v:stroke endarrow="open" endarrowwidth="narrow"/>
              </v:line>
            </w:pict>
          </mc:Fallback>
        </mc:AlternateContent>
      </w:r>
    </w:p>
    <w:p w14:paraId="30F6B19F" w14:textId="77777777" w:rsidR="003B1415" w:rsidRDefault="003B1415" w:rsidP="003B1415"/>
    <w:p w14:paraId="0308E88C" w14:textId="77777777" w:rsidR="003B1415" w:rsidRDefault="003B1415" w:rsidP="003B1415"/>
    <w:p w14:paraId="07CDF6CA" w14:textId="77777777" w:rsidR="003B1415" w:rsidRDefault="003B1415" w:rsidP="003B1415"/>
    <w:p w14:paraId="03815225" w14:textId="77777777" w:rsidR="003B1415" w:rsidRDefault="003B1415" w:rsidP="003B1415"/>
    <w:p w14:paraId="133906BD" w14:textId="39C197D4" w:rsidR="003B1415" w:rsidRDefault="002C26FB" w:rsidP="003B1415"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E1FB2C" wp14:editId="50322730">
                <wp:simplePos x="0" y="0"/>
                <wp:positionH relativeFrom="column">
                  <wp:posOffset>37244</wp:posOffset>
                </wp:positionH>
                <wp:positionV relativeFrom="paragraph">
                  <wp:posOffset>104609</wp:posOffset>
                </wp:positionV>
                <wp:extent cx="5406887" cy="400050"/>
                <wp:effectExtent l="0" t="0" r="22860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8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02DB9" w14:textId="77777777" w:rsidR="006E1368" w:rsidRPr="00C0109E" w:rsidRDefault="006E1368" w:rsidP="006E1368">
                            <w:r w:rsidRPr="00D25756">
                              <w:rPr>
                                <w:color w:val="FF0000"/>
                              </w:rPr>
                              <w:t>An interface is a specification</w:t>
                            </w:r>
                            <w:r w:rsidRPr="00381B56">
                              <w:t>.</w:t>
                            </w:r>
                          </w:p>
                          <w:p w14:paraId="4DC70AD7" w14:textId="688A994B" w:rsidR="006E1368" w:rsidRPr="00C0109E" w:rsidRDefault="00BE6FD2" w:rsidP="006E1368">
                            <w:r>
                              <w:rPr>
                                <w:color w:val="FF0000"/>
                              </w:rPr>
                              <w:t>In this case, an</w:t>
                            </w:r>
                            <w:r w:rsidR="006E1368" w:rsidRPr="00D25756">
                              <w:rPr>
                                <w:color w:val="FF0000"/>
                              </w:rPr>
                              <w:t xml:space="preserve"> interface is a </w:t>
                            </w:r>
                            <w:r w:rsidR="006E1368">
                              <w:rPr>
                                <w:color w:val="FF0000"/>
                              </w:rPr>
                              <w:t>contract between us and the .Net framework</w:t>
                            </w:r>
                            <w:r>
                              <w:rPr>
                                <w:color w:val="FF0000"/>
                              </w:rPr>
                              <w:t xml:space="preserve">’s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Sort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) method.</w:t>
                            </w:r>
                          </w:p>
                          <w:p w14:paraId="67F7C4E0" w14:textId="7EF4B89C" w:rsidR="006E1368" w:rsidRDefault="002C26FB" w:rsidP="006E1368">
                            <w:proofErr w:type="spellStart"/>
                            <w:r>
                              <w:t>Cw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FB2C" id="Text Box 331" o:spid="_x0000_s1144" type="#_x0000_t202" style="position:absolute;margin-left:2.95pt;margin-top:8.25pt;width:425.75pt;height:31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" filled="f" strokeweight=".5pt">
                <v:textbox>
                  <w:txbxContent>
                    <w:p w14:paraId="5D602DB9" w14:textId="77777777" w:rsidR="006E1368" w:rsidRPr="00C0109E" w:rsidRDefault="006E1368" w:rsidP="006E1368">
                      <w:r w:rsidRPr="00D25756">
                        <w:rPr>
                          <w:color w:val="FF0000"/>
                        </w:rPr>
                        <w:t>An interface is a specification</w:t>
                      </w:r>
                      <w:r w:rsidRPr="00381B56">
                        <w:t>.</w:t>
                      </w:r>
                    </w:p>
                    <w:p w14:paraId="4DC70AD7" w14:textId="688A994B" w:rsidR="006E1368" w:rsidRPr="00C0109E" w:rsidRDefault="00BE6FD2" w:rsidP="006E1368">
                      <w:r>
                        <w:rPr>
                          <w:color w:val="FF0000"/>
                        </w:rPr>
                        <w:t>In this case, an</w:t>
                      </w:r>
                      <w:r w:rsidR="006E1368" w:rsidRPr="00D25756">
                        <w:rPr>
                          <w:color w:val="FF0000"/>
                        </w:rPr>
                        <w:t xml:space="preserve"> interface is a </w:t>
                      </w:r>
                      <w:r w:rsidR="006E1368">
                        <w:rPr>
                          <w:color w:val="FF0000"/>
                        </w:rPr>
                        <w:t>contract between us and the .Net framework</w:t>
                      </w:r>
                      <w:r>
                        <w:rPr>
                          <w:color w:val="FF0000"/>
                        </w:rPr>
                        <w:t xml:space="preserve">’s </w:t>
                      </w:r>
                      <w:proofErr w:type="gramStart"/>
                      <w:r>
                        <w:rPr>
                          <w:color w:val="FF0000"/>
                        </w:rPr>
                        <w:t>Sort(</w:t>
                      </w:r>
                      <w:proofErr w:type="gramEnd"/>
                      <w:r>
                        <w:rPr>
                          <w:color w:val="FF0000"/>
                        </w:rPr>
                        <w:t>) method.</w:t>
                      </w:r>
                    </w:p>
                    <w:p w14:paraId="67F7C4E0" w14:textId="7EF4B89C" w:rsidR="006E1368" w:rsidRDefault="002C26FB" w:rsidP="006E1368">
                      <w:proofErr w:type="spellStart"/>
                      <w:r>
                        <w:t>Cw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DC438D0" w14:textId="1FCA94F7" w:rsidR="003B1415" w:rsidRDefault="003B1415" w:rsidP="003B1415">
      <w:r>
        <w:br w:type="page"/>
      </w:r>
    </w:p>
    <w:p w14:paraId="7BD0CBB1" w14:textId="31E75A81" w:rsidR="00B67E2C" w:rsidRDefault="00DA2E30" w:rsidP="0018546F">
      <w:r>
        <w:lastRenderedPageBreak/>
        <w:t>T</w:t>
      </w:r>
      <w:r w:rsidR="00D027B6">
        <w:t>he</w:t>
      </w:r>
      <w:r>
        <w:t xml:space="preserve"> interface in this case</w:t>
      </w:r>
      <w:r w:rsidR="000F66DF">
        <w:t xml:space="preserve"> Interface </w:t>
      </w:r>
      <w:r w:rsidR="00160060">
        <w:t xml:space="preserve">will </w:t>
      </w:r>
      <w:r w:rsidR="000F66DF">
        <w:t xml:space="preserve">allow us to use extra functionality in our code </w:t>
      </w:r>
      <w:proofErr w:type="spellStart"/>
      <w:r w:rsidR="000F66DF">
        <w:t>eg</w:t>
      </w:r>
      <w:proofErr w:type="spellEnd"/>
      <w:r w:rsidR="000F66DF">
        <w:t xml:space="preserve"> </w:t>
      </w:r>
      <w:hyperlink w:anchor="sort" w:history="1">
        <w:r w:rsidR="000F66DF" w:rsidRPr="000F66DF">
          <w:rPr>
            <w:rStyle w:val="Hyperlink"/>
            <w:rFonts w:ascii="Courier New" w:hAnsi="Courier New" w:cs="Courier New"/>
          </w:rPr>
          <w:t>Sort()</w:t>
        </w:r>
      </w:hyperlink>
      <w:r w:rsidR="000F66DF">
        <w:t xml:space="preserve"> (</w:t>
      </w:r>
      <w:r w:rsidR="00160060">
        <w:t>W</w:t>
      </w:r>
      <w:r w:rsidR="000F66DF">
        <w:t xml:space="preserve">e must include the  </w:t>
      </w:r>
      <w:proofErr w:type="spellStart"/>
      <w:r w:rsidR="000F66DF" w:rsidRPr="00D946D4">
        <w:rPr>
          <w:rFonts w:ascii="Consolas" w:hAnsi="Consolas" w:cs="Consolas"/>
          <w:color w:val="2B91AF"/>
          <w:sz w:val="19"/>
          <w:szCs w:val="19"/>
          <w:shd w:val="clear" w:color="auto" w:fill="FFFF99"/>
          <w:lang w:val="en-GB" w:eastAsia="en-GB"/>
        </w:rPr>
        <w:t>IComparable</w:t>
      </w:r>
      <w:proofErr w:type="spellEnd"/>
      <w:r w:rsidR="000F66DF">
        <w:t xml:space="preserve"> interface in our code)  and </w:t>
      </w:r>
      <w:hyperlink w:anchor="foreach" w:history="1">
        <w:r w:rsidR="000F66DF" w:rsidRPr="00CB1B59">
          <w:rPr>
            <w:rStyle w:val="Hyperlink"/>
            <w:rFonts w:ascii="Courier New" w:hAnsi="Courier New" w:cs="Courier New"/>
          </w:rPr>
          <w:t>foreach</w:t>
        </w:r>
      </w:hyperlink>
      <w:r w:rsidR="000F66DF">
        <w:rPr>
          <w:rFonts w:ascii="Courier New" w:hAnsi="Courier New" w:cs="Courier New"/>
        </w:rPr>
        <w:t xml:space="preserve"> </w:t>
      </w:r>
      <w:r w:rsidR="000F66DF">
        <w:t xml:space="preserve">(we must include the </w:t>
      </w:r>
      <w:r w:rsidR="000F66DF" w:rsidRPr="0018546F">
        <w:rPr>
          <w:rFonts w:ascii="Consolas" w:eastAsia="Calibri" w:hAnsi="Consolas" w:cs="Consolas"/>
          <w:color w:val="0000FF"/>
          <w:sz w:val="19"/>
          <w:szCs w:val="19"/>
          <w:shd w:val="clear" w:color="auto" w:fill="FFFF99"/>
          <w:lang w:val="en-GB"/>
        </w:rPr>
        <w:t>IEnumerable</w:t>
      </w:r>
      <w:r w:rsidR="000F66DF">
        <w:t xml:space="preserve"> interface in our code).</w:t>
      </w:r>
    </w:p>
    <w:p w14:paraId="2739E2AE" w14:textId="77777777" w:rsidR="00B67E2C" w:rsidRDefault="00B67E2C" w:rsidP="0018546F"/>
    <w:p w14:paraId="454016FF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 importantly interfaces are us</w:t>
      </w:r>
      <w:r w:rsidR="00B02DBA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 extensively by C#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y the Framework).</w:t>
      </w:r>
    </w:p>
    <w:p w14:paraId="2862099A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Framework uses them to make sure that the code we write confirms to its specification!</w:t>
      </w:r>
    </w:p>
    <w:p w14:paraId="54171650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</w:p>
    <w:p w14:paraId="14BFCBD7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g if we use the fram</w:t>
      </w:r>
      <w:r w:rsidR="00B02DBA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work’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function in our code we must use code that behaves!</w:t>
      </w:r>
    </w:p>
    <w:p w14:paraId="7CB23479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we use its Sort to sort an array of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g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 don’t need to think about the framework’s</w:t>
      </w:r>
      <w:r w:rsidR="00B02DB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erfaces but what if we want to sort our custom type which contains integers.</w:t>
      </w:r>
    </w:p>
    <w:p w14:paraId="5B93F393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F444B7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g</w:t>
      </w:r>
    </w:p>
    <w:p w14:paraId="16FCF30E" w14:textId="77777777" w:rsidR="00381B56" w:rsidRDefault="00381B56" w:rsidP="00381B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2DBA">
        <w:rPr>
          <w:rFonts w:ascii="Consolas" w:hAnsi="Consolas" w:cs="Consolas"/>
          <w:color w:val="2B91AF"/>
          <w:sz w:val="19"/>
          <w:szCs w:val="19"/>
        </w:rPr>
        <w:t>Part</w:t>
      </w:r>
    </w:p>
    <w:p w14:paraId="01051A02" w14:textId="77777777" w:rsidR="00381B56" w:rsidRDefault="00381B56" w:rsidP="00381B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C381DD" w14:textId="77777777" w:rsidR="00381B56" w:rsidRDefault="00381B56" w:rsidP="00381B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59CB89" w14:textId="77777777" w:rsidR="00381B56" w:rsidRDefault="00381B56" w:rsidP="00381B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4DE21A50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185D34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ould create objects and initialize the integers and then call the framework’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eg </w:t>
      </w:r>
      <w:r w:rsidR="00B02DBA">
        <w:rPr>
          <w:rFonts w:ascii="Consolas" w:hAnsi="Consolas" w:cs="Consolas"/>
          <w:color w:val="2B91AF"/>
          <w:sz w:val="19"/>
          <w:szCs w:val="19"/>
          <w:lang w:val="en-GB" w:eastAsia="en-GB"/>
        </w:rPr>
        <w:t>Array</w:t>
      </w:r>
      <w:r w:rsidR="00B02DBA">
        <w:rPr>
          <w:rFonts w:ascii="Consolas" w:hAnsi="Consolas" w:cs="Consolas"/>
          <w:sz w:val="19"/>
          <w:szCs w:val="19"/>
          <w:lang w:val="en-GB" w:eastAsia="en-GB"/>
        </w:rPr>
        <w:t>.</w:t>
      </w:r>
      <w:r w:rsidR="00B02DBA" w:rsidRPr="00B02DBA">
        <w:rPr>
          <w:rFonts w:ascii="Consolas" w:hAnsi="Consolas" w:cs="Consolas"/>
          <w:color w:val="000000"/>
          <w:sz w:val="19"/>
          <w:szCs w:val="19"/>
        </w:rPr>
        <w:t>Sort</w:t>
      </w:r>
      <w:r w:rsidR="00B02DBA">
        <w:rPr>
          <w:rFonts w:ascii="Consolas" w:hAnsi="Consolas" w:cs="Consolas"/>
          <w:sz w:val="19"/>
          <w:szCs w:val="19"/>
          <w:lang w:val="en-GB" w:eastAsia="en-GB"/>
        </w:rPr>
        <w:t xml:space="preserve">(p); </w:t>
      </w:r>
      <w:r>
        <w:rPr>
          <w:rFonts w:ascii="Consolas" w:hAnsi="Consolas" w:cs="Consolas"/>
          <w:color w:val="000000"/>
          <w:sz w:val="19"/>
          <w:szCs w:val="19"/>
        </w:rPr>
        <w:t xml:space="preserve">but just a minute – which integer do we want to sort on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 j?</w:t>
      </w:r>
    </w:p>
    <w:p w14:paraId="1FBC948B" w14:textId="77777777" w:rsidR="00381B56" w:rsidRDefault="00381B56" w:rsidP="00381B56">
      <w:pPr>
        <w:rPr>
          <w:rFonts w:ascii="Consolas" w:hAnsi="Consolas" w:cs="Consolas"/>
          <w:color w:val="000000"/>
          <w:sz w:val="19"/>
          <w:szCs w:val="19"/>
        </w:rPr>
      </w:pPr>
    </w:p>
    <w:p w14:paraId="209B6DB1" w14:textId="77777777" w:rsidR="00381B56" w:rsidRDefault="00701DC5" w:rsidP="00381B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t’s</w:t>
      </w:r>
      <w:r w:rsidR="00381B56">
        <w:rPr>
          <w:rFonts w:ascii="Consolas" w:hAnsi="Consolas" w:cs="Consolas"/>
          <w:color w:val="000000"/>
          <w:sz w:val="19"/>
          <w:szCs w:val="19"/>
        </w:rPr>
        <w:t xml:space="preserve"> take a look at the fram</w:t>
      </w:r>
      <w:r w:rsidR="00B02DBA">
        <w:rPr>
          <w:rFonts w:ascii="Consolas" w:hAnsi="Consolas" w:cs="Consolas"/>
          <w:color w:val="000000"/>
          <w:sz w:val="19"/>
          <w:szCs w:val="19"/>
        </w:rPr>
        <w:t>e</w:t>
      </w:r>
      <w:r w:rsidR="00381B56">
        <w:rPr>
          <w:rFonts w:ascii="Consolas" w:hAnsi="Consolas" w:cs="Consolas"/>
          <w:color w:val="000000"/>
          <w:sz w:val="19"/>
          <w:szCs w:val="19"/>
        </w:rPr>
        <w:t xml:space="preserve">work’s </w:t>
      </w:r>
      <w:proofErr w:type="gramStart"/>
      <w:r w:rsidR="00381B56"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 w:rsidR="00381B56">
        <w:rPr>
          <w:rFonts w:ascii="Consolas" w:hAnsi="Consolas" w:cs="Consolas"/>
          <w:color w:val="000000"/>
          <w:sz w:val="19"/>
          <w:szCs w:val="19"/>
        </w:rPr>
        <w:t>) method.</w:t>
      </w:r>
    </w:p>
    <w:p w14:paraId="05CBE6F0" w14:textId="77777777" w:rsidR="00DC70E4" w:rsidRDefault="00DC70E4"/>
    <w:p w14:paraId="7A672B2C" w14:textId="77777777" w:rsidR="00DC70E4" w:rsidRDefault="00DC70E4">
      <w:r>
        <w:t>What happens when we call it?</w:t>
      </w:r>
    </w:p>
    <w:p w14:paraId="62F03AB5" w14:textId="77777777" w:rsidR="00DC70E4" w:rsidRDefault="00DC70E4"/>
    <w:p w14:paraId="3509182F" w14:textId="77777777" w:rsidR="00DC70E4" w:rsidRDefault="00DC70E4">
      <w:r>
        <w:t xml:space="preserve">It calls back to </w:t>
      </w:r>
      <w:r w:rsidR="006A5F28" w:rsidRPr="006A5F28">
        <w:rPr>
          <w:u w:val="single"/>
        </w:rPr>
        <w:t>us</w:t>
      </w:r>
      <w:r>
        <w:t xml:space="preserve"> and asks for a particular function – the </w:t>
      </w:r>
      <w:proofErr w:type="spellStart"/>
      <w:proofErr w:type="gramStart"/>
      <w:r w:rsidRPr="00DC70E4">
        <w:rPr>
          <w:rFonts w:ascii="Courier New" w:hAnsi="Courier New" w:cs="Courier New"/>
        </w:rPr>
        <w:t>CompareTo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 method.</w:t>
      </w:r>
    </w:p>
    <w:p w14:paraId="38F1822A" w14:textId="77777777" w:rsidR="00E35333" w:rsidRDefault="00E35333"/>
    <w:p w14:paraId="241B5CDA" w14:textId="77777777" w:rsidR="00E35333" w:rsidRDefault="00E35333" w:rsidP="00E353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Pr="00AB30AC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Pr="00AB30AC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Pr="00AB30AC"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proofErr w:type="gramStart"/>
      <w:r w:rsidRPr="00434E95">
        <w:rPr>
          <w:rFonts w:ascii="Consolas" w:hAnsi="Consolas" w:cs="Consolas"/>
          <w:sz w:val="19"/>
          <w:szCs w:val="19"/>
          <w:shd w:val="clear" w:color="auto" w:fill="FFFF99"/>
          <w:lang w:val="en-GB" w:eastAsia="en-GB"/>
        </w:rPr>
        <w:t>CompareTo</w:t>
      </w:r>
      <w:proofErr w:type="spellEnd"/>
      <w:r w:rsidRPr="00E40669">
        <w:rPr>
          <w:rFonts w:ascii="Consolas" w:hAnsi="Consolas" w:cs="Consolas"/>
          <w:sz w:val="19"/>
          <w:szCs w:val="19"/>
          <w:lang w:val="en-GB" w:eastAsia="en-GB"/>
        </w:rPr>
        <w:t>(</w:t>
      </w:r>
      <w:proofErr w:type="gramEnd"/>
      <w:r w:rsidRPr="00E35E04"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 w:rsidRPr="00E35E04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Pr="00E35E04">
        <w:rPr>
          <w:rFonts w:ascii="Consolas" w:hAnsi="Consolas" w:cs="Consolas"/>
          <w:sz w:val="19"/>
          <w:szCs w:val="19"/>
          <w:lang w:val="en-GB" w:eastAsia="en-GB"/>
        </w:rPr>
        <w:t>obj</w:t>
      </w:r>
      <w:proofErr w:type="spellEnd"/>
      <w:r w:rsidRPr="00E5075C">
        <w:rPr>
          <w:rFonts w:ascii="Consolas" w:hAnsi="Consolas" w:cs="Consolas"/>
          <w:sz w:val="19"/>
          <w:szCs w:val="19"/>
          <w:lang w:val="en-GB" w:eastAsia="en-GB"/>
        </w:rPr>
        <w:t>)</w:t>
      </w:r>
    </w:p>
    <w:p w14:paraId="48C5D7A2" w14:textId="77777777" w:rsidR="00E35333" w:rsidRDefault="00E35333" w:rsidP="00E353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Pr="00EF3EB8"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68EE43C8" w14:textId="77777777" w:rsidR="00E35333" w:rsidRDefault="00E35333" w:rsidP="00E353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obj2 = </w:t>
      </w:r>
      <w:proofErr w:type="spellStart"/>
      <w:r>
        <w:rPr>
          <w:rFonts w:ascii="Consolas" w:hAnsi="Consolas" w:cs="Consolas"/>
          <w:sz w:val="19"/>
          <w:szCs w:val="19"/>
          <w:lang w:val="en-GB" w:eastAsia="en-GB"/>
        </w:rPr>
        <w:t>obj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a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art</w:t>
      </w:r>
      <w:r>
        <w:rPr>
          <w:rFonts w:ascii="Consolas" w:hAnsi="Consolas" w:cs="Consolas"/>
          <w:sz w:val="19"/>
          <w:szCs w:val="19"/>
          <w:lang w:val="en-GB" w:eastAsia="en-GB"/>
        </w:rPr>
        <w:t>;</w:t>
      </w:r>
    </w:p>
    <w:p w14:paraId="17AB3902" w14:textId="77777777" w:rsidR="00E35333" w:rsidRDefault="00E35333" w:rsidP="00E353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</w:t>
      </w:r>
      <w:bookmarkStart w:id="50" w:name="OLE_LINK34"/>
      <w:bookmarkStart w:id="51" w:name="OLE_LINK35"/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his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proofErr w:type="gramStart"/>
      <w:r w:rsidRPr="003A3B4C">
        <w:rPr>
          <w:rFonts w:ascii="Consolas" w:hAnsi="Consolas" w:cs="Consolas"/>
          <w:sz w:val="19"/>
          <w:szCs w:val="19"/>
          <w:shd w:val="clear" w:color="auto" w:fill="DBE5F1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r w:rsidRPr="00E40669">
        <w:rPr>
          <w:rFonts w:ascii="Consolas" w:hAnsi="Consolas" w:cs="Consolas"/>
          <w:sz w:val="19"/>
          <w:szCs w:val="19"/>
          <w:lang w:val="en-GB" w:eastAsia="en-GB"/>
        </w:rPr>
        <w:t>CompareTo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(obj2.</w:t>
      </w:r>
      <w:r w:rsidRPr="003A3B4C">
        <w:rPr>
          <w:rFonts w:ascii="Consolas" w:hAnsi="Consolas" w:cs="Consolas"/>
          <w:sz w:val="19"/>
          <w:szCs w:val="19"/>
          <w:shd w:val="clear" w:color="auto" w:fill="C2D69B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);</w:t>
      </w:r>
    </w:p>
    <w:bookmarkEnd w:id="50"/>
    <w:bookmarkEnd w:id="51"/>
    <w:p w14:paraId="1EB6C40A" w14:textId="77777777" w:rsidR="00E35333" w:rsidRDefault="00E35333" w:rsidP="00E353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}</w:t>
      </w:r>
    </w:p>
    <w:p w14:paraId="648B83F4" w14:textId="77777777" w:rsidR="00DC70E4" w:rsidRDefault="00DC70E4"/>
    <w:p w14:paraId="57521D0D" w14:textId="77777777" w:rsidR="00E35333" w:rsidRDefault="00DC70E4">
      <w:r>
        <w:t>In this function it expects to find information on how to sort our c</w:t>
      </w:r>
      <w:r w:rsidR="00E35333">
        <w:t>lass.</w:t>
      </w:r>
    </w:p>
    <w:p w14:paraId="774CBD36" w14:textId="03655CA4" w:rsidR="00E35333" w:rsidRDefault="00E35333">
      <w:proofErr w:type="spellStart"/>
      <w:r>
        <w:t>i</w:t>
      </w:r>
      <w:proofErr w:type="spellEnd"/>
      <w:r>
        <w:t>? j? ascending/descending?</w:t>
      </w:r>
      <w:r w:rsidR="00BB49C7">
        <w:t xml:space="preserve"> </w:t>
      </w:r>
      <w:r>
        <w:t>What if we don’t provide it? Crash.</w:t>
      </w:r>
    </w:p>
    <w:p w14:paraId="5603A59F" w14:textId="77777777" w:rsidR="00E35333" w:rsidRDefault="00E35333"/>
    <w:p w14:paraId="64F598E7" w14:textId="217FEA76" w:rsidR="00912FD9" w:rsidRDefault="00E35333">
      <w:r>
        <w:t xml:space="preserve">We therefore need </w:t>
      </w:r>
      <w:r w:rsidR="00BB49C7">
        <w:t>a</w:t>
      </w:r>
      <w:r>
        <w:t xml:space="preserve"> way of ensuring that we provide it in the first place – at build time – </w:t>
      </w:r>
      <w:proofErr w:type="gramStart"/>
      <w:r>
        <w:t>an</w:t>
      </w:r>
      <w:proofErr w:type="gramEnd"/>
      <w:r>
        <w:t xml:space="preserve"> interface!</w:t>
      </w:r>
    </w:p>
    <w:p w14:paraId="6374D05B" w14:textId="77777777" w:rsidR="00E11BF1" w:rsidRDefault="00E11BF1"/>
    <w:p w14:paraId="3CF7D572" w14:textId="78AB47DB" w:rsidR="00912FD9" w:rsidRDefault="00B43C60">
      <w:r w:rsidRPr="00B43C60">
        <w:rPr>
          <w:noProof/>
        </w:rPr>
        <w:drawing>
          <wp:inline distT="0" distB="0" distL="0" distR="0" wp14:anchorId="5DF0A5E7" wp14:editId="4CD619F9">
            <wp:extent cx="4170294" cy="1409392"/>
            <wp:effectExtent l="0" t="0" r="1905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7144" cy="14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9">
        <w:br w:type="page"/>
      </w:r>
    </w:p>
    <w:p w14:paraId="2927D533" w14:textId="77777777" w:rsidR="0018546F" w:rsidRDefault="0018546F" w:rsidP="00D56314">
      <w:pPr>
        <w:autoSpaceDE w:val="0"/>
        <w:autoSpaceDN w:val="0"/>
        <w:adjustRightInd w:val="0"/>
      </w:pPr>
      <w:bookmarkStart w:id="52" w:name="sort"/>
      <w:bookmarkEnd w:id="52"/>
      <w:r w:rsidRPr="001D09B0">
        <w:rPr>
          <w:b/>
        </w:rPr>
        <w:lastRenderedPageBreak/>
        <w:t>Exercise</w:t>
      </w:r>
      <w:r>
        <w:t>:</w:t>
      </w:r>
    </w:p>
    <w:p w14:paraId="62FD26D5" w14:textId="73C702E2" w:rsidR="00B244E2" w:rsidRDefault="00FD0F39" w:rsidP="00D56314">
      <w:pPr>
        <w:autoSpaceDE w:val="0"/>
        <w:autoSpaceDN w:val="0"/>
        <w:adjustRightInd w:val="0"/>
      </w:pPr>
      <w:r w:rsidRPr="00B244E2">
        <w:rPr>
          <w:noProof/>
        </w:rPr>
        <w:drawing>
          <wp:anchor distT="91440" distB="91440" distL="91440" distR="91440" simplePos="0" relativeHeight="251820544" behindDoc="1" locked="0" layoutInCell="1" allowOverlap="1" wp14:anchorId="63886F01" wp14:editId="306F3BD5">
            <wp:simplePos x="0" y="0"/>
            <wp:positionH relativeFrom="column">
              <wp:posOffset>3375108</wp:posOffset>
            </wp:positionH>
            <wp:positionV relativeFrom="paragraph">
              <wp:posOffset>29265</wp:posOffset>
            </wp:positionV>
            <wp:extent cx="294005" cy="476250"/>
            <wp:effectExtent l="0" t="0" r="0" b="0"/>
            <wp:wrapTight wrapText="bothSides">
              <wp:wrapPolygon edited="0">
                <wp:start x="0" y="0"/>
                <wp:lineTo x="0" y="20736"/>
                <wp:lineTo x="19594" y="20736"/>
                <wp:lineTo x="19594" y="0"/>
                <wp:lineTo x="0" y="0"/>
              </wp:wrapPolygon>
            </wp:wrapTight>
            <wp:docPr id="101064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889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DE38B" w14:textId="54F91C7E" w:rsidR="00B244E2" w:rsidRDefault="00B244E2" w:rsidP="00B244E2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>Write code to print out thei</w:t>
      </w:r>
      <w:r w:rsidR="00672808">
        <w:t>r</w:t>
      </w:r>
      <w:r>
        <w:t xml:space="preserve"> values after sorting.</w:t>
      </w:r>
    </w:p>
    <w:p w14:paraId="4E4497C2" w14:textId="4F1847C9" w:rsidR="00B244E2" w:rsidRDefault="00B244E2" w:rsidP="00B244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t xml:space="preserve">Start with </w:t>
      </w:r>
      <w:proofErr w:type="gramStart"/>
      <w:r>
        <w:t xml:space="preserve">this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x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)</w:t>
      </w:r>
    </w:p>
    <w:p w14:paraId="0C7EB3C7" w14:textId="1AEA8EF9" w:rsidR="00B244E2" w:rsidRDefault="00B244E2" w:rsidP="00B244E2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{</w:t>
      </w:r>
    </w:p>
    <w:p w14:paraId="782AD061" w14:textId="700EBE6F" w:rsidR="00935D7A" w:rsidRDefault="00935D7A" w:rsidP="00D56314">
      <w:pPr>
        <w:autoSpaceDE w:val="0"/>
        <w:autoSpaceDN w:val="0"/>
        <w:adjustRightInd w:val="0"/>
      </w:pPr>
    </w:p>
    <w:p w14:paraId="1D8904B0" w14:textId="3FF8DCE0" w:rsidR="00935D7A" w:rsidRDefault="00B244E2" w:rsidP="00B244E2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 xml:space="preserve">Recall in our </w:t>
      </w:r>
      <w:r w:rsidR="0007215A">
        <w:t xml:space="preserve">previous </w:t>
      </w:r>
      <w:r>
        <w:t xml:space="preserve">code </w:t>
      </w:r>
      <w:r w:rsidR="0007215A">
        <w:t xml:space="preserve">- in order to sort </w:t>
      </w:r>
      <w:proofErr w:type="gramStart"/>
      <w:r w:rsidR="0007215A">
        <w:t xml:space="preserve">by  </w:t>
      </w:r>
      <w:proofErr w:type="spellStart"/>
      <w:r w:rsidR="0007215A">
        <w:t>i</w:t>
      </w:r>
      <w:proofErr w:type="spellEnd"/>
      <w:proofErr w:type="gramEnd"/>
      <w:r w:rsidR="0007215A">
        <w:t xml:space="preserve"> in ascending order we </w:t>
      </w:r>
      <w:r w:rsidR="00935D7A">
        <w:t>had:</w:t>
      </w:r>
    </w:p>
    <w:p w14:paraId="66BEDDF2" w14:textId="77777777" w:rsidR="00B244E2" w:rsidRDefault="00B244E2" w:rsidP="00B244E2">
      <w:pPr>
        <w:autoSpaceDE w:val="0"/>
        <w:autoSpaceDN w:val="0"/>
        <w:adjustRightInd w:val="0"/>
        <w:ind w:left="360"/>
      </w:pPr>
    </w:p>
    <w:p w14:paraId="1C661FA0" w14:textId="3A499C6C" w:rsidR="00935D7A" w:rsidRDefault="00935D7A" w:rsidP="00935D7A">
      <w:pPr>
        <w:autoSpaceDE w:val="0"/>
        <w:autoSpaceDN w:val="0"/>
        <w:adjustRightInd w:val="0"/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ab/>
        <w:t xml:space="preserve"> </w:t>
      </w:r>
      <w:r w:rsidR="00672808">
        <w:rPr>
          <w:rFonts w:ascii="Consolas" w:hAnsi="Consolas" w:cs="Consolas"/>
          <w:color w:val="0000FF"/>
          <w:sz w:val="19"/>
          <w:szCs w:val="19"/>
          <w:lang w:val="en-GB" w:eastAsia="en-GB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proofErr w:type="spellStart"/>
      <w:r w:rsidRPr="00B244E2">
        <w:rPr>
          <w:rFonts w:ascii="Consolas" w:hAnsi="Consolas" w:cs="Consolas"/>
          <w:color w:val="0000FF"/>
          <w:sz w:val="19"/>
          <w:szCs w:val="19"/>
          <w:shd w:val="clear" w:color="auto" w:fill="FFFCC4"/>
          <w:lang w:val="en-GB" w:eastAsia="en-GB"/>
        </w:rPr>
        <w:t>this</w:t>
      </w:r>
      <w:r w:rsidRPr="00B244E2">
        <w:rPr>
          <w:rFonts w:ascii="Consolas" w:hAnsi="Consolas" w:cs="Consolas"/>
          <w:sz w:val="19"/>
          <w:szCs w:val="19"/>
          <w:shd w:val="clear" w:color="auto" w:fill="FFFCC4"/>
          <w:lang w:val="en-GB" w:eastAsia="en-GB"/>
        </w:rPr>
        <w:t>.</w:t>
      </w:r>
      <w:proofErr w:type="gramStart"/>
      <w:r w:rsidRPr="00B244E2">
        <w:rPr>
          <w:rFonts w:ascii="Consolas" w:hAnsi="Consolas" w:cs="Consolas"/>
          <w:sz w:val="19"/>
          <w:szCs w:val="19"/>
          <w:shd w:val="clear" w:color="auto" w:fill="FFFCC4"/>
          <w:lang w:val="en-GB" w:eastAsia="en-GB"/>
        </w:rPr>
        <w:t>i</w:t>
      </w:r>
      <w:r>
        <w:rPr>
          <w:rFonts w:ascii="Consolas" w:hAnsi="Consolas" w:cs="Consolas"/>
          <w:sz w:val="19"/>
          <w:szCs w:val="19"/>
          <w:lang w:val="en-GB" w:eastAsia="en-GB"/>
        </w:rPr>
        <w:t>.</w:t>
      </w:r>
      <w:r w:rsidRPr="00E40669">
        <w:rPr>
          <w:rFonts w:ascii="Consolas" w:hAnsi="Consolas" w:cs="Consolas"/>
          <w:sz w:val="19"/>
          <w:szCs w:val="19"/>
          <w:lang w:val="en-GB" w:eastAsia="en-GB"/>
        </w:rPr>
        <w:t>CompareTo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GB" w:eastAsia="en-GB"/>
        </w:rPr>
        <w:t>(</w:t>
      </w:r>
      <w:r w:rsidRPr="00B244E2">
        <w:rPr>
          <w:rFonts w:ascii="Consolas" w:hAnsi="Consolas" w:cs="Consolas"/>
          <w:sz w:val="19"/>
          <w:szCs w:val="19"/>
          <w:shd w:val="clear" w:color="auto" w:fill="FFFCC4"/>
          <w:lang w:val="en-GB" w:eastAsia="en-GB"/>
        </w:rPr>
        <w:t>obj2.i</w:t>
      </w:r>
      <w:r>
        <w:rPr>
          <w:rFonts w:ascii="Consolas" w:hAnsi="Consolas" w:cs="Consolas"/>
          <w:sz w:val="19"/>
          <w:szCs w:val="19"/>
          <w:lang w:val="en-GB" w:eastAsia="en-GB"/>
        </w:rPr>
        <w:t>);</w:t>
      </w:r>
      <w:r w:rsidR="00B244E2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</w:p>
    <w:p w14:paraId="76DDD620" w14:textId="77777777" w:rsidR="00B244E2" w:rsidRDefault="00B244E2" w:rsidP="00935D7A">
      <w:pPr>
        <w:autoSpaceDE w:val="0"/>
        <w:autoSpaceDN w:val="0"/>
        <w:adjustRightInd w:val="0"/>
      </w:pPr>
    </w:p>
    <w:p w14:paraId="566F841C" w14:textId="2506E609" w:rsidR="00B244E2" w:rsidRPr="00B244E2" w:rsidRDefault="00B244E2" w:rsidP="0007215A">
      <w:pPr>
        <w:autoSpaceDE w:val="0"/>
        <w:autoSpaceDN w:val="0"/>
        <w:adjustRightInd w:val="0"/>
        <w:ind w:firstLine="720"/>
      </w:pPr>
      <w:r>
        <w:t>How do we sort descending rather than ascending? Ans:</w:t>
      </w:r>
    </w:p>
    <w:p w14:paraId="14D80E6D" w14:textId="7AD583EA" w:rsidR="00935D7A" w:rsidRDefault="009D23CC" w:rsidP="0018546F"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93132C9" wp14:editId="166B2F23">
                <wp:simplePos x="0" y="0"/>
                <wp:positionH relativeFrom="column">
                  <wp:posOffset>1163955</wp:posOffset>
                </wp:positionH>
                <wp:positionV relativeFrom="paragraph">
                  <wp:posOffset>127000</wp:posOffset>
                </wp:positionV>
                <wp:extent cx="1781175" cy="457200"/>
                <wp:effectExtent l="0" t="0" r="28575" b="57150"/>
                <wp:wrapNone/>
                <wp:docPr id="3970402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457200"/>
                          <a:chOff x="-161994" y="0"/>
                          <a:chExt cx="1781922" cy="457200"/>
                        </a:xfrm>
                      </wpg:grpSpPr>
                      <wps:wsp>
                        <wps:cNvPr id="2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161994" y="0"/>
                            <a:ext cx="1781922" cy="28257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35C3A" w14:textId="6F8E4194" w:rsidR="001F3C31" w:rsidRDefault="00B244E2" w:rsidP="0018546F">
                              <w:r>
                                <w:t xml:space="preserve"> </w:t>
                              </w:r>
                              <w:r w:rsidR="00672808">
                                <w:t xml:space="preserve">These </w:t>
                              </w:r>
                              <w:r w:rsidR="009D23CC">
                                <w:t>have been</w:t>
                              </w:r>
                              <w:r w:rsidR="00672808">
                                <w:t xml:space="preserve"> swapp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traight Connector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775" y="2857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Straight Connector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4900" y="28575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132C9" id="Group 1" o:spid="_x0000_s1145" style="position:absolute;margin-left:91.65pt;margin-top:10pt;width:140.25pt;height:36pt;z-index:251722240;mso-width-relative:margin" coordorigin="-1619" coordsize="1781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">
                <v:shape id="Text Box 57" o:spid="_x0000_s1146" type="#_x0000_t202" style="position:absolute;left:-1619;width:1781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" filled="f" strokeweight=".25pt">
                  <v:textbox>
                    <w:txbxContent>
                      <w:p w14:paraId="6A235C3A" w14:textId="6F8E4194" w:rsidR="001F3C31" w:rsidRDefault="00B244E2" w:rsidP="0018546F">
                        <w:r>
                          <w:t xml:space="preserve"> </w:t>
                        </w:r>
                        <w:r w:rsidR="00672808">
                          <w:t xml:space="preserve">These </w:t>
                        </w:r>
                        <w:r w:rsidR="009D23CC">
                          <w:t>have been</w:t>
                        </w:r>
                        <w:r w:rsidR="00672808">
                          <w:t xml:space="preserve"> swapped.</w:t>
                        </w:r>
                      </w:p>
                    </w:txbxContent>
                  </v:textbox>
                </v:shape>
                <v:line id="Straight Connector 55" o:spid="_x0000_s1147" style="position:absolute;flip:x;visibility:visible;mso-wrap-style:square" from="1047,2857" to="104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" strokeweight=".5pt">
                  <v:stroke endarrow="classic" endarrowwidth="narrow"/>
                </v:line>
                <v:line id="Straight Connector 56" o:spid="_x0000_s1148" style="position:absolute;flip:x;visibility:visible;mso-wrap-style:square" from="11049,2857" to="1104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" strokeweight=".5pt">
                  <v:stroke endarrow="classic" endarrowwidth="narrow"/>
                </v:line>
              </v:group>
            </w:pict>
          </mc:Fallback>
        </mc:AlternateContent>
      </w:r>
    </w:p>
    <w:p w14:paraId="1660C846" w14:textId="1468280F" w:rsidR="0018546F" w:rsidRDefault="0018546F" w:rsidP="0018546F"/>
    <w:p w14:paraId="19EFEF50" w14:textId="77777777" w:rsidR="0018546F" w:rsidRDefault="0018546F" w:rsidP="0018546F"/>
    <w:p w14:paraId="24BC8749" w14:textId="12E6914E" w:rsidR="0018546F" w:rsidRDefault="0018546F" w:rsidP="0018546F"/>
    <w:p w14:paraId="6F9ED056" w14:textId="57BCA5B5" w:rsidR="0018546F" w:rsidRDefault="00672808" w:rsidP="00B244E2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>Now</w:t>
      </w:r>
      <w:r w:rsidR="0018546F" w:rsidRPr="00B244E2">
        <w:rPr>
          <w:rFonts w:ascii="Consolas" w:hAnsi="Consolas" w:cs="Consolas"/>
          <w:sz w:val="19"/>
          <w:szCs w:val="19"/>
          <w:lang w:eastAsia="en-GB"/>
        </w:rPr>
        <w:t xml:space="preserve"> </w:t>
      </w:r>
      <w:r w:rsidR="0018546F" w:rsidRPr="00B244E2">
        <w:rPr>
          <w:rFonts w:ascii="Consolas" w:hAnsi="Consolas" w:cs="Consolas"/>
          <w:color w:val="0000FF"/>
          <w:sz w:val="19"/>
          <w:szCs w:val="19"/>
          <w:lang w:eastAsia="en-GB"/>
        </w:rPr>
        <w:t>return</w:t>
      </w:r>
      <w:r w:rsidR="0018546F" w:rsidRPr="00B244E2"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gramStart"/>
      <w:r w:rsidR="0018546F" w:rsidRPr="00B244E2">
        <w:rPr>
          <w:rFonts w:ascii="Consolas" w:hAnsi="Consolas" w:cs="Consolas"/>
          <w:sz w:val="19"/>
          <w:szCs w:val="19"/>
          <w:shd w:val="clear" w:color="auto" w:fill="FFFF99"/>
          <w:lang w:eastAsia="en-GB"/>
        </w:rPr>
        <w:t>obj2.i</w:t>
      </w:r>
      <w:r w:rsidR="0018546F" w:rsidRPr="00B244E2">
        <w:rPr>
          <w:rFonts w:ascii="Consolas" w:hAnsi="Consolas" w:cs="Consolas"/>
          <w:sz w:val="19"/>
          <w:szCs w:val="19"/>
          <w:lang w:eastAsia="en-GB"/>
        </w:rPr>
        <w:t>.CompareTo</w:t>
      </w:r>
      <w:proofErr w:type="gramEnd"/>
      <w:r w:rsidR="0018546F" w:rsidRPr="00B244E2">
        <w:rPr>
          <w:rFonts w:ascii="Consolas" w:hAnsi="Consolas" w:cs="Consolas"/>
          <w:sz w:val="19"/>
          <w:szCs w:val="19"/>
          <w:lang w:eastAsia="en-GB"/>
        </w:rPr>
        <w:t>(</w:t>
      </w:r>
      <w:proofErr w:type="spellStart"/>
      <w:r w:rsidR="0018546F" w:rsidRPr="00B244E2">
        <w:rPr>
          <w:rFonts w:ascii="Consolas" w:hAnsi="Consolas" w:cs="Consolas"/>
          <w:color w:val="0000FF"/>
          <w:sz w:val="19"/>
          <w:szCs w:val="19"/>
          <w:shd w:val="clear" w:color="auto" w:fill="FFFF99"/>
          <w:lang w:eastAsia="en-GB"/>
        </w:rPr>
        <w:t>this</w:t>
      </w:r>
      <w:r w:rsidR="0018546F" w:rsidRPr="00B244E2">
        <w:rPr>
          <w:rFonts w:ascii="Consolas" w:hAnsi="Consolas" w:cs="Consolas"/>
          <w:sz w:val="19"/>
          <w:szCs w:val="19"/>
          <w:shd w:val="clear" w:color="auto" w:fill="FFFF99"/>
          <w:lang w:eastAsia="en-GB"/>
        </w:rPr>
        <w:t>.i</w:t>
      </w:r>
      <w:proofErr w:type="spellEnd"/>
      <w:r w:rsidR="0018546F" w:rsidRPr="00B244E2">
        <w:rPr>
          <w:rFonts w:ascii="Consolas" w:hAnsi="Consolas" w:cs="Consolas"/>
          <w:sz w:val="19"/>
          <w:szCs w:val="19"/>
          <w:lang w:eastAsia="en-GB"/>
        </w:rPr>
        <w:t>);</w:t>
      </w:r>
      <w:r w:rsidR="0018546F">
        <w:t xml:space="preserve"> will sort in </w:t>
      </w:r>
      <w:r w:rsidR="0018546F" w:rsidRPr="00B244E2">
        <w:rPr>
          <w:i/>
        </w:rPr>
        <w:t>descending</w:t>
      </w:r>
      <w:r w:rsidR="0018546F">
        <w:t xml:space="preserve"> order.</w:t>
      </w:r>
    </w:p>
    <w:p w14:paraId="3AAB64C2" w14:textId="4D2595EB" w:rsidR="0018546F" w:rsidRDefault="0018546F" w:rsidP="0018546F">
      <w:pPr>
        <w:autoSpaceDE w:val="0"/>
        <w:autoSpaceDN w:val="0"/>
        <w:adjustRightInd w:val="0"/>
        <w:ind w:left="720"/>
      </w:pPr>
      <w:r>
        <w:t xml:space="preserve">(Take a look at the Locals window as above to confirm that they have indeed been sorted in </w:t>
      </w:r>
      <w:r w:rsidR="00935D7A">
        <w:t>descending</w:t>
      </w:r>
      <w:r>
        <w:t xml:space="preserve"> order</w:t>
      </w:r>
      <w:r w:rsidR="00672808">
        <w:t xml:space="preserve"> or use the printout code as per the top of this page</w:t>
      </w:r>
      <w:r>
        <w:t>.)</w:t>
      </w:r>
    </w:p>
    <w:p w14:paraId="5C454782" w14:textId="77777777" w:rsidR="0018546F" w:rsidRPr="00E04A39" w:rsidRDefault="0018546F" w:rsidP="0018546F">
      <w:pPr>
        <w:autoSpaceDE w:val="0"/>
        <w:autoSpaceDN w:val="0"/>
        <w:adjustRightInd w:val="0"/>
        <w:ind w:left="720"/>
      </w:pPr>
    </w:p>
    <w:p w14:paraId="68D528AE" w14:textId="04CE58FD" w:rsidR="0018546F" w:rsidRDefault="00B244E2" w:rsidP="0018546F">
      <w:pPr>
        <w:ind w:left="130" w:firstLine="230"/>
      </w:pPr>
      <w:r>
        <w:t>4</w:t>
      </w:r>
      <w:r w:rsidR="0018546F">
        <w:t xml:space="preserve">.   Sort on </w:t>
      </w:r>
      <w:r w:rsidR="0018546F" w:rsidRPr="003052E2">
        <w:rPr>
          <w:rFonts w:ascii="Courier New" w:hAnsi="Courier New" w:cs="Courier New"/>
        </w:rPr>
        <w:t>j</w:t>
      </w:r>
      <w:r w:rsidR="0018546F">
        <w:t>.</w:t>
      </w:r>
    </w:p>
    <w:p w14:paraId="54868EF9" w14:textId="77777777" w:rsidR="0018546F" w:rsidRPr="009B7B74" w:rsidRDefault="0018546F" w:rsidP="0018546F">
      <w:pPr>
        <w:ind w:left="130" w:firstLine="230"/>
      </w:pPr>
    </w:p>
    <w:p w14:paraId="4927D8A6" w14:textId="21C79D7E" w:rsidR="0018546F" w:rsidRPr="00B244E2" w:rsidRDefault="0018546F" w:rsidP="00B244E2">
      <w:pPr>
        <w:pStyle w:val="ListParagraph"/>
        <w:numPr>
          <w:ilvl w:val="0"/>
          <w:numId w:val="41"/>
        </w:numPr>
        <w:rPr>
          <w:sz w:val="16"/>
          <w:szCs w:val="16"/>
        </w:rPr>
      </w:pPr>
      <w:r>
        <w:t>What happens if we don’t have a</w:t>
      </w:r>
      <w:r w:rsidRPr="0045447C">
        <w:t xml:space="preserve"> </w:t>
      </w:r>
      <w:proofErr w:type="spellStart"/>
      <w:r w:rsidRPr="00B244E2">
        <w:rPr>
          <w:rFonts w:ascii="Courier New" w:hAnsi="Courier New" w:cs="Courier New"/>
        </w:rPr>
        <w:t>CompareTo</w:t>
      </w:r>
      <w:proofErr w:type="spellEnd"/>
      <w:r>
        <w:t xml:space="preserve"> method in our class when we implement </w:t>
      </w:r>
      <w:proofErr w:type="spellStart"/>
      <w:r w:rsidRPr="00B244E2">
        <w:rPr>
          <w:rFonts w:ascii="Consolas" w:hAnsi="Consolas" w:cs="Consolas"/>
          <w:color w:val="2B91AF"/>
          <w:sz w:val="19"/>
          <w:szCs w:val="19"/>
          <w:lang w:eastAsia="en-GB"/>
        </w:rPr>
        <w:t>IComparable</w:t>
      </w:r>
      <w:proofErr w:type="spellEnd"/>
      <w:r w:rsidRPr="00B244E2">
        <w:rPr>
          <w:rFonts w:ascii="Consolas" w:hAnsi="Consolas" w:cs="Consolas"/>
          <w:color w:val="2B91AF"/>
          <w:sz w:val="19"/>
          <w:szCs w:val="19"/>
          <w:lang w:eastAsia="en-GB"/>
        </w:rPr>
        <w:t xml:space="preserve">? </w:t>
      </w:r>
      <w:r w:rsidRPr="00E86E43">
        <w:t>Impossible</w:t>
      </w:r>
      <w:r>
        <w:t xml:space="preserve"> - we must provide one! Try removing it and you will get an error like this: </w:t>
      </w:r>
      <w:r w:rsidRPr="00B244E2">
        <w:rPr>
          <w:sz w:val="16"/>
          <w:szCs w:val="16"/>
        </w:rPr>
        <w:t>Error 1 '</w:t>
      </w:r>
      <w:proofErr w:type="spellStart"/>
      <w:proofErr w:type="gramStart"/>
      <w:r w:rsidRPr="00B244E2">
        <w:rPr>
          <w:sz w:val="16"/>
          <w:szCs w:val="16"/>
        </w:rPr>
        <w:t>app.Part</w:t>
      </w:r>
      <w:proofErr w:type="spellEnd"/>
      <w:proofErr w:type="gramEnd"/>
      <w:r w:rsidRPr="00B244E2">
        <w:rPr>
          <w:sz w:val="16"/>
          <w:szCs w:val="16"/>
        </w:rPr>
        <w:t>' does not implement interface member '</w:t>
      </w:r>
      <w:proofErr w:type="spellStart"/>
      <w:r w:rsidRPr="00B244E2">
        <w:rPr>
          <w:sz w:val="16"/>
          <w:szCs w:val="16"/>
        </w:rPr>
        <w:t>System.IComparable.CompareTo</w:t>
      </w:r>
      <w:proofErr w:type="spellEnd"/>
      <w:r w:rsidRPr="00B244E2">
        <w:rPr>
          <w:sz w:val="16"/>
          <w:szCs w:val="16"/>
        </w:rPr>
        <w:t>(object)'</w:t>
      </w:r>
      <w:r w:rsidRPr="00B244E2">
        <w:rPr>
          <w:sz w:val="16"/>
          <w:szCs w:val="16"/>
        </w:rPr>
        <w:tab/>
      </w:r>
    </w:p>
    <w:p w14:paraId="18AF2B41" w14:textId="77777777" w:rsidR="0018546F" w:rsidRPr="009B7B74" w:rsidRDefault="0018546F" w:rsidP="0018546F"/>
    <w:p w14:paraId="6820A52F" w14:textId="77777777" w:rsidR="005E5200" w:rsidRDefault="0018546F" w:rsidP="0018546F">
      <w:pPr>
        <w:rPr>
          <w:bCs/>
          <w:color w:val="FF0000"/>
        </w:rPr>
      </w:pPr>
      <w:r w:rsidRPr="00B244E2">
        <w:rPr>
          <w:bCs/>
          <w:color w:val="FF0000"/>
        </w:rPr>
        <w:t xml:space="preserve">If an Interface specifies certain methods </w:t>
      </w:r>
      <w:r w:rsidR="00BA18E7" w:rsidRPr="00B244E2">
        <w:rPr>
          <w:bCs/>
          <w:color w:val="FF0000"/>
        </w:rPr>
        <w:t xml:space="preserve">(see the Help for which methods are specified) </w:t>
      </w:r>
      <w:r w:rsidRPr="00B244E2">
        <w:rPr>
          <w:bCs/>
          <w:color w:val="FF0000"/>
        </w:rPr>
        <w:t xml:space="preserve">then our class MUST provide </w:t>
      </w:r>
      <w:proofErr w:type="gramStart"/>
      <w:r w:rsidRPr="00B244E2">
        <w:rPr>
          <w:bCs/>
          <w:color w:val="FF0000"/>
        </w:rPr>
        <w:t>implementation</w:t>
      </w:r>
      <w:proofErr w:type="gramEnd"/>
      <w:r w:rsidRPr="00B244E2">
        <w:rPr>
          <w:bCs/>
          <w:color w:val="FF0000"/>
        </w:rPr>
        <w:t xml:space="preserve"> for ALL of these nominated methods.</w:t>
      </w:r>
    </w:p>
    <w:p w14:paraId="5C217EC4" w14:textId="77777777" w:rsidR="005E5200" w:rsidRDefault="005E5200" w:rsidP="0018546F">
      <w:pPr>
        <w:rPr>
          <w:bCs/>
          <w:color w:val="FF0000"/>
        </w:rPr>
      </w:pPr>
    </w:p>
    <w:p w14:paraId="11D84BAC" w14:textId="52F11200" w:rsidR="0018546F" w:rsidRPr="00B244E2" w:rsidRDefault="005E5200" w:rsidP="0018546F">
      <w:pPr>
        <w:rPr>
          <w:bCs/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054C5C0D" wp14:editId="3657368B">
                <wp:simplePos x="0" y="0"/>
                <wp:positionH relativeFrom="column">
                  <wp:posOffset>-55742</wp:posOffset>
                </wp:positionH>
                <wp:positionV relativeFrom="paragraph">
                  <wp:posOffset>86829</wp:posOffset>
                </wp:positionV>
                <wp:extent cx="3721210" cy="1200647"/>
                <wp:effectExtent l="0" t="0" r="12700" b="1905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210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FB73" w14:textId="77777777" w:rsidR="005E5200" w:rsidRPr="00F86640" w:rsidRDefault="005E5200" w:rsidP="005E5200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emember: </w:t>
                            </w:r>
                            <w:r w:rsidRPr="00F86640">
                              <w:rPr>
                                <w:color w:val="FF0000"/>
                              </w:rPr>
                              <w:t xml:space="preserve">We can’t provide any </w:t>
                            </w:r>
                            <w:r w:rsidRPr="00F86640">
                              <w:rPr>
                                <w:color w:val="FF0000"/>
                                <w:u w:val="single"/>
                              </w:rPr>
                              <w:t>implementation</w:t>
                            </w:r>
                            <w:r w:rsidRPr="00F8664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D2205">
                              <w:rPr>
                                <w:color w:val="FF0000"/>
                              </w:rPr>
                              <w:t>for our methods</w:t>
                            </w:r>
                            <w:r w:rsidRPr="00F86640">
                              <w:rPr>
                                <w:color w:val="FF0000"/>
                              </w:rPr>
                              <w:t xml:space="preserve"> in the interface</w:t>
                            </w:r>
                            <w:r w:rsidRPr="00AD2205">
                              <w:rPr>
                                <w:color w:val="FF0000"/>
                              </w:rPr>
                              <w:t xml:space="preserve">. We can only specify their </w:t>
                            </w:r>
                            <w:r w:rsidRPr="00F86640">
                              <w:rPr>
                                <w:color w:val="FF0000"/>
                                <w:u w:val="single"/>
                              </w:rPr>
                              <w:t>signatures</w:t>
                            </w:r>
                            <w:r w:rsidRPr="00F86640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FA320E0" w14:textId="77777777" w:rsidR="005E5200" w:rsidRDefault="005E5200" w:rsidP="005E5200">
                            <w:r>
                              <w:t xml:space="preserve">          </w:t>
                            </w:r>
                          </w:p>
                          <w:p w14:paraId="403110C2" w14:textId="77777777" w:rsidR="005E5200" w:rsidRDefault="005E5200" w:rsidP="005E5200">
                            <w:pP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 w:rsidRPr="00B246B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erface</w:t>
                            </w:r>
                            <w:r w:rsidRPr="00B246BA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Shape</w:t>
                            </w:r>
                          </w:p>
                          <w:p w14:paraId="355CC515" w14:textId="77777777" w:rsidR="005E5200" w:rsidRDefault="005E5200" w:rsidP="005E52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  <w:t xml:space="preserve"> {</w:t>
                            </w:r>
                          </w:p>
                          <w:p w14:paraId="430191F7" w14:textId="77777777" w:rsidR="005E5200" w:rsidRDefault="005E5200" w:rsidP="005E52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Area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  <w:r w:rsidRPr="00F70D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shd w:val="clear" w:color="auto" w:fill="FFFF99"/>
                                <w:lang w:val="en-GB" w:eastAsia="en-GB"/>
                              </w:rPr>
                              <w:t>{}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2E499AAE" w14:textId="77777777" w:rsidR="005E5200" w:rsidRDefault="005E5200" w:rsidP="005E52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  <w:t xml:space="preserve"> }</w:t>
                            </w:r>
                          </w:p>
                          <w:p w14:paraId="58BFD8E8" w14:textId="77777777" w:rsidR="005E5200" w:rsidRDefault="005E5200" w:rsidP="005E52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5C0D" id="Text Box 46" o:spid="_x0000_s1149" type="#_x0000_t202" style="position:absolute;margin-left:-4.4pt;margin-top:6.85pt;width:293pt;height:94.55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">
                <v:textbox>
                  <w:txbxContent>
                    <w:p w14:paraId="0C08FB73" w14:textId="77777777" w:rsidR="005E5200" w:rsidRPr="00F86640" w:rsidRDefault="005E5200" w:rsidP="005E5200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</w:rPr>
                        <w:t xml:space="preserve">Remember: </w:t>
                      </w:r>
                      <w:r w:rsidRPr="00F86640">
                        <w:rPr>
                          <w:color w:val="FF0000"/>
                        </w:rPr>
                        <w:t xml:space="preserve">We can’t provide any </w:t>
                      </w:r>
                      <w:r w:rsidRPr="00F86640">
                        <w:rPr>
                          <w:color w:val="FF0000"/>
                          <w:u w:val="single"/>
                        </w:rPr>
                        <w:t>implementation</w:t>
                      </w:r>
                      <w:r w:rsidRPr="00F86640">
                        <w:rPr>
                          <w:color w:val="FF0000"/>
                        </w:rPr>
                        <w:t xml:space="preserve"> </w:t>
                      </w:r>
                      <w:r w:rsidRPr="00AD2205">
                        <w:rPr>
                          <w:color w:val="FF0000"/>
                        </w:rPr>
                        <w:t>for our methods</w:t>
                      </w:r>
                      <w:r w:rsidRPr="00F86640">
                        <w:rPr>
                          <w:color w:val="FF0000"/>
                        </w:rPr>
                        <w:t xml:space="preserve"> in the interface</w:t>
                      </w:r>
                      <w:r w:rsidRPr="00AD2205">
                        <w:rPr>
                          <w:color w:val="FF0000"/>
                        </w:rPr>
                        <w:t xml:space="preserve">. We can only specify their </w:t>
                      </w:r>
                      <w:r w:rsidRPr="00F86640">
                        <w:rPr>
                          <w:color w:val="FF0000"/>
                          <w:u w:val="single"/>
                        </w:rPr>
                        <w:t>signatures</w:t>
                      </w:r>
                      <w:r w:rsidRPr="00F86640">
                        <w:rPr>
                          <w:color w:val="FF0000"/>
                        </w:rPr>
                        <w:t>.</w:t>
                      </w:r>
                    </w:p>
                    <w:p w14:paraId="4FA320E0" w14:textId="77777777" w:rsidR="005E5200" w:rsidRDefault="005E5200" w:rsidP="005E5200">
                      <w:r>
                        <w:t xml:space="preserve">          </w:t>
                      </w:r>
                    </w:p>
                    <w:p w14:paraId="403110C2" w14:textId="77777777" w:rsidR="005E5200" w:rsidRDefault="005E5200" w:rsidP="005E5200">
                      <w:pP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 w:rsidRPr="00B246B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erface</w:t>
                      </w:r>
                      <w:r w:rsidRPr="00B246BA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Shape</w:t>
                      </w:r>
                    </w:p>
                    <w:p w14:paraId="355CC515" w14:textId="77777777" w:rsidR="005E5200" w:rsidRDefault="005E5200" w:rsidP="005E520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  <w:t xml:space="preserve"> {</w:t>
                      </w:r>
                    </w:p>
                    <w:p w14:paraId="430191F7" w14:textId="77777777" w:rsidR="005E5200" w:rsidRDefault="005E5200" w:rsidP="005E520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 w:eastAsia="en-GB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Area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  <w:r w:rsidRPr="00F70DB5">
                        <w:rPr>
                          <w:rFonts w:ascii="Consolas" w:hAnsi="Consolas" w:cs="Consolas"/>
                          <w:sz w:val="19"/>
                          <w:szCs w:val="19"/>
                          <w:shd w:val="clear" w:color="auto" w:fill="FFFF99"/>
                          <w:lang w:val="en-GB" w:eastAsia="en-GB"/>
                        </w:rPr>
                        <w:t>{}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2E499AAE" w14:textId="77777777" w:rsidR="005E5200" w:rsidRDefault="005E5200" w:rsidP="005E520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ab/>
                        <w:t xml:space="preserve"> }</w:t>
                      </w:r>
                    </w:p>
                    <w:p w14:paraId="58BFD8E8" w14:textId="77777777" w:rsidR="005E5200" w:rsidRDefault="005E5200" w:rsidP="005E520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46F" w:rsidRPr="00B244E2">
        <w:rPr>
          <w:bCs/>
          <w:color w:val="FF0000"/>
        </w:rPr>
        <w:t xml:space="preserve"> </w:t>
      </w:r>
    </w:p>
    <w:p w14:paraId="31DBBBF5" w14:textId="77777777" w:rsidR="0018546F" w:rsidRDefault="0018546F" w:rsidP="0018546F">
      <w:pPr>
        <w:rPr>
          <w:lang w:val="en-GB"/>
        </w:rPr>
      </w:pPr>
    </w:p>
    <w:p w14:paraId="30106E19" w14:textId="77777777" w:rsidR="00CE6F0D" w:rsidRDefault="00CE6F0D" w:rsidP="0018546F"/>
    <w:p w14:paraId="10B20EF9" w14:textId="7DEF7D17" w:rsidR="0018546F" w:rsidRPr="00271CEB" w:rsidRDefault="0018546F" w:rsidP="0018546F">
      <w:pPr>
        <w:rPr>
          <w:color w:val="808080" w:themeColor="background1" w:themeShade="80"/>
        </w:rPr>
      </w:pPr>
      <w:r>
        <w:rPr>
          <w:b/>
          <w:color w:val="0000FF"/>
          <w:u w:val="single"/>
        </w:rPr>
        <w:br w:type="page"/>
      </w:r>
      <w:bookmarkStart w:id="53" w:name="BasicInterface"/>
      <w:bookmarkEnd w:id="53"/>
      <w:r w:rsidR="00C654D7" w:rsidRPr="00271CEB">
        <w:rPr>
          <w:b/>
          <w:color w:val="808080" w:themeColor="background1" w:themeShade="80"/>
          <w:u w:val="single"/>
        </w:rPr>
        <w:lastRenderedPageBreak/>
        <w:t>Passing an interface type</w:t>
      </w:r>
      <w:r w:rsidRPr="00271CEB">
        <w:rPr>
          <w:color w:val="808080" w:themeColor="background1" w:themeShade="80"/>
        </w:rPr>
        <w:t xml:space="preserve"> </w:t>
      </w:r>
      <w:r w:rsidR="00271CEB">
        <w:rPr>
          <w:color w:val="808080" w:themeColor="background1" w:themeShade="80"/>
        </w:rPr>
        <w:tab/>
      </w:r>
      <w:r w:rsidR="00271CEB">
        <w:rPr>
          <w:color w:val="808080" w:themeColor="background1" w:themeShade="80"/>
        </w:rPr>
        <w:tab/>
      </w:r>
    </w:p>
    <w:p w14:paraId="19F50F4C" w14:textId="77777777" w:rsidR="0018546F" w:rsidRPr="00271CEB" w:rsidRDefault="0018546F" w:rsidP="0018546F">
      <w:pPr>
        <w:rPr>
          <w:color w:val="808080" w:themeColor="background1" w:themeShade="80"/>
        </w:rPr>
      </w:pPr>
    </w:p>
    <w:p w14:paraId="695889DC" w14:textId="77777777" w:rsidR="0018546F" w:rsidRPr="00271CEB" w:rsidRDefault="0018546F" w:rsidP="0018546F">
      <w:pPr>
        <w:rPr>
          <w:color w:val="808080" w:themeColor="background1" w:themeShade="80"/>
        </w:rPr>
      </w:pPr>
      <w:r w:rsidRPr="00271CEB">
        <w:rPr>
          <w:color w:val="808080" w:themeColor="background1" w:themeShade="80"/>
        </w:rPr>
        <w:t xml:space="preserve">We can better organize our code </w:t>
      </w:r>
      <w:proofErr w:type="gramStart"/>
      <w:r w:rsidRPr="00271CEB">
        <w:rPr>
          <w:color w:val="808080" w:themeColor="background1" w:themeShade="80"/>
        </w:rPr>
        <w:t>ie</w:t>
      </w:r>
      <w:proofErr w:type="gramEnd"/>
      <w:r w:rsidRPr="00271CEB">
        <w:rPr>
          <w:color w:val="808080" w:themeColor="background1" w:themeShade="80"/>
        </w:rPr>
        <w:t xml:space="preserve"> make it more structured by using a custom interface.</w:t>
      </w:r>
      <w:r w:rsidRPr="00271CEB">
        <w:rPr>
          <w:color w:val="808080" w:themeColor="background1" w:themeShade="80"/>
        </w:rPr>
        <w:tab/>
      </w:r>
      <w:r w:rsidRPr="00271CEB">
        <w:rPr>
          <w:color w:val="808080" w:themeColor="background1" w:themeShade="80"/>
        </w:rPr>
        <w:tab/>
      </w:r>
    </w:p>
    <w:p w14:paraId="04ADA00E" w14:textId="77777777" w:rsidR="0018546F" w:rsidRPr="00271CEB" w:rsidRDefault="0018546F" w:rsidP="0018546F">
      <w:pPr>
        <w:rPr>
          <w:color w:val="808080" w:themeColor="background1" w:themeShade="80"/>
        </w:rPr>
      </w:pPr>
    </w:p>
    <w:p w14:paraId="13E1F87A" w14:textId="77777777" w:rsidR="0018546F" w:rsidRPr="00271CEB" w:rsidRDefault="0018546F" w:rsidP="0018546F">
      <w:pPr>
        <w:rPr>
          <w:color w:val="808080" w:themeColor="background1" w:themeShade="80"/>
        </w:rPr>
      </w:pPr>
      <w:r w:rsidRPr="00271CEB">
        <w:rPr>
          <w:color w:val="808080" w:themeColor="background1" w:themeShade="80"/>
        </w:rPr>
        <w:t>We can determine the method which gets called according to the TYPE of the object passed.</w:t>
      </w:r>
    </w:p>
    <w:p w14:paraId="5F062D6C" w14:textId="77777777" w:rsidR="0018546F" w:rsidRPr="00271CEB" w:rsidRDefault="0018546F" w:rsidP="0018546F">
      <w:pPr>
        <w:rPr>
          <w:color w:val="808080" w:themeColor="background1" w:themeShade="80"/>
        </w:rPr>
      </w:pPr>
    </w:p>
    <w:p w14:paraId="0B095E8E" w14:textId="77777777" w:rsidR="0018546F" w:rsidRPr="00271CEB" w:rsidRDefault="0018546F" w:rsidP="0018546F">
      <w:pPr>
        <w:rPr>
          <w:color w:val="808080" w:themeColor="background1" w:themeShade="80"/>
        </w:rPr>
      </w:pPr>
      <w:r w:rsidRPr="00271CEB">
        <w:rPr>
          <w:color w:val="808080" w:themeColor="background1" w:themeShade="80"/>
        </w:rPr>
        <w:t>The method (</w:t>
      </w:r>
      <w:proofErr w:type="gramStart"/>
      <w:r w:rsidRPr="00271CEB">
        <w:rPr>
          <w:rFonts w:ascii="Consolas" w:hAnsi="Consolas" w:cs="Consolas"/>
          <w:color w:val="808080" w:themeColor="background1" w:themeShade="80"/>
          <w:sz w:val="22"/>
          <w:szCs w:val="22"/>
          <w:lang w:val="en-GB" w:eastAsia="en-GB"/>
        </w:rPr>
        <w:t>Area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22"/>
          <w:szCs w:val="22"/>
          <w:lang w:val="en-GB" w:eastAsia="en-GB"/>
        </w:rPr>
        <w:t>)</w:t>
      </w:r>
      <w:r w:rsidRPr="00271CEB">
        <w:rPr>
          <w:color w:val="808080" w:themeColor="background1" w:themeShade="80"/>
        </w:rPr>
        <w:t xml:space="preserve"> in this case) which gets called depends upon the type (</w:t>
      </w:r>
      <w:r w:rsidRPr="00271CEB">
        <w:rPr>
          <w:rFonts w:ascii="Consolas" w:hAnsi="Consolas" w:cs="Consolas"/>
          <w:color w:val="808080" w:themeColor="background1" w:themeShade="80"/>
          <w:sz w:val="22"/>
          <w:szCs w:val="22"/>
          <w:lang w:val="en-GB" w:eastAsia="en-GB"/>
        </w:rPr>
        <w:t xml:space="preserve">Circle </w:t>
      </w:r>
      <w:r w:rsidRPr="00271CEB">
        <w:rPr>
          <w:color w:val="808080" w:themeColor="background1" w:themeShade="80"/>
        </w:rPr>
        <w:t>or</w:t>
      </w:r>
      <w:r w:rsidRPr="00271CEB">
        <w:rPr>
          <w:color w:val="808080" w:themeColor="background1" w:themeShade="80"/>
          <w:sz w:val="22"/>
          <w:szCs w:val="22"/>
        </w:rPr>
        <w:t xml:space="preserve"> </w:t>
      </w:r>
      <w:r w:rsidRPr="00271CEB">
        <w:rPr>
          <w:rFonts w:ascii="Consolas" w:hAnsi="Consolas" w:cs="Consolas"/>
          <w:color w:val="808080" w:themeColor="background1" w:themeShade="80"/>
          <w:sz w:val="22"/>
          <w:szCs w:val="22"/>
          <w:lang w:val="en-GB" w:eastAsia="en-GB"/>
        </w:rPr>
        <w:t>Square</w:t>
      </w:r>
      <w:r w:rsidRPr="00271CEB">
        <w:rPr>
          <w:color w:val="808080" w:themeColor="background1" w:themeShade="80"/>
        </w:rPr>
        <w:t xml:space="preserve">). </w:t>
      </w:r>
    </w:p>
    <w:p w14:paraId="39DA23EE" w14:textId="77777777" w:rsidR="0018546F" w:rsidRPr="00271CEB" w:rsidRDefault="0018546F" w:rsidP="0018546F">
      <w:pPr>
        <w:rPr>
          <w:color w:val="808080" w:themeColor="background1" w:themeShade="80"/>
        </w:rPr>
      </w:pPr>
    </w:p>
    <w:p w14:paraId="00A14472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DFFF2C" wp14:editId="7E883052">
                <wp:simplePos x="0" y="0"/>
                <wp:positionH relativeFrom="column">
                  <wp:posOffset>2773680</wp:posOffset>
                </wp:positionH>
                <wp:positionV relativeFrom="paragraph">
                  <wp:posOffset>38100</wp:posOffset>
                </wp:positionV>
                <wp:extent cx="2562225" cy="770890"/>
                <wp:effectExtent l="0" t="0" r="28575" b="1016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70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24DE6" w14:textId="1E24C284" w:rsidR="001F3C31" w:rsidRDefault="00BA1DB9" w:rsidP="0018546F">
                            <w:proofErr w:type="gramStart"/>
                            <w:r>
                              <w:t>Implementing</w:t>
                            </w:r>
                            <w:r w:rsidR="00A15465" w:rsidRPr="00BA1DB9">
                              <w:t xml:space="preserve"> </w:t>
                            </w:r>
                            <w:r w:rsidR="001F3C31" w:rsidRPr="00BA1DB9">
                              <w:t xml:space="preserve"> </w:t>
                            </w:r>
                            <w:r w:rsidR="001F3C31">
                              <w:t>a</w:t>
                            </w:r>
                            <w:proofErr w:type="gramEnd"/>
                            <w:r w:rsidRPr="00BA1DB9">
                              <w:t xml:space="preserve"> </w:t>
                            </w:r>
                            <w:r w:rsidR="001F3C31" w:rsidRPr="00BA1DB9"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Shape</w:t>
                            </w:r>
                            <w:r>
                              <w:t xml:space="preserve"> </w:t>
                            </w:r>
                            <w:r w:rsidR="001F3C31">
                              <w:t xml:space="preserve">interface ensures that ONLY types of either </w:t>
                            </w:r>
                            <w:r w:rsidR="001F3C31" w:rsidRPr="007D30A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ircle</w:t>
                            </w:r>
                            <w:r w:rsidR="001F3C31">
                              <w:t xml:space="preserve"> or </w:t>
                            </w:r>
                            <w:r w:rsidR="001F3C31" w:rsidRPr="007D30A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quare</w:t>
                            </w:r>
                            <w:r w:rsidR="001F3C31">
                              <w:t xml:space="preserve"> </w:t>
                            </w:r>
                            <w:proofErr w:type="spellStart"/>
                            <w:r w:rsidR="001F3C31">
                              <w:t>ie</w:t>
                            </w:r>
                            <w:proofErr w:type="spellEnd"/>
                            <w:r w:rsidR="001F3C31">
                              <w:t xml:space="preserve"> </w:t>
                            </w:r>
                            <w:r w:rsidR="001F3C3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Shape</w:t>
                            </w:r>
                            <w:r w:rsidR="001F3C31">
                              <w:t xml:space="preserve"> types can be passed to the </w:t>
                            </w:r>
                            <w:proofErr w:type="spellStart"/>
                            <w:r w:rsidR="001F3C31" w:rsidRPr="007D30A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CalculateArea</w:t>
                            </w:r>
                            <w:proofErr w:type="spellEnd"/>
                            <w:r w:rsidR="001F3C31">
                              <w:t xml:space="preserve">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FF2C" id="Text Box 44" o:spid="_x0000_s1150" type="#_x0000_t202" style="position:absolute;margin-left:218.4pt;margin-top:3pt;width:201.75pt;height:6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" filled="f" strokecolor="#17375e" strokeweight=".25pt">
                <v:textbox>
                  <w:txbxContent>
                    <w:p w14:paraId="66024DE6" w14:textId="1E24C284" w:rsidR="001F3C31" w:rsidRDefault="00BA1DB9" w:rsidP="0018546F">
                      <w:proofErr w:type="gramStart"/>
                      <w:r>
                        <w:t>Implementing</w:t>
                      </w:r>
                      <w:r w:rsidR="00A15465" w:rsidRPr="00BA1DB9">
                        <w:t xml:space="preserve"> </w:t>
                      </w:r>
                      <w:r w:rsidR="001F3C31" w:rsidRPr="00BA1DB9">
                        <w:t xml:space="preserve"> </w:t>
                      </w:r>
                      <w:r w:rsidR="001F3C31">
                        <w:t>a</w:t>
                      </w:r>
                      <w:proofErr w:type="gramEnd"/>
                      <w:r w:rsidRPr="00BA1DB9">
                        <w:t xml:space="preserve"> </w:t>
                      </w:r>
                      <w:r w:rsidR="001F3C31" w:rsidRPr="00BA1DB9"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Shape</w:t>
                      </w:r>
                      <w:r>
                        <w:t xml:space="preserve"> </w:t>
                      </w:r>
                      <w:r w:rsidR="001F3C31">
                        <w:t xml:space="preserve">interface ensures that ONLY types of either </w:t>
                      </w:r>
                      <w:r w:rsidR="001F3C31" w:rsidRPr="007D30A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ircle</w:t>
                      </w:r>
                      <w:r w:rsidR="001F3C31">
                        <w:t xml:space="preserve"> or </w:t>
                      </w:r>
                      <w:r w:rsidR="001F3C31" w:rsidRPr="007D30A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quare</w:t>
                      </w:r>
                      <w:r w:rsidR="001F3C31">
                        <w:t xml:space="preserve"> </w:t>
                      </w:r>
                      <w:proofErr w:type="spellStart"/>
                      <w:r w:rsidR="001F3C31">
                        <w:t>ie</w:t>
                      </w:r>
                      <w:proofErr w:type="spellEnd"/>
                      <w:r w:rsidR="001F3C31">
                        <w:t xml:space="preserve"> </w:t>
                      </w:r>
                      <w:r w:rsidR="001F3C3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Shape</w:t>
                      </w:r>
                      <w:r w:rsidR="001F3C31">
                        <w:t xml:space="preserve"> types can be passed to the </w:t>
                      </w:r>
                      <w:proofErr w:type="spellStart"/>
                      <w:r w:rsidR="001F3C31" w:rsidRPr="007D30A6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GB" w:eastAsia="en-GB"/>
                        </w:rPr>
                        <w:t>CalculateArea</w:t>
                      </w:r>
                      <w:proofErr w:type="spellEnd"/>
                      <w:r w:rsidR="001F3C31">
                        <w:t xml:space="preserve"> function.</w:t>
                      </w:r>
                    </w:p>
                  </w:txbxContent>
                </v:textbox>
              </v:shape>
            </w:pict>
          </mc:Fallback>
        </mc:AlternateConten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using System;</w:t>
      </w:r>
    </w:p>
    <w:p w14:paraId="45CB8655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2BED3835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public class app</w:t>
      </w:r>
    </w:p>
    <w:p w14:paraId="46921994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{</w:t>
      </w:r>
    </w:p>
    <w:p w14:paraId="6DEC11D0" w14:textId="7112F2FE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65A1AAD8" wp14:editId="4DDC0229">
                <wp:simplePos x="0" y="0"/>
                <wp:positionH relativeFrom="column">
                  <wp:posOffset>1824355</wp:posOffset>
                </wp:positionH>
                <wp:positionV relativeFrom="paragraph">
                  <wp:posOffset>69214</wp:posOffset>
                </wp:positionV>
                <wp:extent cx="952500" cy="0"/>
                <wp:effectExtent l="0" t="76200" r="0" b="95250"/>
                <wp:wrapNone/>
                <wp:docPr id="15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96F61D" id="Straight Connector 43" o:spid="_x0000_s1026" style="position:absolute;flip:x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65pt,5.45pt" to="218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" strokeweight=".25pt">
                <v:stroke endarrow="open" endarrowwidth="narrow"/>
              </v:line>
            </w:pict>
          </mc:Fallback>
        </mc:AlternateConten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public interface Shape</w:t>
      </w:r>
    </w:p>
    <w:p w14:paraId="14744A9B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2FE1005B" wp14:editId="0C4BB105">
                <wp:simplePos x="0" y="0"/>
                <wp:positionH relativeFrom="column">
                  <wp:posOffset>3542664</wp:posOffset>
                </wp:positionH>
                <wp:positionV relativeFrom="paragraph">
                  <wp:posOffset>109855</wp:posOffset>
                </wp:positionV>
                <wp:extent cx="0" cy="1830070"/>
                <wp:effectExtent l="0" t="0" r="19050" b="17780"/>
                <wp:wrapNone/>
                <wp:docPr id="14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0070"/>
                        </a:xfrm>
                        <a:prstGeom prst="straightConnector1">
                          <a:avLst/>
                        </a:prstGeom>
                        <a:noFill/>
                        <a:ln w="3175" cap="flat" cmpd="sng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B78CE5" id="Straight Arrow Connector 42" o:spid="_x0000_s1026" type="#_x0000_t32" style="position:absolute;margin-left:278.95pt;margin-top:8.65pt;width:0;height:144.1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" strokecolor="#17375e" strokeweight=".25pt"/>
            </w:pict>
          </mc:Fallback>
        </mc:AlternateConten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{</w:t>
      </w:r>
    </w:p>
    <w:p w14:paraId="4C5EE178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double </w:t>
      </w:r>
      <w:bookmarkStart w:id="54" w:name="_Hlk515260420"/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Area</w:t>
      </w:r>
      <w:bookmarkEnd w:id="54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double R);</w:t>
      </w:r>
    </w:p>
    <w:p w14:paraId="6EFC852B" w14:textId="6D0A6C8F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F09474" wp14:editId="784D3796">
                <wp:simplePos x="0" y="0"/>
                <wp:positionH relativeFrom="column">
                  <wp:posOffset>1466850</wp:posOffset>
                </wp:positionH>
                <wp:positionV relativeFrom="paragraph">
                  <wp:posOffset>31750</wp:posOffset>
                </wp:positionV>
                <wp:extent cx="2876550" cy="2533650"/>
                <wp:effectExtent l="0" t="19050" r="38100" b="0"/>
                <wp:wrapNone/>
                <wp:docPr id="13" name="Ar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533650"/>
                        </a:xfrm>
                        <a:prstGeom prst="arc">
                          <a:avLst>
                            <a:gd name="adj1" fmla="val 12749470"/>
                            <a:gd name="adj2" fmla="val 171696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A6FB34" id="Arc 66" o:spid="_x0000_s1026" style="position:absolute;margin-left:115.5pt;margin-top:2.5pt;width:226.5pt;height:19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" path="m272750,524556nsc690643,15489,1468973,-146945,2101765,142848v742494,340032,999896,1164440,559220,1791066l1438275,1266825,272750,524556xem272750,524556nfc690643,15489,1468973,-146945,2101765,142848v742494,340032,999896,1164440,559220,1791066e" filled="f" strokecolor="#4a7ebb">
                <v:stroke startarrow="classic"/>
                <v:path arrowok="t" o:connecttype="custom" o:connectlocs="272750,524556;2101765,142848;2660985,1933914" o:connectangles="0,0,0"/>
              </v:shape>
            </w:pict>
          </mc:Fallback>
        </mc:AlternateConten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}</w:t>
      </w:r>
    </w:p>
    <w:p w14:paraId="688DB4E2" w14:textId="7FAED88C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1F614275" w14:textId="71B66007" w:rsidR="0018546F" w:rsidRPr="00271CEB" w:rsidRDefault="00B025AD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068C4FC6" wp14:editId="1657F1D4">
                <wp:simplePos x="0" y="0"/>
                <wp:positionH relativeFrom="column">
                  <wp:posOffset>2202180</wp:posOffset>
                </wp:positionH>
                <wp:positionV relativeFrom="paragraph">
                  <wp:posOffset>81280</wp:posOffset>
                </wp:positionV>
                <wp:extent cx="1343025" cy="0"/>
                <wp:effectExtent l="0" t="76200" r="0" b="95250"/>
                <wp:wrapNone/>
                <wp:docPr id="59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C43B4C" id="Straight Connector 43" o:spid="_x0000_s1026" style="position:absolute;flip:x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4pt,6.4pt" to="279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" strokeweight=".25pt">
                <v:stroke endarrow="open" endarrowwidth="narrow"/>
              </v:line>
            </w:pict>
          </mc:Fallback>
        </mc:AlternateContent>
      </w:r>
      <w:r w:rsidR="0018546F"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public class </w:t>
      </w:r>
      <w:proofErr w:type="gramStart"/>
      <w:r w:rsidR="0018546F"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ircle :</w:t>
      </w:r>
      <w:proofErr w:type="gramEnd"/>
      <w:r w:rsidR="0018546F"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Shape</w:t>
      </w:r>
    </w:p>
    <w:p w14:paraId="713F3BBF" w14:textId="699B206C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{</w:t>
      </w:r>
    </w:p>
    <w:p w14:paraId="21E405E6" w14:textId="1EB7A12F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public double </w:t>
      </w:r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shd w:val="clear" w:color="auto" w:fill="E5DFEC"/>
          <w:lang w:val="en-GB" w:eastAsia="en-GB"/>
        </w:rPr>
        <w:t>Area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double R) =&gt; 3.14 * R * R;</w:t>
      </w:r>
    </w:p>
    <w:p w14:paraId="43C3179B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A523D4E" wp14:editId="7B3A7262">
                <wp:simplePos x="0" y="0"/>
                <wp:positionH relativeFrom="column">
                  <wp:posOffset>3676650</wp:posOffset>
                </wp:positionH>
                <wp:positionV relativeFrom="paragraph">
                  <wp:posOffset>11430</wp:posOffset>
                </wp:positionV>
                <wp:extent cx="1162050" cy="990600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BF53E4" w14:textId="77777777" w:rsidR="001F3C31" w:rsidRPr="0018546F" w:rsidRDefault="001F3C31" w:rsidP="0018546F">
                            <w:pPr>
                              <w:rPr>
                                <w:color w:val="4BACC6"/>
                              </w:rPr>
                            </w:pPr>
                            <w:r w:rsidRPr="0018546F">
                              <w:rPr>
                                <w:color w:val="4BACC6"/>
                                <w:u w:val="single"/>
                              </w:rPr>
                              <w:t>Which</w:t>
                            </w:r>
                            <w:r w:rsidRPr="0018546F">
                              <w:rPr>
                                <w:color w:val="4BACC6"/>
                              </w:rPr>
                              <w:t xml:space="preserve"> </w:t>
                            </w:r>
                            <w:proofErr w:type="gramStart"/>
                            <w:r w:rsidRPr="00DE7430">
                              <w:rPr>
                                <w:rFonts w:ascii="Consolas" w:hAnsi="Consolas" w:cs="Consolas"/>
                                <w:color w:val="000000"/>
                                <w:lang w:val="en-GB" w:eastAsia="en-GB"/>
                              </w:rPr>
                              <w:t>Area(</w:t>
                            </w:r>
                            <w:proofErr w:type="gramEnd"/>
                            <w:r w:rsidRPr="00DE7430">
                              <w:rPr>
                                <w:rFonts w:ascii="Consolas" w:hAnsi="Consolas" w:cs="Consolas"/>
                                <w:color w:val="000000"/>
                                <w:lang w:val="en-GB" w:eastAsia="en-GB"/>
                              </w:rPr>
                              <w:t>)</w:t>
                            </w:r>
                            <w:r w:rsidRPr="0018546F">
                              <w:rPr>
                                <w:color w:val="4BACC6"/>
                              </w:rPr>
                              <w:t xml:space="preserve"> method gets called will depend upon the </w:t>
                            </w:r>
                            <w:r w:rsidRPr="0018546F">
                              <w:rPr>
                                <w:color w:val="4BACC6"/>
                                <w:u w:val="single"/>
                              </w:rPr>
                              <w:t>type</w:t>
                            </w:r>
                            <w:r w:rsidRPr="0018546F">
                              <w:rPr>
                                <w:color w:val="4BACC6"/>
                              </w:rPr>
                              <w:t xml:space="preserve"> ie </w:t>
                            </w:r>
                            <w:r w:rsidRPr="0018546F">
                              <w:rPr>
                                <w:rFonts w:ascii="Consolas" w:hAnsi="Consolas" w:cs="Consolas"/>
                                <w:color w:val="4BACC6"/>
                                <w:sz w:val="19"/>
                                <w:szCs w:val="19"/>
                                <w:lang w:val="en-GB" w:eastAsia="en-GB"/>
                              </w:rPr>
                              <w:t>Square</w:t>
                            </w:r>
                            <w:r w:rsidRPr="0018546F">
                              <w:rPr>
                                <w:color w:val="4BACC6"/>
                              </w:rPr>
                              <w:t xml:space="preserve"> or </w:t>
                            </w:r>
                            <w:r w:rsidRPr="0018546F">
                              <w:rPr>
                                <w:rFonts w:ascii="Consolas" w:hAnsi="Consolas" w:cs="Consolas"/>
                                <w:color w:val="4BACC6"/>
                                <w:sz w:val="19"/>
                                <w:szCs w:val="19"/>
                                <w:lang w:val="en-GB" w:eastAsia="en-GB"/>
                              </w:rPr>
                              <w:t>Circle</w:t>
                            </w:r>
                            <w:r w:rsidRPr="0018546F">
                              <w:rPr>
                                <w:color w:val="4BACC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3D4E" id="Text Box 37" o:spid="_x0000_s1151" type="#_x0000_t202" style="position:absolute;margin-left:289.5pt;margin-top:.9pt;width:91.5pt;height:7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" fillcolor="window" stroked="f" strokeweight=".25pt">
                <v:textbox>
                  <w:txbxContent>
                    <w:p w14:paraId="44BF53E4" w14:textId="77777777" w:rsidR="001F3C31" w:rsidRPr="0018546F" w:rsidRDefault="001F3C31" w:rsidP="0018546F">
                      <w:pPr>
                        <w:rPr>
                          <w:color w:val="4BACC6"/>
                        </w:rPr>
                      </w:pPr>
                      <w:r w:rsidRPr="0018546F">
                        <w:rPr>
                          <w:color w:val="4BACC6"/>
                          <w:u w:val="single"/>
                        </w:rPr>
                        <w:t>Which</w:t>
                      </w:r>
                      <w:r w:rsidRPr="0018546F">
                        <w:rPr>
                          <w:color w:val="4BACC6"/>
                        </w:rPr>
                        <w:t xml:space="preserve"> </w:t>
                      </w:r>
                      <w:proofErr w:type="gramStart"/>
                      <w:r w:rsidRPr="00DE7430">
                        <w:rPr>
                          <w:rFonts w:ascii="Consolas" w:hAnsi="Consolas" w:cs="Consolas"/>
                          <w:color w:val="000000"/>
                          <w:lang w:val="en-GB" w:eastAsia="en-GB"/>
                        </w:rPr>
                        <w:t>Area(</w:t>
                      </w:r>
                      <w:proofErr w:type="gramEnd"/>
                      <w:r w:rsidRPr="00DE7430">
                        <w:rPr>
                          <w:rFonts w:ascii="Consolas" w:hAnsi="Consolas" w:cs="Consolas"/>
                          <w:color w:val="000000"/>
                          <w:lang w:val="en-GB" w:eastAsia="en-GB"/>
                        </w:rPr>
                        <w:t>)</w:t>
                      </w:r>
                      <w:r w:rsidRPr="0018546F">
                        <w:rPr>
                          <w:color w:val="4BACC6"/>
                        </w:rPr>
                        <w:t xml:space="preserve"> method gets called will depend upon the </w:t>
                      </w:r>
                      <w:r w:rsidRPr="0018546F">
                        <w:rPr>
                          <w:color w:val="4BACC6"/>
                          <w:u w:val="single"/>
                        </w:rPr>
                        <w:t>type</w:t>
                      </w:r>
                      <w:r w:rsidRPr="0018546F">
                        <w:rPr>
                          <w:color w:val="4BACC6"/>
                        </w:rPr>
                        <w:t xml:space="preserve"> ie </w:t>
                      </w:r>
                      <w:r w:rsidRPr="0018546F">
                        <w:rPr>
                          <w:rFonts w:ascii="Consolas" w:hAnsi="Consolas" w:cs="Consolas"/>
                          <w:color w:val="4BACC6"/>
                          <w:sz w:val="19"/>
                          <w:szCs w:val="19"/>
                          <w:lang w:val="en-GB" w:eastAsia="en-GB"/>
                        </w:rPr>
                        <w:t>Square</w:t>
                      </w:r>
                      <w:r w:rsidRPr="0018546F">
                        <w:rPr>
                          <w:color w:val="4BACC6"/>
                        </w:rPr>
                        <w:t xml:space="preserve"> or </w:t>
                      </w:r>
                      <w:r w:rsidRPr="0018546F">
                        <w:rPr>
                          <w:rFonts w:ascii="Consolas" w:hAnsi="Consolas" w:cs="Consolas"/>
                          <w:color w:val="4BACC6"/>
                          <w:sz w:val="19"/>
                          <w:szCs w:val="19"/>
                          <w:lang w:val="en-GB" w:eastAsia="en-GB"/>
                        </w:rPr>
                        <w:t>Circle</w:t>
                      </w:r>
                      <w:r w:rsidRPr="0018546F">
                        <w:rPr>
                          <w:color w:val="4BACC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4D0F72" wp14:editId="4ED2C34A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</wp:posOffset>
                </wp:positionV>
                <wp:extent cx="2628900" cy="2257425"/>
                <wp:effectExtent l="0" t="19050" r="38100" b="0"/>
                <wp:wrapNone/>
                <wp:docPr id="11" name="Ar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2257425"/>
                        </a:xfrm>
                        <a:prstGeom prst="arc">
                          <a:avLst>
                            <a:gd name="adj1" fmla="val 12503901"/>
                            <a:gd name="adj2" fmla="val 28777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36C5C8" id="Arc 65" o:spid="_x0000_s1026" style="position:absolute;margin-left:116.25pt;margin-top:1.65pt;width:207pt;height:17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225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" path="m202120,527319nsc506257,112534,1087384,-86288,1640371,35247v628268,138080,1045368,648992,982299,1203234l1314450,1128713,202120,527319xem202120,527319nfc506257,112534,1087384,-86288,1640371,35247v628268,138080,1045368,648992,982299,1203234e" filled="f" strokecolor="#4a7ebb">
                <v:stroke startarrow="classic"/>
                <v:path arrowok="t" o:connecttype="custom" o:connectlocs="202120,527319;1640371,35247;2622670,1238481" o:connectangles="0,0,0"/>
              </v:shape>
            </w:pict>
          </mc:Fallback>
        </mc:AlternateConten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}</w:t>
      </w:r>
    </w:p>
    <w:p w14:paraId="2E6D60FD" w14:textId="40DE4FFE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352E8EEC" w14:textId="2BAFA402" w:rsidR="0018546F" w:rsidRPr="00271CEB" w:rsidRDefault="00B025AD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11786DA9" wp14:editId="2C1CB9A3">
                <wp:simplePos x="0" y="0"/>
                <wp:positionH relativeFrom="column">
                  <wp:posOffset>2363470</wp:posOffset>
                </wp:positionH>
                <wp:positionV relativeFrom="paragraph">
                  <wp:posOffset>79375</wp:posOffset>
                </wp:positionV>
                <wp:extent cx="1190625" cy="0"/>
                <wp:effectExtent l="0" t="76200" r="0" b="95250"/>
                <wp:wrapNone/>
                <wp:docPr id="62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15F24E" id="Straight Connector 43" o:spid="_x0000_s1026" style="position:absolute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1pt,6.25pt" to="279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" strokeweight=".25pt">
                <v:stroke endarrow="open" endarrowwidth="narrow"/>
              </v:line>
            </w:pict>
          </mc:Fallback>
        </mc:AlternateContent>
      </w:r>
      <w:r w:rsidR="0018546F"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public class </w:t>
      </w:r>
      <w:proofErr w:type="gramStart"/>
      <w:r w:rsidR="0018546F"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Square :</w:t>
      </w:r>
      <w:proofErr w:type="gramEnd"/>
      <w:r w:rsidR="0018546F"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Shape</w:t>
      </w:r>
    </w:p>
    <w:p w14:paraId="562DB260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{</w:t>
      </w:r>
    </w:p>
    <w:p w14:paraId="3220E105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public double </w:t>
      </w:r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shd w:val="clear" w:color="auto" w:fill="E5DFEC"/>
          <w:lang w:val="en-GB" w:eastAsia="en-GB"/>
        </w:rPr>
        <w:t>Area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double L) =&gt; L * L;</w:t>
      </w:r>
    </w:p>
    <w:p w14:paraId="326555FB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}</w:t>
      </w:r>
    </w:p>
    <w:p w14:paraId="74A05DDD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2DCCDDB4" wp14:editId="6A81A0FA">
                <wp:simplePos x="0" y="0"/>
                <wp:positionH relativeFrom="column">
                  <wp:posOffset>2595880</wp:posOffset>
                </wp:positionH>
                <wp:positionV relativeFrom="paragraph">
                  <wp:posOffset>103504</wp:posOffset>
                </wp:positionV>
                <wp:extent cx="946150" cy="0"/>
                <wp:effectExtent l="0" t="0" r="25400" b="19050"/>
                <wp:wrapNone/>
                <wp:docPr id="10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9D4F0B" id="Straight Arrow Connector 39" o:spid="_x0000_s1026" type="#_x0000_t32" style="position:absolute;margin-left:204.4pt;margin-top:8.15pt;width:74.5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" strokecolor="#17375e" strokeweight=".25pt"/>
            </w:pict>
          </mc:Fallback>
        </mc:AlternateContent>
      </w: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 wp14:anchorId="78A88333" wp14:editId="49B2C6CE">
                <wp:simplePos x="0" y="0"/>
                <wp:positionH relativeFrom="column">
                  <wp:posOffset>2595879</wp:posOffset>
                </wp:positionH>
                <wp:positionV relativeFrom="paragraph">
                  <wp:posOffset>103505</wp:posOffset>
                </wp:positionV>
                <wp:extent cx="0" cy="302260"/>
                <wp:effectExtent l="76200" t="0" r="57150" b="59690"/>
                <wp:wrapNone/>
                <wp:docPr id="9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567286" id="Straight Connector 38" o:spid="_x0000_s1026" style="position:absolute;flip:x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4pt,8.15pt" to="204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" strokeweight=".25pt">
                <v:stroke endarrow="open" endarrowwidth="narrow"/>
              </v:line>
            </w:pict>
          </mc:Fallback>
        </mc:AlternateContent>
      </w:r>
    </w:p>
    <w:p w14:paraId="473DE5C4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public class Calculator</w:t>
      </w:r>
    </w:p>
    <w:p w14:paraId="2CA45B0F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{</w:t>
      </w:r>
    </w:p>
    <w:p w14:paraId="38461389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public double </w:t>
      </w:r>
      <w:proofErr w:type="spellStart"/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alculateArea</w:t>
      </w:r>
      <w:proofErr w:type="spell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Shape s, double r) =&gt; </w:t>
      </w:r>
      <w:proofErr w:type="spell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shd w:val="clear" w:color="auto" w:fill="FFFF99"/>
          <w:lang w:val="en-GB" w:eastAsia="en-GB"/>
        </w:rPr>
        <w:t>s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.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shd w:val="clear" w:color="auto" w:fill="E5DFEC"/>
          <w:lang w:val="en-GB" w:eastAsia="en-GB"/>
        </w:rPr>
        <w:t>Area</w:t>
      </w:r>
      <w:proofErr w:type="spell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r);</w:t>
      </w:r>
    </w:p>
    <w:p w14:paraId="73683460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48BAA6" wp14:editId="6C5F29C4">
                <wp:simplePos x="0" y="0"/>
                <wp:positionH relativeFrom="column">
                  <wp:posOffset>3697605</wp:posOffset>
                </wp:positionH>
                <wp:positionV relativeFrom="paragraph">
                  <wp:posOffset>111761</wp:posOffset>
                </wp:positionV>
                <wp:extent cx="1771650" cy="1028700"/>
                <wp:effectExtent l="0" t="0" r="19050" b="1905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04AB43" w14:textId="77777777" w:rsidR="001F3C31" w:rsidRDefault="001F3C31" w:rsidP="0018546F">
                            <w:r>
                              <w:t xml:space="preserve">Note the </w:t>
                            </w:r>
                            <w:r w:rsidRPr="007D30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=&gt;</w:t>
                            </w:r>
                            <w:r>
                              <w:t>. This indicates a lambda function. A lambda function (discussed later) is basically a shorthand way of writing a conventional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BAA6" id="Text Box 41" o:spid="_x0000_s1152" type="#_x0000_t202" style="position:absolute;margin-left:291.15pt;margin-top:8.8pt;width:139.5pt;height:8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" fillcolor="window" strokecolor="#17375e" strokeweight=".25pt">
                <v:textbox>
                  <w:txbxContent>
                    <w:p w14:paraId="1C04AB43" w14:textId="77777777" w:rsidR="001F3C31" w:rsidRDefault="001F3C31" w:rsidP="0018546F">
                      <w:r>
                        <w:t xml:space="preserve">Note the </w:t>
                      </w:r>
                      <w:r w:rsidRPr="007D30A6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  <w:lang w:val="en-GB" w:eastAsia="en-GB"/>
                        </w:rPr>
                        <w:t>=&gt;</w:t>
                      </w:r>
                      <w:r>
                        <w:t>. This indicates a lambda function. A lambda function (discussed later) is basically a shorthand way of writing a conventional function.</w:t>
                      </w:r>
                    </w:p>
                  </w:txbxContent>
                </v:textbox>
              </v:shape>
            </w:pict>
          </mc:Fallback>
        </mc:AlternateContent>
      </w:r>
      <w:r w:rsidRPr="00271CEB">
        <w:rPr>
          <w:noProof/>
          <w:color w:val="808080" w:themeColor="background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7DCEB2" wp14:editId="36DBD592">
                <wp:simplePos x="0" y="0"/>
                <wp:positionH relativeFrom="column">
                  <wp:posOffset>3714750</wp:posOffset>
                </wp:positionH>
                <wp:positionV relativeFrom="paragraph">
                  <wp:posOffset>8255</wp:posOffset>
                </wp:positionV>
                <wp:extent cx="114300" cy="190500"/>
                <wp:effectExtent l="38100" t="38100" r="19050" b="19050"/>
                <wp:wrapNone/>
                <wp:docPr id="7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75F8E3" id="Straight Connector 40" o:spid="_x0000_s1026" style="position:absolute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.65pt" to="30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" strokeweight=".25pt">
                <v:stroke endarrow="open" endarrowwidth="narrow"/>
              </v:line>
            </w:pict>
          </mc:Fallback>
        </mc:AlternateContent>
      </w:r>
    </w:p>
    <w:p w14:paraId="7FAE3D42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static void </w:t>
      </w:r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Main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)</w:t>
      </w:r>
    </w:p>
    <w:p w14:paraId="5A710CE1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{</w:t>
      </w:r>
    </w:p>
    <w:p w14:paraId="3E07EFFA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Calculator </w:t>
      </w:r>
      <w:proofErr w:type="spell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al</w:t>
      </w:r>
      <w:proofErr w:type="spell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= new </w:t>
      </w:r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alculator(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);</w:t>
      </w:r>
    </w:p>
    <w:p w14:paraId="518E144C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52AD9694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double A1 = </w:t>
      </w:r>
      <w:proofErr w:type="spellStart"/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al.CalculateArea</w:t>
      </w:r>
      <w:proofErr w:type="spellEnd"/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(new 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shd w:val="clear" w:color="auto" w:fill="FFFF99"/>
          <w:lang w:val="en-GB" w:eastAsia="en-GB"/>
        </w:rPr>
        <w:t>Circle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), 2);</w:t>
      </w:r>
    </w:p>
    <w:p w14:paraId="687685FA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25FEBC56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double A2 = </w:t>
      </w:r>
      <w:proofErr w:type="spellStart"/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al.CalculateArea</w:t>
      </w:r>
      <w:proofErr w:type="spellEnd"/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(new 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shd w:val="clear" w:color="auto" w:fill="FFFF99"/>
          <w:lang w:val="en-GB" w:eastAsia="en-GB"/>
        </w:rPr>
        <w:t>Square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), 2);</w:t>
      </w:r>
    </w:p>
    <w:p w14:paraId="388BF407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6C1D80A4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</w:t>
      </w:r>
      <w:proofErr w:type="spell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onsole.WriteLine</w:t>
      </w:r>
      <w:proofErr w:type="spell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"Circle: {0} Square: {1}", A1, A2);</w:t>
      </w:r>
    </w:p>
    <w:p w14:paraId="42DCF416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318CC809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    </w:t>
      </w:r>
      <w:proofErr w:type="spell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Console.ReadLine</w:t>
      </w:r>
      <w:proofErr w:type="spell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();</w:t>
      </w:r>
    </w:p>
    <w:p w14:paraId="00E2C529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   }</w:t>
      </w:r>
    </w:p>
    <w:p w14:paraId="16B258BD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}</w:t>
      </w:r>
    </w:p>
    <w:p w14:paraId="53030FE5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}</w:t>
      </w:r>
    </w:p>
    <w:p w14:paraId="3785A33D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1CD431A1" w14:textId="77777777" w:rsidR="0018546F" w:rsidRPr="00271CEB" w:rsidRDefault="0018546F" w:rsidP="0018546F">
      <w:pPr>
        <w:autoSpaceDE w:val="0"/>
        <w:autoSpaceDN w:val="0"/>
        <w:adjustRightInd w:val="0"/>
        <w:rPr>
          <w:color w:val="808080" w:themeColor="background1" w:themeShade="80"/>
        </w:rPr>
      </w:pPr>
      <w:r w:rsidRPr="00271CEB">
        <w:rPr>
          <w:color w:val="808080" w:themeColor="background1" w:themeShade="80"/>
        </w:rPr>
        <w:t xml:space="preserve">This technique is tidier than using say a </w:t>
      </w:r>
      <w:r w:rsidRPr="00271CEB">
        <w:rPr>
          <w:rFonts w:ascii="Courier New" w:hAnsi="Courier New" w:cs="Courier New"/>
          <w:color w:val="808080" w:themeColor="background1" w:themeShade="80"/>
        </w:rPr>
        <w:t>Select Case</w:t>
      </w:r>
      <w:r w:rsidRPr="00271CEB">
        <w:rPr>
          <w:color w:val="808080" w:themeColor="background1" w:themeShade="80"/>
        </w:rPr>
        <w:t xml:space="preserve"> to choose the method called.</w:t>
      </w:r>
    </w:p>
    <w:p w14:paraId="4C328CCB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Design Pattern:</w:t>
      </w:r>
    </w:p>
    <w:p w14:paraId="4A502B7A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It is more organized passing a TYPE rather than modifying a Select Case (to select the appropriate function) for example.</w:t>
      </w:r>
    </w:p>
    <w:p w14:paraId="00A0B819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We simply 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u w:val="single"/>
          <w:lang w:val="en-GB" w:eastAsia="en-GB"/>
        </w:rPr>
        <w:t>add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 a new (Concrete)</w:t>
      </w:r>
      <w:r w:rsidRPr="00271CEB">
        <w:rPr>
          <w:rFonts w:ascii="Consolas" w:hAnsi="Consolas" w:cs="Consolas"/>
          <w:color w:val="808080" w:themeColor="background1" w:themeShade="80"/>
          <w:lang w:val="en-GB" w:eastAsia="en-GB"/>
        </w:rPr>
        <w:t xml:space="preserve"> </w:t>
      </w:r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 xml:space="preserve">CLASS eg </w:t>
      </w:r>
      <w:proofErr w:type="gramStart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Triangle( Equilateral</w:t>
      </w:r>
      <w:proofErr w:type="gramEnd"/>
      <w:r w:rsidRPr="00271CEB"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  <w:t>).</w:t>
      </w:r>
    </w:p>
    <w:p w14:paraId="30C34337" w14:textId="77777777" w:rsidR="0018546F" w:rsidRPr="00271CEB" w:rsidRDefault="0018546F" w:rsidP="0018546F">
      <w:pPr>
        <w:autoSpaceDE w:val="0"/>
        <w:autoSpaceDN w:val="0"/>
        <w:adjustRightInd w:val="0"/>
        <w:rPr>
          <w:rFonts w:ascii="Consolas" w:hAnsi="Consolas" w:cs="Consolas"/>
          <w:color w:val="808080" w:themeColor="background1" w:themeShade="80"/>
          <w:sz w:val="19"/>
          <w:szCs w:val="19"/>
          <w:lang w:val="en-GB" w:eastAsia="en-GB"/>
        </w:rPr>
      </w:pPr>
    </w:p>
    <w:p w14:paraId="4DF66E4C" w14:textId="77777777" w:rsidR="0018546F" w:rsidRPr="00271CEB" w:rsidRDefault="00000000" w:rsidP="0018546F">
      <w:pPr>
        <w:rPr>
          <w:color w:val="808080" w:themeColor="background1" w:themeShade="80"/>
        </w:rPr>
      </w:pPr>
      <w:hyperlink r:id="rId46" w:history="1">
        <w:r w:rsidR="0018546F" w:rsidRPr="00271CEB">
          <w:rPr>
            <w:rStyle w:val="Hyperlink"/>
            <w:color w:val="808080" w:themeColor="background1" w:themeShade="80"/>
          </w:rPr>
          <w:t>https://scottlilly.com/c-design-patterns-the-strategy-pattern/</w:t>
        </w:r>
      </w:hyperlink>
      <w:r w:rsidR="0018546F" w:rsidRPr="00271CEB">
        <w:rPr>
          <w:color w:val="808080" w:themeColor="background1" w:themeShade="80"/>
        </w:rPr>
        <w:t xml:space="preserve">    </w:t>
      </w:r>
    </w:p>
    <w:p w14:paraId="01F22C5F" w14:textId="77777777" w:rsidR="0018546F" w:rsidRPr="00271CEB" w:rsidRDefault="0018546F" w:rsidP="0018546F">
      <w:pPr>
        <w:autoSpaceDE w:val="0"/>
        <w:autoSpaceDN w:val="0"/>
        <w:adjustRightInd w:val="0"/>
        <w:rPr>
          <w:color w:val="808080" w:themeColor="background1" w:themeShade="80"/>
        </w:rPr>
      </w:pPr>
    </w:p>
    <w:p w14:paraId="235AC5A3" w14:textId="77777777" w:rsidR="0018546F" w:rsidRDefault="0018546F" w:rsidP="0018546F">
      <w:pPr>
        <w:autoSpaceDE w:val="0"/>
        <w:autoSpaceDN w:val="0"/>
        <w:adjustRightInd w:val="0"/>
        <w:rPr>
          <w:b/>
        </w:rPr>
      </w:pPr>
    </w:p>
    <w:p w14:paraId="66FD565B" w14:textId="77777777" w:rsidR="0018546F" w:rsidRDefault="0018546F" w:rsidP="0018546F"/>
    <w:sectPr w:rsidR="0018546F" w:rsidSect="00DF3C96">
      <w:footerReference w:type="even" r:id="rId47"/>
      <w:footerReference w:type="default" r:id="rId48"/>
      <w:pgSz w:w="12240" w:h="15840" w:code="1"/>
      <w:pgMar w:top="1440" w:right="1797" w:bottom="1440" w:left="1797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71AC" w14:textId="77777777" w:rsidR="001F44AC" w:rsidRDefault="001F44AC">
      <w:r>
        <w:separator/>
      </w:r>
    </w:p>
  </w:endnote>
  <w:endnote w:type="continuationSeparator" w:id="0">
    <w:p w14:paraId="5A5B1378" w14:textId="77777777" w:rsidR="001F44AC" w:rsidRDefault="001F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06B9" w14:textId="25C7C48D" w:rsidR="001F3C31" w:rsidRDefault="001F3C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8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61A865" w14:textId="77777777" w:rsidR="001F3C31" w:rsidRDefault="001F3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E545" w14:textId="77777777" w:rsidR="001F3C31" w:rsidRPr="00B729DE" w:rsidRDefault="001F3C3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B729DE">
      <w:rPr>
        <w:rStyle w:val="PageNumber"/>
        <w:sz w:val="16"/>
        <w:szCs w:val="16"/>
      </w:rPr>
      <w:fldChar w:fldCharType="begin"/>
    </w:r>
    <w:r w:rsidRPr="00B729DE">
      <w:rPr>
        <w:rStyle w:val="PageNumber"/>
        <w:sz w:val="16"/>
        <w:szCs w:val="16"/>
      </w:rPr>
      <w:instrText xml:space="preserve">PAGE  </w:instrText>
    </w:r>
    <w:r w:rsidRPr="00B729DE">
      <w:rPr>
        <w:rStyle w:val="PageNumber"/>
        <w:sz w:val="16"/>
        <w:szCs w:val="16"/>
      </w:rPr>
      <w:fldChar w:fldCharType="separate"/>
    </w:r>
    <w:r w:rsidR="00452679">
      <w:rPr>
        <w:rStyle w:val="PageNumber"/>
        <w:noProof/>
        <w:sz w:val="16"/>
        <w:szCs w:val="16"/>
      </w:rPr>
      <w:t>21</w:t>
    </w:r>
    <w:r w:rsidRPr="00B729DE">
      <w:rPr>
        <w:rStyle w:val="PageNumber"/>
        <w:sz w:val="16"/>
        <w:szCs w:val="16"/>
      </w:rPr>
      <w:fldChar w:fldCharType="end"/>
    </w:r>
  </w:p>
  <w:p w14:paraId="20B84E20" w14:textId="5A346227" w:rsidR="001F3C31" w:rsidRDefault="001F3C31">
    <w:pPr>
      <w:pStyle w:val="Footer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>
      <w:rPr>
        <w:noProof/>
        <w:sz w:val="12"/>
      </w:rPr>
      <w:t>E:\Sites\una\CSsharp\CS</w:t>
    </w:r>
    <w:r w:rsidR="003219B4">
      <w:rPr>
        <w:noProof/>
        <w:sz w:val="12"/>
      </w:rPr>
      <w:t>Chapter7</w:t>
    </w:r>
    <w:r>
      <w:rPr>
        <w:noProof/>
        <w:sz w:val="12"/>
      </w:rPr>
      <w:t>ver7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570A" w14:textId="77777777" w:rsidR="001F44AC" w:rsidRDefault="001F44AC">
      <w:r>
        <w:separator/>
      </w:r>
    </w:p>
  </w:footnote>
  <w:footnote w:type="continuationSeparator" w:id="0">
    <w:p w14:paraId="35C4D2B7" w14:textId="77777777" w:rsidR="001F44AC" w:rsidRDefault="001F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16"/>
    <w:multiLevelType w:val="hybridMultilevel"/>
    <w:tmpl w:val="8466BD9A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97"/>
    <w:multiLevelType w:val="hybridMultilevel"/>
    <w:tmpl w:val="04242A0C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716"/>
    <w:multiLevelType w:val="hybridMultilevel"/>
    <w:tmpl w:val="4ECEBEC2"/>
    <w:lvl w:ilvl="0" w:tplc="8AF0BEC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DA1"/>
    <w:multiLevelType w:val="hybridMultilevel"/>
    <w:tmpl w:val="DA7C695C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1EF"/>
    <w:multiLevelType w:val="hybridMultilevel"/>
    <w:tmpl w:val="9F1C9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44C8"/>
    <w:multiLevelType w:val="hybridMultilevel"/>
    <w:tmpl w:val="7AC20920"/>
    <w:lvl w:ilvl="0" w:tplc="DD84BD22">
      <w:start w:val="1"/>
      <w:numFmt w:val="bullet"/>
      <w:pStyle w:val="Round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392D"/>
    <w:multiLevelType w:val="hybridMultilevel"/>
    <w:tmpl w:val="482C217A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767F"/>
    <w:multiLevelType w:val="hybridMultilevel"/>
    <w:tmpl w:val="D4FC5DEE"/>
    <w:lvl w:ilvl="0" w:tplc="89366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1CA3"/>
    <w:multiLevelType w:val="hybridMultilevel"/>
    <w:tmpl w:val="A0F8BF4E"/>
    <w:lvl w:ilvl="0" w:tplc="85A20A74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179"/>
    <w:multiLevelType w:val="hybridMultilevel"/>
    <w:tmpl w:val="28362426"/>
    <w:lvl w:ilvl="0" w:tplc="0A5CB304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A1D506D"/>
    <w:multiLevelType w:val="hybridMultilevel"/>
    <w:tmpl w:val="4BA2FDEE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17A3"/>
    <w:multiLevelType w:val="hybridMultilevel"/>
    <w:tmpl w:val="EDE06FB0"/>
    <w:lvl w:ilvl="0" w:tplc="FCCE2D46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5C71"/>
    <w:multiLevelType w:val="hybridMultilevel"/>
    <w:tmpl w:val="D62E50D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2DB4A5B"/>
    <w:multiLevelType w:val="hybridMultilevel"/>
    <w:tmpl w:val="B09AA942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50B4"/>
    <w:multiLevelType w:val="hybridMultilevel"/>
    <w:tmpl w:val="7F460D6A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4F8"/>
    <w:multiLevelType w:val="hybridMultilevel"/>
    <w:tmpl w:val="816EBF18"/>
    <w:lvl w:ilvl="0" w:tplc="72664D8C">
      <w:start w:val="1"/>
      <w:numFmt w:val="bullet"/>
      <w:lvlRestart w:val="0"/>
      <w:lvlText w:val="o"/>
      <w:lvlJc w:val="left"/>
      <w:pPr>
        <w:tabs>
          <w:tab w:val="num" w:pos="0"/>
        </w:tabs>
        <w:ind w:left="56" w:hanging="5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3CC045B4"/>
    <w:multiLevelType w:val="hybridMultilevel"/>
    <w:tmpl w:val="B98EEE5E"/>
    <w:lvl w:ilvl="0" w:tplc="72664D8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E41E6"/>
    <w:multiLevelType w:val="hybridMultilevel"/>
    <w:tmpl w:val="F9865446"/>
    <w:lvl w:ilvl="0" w:tplc="74ECDD5A">
      <w:start w:val="5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641E7C"/>
    <w:multiLevelType w:val="singleLevel"/>
    <w:tmpl w:val="9CA01302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19" w15:restartNumberingAfterBreak="0">
    <w:nsid w:val="4C884C9B"/>
    <w:multiLevelType w:val="hybridMultilevel"/>
    <w:tmpl w:val="1E2E3968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204"/>
    <w:multiLevelType w:val="singleLevel"/>
    <w:tmpl w:val="CD2CB400"/>
    <w:lvl w:ilvl="0">
      <w:start w:val="1"/>
      <w:numFmt w:val="bullet"/>
      <w:pStyle w:val="box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5D5452"/>
    <w:multiLevelType w:val="hybridMultilevel"/>
    <w:tmpl w:val="2B68AE98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1799A"/>
    <w:multiLevelType w:val="hybridMultilevel"/>
    <w:tmpl w:val="9552CFD8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0139"/>
    <w:multiLevelType w:val="hybridMultilevel"/>
    <w:tmpl w:val="809A0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C56E0"/>
    <w:multiLevelType w:val="hybridMultilevel"/>
    <w:tmpl w:val="01A0A182"/>
    <w:lvl w:ilvl="0" w:tplc="44A61E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7FF2351"/>
    <w:multiLevelType w:val="hybridMultilevel"/>
    <w:tmpl w:val="BA8AE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86E46"/>
    <w:multiLevelType w:val="hybridMultilevel"/>
    <w:tmpl w:val="CD0CB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2037"/>
    <w:multiLevelType w:val="hybridMultilevel"/>
    <w:tmpl w:val="0EA2DDA8"/>
    <w:lvl w:ilvl="0" w:tplc="F488CE90">
      <w:start w:val="1"/>
      <w:numFmt w:val="decimal"/>
      <w:lvlText w:val="%1."/>
      <w:lvlJc w:val="left"/>
      <w:pPr>
        <w:ind w:left="720" w:hanging="360"/>
      </w:pPr>
      <w:rPr>
        <w:rFonts w:hint="default"/>
        <w:color w:val="2E75B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6DE"/>
    <w:multiLevelType w:val="multilevel"/>
    <w:tmpl w:val="501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A33B2"/>
    <w:multiLevelType w:val="hybridMultilevel"/>
    <w:tmpl w:val="D172B3C8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E45AD"/>
    <w:multiLevelType w:val="hybridMultilevel"/>
    <w:tmpl w:val="A0869CC2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13C3A"/>
    <w:multiLevelType w:val="hybridMultilevel"/>
    <w:tmpl w:val="3CDAE5C2"/>
    <w:lvl w:ilvl="0" w:tplc="2B56082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5E23"/>
    <w:multiLevelType w:val="hybridMultilevel"/>
    <w:tmpl w:val="9522C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C19AE"/>
    <w:multiLevelType w:val="hybridMultilevel"/>
    <w:tmpl w:val="A26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66FE0"/>
    <w:multiLevelType w:val="hybridMultilevel"/>
    <w:tmpl w:val="7804B5C8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92572"/>
    <w:multiLevelType w:val="hybridMultilevel"/>
    <w:tmpl w:val="A3EE5E16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57C3"/>
    <w:multiLevelType w:val="hybridMultilevel"/>
    <w:tmpl w:val="3506AF58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045F6"/>
    <w:multiLevelType w:val="hybridMultilevel"/>
    <w:tmpl w:val="5724587C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3392"/>
    <w:multiLevelType w:val="hybridMultilevel"/>
    <w:tmpl w:val="6FEAF2B4"/>
    <w:lvl w:ilvl="0" w:tplc="843A4012">
      <w:start w:val="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25DF"/>
    <w:multiLevelType w:val="hybridMultilevel"/>
    <w:tmpl w:val="476A23DC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59E8"/>
    <w:multiLevelType w:val="hybridMultilevel"/>
    <w:tmpl w:val="D9AAFC14"/>
    <w:lvl w:ilvl="0" w:tplc="F71A4F12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BDB"/>
    <w:multiLevelType w:val="hybridMultilevel"/>
    <w:tmpl w:val="0B807642"/>
    <w:lvl w:ilvl="0" w:tplc="57F2745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558A"/>
    <w:multiLevelType w:val="hybridMultilevel"/>
    <w:tmpl w:val="C324F4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0658">
    <w:abstractNumId w:val="20"/>
  </w:num>
  <w:num w:numId="2" w16cid:durableId="26176522">
    <w:abstractNumId w:val="15"/>
  </w:num>
  <w:num w:numId="3" w16cid:durableId="2142768812">
    <w:abstractNumId w:val="16"/>
  </w:num>
  <w:num w:numId="4" w16cid:durableId="524291741">
    <w:abstractNumId w:val="22"/>
  </w:num>
  <w:num w:numId="5" w16cid:durableId="1047297953">
    <w:abstractNumId w:val="0"/>
  </w:num>
  <w:num w:numId="6" w16cid:durableId="737098952">
    <w:abstractNumId w:val="10"/>
  </w:num>
  <w:num w:numId="7" w16cid:durableId="619915596">
    <w:abstractNumId w:val="30"/>
  </w:num>
  <w:num w:numId="8" w16cid:durableId="812872227">
    <w:abstractNumId w:val="29"/>
  </w:num>
  <w:num w:numId="9" w16cid:durableId="722558971">
    <w:abstractNumId w:val="13"/>
  </w:num>
  <w:num w:numId="10" w16cid:durableId="2128087360">
    <w:abstractNumId w:val="6"/>
  </w:num>
  <w:num w:numId="11" w16cid:durableId="2067530583">
    <w:abstractNumId w:val="25"/>
  </w:num>
  <w:num w:numId="12" w16cid:durableId="2077510690">
    <w:abstractNumId w:val="36"/>
  </w:num>
  <w:num w:numId="13" w16cid:durableId="1886214348">
    <w:abstractNumId w:val="37"/>
  </w:num>
  <w:num w:numId="14" w16cid:durableId="112749067">
    <w:abstractNumId w:val="21"/>
  </w:num>
  <w:num w:numId="15" w16cid:durableId="1917595261">
    <w:abstractNumId w:val="34"/>
  </w:num>
  <w:num w:numId="16" w16cid:durableId="1226912114">
    <w:abstractNumId w:val="35"/>
  </w:num>
  <w:num w:numId="17" w16cid:durableId="25180812">
    <w:abstractNumId w:val="19"/>
  </w:num>
  <w:num w:numId="18" w16cid:durableId="1834178953">
    <w:abstractNumId w:val="28"/>
  </w:num>
  <w:num w:numId="19" w16cid:durableId="1266111858">
    <w:abstractNumId w:val="39"/>
  </w:num>
  <w:num w:numId="20" w16cid:durableId="1490948245">
    <w:abstractNumId w:val="1"/>
  </w:num>
  <w:num w:numId="21" w16cid:durableId="65878001">
    <w:abstractNumId w:val="3"/>
  </w:num>
  <w:num w:numId="22" w16cid:durableId="1926646841">
    <w:abstractNumId w:val="33"/>
  </w:num>
  <w:num w:numId="23" w16cid:durableId="978456928">
    <w:abstractNumId w:val="5"/>
  </w:num>
  <w:num w:numId="24" w16cid:durableId="2055420696">
    <w:abstractNumId w:val="12"/>
  </w:num>
  <w:num w:numId="25" w16cid:durableId="663975047">
    <w:abstractNumId w:val="7"/>
  </w:num>
  <w:num w:numId="26" w16cid:durableId="1548948922">
    <w:abstractNumId w:val="26"/>
  </w:num>
  <w:num w:numId="27" w16cid:durableId="2025936955">
    <w:abstractNumId w:val="40"/>
  </w:num>
  <w:num w:numId="28" w16cid:durableId="1102333420">
    <w:abstractNumId w:val="11"/>
  </w:num>
  <w:num w:numId="29" w16cid:durableId="773550152">
    <w:abstractNumId w:val="2"/>
  </w:num>
  <w:num w:numId="30" w16cid:durableId="1578900097">
    <w:abstractNumId w:val="8"/>
  </w:num>
  <w:num w:numId="31" w16cid:durableId="1077701809">
    <w:abstractNumId w:val="18"/>
  </w:num>
  <w:num w:numId="32" w16cid:durableId="987127630">
    <w:abstractNumId w:val="9"/>
  </w:num>
  <w:num w:numId="33" w16cid:durableId="1586646492">
    <w:abstractNumId w:val="14"/>
  </w:num>
  <w:num w:numId="34" w16cid:durableId="1552107867">
    <w:abstractNumId w:val="41"/>
  </w:num>
  <w:num w:numId="35" w16cid:durableId="2132019390">
    <w:abstractNumId w:val="32"/>
  </w:num>
  <w:num w:numId="36" w16cid:durableId="1094328255">
    <w:abstractNumId w:val="24"/>
  </w:num>
  <w:num w:numId="37" w16cid:durableId="283198957">
    <w:abstractNumId w:val="4"/>
  </w:num>
  <w:num w:numId="38" w16cid:durableId="719134290">
    <w:abstractNumId w:val="42"/>
  </w:num>
  <w:num w:numId="39" w16cid:durableId="1773822659">
    <w:abstractNumId w:val="31"/>
  </w:num>
  <w:num w:numId="40" w16cid:durableId="1613970687">
    <w:abstractNumId w:val="23"/>
  </w:num>
  <w:num w:numId="41" w16cid:durableId="2121676254">
    <w:abstractNumId w:val="38"/>
  </w:num>
  <w:num w:numId="42" w16cid:durableId="1431853935">
    <w:abstractNumId w:val="27"/>
  </w:num>
  <w:num w:numId="43" w16cid:durableId="214002714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rap-style:tight" fill="f" fillcolor="white" strokecolor="none [2415]">
      <v:fill color="white" on="f"/>
      <v:stroke color="none [2415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0A"/>
    <w:rsid w:val="00002172"/>
    <w:rsid w:val="00003B15"/>
    <w:rsid w:val="00005D8A"/>
    <w:rsid w:val="0001062E"/>
    <w:rsid w:val="0001267B"/>
    <w:rsid w:val="00012D4E"/>
    <w:rsid w:val="0001647C"/>
    <w:rsid w:val="000219A5"/>
    <w:rsid w:val="00021A2F"/>
    <w:rsid w:val="00021D8C"/>
    <w:rsid w:val="000223A5"/>
    <w:rsid w:val="00022DA0"/>
    <w:rsid w:val="00023A77"/>
    <w:rsid w:val="00024224"/>
    <w:rsid w:val="00026974"/>
    <w:rsid w:val="00026D0C"/>
    <w:rsid w:val="00030541"/>
    <w:rsid w:val="00032925"/>
    <w:rsid w:val="00032FBE"/>
    <w:rsid w:val="000340D5"/>
    <w:rsid w:val="00035565"/>
    <w:rsid w:val="00035977"/>
    <w:rsid w:val="00035DE6"/>
    <w:rsid w:val="000367F7"/>
    <w:rsid w:val="0003681C"/>
    <w:rsid w:val="00036CB1"/>
    <w:rsid w:val="00037EFE"/>
    <w:rsid w:val="0004069D"/>
    <w:rsid w:val="00040F71"/>
    <w:rsid w:val="00041D30"/>
    <w:rsid w:val="000427D3"/>
    <w:rsid w:val="00042F7C"/>
    <w:rsid w:val="00043E41"/>
    <w:rsid w:val="00043EC3"/>
    <w:rsid w:val="00044291"/>
    <w:rsid w:val="00044DC2"/>
    <w:rsid w:val="000476EB"/>
    <w:rsid w:val="00047F86"/>
    <w:rsid w:val="00050E14"/>
    <w:rsid w:val="000527F2"/>
    <w:rsid w:val="00060FBD"/>
    <w:rsid w:val="00062379"/>
    <w:rsid w:val="00062719"/>
    <w:rsid w:val="00062D84"/>
    <w:rsid w:val="000633B6"/>
    <w:rsid w:val="00064F78"/>
    <w:rsid w:val="00065114"/>
    <w:rsid w:val="00065C2B"/>
    <w:rsid w:val="0006610D"/>
    <w:rsid w:val="00066856"/>
    <w:rsid w:val="00067F77"/>
    <w:rsid w:val="00070694"/>
    <w:rsid w:val="00071862"/>
    <w:rsid w:val="0007215A"/>
    <w:rsid w:val="000723CC"/>
    <w:rsid w:val="00073920"/>
    <w:rsid w:val="00073B16"/>
    <w:rsid w:val="00074336"/>
    <w:rsid w:val="00074BA0"/>
    <w:rsid w:val="00081848"/>
    <w:rsid w:val="0008300A"/>
    <w:rsid w:val="000849DA"/>
    <w:rsid w:val="000855DA"/>
    <w:rsid w:val="00090279"/>
    <w:rsid w:val="0009162E"/>
    <w:rsid w:val="00092A00"/>
    <w:rsid w:val="00093AB2"/>
    <w:rsid w:val="00093EA6"/>
    <w:rsid w:val="00094A2D"/>
    <w:rsid w:val="00094E90"/>
    <w:rsid w:val="000956B5"/>
    <w:rsid w:val="00096D07"/>
    <w:rsid w:val="0009776F"/>
    <w:rsid w:val="00097F56"/>
    <w:rsid w:val="000A106E"/>
    <w:rsid w:val="000A1B95"/>
    <w:rsid w:val="000A1C0A"/>
    <w:rsid w:val="000A2C30"/>
    <w:rsid w:val="000A30DE"/>
    <w:rsid w:val="000A352A"/>
    <w:rsid w:val="000A3A35"/>
    <w:rsid w:val="000A5C81"/>
    <w:rsid w:val="000B11EB"/>
    <w:rsid w:val="000B3F8D"/>
    <w:rsid w:val="000B4614"/>
    <w:rsid w:val="000B7BAB"/>
    <w:rsid w:val="000C014B"/>
    <w:rsid w:val="000C272E"/>
    <w:rsid w:val="000C3700"/>
    <w:rsid w:val="000C390E"/>
    <w:rsid w:val="000C3C47"/>
    <w:rsid w:val="000C4755"/>
    <w:rsid w:val="000C5434"/>
    <w:rsid w:val="000C576D"/>
    <w:rsid w:val="000C6473"/>
    <w:rsid w:val="000C6EC7"/>
    <w:rsid w:val="000C7023"/>
    <w:rsid w:val="000D142E"/>
    <w:rsid w:val="000D4096"/>
    <w:rsid w:val="000D510F"/>
    <w:rsid w:val="000D5235"/>
    <w:rsid w:val="000D5D32"/>
    <w:rsid w:val="000E37B7"/>
    <w:rsid w:val="000E44F9"/>
    <w:rsid w:val="000E6144"/>
    <w:rsid w:val="000E65E8"/>
    <w:rsid w:val="000F1F33"/>
    <w:rsid w:val="000F232A"/>
    <w:rsid w:val="000F3618"/>
    <w:rsid w:val="000F3B9F"/>
    <w:rsid w:val="000F3C92"/>
    <w:rsid w:val="000F5D75"/>
    <w:rsid w:val="000F66DF"/>
    <w:rsid w:val="000F68DB"/>
    <w:rsid w:val="000F7154"/>
    <w:rsid w:val="00100333"/>
    <w:rsid w:val="001012E0"/>
    <w:rsid w:val="001012F0"/>
    <w:rsid w:val="0010395B"/>
    <w:rsid w:val="00106328"/>
    <w:rsid w:val="0011271E"/>
    <w:rsid w:val="0011381B"/>
    <w:rsid w:val="00113A09"/>
    <w:rsid w:val="00114E13"/>
    <w:rsid w:val="001320B1"/>
    <w:rsid w:val="00135167"/>
    <w:rsid w:val="001408E9"/>
    <w:rsid w:val="00141710"/>
    <w:rsid w:val="001457B8"/>
    <w:rsid w:val="001466C3"/>
    <w:rsid w:val="001506F8"/>
    <w:rsid w:val="001511FA"/>
    <w:rsid w:val="001513BE"/>
    <w:rsid w:val="00151486"/>
    <w:rsid w:val="00151786"/>
    <w:rsid w:val="00151AAB"/>
    <w:rsid w:val="0015302F"/>
    <w:rsid w:val="0015662C"/>
    <w:rsid w:val="00157E08"/>
    <w:rsid w:val="00160060"/>
    <w:rsid w:val="001601F7"/>
    <w:rsid w:val="001615C5"/>
    <w:rsid w:val="00161F1C"/>
    <w:rsid w:val="00161FED"/>
    <w:rsid w:val="001624B7"/>
    <w:rsid w:val="00164BB5"/>
    <w:rsid w:val="00165D1B"/>
    <w:rsid w:val="00166481"/>
    <w:rsid w:val="001673E6"/>
    <w:rsid w:val="001677A6"/>
    <w:rsid w:val="0017028D"/>
    <w:rsid w:val="00170F66"/>
    <w:rsid w:val="00172C21"/>
    <w:rsid w:val="0017539D"/>
    <w:rsid w:val="00176CED"/>
    <w:rsid w:val="0018093F"/>
    <w:rsid w:val="00182AD7"/>
    <w:rsid w:val="00182B97"/>
    <w:rsid w:val="00183AC3"/>
    <w:rsid w:val="00183B14"/>
    <w:rsid w:val="00183D44"/>
    <w:rsid w:val="00183F3C"/>
    <w:rsid w:val="001847DA"/>
    <w:rsid w:val="0018546F"/>
    <w:rsid w:val="0018565D"/>
    <w:rsid w:val="00186B3A"/>
    <w:rsid w:val="00190092"/>
    <w:rsid w:val="00192C31"/>
    <w:rsid w:val="001946DC"/>
    <w:rsid w:val="00196796"/>
    <w:rsid w:val="001A1348"/>
    <w:rsid w:val="001A1A6D"/>
    <w:rsid w:val="001A2742"/>
    <w:rsid w:val="001A30F2"/>
    <w:rsid w:val="001A35F0"/>
    <w:rsid w:val="001A4596"/>
    <w:rsid w:val="001A622E"/>
    <w:rsid w:val="001A721C"/>
    <w:rsid w:val="001B022E"/>
    <w:rsid w:val="001B3000"/>
    <w:rsid w:val="001B36B3"/>
    <w:rsid w:val="001B55E7"/>
    <w:rsid w:val="001C1070"/>
    <w:rsid w:val="001C3091"/>
    <w:rsid w:val="001C3AF7"/>
    <w:rsid w:val="001C7595"/>
    <w:rsid w:val="001C7EF7"/>
    <w:rsid w:val="001D09B0"/>
    <w:rsid w:val="001D1731"/>
    <w:rsid w:val="001D2231"/>
    <w:rsid w:val="001D6655"/>
    <w:rsid w:val="001D6BC4"/>
    <w:rsid w:val="001E0B25"/>
    <w:rsid w:val="001E1873"/>
    <w:rsid w:val="001F0196"/>
    <w:rsid w:val="001F0442"/>
    <w:rsid w:val="001F1DE7"/>
    <w:rsid w:val="001F2096"/>
    <w:rsid w:val="001F28C5"/>
    <w:rsid w:val="001F3464"/>
    <w:rsid w:val="001F3572"/>
    <w:rsid w:val="001F3C31"/>
    <w:rsid w:val="001F44AC"/>
    <w:rsid w:val="001F67F9"/>
    <w:rsid w:val="00211CFA"/>
    <w:rsid w:val="00215CA7"/>
    <w:rsid w:val="002168A1"/>
    <w:rsid w:val="002168D7"/>
    <w:rsid w:val="002176AE"/>
    <w:rsid w:val="00222AB9"/>
    <w:rsid w:val="002241D7"/>
    <w:rsid w:val="00224AAA"/>
    <w:rsid w:val="0023022D"/>
    <w:rsid w:val="00230A11"/>
    <w:rsid w:val="00231BD5"/>
    <w:rsid w:val="00232B3B"/>
    <w:rsid w:val="00234C5A"/>
    <w:rsid w:val="00234CD6"/>
    <w:rsid w:val="0023686B"/>
    <w:rsid w:val="00237524"/>
    <w:rsid w:val="00240AB3"/>
    <w:rsid w:val="00240FA3"/>
    <w:rsid w:val="002436F5"/>
    <w:rsid w:val="00245512"/>
    <w:rsid w:val="002467EB"/>
    <w:rsid w:val="00246B38"/>
    <w:rsid w:val="00253527"/>
    <w:rsid w:val="00253741"/>
    <w:rsid w:val="00254171"/>
    <w:rsid w:val="002543CF"/>
    <w:rsid w:val="002555D3"/>
    <w:rsid w:val="002558AA"/>
    <w:rsid w:val="002563DB"/>
    <w:rsid w:val="00257369"/>
    <w:rsid w:val="00257C61"/>
    <w:rsid w:val="00260055"/>
    <w:rsid w:val="00261F81"/>
    <w:rsid w:val="002629EE"/>
    <w:rsid w:val="00263B2F"/>
    <w:rsid w:val="00263E25"/>
    <w:rsid w:val="00265A28"/>
    <w:rsid w:val="002668BE"/>
    <w:rsid w:val="002703C0"/>
    <w:rsid w:val="0027161B"/>
    <w:rsid w:val="00271CEB"/>
    <w:rsid w:val="00273969"/>
    <w:rsid w:val="002754A3"/>
    <w:rsid w:val="002767F7"/>
    <w:rsid w:val="00277295"/>
    <w:rsid w:val="002774A1"/>
    <w:rsid w:val="00280265"/>
    <w:rsid w:val="002804DA"/>
    <w:rsid w:val="0028408D"/>
    <w:rsid w:val="002868BC"/>
    <w:rsid w:val="00290F20"/>
    <w:rsid w:val="002912AE"/>
    <w:rsid w:val="00291E36"/>
    <w:rsid w:val="00295FD8"/>
    <w:rsid w:val="00296CC4"/>
    <w:rsid w:val="0029741C"/>
    <w:rsid w:val="002A0363"/>
    <w:rsid w:val="002A08FC"/>
    <w:rsid w:val="002A1B7F"/>
    <w:rsid w:val="002A2C3B"/>
    <w:rsid w:val="002B050D"/>
    <w:rsid w:val="002B0A52"/>
    <w:rsid w:val="002B0D49"/>
    <w:rsid w:val="002B44AD"/>
    <w:rsid w:val="002B48CF"/>
    <w:rsid w:val="002B677E"/>
    <w:rsid w:val="002B7128"/>
    <w:rsid w:val="002B7ED1"/>
    <w:rsid w:val="002C26FB"/>
    <w:rsid w:val="002C3052"/>
    <w:rsid w:val="002C3613"/>
    <w:rsid w:val="002C3E34"/>
    <w:rsid w:val="002C43FF"/>
    <w:rsid w:val="002C5D73"/>
    <w:rsid w:val="002D08CF"/>
    <w:rsid w:val="002D2AA1"/>
    <w:rsid w:val="002E4229"/>
    <w:rsid w:val="002E449B"/>
    <w:rsid w:val="002E6DE5"/>
    <w:rsid w:val="002E74D0"/>
    <w:rsid w:val="002F1036"/>
    <w:rsid w:val="002F26A6"/>
    <w:rsid w:val="002F2B29"/>
    <w:rsid w:val="002F3CEE"/>
    <w:rsid w:val="002F4C04"/>
    <w:rsid w:val="002F4E36"/>
    <w:rsid w:val="002F79BE"/>
    <w:rsid w:val="00300D6E"/>
    <w:rsid w:val="00300DE3"/>
    <w:rsid w:val="0030176F"/>
    <w:rsid w:val="00302001"/>
    <w:rsid w:val="00304F28"/>
    <w:rsid w:val="00305199"/>
    <w:rsid w:val="003052E2"/>
    <w:rsid w:val="00305C4C"/>
    <w:rsid w:val="003071E5"/>
    <w:rsid w:val="0031053D"/>
    <w:rsid w:val="00310BF7"/>
    <w:rsid w:val="003118EF"/>
    <w:rsid w:val="00311934"/>
    <w:rsid w:val="00313E4D"/>
    <w:rsid w:val="003169AE"/>
    <w:rsid w:val="003169B2"/>
    <w:rsid w:val="00316BD7"/>
    <w:rsid w:val="00317B2C"/>
    <w:rsid w:val="00320EC9"/>
    <w:rsid w:val="003219B4"/>
    <w:rsid w:val="00323785"/>
    <w:rsid w:val="00323D80"/>
    <w:rsid w:val="003253EF"/>
    <w:rsid w:val="00327249"/>
    <w:rsid w:val="00327425"/>
    <w:rsid w:val="00330309"/>
    <w:rsid w:val="00330FAD"/>
    <w:rsid w:val="00331FC6"/>
    <w:rsid w:val="00332A7F"/>
    <w:rsid w:val="00332B7E"/>
    <w:rsid w:val="00334AB0"/>
    <w:rsid w:val="00335AED"/>
    <w:rsid w:val="00340296"/>
    <w:rsid w:val="00341F80"/>
    <w:rsid w:val="00342F84"/>
    <w:rsid w:val="003439A8"/>
    <w:rsid w:val="00347435"/>
    <w:rsid w:val="00351177"/>
    <w:rsid w:val="003637EF"/>
    <w:rsid w:val="00363B6D"/>
    <w:rsid w:val="00364802"/>
    <w:rsid w:val="003675EB"/>
    <w:rsid w:val="00371C7F"/>
    <w:rsid w:val="003768A9"/>
    <w:rsid w:val="003768C2"/>
    <w:rsid w:val="00376BC7"/>
    <w:rsid w:val="00377C9E"/>
    <w:rsid w:val="00381124"/>
    <w:rsid w:val="003819DD"/>
    <w:rsid w:val="00381B56"/>
    <w:rsid w:val="00384FE5"/>
    <w:rsid w:val="00386AFF"/>
    <w:rsid w:val="00387321"/>
    <w:rsid w:val="003908B1"/>
    <w:rsid w:val="00391A2F"/>
    <w:rsid w:val="003937E0"/>
    <w:rsid w:val="00393F89"/>
    <w:rsid w:val="00394BB2"/>
    <w:rsid w:val="00394D25"/>
    <w:rsid w:val="0039634F"/>
    <w:rsid w:val="003A398F"/>
    <w:rsid w:val="003A3B4C"/>
    <w:rsid w:val="003A50B6"/>
    <w:rsid w:val="003A7A62"/>
    <w:rsid w:val="003B01E0"/>
    <w:rsid w:val="003B0D81"/>
    <w:rsid w:val="003B1415"/>
    <w:rsid w:val="003B26E9"/>
    <w:rsid w:val="003C0A36"/>
    <w:rsid w:val="003C1829"/>
    <w:rsid w:val="003C25E3"/>
    <w:rsid w:val="003C26C0"/>
    <w:rsid w:val="003C2D9D"/>
    <w:rsid w:val="003C3F9D"/>
    <w:rsid w:val="003C5716"/>
    <w:rsid w:val="003C68BD"/>
    <w:rsid w:val="003D0F70"/>
    <w:rsid w:val="003D1C7F"/>
    <w:rsid w:val="003D43BB"/>
    <w:rsid w:val="003D4FBF"/>
    <w:rsid w:val="003D59A7"/>
    <w:rsid w:val="003D5EA0"/>
    <w:rsid w:val="003E3751"/>
    <w:rsid w:val="003E492E"/>
    <w:rsid w:val="003E4B91"/>
    <w:rsid w:val="003E5ABD"/>
    <w:rsid w:val="003E6DED"/>
    <w:rsid w:val="003E7920"/>
    <w:rsid w:val="003E7B0A"/>
    <w:rsid w:val="003F09BE"/>
    <w:rsid w:val="003F2A87"/>
    <w:rsid w:val="003F4348"/>
    <w:rsid w:val="0040014E"/>
    <w:rsid w:val="00401AEF"/>
    <w:rsid w:val="004051B8"/>
    <w:rsid w:val="00410796"/>
    <w:rsid w:val="00411094"/>
    <w:rsid w:val="00411261"/>
    <w:rsid w:val="00411DBA"/>
    <w:rsid w:val="00412F4B"/>
    <w:rsid w:val="0041319C"/>
    <w:rsid w:val="00414F06"/>
    <w:rsid w:val="00415206"/>
    <w:rsid w:val="004173BA"/>
    <w:rsid w:val="00421085"/>
    <w:rsid w:val="004234E0"/>
    <w:rsid w:val="0042430A"/>
    <w:rsid w:val="00426C85"/>
    <w:rsid w:val="00432707"/>
    <w:rsid w:val="00432902"/>
    <w:rsid w:val="00433364"/>
    <w:rsid w:val="0043459D"/>
    <w:rsid w:val="00435686"/>
    <w:rsid w:val="004368E6"/>
    <w:rsid w:val="0043733B"/>
    <w:rsid w:val="004409BE"/>
    <w:rsid w:val="00441BF7"/>
    <w:rsid w:val="00442E35"/>
    <w:rsid w:val="00444034"/>
    <w:rsid w:val="00444659"/>
    <w:rsid w:val="00444FF5"/>
    <w:rsid w:val="00446B89"/>
    <w:rsid w:val="0044712E"/>
    <w:rsid w:val="00447B31"/>
    <w:rsid w:val="0045056B"/>
    <w:rsid w:val="0045088E"/>
    <w:rsid w:val="00451207"/>
    <w:rsid w:val="00451711"/>
    <w:rsid w:val="00452679"/>
    <w:rsid w:val="00452D52"/>
    <w:rsid w:val="00453F46"/>
    <w:rsid w:val="0045447C"/>
    <w:rsid w:val="00456F5C"/>
    <w:rsid w:val="004579D9"/>
    <w:rsid w:val="00460B88"/>
    <w:rsid w:val="00472B32"/>
    <w:rsid w:val="00473F7A"/>
    <w:rsid w:val="004751F7"/>
    <w:rsid w:val="00475B99"/>
    <w:rsid w:val="00476064"/>
    <w:rsid w:val="00477B2A"/>
    <w:rsid w:val="00484452"/>
    <w:rsid w:val="00484E50"/>
    <w:rsid w:val="00487CAE"/>
    <w:rsid w:val="00490333"/>
    <w:rsid w:val="004913EE"/>
    <w:rsid w:val="00493C67"/>
    <w:rsid w:val="004966C2"/>
    <w:rsid w:val="004967AE"/>
    <w:rsid w:val="00496C31"/>
    <w:rsid w:val="00497A5A"/>
    <w:rsid w:val="004A0395"/>
    <w:rsid w:val="004A1248"/>
    <w:rsid w:val="004A3E57"/>
    <w:rsid w:val="004B05CC"/>
    <w:rsid w:val="004B1521"/>
    <w:rsid w:val="004B1AFE"/>
    <w:rsid w:val="004B3184"/>
    <w:rsid w:val="004B36D6"/>
    <w:rsid w:val="004B3CB2"/>
    <w:rsid w:val="004B3F72"/>
    <w:rsid w:val="004B73AE"/>
    <w:rsid w:val="004C0CFA"/>
    <w:rsid w:val="004C0F8D"/>
    <w:rsid w:val="004C3DC8"/>
    <w:rsid w:val="004C4786"/>
    <w:rsid w:val="004D0B1B"/>
    <w:rsid w:val="004D129C"/>
    <w:rsid w:val="004D2280"/>
    <w:rsid w:val="004D5F60"/>
    <w:rsid w:val="004D67AD"/>
    <w:rsid w:val="004D67D7"/>
    <w:rsid w:val="004D798B"/>
    <w:rsid w:val="004E0DA0"/>
    <w:rsid w:val="004E16ED"/>
    <w:rsid w:val="004E180C"/>
    <w:rsid w:val="004E3ABA"/>
    <w:rsid w:val="004E4CAE"/>
    <w:rsid w:val="004E4D0C"/>
    <w:rsid w:val="004E7C0D"/>
    <w:rsid w:val="004F17C3"/>
    <w:rsid w:val="004F3466"/>
    <w:rsid w:val="004F5B96"/>
    <w:rsid w:val="004F7B4D"/>
    <w:rsid w:val="005013A1"/>
    <w:rsid w:val="0050224D"/>
    <w:rsid w:val="00503554"/>
    <w:rsid w:val="00503D5B"/>
    <w:rsid w:val="005054AC"/>
    <w:rsid w:val="005101BB"/>
    <w:rsid w:val="0051181D"/>
    <w:rsid w:val="00512563"/>
    <w:rsid w:val="00512F22"/>
    <w:rsid w:val="0051314F"/>
    <w:rsid w:val="0051457D"/>
    <w:rsid w:val="0051473E"/>
    <w:rsid w:val="00516616"/>
    <w:rsid w:val="00517007"/>
    <w:rsid w:val="00517090"/>
    <w:rsid w:val="0051757A"/>
    <w:rsid w:val="005205CF"/>
    <w:rsid w:val="005225F1"/>
    <w:rsid w:val="005246D7"/>
    <w:rsid w:val="00527F21"/>
    <w:rsid w:val="005300D6"/>
    <w:rsid w:val="005303E1"/>
    <w:rsid w:val="00530D63"/>
    <w:rsid w:val="00532DA6"/>
    <w:rsid w:val="00533409"/>
    <w:rsid w:val="00533550"/>
    <w:rsid w:val="00536C64"/>
    <w:rsid w:val="0053799D"/>
    <w:rsid w:val="005416FD"/>
    <w:rsid w:val="00543312"/>
    <w:rsid w:val="00544A8F"/>
    <w:rsid w:val="0054564E"/>
    <w:rsid w:val="005464BD"/>
    <w:rsid w:val="0054698D"/>
    <w:rsid w:val="00546A8F"/>
    <w:rsid w:val="005476BB"/>
    <w:rsid w:val="00550303"/>
    <w:rsid w:val="0055388B"/>
    <w:rsid w:val="00554715"/>
    <w:rsid w:val="00554956"/>
    <w:rsid w:val="005564BD"/>
    <w:rsid w:val="00566D84"/>
    <w:rsid w:val="00566DF8"/>
    <w:rsid w:val="00567D51"/>
    <w:rsid w:val="00570A8B"/>
    <w:rsid w:val="00572A99"/>
    <w:rsid w:val="00572BE6"/>
    <w:rsid w:val="00573260"/>
    <w:rsid w:val="00576094"/>
    <w:rsid w:val="00577CF6"/>
    <w:rsid w:val="0058182B"/>
    <w:rsid w:val="00587CCF"/>
    <w:rsid w:val="00592386"/>
    <w:rsid w:val="0059267E"/>
    <w:rsid w:val="0059477E"/>
    <w:rsid w:val="00594D68"/>
    <w:rsid w:val="005969B5"/>
    <w:rsid w:val="005A1A7E"/>
    <w:rsid w:val="005A35AA"/>
    <w:rsid w:val="005A430B"/>
    <w:rsid w:val="005A50E2"/>
    <w:rsid w:val="005A662E"/>
    <w:rsid w:val="005A74A8"/>
    <w:rsid w:val="005B1CF1"/>
    <w:rsid w:val="005B2BFC"/>
    <w:rsid w:val="005B534D"/>
    <w:rsid w:val="005B720B"/>
    <w:rsid w:val="005C03F1"/>
    <w:rsid w:val="005C07E4"/>
    <w:rsid w:val="005C1FFA"/>
    <w:rsid w:val="005C21E0"/>
    <w:rsid w:val="005C3642"/>
    <w:rsid w:val="005C3EDB"/>
    <w:rsid w:val="005C52E9"/>
    <w:rsid w:val="005C57DE"/>
    <w:rsid w:val="005C66C9"/>
    <w:rsid w:val="005D1191"/>
    <w:rsid w:val="005D1FD6"/>
    <w:rsid w:val="005D219F"/>
    <w:rsid w:val="005D3298"/>
    <w:rsid w:val="005D3FD2"/>
    <w:rsid w:val="005D4CFA"/>
    <w:rsid w:val="005E06BC"/>
    <w:rsid w:val="005E1BC8"/>
    <w:rsid w:val="005E1D62"/>
    <w:rsid w:val="005E2649"/>
    <w:rsid w:val="005E404F"/>
    <w:rsid w:val="005E5200"/>
    <w:rsid w:val="005F07A0"/>
    <w:rsid w:val="005F0A22"/>
    <w:rsid w:val="005F1D91"/>
    <w:rsid w:val="005F1E5C"/>
    <w:rsid w:val="005F4272"/>
    <w:rsid w:val="005F72FB"/>
    <w:rsid w:val="005F7874"/>
    <w:rsid w:val="00603CD0"/>
    <w:rsid w:val="006101F1"/>
    <w:rsid w:val="006104D5"/>
    <w:rsid w:val="0061239F"/>
    <w:rsid w:val="00612DAD"/>
    <w:rsid w:val="0061393A"/>
    <w:rsid w:val="00613D5D"/>
    <w:rsid w:val="00614728"/>
    <w:rsid w:val="006158FC"/>
    <w:rsid w:val="00621ACF"/>
    <w:rsid w:val="00626248"/>
    <w:rsid w:val="00626256"/>
    <w:rsid w:val="006278E8"/>
    <w:rsid w:val="00627906"/>
    <w:rsid w:val="00627C42"/>
    <w:rsid w:val="00627DC5"/>
    <w:rsid w:val="0063069B"/>
    <w:rsid w:val="006318A8"/>
    <w:rsid w:val="00632573"/>
    <w:rsid w:val="0063303C"/>
    <w:rsid w:val="006330CD"/>
    <w:rsid w:val="006356A4"/>
    <w:rsid w:val="00637EF1"/>
    <w:rsid w:val="00641E2A"/>
    <w:rsid w:val="00644E6D"/>
    <w:rsid w:val="00644FED"/>
    <w:rsid w:val="006464A2"/>
    <w:rsid w:val="00647439"/>
    <w:rsid w:val="00650A59"/>
    <w:rsid w:val="006533F4"/>
    <w:rsid w:val="006542B3"/>
    <w:rsid w:val="00654AB8"/>
    <w:rsid w:val="00654BC4"/>
    <w:rsid w:val="00654D36"/>
    <w:rsid w:val="006550CC"/>
    <w:rsid w:val="00656BAB"/>
    <w:rsid w:val="006708F8"/>
    <w:rsid w:val="00672477"/>
    <w:rsid w:val="00672808"/>
    <w:rsid w:val="00672C1B"/>
    <w:rsid w:val="00673E85"/>
    <w:rsid w:val="00674B7E"/>
    <w:rsid w:val="00675DA0"/>
    <w:rsid w:val="00675DCC"/>
    <w:rsid w:val="00676D6F"/>
    <w:rsid w:val="00676E50"/>
    <w:rsid w:val="00680AA4"/>
    <w:rsid w:val="00682CF6"/>
    <w:rsid w:val="0068385A"/>
    <w:rsid w:val="0068404C"/>
    <w:rsid w:val="00684564"/>
    <w:rsid w:val="00685B88"/>
    <w:rsid w:val="00687265"/>
    <w:rsid w:val="00687C19"/>
    <w:rsid w:val="00691449"/>
    <w:rsid w:val="00691590"/>
    <w:rsid w:val="00693760"/>
    <w:rsid w:val="00694443"/>
    <w:rsid w:val="006A04CE"/>
    <w:rsid w:val="006A0CB0"/>
    <w:rsid w:val="006A25E6"/>
    <w:rsid w:val="006A2659"/>
    <w:rsid w:val="006A3F07"/>
    <w:rsid w:val="006A5184"/>
    <w:rsid w:val="006A5EB0"/>
    <w:rsid w:val="006A5F28"/>
    <w:rsid w:val="006A76F6"/>
    <w:rsid w:val="006B7649"/>
    <w:rsid w:val="006C0319"/>
    <w:rsid w:val="006C0521"/>
    <w:rsid w:val="006C33FA"/>
    <w:rsid w:val="006C4A6D"/>
    <w:rsid w:val="006C6933"/>
    <w:rsid w:val="006C7264"/>
    <w:rsid w:val="006C78EA"/>
    <w:rsid w:val="006D156E"/>
    <w:rsid w:val="006D1A98"/>
    <w:rsid w:val="006D467D"/>
    <w:rsid w:val="006D4C7D"/>
    <w:rsid w:val="006D50A1"/>
    <w:rsid w:val="006D52E9"/>
    <w:rsid w:val="006D5A7F"/>
    <w:rsid w:val="006D768D"/>
    <w:rsid w:val="006D7B7B"/>
    <w:rsid w:val="006E01C4"/>
    <w:rsid w:val="006E1368"/>
    <w:rsid w:val="006E1D3B"/>
    <w:rsid w:val="006E2C72"/>
    <w:rsid w:val="006E7069"/>
    <w:rsid w:val="006E76D5"/>
    <w:rsid w:val="006F13F1"/>
    <w:rsid w:val="006F42B2"/>
    <w:rsid w:val="006F780E"/>
    <w:rsid w:val="007009F5"/>
    <w:rsid w:val="00700C4E"/>
    <w:rsid w:val="00701DC5"/>
    <w:rsid w:val="0070283F"/>
    <w:rsid w:val="00702C67"/>
    <w:rsid w:val="00702D17"/>
    <w:rsid w:val="00703594"/>
    <w:rsid w:val="00704854"/>
    <w:rsid w:val="00704F44"/>
    <w:rsid w:val="00706B12"/>
    <w:rsid w:val="00707F91"/>
    <w:rsid w:val="00711E2A"/>
    <w:rsid w:val="00716FCB"/>
    <w:rsid w:val="007174EF"/>
    <w:rsid w:val="00717EB9"/>
    <w:rsid w:val="00721EE4"/>
    <w:rsid w:val="007226C2"/>
    <w:rsid w:val="00723392"/>
    <w:rsid w:val="007235DC"/>
    <w:rsid w:val="00723843"/>
    <w:rsid w:val="00725230"/>
    <w:rsid w:val="00727D54"/>
    <w:rsid w:val="00730219"/>
    <w:rsid w:val="0073032D"/>
    <w:rsid w:val="00731C60"/>
    <w:rsid w:val="007322EB"/>
    <w:rsid w:val="00732344"/>
    <w:rsid w:val="00733733"/>
    <w:rsid w:val="0073650D"/>
    <w:rsid w:val="00741373"/>
    <w:rsid w:val="00741D85"/>
    <w:rsid w:val="00742BE3"/>
    <w:rsid w:val="00744B0F"/>
    <w:rsid w:val="00745431"/>
    <w:rsid w:val="0075117C"/>
    <w:rsid w:val="0075189B"/>
    <w:rsid w:val="00752D29"/>
    <w:rsid w:val="00753E78"/>
    <w:rsid w:val="00760620"/>
    <w:rsid w:val="007613E1"/>
    <w:rsid w:val="00761F73"/>
    <w:rsid w:val="00762A74"/>
    <w:rsid w:val="00763529"/>
    <w:rsid w:val="007640BD"/>
    <w:rsid w:val="00765644"/>
    <w:rsid w:val="00767649"/>
    <w:rsid w:val="00773A82"/>
    <w:rsid w:val="007740B6"/>
    <w:rsid w:val="007744CA"/>
    <w:rsid w:val="0077585A"/>
    <w:rsid w:val="0077665C"/>
    <w:rsid w:val="00776E92"/>
    <w:rsid w:val="007770FE"/>
    <w:rsid w:val="00777FC5"/>
    <w:rsid w:val="00783852"/>
    <w:rsid w:val="00784C16"/>
    <w:rsid w:val="00787D14"/>
    <w:rsid w:val="00787EBF"/>
    <w:rsid w:val="00787FA8"/>
    <w:rsid w:val="0079141A"/>
    <w:rsid w:val="00791434"/>
    <w:rsid w:val="00793ADE"/>
    <w:rsid w:val="00794AF7"/>
    <w:rsid w:val="00794B5D"/>
    <w:rsid w:val="007959E2"/>
    <w:rsid w:val="007A2D67"/>
    <w:rsid w:val="007A2F4D"/>
    <w:rsid w:val="007A2FD7"/>
    <w:rsid w:val="007A3313"/>
    <w:rsid w:val="007A3798"/>
    <w:rsid w:val="007A4074"/>
    <w:rsid w:val="007A5D94"/>
    <w:rsid w:val="007A720F"/>
    <w:rsid w:val="007A7AA1"/>
    <w:rsid w:val="007A7BF5"/>
    <w:rsid w:val="007B097E"/>
    <w:rsid w:val="007B2240"/>
    <w:rsid w:val="007B313A"/>
    <w:rsid w:val="007B65FD"/>
    <w:rsid w:val="007B702B"/>
    <w:rsid w:val="007C06B9"/>
    <w:rsid w:val="007C1476"/>
    <w:rsid w:val="007C20F0"/>
    <w:rsid w:val="007C3D04"/>
    <w:rsid w:val="007C6EA8"/>
    <w:rsid w:val="007D092E"/>
    <w:rsid w:val="007D1CBC"/>
    <w:rsid w:val="007D2DBC"/>
    <w:rsid w:val="007D3037"/>
    <w:rsid w:val="007D30A6"/>
    <w:rsid w:val="007D405E"/>
    <w:rsid w:val="007E1CBB"/>
    <w:rsid w:val="007E38CF"/>
    <w:rsid w:val="007E7F83"/>
    <w:rsid w:val="007F088C"/>
    <w:rsid w:val="007F13A2"/>
    <w:rsid w:val="007F2FC7"/>
    <w:rsid w:val="007F3BA0"/>
    <w:rsid w:val="007F3E3C"/>
    <w:rsid w:val="007F522A"/>
    <w:rsid w:val="007F5911"/>
    <w:rsid w:val="007F62C6"/>
    <w:rsid w:val="007F6E76"/>
    <w:rsid w:val="00802E2D"/>
    <w:rsid w:val="0080432A"/>
    <w:rsid w:val="00804EA1"/>
    <w:rsid w:val="00810E06"/>
    <w:rsid w:val="00810FC6"/>
    <w:rsid w:val="0081290B"/>
    <w:rsid w:val="00815985"/>
    <w:rsid w:val="0081772B"/>
    <w:rsid w:val="00817AFC"/>
    <w:rsid w:val="0082000F"/>
    <w:rsid w:val="008206DD"/>
    <w:rsid w:val="00820714"/>
    <w:rsid w:val="00822277"/>
    <w:rsid w:val="00823FF4"/>
    <w:rsid w:val="008248DB"/>
    <w:rsid w:val="00826693"/>
    <w:rsid w:val="00826D52"/>
    <w:rsid w:val="00831319"/>
    <w:rsid w:val="00831EA9"/>
    <w:rsid w:val="00833F2B"/>
    <w:rsid w:val="00837BEE"/>
    <w:rsid w:val="008415F0"/>
    <w:rsid w:val="008424B1"/>
    <w:rsid w:val="0084259E"/>
    <w:rsid w:val="00842EE2"/>
    <w:rsid w:val="008435DF"/>
    <w:rsid w:val="008454A3"/>
    <w:rsid w:val="00845C04"/>
    <w:rsid w:val="00846689"/>
    <w:rsid w:val="008468F1"/>
    <w:rsid w:val="00846DC9"/>
    <w:rsid w:val="0085059F"/>
    <w:rsid w:val="00850AA3"/>
    <w:rsid w:val="00852642"/>
    <w:rsid w:val="008549D0"/>
    <w:rsid w:val="00854A08"/>
    <w:rsid w:val="00856885"/>
    <w:rsid w:val="00865DDE"/>
    <w:rsid w:val="008667AE"/>
    <w:rsid w:val="00871AA3"/>
    <w:rsid w:val="008741C5"/>
    <w:rsid w:val="00881A9A"/>
    <w:rsid w:val="008827A5"/>
    <w:rsid w:val="00883137"/>
    <w:rsid w:val="00886190"/>
    <w:rsid w:val="0089078D"/>
    <w:rsid w:val="00895D76"/>
    <w:rsid w:val="008971E2"/>
    <w:rsid w:val="00897CC9"/>
    <w:rsid w:val="008A0558"/>
    <w:rsid w:val="008A2A39"/>
    <w:rsid w:val="008A5C66"/>
    <w:rsid w:val="008A78A4"/>
    <w:rsid w:val="008A795B"/>
    <w:rsid w:val="008B0E48"/>
    <w:rsid w:val="008B13EB"/>
    <w:rsid w:val="008B289B"/>
    <w:rsid w:val="008B3011"/>
    <w:rsid w:val="008B6C90"/>
    <w:rsid w:val="008C1708"/>
    <w:rsid w:val="008C32BB"/>
    <w:rsid w:val="008C3AAC"/>
    <w:rsid w:val="008C53C8"/>
    <w:rsid w:val="008C76F4"/>
    <w:rsid w:val="008D4CC4"/>
    <w:rsid w:val="008D50B9"/>
    <w:rsid w:val="008D562E"/>
    <w:rsid w:val="008D58A7"/>
    <w:rsid w:val="008D7E5E"/>
    <w:rsid w:val="008E3B6A"/>
    <w:rsid w:val="008E50B7"/>
    <w:rsid w:val="008E63C1"/>
    <w:rsid w:val="008F02F2"/>
    <w:rsid w:val="008F394A"/>
    <w:rsid w:val="008F7595"/>
    <w:rsid w:val="008F7867"/>
    <w:rsid w:val="009004AA"/>
    <w:rsid w:val="009038D2"/>
    <w:rsid w:val="00912D77"/>
    <w:rsid w:val="00912FD9"/>
    <w:rsid w:val="00913742"/>
    <w:rsid w:val="00913EF6"/>
    <w:rsid w:val="00914D70"/>
    <w:rsid w:val="00915364"/>
    <w:rsid w:val="0091660B"/>
    <w:rsid w:val="00916A7E"/>
    <w:rsid w:val="00916C87"/>
    <w:rsid w:val="00922D20"/>
    <w:rsid w:val="00924284"/>
    <w:rsid w:val="00924C2C"/>
    <w:rsid w:val="00924D30"/>
    <w:rsid w:val="0092588E"/>
    <w:rsid w:val="009275AE"/>
    <w:rsid w:val="0093019E"/>
    <w:rsid w:val="00934B8B"/>
    <w:rsid w:val="00935D7A"/>
    <w:rsid w:val="009407B5"/>
    <w:rsid w:val="00943918"/>
    <w:rsid w:val="00943A67"/>
    <w:rsid w:val="00944C59"/>
    <w:rsid w:val="00946791"/>
    <w:rsid w:val="00947FAB"/>
    <w:rsid w:val="0095081A"/>
    <w:rsid w:val="009523F2"/>
    <w:rsid w:val="009545D4"/>
    <w:rsid w:val="009546C9"/>
    <w:rsid w:val="00955370"/>
    <w:rsid w:val="009566C1"/>
    <w:rsid w:val="0096149D"/>
    <w:rsid w:val="00961F29"/>
    <w:rsid w:val="00965158"/>
    <w:rsid w:val="00965BDF"/>
    <w:rsid w:val="00966B9C"/>
    <w:rsid w:val="0096778C"/>
    <w:rsid w:val="0097151A"/>
    <w:rsid w:val="00971D2D"/>
    <w:rsid w:val="009728D0"/>
    <w:rsid w:val="00974DD0"/>
    <w:rsid w:val="00975293"/>
    <w:rsid w:val="009760F5"/>
    <w:rsid w:val="009762F1"/>
    <w:rsid w:val="00977F24"/>
    <w:rsid w:val="009800A3"/>
    <w:rsid w:val="00980148"/>
    <w:rsid w:val="00980541"/>
    <w:rsid w:val="009843D4"/>
    <w:rsid w:val="00987153"/>
    <w:rsid w:val="009911A8"/>
    <w:rsid w:val="00992D05"/>
    <w:rsid w:val="00993A03"/>
    <w:rsid w:val="009942AC"/>
    <w:rsid w:val="009A213C"/>
    <w:rsid w:val="009A2770"/>
    <w:rsid w:val="009A3195"/>
    <w:rsid w:val="009A3DE3"/>
    <w:rsid w:val="009A5115"/>
    <w:rsid w:val="009A7325"/>
    <w:rsid w:val="009A76CA"/>
    <w:rsid w:val="009A7A93"/>
    <w:rsid w:val="009A7ABB"/>
    <w:rsid w:val="009B188A"/>
    <w:rsid w:val="009B41B9"/>
    <w:rsid w:val="009B66C0"/>
    <w:rsid w:val="009C041B"/>
    <w:rsid w:val="009C0493"/>
    <w:rsid w:val="009C1020"/>
    <w:rsid w:val="009C3111"/>
    <w:rsid w:val="009C335E"/>
    <w:rsid w:val="009C3B69"/>
    <w:rsid w:val="009C4037"/>
    <w:rsid w:val="009C5583"/>
    <w:rsid w:val="009C66EE"/>
    <w:rsid w:val="009D0092"/>
    <w:rsid w:val="009D0388"/>
    <w:rsid w:val="009D2065"/>
    <w:rsid w:val="009D23CC"/>
    <w:rsid w:val="009D412D"/>
    <w:rsid w:val="009D42F6"/>
    <w:rsid w:val="009D59A3"/>
    <w:rsid w:val="009E09F8"/>
    <w:rsid w:val="009E0D3A"/>
    <w:rsid w:val="009E13E4"/>
    <w:rsid w:val="009E31B2"/>
    <w:rsid w:val="009E44BF"/>
    <w:rsid w:val="009E5704"/>
    <w:rsid w:val="009E62F5"/>
    <w:rsid w:val="009E6CB6"/>
    <w:rsid w:val="009F0614"/>
    <w:rsid w:val="009F070A"/>
    <w:rsid w:val="009F0CF4"/>
    <w:rsid w:val="009F10D0"/>
    <w:rsid w:val="009F208B"/>
    <w:rsid w:val="009F3CC5"/>
    <w:rsid w:val="009F47C5"/>
    <w:rsid w:val="00A007C9"/>
    <w:rsid w:val="00A01A7E"/>
    <w:rsid w:val="00A0200B"/>
    <w:rsid w:val="00A03B39"/>
    <w:rsid w:val="00A040BF"/>
    <w:rsid w:val="00A04435"/>
    <w:rsid w:val="00A0470C"/>
    <w:rsid w:val="00A055E0"/>
    <w:rsid w:val="00A056D5"/>
    <w:rsid w:val="00A06575"/>
    <w:rsid w:val="00A0783D"/>
    <w:rsid w:val="00A07AD6"/>
    <w:rsid w:val="00A11FE1"/>
    <w:rsid w:val="00A15465"/>
    <w:rsid w:val="00A20D1B"/>
    <w:rsid w:val="00A23BEB"/>
    <w:rsid w:val="00A23F60"/>
    <w:rsid w:val="00A2768C"/>
    <w:rsid w:val="00A324CF"/>
    <w:rsid w:val="00A3347C"/>
    <w:rsid w:val="00A33968"/>
    <w:rsid w:val="00A33F3D"/>
    <w:rsid w:val="00A33F3F"/>
    <w:rsid w:val="00A34EFA"/>
    <w:rsid w:val="00A35B3E"/>
    <w:rsid w:val="00A35BBF"/>
    <w:rsid w:val="00A36059"/>
    <w:rsid w:val="00A36792"/>
    <w:rsid w:val="00A36E13"/>
    <w:rsid w:val="00A40B93"/>
    <w:rsid w:val="00A427E5"/>
    <w:rsid w:val="00A435A0"/>
    <w:rsid w:val="00A46DC0"/>
    <w:rsid w:val="00A50F22"/>
    <w:rsid w:val="00A53556"/>
    <w:rsid w:val="00A54694"/>
    <w:rsid w:val="00A56A5B"/>
    <w:rsid w:val="00A615A1"/>
    <w:rsid w:val="00A6297B"/>
    <w:rsid w:val="00A6479F"/>
    <w:rsid w:val="00A66BA6"/>
    <w:rsid w:val="00A67B20"/>
    <w:rsid w:val="00A709E0"/>
    <w:rsid w:val="00A72490"/>
    <w:rsid w:val="00A725E2"/>
    <w:rsid w:val="00A73717"/>
    <w:rsid w:val="00A7376F"/>
    <w:rsid w:val="00A76845"/>
    <w:rsid w:val="00A77165"/>
    <w:rsid w:val="00A815B4"/>
    <w:rsid w:val="00A81B03"/>
    <w:rsid w:val="00A81E99"/>
    <w:rsid w:val="00A842E2"/>
    <w:rsid w:val="00A85885"/>
    <w:rsid w:val="00A85CAA"/>
    <w:rsid w:val="00A954C8"/>
    <w:rsid w:val="00A96CAE"/>
    <w:rsid w:val="00AA032B"/>
    <w:rsid w:val="00AA1B22"/>
    <w:rsid w:val="00AA1E8C"/>
    <w:rsid w:val="00AA244E"/>
    <w:rsid w:val="00AA2D7C"/>
    <w:rsid w:val="00AA43F1"/>
    <w:rsid w:val="00AA4968"/>
    <w:rsid w:val="00AA673F"/>
    <w:rsid w:val="00AA74F4"/>
    <w:rsid w:val="00AB2AA3"/>
    <w:rsid w:val="00AB30AC"/>
    <w:rsid w:val="00AB6488"/>
    <w:rsid w:val="00AB79C8"/>
    <w:rsid w:val="00AB7C0B"/>
    <w:rsid w:val="00AC0B62"/>
    <w:rsid w:val="00AC0D78"/>
    <w:rsid w:val="00AC14E2"/>
    <w:rsid w:val="00AC3335"/>
    <w:rsid w:val="00AC4C0D"/>
    <w:rsid w:val="00AC75FC"/>
    <w:rsid w:val="00AD2205"/>
    <w:rsid w:val="00AE19EC"/>
    <w:rsid w:val="00AE4C21"/>
    <w:rsid w:val="00AE4FF6"/>
    <w:rsid w:val="00AE5250"/>
    <w:rsid w:val="00AF0685"/>
    <w:rsid w:val="00AF0FF4"/>
    <w:rsid w:val="00AF2321"/>
    <w:rsid w:val="00AF2941"/>
    <w:rsid w:val="00AF3EBD"/>
    <w:rsid w:val="00AF4CA0"/>
    <w:rsid w:val="00AF6EA7"/>
    <w:rsid w:val="00B002B9"/>
    <w:rsid w:val="00B0042F"/>
    <w:rsid w:val="00B020C9"/>
    <w:rsid w:val="00B02459"/>
    <w:rsid w:val="00B025AD"/>
    <w:rsid w:val="00B02DBA"/>
    <w:rsid w:val="00B041CF"/>
    <w:rsid w:val="00B048F1"/>
    <w:rsid w:val="00B05BD1"/>
    <w:rsid w:val="00B06412"/>
    <w:rsid w:val="00B06D9E"/>
    <w:rsid w:val="00B10BA1"/>
    <w:rsid w:val="00B12B0A"/>
    <w:rsid w:val="00B12FE1"/>
    <w:rsid w:val="00B15D25"/>
    <w:rsid w:val="00B15DFC"/>
    <w:rsid w:val="00B17A79"/>
    <w:rsid w:val="00B244E2"/>
    <w:rsid w:val="00B246BA"/>
    <w:rsid w:val="00B26D73"/>
    <w:rsid w:val="00B271F1"/>
    <w:rsid w:val="00B30D43"/>
    <w:rsid w:val="00B31C97"/>
    <w:rsid w:val="00B32150"/>
    <w:rsid w:val="00B33C58"/>
    <w:rsid w:val="00B343F3"/>
    <w:rsid w:val="00B373EB"/>
    <w:rsid w:val="00B40BE9"/>
    <w:rsid w:val="00B41A3C"/>
    <w:rsid w:val="00B43C60"/>
    <w:rsid w:val="00B43FB6"/>
    <w:rsid w:val="00B50795"/>
    <w:rsid w:val="00B50F9A"/>
    <w:rsid w:val="00B51E42"/>
    <w:rsid w:val="00B52096"/>
    <w:rsid w:val="00B533A3"/>
    <w:rsid w:val="00B579B2"/>
    <w:rsid w:val="00B57DDC"/>
    <w:rsid w:val="00B60C88"/>
    <w:rsid w:val="00B61ABB"/>
    <w:rsid w:val="00B62DF5"/>
    <w:rsid w:val="00B63542"/>
    <w:rsid w:val="00B67299"/>
    <w:rsid w:val="00B67E2C"/>
    <w:rsid w:val="00B70929"/>
    <w:rsid w:val="00B71413"/>
    <w:rsid w:val="00B729DE"/>
    <w:rsid w:val="00B758ED"/>
    <w:rsid w:val="00B76F9C"/>
    <w:rsid w:val="00B80C0D"/>
    <w:rsid w:val="00B85ECC"/>
    <w:rsid w:val="00B86709"/>
    <w:rsid w:val="00B8683E"/>
    <w:rsid w:val="00B872FE"/>
    <w:rsid w:val="00B87B0D"/>
    <w:rsid w:val="00B9277F"/>
    <w:rsid w:val="00B927F7"/>
    <w:rsid w:val="00B9350A"/>
    <w:rsid w:val="00B9554A"/>
    <w:rsid w:val="00B95C92"/>
    <w:rsid w:val="00B973D6"/>
    <w:rsid w:val="00BA06FF"/>
    <w:rsid w:val="00BA18E7"/>
    <w:rsid w:val="00BA1DB9"/>
    <w:rsid w:val="00BA262E"/>
    <w:rsid w:val="00BA32EF"/>
    <w:rsid w:val="00BA4316"/>
    <w:rsid w:val="00BA5B3B"/>
    <w:rsid w:val="00BA7690"/>
    <w:rsid w:val="00BB2495"/>
    <w:rsid w:val="00BB49C7"/>
    <w:rsid w:val="00BB54CF"/>
    <w:rsid w:val="00BB7A1A"/>
    <w:rsid w:val="00BC12E5"/>
    <w:rsid w:val="00BC43C9"/>
    <w:rsid w:val="00BC5E76"/>
    <w:rsid w:val="00BC6CF4"/>
    <w:rsid w:val="00BC6F2E"/>
    <w:rsid w:val="00BD1022"/>
    <w:rsid w:val="00BD4294"/>
    <w:rsid w:val="00BD4640"/>
    <w:rsid w:val="00BD66FC"/>
    <w:rsid w:val="00BE0000"/>
    <w:rsid w:val="00BE185B"/>
    <w:rsid w:val="00BE2E81"/>
    <w:rsid w:val="00BE2F96"/>
    <w:rsid w:val="00BE32BC"/>
    <w:rsid w:val="00BE50DC"/>
    <w:rsid w:val="00BE6236"/>
    <w:rsid w:val="00BE6FD2"/>
    <w:rsid w:val="00BE7820"/>
    <w:rsid w:val="00BE7EBF"/>
    <w:rsid w:val="00BF13AC"/>
    <w:rsid w:val="00BF2FC4"/>
    <w:rsid w:val="00BF367B"/>
    <w:rsid w:val="00BF4EE1"/>
    <w:rsid w:val="00C0342F"/>
    <w:rsid w:val="00C04AED"/>
    <w:rsid w:val="00C04F47"/>
    <w:rsid w:val="00C052C8"/>
    <w:rsid w:val="00C05466"/>
    <w:rsid w:val="00C064AE"/>
    <w:rsid w:val="00C10F02"/>
    <w:rsid w:val="00C11921"/>
    <w:rsid w:val="00C16087"/>
    <w:rsid w:val="00C16603"/>
    <w:rsid w:val="00C1690F"/>
    <w:rsid w:val="00C20683"/>
    <w:rsid w:val="00C220B0"/>
    <w:rsid w:val="00C23173"/>
    <w:rsid w:val="00C234E2"/>
    <w:rsid w:val="00C23B92"/>
    <w:rsid w:val="00C244EE"/>
    <w:rsid w:val="00C27859"/>
    <w:rsid w:val="00C27977"/>
    <w:rsid w:val="00C27A20"/>
    <w:rsid w:val="00C34595"/>
    <w:rsid w:val="00C35D91"/>
    <w:rsid w:val="00C36C68"/>
    <w:rsid w:val="00C40437"/>
    <w:rsid w:val="00C40907"/>
    <w:rsid w:val="00C41C64"/>
    <w:rsid w:val="00C422CB"/>
    <w:rsid w:val="00C42D8D"/>
    <w:rsid w:val="00C43007"/>
    <w:rsid w:val="00C501BA"/>
    <w:rsid w:val="00C50C18"/>
    <w:rsid w:val="00C51723"/>
    <w:rsid w:val="00C51D1D"/>
    <w:rsid w:val="00C524EB"/>
    <w:rsid w:val="00C54401"/>
    <w:rsid w:val="00C554E1"/>
    <w:rsid w:val="00C5695F"/>
    <w:rsid w:val="00C5722E"/>
    <w:rsid w:val="00C638FF"/>
    <w:rsid w:val="00C63EC6"/>
    <w:rsid w:val="00C64165"/>
    <w:rsid w:val="00C64309"/>
    <w:rsid w:val="00C654D7"/>
    <w:rsid w:val="00C658D6"/>
    <w:rsid w:val="00C67680"/>
    <w:rsid w:val="00C70042"/>
    <w:rsid w:val="00C72320"/>
    <w:rsid w:val="00C74E57"/>
    <w:rsid w:val="00C75022"/>
    <w:rsid w:val="00C75FD2"/>
    <w:rsid w:val="00C801EA"/>
    <w:rsid w:val="00C84D8B"/>
    <w:rsid w:val="00C8673F"/>
    <w:rsid w:val="00C90397"/>
    <w:rsid w:val="00C94300"/>
    <w:rsid w:val="00C96510"/>
    <w:rsid w:val="00CA5084"/>
    <w:rsid w:val="00CA50B2"/>
    <w:rsid w:val="00CA7397"/>
    <w:rsid w:val="00CB1B59"/>
    <w:rsid w:val="00CB3140"/>
    <w:rsid w:val="00CB57D5"/>
    <w:rsid w:val="00CB6A72"/>
    <w:rsid w:val="00CB7BC0"/>
    <w:rsid w:val="00CC0017"/>
    <w:rsid w:val="00CC0AD0"/>
    <w:rsid w:val="00CC1194"/>
    <w:rsid w:val="00CC1A8E"/>
    <w:rsid w:val="00CC2D60"/>
    <w:rsid w:val="00CC3612"/>
    <w:rsid w:val="00CC53B3"/>
    <w:rsid w:val="00CC550F"/>
    <w:rsid w:val="00CC6EC9"/>
    <w:rsid w:val="00CC74E8"/>
    <w:rsid w:val="00CC7F9E"/>
    <w:rsid w:val="00CD050B"/>
    <w:rsid w:val="00CD2F99"/>
    <w:rsid w:val="00CD3C5F"/>
    <w:rsid w:val="00CD474A"/>
    <w:rsid w:val="00CD4CF5"/>
    <w:rsid w:val="00CD5003"/>
    <w:rsid w:val="00CD6A09"/>
    <w:rsid w:val="00CE2B3D"/>
    <w:rsid w:val="00CE5DFA"/>
    <w:rsid w:val="00CE6F0D"/>
    <w:rsid w:val="00CE7EE8"/>
    <w:rsid w:val="00CF1040"/>
    <w:rsid w:val="00CF206A"/>
    <w:rsid w:val="00CF3AF7"/>
    <w:rsid w:val="00CF3F47"/>
    <w:rsid w:val="00CF5D94"/>
    <w:rsid w:val="00CF6C63"/>
    <w:rsid w:val="00CF6FF6"/>
    <w:rsid w:val="00D00C75"/>
    <w:rsid w:val="00D0121A"/>
    <w:rsid w:val="00D01500"/>
    <w:rsid w:val="00D0243B"/>
    <w:rsid w:val="00D02572"/>
    <w:rsid w:val="00D027B6"/>
    <w:rsid w:val="00D02961"/>
    <w:rsid w:val="00D03FE5"/>
    <w:rsid w:val="00D04248"/>
    <w:rsid w:val="00D13C5C"/>
    <w:rsid w:val="00D153A7"/>
    <w:rsid w:val="00D15B7A"/>
    <w:rsid w:val="00D21413"/>
    <w:rsid w:val="00D22E2D"/>
    <w:rsid w:val="00D249B6"/>
    <w:rsid w:val="00D25756"/>
    <w:rsid w:val="00D26E88"/>
    <w:rsid w:val="00D27FD0"/>
    <w:rsid w:val="00D304EB"/>
    <w:rsid w:val="00D30BE8"/>
    <w:rsid w:val="00D31E8E"/>
    <w:rsid w:val="00D328B5"/>
    <w:rsid w:val="00D33112"/>
    <w:rsid w:val="00D344C6"/>
    <w:rsid w:val="00D36D74"/>
    <w:rsid w:val="00D4282D"/>
    <w:rsid w:val="00D431A0"/>
    <w:rsid w:val="00D4558D"/>
    <w:rsid w:val="00D46A7B"/>
    <w:rsid w:val="00D47A99"/>
    <w:rsid w:val="00D504FE"/>
    <w:rsid w:val="00D51C37"/>
    <w:rsid w:val="00D51D3A"/>
    <w:rsid w:val="00D5284A"/>
    <w:rsid w:val="00D52F7D"/>
    <w:rsid w:val="00D554EF"/>
    <w:rsid w:val="00D56314"/>
    <w:rsid w:val="00D56F07"/>
    <w:rsid w:val="00D6294B"/>
    <w:rsid w:val="00D63B98"/>
    <w:rsid w:val="00D6544A"/>
    <w:rsid w:val="00D667A3"/>
    <w:rsid w:val="00D66CAF"/>
    <w:rsid w:val="00D67D51"/>
    <w:rsid w:val="00D706A6"/>
    <w:rsid w:val="00D71F5D"/>
    <w:rsid w:val="00D723B7"/>
    <w:rsid w:val="00D72D4E"/>
    <w:rsid w:val="00D73094"/>
    <w:rsid w:val="00D752BB"/>
    <w:rsid w:val="00D754B7"/>
    <w:rsid w:val="00D814CD"/>
    <w:rsid w:val="00D82452"/>
    <w:rsid w:val="00D84251"/>
    <w:rsid w:val="00D85136"/>
    <w:rsid w:val="00D86FFB"/>
    <w:rsid w:val="00D95ADA"/>
    <w:rsid w:val="00D968CD"/>
    <w:rsid w:val="00D978C9"/>
    <w:rsid w:val="00D97E07"/>
    <w:rsid w:val="00D97EBA"/>
    <w:rsid w:val="00DA0A4E"/>
    <w:rsid w:val="00DA2E30"/>
    <w:rsid w:val="00DA3ADC"/>
    <w:rsid w:val="00DA512D"/>
    <w:rsid w:val="00DA783B"/>
    <w:rsid w:val="00DB0445"/>
    <w:rsid w:val="00DB280B"/>
    <w:rsid w:val="00DB3A62"/>
    <w:rsid w:val="00DB3D16"/>
    <w:rsid w:val="00DB44E9"/>
    <w:rsid w:val="00DB5A84"/>
    <w:rsid w:val="00DB5D44"/>
    <w:rsid w:val="00DC000A"/>
    <w:rsid w:val="00DC180E"/>
    <w:rsid w:val="00DC26E6"/>
    <w:rsid w:val="00DC2778"/>
    <w:rsid w:val="00DC2A79"/>
    <w:rsid w:val="00DC31CF"/>
    <w:rsid w:val="00DC32DB"/>
    <w:rsid w:val="00DC36EC"/>
    <w:rsid w:val="00DC70E4"/>
    <w:rsid w:val="00DC7CE0"/>
    <w:rsid w:val="00DC7E63"/>
    <w:rsid w:val="00DD0EDB"/>
    <w:rsid w:val="00DD1445"/>
    <w:rsid w:val="00DD2C76"/>
    <w:rsid w:val="00DD2CC5"/>
    <w:rsid w:val="00DD2FF2"/>
    <w:rsid w:val="00DD453C"/>
    <w:rsid w:val="00DD51F0"/>
    <w:rsid w:val="00DD6D1D"/>
    <w:rsid w:val="00DD784B"/>
    <w:rsid w:val="00DE3A75"/>
    <w:rsid w:val="00DE5FB9"/>
    <w:rsid w:val="00DE6388"/>
    <w:rsid w:val="00DF0BF0"/>
    <w:rsid w:val="00DF1D5E"/>
    <w:rsid w:val="00DF2D96"/>
    <w:rsid w:val="00DF3C96"/>
    <w:rsid w:val="00DF57E9"/>
    <w:rsid w:val="00DF7237"/>
    <w:rsid w:val="00E009A1"/>
    <w:rsid w:val="00E02F84"/>
    <w:rsid w:val="00E0338D"/>
    <w:rsid w:val="00E040E7"/>
    <w:rsid w:val="00E04276"/>
    <w:rsid w:val="00E04A39"/>
    <w:rsid w:val="00E05860"/>
    <w:rsid w:val="00E066C1"/>
    <w:rsid w:val="00E06F7F"/>
    <w:rsid w:val="00E070E0"/>
    <w:rsid w:val="00E07189"/>
    <w:rsid w:val="00E0791C"/>
    <w:rsid w:val="00E07C10"/>
    <w:rsid w:val="00E07D57"/>
    <w:rsid w:val="00E11BF1"/>
    <w:rsid w:val="00E12217"/>
    <w:rsid w:val="00E12480"/>
    <w:rsid w:val="00E1296F"/>
    <w:rsid w:val="00E12B51"/>
    <w:rsid w:val="00E14843"/>
    <w:rsid w:val="00E15400"/>
    <w:rsid w:val="00E2049B"/>
    <w:rsid w:val="00E226B8"/>
    <w:rsid w:val="00E23761"/>
    <w:rsid w:val="00E24EB2"/>
    <w:rsid w:val="00E262B3"/>
    <w:rsid w:val="00E2766A"/>
    <w:rsid w:val="00E31F8A"/>
    <w:rsid w:val="00E329A6"/>
    <w:rsid w:val="00E33C45"/>
    <w:rsid w:val="00E35333"/>
    <w:rsid w:val="00E35E04"/>
    <w:rsid w:val="00E36036"/>
    <w:rsid w:val="00E3653C"/>
    <w:rsid w:val="00E375B7"/>
    <w:rsid w:val="00E3760F"/>
    <w:rsid w:val="00E40002"/>
    <w:rsid w:val="00E40A0C"/>
    <w:rsid w:val="00E46B7F"/>
    <w:rsid w:val="00E4777C"/>
    <w:rsid w:val="00E5075C"/>
    <w:rsid w:val="00E520D1"/>
    <w:rsid w:val="00E52466"/>
    <w:rsid w:val="00E547A7"/>
    <w:rsid w:val="00E55797"/>
    <w:rsid w:val="00E55F12"/>
    <w:rsid w:val="00E5675A"/>
    <w:rsid w:val="00E56D31"/>
    <w:rsid w:val="00E5726F"/>
    <w:rsid w:val="00E57D25"/>
    <w:rsid w:val="00E60127"/>
    <w:rsid w:val="00E6122A"/>
    <w:rsid w:val="00E61856"/>
    <w:rsid w:val="00E62582"/>
    <w:rsid w:val="00E64CBB"/>
    <w:rsid w:val="00E677B0"/>
    <w:rsid w:val="00E713DE"/>
    <w:rsid w:val="00E71F22"/>
    <w:rsid w:val="00E741B5"/>
    <w:rsid w:val="00E76202"/>
    <w:rsid w:val="00E76D64"/>
    <w:rsid w:val="00E77988"/>
    <w:rsid w:val="00E77D04"/>
    <w:rsid w:val="00E80E74"/>
    <w:rsid w:val="00E83DDF"/>
    <w:rsid w:val="00E85A89"/>
    <w:rsid w:val="00E86375"/>
    <w:rsid w:val="00E86A7A"/>
    <w:rsid w:val="00E86E43"/>
    <w:rsid w:val="00E906A1"/>
    <w:rsid w:val="00E916A4"/>
    <w:rsid w:val="00E92BAD"/>
    <w:rsid w:val="00E93D32"/>
    <w:rsid w:val="00E94F5E"/>
    <w:rsid w:val="00E951EE"/>
    <w:rsid w:val="00E9539B"/>
    <w:rsid w:val="00E96BC9"/>
    <w:rsid w:val="00EA1CB7"/>
    <w:rsid w:val="00EA2C91"/>
    <w:rsid w:val="00EA3113"/>
    <w:rsid w:val="00EA3921"/>
    <w:rsid w:val="00EA440D"/>
    <w:rsid w:val="00EA4A9D"/>
    <w:rsid w:val="00EA4E8C"/>
    <w:rsid w:val="00EA516A"/>
    <w:rsid w:val="00EA62D0"/>
    <w:rsid w:val="00EA7087"/>
    <w:rsid w:val="00EA7957"/>
    <w:rsid w:val="00EB038B"/>
    <w:rsid w:val="00EB27CA"/>
    <w:rsid w:val="00EB30B1"/>
    <w:rsid w:val="00EB529B"/>
    <w:rsid w:val="00EC19AE"/>
    <w:rsid w:val="00EC1DF1"/>
    <w:rsid w:val="00EC2DA0"/>
    <w:rsid w:val="00EC5397"/>
    <w:rsid w:val="00EC5F4C"/>
    <w:rsid w:val="00EC694D"/>
    <w:rsid w:val="00EC75AB"/>
    <w:rsid w:val="00ED1302"/>
    <w:rsid w:val="00ED5CA3"/>
    <w:rsid w:val="00ED6623"/>
    <w:rsid w:val="00ED7745"/>
    <w:rsid w:val="00EE024E"/>
    <w:rsid w:val="00EE1463"/>
    <w:rsid w:val="00EE17EE"/>
    <w:rsid w:val="00EE1876"/>
    <w:rsid w:val="00EE1896"/>
    <w:rsid w:val="00EE1FE7"/>
    <w:rsid w:val="00EE22B2"/>
    <w:rsid w:val="00EE560D"/>
    <w:rsid w:val="00EF44BD"/>
    <w:rsid w:val="00EF51BE"/>
    <w:rsid w:val="00EF759F"/>
    <w:rsid w:val="00EF79BB"/>
    <w:rsid w:val="00F00A1E"/>
    <w:rsid w:val="00F0127B"/>
    <w:rsid w:val="00F01736"/>
    <w:rsid w:val="00F01EB9"/>
    <w:rsid w:val="00F04031"/>
    <w:rsid w:val="00F071B0"/>
    <w:rsid w:val="00F076DB"/>
    <w:rsid w:val="00F126E0"/>
    <w:rsid w:val="00F12DB5"/>
    <w:rsid w:val="00F161BA"/>
    <w:rsid w:val="00F22B31"/>
    <w:rsid w:val="00F241A1"/>
    <w:rsid w:val="00F25155"/>
    <w:rsid w:val="00F27F47"/>
    <w:rsid w:val="00F31BEF"/>
    <w:rsid w:val="00F32BEC"/>
    <w:rsid w:val="00F339C1"/>
    <w:rsid w:val="00F405E4"/>
    <w:rsid w:val="00F42727"/>
    <w:rsid w:val="00F44DEB"/>
    <w:rsid w:val="00F45CA5"/>
    <w:rsid w:val="00F46D1B"/>
    <w:rsid w:val="00F47E4D"/>
    <w:rsid w:val="00F51892"/>
    <w:rsid w:val="00F52155"/>
    <w:rsid w:val="00F52588"/>
    <w:rsid w:val="00F52804"/>
    <w:rsid w:val="00F5402A"/>
    <w:rsid w:val="00F56B5E"/>
    <w:rsid w:val="00F60D67"/>
    <w:rsid w:val="00F61C5C"/>
    <w:rsid w:val="00F62FBE"/>
    <w:rsid w:val="00F63196"/>
    <w:rsid w:val="00F648E4"/>
    <w:rsid w:val="00F662DC"/>
    <w:rsid w:val="00F66BBE"/>
    <w:rsid w:val="00F67C7D"/>
    <w:rsid w:val="00F70F87"/>
    <w:rsid w:val="00F7209A"/>
    <w:rsid w:val="00F73BF5"/>
    <w:rsid w:val="00F75732"/>
    <w:rsid w:val="00F7661D"/>
    <w:rsid w:val="00F76713"/>
    <w:rsid w:val="00F77423"/>
    <w:rsid w:val="00F806CE"/>
    <w:rsid w:val="00F81840"/>
    <w:rsid w:val="00F822F8"/>
    <w:rsid w:val="00F834AB"/>
    <w:rsid w:val="00F84524"/>
    <w:rsid w:val="00F84608"/>
    <w:rsid w:val="00F848C9"/>
    <w:rsid w:val="00F85E5B"/>
    <w:rsid w:val="00F86640"/>
    <w:rsid w:val="00F86C5A"/>
    <w:rsid w:val="00F876F3"/>
    <w:rsid w:val="00F87CFC"/>
    <w:rsid w:val="00F90889"/>
    <w:rsid w:val="00F90F28"/>
    <w:rsid w:val="00F914B6"/>
    <w:rsid w:val="00F96124"/>
    <w:rsid w:val="00F9744D"/>
    <w:rsid w:val="00FA411B"/>
    <w:rsid w:val="00FA42EF"/>
    <w:rsid w:val="00FA6CDC"/>
    <w:rsid w:val="00FA78C3"/>
    <w:rsid w:val="00FA7E9C"/>
    <w:rsid w:val="00FB0348"/>
    <w:rsid w:val="00FB4997"/>
    <w:rsid w:val="00FB5799"/>
    <w:rsid w:val="00FB642F"/>
    <w:rsid w:val="00FC00E1"/>
    <w:rsid w:val="00FC102C"/>
    <w:rsid w:val="00FC2476"/>
    <w:rsid w:val="00FC502D"/>
    <w:rsid w:val="00FC69C4"/>
    <w:rsid w:val="00FC6B8C"/>
    <w:rsid w:val="00FC6EC3"/>
    <w:rsid w:val="00FD0F39"/>
    <w:rsid w:val="00FD0F57"/>
    <w:rsid w:val="00FD16CE"/>
    <w:rsid w:val="00FD2E5A"/>
    <w:rsid w:val="00FD3A0D"/>
    <w:rsid w:val="00FD3F82"/>
    <w:rsid w:val="00FD4959"/>
    <w:rsid w:val="00FD5DFD"/>
    <w:rsid w:val="00FD6B6B"/>
    <w:rsid w:val="00FE070A"/>
    <w:rsid w:val="00FE1A35"/>
    <w:rsid w:val="00FE3055"/>
    <w:rsid w:val="00FE37D8"/>
    <w:rsid w:val="00FE4B9A"/>
    <w:rsid w:val="00FE6739"/>
    <w:rsid w:val="00FE676D"/>
    <w:rsid w:val="00FE7101"/>
    <w:rsid w:val="00FF3C72"/>
    <w:rsid w:val="00FF4F18"/>
    <w:rsid w:val="00FF5A5F"/>
    <w:rsid w:val="00FF7055"/>
    <w:rsid w:val="00FF7AD6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="f" fillcolor="white" strokecolor="none [2415]">
      <v:fill color="white" on="f"/>
      <v:stroke color="none [2415]" weight=".25pt"/>
    </o:shapedefaults>
    <o:shapelayout v:ext="edit">
      <o:idmap v:ext="edit" data="2"/>
    </o:shapelayout>
  </w:shapeDefaults>
  <w:decimalSymbol w:val="."/>
  <w:listSeparator w:val=","/>
  <w14:docId w14:val="11A97135"/>
  <w15:docId w15:val="{F188863A-1D4A-4EAB-802B-5B49B542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E8C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F0FF4"/>
    <w:pPr>
      <w:keepNext/>
      <w:outlineLvl w:val="0"/>
    </w:pPr>
    <w:rPr>
      <w:color w:val="0000FF"/>
      <w:u w:val="single"/>
      <w:lang w:val="en-GB"/>
    </w:rPr>
  </w:style>
  <w:style w:type="paragraph" w:styleId="Heading2">
    <w:name w:val="heading 2"/>
    <w:basedOn w:val="Normal"/>
    <w:next w:val="Normal"/>
    <w:qFormat/>
    <w:rsid w:val="00AF0FF4"/>
    <w:pPr>
      <w:keepNext/>
      <w:outlineLvl w:val="1"/>
    </w:pPr>
    <w:rPr>
      <w:b/>
      <w:color w:val="000080"/>
      <w:u w:val="single"/>
      <w:lang w:val="en-GB"/>
    </w:rPr>
  </w:style>
  <w:style w:type="paragraph" w:styleId="Heading3">
    <w:name w:val="heading 3"/>
    <w:basedOn w:val="Normal"/>
    <w:next w:val="Normal"/>
    <w:qFormat/>
    <w:rsid w:val="00AF0FF4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F0FF4"/>
    <w:rPr>
      <w:color w:val="0000FF"/>
      <w:u w:val="single"/>
    </w:rPr>
  </w:style>
  <w:style w:type="paragraph" w:customStyle="1" w:styleId="bluehead">
    <w:name w:val="bluehead"/>
    <w:basedOn w:val="Normal"/>
    <w:rPr>
      <w:b/>
      <w:color w:val="0000FF"/>
      <w:u w:val="single"/>
      <w:lang w:val="en-GB"/>
    </w:rPr>
  </w:style>
  <w:style w:type="paragraph" w:customStyle="1" w:styleId="boxdot">
    <w:name w:val="boxdot"/>
    <w:basedOn w:val="Normal"/>
    <w:pPr>
      <w:numPr>
        <w:numId w:val="1"/>
      </w:numPr>
    </w:pPr>
  </w:style>
  <w:style w:type="paragraph" w:customStyle="1" w:styleId="headblue">
    <w:name w:val="headblue"/>
    <w:basedOn w:val="Normal"/>
    <w:pPr>
      <w:jc w:val="both"/>
    </w:pPr>
    <w:rPr>
      <w:b/>
      <w:color w:val="0000FF"/>
      <w:u w:val="single"/>
    </w:rPr>
  </w:style>
  <w:style w:type="paragraph" w:styleId="HTMLPreformatted">
    <w:name w:val="HTML Preformatted"/>
    <w:basedOn w:val="Normal"/>
    <w:rsid w:val="00AF0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AF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AA1B22"/>
    <w:rPr>
      <w:i/>
      <w:iCs/>
    </w:rPr>
  </w:style>
  <w:style w:type="character" w:customStyle="1" w:styleId="input">
    <w:name w:val="input"/>
    <w:basedOn w:val="DefaultParagraphFont"/>
    <w:rsid w:val="00BD4294"/>
  </w:style>
  <w:style w:type="paragraph" w:styleId="BalloonText">
    <w:name w:val="Balloon Text"/>
    <w:basedOn w:val="Normal"/>
    <w:semiHidden/>
    <w:rsid w:val="009B41B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681C"/>
    <w:rPr>
      <w:color w:val="800080"/>
      <w:u w:val="single"/>
    </w:rPr>
  </w:style>
  <w:style w:type="character" w:customStyle="1" w:styleId="selflink">
    <w:name w:val="selflink"/>
    <w:basedOn w:val="DefaultParagraphFont"/>
    <w:rsid w:val="00A36792"/>
  </w:style>
  <w:style w:type="paragraph" w:customStyle="1" w:styleId="RoundBullet">
    <w:name w:val="RoundBullet"/>
    <w:basedOn w:val="NoSpacing"/>
    <w:autoRedefine/>
    <w:qFormat/>
    <w:rsid w:val="00F84608"/>
    <w:pPr>
      <w:numPr>
        <w:numId w:val="23"/>
      </w:numPr>
      <w:tabs>
        <w:tab w:val="left" w:pos="284"/>
      </w:tabs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F8460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81B56"/>
    <w:pPr>
      <w:ind w:left="720"/>
      <w:contextualSpacing/>
    </w:pPr>
    <w:rPr>
      <w:rFonts w:eastAsiaTheme="minorHAnsi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msdn.microsoft.com/en-us/library/system.icomparable%28v=vs.110%29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scottlilly.com/c-design-patterns-the-strategy-patter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msdn.microsoft.com/en-gb/library/51y09td4%28v=vs.71%29.aspx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learn.microsoft.com/en-us/dotnet/api/system.linq.enumerable.cast?view=net-8.0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msdn.microsoft.com/en-gb/library/51y09td4%28v=vs.71%29.aspx" TargetMode="External"/><Relationship Id="rId36" Type="http://schemas.openxmlformats.org/officeDocument/2006/relationships/hyperlink" Target="https://youtu.be/h46kfnlDZtw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msdn.microsoft.com/en-gb/library/51y09td4%28v=vs.71%29.aspx" TargetMode="External"/><Relationship Id="rId30" Type="http://schemas.openxmlformats.org/officeDocument/2006/relationships/hyperlink" Target="http://msdn.microsoft.com/en-gb/library/51y09td4%28v=vs.71%29.aspx" TargetMode="External"/><Relationship Id="rId35" Type="http://schemas.openxmlformats.org/officeDocument/2006/relationships/hyperlink" Target="https://docs.microsoft.com/en-us/dotnet/csharp/programming-guide/classes-and-structs/how-to-implement-and-call-a-custom-extension-method" TargetMode="External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hyperlink" Target="https://youtu.be/4ISrTz14r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129D-C0BB-4DFA-9726-6805C81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3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</vt:lpstr>
    </vt:vector>
  </TitlesOfParts>
  <Company>KC</Company>
  <LinksUpToDate>false</LinksUpToDate>
  <CharactersWithSpaces>21752</CharactersWithSpaces>
  <SharedDoc>false</SharedDoc>
  <HLinks>
    <vt:vector size="42" baseType="variant">
      <vt:variant>
        <vt:i4>3342433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kb/322022</vt:lpwstr>
      </vt:variant>
      <vt:variant>
        <vt:lpwstr/>
      </vt:variant>
      <vt:variant>
        <vt:i4>249042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d3yUjGc9M0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s://scottlilly.com/c-design-patterns-the-strategy-pattern/</vt:lpwstr>
      </vt:variant>
      <vt:variant>
        <vt:lpwstr/>
      </vt:variant>
      <vt:variant>
        <vt:i4>6094937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system.icomparable%28v=vs.110%29.aspx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s://youtu.be/4ISrTz14rzw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gb/library/51y09td4%28v=vs.71%29.aspx</vt:lpwstr>
      </vt:variant>
      <vt:variant>
        <vt:lpwstr>vclrfnew_newmodifier</vt:lpwstr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gb/library/51y09td4%28v=vs.71%29.aspx</vt:lpwstr>
      </vt:variant>
      <vt:variant>
        <vt:lpwstr>vclrfnew_newoperat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creator>E</dc:creator>
  <cp:lastModifiedBy>ed robinson</cp:lastModifiedBy>
  <cp:revision>59</cp:revision>
  <cp:lastPrinted>2018-09-17T05:43:00Z</cp:lastPrinted>
  <dcterms:created xsi:type="dcterms:W3CDTF">2023-03-17T18:37:00Z</dcterms:created>
  <dcterms:modified xsi:type="dcterms:W3CDTF">2023-10-13T12:42:00Z</dcterms:modified>
</cp:coreProperties>
</file>